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8"/>
        <w:gridCol w:w="4867"/>
      </w:tblGrid>
      <w:tr w:rsidR="009A54B0" w14:paraId="630CF80A" w14:textId="77777777" w:rsidTr="009A54B0">
        <w:tc>
          <w:tcPr>
            <w:tcW w:w="5658" w:type="dxa"/>
          </w:tcPr>
          <w:p w14:paraId="220880DF" w14:textId="77777777" w:rsidR="009A54B0" w:rsidRDefault="009A54B0" w:rsidP="000F7FCE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58" w:type="dxa"/>
          </w:tcPr>
          <w:p w14:paraId="3B44AEBF" w14:textId="77777777" w:rsidR="009A54B0" w:rsidRPr="009A54B0" w:rsidRDefault="009A54B0" w:rsidP="000F7FCE">
            <w:pPr>
              <w:tabs>
                <w:tab w:val="left" w:pos="709"/>
              </w:tabs>
              <w:rPr>
                <w:sz w:val="28"/>
                <w:szCs w:val="28"/>
                <w:lang w:val="ru-RU"/>
              </w:rPr>
            </w:pPr>
            <w:r w:rsidRPr="009A54B0">
              <w:rPr>
                <w:sz w:val="28"/>
                <w:szCs w:val="28"/>
                <w:lang w:val="ru-RU"/>
              </w:rPr>
              <w:t>«ОДОБРЕНО»</w:t>
            </w:r>
          </w:p>
          <w:p w14:paraId="31AA084B" w14:textId="2B3181C7" w:rsidR="009A54B0" w:rsidRPr="009A54B0" w:rsidRDefault="009A54B0" w:rsidP="009A54B0">
            <w:pPr>
              <w:rPr>
                <w:sz w:val="28"/>
                <w:szCs w:val="28"/>
                <w:lang w:val="ru-RU"/>
              </w:rPr>
            </w:pPr>
            <w:r w:rsidRPr="009A54B0">
              <w:rPr>
                <w:sz w:val="28"/>
                <w:szCs w:val="28"/>
                <w:lang w:val="ru-RU"/>
              </w:rPr>
              <w:t xml:space="preserve">РУМО по общему образованию                                                             </w:t>
            </w:r>
            <w:bookmarkStart w:id="0" w:name="_GoBack"/>
            <w:r w:rsidR="006A600F" w:rsidRPr="00B77764">
              <w:rPr>
                <w:sz w:val="28"/>
                <w:szCs w:val="28"/>
                <w:lang w:val="ru-RU"/>
              </w:rPr>
              <w:t xml:space="preserve">Протокол № </w:t>
            </w:r>
            <w:r w:rsidR="00B77764" w:rsidRPr="00B77764">
              <w:rPr>
                <w:sz w:val="28"/>
                <w:szCs w:val="28"/>
                <w:lang w:val="ru-RU"/>
              </w:rPr>
              <w:t>3</w:t>
            </w:r>
            <w:r w:rsidR="006A600F" w:rsidRPr="00B77764">
              <w:rPr>
                <w:sz w:val="28"/>
                <w:szCs w:val="28"/>
                <w:lang w:val="ru-RU"/>
              </w:rPr>
              <w:t xml:space="preserve"> от </w:t>
            </w:r>
            <w:r w:rsidR="00B77764" w:rsidRPr="00B77764">
              <w:rPr>
                <w:sz w:val="28"/>
                <w:szCs w:val="28"/>
                <w:lang w:val="ru-RU"/>
              </w:rPr>
              <w:t>29</w:t>
            </w:r>
            <w:r w:rsidR="006A600F" w:rsidRPr="00B77764">
              <w:rPr>
                <w:sz w:val="28"/>
                <w:szCs w:val="28"/>
                <w:lang w:val="ru-RU"/>
              </w:rPr>
              <w:t>.09.2025</w:t>
            </w:r>
            <w:r w:rsidRPr="00B77764">
              <w:rPr>
                <w:sz w:val="28"/>
                <w:szCs w:val="28"/>
                <w:lang w:val="ru-RU"/>
              </w:rPr>
              <w:t>г.</w:t>
            </w:r>
            <w:bookmarkEnd w:id="0"/>
          </w:p>
        </w:tc>
      </w:tr>
    </w:tbl>
    <w:p w14:paraId="79F778AA" w14:textId="77777777" w:rsidR="009A54B0" w:rsidRDefault="009A54B0" w:rsidP="00320C19">
      <w:pPr>
        <w:ind w:left="708" w:right="255"/>
        <w:jc w:val="center"/>
        <w:rPr>
          <w:b/>
          <w:sz w:val="28"/>
          <w:szCs w:val="28"/>
        </w:rPr>
      </w:pPr>
    </w:p>
    <w:p w14:paraId="23EF41C2" w14:textId="0E915F08" w:rsidR="001E5D2C" w:rsidRPr="00320C19" w:rsidRDefault="001E5D2C" w:rsidP="00320C19">
      <w:pPr>
        <w:ind w:left="708" w:right="255"/>
        <w:jc w:val="center"/>
        <w:rPr>
          <w:b/>
          <w:sz w:val="28"/>
          <w:szCs w:val="28"/>
        </w:rPr>
      </w:pPr>
      <w:r w:rsidRPr="00320C19">
        <w:rPr>
          <w:b/>
          <w:sz w:val="28"/>
          <w:szCs w:val="28"/>
        </w:rPr>
        <w:t xml:space="preserve">Комплекс мер по повышению качества обучения по обществознанию с учетом результатов ГИА по основным общеобразовательным программам основного общего и среднего общего образования </w:t>
      </w:r>
    </w:p>
    <w:p w14:paraId="2CBA7696" w14:textId="1A42A685" w:rsidR="001E5D2C" w:rsidRPr="00320C19" w:rsidRDefault="001E5D2C" w:rsidP="00320C19">
      <w:pPr>
        <w:ind w:left="708" w:right="255"/>
        <w:jc w:val="center"/>
        <w:rPr>
          <w:b/>
          <w:sz w:val="28"/>
          <w:szCs w:val="28"/>
        </w:rPr>
      </w:pPr>
      <w:r w:rsidRPr="00320C19">
        <w:rPr>
          <w:b/>
          <w:sz w:val="28"/>
          <w:szCs w:val="28"/>
        </w:rPr>
        <w:t>в 202</w:t>
      </w:r>
      <w:r w:rsidR="00FD6519">
        <w:rPr>
          <w:b/>
          <w:sz w:val="28"/>
          <w:szCs w:val="28"/>
        </w:rPr>
        <w:t>5</w:t>
      </w:r>
      <w:r w:rsidRPr="00320C19">
        <w:rPr>
          <w:b/>
          <w:sz w:val="28"/>
          <w:szCs w:val="28"/>
        </w:rPr>
        <w:t xml:space="preserve"> году</w:t>
      </w:r>
    </w:p>
    <w:p w14:paraId="08641A6F" w14:textId="77777777" w:rsidR="001E5D2C" w:rsidRPr="00320C19" w:rsidRDefault="001E5D2C" w:rsidP="00320C19">
      <w:pPr>
        <w:jc w:val="both"/>
        <w:rPr>
          <w:i/>
          <w:sz w:val="28"/>
          <w:szCs w:val="28"/>
        </w:rPr>
      </w:pPr>
      <w:r w:rsidRPr="00320C19">
        <w:rPr>
          <w:i/>
          <w:sz w:val="28"/>
          <w:szCs w:val="28"/>
        </w:rPr>
        <w:t>Составители:</w:t>
      </w:r>
    </w:p>
    <w:p w14:paraId="6CDA377E" w14:textId="77777777" w:rsidR="00382CF6" w:rsidRPr="00320C19" w:rsidRDefault="00382CF6" w:rsidP="00382CF6">
      <w:pPr>
        <w:jc w:val="both"/>
        <w:rPr>
          <w:sz w:val="28"/>
          <w:szCs w:val="28"/>
        </w:rPr>
      </w:pPr>
      <w:proofErr w:type="spellStart"/>
      <w:r w:rsidRPr="00320C19">
        <w:rPr>
          <w:b/>
          <w:i/>
          <w:sz w:val="28"/>
          <w:szCs w:val="28"/>
        </w:rPr>
        <w:t>Курныгина</w:t>
      </w:r>
      <w:proofErr w:type="spellEnd"/>
      <w:r w:rsidRPr="00320C19">
        <w:rPr>
          <w:b/>
          <w:i/>
          <w:sz w:val="28"/>
          <w:szCs w:val="28"/>
        </w:rPr>
        <w:t xml:space="preserve"> Ирина Александровна</w:t>
      </w:r>
      <w:r w:rsidRPr="00320C19">
        <w:rPr>
          <w:sz w:val="28"/>
          <w:szCs w:val="28"/>
        </w:rPr>
        <w:t xml:space="preserve">, </w:t>
      </w:r>
      <w:r w:rsidRPr="00320C19">
        <w:rPr>
          <w:i/>
          <w:sz w:val="28"/>
          <w:szCs w:val="28"/>
        </w:rPr>
        <w:t>учи</w:t>
      </w:r>
      <w:r>
        <w:rPr>
          <w:i/>
          <w:sz w:val="28"/>
          <w:szCs w:val="28"/>
        </w:rPr>
        <w:t>тель истории и обществознания МА</w:t>
      </w:r>
      <w:r w:rsidRPr="00320C19">
        <w:rPr>
          <w:i/>
          <w:sz w:val="28"/>
          <w:szCs w:val="28"/>
        </w:rPr>
        <w:t>ОУ «Средняя общеобразовательная школа №22 им.  Ф. Я. Федулова» г. Вологды</w:t>
      </w:r>
      <w:r w:rsidRPr="00320C19">
        <w:rPr>
          <w:sz w:val="28"/>
          <w:szCs w:val="28"/>
        </w:rPr>
        <w:t xml:space="preserve">, </w:t>
      </w:r>
      <w:r w:rsidRPr="00320C19">
        <w:rPr>
          <w:i/>
          <w:sz w:val="28"/>
          <w:szCs w:val="28"/>
        </w:rPr>
        <w:t>председатель предметной комиссии ОГЭ по обществознанию.</w:t>
      </w:r>
    </w:p>
    <w:p w14:paraId="3255DF7E" w14:textId="118801AB" w:rsidR="003F4A7E" w:rsidRPr="00320C19" w:rsidRDefault="003F4A7E" w:rsidP="00320C19">
      <w:pPr>
        <w:jc w:val="both"/>
        <w:rPr>
          <w:b/>
          <w:i/>
          <w:sz w:val="28"/>
          <w:szCs w:val="28"/>
        </w:rPr>
      </w:pPr>
      <w:proofErr w:type="spellStart"/>
      <w:r w:rsidRPr="009F3F59">
        <w:rPr>
          <w:b/>
          <w:i/>
          <w:sz w:val="28"/>
          <w:szCs w:val="28"/>
        </w:rPr>
        <w:t>Юнина</w:t>
      </w:r>
      <w:proofErr w:type="spellEnd"/>
      <w:r w:rsidRPr="009F3F59">
        <w:rPr>
          <w:b/>
          <w:i/>
          <w:sz w:val="28"/>
          <w:szCs w:val="28"/>
        </w:rPr>
        <w:t xml:space="preserve"> Светлана Валерьевна, </w:t>
      </w:r>
      <w:r w:rsidRPr="009F3F59">
        <w:rPr>
          <w:i/>
          <w:sz w:val="28"/>
          <w:szCs w:val="28"/>
          <w:lang w:eastAsia="ru-RU"/>
        </w:rPr>
        <w:t>учитель обществознания   М</w:t>
      </w:r>
      <w:r w:rsidR="006A600F" w:rsidRPr="009F3F59">
        <w:rPr>
          <w:i/>
          <w:sz w:val="28"/>
          <w:szCs w:val="28"/>
          <w:lang w:eastAsia="ru-RU"/>
        </w:rPr>
        <w:t>А</w:t>
      </w:r>
      <w:r w:rsidRPr="009F3F59">
        <w:rPr>
          <w:i/>
          <w:sz w:val="28"/>
          <w:szCs w:val="28"/>
          <w:lang w:eastAsia="ru-RU"/>
        </w:rPr>
        <w:t>ОУ «Средняя общеобразовательная школа № 36» г. Вологды</w:t>
      </w:r>
      <w:r w:rsidR="0027426F" w:rsidRPr="009F3F59">
        <w:rPr>
          <w:i/>
          <w:sz w:val="28"/>
          <w:szCs w:val="28"/>
          <w:lang w:eastAsia="ru-RU"/>
        </w:rPr>
        <w:t>, заместитель председателя предметной комиссии ЕГЭ по обществознанию Вологодской области</w:t>
      </w:r>
      <w:r w:rsidR="00C75848" w:rsidRPr="009F3F59">
        <w:rPr>
          <w:i/>
          <w:sz w:val="28"/>
          <w:szCs w:val="28"/>
          <w:lang w:eastAsia="ru-RU"/>
        </w:rPr>
        <w:t>.</w:t>
      </w:r>
    </w:p>
    <w:p w14:paraId="75153A61" w14:textId="77777777" w:rsidR="00963C4F" w:rsidRPr="00320C19" w:rsidRDefault="00963C4F" w:rsidP="00320C19">
      <w:pPr>
        <w:rPr>
          <w:sz w:val="28"/>
          <w:szCs w:val="28"/>
        </w:rPr>
      </w:pPr>
    </w:p>
    <w:p w14:paraId="4A6D9A8B" w14:textId="77777777" w:rsidR="00757898" w:rsidRPr="00320C19" w:rsidRDefault="00757898" w:rsidP="00320C19">
      <w:pPr>
        <w:rPr>
          <w:sz w:val="28"/>
          <w:szCs w:val="28"/>
        </w:rPr>
      </w:pPr>
    </w:p>
    <w:p w14:paraId="69CE9159" w14:textId="1D18D52B" w:rsidR="00757898" w:rsidRPr="00320C19" w:rsidRDefault="00757898" w:rsidP="00320C19">
      <w:pPr>
        <w:pStyle w:val="a5"/>
        <w:numPr>
          <w:ilvl w:val="0"/>
          <w:numId w:val="1"/>
        </w:numPr>
        <w:ind w:right="255"/>
        <w:contextualSpacing/>
        <w:jc w:val="center"/>
        <w:rPr>
          <w:b/>
          <w:sz w:val="28"/>
          <w:szCs w:val="28"/>
        </w:rPr>
      </w:pPr>
      <w:bookmarkStart w:id="1" w:name="_Hlk113529789"/>
      <w:r w:rsidRPr="00320C19">
        <w:rPr>
          <w:b/>
          <w:sz w:val="28"/>
          <w:szCs w:val="28"/>
        </w:rPr>
        <w:t xml:space="preserve">Содержательный анализ выполнения обучающимися заданий контрольно-измерительных материалов ГИА в форме ОГЭ и ЕГЭ по обществознанию </w:t>
      </w:r>
      <w:bookmarkEnd w:id="1"/>
      <w:r w:rsidRPr="00320C19">
        <w:rPr>
          <w:b/>
          <w:sz w:val="28"/>
          <w:szCs w:val="28"/>
        </w:rPr>
        <w:t>в 202</w:t>
      </w:r>
      <w:r w:rsidR="00FD6519">
        <w:rPr>
          <w:b/>
          <w:sz w:val="28"/>
          <w:szCs w:val="28"/>
        </w:rPr>
        <w:t>5</w:t>
      </w:r>
      <w:r w:rsidRPr="00320C19">
        <w:rPr>
          <w:b/>
          <w:sz w:val="28"/>
          <w:szCs w:val="28"/>
        </w:rPr>
        <w:t xml:space="preserve"> году.</w:t>
      </w:r>
    </w:p>
    <w:p w14:paraId="34AAEEC8" w14:textId="77777777" w:rsidR="00757898" w:rsidRPr="00320C19" w:rsidRDefault="00757898" w:rsidP="00320C19">
      <w:pPr>
        <w:pStyle w:val="a5"/>
        <w:ind w:left="1068" w:right="255" w:firstLine="0"/>
        <w:contextualSpacing/>
        <w:jc w:val="center"/>
        <w:rPr>
          <w:b/>
          <w:sz w:val="28"/>
          <w:szCs w:val="28"/>
        </w:rPr>
      </w:pPr>
      <w:r w:rsidRPr="00320C19">
        <w:rPr>
          <w:b/>
          <w:sz w:val="28"/>
          <w:szCs w:val="28"/>
        </w:rPr>
        <w:t>Определение «проблемных зон» и типичных затруднений в освоении обучающимися элементов содержания / умений и видов деятельности</w:t>
      </w:r>
    </w:p>
    <w:p w14:paraId="1C973444" w14:textId="77777777" w:rsidR="00757898" w:rsidRPr="00320C19" w:rsidRDefault="00757898" w:rsidP="00320C19">
      <w:pPr>
        <w:rPr>
          <w:sz w:val="28"/>
          <w:szCs w:val="28"/>
        </w:rPr>
      </w:pPr>
    </w:p>
    <w:p w14:paraId="3C9F8D1C" w14:textId="114BB2CD" w:rsidR="00757898" w:rsidRPr="009F3F59" w:rsidRDefault="00757898" w:rsidP="009F3F59">
      <w:pPr>
        <w:ind w:right="255"/>
        <w:contextualSpacing/>
        <w:jc w:val="both"/>
        <w:rPr>
          <w:b/>
          <w:sz w:val="28"/>
          <w:szCs w:val="28"/>
        </w:rPr>
      </w:pPr>
      <w:r w:rsidRPr="00320C19">
        <w:rPr>
          <w:b/>
          <w:sz w:val="28"/>
          <w:szCs w:val="28"/>
        </w:rPr>
        <w:t>1.1.</w:t>
      </w:r>
      <w:r w:rsidRPr="00320C19">
        <w:rPr>
          <w:b/>
          <w:sz w:val="28"/>
          <w:szCs w:val="28"/>
        </w:rPr>
        <w:tab/>
        <w:t xml:space="preserve">Содержательный анализ выполнения обучающимися заданий контрольно-измерительных материалов ГИА в форме ОГЭ по </w:t>
      </w:r>
      <w:r w:rsidR="00BA2288" w:rsidRPr="00320C19">
        <w:rPr>
          <w:b/>
          <w:sz w:val="28"/>
          <w:szCs w:val="28"/>
        </w:rPr>
        <w:t>обществознанию</w:t>
      </w:r>
    </w:p>
    <w:p w14:paraId="4FF54768" w14:textId="1F328B7B" w:rsidR="00582399" w:rsidRPr="00320C19" w:rsidRDefault="00582399" w:rsidP="00320C19">
      <w:pPr>
        <w:ind w:firstLine="709"/>
        <w:jc w:val="both"/>
        <w:rPr>
          <w:iCs/>
          <w:sz w:val="28"/>
          <w:szCs w:val="28"/>
        </w:rPr>
      </w:pPr>
      <w:r w:rsidRPr="00320C19">
        <w:rPr>
          <w:bCs/>
          <w:sz w:val="28"/>
          <w:szCs w:val="28"/>
        </w:rPr>
        <w:t>По количеству участников экзаменационной кампании ОГЭ</w:t>
      </w:r>
      <w:r w:rsidRPr="00320C19">
        <w:rPr>
          <w:iCs/>
          <w:sz w:val="28"/>
          <w:szCs w:val="28"/>
        </w:rPr>
        <w:t xml:space="preserve"> обществознание занимает первое место среди предметов по выбору обучающихся.  В 202</w:t>
      </w:r>
      <w:r w:rsidR="000F7FCE">
        <w:rPr>
          <w:iCs/>
          <w:sz w:val="28"/>
          <w:szCs w:val="28"/>
        </w:rPr>
        <w:t>5</w:t>
      </w:r>
      <w:r w:rsidRPr="00320C19">
        <w:rPr>
          <w:iCs/>
          <w:sz w:val="28"/>
          <w:szCs w:val="28"/>
        </w:rPr>
        <w:t xml:space="preserve"> году количество участников по предмету составило </w:t>
      </w:r>
      <w:r w:rsidR="003F4A7E" w:rsidRPr="00196BBB">
        <w:rPr>
          <w:rFonts w:eastAsia="SimSun"/>
          <w:iCs/>
          <w:sz w:val="28"/>
          <w:szCs w:val="28"/>
        </w:rPr>
        <w:t>4</w:t>
      </w:r>
      <w:r w:rsidR="00196BBB" w:rsidRPr="00196BBB">
        <w:rPr>
          <w:rFonts w:eastAsia="SimSun"/>
          <w:iCs/>
          <w:sz w:val="28"/>
          <w:szCs w:val="28"/>
        </w:rPr>
        <w:t>4,9</w:t>
      </w:r>
      <w:r w:rsidRPr="00196BBB">
        <w:rPr>
          <w:rFonts w:eastAsia="SimSun"/>
          <w:iCs/>
          <w:sz w:val="28"/>
          <w:szCs w:val="28"/>
        </w:rPr>
        <w:t xml:space="preserve">% </w:t>
      </w:r>
      <w:r w:rsidRPr="00320C19">
        <w:rPr>
          <w:iCs/>
          <w:sz w:val="28"/>
          <w:szCs w:val="28"/>
        </w:rPr>
        <w:t>от всех сдающих ОГЭ в Вологодской области, в 202</w:t>
      </w:r>
      <w:r w:rsidR="000F7FCE">
        <w:rPr>
          <w:iCs/>
          <w:sz w:val="28"/>
          <w:szCs w:val="28"/>
        </w:rPr>
        <w:t>4</w:t>
      </w:r>
      <w:r w:rsidRPr="00320C19">
        <w:rPr>
          <w:iCs/>
          <w:sz w:val="28"/>
          <w:szCs w:val="28"/>
        </w:rPr>
        <w:t xml:space="preserve"> году – </w:t>
      </w:r>
      <w:r w:rsidR="003F4A7E" w:rsidRPr="00320C19">
        <w:rPr>
          <w:iCs/>
          <w:sz w:val="28"/>
          <w:szCs w:val="28"/>
        </w:rPr>
        <w:t>4</w:t>
      </w:r>
      <w:r w:rsidR="000F7FCE">
        <w:rPr>
          <w:iCs/>
          <w:sz w:val="28"/>
          <w:szCs w:val="28"/>
        </w:rPr>
        <w:t>5</w:t>
      </w:r>
      <w:r w:rsidRPr="00320C19">
        <w:rPr>
          <w:iCs/>
          <w:sz w:val="28"/>
          <w:szCs w:val="28"/>
        </w:rPr>
        <w:t>%. В сравнении с 202</w:t>
      </w:r>
      <w:r w:rsidR="000F7FCE">
        <w:rPr>
          <w:iCs/>
          <w:sz w:val="28"/>
          <w:szCs w:val="28"/>
        </w:rPr>
        <w:t>4</w:t>
      </w:r>
      <w:r w:rsidRPr="00320C19">
        <w:rPr>
          <w:iCs/>
          <w:sz w:val="28"/>
          <w:szCs w:val="28"/>
        </w:rPr>
        <w:t xml:space="preserve"> годом количество участников ОГЭ по обществознанию </w:t>
      </w:r>
      <w:r w:rsidR="00446F7A" w:rsidRPr="00320C19">
        <w:rPr>
          <w:iCs/>
          <w:sz w:val="28"/>
          <w:szCs w:val="28"/>
        </w:rPr>
        <w:t>снизилось</w:t>
      </w:r>
      <w:r w:rsidRPr="00320C19">
        <w:rPr>
          <w:iCs/>
          <w:sz w:val="28"/>
          <w:szCs w:val="28"/>
        </w:rPr>
        <w:t xml:space="preserve"> на</w:t>
      </w:r>
      <w:r w:rsidR="00196BBB">
        <w:rPr>
          <w:iCs/>
          <w:sz w:val="28"/>
          <w:szCs w:val="28"/>
        </w:rPr>
        <w:t xml:space="preserve"> 846</w:t>
      </w:r>
      <w:r w:rsidRPr="000F7FCE">
        <w:rPr>
          <w:iCs/>
          <w:color w:val="FF0000"/>
          <w:sz w:val="28"/>
          <w:szCs w:val="28"/>
        </w:rPr>
        <w:t xml:space="preserve"> </w:t>
      </w:r>
      <w:r w:rsidRPr="00196BBB">
        <w:rPr>
          <w:iCs/>
          <w:sz w:val="28"/>
          <w:szCs w:val="28"/>
        </w:rPr>
        <w:t xml:space="preserve">человек. </w:t>
      </w:r>
      <w:r w:rsidRPr="00320C19">
        <w:rPr>
          <w:iCs/>
          <w:sz w:val="28"/>
          <w:szCs w:val="28"/>
        </w:rPr>
        <w:t xml:space="preserve">Это объясняется тем, что в муниципальных </w:t>
      </w:r>
      <w:r w:rsidR="00446F7A" w:rsidRPr="00320C19">
        <w:rPr>
          <w:iCs/>
          <w:sz w:val="28"/>
          <w:szCs w:val="28"/>
        </w:rPr>
        <w:t>округах и районах</w:t>
      </w:r>
      <w:r w:rsidRPr="00320C19">
        <w:rPr>
          <w:iCs/>
          <w:sz w:val="28"/>
          <w:szCs w:val="28"/>
        </w:rPr>
        <w:t xml:space="preserve"> </w:t>
      </w:r>
      <w:r w:rsidR="00446F7A" w:rsidRPr="00320C19">
        <w:rPr>
          <w:iCs/>
          <w:sz w:val="28"/>
          <w:szCs w:val="28"/>
        </w:rPr>
        <w:t xml:space="preserve">выпускники отдают свои предпочтения для  поступления в </w:t>
      </w:r>
      <w:r w:rsidRPr="00320C19">
        <w:rPr>
          <w:iCs/>
          <w:sz w:val="28"/>
          <w:szCs w:val="28"/>
        </w:rPr>
        <w:t xml:space="preserve">10 классы </w:t>
      </w:r>
      <w:r w:rsidR="00446F7A" w:rsidRPr="00320C19">
        <w:rPr>
          <w:iCs/>
          <w:sz w:val="28"/>
          <w:szCs w:val="28"/>
        </w:rPr>
        <w:t>и учреждение СПО профилям естественно-научной направленности (инженерн</w:t>
      </w:r>
      <w:r w:rsidR="001E21FF" w:rsidRPr="00320C19">
        <w:rPr>
          <w:iCs/>
          <w:sz w:val="28"/>
          <w:szCs w:val="28"/>
        </w:rPr>
        <w:t>о</w:t>
      </w:r>
      <w:r w:rsidR="00446F7A" w:rsidRPr="00320C19">
        <w:rPr>
          <w:iCs/>
          <w:sz w:val="28"/>
          <w:szCs w:val="28"/>
        </w:rPr>
        <w:t>-технические, физико-математические и др.)</w:t>
      </w:r>
      <w:r w:rsidRPr="00320C19">
        <w:rPr>
          <w:iCs/>
          <w:sz w:val="28"/>
          <w:szCs w:val="28"/>
        </w:rPr>
        <w:t xml:space="preserve">, где обществознание </w:t>
      </w:r>
      <w:r w:rsidR="00446F7A" w:rsidRPr="00320C19">
        <w:rPr>
          <w:iCs/>
          <w:sz w:val="28"/>
          <w:szCs w:val="28"/>
        </w:rPr>
        <w:t xml:space="preserve">не </w:t>
      </w:r>
      <w:r w:rsidRPr="00320C19">
        <w:rPr>
          <w:iCs/>
          <w:sz w:val="28"/>
          <w:szCs w:val="28"/>
        </w:rPr>
        <w:t xml:space="preserve">является одним из предметов, результаты которого учитываются при индивидуальном отборе, а также во многом объясняется демографической ситуацией в области (уменьшение числа выпускников в муниципальных районах).  </w:t>
      </w:r>
    </w:p>
    <w:p w14:paraId="0FC151A0" w14:textId="77777777" w:rsidR="00757898" w:rsidRPr="00320C19" w:rsidRDefault="00757898" w:rsidP="00320C19">
      <w:pPr>
        <w:pStyle w:val="a5"/>
        <w:ind w:left="0"/>
        <w:contextualSpacing/>
        <w:jc w:val="both"/>
        <w:rPr>
          <w:sz w:val="28"/>
          <w:szCs w:val="28"/>
        </w:rPr>
      </w:pPr>
      <w:r w:rsidRPr="00320C19">
        <w:rPr>
          <w:sz w:val="28"/>
          <w:szCs w:val="28"/>
        </w:rPr>
        <w:t xml:space="preserve"> Каждый вариант КИМ ОГЭ по обществознанию состоял из двух частей и включал в себя 24 задания, различающихся формой и уровнем сложности: 16 заданий с кратким ответом и 8 заданий с развернутым ответом. В экзаменационной работе были предложены следующие разновидности </w:t>
      </w:r>
      <w:r w:rsidRPr="00320C19">
        <w:rPr>
          <w:sz w:val="28"/>
          <w:szCs w:val="28"/>
        </w:rPr>
        <w:lastRenderedPageBreak/>
        <w:t>заданий с кратким ответом:</w:t>
      </w:r>
    </w:p>
    <w:p w14:paraId="06652FBC" w14:textId="77777777" w:rsidR="00757898" w:rsidRPr="00320C19" w:rsidRDefault="00757898" w:rsidP="00320C19">
      <w:pPr>
        <w:pStyle w:val="a5"/>
        <w:ind w:firstLine="34"/>
        <w:rPr>
          <w:sz w:val="28"/>
          <w:szCs w:val="28"/>
        </w:rPr>
      </w:pPr>
      <w:r w:rsidRPr="00320C19">
        <w:rPr>
          <w:sz w:val="28"/>
          <w:szCs w:val="28"/>
        </w:rPr>
        <w:t xml:space="preserve">– задания на выбор одного верного ответа из 4 предложенных (№2-4,7-11,13,14,16-18); </w:t>
      </w:r>
    </w:p>
    <w:p w14:paraId="72E4F325" w14:textId="77777777" w:rsidR="00757898" w:rsidRPr="00320C19" w:rsidRDefault="00757898" w:rsidP="00320C19">
      <w:pPr>
        <w:pStyle w:val="a5"/>
        <w:ind w:firstLine="34"/>
        <w:rPr>
          <w:sz w:val="28"/>
          <w:szCs w:val="28"/>
        </w:rPr>
      </w:pPr>
      <w:r w:rsidRPr="00320C19">
        <w:rPr>
          <w:sz w:val="28"/>
          <w:szCs w:val="28"/>
        </w:rPr>
        <w:t xml:space="preserve">– задания </w:t>
      </w:r>
      <w:r w:rsidR="00BA2288" w:rsidRPr="00320C19">
        <w:rPr>
          <w:sz w:val="28"/>
          <w:szCs w:val="28"/>
        </w:rPr>
        <w:t>на установление ответа в виде последовательности (№15,19)</w:t>
      </w:r>
      <w:r w:rsidRPr="00320C19">
        <w:rPr>
          <w:sz w:val="28"/>
          <w:szCs w:val="28"/>
        </w:rPr>
        <w:t xml:space="preserve">. </w:t>
      </w:r>
    </w:p>
    <w:p w14:paraId="5450C6F4" w14:textId="77777777" w:rsidR="00BA2288" w:rsidRPr="00320C19" w:rsidRDefault="00BA2288" w:rsidP="00320C19">
      <w:pPr>
        <w:pStyle w:val="a5"/>
        <w:ind w:firstLine="34"/>
        <w:rPr>
          <w:sz w:val="28"/>
          <w:szCs w:val="28"/>
        </w:rPr>
      </w:pPr>
      <w:r w:rsidRPr="00320C19">
        <w:rPr>
          <w:sz w:val="28"/>
          <w:szCs w:val="28"/>
        </w:rPr>
        <w:t>- задание с кратким ответом (№20).</w:t>
      </w:r>
    </w:p>
    <w:p w14:paraId="39ED69DD" w14:textId="77777777" w:rsidR="00BA2288" w:rsidRPr="00320C19" w:rsidRDefault="00BA2288" w:rsidP="00320C19">
      <w:pPr>
        <w:pStyle w:val="a5"/>
        <w:ind w:firstLine="34"/>
        <w:rPr>
          <w:sz w:val="28"/>
          <w:szCs w:val="28"/>
        </w:rPr>
      </w:pPr>
      <w:r w:rsidRPr="00320C19">
        <w:rPr>
          <w:sz w:val="28"/>
          <w:szCs w:val="28"/>
        </w:rPr>
        <w:t>- задания с развернутым ответом (№1,5,6,12,21-24)</w:t>
      </w:r>
    </w:p>
    <w:p w14:paraId="64031A5A" w14:textId="77777777" w:rsidR="00BA2288" w:rsidRPr="00320C19" w:rsidRDefault="00BA2288" w:rsidP="00320C19">
      <w:pPr>
        <w:pStyle w:val="a5"/>
        <w:ind w:firstLine="34"/>
        <w:rPr>
          <w:sz w:val="28"/>
          <w:szCs w:val="28"/>
        </w:rPr>
      </w:pPr>
      <w:r w:rsidRPr="00320C19">
        <w:rPr>
          <w:sz w:val="28"/>
          <w:szCs w:val="28"/>
        </w:rPr>
        <w:t>По уровням сложности:</w:t>
      </w:r>
    </w:p>
    <w:p w14:paraId="6616CB14" w14:textId="77777777" w:rsidR="00BA2288" w:rsidRPr="00320C19" w:rsidRDefault="00BA2288" w:rsidP="00320C19">
      <w:pPr>
        <w:pStyle w:val="a5"/>
        <w:ind w:firstLine="34"/>
        <w:rPr>
          <w:sz w:val="28"/>
          <w:szCs w:val="28"/>
        </w:rPr>
      </w:pPr>
      <w:r w:rsidRPr="00320C19">
        <w:rPr>
          <w:sz w:val="28"/>
          <w:szCs w:val="28"/>
        </w:rPr>
        <w:t xml:space="preserve">- 14 заданий </w:t>
      </w:r>
      <w:r w:rsidRPr="00320C19">
        <w:rPr>
          <w:b/>
          <w:bCs/>
          <w:sz w:val="28"/>
          <w:szCs w:val="28"/>
        </w:rPr>
        <w:t>базового</w:t>
      </w:r>
      <w:r w:rsidRPr="00320C19">
        <w:rPr>
          <w:sz w:val="28"/>
          <w:szCs w:val="28"/>
        </w:rPr>
        <w:t xml:space="preserve"> уровня сложности (2, 4, 5, 6, 7, 8, 10, 13, 15, 16, 17, 19, 20, 22), что составило 58,3% от общего количества заданий;</w:t>
      </w:r>
    </w:p>
    <w:p w14:paraId="1379BD0C" w14:textId="77777777" w:rsidR="00D93A31" w:rsidRPr="00320C19" w:rsidRDefault="00D93A31" w:rsidP="00320C19">
      <w:pPr>
        <w:pStyle w:val="a5"/>
        <w:numPr>
          <w:ilvl w:val="0"/>
          <w:numId w:val="2"/>
        </w:numPr>
        <w:rPr>
          <w:sz w:val="28"/>
          <w:szCs w:val="28"/>
        </w:rPr>
      </w:pPr>
      <w:r w:rsidRPr="00320C19">
        <w:rPr>
          <w:sz w:val="28"/>
          <w:szCs w:val="28"/>
        </w:rPr>
        <w:t xml:space="preserve">8 заданий </w:t>
      </w:r>
      <w:r w:rsidRPr="00320C19">
        <w:rPr>
          <w:b/>
          <w:bCs/>
          <w:sz w:val="28"/>
          <w:szCs w:val="28"/>
        </w:rPr>
        <w:t>повышенного</w:t>
      </w:r>
      <w:r w:rsidRPr="00320C19">
        <w:rPr>
          <w:sz w:val="28"/>
          <w:szCs w:val="28"/>
        </w:rPr>
        <w:t xml:space="preserve"> уровня сложности (1, 3, 9, 11, 12, 14, 18, 21), что составило 33,3% от общего количества заданий; </w:t>
      </w:r>
    </w:p>
    <w:p w14:paraId="405635B9" w14:textId="77777777" w:rsidR="00BA2288" w:rsidRPr="00320C19" w:rsidRDefault="00BA2288" w:rsidP="00320C19">
      <w:pPr>
        <w:pStyle w:val="a5"/>
        <w:ind w:firstLine="34"/>
        <w:rPr>
          <w:sz w:val="28"/>
          <w:szCs w:val="28"/>
        </w:rPr>
      </w:pPr>
      <w:r w:rsidRPr="00320C19">
        <w:rPr>
          <w:sz w:val="28"/>
          <w:szCs w:val="28"/>
        </w:rPr>
        <w:t xml:space="preserve">- 2 задания </w:t>
      </w:r>
      <w:r w:rsidRPr="00320C19">
        <w:rPr>
          <w:b/>
          <w:bCs/>
          <w:sz w:val="28"/>
          <w:szCs w:val="28"/>
        </w:rPr>
        <w:t>высокого</w:t>
      </w:r>
      <w:r w:rsidRPr="00320C19">
        <w:rPr>
          <w:sz w:val="28"/>
          <w:szCs w:val="28"/>
        </w:rPr>
        <w:t xml:space="preserve"> уровня сложности (23-24), что составило 8,3% от общего количества заданий.</w:t>
      </w:r>
    </w:p>
    <w:p w14:paraId="4657D52B" w14:textId="77777777" w:rsidR="00BA2288" w:rsidRPr="00320C19" w:rsidRDefault="006A4F45" w:rsidP="00320C19">
      <w:pPr>
        <w:pStyle w:val="a5"/>
        <w:ind w:left="0" w:firstLine="567"/>
        <w:jc w:val="both"/>
        <w:rPr>
          <w:sz w:val="28"/>
          <w:szCs w:val="28"/>
        </w:rPr>
      </w:pPr>
      <w:r w:rsidRPr="00320C19">
        <w:rPr>
          <w:sz w:val="28"/>
          <w:szCs w:val="28"/>
        </w:rPr>
        <w:t xml:space="preserve">Задания представляли все разделы курса: </w:t>
      </w:r>
      <w:r w:rsidR="007D3052" w:rsidRPr="00320C19">
        <w:rPr>
          <w:sz w:val="28"/>
          <w:szCs w:val="28"/>
        </w:rPr>
        <w:t>«Человек и его социальное окружение», «Общество, в котором мы живём. Человек в современном изменяющемся мире» и «Человек в мире культуры» (задания 2–4), «Человек в экономических отношениях» (задания 6–9, при этом задание 6 проверяет знание основ финансовой грамотности), «Человек в системе социальных отношений. Социальные ценности и нормы» (задания 10, 11), «Человек в политическом измерении» (задания 13, 14), «Гражданин и государство» (задание 16), «Человек как участник правовых отношений. Основы российского права» (задания 17, 18).</w:t>
      </w:r>
    </w:p>
    <w:p w14:paraId="3299C018" w14:textId="77777777" w:rsidR="006A4F45" w:rsidRPr="00320C19" w:rsidRDefault="006A4F45" w:rsidP="00320C19">
      <w:pPr>
        <w:pStyle w:val="a5"/>
        <w:ind w:left="0" w:firstLine="567"/>
        <w:jc w:val="both"/>
        <w:rPr>
          <w:sz w:val="28"/>
          <w:szCs w:val="28"/>
        </w:rPr>
      </w:pPr>
      <w:r w:rsidRPr="00320C19">
        <w:rPr>
          <w:sz w:val="28"/>
          <w:szCs w:val="28"/>
        </w:rPr>
        <w:t>Задания №1,5,12,15,19-24 соответствовали одному уровню сложности</w:t>
      </w:r>
      <w:r w:rsidR="00B17FAB" w:rsidRPr="00320C19">
        <w:rPr>
          <w:sz w:val="28"/>
          <w:szCs w:val="28"/>
        </w:rPr>
        <w:t>, проверяющие одни и те же сходные умения на различных элементах содержания, представляя все традиционные разделы курса.</w:t>
      </w:r>
    </w:p>
    <w:p w14:paraId="4F6B1AA8" w14:textId="77777777" w:rsidR="00BA2288" w:rsidRPr="00320C19" w:rsidRDefault="00BA2288" w:rsidP="00320C19">
      <w:pPr>
        <w:pStyle w:val="a5"/>
        <w:ind w:firstLine="34"/>
        <w:rPr>
          <w:sz w:val="28"/>
          <w:szCs w:val="28"/>
        </w:rPr>
      </w:pPr>
    </w:p>
    <w:p w14:paraId="5AEA72E0" w14:textId="07B79EA3" w:rsidR="00BA2288" w:rsidRPr="00320C19" w:rsidRDefault="00757898" w:rsidP="00320C19">
      <w:pPr>
        <w:rPr>
          <w:b/>
          <w:sz w:val="28"/>
          <w:szCs w:val="28"/>
        </w:rPr>
      </w:pPr>
      <w:r w:rsidRPr="00320C19">
        <w:rPr>
          <w:sz w:val="28"/>
          <w:szCs w:val="28"/>
        </w:rPr>
        <w:t xml:space="preserve">            </w:t>
      </w:r>
      <w:r w:rsidR="00BA2288" w:rsidRPr="00320C19">
        <w:rPr>
          <w:b/>
          <w:sz w:val="28"/>
          <w:szCs w:val="28"/>
        </w:rPr>
        <w:t xml:space="preserve">             </w:t>
      </w:r>
      <w:bookmarkStart w:id="2" w:name="_Hlk113529874"/>
      <w:r w:rsidR="00BA2288" w:rsidRPr="00320C19">
        <w:rPr>
          <w:b/>
          <w:sz w:val="28"/>
          <w:szCs w:val="28"/>
        </w:rPr>
        <w:t>I. Анализ ответов на задания с кратким ответом</w:t>
      </w:r>
    </w:p>
    <w:bookmarkEnd w:id="2"/>
    <w:p w14:paraId="6F45DF07" w14:textId="77777777" w:rsidR="00B17FAB" w:rsidRPr="00320C19" w:rsidRDefault="00B17FAB" w:rsidP="00320C19">
      <w:pPr>
        <w:pStyle w:val="a5"/>
        <w:ind w:left="0" w:firstLine="567"/>
        <w:contextualSpacing/>
        <w:jc w:val="both"/>
        <w:rPr>
          <w:iCs/>
          <w:sz w:val="28"/>
          <w:szCs w:val="28"/>
        </w:rPr>
      </w:pPr>
      <w:r w:rsidRPr="00320C19">
        <w:rPr>
          <w:iCs/>
          <w:sz w:val="28"/>
          <w:szCs w:val="28"/>
        </w:rPr>
        <w:t xml:space="preserve">1. При выполнении заданий </w:t>
      </w:r>
      <w:r w:rsidRPr="00320C19">
        <w:rPr>
          <w:b/>
          <w:iCs/>
          <w:sz w:val="28"/>
          <w:szCs w:val="28"/>
        </w:rPr>
        <w:t>1 части</w:t>
      </w:r>
      <w:r w:rsidRPr="00320C19">
        <w:rPr>
          <w:iCs/>
          <w:sz w:val="28"/>
          <w:szCs w:val="28"/>
        </w:rPr>
        <w:t xml:space="preserve"> экзамена выпускники региона справились на базовом уровне практически со всеми заданиями первой части. </w:t>
      </w:r>
    </w:p>
    <w:p w14:paraId="6689FFB5" w14:textId="359E1835" w:rsidR="00E575B4" w:rsidRPr="007D5F57" w:rsidRDefault="00BA2288" w:rsidP="00320C19">
      <w:pPr>
        <w:pStyle w:val="a5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320C19">
        <w:rPr>
          <w:rFonts w:eastAsia="Calibri"/>
          <w:sz w:val="28"/>
          <w:szCs w:val="28"/>
        </w:rPr>
        <w:t xml:space="preserve">Среди заданий </w:t>
      </w:r>
      <w:r w:rsidRPr="00320C19">
        <w:rPr>
          <w:rFonts w:eastAsia="Calibri"/>
          <w:b/>
          <w:sz w:val="28"/>
          <w:szCs w:val="28"/>
        </w:rPr>
        <w:t>базового уровня</w:t>
      </w:r>
      <w:r w:rsidRPr="00320C19">
        <w:rPr>
          <w:rFonts w:eastAsia="Calibri"/>
          <w:sz w:val="28"/>
          <w:szCs w:val="28"/>
        </w:rPr>
        <w:t xml:space="preserve"> в общей статистике самыми сложными для выпускников оказались задания </w:t>
      </w:r>
      <w:r w:rsidR="007D3052" w:rsidRPr="00320C19">
        <w:rPr>
          <w:rFonts w:eastAsia="Calibri"/>
          <w:sz w:val="28"/>
          <w:szCs w:val="28"/>
        </w:rPr>
        <w:t>16</w:t>
      </w:r>
      <w:r w:rsidRPr="00320C19">
        <w:rPr>
          <w:rFonts w:eastAsia="Calibri"/>
          <w:sz w:val="28"/>
          <w:szCs w:val="28"/>
        </w:rPr>
        <w:t xml:space="preserve"> (</w:t>
      </w:r>
      <w:r w:rsidR="00D0284D">
        <w:rPr>
          <w:rFonts w:eastAsia="Calibri"/>
          <w:sz w:val="28"/>
          <w:szCs w:val="28"/>
        </w:rPr>
        <w:t>58,97</w:t>
      </w:r>
      <w:r w:rsidRPr="00320C19">
        <w:rPr>
          <w:rFonts w:eastAsia="Calibri"/>
          <w:sz w:val="28"/>
          <w:szCs w:val="28"/>
        </w:rPr>
        <w:t>%)</w:t>
      </w:r>
      <w:r w:rsidR="00E575B4" w:rsidRPr="00320C19">
        <w:rPr>
          <w:rFonts w:eastAsia="Calibri"/>
          <w:sz w:val="28"/>
          <w:szCs w:val="28"/>
        </w:rPr>
        <w:t xml:space="preserve">; задания </w:t>
      </w:r>
      <w:r w:rsidR="00E575B4" w:rsidRPr="00320C19">
        <w:rPr>
          <w:rFonts w:eastAsia="Calibri"/>
          <w:b/>
          <w:sz w:val="28"/>
          <w:szCs w:val="28"/>
        </w:rPr>
        <w:t xml:space="preserve">повышенного уровня </w:t>
      </w:r>
      <w:r w:rsidR="00D0284D">
        <w:rPr>
          <w:rFonts w:eastAsia="Calibri"/>
          <w:sz w:val="28"/>
          <w:szCs w:val="28"/>
        </w:rPr>
        <w:t>вызвавшие затруднения 14</w:t>
      </w:r>
      <w:r w:rsidR="00E575B4" w:rsidRPr="00320C19">
        <w:rPr>
          <w:rFonts w:eastAsia="Calibri"/>
          <w:sz w:val="28"/>
          <w:szCs w:val="28"/>
        </w:rPr>
        <w:t xml:space="preserve"> (</w:t>
      </w:r>
      <w:r w:rsidR="00D0284D">
        <w:rPr>
          <w:rFonts w:eastAsia="Calibri"/>
          <w:sz w:val="28"/>
          <w:szCs w:val="28"/>
        </w:rPr>
        <w:t>63,91</w:t>
      </w:r>
      <w:r w:rsidR="00E575B4" w:rsidRPr="00320C19">
        <w:rPr>
          <w:rFonts w:eastAsia="Calibri"/>
          <w:sz w:val="28"/>
          <w:szCs w:val="28"/>
        </w:rPr>
        <w:t>%)</w:t>
      </w:r>
      <w:r w:rsidRPr="00320C19">
        <w:rPr>
          <w:rFonts w:eastAsia="Calibri"/>
          <w:sz w:val="28"/>
          <w:szCs w:val="28"/>
        </w:rPr>
        <w:t xml:space="preserve">. </w:t>
      </w:r>
      <w:r w:rsidR="00297258" w:rsidRPr="007D5F57">
        <w:rPr>
          <w:rFonts w:eastAsia="Calibri"/>
          <w:sz w:val="28"/>
          <w:szCs w:val="28"/>
        </w:rPr>
        <w:t>Наблюдается снижение качества выполнения заданий №</w:t>
      </w:r>
      <w:r w:rsidR="004074CC" w:rsidRPr="007D5F57">
        <w:rPr>
          <w:rFonts w:eastAsia="Calibri"/>
          <w:sz w:val="28"/>
          <w:szCs w:val="28"/>
        </w:rPr>
        <w:t>1</w:t>
      </w:r>
      <w:r w:rsidR="00216AA3" w:rsidRPr="007D5F57">
        <w:rPr>
          <w:rFonts w:eastAsia="Calibri"/>
          <w:sz w:val="28"/>
          <w:szCs w:val="28"/>
        </w:rPr>
        <w:t>,</w:t>
      </w:r>
      <w:r w:rsidR="004074CC" w:rsidRPr="007D5F57">
        <w:rPr>
          <w:rFonts w:eastAsia="Calibri"/>
          <w:sz w:val="28"/>
          <w:szCs w:val="28"/>
        </w:rPr>
        <w:t>5</w:t>
      </w:r>
      <w:r w:rsidR="007D5F57" w:rsidRPr="007D5F57">
        <w:rPr>
          <w:rFonts w:eastAsia="Calibri"/>
          <w:sz w:val="28"/>
          <w:szCs w:val="28"/>
        </w:rPr>
        <w:t xml:space="preserve"> 14, </w:t>
      </w:r>
      <w:r w:rsidR="00216AA3" w:rsidRPr="007D5F57">
        <w:rPr>
          <w:rFonts w:eastAsia="Calibri"/>
          <w:sz w:val="28"/>
          <w:szCs w:val="28"/>
        </w:rPr>
        <w:t>19.</w:t>
      </w:r>
    </w:p>
    <w:p w14:paraId="5723BFCF" w14:textId="77777777" w:rsidR="00BA2288" w:rsidRPr="00320C19" w:rsidRDefault="00215837" w:rsidP="00320C19">
      <w:pPr>
        <w:pStyle w:val="a5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320C19">
        <w:rPr>
          <w:rFonts w:eastAsia="Calibri"/>
          <w:sz w:val="28"/>
          <w:szCs w:val="28"/>
        </w:rPr>
        <w:t xml:space="preserve">Наименее развитыми элементами содержания </w:t>
      </w:r>
      <w:r w:rsidR="00297258" w:rsidRPr="00320C19">
        <w:rPr>
          <w:rFonts w:eastAsia="Calibri"/>
          <w:sz w:val="28"/>
          <w:szCs w:val="28"/>
        </w:rPr>
        <w:t>связанные с освоением и применением знаний об основах конституционного строя и организации государственной власти в РФ, правовом статусе гражданина (задание №16); умения устанавливать и объяснять взаимосвязи социальных объектов, явлений и процессов в различных сферах жизни общества</w:t>
      </w:r>
      <w:r w:rsidRPr="00320C19">
        <w:rPr>
          <w:rFonts w:eastAsia="Calibri"/>
          <w:sz w:val="28"/>
          <w:szCs w:val="28"/>
        </w:rPr>
        <w:t>.</w:t>
      </w:r>
      <w:r w:rsidR="00297258" w:rsidRPr="00320C19">
        <w:rPr>
          <w:rFonts w:eastAsia="Calibri"/>
          <w:sz w:val="28"/>
          <w:szCs w:val="28"/>
        </w:rPr>
        <w:t xml:space="preserve"> </w:t>
      </w:r>
      <w:r w:rsidR="00BA2288" w:rsidRPr="00320C19">
        <w:rPr>
          <w:rFonts w:eastAsia="Calibri"/>
          <w:sz w:val="28"/>
          <w:szCs w:val="28"/>
        </w:rPr>
        <w:t xml:space="preserve">  </w:t>
      </w:r>
    </w:p>
    <w:p w14:paraId="1182481C" w14:textId="09C6237A" w:rsidR="00216AA3" w:rsidRPr="00320C19" w:rsidRDefault="00216AA3" w:rsidP="00320C19">
      <w:pPr>
        <w:ind w:firstLine="567"/>
        <w:jc w:val="both"/>
        <w:rPr>
          <w:sz w:val="28"/>
          <w:szCs w:val="28"/>
        </w:rPr>
      </w:pPr>
      <w:r w:rsidRPr="00320C19">
        <w:rPr>
          <w:sz w:val="28"/>
          <w:szCs w:val="28"/>
          <w:u w:val="single"/>
        </w:rPr>
        <w:t>Задание</w:t>
      </w:r>
      <w:r w:rsidR="009F3F59">
        <w:rPr>
          <w:sz w:val="28"/>
          <w:szCs w:val="28"/>
          <w:u w:val="single"/>
        </w:rPr>
        <w:t xml:space="preserve"> </w:t>
      </w:r>
      <w:r w:rsidRPr="00320C19">
        <w:rPr>
          <w:sz w:val="28"/>
          <w:szCs w:val="28"/>
          <w:u w:val="single"/>
        </w:rPr>
        <w:t>№16</w:t>
      </w:r>
      <w:r w:rsidRPr="00320C19">
        <w:rPr>
          <w:sz w:val="28"/>
          <w:szCs w:val="28"/>
        </w:rPr>
        <w:t xml:space="preserve"> оценивало знание основ конституционного строя и организации государственной власти в Российской Федерации. В одном из вариантов КИМ задание было связано с Конституцией РФ и </w:t>
      </w:r>
      <w:r w:rsidR="00D0284D">
        <w:rPr>
          <w:sz w:val="28"/>
          <w:szCs w:val="28"/>
        </w:rPr>
        <w:t>Государственной Думой</w:t>
      </w:r>
      <w:r w:rsidRPr="00320C19">
        <w:rPr>
          <w:sz w:val="28"/>
          <w:szCs w:val="28"/>
        </w:rPr>
        <w:t xml:space="preserve"> РФ, </w:t>
      </w:r>
      <w:r w:rsidR="00D0284D">
        <w:rPr>
          <w:rStyle w:val="markedcontent"/>
          <w:sz w:val="28"/>
          <w:szCs w:val="28"/>
        </w:rPr>
        <w:t>в отличии от вариантов 2023-2024</w:t>
      </w:r>
      <w:r w:rsidRPr="00320C19">
        <w:rPr>
          <w:rStyle w:val="markedcontent"/>
          <w:sz w:val="28"/>
          <w:szCs w:val="28"/>
        </w:rPr>
        <w:t xml:space="preserve"> годов, где ключевым вопросом выступали знания о правоотношениях, правонарушениях и юридической ответственности, вызвало </w:t>
      </w:r>
      <w:r w:rsidR="00D0284D">
        <w:rPr>
          <w:rStyle w:val="markedcontent"/>
          <w:sz w:val="28"/>
          <w:szCs w:val="28"/>
        </w:rPr>
        <w:t>не</w:t>
      </w:r>
      <w:r w:rsidRPr="00320C19">
        <w:rPr>
          <w:rStyle w:val="markedcontent"/>
          <w:sz w:val="28"/>
          <w:szCs w:val="28"/>
        </w:rPr>
        <w:t xml:space="preserve">значительное </w:t>
      </w:r>
      <w:r w:rsidR="00D0284D">
        <w:rPr>
          <w:rStyle w:val="markedcontent"/>
          <w:sz w:val="28"/>
          <w:szCs w:val="28"/>
        </w:rPr>
        <w:t>повышение</w:t>
      </w:r>
      <w:r w:rsidRPr="00320C19">
        <w:rPr>
          <w:rStyle w:val="markedcontent"/>
          <w:sz w:val="28"/>
          <w:szCs w:val="28"/>
        </w:rPr>
        <w:t xml:space="preserve"> качества выполнения данного задания. Также</w:t>
      </w:r>
      <w:r w:rsidR="008F20D0" w:rsidRPr="00320C19">
        <w:rPr>
          <w:rStyle w:val="markedcontent"/>
          <w:sz w:val="28"/>
          <w:szCs w:val="28"/>
        </w:rPr>
        <w:t xml:space="preserve"> содержание задания проверяло знания </w:t>
      </w:r>
      <w:r w:rsidRPr="00320C19">
        <w:rPr>
          <w:rStyle w:val="markedcontent"/>
          <w:sz w:val="28"/>
          <w:szCs w:val="28"/>
        </w:rPr>
        <w:t>полномочи</w:t>
      </w:r>
      <w:r w:rsidR="008F20D0" w:rsidRPr="00320C19">
        <w:rPr>
          <w:rStyle w:val="markedcontent"/>
          <w:sz w:val="28"/>
          <w:szCs w:val="28"/>
        </w:rPr>
        <w:t>й</w:t>
      </w:r>
      <w:r w:rsidRPr="00320C19">
        <w:rPr>
          <w:rStyle w:val="markedcontent"/>
          <w:sz w:val="28"/>
          <w:szCs w:val="28"/>
        </w:rPr>
        <w:t xml:space="preserve"> </w:t>
      </w:r>
      <w:r w:rsidRPr="00320C19">
        <w:rPr>
          <w:rStyle w:val="markedcontent"/>
          <w:sz w:val="28"/>
          <w:szCs w:val="28"/>
        </w:rPr>
        <w:lastRenderedPageBreak/>
        <w:t>государственных органов власти РФ</w:t>
      </w:r>
      <w:r w:rsidR="008F20D0" w:rsidRPr="00320C19">
        <w:rPr>
          <w:rStyle w:val="markedcontent"/>
          <w:sz w:val="28"/>
          <w:szCs w:val="28"/>
        </w:rPr>
        <w:t>, где обучающие также допускали ошибки в ответах, что говорить о низком уровне усвоения теоретического материала по данной теме курса.</w:t>
      </w:r>
      <w:r w:rsidRPr="00320C19">
        <w:rPr>
          <w:sz w:val="28"/>
          <w:szCs w:val="28"/>
        </w:rPr>
        <w:t xml:space="preserve"> </w:t>
      </w:r>
    </w:p>
    <w:p w14:paraId="4E1520D4" w14:textId="137B2FAD" w:rsidR="008F20D0" w:rsidRPr="00320C19" w:rsidRDefault="00D0284D" w:rsidP="00BA4C5D">
      <w:pPr>
        <w:tabs>
          <w:tab w:val="left" w:pos="284"/>
        </w:tabs>
        <w:ind w:firstLine="851"/>
        <w:jc w:val="both"/>
        <w:rPr>
          <w:iCs/>
          <w:sz w:val="28"/>
          <w:szCs w:val="28"/>
        </w:rPr>
      </w:pPr>
      <w:r>
        <w:rPr>
          <w:sz w:val="28"/>
          <w:szCs w:val="28"/>
          <w:u w:val="single"/>
        </w:rPr>
        <w:t>Задание №14</w:t>
      </w:r>
      <w:r w:rsidR="008F20D0" w:rsidRPr="00320C19">
        <w:rPr>
          <w:iCs/>
          <w:sz w:val="28"/>
          <w:szCs w:val="28"/>
        </w:rPr>
        <w:t xml:space="preserve"> – показатель выполнения задания </w:t>
      </w:r>
      <w:r>
        <w:rPr>
          <w:iCs/>
          <w:sz w:val="28"/>
          <w:szCs w:val="28"/>
        </w:rPr>
        <w:t>–</w:t>
      </w:r>
      <w:r w:rsidR="008F20D0" w:rsidRPr="00320C1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63,91</w:t>
      </w:r>
      <w:r w:rsidR="008F20D0" w:rsidRPr="00320C19">
        <w:rPr>
          <w:iCs/>
          <w:sz w:val="28"/>
          <w:szCs w:val="28"/>
        </w:rPr>
        <w:t>%.  Задание о</w:t>
      </w:r>
      <w:r w:rsidR="00BA4C5D">
        <w:rPr>
          <w:iCs/>
          <w:sz w:val="28"/>
          <w:szCs w:val="28"/>
        </w:rPr>
        <w:t xml:space="preserve">тносится к тематическому блоку </w:t>
      </w:r>
      <w:r w:rsidR="00BA4C5D" w:rsidRPr="00BA4C5D">
        <w:rPr>
          <w:sz w:val="28"/>
          <w:szCs w:val="28"/>
        </w:rPr>
        <w:t>«Сфера политики и социального управления»</w:t>
      </w:r>
      <w:r w:rsidR="008F20D0" w:rsidRPr="00320C19">
        <w:rPr>
          <w:iCs/>
          <w:sz w:val="28"/>
          <w:szCs w:val="28"/>
        </w:rPr>
        <w:t xml:space="preserve">. Проверяет умение </w:t>
      </w:r>
      <w:r w:rsidR="00BA4C5D" w:rsidRPr="00BA4C5D">
        <w:rPr>
          <w:iCs/>
          <w:sz w:val="28"/>
          <w:szCs w:val="28"/>
        </w:rPr>
        <w:t>характеризовать традиционные российские духовно-нравственные ценности; государство как социальный ин</w:t>
      </w:r>
      <w:r w:rsidR="00BA4C5D">
        <w:rPr>
          <w:iCs/>
          <w:sz w:val="28"/>
          <w:szCs w:val="28"/>
        </w:rPr>
        <w:t xml:space="preserve">ститут, </w:t>
      </w:r>
      <w:r w:rsidR="00BA4C5D" w:rsidRPr="00BA4C5D">
        <w:rPr>
          <w:iCs/>
          <w:sz w:val="28"/>
          <w:szCs w:val="28"/>
        </w:rPr>
        <w:t>устанавливать и объяснять взаимосвязи социальных объектов, явлений, процессов в различных сферах общественной жизни, их элементов и основных функций</w:t>
      </w:r>
      <w:r w:rsidR="008F20D0" w:rsidRPr="00320C19">
        <w:rPr>
          <w:iCs/>
          <w:sz w:val="28"/>
          <w:szCs w:val="28"/>
        </w:rPr>
        <w:t xml:space="preserve">. </w:t>
      </w:r>
    </w:p>
    <w:p w14:paraId="2D6E95EA" w14:textId="6967C0E0" w:rsidR="00D62390" w:rsidRPr="00D62390" w:rsidRDefault="00D62390" w:rsidP="00320C19">
      <w:pPr>
        <w:pStyle w:val="a5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D62390">
        <w:rPr>
          <w:rFonts w:eastAsia="Calibri"/>
          <w:sz w:val="28"/>
          <w:szCs w:val="28"/>
        </w:rPr>
        <w:t xml:space="preserve">На общем фоне выделяется задание №5, где средний показатель выполнения ниже планируемых 50% - 44,30%. Задание проверяло овладение приёмами поиска и извлечения социальной информации (текстовой, графической, аудиовизуальной) по заданной теме из различных адаптированных источников (в том числе учебных материалов) и публикаций СМИ (задание на анализ фотоизображения) и умение оценивать собственные поступки и поведение других людей с точки зрения их соответствия моральным, правовым и иным видам социальных норм, экономической рациональности /Умение анализировать, обобщать, систематизировать, конкретизировать и критически оценивать социальную информацию, включая экономико-статистическую, из адаптированных источников (в том числе учебных материалов) и публикаций СМИ, соотносить её с собственными знаниями о моральном и правовом регулировании поведения человека, личным социальным опытом; используя обществоведческие знания, формулировать выводы, подкрепляя их аргументами (в разных вариантах представлены задания из разных тем). </w:t>
      </w:r>
    </w:p>
    <w:p w14:paraId="62B3B638" w14:textId="5A2736CF" w:rsidR="00B17FAB" w:rsidRPr="00320C19" w:rsidRDefault="005B70A0" w:rsidP="00320C19">
      <w:pPr>
        <w:pStyle w:val="a5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320C19">
        <w:rPr>
          <w:rFonts w:eastAsia="Calibri"/>
          <w:sz w:val="28"/>
          <w:szCs w:val="28"/>
        </w:rPr>
        <w:t>Необходима системная работа по совершенствованию развития социального кругозора и познавательного интереса, формирование активной жизненной позиции в общественной жизни. Важно активно использовать в обучении задания позволяющие изучать теоретический материал с опорой на социальный опыт и кругозор учащихся, подбор ситуаций и практических задач реальной жизни.</w:t>
      </w:r>
    </w:p>
    <w:p w14:paraId="236263C1" w14:textId="434AEDF9" w:rsidR="00222069" w:rsidRPr="00D01A97" w:rsidRDefault="00B17FAB" w:rsidP="00990398">
      <w:pPr>
        <w:pStyle w:val="TableParagraph"/>
        <w:ind w:firstLine="567"/>
        <w:jc w:val="both"/>
        <w:rPr>
          <w:rFonts w:eastAsia="Calibri"/>
          <w:color w:val="C00000"/>
          <w:sz w:val="28"/>
          <w:szCs w:val="28"/>
        </w:rPr>
      </w:pPr>
      <w:r w:rsidRPr="00320C19">
        <w:rPr>
          <w:rFonts w:eastAsia="Calibri"/>
          <w:sz w:val="28"/>
          <w:szCs w:val="28"/>
        </w:rPr>
        <w:t>Высокий результат показан в</w:t>
      </w:r>
      <w:r w:rsidR="00E575B4" w:rsidRPr="00320C19">
        <w:rPr>
          <w:rFonts w:eastAsia="Calibri"/>
          <w:sz w:val="28"/>
          <w:szCs w:val="28"/>
        </w:rPr>
        <w:t xml:space="preserve"> </w:t>
      </w:r>
      <w:r w:rsidRPr="00320C19">
        <w:rPr>
          <w:rFonts w:eastAsia="Calibri"/>
          <w:sz w:val="28"/>
          <w:szCs w:val="28"/>
        </w:rPr>
        <w:t>выполнени</w:t>
      </w:r>
      <w:r w:rsidR="00E575B4" w:rsidRPr="00320C19">
        <w:rPr>
          <w:rFonts w:eastAsia="Calibri"/>
          <w:sz w:val="28"/>
          <w:szCs w:val="28"/>
        </w:rPr>
        <w:t>и</w:t>
      </w:r>
      <w:r w:rsidRPr="00320C19">
        <w:rPr>
          <w:rFonts w:eastAsia="Calibri"/>
          <w:sz w:val="28"/>
          <w:szCs w:val="28"/>
        </w:rPr>
        <w:t xml:space="preserve"> задани</w:t>
      </w:r>
      <w:r w:rsidR="00196067" w:rsidRPr="00320C19">
        <w:rPr>
          <w:rFonts w:eastAsia="Calibri"/>
          <w:sz w:val="28"/>
          <w:szCs w:val="28"/>
        </w:rPr>
        <w:t xml:space="preserve">й </w:t>
      </w:r>
      <w:r w:rsidR="00196067" w:rsidRPr="00320C19">
        <w:rPr>
          <w:rFonts w:eastAsia="Calibri"/>
          <w:b/>
          <w:sz w:val="28"/>
          <w:szCs w:val="28"/>
        </w:rPr>
        <w:t>базового уровня</w:t>
      </w:r>
      <w:r w:rsidR="006307A6" w:rsidRPr="00320C19">
        <w:rPr>
          <w:rFonts w:eastAsia="Calibri"/>
          <w:b/>
          <w:sz w:val="28"/>
          <w:szCs w:val="28"/>
        </w:rPr>
        <w:t xml:space="preserve"> </w:t>
      </w:r>
      <w:r w:rsidR="00167238" w:rsidRPr="00320C19">
        <w:rPr>
          <w:rFonts w:eastAsia="Calibri"/>
          <w:b/>
          <w:sz w:val="28"/>
          <w:szCs w:val="28"/>
        </w:rPr>
        <w:t xml:space="preserve"> (более 80%)</w:t>
      </w:r>
      <w:r w:rsidR="006307A6" w:rsidRPr="00320C19">
        <w:rPr>
          <w:rFonts w:eastAsia="Calibri"/>
          <w:b/>
          <w:sz w:val="28"/>
          <w:szCs w:val="28"/>
        </w:rPr>
        <w:t xml:space="preserve">- </w:t>
      </w:r>
      <w:r w:rsidR="006307A6" w:rsidRPr="00320C19">
        <w:rPr>
          <w:rFonts w:eastAsia="Calibri"/>
          <w:sz w:val="28"/>
          <w:szCs w:val="28"/>
        </w:rPr>
        <w:t>задание</w:t>
      </w:r>
      <w:r w:rsidRPr="00320C19">
        <w:rPr>
          <w:rFonts w:eastAsia="Calibri"/>
          <w:sz w:val="28"/>
          <w:szCs w:val="28"/>
        </w:rPr>
        <w:t xml:space="preserve"> </w:t>
      </w:r>
      <w:r w:rsidR="00FB2217" w:rsidRPr="00320C19">
        <w:rPr>
          <w:rFonts w:eastAsia="Calibri"/>
          <w:sz w:val="28"/>
          <w:szCs w:val="28"/>
        </w:rPr>
        <w:t>№2</w:t>
      </w:r>
      <w:r w:rsidRPr="00320C19">
        <w:rPr>
          <w:rFonts w:eastAsia="Calibri"/>
          <w:sz w:val="28"/>
          <w:szCs w:val="28"/>
        </w:rPr>
        <w:t xml:space="preserve"> (</w:t>
      </w:r>
      <w:r w:rsidR="00EB6631">
        <w:rPr>
          <w:rFonts w:eastAsia="Calibri"/>
          <w:sz w:val="28"/>
          <w:szCs w:val="28"/>
        </w:rPr>
        <w:t>82,32</w:t>
      </w:r>
      <w:r w:rsidRPr="00320C19">
        <w:rPr>
          <w:rFonts w:eastAsia="Calibri"/>
          <w:sz w:val="28"/>
          <w:szCs w:val="28"/>
        </w:rPr>
        <w:t xml:space="preserve">%) – </w:t>
      </w:r>
      <w:r w:rsidR="00FB2217" w:rsidRPr="00320C19">
        <w:rPr>
          <w:rFonts w:eastAsia="Calibri"/>
          <w:sz w:val="28"/>
          <w:szCs w:val="28"/>
        </w:rPr>
        <w:t>освоение и применение системы знаний о социальных свойствах человека</w:t>
      </w:r>
      <w:r w:rsidR="006307A6" w:rsidRPr="00320C19">
        <w:rPr>
          <w:rFonts w:eastAsia="Calibri"/>
          <w:sz w:val="28"/>
          <w:szCs w:val="28"/>
        </w:rPr>
        <w:t xml:space="preserve">, особенностях его взаимодействия с другими людьми, умений устанавливать и объяснять взаимосвязи социальных объектов в различных сферах общественной жизни, их элементов и основных функций; </w:t>
      </w:r>
      <w:r w:rsidRPr="00320C19">
        <w:rPr>
          <w:rFonts w:eastAsia="Calibri"/>
          <w:sz w:val="28"/>
          <w:szCs w:val="28"/>
        </w:rPr>
        <w:t>задани</w:t>
      </w:r>
      <w:r w:rsidR="00EB6631">
        <w:rPr>
          <w:rFonts w:eastAsia="Calibri"/>
          <w:sz w:val="28"/>
          <w:szCs w:val="28"/>
        </w:rPr>
        <w:t>е 4 (81,90%), 17(81,97%) и 10</w:t>
      </w:r>
      <w:r w:rsidRPr="00320C19">
        <w:rPr>
          <w:rFonts w:eastAsia="Calibri"/>
          <w:sz w:val="28"/>
          <w:szCs w:val="28"/>
        </w:rPr>
        <w:t xml:space="preserve"> (</w:t>
      </w:r>
      <w:r w:rsidR="00EB6631">
        <w:rPr>
          <w:rFonts w:eastAsia="Calibri"/>
          <w:sz w:val="28"/>
          <w:szCs w:val="28"/>
        </w:rPr>
        <w:t>86,99</w:t>
      </w:r>
      <w:r w:rsidRPr="00320C19">
        <w:rPr>
          <w:rFonts w:eastAsia="Calibri"/>
          <w:sz w:val="28"/>
          <w:szCs w:val="28"/>
        </w:rPr>
        <w:t>%)</w:t>
      </w:r>
      <w:r w:rsidR="006307A6" w:rsidRPr="00320C19">
        <w:rPr>
          <w:rFonts w:eastAsia="Calibri"/>
          <w:sz w:val="28"/>
          <w:szCs w:val="28"/>
        </w:rPr>
        <w:t>.</w:t>
      </w:r>
      <w:r w:rsidRPr="00320C19">
        <w:rPr>
          <w:rFonts w:eastAsia="Calibri"/>
          <w:sz w:val="28"/>
          <w:szCs w:val="28"/>
        </w:rPr>
        <w:t xml:space="preserve"> </w:t>
      </w:r>
      <w:r w:rsidR="006307A6" w:rsidRPr="00320C19">
        <w:rPr>
          <w:rFonts w:eastAsia="Calibri"/>
          <w:sz w:val="28"/>
          <w:szCs w:val="28"/>
        </w:rPr>
        <w:t>Задание</w:t>
      </w:r>
      <w:r w:rsidRPr="00320C19">
        <w:rPr>
          <w:rFonts w:eastAsia="Calibri"/>
          <w:sz w:val="28"/>
          <w:szCs w:val="28"/>
        </w:rPr>
        <w:t xml:space="preserve"> </w:t>
      </w:r>
      <w:r w:rsidR="00EB6631">
        <w:rPr>
          <w:rFonts w:eastAsia="Calibri"/>
          <w:sz w:val="28"/>
          <w:szCs w:val="28"/>
        </w:rPr>
        <w:t>№4</w:t>
      </w:r>
      <w:r w:rsidR="006307A6" w:rsidRPr="00320C19">
        <w:rPr>
          <w:rFonts w:eastAsia="Calibri"/>
          <w:sz w:val="28"/>
          <w:szCs w:val="28"/>
        </w:rPr>
        <w:t xml:space="preserve"> </w:t>
      </w:r>
      <w:r w:rsidR="006307A6" w:rsidRPr="007D3D0C">
        <w:rPr>
          <w:rFonts w:eastAsia="Calibri"/>
          <w:sz w:val="28"/>
          <w:szCs w:val="28"/>
        </w:rPr>
        <w:t xml:space="preserve">проверяло </w:t>
      </w:r>
      <w:r w:rsidR="007D3D0C" w:rsidRPr="007D3D0C">
        <w:rPr>
          <w:sz w:val="28"/>
          <w:szCs w:val="28"/>
        </w:rPr>
        <w:t>умение характеризовать традиционные российские духовно-нравственные ценности; госуд</w:t>
      </w:r>
      <w:r w:rsidR="007D3D0C">
        <w:rPr>
          <w:sz w:val="28"/>
          <w:szCs w:val="28"/>
        </w:rPr>
        <w:t xml:space="preserve">арство как социальный институт, </w:t>
      </w:r>
      <w:r w:rsidR="007D3D0C" w:rsidRPr="007D3D0C">
        <w:rPr>
          <w:sz w:val="28"/>
          <w:szCs w:val="28"/>
        </w:rPr>
        <w:t>устанавливать и объяснять взаимосвязи социальных объектов, явлений, процессов в различных сферах общественной жизни, их элементов и основных функций, включая взаимодействия общества и природы, человека и общества, сфер общественной жизни</w:t>
      </w:r>
      <w:r w:rsidR="006307A6" w:rsidRPr="007D3D0C">
        <w:rPr>
          <w:rFonts w:eastAsia="Calibri"/>
          <w:sz w:val="28"/>
          <w:szCs w:val="28"/>
        </w:rPr>
        <w:t>;</w:t>
      </w:r>
      <w:r w:rsidR="006307A6" w:rsidRPr="00320C19">
        <w:rPr>
          <w:rFonts w:eastAsia="Calibri"/>
          <w:sz w:val="28"/>
          <w:szCs w:val="28"/>
        </w:rPr>
        <w:t xml:space="preserve">  </w:t>
      </w:r>
      <w:r w:rsidR="00222069" w:rsidRPr="00320C19">
        <w:rPr>
          <w:rFonts w:eastAsia="Calibri"/>
          <w:sz w:val="28"/>
          <w:szCs w:val="28"/>
        </w:rPr>
        <w:t xml:space="preserve">задание </w:t>
      </w:r>
      <w:r w:rsidR="007D3D0C">
        <w:rPr>
          <w:rFonts w:eastAsia="Calibri"/>
          <w:sz w:val="28"/>
          <w:szCs w:val="28"/>
        </w:rPr>
        <w:t>1</w:t>
      </w:r>
      <w:r w:rsidR="00BD2B22">
        <w:rPr>
          <w:rFonts w:eastAsia="Calibri"/>
          <w:sz w:val="28"/>
          <w:szCs w:val="28"/>
        </w:rPr>
        <w:t>7 – проверяло</w:t>
      </w:r>
      <w:r w:rsidR="00222069" w:rsidRPr="00320C19">
        <w:rPr>
          <w:rFonts w:eastAsia="Calibri"/>
          <w:sz w:val="28"/>
          <w:szCs w:val="28"/>
        </w:rPr>
        <w:t xml:space="preserve"> </w:t>
      </w:r>
      <w:r w:rsidR="00C264B7">
        <w:rPr>
          <w:rFonts w:eastAsia="Calibri"/>
          <w:sz w:val="28"/>
          <w:szCs w:val="28"/>
        </w:rPr>
        <w:t>умение приводить</w:t>
      </w:r>
      <w:r w:rsidR="00C264B7" w:rsidRPr="00C264B7">
        <w:rPr>
          <w:rFonts w:eastAsia="Calibri"/>
          <w:sz w:val="28"/>
          <w:szCs w:val="28"/>
        </w:rPr>
        <w:t xml:space="preserve"> примеры (в том числе моделировать ситуации) деятельности людей, социальных </w:t>
      </w:r>
      <w:r w:rsidR="00C264B7" w:rsidRPr="00C264B7">
        <w:rPr>
          <w:rFonts w:eastAsia="Calibri"/>
          <w:sz w:val="28"/>
          <w:szCs w:val="28"/>
        </w:rPr>
        <w:lastRenderedPageBreak/>
        <w:t>объектов, явлений, процессов определённого типа в различных сферах общественной жизни, их структурных элементов и проявлений основных функций; разного типа социальных отношений; ситуаций, регулируемых различными видами социальных норм, в том числе связанных с правонарушениями и наступление</w:t>
      </w:r>
      <w:r w:rsidR="00C264B7">
        <w:rPr>
          <w:rFonts w:eastAsia="Calibri"/>
          <w:sz w:val="28"/>
          <w:szCs w:val="28"/>
        </w:rPr>
        <w:t xml:space="preserve">м юридической ответственности, </w:t>
      </w:r>
      <w:r w:rsidR="00C264B7" w:rsidRPr="00C264B7">
        <w:rPr>
          <w:rFonts w:eastAsia="Calibri"/>
          <w:sz w:val="28"/>
          <w:szCs w:val="28"/>
        </w:rPr>
        <w:t>решать в рамках изученного материала познавательные и практические задачи, отражающие выполнение типичных для несовершеннолетнего социальных ролей, типичные социальные взаимодействия в различных сферах общественной жизни</w:t>
      </w:r>
      <w:r w:rsidR="00C264B7">
        <w:rPr>
          <w:rFonts w:eastAsia="Calibri"/>
          <w:sz w:val="28"/>
          <w:szCs w:val="28"/>
        </w:rPr>
        <w:t xml:space="preserve">; </w:t>
      </w:r>
      <w:r w:rsidR="00BD2B22">
        <w:rPr>
          <w:rFonts w:eastAsia="Calibri"/>
          <w:sz w:val="28"/>
          <w:szCs w:val="28"/>
        </w:rPr>
        <w:t>задание 10 -  проверяло умение  применять систему</w:t>
      </w:r>
      <w:r w:rsidR="00BD2B22" w:rsidRPr="00BD2B22">
        <w:rPr>
          <w:rFonts w:eastAsia="Calibri"/>
          <w:sz w:val="28"/>
          <w:szCs w:val="28"/>
        </w:rPr>
        <w:t xml:space="preserve"> знаний о важности семьи как базового социального института; содержании и значении социальных норм, регулирующих общественные отношения; процессах и явлениях в социальной сфере жизни общества; основах госуда</w:t>
      </w:r>
      <w:r w:rsidR="00BD2B22">
        <w:rPr>
          <w:rFonts w:eastAsia="Calibri"/>
          <w:sz w:val="28"/>
          <w:szCs w:val="28"/>
        </w:rPr>
        <w:t xml:space="preserve">рственной социальной политики, </w:t>
      </w:r>
      <w:r w:rsidR="00BD2B22" w:rsidRPr="00BD2B22">
        <w:rPr>
          <w:rFonts w:eastAsia="Calibri"/>
          <w:sz w:val="28"/>
          <w:szCs w:val="28"/>
        </w:rPr>
        <w:t>приводить примеры (в том числе моделировать ситуации) деятельности людей, социальных объектов, явлений, процессов определённого типа в различных сферах обществе</w:t>
      </w:r>
      <w:r w:rsidR="00BD2B22">
        <w:rPr>
          <w:rFonts w:eastAsia="Calibri"/>
          <w:sz w:val="28"/>
          <w:szCs w:val="28"/>
        </w:rPr>
        <w:t>нной жизни, их структурных эле</w:t>
      </w:r>
      <w:r w:rsidR="00BD2B22" w:rsidRPr="00BD2B22">
        <w:rPr>
          <w:rFonts w:eastAsia="Calibri"/>
          <w:sz w:val="28"/>
          <w:szCs w:val="28"/>
        </w:rPr>
        <w:t>ментов и проявлений основных функций; разного типа социальных отношений; ситуаций, регулируемых разли</w:t>
      </w:r>
      <w:r w:rsidR="00BD2B22">
        <w:rPr>
          <w:rFonts w:eastAsia="Calibri"/>
          <w:sz w:val="28"/>
          <w:szCs w:val="28"/>
        </w:rPr>
        <w:t xml:space="preserve">чными видами социальных норм, </w:t>
      </w:r>
      <w:r w:rsidR="00BD2B22" w:rsidRPr="00BD2B22">
        <w:rPr>
          <w:rFonts w:eastAsia="Calibri"/>
          <w:sz w:val="28"/>
          <w:szCs w:val="28"/>
        </w:rPr>
        <w:t>решать в рамках изученного материала познавательные и практические задачи, отражающие выполнение типичных для несовершеннолетнего социальных ролей, типичные социальные взаимодействия в различных сферах общественной жизни</w:t>
      </w:r>
      <w:r w:rsidR="00BD2B22">
        <w:rPr>
          <w:rFonts w:eastAsia="Calibri"/>
          <w:sz w:val="28"/>
          <w:szCs w:val="28"/>
        </w:rPr>
        <w:t xml:space="preserve">. </w:t>
      </w:r>
      <w:r w:rsidR="00167238" w:rsidRPr="00320C19">
        <w:rPr>
          <w:rFonts w:eastAsia="Calibri"/>
          <w:sz w:val="28"/>
          <w:szCs w:val="28"/>
        </w:rPr>
        <w:t>Среди заданий от 70-80</w:t>
      </w:r>
      <w:r w:rsidR="00610509" w:rsidRPr="00320C19">
        <w:rPr>
          <w:rFonts w:eastAsia="Calibri"/>
          <w:sz w:val="28"/>
          <w:szCs w:val="28"/>
        </w:rPr>
        <w:t xml:space="preserve">% выполнены задания № </w:t>
      </w:r>
      <w:r w:rsidR="00D01A97">
        <w:rPr>
          <w:rFonts w:eastAsia="Calibri"/>
          <w:sz w:val="28"/>
          <w:szCs w:val="28"/>
        </w:rPr>
        <w:t>6, 7,8, 13,19:</w:t>
      </w:r>
      <w:r w:rsidR="00610509" w:rsidRPr="00320C19">
        <w:rPr>
          <w:rFonts w:eastAsia="Calibri"/>
          <w:sz w:val="28"/>
          <w:szCs w:val="28"/>
        </w:rPr>
        <w:t xml:space="preserve"> </w:t>
      </w:r>
      <w:r w:rsidR="00D01A97" w:rsidRPr="00D01A97">
        <w:rPr>
          <w:rFonts w:eastAsia="Calibri"/>
          <w:sz w:val="28"/>
          <w:szCs w:val="28"/>
        </w:rPr>
        <w:t xml:space="preserve">задание </w:t>
      </w:r>
      <w:r w:rsidR="00FD6A49" w:rsidRPr="00D01A97">
        <w:rPr>
          <w:rFonts w:eastAsia="Calibri"/>
          <w:sz w:val="28"/>
          <w:szCs w:val="28"/>
        </w:rPr>
        <w:t xml:space="preserve"> </w:t>
      </w:r>
      <w:r w:rsidR="00D01A97" w:rsidRPr="00D01A97">
        <w:rPr>
          <w:rFonts w:eastAsia="Calibri"/>
          <w:sz w:val="28"/>
          <w:szCs w:val="28"/>
        </w:rPr>
        <w:t>№7 (78,74%)- зад</w:t>
      </w:r>
      <w:r w:rsidR="00990398">
        <w:rPr>
          <w:rFonts w:eastAsia="Calibri"/>
          <w:sz w:val="28"/>
          <w:szCs w:val="28"/>
        </w:rPr>
        <w:t>ание, проверяющее умение приме</w:t>
      </w:r>
      <w:r w:rsidR="00D01A97" w:rsidRPr="00D01A97">
        <w:rPr>
          <w:rFonts w:eastAsia="Calibri"/>
          <w:sz w:val="28"/>
          <w:szCs w:val="28"/>
        </w:rPr>
        <w:t xml:space="preserve">нять систему знаний о процессах и явлениях в экономической (в области макро- и микроэкономики) сфере жизни общества; основах государственной бюджетной и денежно-кредитной политики/ устанавливать и объяснять взаимосвязи социальных объектов, явлений, процессов в различных сферах общественной жизни, их элементов и основных функций; №8 (76,96%) – умение приводить примеры (в том числе моделировать ситуации) деятельности людей, социальных объектов, явлений, процессов определённого типа в различных сферах общественной жизни, их структурных элементов и проявлений основных функций; разного типа социальных отношений; ситуаций, регулируемых различными видами социальных норм /решать в рамках изученного материала познавательные и практические задачи, отражающие выполнение типичных для несовершеннолетнего социальных ролей, типичные социальные взаимодействия в различных сферах общественной жизни; №13 (73,80%) – освоение и применение системы знаний о процессах и </w:t>
      </w:r>
      <w:r w:rsidR="00D01A97" w:rsidRPr="00320C19">
        <w:rPr>
          <w:rFonts w:eastAsia="Calibri"/>
          <w:sz w:val="28"/>
          <w:szCs w:val="28"/>
        </w:rPr>
        <w:t xml:space="preserve">явлениях в политической сфере жизни общества, противодействия коррупции, умение приводить примеры деятельности людей, социальных объектов, умение решать познавательные и практические задачи, отражающие типичные для несовершеннолетних социальные роли и взаимодействовать;  </w:t>
      </w:r>
      <w:r w:rsidR="00D01A97" w:rsidRPr="00D01A97">
        <w:rPr>
          <w:rFonts w:eastAsia="Calibri"/>
          <w:sz w:val="28"/>
          <w:szCs w:val="28"/>
        </w:rPr>
        <w:t xml:space="preserve">№6 (72,96%) </w:t>
      </w:r>
      <w:r w:rsidR="00D01A97" w:rsidRPr="00320C19">
        <w:rPr>
          <w:rFonts w:eastAsia="Calibri"/>
          <w:sz w:val="28"/>
          <w:szCs w:val="28"/>
        </w:rPr>
        <w:t xml:space="preserve">– задание проверяющие умение применять теоретические знания для решения практических задач, сформированность основ финансовой грамотности, умения делать выводы и прогнозировать возможное развитие процессов и событий, предлагать пути решения практических задач; </w:t>
      </w:r>
      <w:r w:rsidR="00D01A97">
        <w:rPr>
          <w:rFonts w:eastAsia="Calibri"/>
          <w:sz w:val="28"/>
          <w:szCs w:val="28"/>
        </w:rPr>
        <w:t xml:space="preserve"> </w:t>
      </w:r>
      <w:r w:rsidR="00D01A97">
        <w:rPr>
          <w:rFonts w:eastAsia="Calibri"/>
          <w:color w:val="C00000"/>
          <w:sz w:val="28"/>
          <w:szCs w:val="28"/>
        </w:rPr>
        <w:t xml:space="preserve">  </w:t>
      </w:r>
      <w:r w:rsidR="0030126A" w:rsidRPr="00320C19">
        <w:rPr>
          <w:rFonts w:eastAsia="Calibri"/>
          <w:sz w:val="28"/>
          <w:szCs w:val="28"/>
        </w:rPr>
        <w:t>19</w:t>
      </w:r>
      <w:r w:rsidR="00FD6A49" w:rsidRPr="00320C19">
        <w:rPr>
          <w:rFonts w:eastAsia="Calibri"/>
          <w:sz w:val="28"/>
          <w:szCs w:val="28"/>
        </w:rPr>
        <w:t xml:space="preserve"> (7</w:t>
      </w:r>
      <w:r w:rsidR="00D01A97">
        <w:rPr>
          <w:rFonts w:eastAsia="Calibri"/>
          <w:sz w:val="28"/>
          <w:szCs w:val="28"/>
        </w:rPr>
        <w:t>2,02</w:t>
      </w:r>
      <w:r w:rsidR="00FD6A49" w:rsidRPr="00320C19">
        <w:rPr>
          <w:rFonts w:eastAsia="Calibri"/>
          <w:sz w:val="28"/>
          <w:szCs w:val="28"/>
        </w:rPr>
        <w:t xml:space="preserve">%) – </w:t>
      </w:r>
      <w:r w:rsidR="00FD6A49" w:rsidRPr="00320C19">
        <w:rPr>
          <w:rFonts w:eastAsia="Calibri"/>
          <w:sz w:val="28"/>
          <w:szCs w:val="28"/>
        </w:rPr>
        <w:lastRenderedPageBreak/>
        <w:t>провер</w:t>
      </w:r>
      <w:r w:rsidR="0030126A" w:rsidRPr="00320C19">
        <w:rPr>
          <w:rFonts w:eastAsia="Calibri"/>
          <w:sz w:val="28"/>
          <w:szCs w:val="28"/>
        </w:rPr>
        <w:t>яет</w:t>
      </w:r>
      <w:r w:rsidR="00FD6A49" w:rsidRPr="00320C19">
        <w:rPr>
          <w:rFonts w:eastAsia="Calibri"/>
          <w:sz w:val="28"/>
          <w:szCs w:val="28"/>
        </w:rPr>
        <w:t xml:space="preserve"> умения </w:t>
      </w:r>
      <w:r w:rsidR="0030126A" w:rsidRPr="00320C19">
        <w:rPr>
          <w:rFonts w:eastAsia="Calibri"/>
          <w:sz w:val="28"/>
          <w:szCs w:val="28"/>
        </w:rPr>
        <w:t>сравнивать, устанавливать основания для сравнения деятельность людей, социальные объекты, процессы в различных сферах общественной жизни, их элементы  и основные функции;</w:t>
      </w:r>
      <w:r w:rsidR="00D01A97">
        <w:rPr>
          <w:rFonts w:eastAsia="Calibri"/>
          <w:color w:val="C00000"/>
          <w:sz w:val="28"/>
          <w:szCs w:val="28"/>
        </w:rPr>
        <w:t xml:space="preserve">  </w:t>
      </w:r>
      <w:r w:rsidR="00196067" w:rsidRPr="00320C19">
        <w:rPr>
          <w:rFonts w:eastAsia="Calibri"/>
          <w:sz w:val="28"/>
          <w:szCs w:val="28"/>
        </w:rPr>
        <w:t xml:space="preserve">задания </w:t>
      </w:r>
      <w:r w:rsidR="00196067" w:rsidRPr="00320C19">
        <w:rPr>
          <w:rFonts w:eastAsia="Calibri"/>
          <w:b/>
          <w:sz w:val="28"/>
          <w:szCs w:val="28"/>
        </w:rPr>
        <w:t>повышенного уровня</w:t>
      </w:r>
      <w:r w:rsidR="00196067" w:rsidRPr="00320C19">
        <w:rPr>
          <w:rFonts w:eastAsia="Calibri"/>
          <w:sz w:val="28"/>
          <w:szCs w:val="28"/>
        </w:rPr>
        <w:t xml:space="preserve"> –</w:t>
      </w:r>
      <w:r w:rsidR="006D018B" w:rsidRPr="00320C19">
        <w:rPr>
          <w:rFonts w:eastAsia="Calibri"/>
          <w:sz w:val="28"/>
          <w:szCs w:val="28"/>
        </w:rPr>
        <w:t>задание №3</w:t>
      </w:r>
      <w:r w:rsidR="00292E61" w:rsidRPr="00320C19">
        <w:rPr>
          <w:rFonts w:eastAsia="Calibri"/>
          <w:sz w:val="28"/>
          <w:szCs w:val="28"/>
        </w:rPr>
        <w:t xml:space="preserve"> (</w:t>
      </w:r>
      <w:r w:rsidR="00775E86">
        <w:rPr>
          <w:rFonts w:eastAsia="Calibri"/>
          <w:sz w:val="28"/>
          <w:szCs w:val="28"/>
        </w:rPr>
        <w:t>90,31</w:t>
      </w:r>
      <w:r w:rsidR="00292E61" w:rsidRPr="00320C19">
        <w:rPr>
          <w:rFonts w:eastAsia="Calibri"/>
          <w:sz w:val="28"/>
          <w:szCs w:val="28"/>
        </w:rPr>
        <w:t>%)</w:t>
      </w:r>
      <w:r w:rsidR="006D018B" w:rsidRPr="00320C19">
        <w:rPr>
          <w:rFonts w:eastAsia="Calibri"/>
          <w:sz w:val="28"/>
          <w:szCs w:val="28"/>
        </w:rPr>
        <w:t xml:space="preserve"> – умение приводить примеры в том числе моделировать ситуации, структурные элементы и проявление основных функций социальных объектов, умение решать познавательные и практические задачи</w:t>
      </w:r>
      <w:r w:rsidR="00292E61" w:rsidRPr="00320C19">
        <w:rPr>
          <w:rFonts w:eastAsia="Calibri"/>
          <w:sz w:val="28"/>
          <w:szCs w:val="28"/>
        </w:rPr>
        <w:t>;</w:t>
      </w:r>
      <w:r w:rsidR="006D018B" w:rsidRPr="00320C19">
        <w:rPr>
          <w:rFonts w:eastAsia="Calibri"/>
          <w:sz w:val="28"/>
          <w:szCs w:val="28"/>
        </w:rPr>
        <w:t xml:space="preserve"> </w:t>
      </w:r>
      <w:r w:rsidR="000D2FD7">
        <w:rPr>
          <w:rFonts w:eastAsia="Calibri"/>
          <w:sz w:val="28"/>
          <w:szCs w:val="28"/>
        </w:rPr>
        <w:t>задание 18 (75,02%) -  у</w:t>
      </w:r>
      <w:r w:rsidR="000D2FD7" w:rsidRPr="000D2FD7">
        <w:rPr>
          <w:rFonts w:eastAsia="Calibri"/>
          <w:sz w:val="28"/>
          <w:szCs w:val="28"/>
        </w:rPr>
        <w:t>мение устанавливать и объяснять взаимосвязи социальных объектов, явлений, процессов в различных сферах общественной жизни, их элементов и основных функций, включая взаимодействия гражданина и государства</w:t>
      </w:r>
      <w:r w:rsidR="000D2FD7">
        <w:rPr>
          <w:rFonts w:eastAsia="Calibri"/>
          <w:sz w:val="28"/>
          <w:szCs w:val="28"/>
        </w:rPr>
        <w:t xml:space="preserve"> (раздел «Право»); </w:t>
      </w:r>
      <w:r w:rsidR="00196067" w:rsidRPr="00320C19">
        <w:rPr>
          <w:rFonts w:eastAsia="Calibri"/>
          <w:sz w:val="28"/>
          <w:szCs w:val="28"/>
        </w:rPr>
        <w:t>задание 9 (</w:t>
      </w:r>
      <w:r w:rsidR="006D018B" w:rsidRPr="00320C19">
        <w:rPr>
          <w:rFonts w:eastAsia="Calibri"/>
          <w:sz w:val="28"/>
          <w:szCs w:val="28"/>
        </w:rPr>
        <w:t>7</w:t>
      </w:r>
      <w:r w:rsidR="000D2FD7">
        <w:rPr>
          <w:rFonts w:eastAsia="Calibri"/>
          <w:sz w:val="28"/>
          <w:szCs w:val="28"/>
        </w:rPr>
        <w:t>3,22</w:t>
      </w:r>
      <w:r w:rsidR="00196067" w:rsidRPr="00320C19">
        <w:rPr>
          <w:rFonts w:eastAsia="Calibri"/>
          <w:sz w:val="28"/>
          <w:szCs w:val="28"/>
        </w:rPr>
        <w:t>%) - умения проводить анализ и выбор верного суждения, владение терминологией,</w:t>
      </w:r>
      <w:r w:rsidR="00292E61" w:rsidRPr="00320C19">
        <w:rPr>
          <w:rFonts w:eastAsia="Calibri"/>
          <w:sz w:val="28"/>
          <w:szCs w:val="28"/>
        </w:rPr>
        <w:t xml:space="preserve"> установление взаимосвязей явлений и процессов,</w:t>
      </w:r>
      <w:r w:rsidR="00196067" w:rsidRPr="00320C19">
        <w:rPr>
          <w:rFonts w:eastAsia="Calibri"/>
          <w:sz w:val="28"/>
          <w:szCs w:val="28"/>
        </w:rPr>
        <w:t xml:space="preserve"> выделение ключевы</w:t>
      </w:r>
      <w:r w:rsidR="00292E61" w:rsidRPr="00320C19">
        <w:rPr>
          <w:rFonts w:eastAsia="Calibri"/>
          <w:sz w:val="28"/>
          <w:szCs w:val="28"/>
        </w:rPr>
        <w:t>х</w:t>
      </w:r>
      <w:r w:rsidR="00196067" w:rsidRPr="00320C19">
        <w:rPr>
          <w:rFonts w:eastAsia="Calibri"/>
          <w:sz w:val="28"/>
          <w:szCs w:val="28"/>
        </w:rPr>
        <w:t xml:space="preserve"> элемент</w:t>
      </w:r>
      <w:r w:rsidR="00292E61" w:rsidRPr="00320C19">
        <w:rPr>
          <w:rFonts w:eastAsia="Calibri"/>
          <w:sz w:val="28"/>
          <w:szCs w:val="28"/>
        </w:rPr>
        <w:t>ов</w:t>
      </w:r>
      <w:r w:rsidR="00196067" w:rsidRPr="00320C19">
        <w:rPr>
          <w:rFonts w:eastAsia="Calibri"/>
          <w:sz w:val="28"/>
          <w:szCs w:val="28"/>
        </w:rPr>
        <w:t xml:space="preserve"> раздела «Экономика»</w:t>
      </w:r>
      <w:r w:rsidR="000D2FD7">
        <w:rPr>
          <w:rFonts w:eastAsia="Calibri"/>
          <w:sz w:val="28"/>
          <w:szCs w:val="28"/>
        </w:rPr>
        <w:t xml:space="preserve">. </w:t>
      </w:r>
    </w:p>
    <w:p w14:paraId="10999BB0" w14:textId="2F3EC342" w:rsidR="00B17FAB" w:rsidRPr="00320C19" w:rsidRDefault="00B17FAB" w:rsidP="00320C19">
      <w:pPr>
        <w:pStyle w:val="a5"/>
        <w:ind w:left="0" w:firstLine="567"/>
        <w:contextualSpacing/>
        <w:jc w:val="both"/>
        <w:rPr>
          <w:rFonts w:eastAsia="Calibri"/>
          <w:b/>
          <w:sz w:val="28"/>
          <w:szCs w:val="28"/>
        </w:rPr>
      </w:pPr>
      <w:r w:rsidRPr="00320C19">
        <w:rPr>
          <w:rFonts w:eastAsia="Calibri"/>
          <w:sz w:val="28"/>
          <w:szCs w:val="28"/>
        </w:rPr>
        <w:t xml:space="preserve"> Только в группе выпускников, получивших отметку «2», процент выполнения </w:t>
      </w:r>
      <w:r w:rsidR="00196067" w:rsidRPr="00320C19">
        <w:rPr>
          <w:rFonts w:eastAsia="Calibri"/>
          <w:sz w:val="28"/>
          <w:szCs w:val="28"/>
        </w:rPr>
        <w:t xml:space="preserve">заданий </w:t>
      </w:r>
      <w:r w:rsidR="00196067" w:rsidRPr="00320C19">
        <w:rPr>
          <w:rFonts w:eastAsia="Calibri"/>
          <w:b/>
          <w:sz w:val="28"/>
          <w:szCs w:val="28"/>
        </w:rPr>
        <w:t>базового уровня</w:t>
      </w:r>
      <w:r w:rsidR="00196067" w:rsidRPr="00320C19">
        <w:rPr>
          <w:rFonts w:eastAsia="Calibri"/>
          <w:sz w:val="28"/>
          <w:szCs w:val="28"/>
        </w:rPr>
        <w:t xml:space="preserve"> </w:t>
      </w:r>
      <w:r w:rsidRPr="00320C19">
        <w:rPr>
          <w:rFonts w:eastAsia="Calibri"/>
          <w:sz w:val="28"/>
          <w:szCs w:val="28"/>
        </w:rPr>
        <w:t xml:space="preserve">оказался низким – </w:t>
      </w:r>
      <w:r w:rsidR="000D2FD7">
        <w:rPr>
          <w:rFonts w:eastAsia="Calibri"/>
          <w:sz w:val="28"/>
          <w:szCs w:val="28"/>
        </w:rPr>
        <w:t>43,2</w:t>
      </w:r>
      <w:r w:rsidRPr="00320C19">
        <w:rPr>
          <w:rFonts w:eastAsia="Calibri"/>
          <w:sz w:val="28"/>
          <w:szCs w:val="28"/>
        </w:rPr>
        <w:t xml:space="preserve">%.  Работа с обучающимися данной группы должна быть направлена на </w:t>
      </w:r>
      <w:r w:rsidR="00FD6A49" w:rsidRPr="00320C19">
        <w:rPr>
          <w:rFonts w:eastAsia="Calibri"/>
          <w:sz w:val="28"/>
          <w:szCs w:val="28"/>
        </w:rPr>
        <w:t xml:space="preserve">изучение основных разделов курса, решение заданий базового уровня, работа с терминологией, умение анализировать </w:t>
      </w:r>
      <w:r w:rsidR="00196067" w:rsidRPr="00320C19">
        <w:rPr>
          <w:rFonts w:eastAsia="Calibri"/>
          <w:sz w:val="28"/>
          <w:szCs w:val="28"/>
        </w:rPr>
        <w:t>информацию,</w:t>
      </w:r>
      <w:r w:rsidR="00FD6A49" w:rsidRPr="00320C19">
        <w:rPr>
          <w:rFonts w:eastAsia="Calibri"/>
          <w:sz w:val="28"/>
          <w:szCs w:val="28"/>
        </w:rPr>
        <w:t xml:space="preserve"> представленную в различных форматах, находить сходные аргументы</w:t>
      </w:r>
      <w:r w:rsidRPr="00320C19">
        <w:rPr>
          <w:rFonts w:eastAsia="Calibri"/>
          <w:sz w:val="28"/>
          <w:szCs w:val="28"/>
        </w:rPr>
        <w:t xml:space="preserve">. </w:t>
      </w:r>
      <w:r w:rsidR="002E7CA4" w:rsidRPr="00320C19">
        <w:rPr>
          <w:rFonts w:eastAsia="Calibri"/>
          <w:sz w:val="28"/>
          <w:szCs w:val="28"/>
        </w:rPr>
        <w:t xml:space="preserve">Наибольшее затруднение в </w:t>
      </w:r>
      <w:r w:rsidR="000D2FD7">
        <w:rPr>
          <w:rFonts w:eastAsia="Calibri"/>
          <w:sz w:val="28"/>
          <w:szCs w:val="28"/>
        </w:rPr>
        <w:t>этой группе выпускников вызвало задания №5 (8,71%)</w:t>
      </w:r>
      <w:r w:rsidR="002E7CA4" w:rsidRPr="00320C19">
        <w:rPr>
          <w:rFonts w:eastAsia="Calibri"/>
          <w:sz w:val="28"/>
          <w:szCs w:val="28"/>
        </w:rPr>
        <w:t xml:space="preserve">, </w:t>
      </w:r>
      <w:r w:rsidR="000D2FD7">
        <w:rPr>
          <w:rFonts w:eastAsia="Calibri"/>
          <w:sz w:val="28"/>
          <w:szCs w:val="28"/>
        </w:rPr>
        <w:t>15</w:t>
      </w:r>
      <w:r w:rsidR="00452F54" w:rsidRPr="00320C19">
        <w:rPr>
          <w:rFonts w:eastAsia="Calibri"/>
          <w:sz w:val="28"/>
          <w:szCs w:val="28"/>
        </w:rPr>
        <w:t xml:space="preserve"> (</w:t>
      </w:r>
      <w:r w:rsidR="000D2FD7">
        <w:rPr>
          <w:rFonts w:eastAsia="Calibri"/>
          <w:sz w:val="28"/>
          <w:szCs w:val="28"/>
        </w:rPr>
        <w:t>25,78</w:t>
      </w:r>
      <w:r w:rsidR="00452F54" w:rsidRPr="00320C19">
        <w:rPr>
          <w:rFonts w:eastAsia="Calibri"/>
          <w:sz w:val="28"/>
          <w:szCs w:val="28"/>
        </w:rPr>
        <w:t>%)</w:t>
      </w:r>
      <w:r w:rsidR="002E7CA4" w:rsidRPr="00320C19">
        <w:rPr>
          <w:rFonts w:eastAsia="Calibri"/>
          <w:sz w:val="28"/>
          <w:szCs w:val="28"/>
        </w:rPr>
        <w:t xml:space="preserve">, связанные с </w:t>
      </w:r>
      <w:r w:rsidR="001438A7">
        <w:rPr>
          <w:rFonts w:eastAsia="Calibri"/>
          <w:sz w:val="28"/>
          <w:szCs w:val="28"/>
        </w:rPr>
        <w:t>теоретическими знаниями со всеми разделами курса.</w:t>
      </w:r>
    </w:p>
    <w:p w14:paraId="6FF667BB" w14:textId="6C903DE6" w:rsidR="00B17FAB" w:rsidRPr="00320C19" w:rsidRDefault="00B17FAB" w:rsidP="00320C19">
      <w:pPr>
        <w:pStyle w:val="a5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320C19">
        <w:rPr>
          <w:rFonts w:eastAsia="Calibri"/>
          <w:sz w:val="28"/>
          <w:szCs w:val="28"/>
        </w:rPr>
        <w:t>В группе не преодолевших минимальный балл в этом году выпускники ниже 50% справились со всеми заданиями с базового уровня</w:t>
      </w:r>
      <w:r w:rsidR="001C01E6">
        <w:rPr>
          <w:rFonts w:eastAsia="Calibri"/>
          <w:sz w:val="28"/>
          <w:szCs w:val="28"/>
        </w:rPr>
        <w:t>, кроме заданий № 17,18</w:t>
      </w:r>
      <w:r w:rsidRPr="00320C19">
        <w:rPr>
          <w:rFonts w:eastAsia="Calibri"/>
          <w:sz w:val="28"/>
          <w:szCs w:val="28"/>
        </w:rPr>
        <w:t xml:space="preserve">, что говорит о крайне низком уровне компетенций этих выпускников. Таким образом, основные разделы курса, элементы содержания и необходимые умения у данной группы не сформированы. </w:t>
      </w:r>
    </w:p>
    <w:p w14:paraId="5AF664FF" w14:textId="193367F5" w:rsidR="00E800E2" w:rsidRPr="00320C19" w:rsidRDefault="00E800E2" w:rsidP="00320C19">
      <w:pPr>
        <w:pStyle w:val="a5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320C19">
        <w:rPr>
          <w:rFonts w:eastAsia="Calibri"/>
          <w:sz w:val="28"/>
          <w:szCs w:val="28"/>
        </w:rPr>
        <w:t xml:space="preserve">В группе выпускников, получивших отметку «3», наибольшее затруднение вызвали задания </w:t>
      </w:r>
      <w:r w:rsidR="00196067" w:rsidRPr="00320C19">
        <w:rPr>
          <w:rFonts w:eastAsia="Calibri"/>
          <w:b/>
          <w:sz w:val="28"/>
          <w:szCs w:val="28"/>
        </w:rPr>
        <w:t>базового уровня</w:t>
      </w:r>
      <w:r w:rsidR="00196067" w:rsidRPr="00320C19">
        <w:rPr>
          <w:rFonts w:eastAsia="Calibri"/>
          <w:sz w:val="28"/>
          <w:szCs w:val="28"/>
        </w:rPr>
        <w:t xml:space="preserve"> №</w:t>
      </w:r>
      <w:r w:rsidR="001C01E6">
        <w:rPr>
          <w:rFonts w:eastAsia="Calibri"/>
          <w:sz w:val="28"/>
          <w:szCs w:val="28"/>
        </w:rPr>
        <w:t>5</w:t>
      </w:r>
      <w:r w:rsidRPr="00320C19">
        <w:rPr>
          <w:rFonts w:eastAsia="Calibri"/>
          <w:sz w:val="28"/>
          <w:szCs w:val="28"/>
        </w:rPr>
        <w:t>(</w:t>
      </w:r>
      <w:r w:rsidR="001C01E6">
        <w:rPr>
          <w:rFonts w:eastAsia="Calibri"/>
          <w:sz w:val="28"/>
          <w:szCs w:val="28"/>
        </w:rPr>
        <w:t>26,36</w:t>
      </w:r>
      <w:r w:rsidRPr="00320C19">
        <w:rPr>
          <w:rFonts w:eastAsia="Calibri"/>
          <w:sz w:val="28"/>
          <w:szCs w:val="28"/>
        </w:rPr>
        <w:t>%)</w:t>
      </w:r>
      <w:r w:rsidR="00196067" w:rsidRPr="00320C19">
        <w:rPr>
          <w:rFonts w:eastAsia="Calibri"/>
          <w:sz w:val="28"/>
          <w:szCs w:val="28"/>
        </w:rPr>
        <w:t xml:space="preserve">, </w:t>
      </w:r>
      <w:r w:rsidR="00196067" w:rsidRPr="00320C19">
        <w:rPr>
          <w:rFonts w:eastAsia="Calibri"/>
          <w:b/>
          <w:sz w:val="28"/>
          <w:szCs w:val="28"/>
        </w:rPr>
        <w:t>повышенного</w:t>
      </w:r>
      <w:r w:rsidR="00196067" w:rsidRPr="00320C19">
        <w:rPr>
          <w:rFonts w:eastAsia="Calibri"/>
          <w:sz w:val="28"/>
          <w:szCs w:val="28"/>
        </w:rPr>
        <w:t xml:space="preserve"> ур</w:t>
      </w:r>
      <w:r w:rsidR="001C01E6">
        <w:rPr>
          <w:rFonts w:eastAsia="Calibri"/>
          <w:sz w:val="28"/>
          <w:szCs w:val="28"/>
        </w:rPr>
        <w:t>овня – задание 1</w:t>
      </w:r>
      <w:r w:rsidR="00196067" w:rsidRPr="00320C19">
        <w:rPr>
          <w:rFonts w:eastAsia="Calibri"/>
          <w:sz w:val="28"/>
          <w:szCs w:val="28"/>
        </w:rPr>
        <w:t xml:space="preserve"> (</w:t>
      </w:r>
      <w:r w:rsidR="001C01E6">
        <w:rPr>
          <w:rFonts w:eastAsia="Calibri"/>
          <w:sz w:val="28"/>
          <w:szCs w:val="28"/>
        </w:rPr>
        <w:t>42,08</w:t>
      </w:r>
      <w:r w:rsidR="00196067" w:rsidRPr="00320C19">
        <w:rPr>
          <w:rFonts w:eastAsia="Calibri"/>
          <w:sz w:val="28"/>
          <w:szCs w:val="28"/>
        </w:rPr>
        <w:t>%)</w:t>
      </w:r>
      <w:r w:rsidRPr="00320C19">
        <w:rPr>
          <w:rFonts w:eastAsia="Calibri"/>
          <w:sz w:val="28"/>
          <w:szCs w:val="28"/>
        </w:rPr>
        <w:t xml:space="preserve">. </w:t>
      </w:r>
    </w:p>
    <w:p w14:paraId="398D726A" w14:textId="49152560" w:rsidR="00B17FAB" w:rsidRPr="00320C19" w:rsidRDefault="00E800E2" w:rsidP="00320C19">
      <w:pPr>
        <w:pStyle w:val="a5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320C19">
        <w:rPr>
          <w:rFonts w:eastAsia="Calibri"/>
          <w:sz w:val="28"/>
          <w:szCs w:val="28"/>
        </w:rPr>
        <w:t xml:space="preserve">Группы выпускников, получивших отметку «4» и отметку «5» </w:t>
      </w:r>
      <w:r w:rsidR="00452F54" w:rsidRPr="00320C19">
        <w:rPr>
          <w:rFonts w:eastAsia="Calibri"/>
          <w:sz w:val="28"/>
          <w:szCs w:val="28"/>
        </w:rPr>
        <w:t xml:space="preserve">по </w:t>
      </w:r>
      <w:r w:rsidRPr="00320C19">
        <w:rPr>
          <w:rFonts w:eastAsia="Calibri"/>
          <w:sz w:val="28"/>
          <w:szCs w:val="28"/>
        </w:rPr>
        <w:t xml:space="preserve">заданиям </w:t>
      </w:r>
      <w:r w:rsidRPr="00320C19">
        <w:rPr>
          <w:rFonts w:eastAsia="Calibri"/>
          <w:b/>
          <w:sz w:val="28"/>
          <w:szCs w:val="28"/>
        </w:rPr>
        <w:t>базового уровня</w:t>
      </w:r>
      <w:r w:rsidRPr="00320C19">
        <w:rPr>
          <w:rFonts w:eastAsia="Calibri"/>
          <w:sz w:val="28"/>
          <w:szCs w:val="28"/>
        </w:rPr>
        <w:t xml:space="preserve"> показали высокие баллы (выполнение более </w:t>
      </w:r>
      <w:r w:rsidR="00064490">
        <w:rPr>
          <w:rFonts w:eastAsia="Calibri"/>
          <w:sz w:val="28"/>
          <w:szCs w:val="28"/>
        </w:rPr>
        <w:t>8</w:t>
      </w:r>
      <w:r w:rsidRPr="00320C19">
        <w:rPr>
          <w:rFonts w:eastAsia="Calibri"/>
          <w:sz w:val="28"/>
          <w:szCs w:val="28"/>
        </w:rPr>
        <w:t xml:space="preserve">0%, средний </w:t>
      </w:r>
      <w:r w:rsidRPr="00990398">
        <w:rPr>
          <w:rFonts w:eastAsia="Calibri"/>
          <w:sz w:val="28"/>
          <w:szCs w:val="28"/>
        </w:rPr>
        <w:t xml:space="preserve">процент </w:t>
      </w:r>
      <w:r w:rsidR="00990398" w:rsidRPr="00990398">
        <w:rPr>
          <w:rFonts w:eastAsia="Calibri"/>
          <w:sz w:val="28"/>
          <w:szCs w:val="28"/>
        </w:rPr>
        <w:t>83</w:t>
      </w:r>
      <w:r w:rsidRPr="00990398">
        <w:rPr>
          <w:rFonts w:eastAsia="Calibri"/>
          <w:sz w:val="28"/>
          <w:szCs w:val="28"/>
        </w:rPr>
        <w:t xml:space="preserve">%), </w:t>
      </w:r>
      <w:r w:rsidR="0058665B" w:rsidRPr="00320C19">
        <w:rPr>
          <w:rFonts w:eastAsia="Calibri"/>
          <w:sz w:val="28"/>
          <w:szCs w:val="28"/>
        </w:rPr>
        <w:t>кроме задания</w:t>
      </w:r>
      <w:r w:rsidRPr="00320C19">
        <w:rPr>
          <w:rFonts w:eastAsia="Calibri"/>
          <w:sz w:val="28"/>
          <w:szCs w:val="28"/>
        </w:rPr>
        <w:t xml:space="preserve"> №</w:t>
      </w:r>
      <w:r w:rsidR="00064490" w:rsidRPr="00990398">
        <w:rPr>
          <w:rFonts w:eastAsia="Calibri"/>
          <w:sz w:val="28"/>
          <w:szCs w:val="28"/>
        </w:rPr>
        <w:t>5</w:t>
      </w:r>
      <w:r w:rsidR="00452F54" w:rsidRPr="00990398">
        <w:rPr>
          <w:rFonts w:eastAsia="Calibri"/>
          <w:sz w:val="28"/>
          <w:szCs w:val="28"/>
        </w:rPr>
        <w:t xml:space="preserve">, </w:t>
      </w:r>
      <w:r w:rsidR="00452F54" w:rsidRPr="00320C19">
        <w:rPr>
          <w:rFonts w:eastAsia="Calibri"/>
          <w:sz w:val="28"/>
          <w:szCs w:val="28"/>
        </w:rPr>
        <w:t>где отмечено снижение</w:t>
      </w:r>
      <w:r w:rsidRPr="00320C19">
        <w:rPr>
          <w:rFonts w:eastAsia="Calibri"/>
          <w:sz w:val="28"/>
          <w:szCs w:val="28"/>
        </w:rPr>
        <w:t>.</w:t>
      </w:r>
    </w:p>
    <w:p w14:paraId="026B15F1" w14:textId="02A7F541" w:rsidR="00E800E2" w:rsidRPr="00320C19" w:rsidRDefault="00E800E2" w:rsidP="00320C19">
      <w:pPr>
        <w:pStyle w:val="a5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320C19">
        <w:rPr>
          <w:rFonts w:eastAsia="Calibri"/>
          <w:sz w:val="28"/>
          <w:szCs w:val="28"/>
        </w:rPr>
        <w:t xml:space="preserve">В группах участников, не преодолевших минимальный балл и получивших отметку «5», наблюдается серьезный разрыв в результатах выполнения задания </w:t>
      </w:r>
      <w:r w:rsidR="00064490">
        <w:rPr>
          <w:rFonts w:eastAsia="Calibri"/>
          <w:sz w:val="28"/>
          <w:szCs w:val="28"/>
        </w:rPr>
        <w:t>№1</w:t>
      </w:r>
      <w:r w:rsidRPr="00320C19">
        <w:rPr>
          <w:rFonts w:eastAsia="Calibri"/>
          <w:sz w:val="28"/>
          <w:szCs w:val="28"/>
        </w:rPr>
        <w:t xml:space="preserve"> (</w:t>
      </w:r>
      <w:r w:rsidR="00064490">
        <w:rPr>
          <w:rFonts w:eastAsia="Calibri"/>
          <w:sz w:val="28"/>
          <w:szCs w:val="28"/>
        </w:rPr>
        <w:t>16,19</w:t>
      </w:r>
      <w:r w:rsidRPr="00320C19">
        <w:rPr>
          <w:rFonts w:eastAsia="Calibri"/>
          <w:sz w:val="28"/>
          <w:szCs w:val="28"/>
        </w:rPr>
        <w:t xml:space="preserve"> % и </w:t>
      </w:r>
      <w:r w:rsidR="00E575B4" w:rsidRPr="00320C19">
        <w:rPr>
          <w:rFonts w:eastAsia="Calibri"/>
          <w:sz w:val="28"/>
          <w:szCs w:val="28"/>
        </w:rPr>
        <w:t>9</w:t>
      </w:r>
      <w:r w:rsidR="00064490">
        <w:rPr>
          <w:rFonts w:eastAsia="Calibri"/>
          <w:sz w:val="28"/>
          <w:szCs w:val="28"/>
        </w:rPr>
        <w:t>5,01</w:t>
      </w:r>
      <w:r w:rsidRPr="00320C19">
        <w:rPr>
          <w:rFonts w:eastAsia="Calibri"/>
          <w:sz w:val="28"/>
          <w:szCs w:val="28"/>
        </w:rPr>
        <w:t xml:space="preserve">% соответственно), задания </w:t>
      </w:r>
      <w:r w:rsidR="00064490">
        <w:rPr>
          <w:rFonts w:eastAsia="Calibri"/>
          <w:sz w:val="28"/>
          <w:szCs w:val="28"/>
        </w:rPr>
        <w:t>5</w:t>
      </w:r>
      <w:r w:rsidRPr="00320C19">
        <w:rPr>
          <w:rFonts w:eastAsia="Calibri"/>
          <w:sz w:val="28"/>
          <w:szCs w:val="28"/>
        </w:rPr>
        <w:t xml:space="preserve"> (</w:t>
      </w:r>
      <w:r w:rsidR="00064490">
        <w:rPr>
          <w:rFonts w:eastAsia="Calibri"/>
          <w:sz w:val="28"/>
          <w:szCs w:val="28"/>
        </w:rPr>
        <w:t>8,71</w:t>
      </w:r>
      <w:r w:rsidRPr="00320C19">
        <w:rPr>
          <w:rFonts w:eastAsia="Calibri"/>
          <w:sz w:val="28"/>
          <w:szCs w:val="28"/>
        </w:rPr>
        <w:t xml:space="preserve">% и </w:t>
      </w:r>
      <w:r w:rsidR="00064490">
        <w:rPr>
          <w:rFonts w:eastAsia="Calibri"/>
          <w:sz w:val="28"/>
          <w:szCs w:val="28"/>
        </w:rPr>
        <w:t>90,32</w:t>
      </w:r>
      <w:r w:rsidRPr="00320C19">
        <w:rPr>
          <w:rFonts w:eastAsia="Calibri"/>
          <w:sz w:val="28"/>
          <w:szCs w:val="28"/>
        </w:rPr>
        <w:t xml:space="preserve">%), задания </w:t>
      </w:r>
      <w:r w:rsidR="00064490">
        <w:rPr>
          <w:rFonts w:eastAsia="Calibri"/>
          <w:sz w:val="28"/>
          <w:szCs w:val="28"/>
        </w:rPr>
        <w:t>13</w:t>
      </w:r>
      <w:r w:rsidRPr="00320C19">
        <w:rPr>
          <w:rFonts w:eastAsia="Calibri"/>
          <w:sz w:val="28"/>
          <w:szCs w:val="28"/>
        </w:rPr>
        <w:t xml:space="preserve"> (</w:t>
      </w:r>
      <w:r w:rsidR="00064490">
        <w:rPr>
          <w:rFonts w:eastAsia="Calibri"/>
          <w:sz w:val="28"/>
          <w:szCs w:val="28"/>
        </w:rPr>
        <w:t>26,86</w:t>
      </w:r>
      <w:r w:rsidRPr="00320C19">
        <w:rPr>
          <w:rFonts w:eastAsia="Calibri"/>
          <w:sz w:val="28"/>
          <w:szCs w:val="28"/>
        </w:rPr>
        <w:t xml:space="preserve">% и </w:t>
      </w:r>
      <w:r w:rsidR="00064490">
        <w:rPr>
          <w:rFonts w:eastAsia="Calibri"/>
          <w:sz w:val="28"/>
          <w:szCs w:val="28"/>
        </w:rPr>
        <w:t>97,46</w:t>
      </w:r>
      <w:r w:rsidRPr="00320C19">
        <w:rPr>
          <w:rFonts w:eastAsia="Calibri"/>
          <w:sz w:val="28"/>
          <w:szCs w:val="28"/>
        </w:rPr>
        <w:t xml:space="preserve">%), </w:t>
      </w:r>
      <w:r w:rsidR="00E575B4" w:rsidRPr="00320C19">
        <w:rPr>
          <w:rFonts w:eastAsia="Calibri"/>
          <w:sz w:val="28"/>
          <w:szCs w:val="28"/>
        </w:rPr>
        <w:t xml:space="preserve">задание </w:t>
      </w:r>
      <w:r w:rsidR="00064490">
        <w:rPr>
          <w:rFonts w:eastAsia="Calibri"/>
          <w:sz w:val="28"/>
          <w:szCs w:val="28"/>
        </w:rPr>
        <w:t>15 (25,78</w:t>
      </w:r>
      <w:r w:rsidR="00E575B4" w:rsidRPr="00320C19">
        <w:rPr>
          <w:rFonts w:eastAsia="Calibri"/>
          <w:sz w:val="28"/>
          <w:szCs w:val="28"/>
        </w:rPr>
        <w:t>% и 9</w:t>
      </w:r>
      <w:r w:rsidR="00064490">
        <w:rPr>
          <w:rFonts w:eastAsia="Calibri"/>
          <w:sz w:val="28"/>
          <w:szCs w:val="28"/>
        </w:rPr>
        <w:t xml:space="preserve">3,92%), </w:t>
      </w:r>
      <w:r w:rsidRPr="00320C19">
        <w:rPr>
          <w:rFonts w:eastAsia="Calibri"/>
          <w:sz w:val="28"/>
          <w:szCs w:val="28"/>
        </w:rPr>
        <w:t xml:space="preserve">что может говорить о </w:t>
      </w:r>
      <w:r w:rsidR="00E575B4" w:rsidRPr="00320C19">
        <w:rPr>
          <w:rFonts w:eastAsia="Calibri"/>
          <w:sz w:val="28"/>
          <w:szCs w:val="28"/>
        </w:rPr>
        <w:t xml:space="preserve">не освоении элементов содержания и </w:t>
      </w:r>
      <w:r w:rsidRPr="00320C19">
        <w:rPr>
          <w:rFonts w:eastAsia="Calibri"/>
          <w:sz w:val="28"/>
          <w:szCs w:val="28"/>
        </w:rPr>
        <w:t xml:space="preserve">реальной сложности данных заданий.  Данные показывают, что разрыв между сильными и слабыми выпускниками крайне велик, что требует актуализации проблемы дифференцированного обучения.        </w:t>
      </w:r>
    </w:p>
    <w:p w14:paraId="61357253" w14:textId="77777777" w:rsidR="00196067" w:rsidRPr="00320C19" w:rsidRDefault="00196067" w:rsidP="00320C19">
      <w:pPr>
        <w:pStyle w:val="a5"/>
        <w:ind w:left="0" w:firstLine="567"/>
        <w:contextualSpacing/>
        <w:jc w:val="both"/>
        <w:rPr>
          <w:rFonts w:eastAsia="Calibri"/>
          <w:sz w:val="28"/>
          <w:szCs w:val="28"/>
        </w:rPr>
      </w:pPr>
    </w:p>
    <w:p w14:paraId="5A6FC7B3" w14:textId="2A4D8A83" w:rsidR="00E575B4" w:rsidRPr="00320C19" w:rsidRDefault="00E575B4" w:rsidP="00320C19">
      <w:pPr>
        <w:widowControl/>
        <w:suppressAutoHyphens/>
        <w:autoSpaceDE/>
        <w:autoSpaceDN/>
        <w:ind w:firstLine="567"/>
        <w:contextualSpacing/>
        <w:jc w:val="center"/>
        <w:rPr>
          <w:rFonts w:eastAsia="Calibri"/>
          <w:sz w:val="28"/>
          <w:szCs w:val="28"/>
          <w:lang w:eastAsia="zh-CN"/>
        </w:rPr>
      </w:pPr>
      <w:bookmarkStart w:id="3" w:name="_Hlk113529717"/>
      <w:r w:rsidRPr="00320C19">
        <w:rPr>
          <w:rFonts w:eastAsia="Calibri"/>
          <w:sz w:val="28"/>
          <w:szCs w:val="28"/>
          <w:lang w:val="en-US" w:eastAsia="zh-CN"/>
        </w:rPr>
        <w:t>II</w:t>
      </w:r>
      <w:r w:rsidRPr="00320C19">
        <w:rPr>
          <w:rFonts w:eastAsia="Calibri"/>
          <w:sz w:val="28"/>
          <w:szCs w:val="28"/>
          <w:lang w:eastAsia="zh-CN"/>
        </w:rPr>
        <w:t xml:space="preserve">. </w:t>
      </w:r>
      <w:r w:rsidRPr="00320C19">
        <w:rPr>
          <w:rFonts w:eastAsia="Calibri"/>
          <w:b/>
          <w:sz w:val="28"/>
          <w:szCs w:val="28"/>
          <w:lang w:eastAsia="zh-CN"/>
        </w:rPr>
        <w:t>Анализ ответов на задания с развернутым ответом</w:t>
      </w:r>
    </w:p>
    <w:bookmarkEnd w:id="3"/>
    <w:p w14:paraId="0D4CFDF0" w14:textId="77777777" w:rsidR="00196067" w:rsidRPr="00EA049D" w:rsidRDefault="00196067" w:rsidP="00320C19">
      <w:pPr>
        <w:pStyle w:val="a5"/>
        <w:ind w:left="0" w:firstLine="567"/>
        <w:contextualSpacing/>
        <w:jc w:val="both"/>
        <w:rPr>
          <w:iCs/>
          <w:sz w:val="28"/>
          <w:szCs w:val="28"/>
        </w:rPr>
      </w:pPr>
      <w:r w:rsidRPr="00320C19">
        <w:rPr>
          <w:iCs/>
          <w:sz w:val="28"/>
          <w:szCs w:val="28"/>
        </w:rPr>
        <w:t xml:space="preserve">При выполнении заданий </w:t>
      </w:r>
      <w:r w:rsidR="00D7295F" w:rsidRPr="00320C19">
        <w:rPr>
          <w:b/>
          <w:iCs/>
          <w:sz w:val="28"/>
          <w:szCs w:val="28"/>
        </w:rPr>
        <w:t>2</w:t>
      </w:r>
      <w:r w:rsidRPr="00320C19">
        <w:rPr>
          <w:b/>
          <w:iCs/>
          <w:sz w:val="28"/>
          <w:szCs w:val="28"/>
        </w:rPr>
        <w:t xml:space="preserve"> части</w:t>
      </w:r>
      <w:r w:rsidRPr="00320C19">
        <w:rPr>
          <w:iCs/>
          <w:sz w:val="28"/>
          <w:szCs w:val="28"/>
        </w:rPr>
        <w:t xml:space="preserve"> экзамена выпускники региона справились </w:t>
      </w:r>
      <w:r w:rsidR="00D7295F" w:rsidRPr="00320C19">
        <w:rPr>
          <w:iCs/>
          <w:sz w:val="28"/>
          <w:szCs w:val="28"/>
        </w:rPr>
        <w:t xml:space="preserve">с заданиями </w:t>
      </w:r>
      <w:r w:rsidRPr="00320C19">
        <w:rPr>
          <w:iCs/>
          <w:sz w:val="28"/>
          <w:szCs w:val="28"/>
        </w:rPr>
        <w:t xml:space="preserve">на базовом уровне </w:t>
      </w:r>
      <w:r w:rsidR="00D7295F" w:rsidRPr="00EA049D">
        <w:rPr>
          <w:iCs/>
          <w:sz w:val="28"/>
          <w:szCs w:val="28"/>
        </w:rPr>
        <w:t>(</w:t>
      </w:r>
      <w:r w:rsidR="00C07D13" w:rsidRPr="00EA049D">
        <w:rPr>
          <w:iCs/>
          <w:sz w:val="28"/>
          <w:szCs w:val="28"/>
        </w:rPr>
        <w:t>68</w:t>
      </w:r>
      <w:r w:rsidR="00D7295F" w:rsidRPr="00EA049D">
        <w:rPr>
          <w:iCs/>
          <w:sz w:val="28"/>
          <w:szCs w:val="28"/>
        </w:rPr>
        <w:t>%), повышенном уровне (6</w:t>
      </w:r>
      <w:r w:rsidR="00C07D13" w:rsidRPr="00EA049D">
        <w:rPr>
          <w:iCs/>
          <w:sz w:val="28"/>
          <w:szCs w:val="28"/>
        </w:rPr>
        <w:t>7</w:t>
      </w:r>
      <w:r w:rsidR="00D7295F" w:rsidRPr="00EA049D">
        <w:rPr>
          <w:iCs/>
          <w:sz w:val="28"/>
          <w:szCs w:val="28"/>
        </w:rPr>
        <w:t>%), на высоком уровне (</w:t>
      </w:r>
      <w:r w:rsidR="00C07D13" w:rsidRPr="00EA049D">
        <w:rPr>
          <w:iCs/>
          <w:sz w:val="28"/>
          <w:szCs w:val="28"/>
        </w:rPr>
        <w:t>34</w:t>
      </w:r>
      <w:r w:rsidR="00D7295F" w:rsidRPr="00EA049D">
        <w:rPr>
          <w:iCs/>
          <w:sz w:val="28"/>
          <w:szCs w:val="28"/>
        </w:rPr>
        <w:t>%)</w:t>
      </w:r>
      <w:r w:rsidRPr="00EA049D">
        <w:rPr>
          <w:iCs/>
          <w:sz w:val="28"/>
          <w:szCs w:val="28"/>
        </w:rPr>
        <w:t xml:space="preserve">. </w:t>
      </w:r>
    </w:p>
    <w:p w14:paraId="5DB6A6D8" w14:textId="77777777" w:rsidR="00903FE3" w:rsidRPr="00320C19" w:rsidRDefault="00903FE3" w:rsidP="00320C19">
      <w:pPr>
        <w:ind w:firstLine="540"/>
        <w:jc w:val="both"/>
        <w:rPr>
          <w:sz w:val="28"/>
          <w:szCs w:val="28"/>
        </w:rPr>
      </w:pPr>
      <w:r w:rsidRPr="00320C19">
        <w:rPr>
          <w:sz w:val="28"/>
          <w:szCs w:val="28"/>
        </w:rPr>
        <w:lastRenderedPageBreak/>
        <w:t xml:space="preserve">Задания 21-24 объединены в составное задание с фрагментом адаптированного научно-популярного текста и направлены на проверку следующих умений: </w:t>
      </w:r>
    </w:p>
    <w:p w14:paraId="432B9153" w14:textId="77777777" w:rsidR="00903FE3" w:rsidRPr="00320C19" w:rsidRDefault="00903FE3" w:rsidP="00320C19">
      <w:pPr>
        <w:ind w:firstLine="540"/>
        <w:jc w:val="both"/>
        <w:rPr>
          <w:sz w:val="28"/>
          <w:szCs w:val="28"/>
        </w:rPr>
      </w:pPr>
      <w:r w:rsidRPr="00320C19">
        <w:rPr>
          <w:sz w:val="28"/>
          <w:szCs w:val="28"/>
        </w:rPr>
        <w:t xml:space="preserve">-осуществлять поиск социальной информации по заданной теме в различных её источниках (материалах СМИ, учебном тексте, других адаптированных источниках, статистических материалах, носителях аудиовизуальной информации и т.п.; </w:t>
      </w:r>
    </w:p>
    <w:p w14:paraId="7972E35B" w14:textId="77777777" w:rsidR="00903FE3" w:rsidRPr="00320C19" w:rsidRDefault="00903FE3" w:rsidP="00320C19">
      <w:pPr>
        <w:ind w:firstLine="540"/>
        <w:jc w:val="both"/>
        <w:rPr>
          <w:sz w:val="28"/>
          <w:szCs w:val="28"/>
        </w:rPr>
      </w:pPr>
      <w:r w:rsidRPr="00320C19">
        <w:rPr>
          <w:sz w:val="28"/>
          <w:szCs w:val="28"/>
        </w:rPr>
        <w:t xml:space="preserve">-составлять на их основе план текста; </w:t>
      </w:r>
    </w:p>
    <w:p w14:paraId="478921D4" w14:textId="77777777" w:rsidR="00903FE3" w:rsidRPr="00320C19" w:rsidRDefault="00903FE3" w:rsidP="00320C19">
      <w:pPr>
        <w:ind w:firstLine="540"/>
        <w:jc w:val="both"/>
        <w:rPr>
          <w:sz w:val="28"/>
          <w:szCs w:val="28"/>
        </w:rPr>
      </w:pPr>
      <w:r w:rsidRPr="00320C19">
        <w:rPr>
          <w:sz w:val="28"/>
          <w:szCs w:val="28"/>
        </w:rPr>
        <w:t>- приводить примеры (в том числе моделировать ситуации) социальных объектов, явлений, процессов определённого типа, их структурных элементов и проявлений, регулируемых различными видами социальных норм деятельности людей в разных сферах;</w:t>
      </w:r>
    </w:p>
    <w:p w14:paraId="72E3A0F2" w14:textId="77777777" w:rsidR="00903FE3" w:rsidRPr="00320C19" w:rsidRDefault="00903FE3" w:rsidP="00320C19">
      <w:pPr>
        <w:ind w:firstLine="540"/>
        <w:jc w:val="both"/>
        <w:rPr>
          <w:sz w:val="28"/>
          <w:szCs w:val="28"/>
        </w:rPr>
      </w:pPr>
      <w:r w:rsidRPr="00320C19">
        <w:rPr>
          <w:sz w:val="28"/>
          <w:szCs w:val="28"/>
        </w:rPr>
        <w:t>- анализировать, обобщать, систематизировать и конкретизировать социальную информацию из адаптированных источников, умение соотносить её с собственными знаниями.</w:t>
      </w:r>
    </w:p>
    <w:p w14:paraId="21A26970" w14:textId="77777777" w:rsidR="00196067" w:rsidRPr="00320C19" w:rsidRDefault="00D7295F" w:rsidP="00320C19">
      <w:pPr>
        <w:pStyle w:val="a5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320C19">
        <w:rPr>
          <w:rFonts w:eastAsia="Calibri"/>
          <w:sz w:val="28"/>
          <w:szCs w:val="28"/>
        </w:rPr>
        <w:t>Задание</w:t>
      </w:r>
      <w:r w:rsidR="00196067" w:rsidRPr="00320C19">
        <w:rPr>
          <w:rFonts w:eastAsia="Calibri"/>
          <w:sz w:val="28"/>
          <w:szCs w:val="28"/>
        </w:rPr>
        <w:t xml:space="preserve"> </w:t>
      </w:r>
      <w:r w:rsidR="00196067" w:rsidRPr="00320C19">
        <w:rPr>
          <w:rFonts w:eastAsia="Calibri"/>
          <w:b/>
          <w:sz w:val="28"/>
          <w:szCs w:val="28"/>
        </w:rPr>
        <w:t>базового уровня</w:t>
      </w:r>
      <w:r w:rsidRPr="00320C19">
        <w:rPr>
          <w:rFonts w:eastAsia="Calibri"/>
          <w:sz w:val="28"/>
          <w:szCs w:val="28"/>
        </w:rPr>
        <w:t xml:space="preserve"> №22 – проверяло умение использовать приемы работы с социально значимой информацией</w:t>
      </w:r>
      <w:r w:rsidR="004D2865" w:rsidRPr="00320C19">
        <w:rPr>
          <w:rFonts w:eastAsia="Calibri"/>
          <w:sz w:val="28"/>
          <w:szCs w:val="28"/>
        </w:rPr>
        <w:t xml:space="preserve"> и</w:t>
      </w:r>
      <w:r w:rsidRPr="00320C19">
        <w:rPr>
          <w:rFonts w:eastAsia="Calibri"/>
          <w:sz w:val="28"/>
          <w:szCs w:val="28"/>
        </w:rPr>
        <w:t xml:space="preserve"> ее осмысление, делать необходимые выводы и давать обоснованные оценки социальным событиям и процессам.</w:t>
      </w:r>
    </w:p>
    <w:p w14:paraId="6EB3BB89" w14:textId="77777777" w:rsidR="00BE7C36" w:rsidRPr="00320C19" w:rsidRDefault="00D7295F" w:rsidP="00320C19">
      <w:pPr>
        <w:pStyle w:val="a5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320C19">
        <w:rPr>
          <w:rFonts w:eastAsia="Calibri"/>
          <w:sz w:val="28"/>
          <w:szCs w:val="28"/>
        </w:rPr>
        <w:t xml:space="preserve">Задание </w:t>
      </w:r>
      <w:r w:rsidRPr="00320C19">
        <w:rPr>
          <w:rFonts w:eastAsia="Calibri"/>
          <w:b/>
          <w:sz w:val="28"/>
          <w:szCs w:val="28"/>
        </w:rPr>
        <w:t>повышенного уровня</w:t>
      </w:r>
      <w:r w:rsidRPr="00320C19">
        <w:rPr>
          <w:rFonts w:eastAsia="Calibri"/>
          <w:sz w:val="28"/>
          <w:szCs w:val="28"/>
        </w:rPr>
        <w:t xml:space="preserve"> №21 – умение работать с информацией, анализировать и интерпретировать, выделять существенные признаки, составлять план.</w:t>
      </w:r>
    </w:p>
    <w:p w14:paraId="002E6C69" w14:textId="77777777" w:rsidR="00D7295F" w:rsidRPr="00320C19" w:rsidRDefault="00D7295F" w:rsidP="00320C19">
      <w:pPr>
        <w:pStyle w:val="a5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320C19">
        <w:rPr>
          <w:rFonts w:eastAsia="Calibri"/>
          <w:sz w:val="28"/>
          <w:szCs w:val="28"/>
        </w:rPr>
        <w:t xml:space="preserve">Задания </w:t>
      </w:r>
      <w:r w:rsidRPr="00320C19">
        <w:rPr>
          <w:rFonts w:eastAsia="Calibri"/>
          <w:b/>
          <w:sz w:val="28"/>
          <w:szCs w:val="28"/>
        </w:rPr>
        <w:t>высокого уровня</w:t>
      </w:r>
      <w:r w:rsidRPr="00320C19">
        <w:rPr>
          <w:rFonts w:eastAsia="Calibri"/>
          <w:sz w:val="28"/>
          <w:szCs w:val="28"/>
        </w:rPr>
        <w:t xml:space="preserve"> №23,24 – задание проверяющее умение анализировать, интерпретировать предложенную информацию,</w:t>
      </w:r>
      <w:r w:rsidR="00BE7C36" w:rsidRPr="00320C19">
        <w:rPr>
          <w:rFonts w:eastAsia="Calibri"/>
          <w:sz w:val="28"/>
          <w:szCs w:val="28"/>
        </w:rPr>
        <w:t xml:space="preserve"> делать необходимые выводы и давать обоснованные оценки событиям и процессам, выражение активной</w:t>
      </w:r>
      <w:r w:rsidRPr="00320C19">
        <w:rPr>
          <w:rFonts w:eastAsia="Calibri"/>
          <w:sz w:val="28"/>
          <w:szCs w:val="28"/>
        </w:rPr>
        <w:t xml:space="preserve"> </w:t>
      </w:r>
      <w:r w:rsidR="00BE7C36" w:rsidRPr="00320C19">
        <w:rPr>
          <w:rFonts w:eastAsia="Calibri"/>
          <w:sz w:val="28"/>
          <w:szCs w:val="28"/>
        </w:rPr>
        <w:t>позиции в общественной жизни, сформированность основ правосознания.</w:t>
      </w:r>
    </w:p>
    <w:p w14:paraId="1001B284" w14:textId="29873B1E" w:rsidR="00BE7C36" w:rsidRPr="00320C19" w:rsidRDefault="00BE7C36" w:rsidP="00320C19">
      <w:pPr>
        <w:pStyle w:val="a5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320C19">
        <w:rPr>
          <w:rFonts w:eastAsia="Calibri"/>
          <w:sz w:val="28"/>
          <w:szCs w:val="28"/>
        </w:rPr>
        <w:t xml:space="preserve">В группе выпускников, получивших отметку «2», процент выполнения заданий </w:t>
      </w:r>
      <w:r w:rsidRPr="00320C19">
        <w:rPr>
          <w:rFonts w:eastAsia="Calibri"/>
          <w:b/>
          <w:sz w:val="28"/>
          <w:szCs w:val="28"/>
        </w:rPr>
        <w:t>базового уровня</w:t>
      </w:r>
      <w:r w:rsidRPr="00320C19">
        <w:rPr>
          <w:rFonts w:eastAsia="Calibri"/>
          <w:sz w:val="28"/>
          <w:szCs w:val="28"/>
        </w:rPr>
        <w:t xml:space="preserve"> оказался низким </w:t>
      </w:r>
      <w:r w:rsidRPr="001A0CA4">
        <w:rPr>
          <w:rFonts w:eastAsia="Calibri"/>
          <w:color w:val="C00000"/>
          <w:sz w:val="28"/>
          <w:szCs w:val="28"/>
        </w:rPr>
        <w:t xml:space="preserve">– </w:t>
      </w:r>
      <w:r w:rsidR="00D330C0" w:rsidRPr="00303E87">
        <w:rPr>
          <w:rFonts w:eastAsia="Calibri"/>
          <w:sz w:val="28"/>
          <w:szCs w:val="28"/>
        </w:rPr>
        <w:t>2</w:t>
      </w:r>
      <w:r w:rsidR="001A0CA4" w:rsidRPr="00303E87">
        <w:rPr>
          <w:rFonts w:eastAsia="Calibri"/>
          <w:sz w:val="28"/>
          <w:szCs w:val="28"/>
        </w:rPr>
        <w:t>6,26</w:t>
      </w:r>
      <w:r w:rsidRPr="00303E87">
        <w:rPr>
          <w:rFonts w:eastAsia="Calibri"/>
          <w:sz w:val="28"/>
          <w:szCs w:val="28"/>
        </w:rPr>
        <w:t>%</w:t>
      </w:r>
      <w:r w:rsidR="00D330C0" w:rsidRPr="00303E87">
        <w:rPr>
          <w:rFonts w:eastAsia="Calibri"/>
          <w:sz w:val="28"/>
          <w:szCs w:val="28"/>
        </w:rPr>
        <w:t xml:space="preserve">, заданий </w:t>
      </w:r>
      <w:r w:rsidR="00D330C0" w:rsidRPr="00303E87">
        <w:rPr>
          <w:rFonts w:eastAsia="Calibri"/>
          <w:b/>
          <w:sz w:val="28"/>
          <w:szCs w:val="28"/>
        </w:rPr>
        <w:t>повышенного уровня</w:t>
      </w:r>
      <w:r w:rsidR="00D330C0" w:rsidRPr="00303E87">
        <w:rPr>
          <w:rFonts w:eastAsia="Calibri"/>
          <w:sz w:val="28"/>
          <w:szCs w:val="28"/>
        </w:rPr>
        <w:t xml:space="preserve"> – </w:t>
      </w:r>
      <w:r w:rsidR="001A0CA4" w:rsidRPr="00303E87">
        <w:rPr>
          <w:rFonts w:eastAsia="Calibri"/>
          <w:sz w:val="28"/>
          <w:szCs w:val="28"/>
        </w:rPr>
        <w:t>34,65</w:t>
      </w:r>
      <w:r w:rsidR="00D330C0" w:rsidRPr="00EA049D">
        <w:rPr>
          <w:rFonts w:eastAsia="Calibri"/>
          <w:sz w:val="28"/>
          <w:szCs w:val="28"/>
        </w:rPr>
        <w:t xml:space="preserve">%, </w:t>
      </w:r>
      <w:r w:rsidR="00D330C0" w:rsidRPr="00EA049D">
        <w:rPr>
          <w:rFonts w:eastAsia="Calibri"/>
          <w:b/>
          <w:sz w:val="28"/>
          <w:szCs w:val="28"/>
        </w:rPr>
        <w:t>высокого уровня</w:t>
      </w:r>
      <w:r w:rsidR="00D330C0" w:rsidRPr="00EA049D">
        <w:rPr>
          <w:rFonts w:eastAsia="Calibri"/>
          <w:sz w:val="28"/>
          <w:szCs w:val="28"/>
        </w:rPr>
        <w:t xml:space="preserve"> – </w:t>
      </w:r>
      <w:r w:rsidR="00EA049D" w:rsidRPr="00EA049D">
        <w:rPr>
          <w:rFonts w:eastAsia="Calibri"/>
          <w:sz w:val="28"/>
          <w:szCs w:val="28"/>
        </w:rPr>
        <w:t>4</w:t>
      </w:r>
      <w:r w:rsidR="00D330C0" w:rsidRPr="00EA049D">
        <w:rPr>
          <w:rFonts w:eastAsia="Calibri"/>
          <w:sz w:val="28"/>
          <w:szCs w:val="28"/>
        </w:rPr>
        <w:t xml:space="preserve">%. </w:t>
      </w:r>
      <w:r w:rsidRPr="00EA049D">
        <w:rPr>
          <w:rFonts w:eastAsia="Calibri"/>
          <w:sz w:val="28"/>
          <w:szCs w:val="28"/>
        </w:rPr>
        <w:t xml:space="preserve">Работа </w:t>
      </w:r>
      <w:r w:rsidRPr="00320C19">
        <w:rPr>
          <w:rFonts w:eastAsia="Calibri"/>
          <w:sz w:val="28"/>
          <w:szCs w:val="28"/>
        </w:rPr>
        <w:t xml:space="preserve">с обучающимися данной группы должна быть направлена на изучение основных разделов курса, решение заданий по работе и анализу информации, работа с текстом, работа с терминологией, умение анализировать информацию, представленную в различных форматах, </w:t>
      </w:r>
      <w:r w:rsidR="001B41A9" w:rsidRPr="00320C19">
        <w:rPr>
          <w:rFonts w:eastAsia="Calibri"/>
          <w:sz w:val="28"/>
          <w:szCs w:val="28"/>
        </w:rPr>
        <w:t>извлекать необходим</w:t>
      </w:r>
      <w:r w:rsidR="004F6D8A" w:rsidRPr="00320C19">
        <w:rPr>
          <w:rFonts w:eastAsia="Calibri"/>
          <w:sz w:val="28"/>
          <w:szCs w:val="28"/>
        </w:rPr>
        <w:t>ую</w:t>
      </w:r>
      <w:r w:rsidR="001B41A9" w:rsidRPr="00320C19">
        <w:rPr>
          <w:rFonts w:eastAsia="Calibri"/>
          <w:sz w:val="28"/>
          <w:szCs w:val="28"/>
        </w:rPr>
        <w:t xml:space="preserve"> информацию</w:t>
      </w:r>
      <w:r w:rsidRPr="00320C19">
        <w:rPr>
          <w:rFonts w:eastAsia="Calibri"/>
          <w:sz w:val="28"/>
          <w:szCs w:val="28"/>
        </w:rPr>
        <w:t xml:space="preserve"> сходные</w:t>
      </w:r>
      <w:r w:rsidR="004F6D8A" w:rsidRPr="00320C19">
        <w:rPr>
          <w:rFonts w:eastAsia="Calibri"/>
          <w:sz w:val="28"/>
          <w:szCs w:val="28"/>
        </w:rPr>
        <w:t xml:space="preserve"> элементы, приводить примеры, подкрепленные</w:t>
      </w:r>
      <w:r w:rsidRPr="00320C19">
        <w:rPr>
          <w:rFonts w:eastAsia="Calibri"/>
          <w:sz w:val="28"/>
          <w:szCs w:val="28"/>
        </w:rPr>
        <w:t xml:space="preserve"> аргумент</w:t>
      </w:r>
      <w:r w:rsidR="004F6D8A" w:rsidRPr="00320C19">
        <w:rPr>
          <w:rFonts w:eastAsia="Calibri"/>
          <w:sz w:val="28"/>
          <w:szCs w:val="28"/>
        </w:rPr>
        <w:t>ами</w:t>
      </w:r>
      <w:r w:rsidR="00D330C0" w:rsidRPr="00320C19">
        <w:rPr>
          <w:rFonts w:eastAsia="Calibri"/>
          <w:sz w:val="28"/>
          <w:szCs w:val="28"/>
        </w:rPr>
        <w:t>.</w:t>
      </w:r>
    </w:p>
    <w:p w14:paraId="2C2A388A" w14:textId="5F729D05" w:rsidR="00D330C0" w:rsidRPr="00320C19" w:rsidRDefault="00D330C0" w:rsidP="00320C19">
      <w:pPr>
        <w:pStyle w:val="a5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320C19">
        <w:rPr>
          <w:rFonts w:eastAsia="Calibri"/>
          <w:sz w:val="28"/>
          <w:szCs w:val="28"/>
        </w:rPr>
        <w:t xml:space="preserve">В группе выпускников, получивших отметку «3», наибольшее затруднение вызвали задания </w:t>
      </w:r>
      <w:r w:rsidRPr="00320C19">
        <w:rPr>
          <w:rFonts w:eastAsia="Calibri"/>
          <w:b/>
          <w:sz w:val="28"/>
          <w:szCs w:val="28"/>
        </w:rPr>
        <w:t>высокого уровня</w:t>
      </w:r>
      <w:r w:rsidR="004A3E3C">
        <w:rPr>
          <w:rFonts w:eastAsia="Calibri"/>
          <w:sz w:val="28"/>
          <w:szCs w:val="28"/>
        </w:rPr>
        <w:t xml:space="preserve"> № 23 (13,06</w:t>
      </w:r>
      <w:r w:rsidRPr="00320C19">
        <w:rPr>
          <w:rFonts w:eastAsia="Calibri"/>
          <w:sz w:val="28"/>
          <w:szCs w:val="28"/>
        </w:rPr>
        <w:t>%).</w:t>
      </w:r>
    </w:p>
    <w:p w14:paraId="6AC7CC05" w14:textId="5A23A5D6" w:rsidR="00E800E2" w:rsidRPr="00320C19" w:rsidRDefault="00D330C0" w:rsidP="00320C19">
      <w:pPr>
        <w:pStyle w:val="a5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320C19">
        <w:rPr>
          <w:rFonts w:eastAsia="Calibri"/>
          <w:sz w:val="28"/>
          <w:szCs w:val="28"/>
        </w:rPr>
        <w:t>Группы выпускников, получивших отметку «4» и отметку «5» по задани</w:t>
      </w:r>
      <w:r w:rsidR="00240D55" w:rsidRPr="00320C19">
        <w:rPr>
          <w:rFonts w:eastAsia="Calibri"/>
          <w:sz w:val="28"/>
          <w:szCs w:val="28"/>
        </w:rPr>
        <w:t>ю</w:t>
      </w:r>
      <w:r w:rsidRPr="00320C19">
        <w:rPr>
          <w:rFonts w:eastAsia="Calibri"/>
          <w:sz w:val="28"/>
          <w:szCs w:val="28"/>
        </w:rPr>
        <w:t xml:space="preserve"> </w:t>
      </w:r>
      <w:r w:rsidRPr="00320C19">
        <w:rPr>
          <w:rFonts w:eastAsia="Calibri"/>
          <w:b/>
          <w:sz w:val="28"/>
          <w:szCs w:val="28"/>
        </w:rPr>
        <w:t>базового уровня</w:t>
      </w:r>
      <w:r w:rsidRPr="00320C19">
        <w:rPr>
          <w:rFonts w:eastAsia="Calibri"/>
          <w:sz w:val="28"/>
          <w:szCs w:val="28"/>
        </w:rPr>
        <w:t xml:space="preserve"> </w:t>
      </w:r>
      <w:r w:rsidR="00903FE3" w:rsidRPr="00320C19">
        <w:rPr>
          <w:rFonts w:eastAsia="Calibri"/>
          <w:sz w:val="28"/>
          <w:szCs w:val="28"/>
        </w:rPr>
        <w:t xml:space="preserve">показали высокие баллы </w:t>
      </w:r>
      <w:r w:rsidRPr="0052248F">
        <w:rPr>
          <w:rFonts w:eastAsia="Calibri"/>
          <w:sz w:val="28"/>
          <w:szCs w:val="28"/>
        </w:rPr>
        <w:t xml:space="preserve">(выполнение более </w:t>
      </w:r>
      <w:r w:rsidR="004F6D8A" w:rsidRPr="0052248F">
        <w:rPr>
          <w:rFonts w:eastAsia="Calibri"/>
          <w:sz w:val="28"/>
          <w:szCs w:val="28"/>
        </w:rPr>
        <w:t>7</w:t>
      </w:r>
      <w:r w:rsidR="00903FE3" w:rsidRPr="0052248F">
        <w:rPr>
          <w:rFonts w:eastAsia="Calibri"/>
          <w:sz w:val="28"/>
          <w:szCs w:val="28"/>
        </w:rPr>
        <w:t>5</w:t>
      </w:r>
      <w:r w:rsidRPr="0052248F">
        <w:rPr>
          <w:rFonts w:eastAsia="Calibri"/>
          <w:sz w:val="28"/>
          <w:szCs w:val="28"/>
        </w:rPr>
        <w:t xml:space="preserve">%, средний процент </w:t>
      </w:r>
      <w:r w:rsidR="0052248F" w:rsidRPr="0052248F">
        <w:rPr>
          <w:rFonts w:eastAsia="Calibri"/>
          <w:sz w:val="28"/>
          <w:szCs w:val="28"/>
        </w:rPr>
        <w:t>88</w:t>
      </w:r>
      <w:r w:rsidRPr="0052248F">
        <w:rPr>
          <w:rFonts w:eastAsia="Calibri"/>
          <w:sz w:val="28"/>
          <w:szCs w:val="28"/>
        </w:rPr>
        <w:t>%)</w:t>
      </w:r>
      <w:r w:rsidR="00903FE3" w:rsidRPr="0052248F">
        <w:rPr>
          <w:rFonts w:eastAsia="Calibri"/>
          <w:sz w:val="28"/>
          <w:szCs w:val="28"/>
        </w:rPr>
        <w:t xml:space="preserve">, </w:t>
      </w:r>
      <w:r w:rsidR="00903FE3" w:rsidRPr="0052248F">
        <w:rPr>
          <w:rFonts w:eastAsia="Calibri"/>
          <w:b/>
          <w:sz w:val="28"/>
          <w:szCs w:val="28"/>
        </w:rPr>
        <w:t>повышенного уровня</w:t>
      </w:r>
      <w:r w:rsidR="00903FE3" w:rsidRPr="0052248F">
        <w:rPr>
          <w:rFonts w:eastAsia="Calibri"/>
          <w:sz w:val="28"/>
          <w:szCs w:val="28"/>
        </w:rPr>
        <w:t xml:space="preserve"> (выполнение более 75%, средний процент 8</w:t>
      </w:r>
      <w:r w:rsidR="0052248F" w:rsidRPr="0052248F">
        <w:rPr>
          <w:rFonts w:eastAsia="Calibri"/>
          <w:sz w:val="28"/>
          <w:szCs w:val="28"/>
        </w:rPr>
        <w:t>0</w:t>
      </w:r>
      <w:r w:rsidR="00903FE3" w:rsidRPr="0052248F">
        <w:rPr>
          <w:rFonts w:eastAsia="Calibri"/>
          <w:sz w:val="28"/>
          <w:szCs w:val="28"/>
        </w:rPr>
        <w:t xml:space="preserve">%). В заданиях </w:t>
      </w:r>
      <w:r w:rsidR="00903FE3" w:rsidRPr="0052248F">
        <w:rPr>
          <w:rFonts w:eastAsia="Calibri"/>
          <w:b/>
          <w:sz w:val="28"/>
          <w:szCs w:val="28"/>
        </w:rPr>
        <w:t>высокого уровня</w:t>
      </w:r>
      <w:r w:rsidR="00903FE3" w:rsidRPr="0052248F">
        <w:rPr>
          <w:rFonts w:eastAsia="Calibri"/>
          <w:sz w:val="28"/>
          <w:szCs w:val="28"/>
        </w:rPr>
        <w:t xml:space="preserve"> отмечено снижение результатов (выполнение более 40%, средний процент 6</w:t>
      </w:r>
      <w:r w:rsidR="0052248F" w:rsidRPr="0052248F">
        <w:rPr>
          <w:rFonts w:eastAsia="Calibri"/>
          <w:sz w:val="28"/>
          <w:szCs w:val="28"/>
        </w:rPr>
        <w:t>0</w:t>
      </w:r>
      <w:r w:rsidR="00903FE3" w:rsidRPr="0052248F">
        <w:rPr>
          <w:rFonts w:eastAsia="Calibri"/>
          <w:sz w:val="28"/>
          <w:szCs w:val="28"/>
        </w:rPr>
        <w:t xml:space="preserve">%). </w:t>
      </w:r>
      <w:r w:rsidR="00903FE3" w:rsidRPr="00320C19">
        <w:rPr>
          <w:rFonts w:eastAsia="Calibri"/>
          <w:sz w:val="28"/>
          <w:szCs w:val="28"/>
        </w:rPr>
        <w:t xml:space="preserve">Выпускники данной группы показали менее успешно выполнение задания высокого уровня </w:t>
      </w:r>
      <w:r w:rsidR="00903FE3" w:rsidRPr="0052248F">
        <w:rPr>
          <w:rFonts w:eastAsia="Calibri"/>
          <w:sz w:val="28"/>
          <w:szCs w:val="28"/>
        </w:rPr>
        <w:t>№2</w:t>
      </w:r>
      <w:r w:rsidR="004F6D8A" w:rsidRPr="0052248F">
        <w:rPr>
          <w:rFonts w:eastAsia="Calibri"/>
          <w:sz w:val="28"/>
          <w:szCs w:val="28"/>
        </w:rPr>
        <w:t>4</w:t>
      </w:r>
      <w:r w:rsidR="00903FE3" w:rsidRPr="0052248F">
        <w:rPr>
          <w:rFonts w:eastAsia="Calibri"/>
          <w:sz w:val="28"/>
          <w:szCs w:val="28"/>
        </w:rPr>
        <w:t xml:space="preserve"> (6</w:t>
      </w:r>
      <w:r w:rsidR="0052248F" w:rsidRPr="0052248F">
        <w:rPr>
          <w:rFonts w:eastAsia="Calibri"/>
          <w:sz w:val="28"/>
          <w:szCs w:val="28"/>
        </w:rPr>
        <w:t>7</w:t>
      </w:r>
      <w:r w:rsidR="00903FE3" w:rsidRPr="0052248F">
        <w:rPr>
          <w:rFonts w:eastAsia="Calibri"/>
          <w:sz w:val="28"/>
          <w:szCs w:val="28"/>
        </w:rPr>
        <w:t xml:space="preserve">%) </w:t>
      </w:r>
      <w:r w:rsidR="00903FE3" w:rsidRPr="00320C19">
        <w:rPr>
          <w:rFonts w:eastAsia="Calibri"/>
          <w:sz w:val="28"/>
          <w:szCs w:val="28"/>
        </w:rPr>
        <w:t xml:space="preserve">– приемы работы с информацией, </w:t>
      </w:r>
      <w:r w:rsidR="004F6D8A" w:rsidRPr="00320C19">
        <w:rPr>
          <w:rFonts w:eastAsia="Calibri"/>
          <w:sz w:val="28"/>
          <w:szCs w:val="28"/>
        </w:rPr>
        <w:t>умения обобщать</w:t>
      </w:r>
      <w:r w:rsidR="00903FE3" w:rsidRPr="00320C19">
        <w:rPr>
          <w:rFonts w:eastAsia="Calibri"/>
          <w:sz w:val="28"/>
          <w:szCs w:val="28"/>
        </w:rPr>
        <w:t>, интерпрет</w:t>
      </w:r>
      <w:r w:rsidR="004F6D8A" w:rsidRPr="00320C19">
        <w:rPr>
          <w:rFonts w:eastAsia="Calibri"/>
          <w:sz w:val="28"/>
          <w:szCs w:val="28"/>
        </w:rPr>
        <w:t>ировать,</w:t>
      </w:r>
      <w:r w:rsidR="00903FE3" w:rsidRPr="00320C19">
        <w:rPr>
          <w:rFonts w:eastAsia="Calibri"/>
          <w:sz w:val="28"/>
          <w:szCs w:val="28"/>
        </w:rPr>
        <w:t xml:space="preserve"> </w:t>
      </w:r>
      <w:r w:rsidR="004F6D8A" w:rsidRPr="00320C19">
        <w:rPr>
          <w:rFonts w:eastAsia="Calibri"/>
          <w:sz w:val="28"/>
          <w:szCs w:val="28"/>
        </w:rPr>
        <w:t>систематизировать и критически оценивать</w:t>
      </w:r>
      <w:r w:rsidR="00903FE3" w:rsidRPr="00320C19">
        <w:rPr>
          <w:rFonts w:eastAsia="Calibri"/>
          <w:sz w:val="28"/>
          <w:szCs w:val="28"/>
        </w:rPr>
        <w:t>, выявл</w:t>
      </w:r>
      <w:r w:rsidR="004F6D8A" w:rsidRPr="00320C19">
        <w:rPr>
          <w:rFonts w:eastAsia="Calibri"/>
          <w:sz w:val="28"/>
          <w:szCs w:val="28"/>
        </w:rPr>
        <w:t>ять и устанавливать</w:t>
      </w:r>
      <w:r w:rsidR="00903FE3" w:rsidRPr="00320C19">
        <w:rPr>
          <w:rFonts w:eastAsia="Calibri"/>
          <w:sz w:val="28"/>
          <w:szCs w:val="28"/>
        </w:rPr>
        <w:t xml:space="preserve"> </w:t>
      </w:r>
      <w:r w:rsidR="00903FE3" w:rsidRPr="00320C19">
        <w:rPr>
          <w:rFonts w:eastAsia="Calibri"/>
          <w:sz w:val="28"/>
          <w:szCs w:val="28"/>
        </w:rPr>
        <w:lastRenderedPageBreak/>
        <w:t>причинно-следственны</w:t>
      </w:r>
      <w:r w:rsidR="004F6D8A" w:rsidRPr="00320C19">
        <w:rPr>
          <w:rFonts w:eastAsia="Calibri"/>
          <w:sz w:val="28"/>
          <w:szCs w:val="28"/>
        </w:rPr>
        <w:t>е</w:t>
      </w:r>
      <w:r w:rsidR="00903FE3" w:rsidRPr="00320C19">
        <w:rPr>
          <w:rFonts w:eastAsia="Calibri"/>
          <w:sz w:val="28"/>
          <w:szCs w:val="28"/>
        </w:rPr>
        <w:t xml:space="preserve"> связ</w:t>
      </w:r>
      <w:r w:rsidR="004F6D8A" w:rsidRPr="00320C19">
        <w:rPr>
          <w:rFonts w:eastAsia="Calibri"/>
          <w:sz w:val="28"/>
          <w:szCs w:val="28"/>
        </w:rPr>
        <w:t>и</w:t>
      </w:r>
      <w:r w:rsidR="00903FE3" w:rsidRPr="00320C19">
        <w:rPr>
          <w:rFonts w:eastAsia="Calibri"/>
          <w:sz w:val="28"/>
          <w:szCs w:val="28"/>
        </w:rPr>
        <w:t>, уме</w:t>
      </w:r>
      <w:r w:rsidR="004F6D8A" w:rsidRPr="00320C19">
        <w:rPr>
          <w:rFonts w:eastAsia="Calibri"/>
          <w:sz w:val="28"/>
          <w:szCs w:val="28"/>
        </w:rPr>
        <w:t>ть</w:t>
      </w:r>
      <w:r w:rsidR="00903FE3" w:rsidRPr="00320C19">
        <w:rPr>
          <w:rFonts w:eastAsia="Calibri"/>
          <w:sz w:val="28"/>
          <w:szCs w:val="28"/>
        </w:rPr>
        <w:t xml:space="preserve"> </w:t>
      </w:r>
      <w:r w:rsidR="004F6D8A" w:rsidRPr="00320C19">
        <w:rPr>
          <w:rFonts w:eastAsia="Calibri"/>
          <w:sz w:val="28"/>
          <w:szCs w:val="28"/>
        </w:rPr>
        <w:t xml:space="preserve">аргументировать личную точку зрения, </w:t>
      </w:r>
      <w:r w:rsidR="00903FE3" w:rsidRPr="00320C19">
        <w:rPr>
          <w:rFonts w:eastAsia="Calibri"/>
          <w:sz w:val="28"/>
          <w:szCs w:val="28"/>
        </w:rPr>
        <w:t>делать выводы</w:t>
      </w:r>
      <w:r w:rsidR="004F6D8A" w:rsidRPr="00320C19">
        <w:rPr>
          <w:rFonts w:eastAsia="Calibri"/>
          <w:sz w:val="28"/>
          <w:szCs w:val="28"/>
        </w:rPr>
        <w:t xml:space="preserve"> с опорой на </w:t>
      </w:r>
      <w:r w:rsidR="004C536A" w:rsidRPr="00320C19">
        <w:rPr>
          <w:rFonts w:eastAsia="Calibri"/>
          <w:sz w:val="28"/>
          <w:szCs w:val="28"/>
        </w:rPr>
        <w:t>полученные теоретические знания и социальный опыт</w:t>
      </w:r>
      <w:r w:rsidR="00903FE3" w:rsidRPr="00320C19">
        <w:rPr>
          <w:rFonts w:eastAsia="Calibri"/>
          <w:sz w:val="28"/>
          <w:szCs w:val="28"/>
        </w:rPr>
        <w:t>.</w:t>
      </w:r>
    </w:p>
    <w:p w14:paraId="0DEACF96" w14:textId="7BA7FACD" w:rsidR="004D2865" w:rsidRPr="00320C19" w:rsidRDefault="004D2865" w:rsidP="00320C19">
      <w:pPr>
        <w:ind w:firstLine="540"/>
        <w:jc w:val="both"/>
        <w:rPr>
          <w:sz w:val="28"/>
          <w:szCs w:val="28"/>
        </w:rPr>
      </w:pPr>
      <w:r w:rsidRPr="00320C19">
        <w:rPr>
          <w:rStyle w:val="markedcontent"/>
          <w:sz w:val="28"/>
          <w:szCs w:val="28"/>
        </w:rPr>
        <w:t>Анализ представленных результатов выполнения заданий с развернутым</w:t>
      </w:r>
      <w:r w:rsidRPr="00320C19">
        <w:rPr>
          <w:sz w:val="28"/>
          <w:szCs w:val="28"/>
        </w:rPr>
        <w:br/>
      </w:r>
      <w:r w:rsidRPr="00320C19">
        <w:rPr>
          <w:rStyle w:val="markedcontent"/>
          <w:sz w:val="28"/>
          <w:szCs w:val="28"/>
        </w:rPr>
        <w:t>ответом экзаменационной работы по обществознанию позволяет сделать вывод о</w:t>
      </w:r>
      <w:r w:rsidRPr="00320C19">
        <w:rPr>
          <w:sz w:val="28"/>
          <w:szCs w:val="28"/>
        </w:rPr>
        <w:t xml:space="preserve"> </w:t>
      </w:r>
      <w:r w:rsidRPr="00320C19">
        <w:rPr>
          <w:rStyle w:val="markedcontent"/>
          <w:sz w:val="28"/>
          <w:szCs w:val="28"/>
        </w:rPr>
        <w:t>том, что участники процедуры по обществознанию 202</w:t>
      </w:r>
      <w:r w:rsidR="004A3E3C">
        <w:rPr>
          <w:rStyle w:val="markedcontent"/>
          <w:sz w:val="28"/>
          <w:szCs w:val="28"/>
        </w:rPr>
        <w:t>5</w:t>
      </w:r>
      <w:r w:rsidRPr="00320C19">
        <w:rPr>
          <w:rStyle w:val="markedcontent"/>
          <w:sz w:val="28"/>
          <w:szCs w:val="28"/>
        </w:rPr>
        <w:t xml:space="preserve"> года показали низкий уровень сформированности знаний и умений, позволяющих выполнять задания с</w:t>
      </w:r>
      <w:r w:rsidRPr="00320C19">
        <w:rPr>
          <w:sz w:val="28"/>
          <w:szCs w:val="28"/>
        </w:rPr>
        <w:t xml:space="preserve"> </w:t>
      </w:r>
      <w:r w:rsidRPr="00320C19">
        <w:rPr>
          <w:rStyle w:val="markedcontent"/>
          <w:sz w:val="28"/>
          <w:szCs w:val="28"/>
        </w:rPr>
        <w:t>развернутым ответом, повышенного и высокого уровней сложности.</w:t>
      </w:r>
    </w:p>
    <w:p w14:paraId="042A5309" w14:textId="33021F66" w:rsidR="004D2865" w:rsidRDefault="004D2865" w:rsidP="00320C19">
      <w:pPr>
        <w:widowControl/>
        <w:suppressAutoHyphens/>
        <w:autoSpaceDE/>
        <w:autoSpaceDN/>
        <w:ind w:firstLine="567"/>
        <w:contextualSpacing/>
        <w:jc w:val="both"/>
        <w:rPr>
          <w:rStyle w:val="markedcontent"/>
          <w:sz w:val="28"/>
          <w:szCs w:val="28"/>
        </w:rPr>
      </w:pPr>
      <w:r w:rsidRPr="00320C19">
        <w:rPr>
          <w:rFonts w:eastAsia="Calibri"/>
          <w:sz w:val="28"/>
          <w:szCs w:val="28"/>
          <w:lang w:eastAsia="zh-CN"/>
        </w:rPr>
        <w:t xml:space="preserve">Для формирования умений по работе с информационными источниками, систематизировать, анализировать и </w:t>
      </w:r>
      <w:r w:rsidR="000B23FE" w:rsidRPr="00320C19">
        <w:rPr>
          <w:rFonts w:eastAsia="Calibri"/>
          <w:sz w:val="28"/>
          <w:szCs w:val="28"/>
          <w:lang w:eastAsia="zh-CN"/>
        </w:rPr>
        <w:t>интерпретировать</w:t>
      </w:r>
      <w:r w:rsidRPr="00320C19">
        <w:rPr>
          <w:rFonts w:eastAsia="Calibri"/>
          <w:sz w:val="28"/>
          <w:szCs w:val="28"/>
          <w:lang w:eastAsia="zh-CN"/>
        </w:rPr>
        <w:t xml:space="preserve"> представленную информацию, формулировать умозаключения, выводы и оценочные суждения с привлечением социального опыта</w:t>
      </w:r>
      <w:r w:rsidRPr="00320C19">
        <w:rPr>
          <w:rStyle w:val="markedcontent"/>
          <w:sz w:val="28"/>
          <w:szCs w:val="28"/>
        </w:rPr>
        <w:t>.</w:t>
      </w:r>
      <w:r w:rsidRPr="00320C19">
        <w:rPr>
          <w:rFonts w:eastAsia="Calibri"/>
          <w:sz w:val="28"/>
          <w:szCs w:val="28"/>
          <w:lang w:eastAsia="zh-CN"/>
        </w:rPr>
        <w:t xml:space="preserve"> Важно системно использовать задания данного типа. Особое внимание следует уделить работе с </w:t>
      </w:r>
      <w:r w:rsidRPr="00320C19">
        <w:rPr>
          <w:sz w:val="28"/>
          <w:szCs w:val="28"/>
        </w:rPr>
        <w:t xml:space="preserve">фрагментами </w:t>
      </w:r>
      <w:r w:rsidRPr="00320C19">
        <w:rPr>
          <w:rStyle w:val="markedcontent"/>
          <w:sz w:val="28"/>
          <w:szCs w:val="28"/>
        </w:rPr>
        <w:t>научно-популярных текстов социально-экономической, философской, политико-правовой тематики, а также извлечениями из нормативных правовых документов</w:t>
      </w:r>
      <w:r w:rsidR="000B23FE" w:rsidRPr="00320C19">
        <w:rPr>
          <w:rStyle w:val="markedcontent"/>
          <w:sz w:val="28"/>
          <w:szCs w:val="28"/>
        </w:rPr>
        <w:t>.</w:t>
      </w:r>
    </w:p>
    <w:p w14:paraId="737B6405" w14:textId="77777777" w:rsidR="00432092" w:rsidRPr="00320C19" w:rsidRDefault="00432092" w:rsidP="00320C19">
      <w:pPr>
        <w:widowControl/>
        <w:suppressAutoHyphens/>
        <w:autoSpaceDE/>
        <w:autoSpaceDN/>
        <w:ind w:firstLine="567"/>
        <w:contextualSpacing/>
        <w:jc w:val="both"/>
        <w:rPr>
          <w:rStyle w:val="markedcontent"/>
          <w:sz w:val="28"/>
          <w:szCs w:val="28"/>
        </w:rPr>
      </w:pPr>
    </w:p>
    <w:p w14:paraId="343A1345" w14:textId="016DE4C0" w:rsidR="00432092" w:rsidRDefault="00320C19" w:rsidP="00320C19">
      <w:pPr>
        <w:pStyle w:val="a5"/>
        <w:ind w:left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val="en-US" w:eastAsia="ru-RU"/>
        </w:rPr>
        <w:t>III</w:t>
      </w:r>
      <w:r w:rsidRPr="00320C19">
        <w:rPr>
          <w:b/>
          <w:sz w:val="28"/>
          <w:szCs w:val="28"/>
          <w:lang w:eastAsia="ru-RU"/>
        </w:rPr>
        <w:t xml:space="preserve">. </w:t>
      </w:r>
      <w:r w:rsidR="00A72DEE" w:rsidRPr="00320C19">
        <w:rPr>
          <w:b/>
          <w:sz w:val="28"/>
          <w:szCs w:val="28"/>
          <w:lang w:eastAsia="ru-RU"/>
        </w:rPr>
        <w:t xml:space="preserve">Сравнительный анализ </w:t>
      </w:r>
      <w:r w:rsidR="004A3E3C">
        <w:rPr>
          <w:b/>
          <w:sz w:val="28"/>
          <w:szCs w:val="28"/>
          <w:lang w:eastAsia="ru-RU"/>
        </w:rPr>
        <w:t>качества выполнения заданий 2025</w:t>
      </w:r>
      <w:r w:rsidR="00A72DEE" w:rsidRPr="00320C19">
        <w:rPr>
          <w:b/>
          <w:sz w:val="28"/>
          <w:szCs w:val="28"/>
          <w:lang w:eastAsia="ru-RU"/>
        </w:rPr>
        <w:t xml:space="preserve"> г. </w:t>
      </w:r>
    </w:p>
    <w:p w14:paraId="0345A067" w14:textId="2AF45FA5" w:rsidR="00A72DEE" w:rsidRPr="00320C19" w:rsidRDefault="00A72DEE" w:rsidP="00320C19">
      <w:pPr>
        <w:pStyle w:val="a5"/>
        <w:ind w:left="0"/>
        <w:jc w:val="center"/>
        <w:rPr>
          <w:b/>
          <w:sz w:val="28"/>
          <w:szCs w:val="28"/>
          <w:lang w:eastAsia="ru-RU"/>
        </w:rPr>
      </w:pPr>
      <w:r w:rsidRPr="00320C19">
        <w:rPr>
          <w:b/>
          <w:sz w:val="28"/>
          <w:szCs w:val="28"/>
          <w:lang w:eastAsia="ru-RU"/>
        </w:rPr>
        <w:t xml:space="preserve">в сравнении с </w:t>
      </w:r>
      <w:r w:rsidR="004A3E3C">
        <w:rPr>
          <w:b/>
          <w:sz w:val="28"/>
          <w:szCs w:val="28"/>
          <w:lang w:eastAsia="ru-RU"/>
        </w:rPr>
        <w:t>2023</w:t>
      </w:r>
      <w:r w:rsidR="00813348" w:rsidRPr="00320C19">
        <w:rPr>
          <w:b/>
          <w:sz w:val="28"/>
          <w:szCs w:val="28"/>
          <w:lang w:eastAsia="ru-RU"/>
        </w:rPr>
        <w:t xml:space="preserve">, </w:t>
      </w:r>
      <w:r w:rsidR="004A3E3C">
        <w:rPr>
          <w:b/>
          <w:sz w:val="28"/>
          <w:szCs w:val="28"/>
          <w:lang w:eastAsia="ru-RU"/>
        </w:rPr>
        <w:t>2024</w:t>
      </w:r>
      <w:r w:rsidRPr="00320C19">
        <w:rPr>
          <w:b/>
          <w:sz w:val="28"/>
          <w:szCs w:val="28"/>
          <w:lang w:eastAsia="ru-RU"/>
        </w:rPr>
        <w:t xml:space="preserve"> г.</w:t>
      </w:r>
    </w:p>
    <w:p w14:paraId="310B629C" w14:textId="77777777" w:rsidR="000230A9" w:rsidRDefault="000230A9" w:rsidP="00320C19">
      <w:pPr>
        <w:pStyle w:val="a5"/>
        <w:ind w:left="0"/>
        <w:jc w:val="both"/>
        <w:rPr>
          <w:sz w:val="28"/>
          <w:szCs w:val="28"/>
          <w:lang w:eastAsia="ru-RU"/>
        </w:rPr>
      </w:pPr>
    </w:p>
    <w:tbl>
      <w:tblPr>
        <w:tblStyle w:val="21"/>
        <w:tblW w:w="935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47"/>
        <w:gridCol w:w="2167"/>
        <w:gridCol w:w="850"/>
        <w:gridCol w:w="709"/>
        <w:gridCol w:w="851"/>
        <w:gridCol w:w="850"/>
        <w:gridCol w:w="2977"/>
      </w:tblGrid>
      <w:tr w:rsidR="000230A9" w:rsidRPr="005702EA" w14:paraId="0FD535F6" w14:textId="77777777" w:rsidTr="00F271C6">
        <w:trPr>
          <w:trHeight w:val="641"/>
        </w:trPr>
        <w:tc>
          <w:tcPr>
            <w:tcW w:w="947" w:type="dxa"/>
            <w:vMerge w:val="restart"/>
            <w:hideMark/>
          </w:tcPr>
          <w:p w14:paraId="574BA82F" w14:textId="77777777" w:rsidR="000230A9" w:rsidRPr="005702EA" w:rsidRDefault="000230A9">
            <w:pPr>
              <w:autoSpaceDE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5702EA">
              <w:rPr>
                <w:rFonts w:eastAsia="Calibri"/>
                <w:sz w:val="24"/>
                <w:szCs w:val="24"/>
                <w:lang w:val="ru-RU"/>
              </w:rPr>
              <w:t>Номер</w:t>
            </w:r>
          </w:p>
          <w:p w14:paraId="0C8001AC" w14:textId="77777777" w:rsidR="000230A9" w:rsidRPr="005702EA" w:rsidRDefault="000230A9">
            <w:pPr>
              <w:autoSpaceDE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5702EA">
              <w:rPr>
                <w:rFonts w:eastAsia="Calibri"/>
                <w:sz w:val="24"/>
                <w:szCs w:val="24"/>
                <w:lang w:val="ru-RU"/>
              </w:rPr>
              <w:t>задания в КИМ ОГЭ</w:t>
            </w:r>
          </w:p>
        </w:tc>
        <w:tc>
          <w:tcPr>
            <w:tcW w:w="2167" w:type="dxa"/>
            <w:vMerge w:val="restart"/>
            <w:hideMark/>
          </w:tcPr>
          <w:p w14:paraId="25CCDADC" w14:textId="77777777" w:rsidR="000230A9" w:rsidRPr="00F271C6" w:rsidRDefault="000230A9" w:rsidP="00F271C6">
            <w:pPr>
              <w:autoSpaceDE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F271C6">
              <w:rPr>
                <w:rFonts w:eastAsia="Calibri"/>
                <w:sz w:val="20"/>
                <w:szCs w:val="20"/>
              </w:rPr>
              <w:t>Проверяемые</w:t>
            </w:r>
            <w:proofErr w:type="spellEnd"/>
            <w:r w:rsidRPr="00F271C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271C6">
              <w:rPr>
                <w:rFonts w:eastAsia="Calibri"/>
                <w:sz w:val="20"/>
                <w:szCs w:val="20"/>
              </w:rPr>
              <w:t>элементы</w:t>
            </w:r>
            <w:proofErr w:type="spellEnd"/>
            <w:r w:rsidRPr="00F271C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271C6">
              <w:rPr>
                <w:rFonts w:eastAsia="Calibri"/>
                <w:sz w:val="20"/>
                <w:szCs w:val="20"/>
              </w:rPr>
              <w:t>содержания</w:t>
            </w:r>
            <w:proofErr w:type="spellEnd"/>
            <w:r w:rsidRPr="00F271C6">
              <w:rPr>
                <w:rFonts w:eastAsia="Calibri"/>
                <w:sz w:val="20"/>
                <w:szCs w:val="20"/>
              </w:rPr>
              <w:t>/</w:t>
            </w:r>
            <w:proofErr w:type="spellStart"/>
            <w:r w:rsidRPr="00F271C6">
              <w:rPr>
                <w:rFonts w:eastAsia="Calibri"/>
                <w:sz w:val="20"/>
                <w:szCs w:val="20"/>
              </w:rPr>
              <w:t>умения</w:t>
            </w:r>
            <w:proofErr w:type="spellEnd"/>
          </w:p>
        </w:tc>
        <w:tc>
          <w:tcPr>
            <w:tcW w:w="850" w:type="dxa"/>
            <w:vMerge w:val="restart"/>
            <w:hideMark/>
          </w:tcPr>
          <w:p w14:paraId="3EF4E651" w14:textId="77777777" w:rsidR="000230A9" w:rsidRPr="005702EA" w:rsidRDefault="000230A9">
            <w:pPr>
              <w:autoSpaceDE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5702EA">
              <w:rPr>
                <w:rFonts w:eastAsia="Calibri"/>
                <w:sz w:val="24"/>
                <w:szCs w:val="24"/>
              </w:rPr>
              <w:t>Уровень</w:t>
            </w:r>
            <w:proofErr w:type="spellEnd"/>
            <w:r w:rsidRPr="005702E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702EA">
              <w:rPr>
                <w:rFonts w:eastAsia="Calibri"/>
                <w:sz w:val="24"/>
                <w:szCs w:val="24"/>
              </w:rPr>
              <w:t>сложности</w:t>
            </w:r>
            <w:proofErr w:type="spellEnd"/>
            <w:r w:rsidRPr="005702E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702EA">
              <w:rPr>
                <w:rFonts w:eastAsia="Calibri"/>
                <w:sz w:val="24"/>
                <w:szCs w:val="24"/>
              </w:rPr>
              <w:t>задания</w:t>
            </w:r>
            <w:proofErr w:type="spellEnd"/>
          </w:p>
        </w:tc>
        <w:tc>
          <w:tcPr>
            <w:tcW w:w="2410" w:type="dxa"/>
            <w:gridSpan w:val="3"/>
            <w:hideMark/>
          </w:tcPr>
          <w:p w14:paraId="5A1CF317" w14:textId="4DFA99EA" w:rsidR="000230A9" w:rsidRPr="005702EA" w:rsidRDefault="000230A9" w:rsidP="000230A9">
            <w:pPr>
              <w:autoSpaceDE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5702EA">
              <w:rPr>
                <w:rFonts w:eastAsia="Calibri"/>
                <w:sz w:val="24"/>
                <w:szCs w:val="24"/>
                <w:lang w:val="ru-RU"/>
              </w:rPr>
              <w:t xml:space="preserve">Средний процент выполнения задания </w:t>
            </w:r>
          </w:p>
        </w:tc>
        <w:tc>
          <w:tcPr>
            <w:tcW w:w="2977" w:type="dxa"/>
            <w:vMerge w:val="restart"/>
            <w:hideMark/>
          </w:tcPr>
          <w:p w14:paraId="297886B9" w14:textId="44CBD0FA" w:rsidR="000230A9" w:rsidRPr="00F271C6" w:rsidRDefault="000230A9" w:rsidP="00F271C6">
            <w:pPr>
              <w:autoSpaceDE/>
              <w:rPr>
                <w:rFonts w:eastAsia="Calibri"/>
                <w:sz w:val="20"/>
                <w:szCs w:val="20"/>
                <w:lang w:val="ru-RU"/>
              </w:rPr>
            </w:pPr>
            <w:r w:rsidRPr="00F271C6">
              <w:rPr>
                <w:rFonts w:eastAsia="Calibri"/>
                <w:sz w:val="20"/>
                <w:szCs w:val="20"/>
                <w:lang w:val="ru-RU"/>
              </w:rPr>
              <w:t>Выводы о выполнении задания/группы заданий в сравниваемый период</w:t>
            </w:r>
          </w:p>
        </w:tc>
      </w:tr>
      <w:tr w:rsidR="000230A9" w:rsidRPr="005702EA" w14:paraId="4B185CFD" w14:textId="77777777" w:rsidTr="004A3E3C">
        <w:trPr>
          <w:trHeight w:val="757"/>
        </w:trPr>
        <w:tc>
          <w:tcPr>
            <w:tcW w:w="947" w:type="dxa"/>
            <w:vMerge/>
          </w:tcPr>
          <w:p w14:paraId="640F7F9E" w14:textId="77777777" w:rsidR="000230A9" w:rsidRPr="005702EA" w:rsidRDefault="000230A9">
            <w:pPr>
              <w:autoSpaceDE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2167" w:type="dxa"/>
            <w:vMerge/>
          </w:tcPr>
          <w:p w14:paraId="419FC211" w14:textId="77777777" w:rsidR="000230A9" w:rsidRPr="00F271C6" w:rsidRDefault="000230A9" w:rsidP="00F271C6">
            <w:pPr>
              <w:autoSpaceDE/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14:paraId="28E4CEB5" w14:textId="77777777" w:rsidR="000230A9" w:rsidRPr="005702EA" w:rsidRDefault="000230A9">
            <w:pPr>
              <w:autoSpaceDE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57740823" w14:textId="53F7F896" w:rsidR="000230A9" w:rsidRPr="005702EA" w:rsidRDefault="004A3E3C">
            <w:pPr>
              <w:autoSpaceDE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val="ru-RU"/>
              </w:rPr>
              <w:t>2023</w:t>
            </w:r>
            <w:r w:rsidR="000230A9" w:rsidRPr="005702EA">
              <w:rPr>
                <w:rFonts w:eastAsia="Calibri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851" w:type="dxa"/>
          </w:tcPr>
          <w:p w14:paraId="601349DD" w14:textId="0036E285" w:rsidR="000230A9" w:rsidRPr="005702EA" w:rsidRDefault="004A3E3C">
            <w:pPr>
              <w:autoSpaceDE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sz w:val="24"/>
                <w:szCs w:val="24"/>
                <w:lang w:val="ru-RU"/>
              </w:rPr>
              <w:t>2024</w:t>
            </w:r>
          </w:p>
          <w:p w14:paraId="19690667" w14:textId="4A961023" w:rsidR="000230A9" w:rsidRPr="005702EA" w:rsidRDefault="000230A9">
            <w:pPr>
              <w:autoSpaceDE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5702EA">
              <w:rPr>
                <w:rFonts w:eastAsia="Calibri"/>
                <w:sz w:val="24"/>
                <w:szCs w:val="24"/>
                <w:lang w:val="ru-RU"/>
              </w:rPr>
              <w:t>году</w:t>
            </w:r>
          </w:p>
        </w:tc>
        <w:tc>
          <w:tcPr>
            <w:tcW w:w="850" w:type="dxa"/>
          </w:tcPr>
          <w:p w14:paraId="6CDAC8FF" w14:textId="77CDE48E" w:rsidR="000230A9" w:rsidRPr="005702EA" w:rsidRDefault="004A3E3C">
            <w:pPr>
              <w:autoSpaceDE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val="ru-RU"/>
              </w:rPr>
              <w:t>2025</w:t>
            </w:r>
            <w:r w:rsidR="000230A9" w:rsidRPr="005702EA">
              <w:rPr>
                <w:rFonts w:eastAsia="Calibri"/>
                <w:b/>
                <w:sz w:val="24"/>
                <w:szCs w:val="24"/>
                <w:lang w:val="ru-RU"/>
              </w:rPr>
              <w:t xml:space="preserve"> </w:t>
            </w:r>
            <w:r w:rsidR="000230A9" w:rsidRPr="00F271C6">
              <w:rPr>
                <w:rFonts w:eastAsia="Calibri"/>
                <w:sz w:val="24"/>
                <w:szCs w:val="24"/>
                <w:lang w:val="ru-RU"/>
              </w:rPr>
              <w:t>году</w:t>
            </w:r>
          </w:p>
        </w:tc>
        <w:tc>
          <w:tcPr>
            <w:tcW w:w="2977" w:type="dxa"/>
            <w:vMerge/>
          </w:tcPr>
          <w:p w14:paraId="205DD746" w14:textId="77777777" w:rsidR="000230A9" w:rsidRPr="00F271C6" w:rsidRDefault="000230A9" w:rsidP="00F271C6">
            <w:pPr>
              <w:autoSpaceDE/>
              <w:rPr>
                <w:rFonts w:eastAsia="Calibri"/>
                <w:sz w:val="20"/>
                <w:szCs w:val="20"/>
              </w:rPr>
            </w:pPr>
          </w:p>
        </w:tc>
      </w:tr>
      <w:tr w:rsidR="000230A9" w:rsidRPr="005702EA" w14:paraId="41123243" w14:textId="77777777" w:rsidTr="00F271C6">
        <w:tc>
          <w:tcPr>
            <w:tcW w:w="9351" w:type="dxa"/>
            <w:gridSpan w:val="7"/>
            <w:vAlign w:val="center"/>
          </w:tcPr>
          <w:p w14:paraId="5CFF1695" w14:textId="4B0E9614" w:rsidR="000230A9" w:rsidRPr="00F271C6" w:rsidRDefault="000230A9" w:rsidP="00F271C6">
            <w:pPr>
              <w:autoSpaceDE/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  <w:r w:rsidRPr="00F271C6">
              <w:rPr>
                <w:rFonts w:eastAsia="Calibri"/>
                <w:b/>
                <w:sz w:val="20"/>
                <w:szCs w:val="20"/>
                <w:lang w:val="ru-RU"/>
              </w:rPr>
              <w:t xml:space="preserve">1 часть </w:t>
            </w:r>
          </w:p>
        </w:tc>
      </w:tr>
      <w:tr w:rsidR="004A3E3C" w:rsidRPr="005702EA" w14:paraId="6C8394FF" w14:textId="77777777" w:rsidTr="004A3E3C">
        <w:trPr>
          <w:trHeight w:val="315"/>
        </w:trPr>
        <w:tc>
          <w:tcPr>
            <w:tcW w:w="947" w:type="dxa"/>
            <w:noWrap/>
            <w:hideMark/>
          </w:tcPr>
          <w:p w14:paraId="45ADCE26" w14:textId="77777777" w:rsidR="004A3E3C" w:rsidRPr="005702EA" w:rsidRDefault="004A3E3C" w:rsidP="004A3E3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02E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7" w:type="dxa"/>
          </w:tcPr>
          <w:p w14:paraId="37CA6A43" w14:textId="4519CA33" w:rsidR="004A3E3C" w:rsidRPr="00F271C6" w:rsidRDefault="004A3E3C" w:rsidP="004A3E3C">
            <w:pPr>
              <w:widowControl/>
              <w:autoSpaceDE/>
              <w:autoSpaceDN/>
              <w:jc w:val="both"/>
              <w:rPr>
                <w:sz w:val="20"/>
                <w:szCs w:val="20"/>
                <w:lang w:val="ru-RU" w:eastAsia="ru-RU"/>
              </w:rPr>
            </w:pPr>
            <w:r w:rsidRPr="00F271C6">
              <w:rPr>
                <w:sz w:val="20"/>
                <w:szCs w:val="20"/>
                <w:lang w:val="ru-RU" w:eastAsia="ru-RU"/>
              </w:rPr>
              <w:t>Владение социальной терминологией, работа с информацией, умения делать выводы, устанавливать функциональные связи</w:t>
            </w:r>
          </w:p>
        </w:tc>
        <w:tc>
          <w:tcPr>
            <w:tcW w:w="850" w:type="dxa"/>
          </w:tcPr>
          <w:p w14:paraId="6B5B59BD" w14:textId="43C9BD4E" w:rsidR="004A3E3C" w:rsidRPr="005702EA" w:rsidRDefault="004A3E3C" w:rsidP="004A3E3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02EA">
              <w:rPr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709" w:type="dxa"/>
          </w:tcPr>
          <w:p w14:paraId="2A8E99DA" w14:textId="39A3A07D" w:rsidR="004A3E3C" w:rsidRPr="005702EA" w:rsidRDefault="004A3E3C" w:rsidP="004A3E3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02EA">
              <w:rPr>
                <w:sz w:val="24"/>
                <w:szCs w:val="24"/>
              </w:rPr>
              <w:t>84,61</w:t>
            </w:r>
          </w:p>
        </w:tc>
        <w:tc>
          <w:tcPr>
            <w:tcW w:w="851" w:type="dxa"/>
          </w:tcPr>
          <w:p w14:paraId="3BB11324" w14:textId="782C200D" w:rsidR="004A3E3C" w:rsidRPr="004A3E3C" w:rsidRDefault="004A3E3C" w:rsidP="004A3E3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4A3E3C">
              <w:rPr>
                <w:sz w:val="24"/>
                <w:szCs w:val="24"/>
              </w:rPr>
              <w:t>82,06</w:t>
            </w:r>
          </w:p>
        </w:tc>
        <w:tc>
          <w:tcPr>
            <w:tcW w:w="850" w:type="dxa"/>
          </w:tcPr>
          <w:p w14:paraId="707AAC71" w14:textId="2A2A0752" w:rsidR="004A3E3C" w:rsidRPr="0001381C" w:rsidRDefault="0001381C" w:rsidP="004A3E3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58,81</w:t>
            </w:r>
          </w:p>
        </w:tc>
        <w:tc>
          <w:tcPr>
            <w:tcW w:w="2977" w:type="dxa"/>
          </w:tcPr>
          <w:p w14:paraId="5F5090B1" w14:textId="4F1156FA" w:rsidR="004A3E3C" w:rsidRPr="00F271C6" w:rsidRDefault="004A3E3C" w:rsidP="004A3E3C">
            <w:pPr>
              <w:widowControl/>
              <w:shd w:val="clear" w:color="auto" w:fill="FFFFFF"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F271C6">
              <w:rPr>
                <w:sz w:val="20"/>
                <w:szCs w:val="20"/>
                <w:lang w:val="ru-RU" w:eastAsia="ru-RU"/>
              </w:rPr>
              <w:t xml:space="preserve">Отмечается </w:t>
            </w:r>
            <w:r w:rsidR="00862D27">
              <w:rPr>
                <w:b/>
                <w:sz w:val="20"/>
                <w:szCs w:val="20"/>
                <w:lang w:val="ru-RU" w:eastAsia="ru-RU"/>
              </w:rPr>
              <w:t xml:space="preserve">отрицательная </w:t>
            </w:r>
            <w:r w:rsidRPr="00F271C6">
              <w:rPr>
                <w:sz w:val="20"/>
                <w:szCs w:val="20"/>
                <w:lang w:val="ru-RU" w:eastAsia="ru-RU"/>
              </w:rPr>
              <w:t>динамика в</w:t>
            </w:r>
          </w:p>
          <w:p w14:paraId="30CBAF51" w14:textId="77777777" w:rsidR="004A3E3C" w:rsidRPr="00F271C6" w:rsidRDefault="004A3E3C" w:rsidP="004A3E3C">
            <w:pPr>
              <w:widowControl/>
              <w:shd w:val="clear" w:color="auto" w:fill="FFFFFF"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F271C6">
              <w:rPr>
                <w:sz w:val="20"/>
                <w:szCs w:val="20"/>
                <w:lang w:val="ru-RU" w:eastAsia="ru-RU"/>
              </w:rPr>
              <w:t>выполнении задания по сравнению с</w:t>
            </w:r>
          </w:p>
          <w:p w14:paraId="133828D8" w14:textId="72CC0702" w:rsidR="004A3E3C" w:rsidRPr="00F271C6" w:rsidRDefault="004A3E3C" w:rsidP="00862D27">
            <w:pPr>
              <w:widowControl/>
              <w:shd w:val="clear" w:color="auto" w:fill="FFFFFF"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F271C6">
              <w:rPr>
                <w:sz w:val="20"/>
                <w:szCs w:val="20"/>
                <w:lang w:val="ru-RU" w:eastAsia="ru-RU"/>
              </w:rPr>
              <w:t>202</w:t>
            </w:r>
            <w:r w:rsidR="00862D27">
              <w:rPr>
                <w:sz w:val="20"/>
                <w:szCs w:val="20"/>
                <w:lang w:val="ru-RU" w:eastAsia="ru-RU"/>
              </w:rPr>
              <w:t>3</w:t>
            </w:r>
            <w:r w:rsidRPr="00F271C6">
              <w:rPr>
                <w:sz w:val="20"/>
                <w:szCs w:val="20"/>
                <w:lang w:val="ru-RU" w:eastAsia="ru-RU"/>
              </w:rPr>
              <w:t xml:space="preserve">г. (средний балл вырос на </w:t>
            </w:r>
            <w:r w:rsidR="00862D27">
              <w:rPr>
                <w:sz w:val="20"/>
                <w:szCs w:val="20"/>
                <w:lang w:val="ru-RU" w:eastAsia="ru-RU"/>
              </w:rPr>
              <w:t>25,65</w:t>
            </w:r>
            <w:r w:rsidRPr="00F271C6">
              <w:rPr>
                <w:sz w:val="20"/>
                <w:szCs w:val="20"/>
                <w:lang w:val="ru-RU" w:eastAsia="ru-RU"/>
              </w:rPr>
              <w:t>%).</w:t>
            </w:r>
          </w:p>
        </w:tc>
      </w:tr>
      <w:tr w:rsidR="004A3E3C" w:rsidRPr="005702EA" w14:paraId="3E32E755" w14:textId="77777777" w:rsidTr="004A3E3C">
        <w:trPr>
          <w:trHeight w:val="315"/>
        </w:trPr>
        <w:tc>
          <w:tcPr>
            <w:tcW w:w="947" w:type="dxa"/>
            <w:noWrap/>
            <w:hideMark/>
          </w:tcPr>
          <w:p w14:paraId="0EF7F320" w14:textId="77777777" w:rsidR="004A3E3C" w:rsidRPr="005702EA" w:rsidRDefault="004A3E3C" w:rsidP="004A3E3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02E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7" w:type="dxa"/>
            <w:vMerge w:val="restart"/>
          </w:tcPr>
          <w:p w14:paraId="5936C919" w14:textId="5AE0A817" w:rsidR="004A3E3C" w:rsidRPr="00F271C6" w:rsidRDefault="004A3E3C" w:rsidP="004A3E3C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F271C6">
              <w:rPr>
                <w:sz w:val="20"/>
                <w:szCs w:val="20"/>
                <w:lang w:val="ru-RU" w:eastAsia="ru-RU"/>
              </w:rPr>
              <w:t>Проверяет элементы содержания по разделам «Человек и его социальное окружение», «Общество, в котором мы живём. Человек в современном изменяющемся мире» и «Человек в мире культуры»</w:t>
            </w:r>
          </w:p>
        </w:tc>
        <w:tc>
          <w:tcPr>
            <w:tcW w:w="850" w:type="dxa"/>
          </w:tcPr>
          <w:p w14:paraId="25CD9FF2" w14:textId="2D703413" w:rsidR="004A3E3C" w:rsidRPr="005702EA" w:rsidRDefault="004A3E3C" w:rsidP="004A3E3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02EA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14:paraId="5C7DD4EA" w14:textId="12C7DB20" w:rsidR="004A3E3C" w:rsidRPr="005702EA" w:rsidRDefault="004A3E3C" w:rsidP="004A3E3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02EA">
              <w:rPr>
                <w:sz w:val="24"/>
                <w:szCs w:val="24"/>
              </w:rPr>
              <w:t>78,54</w:t>
            </w:r>
          </w:p>
        </w:tc>
        <w:tc>
          <w:tcPr>
            <w:tcW w:w="851" w:type="dxa"/>
          </w:tcPr>
          <w:p w14:paraId="625DF238" w14:textId="4FD697A5" w:rsidR="004A3E3C" w:rsidRPr="004A3E3C" w:rsidRDefault="004A3E3C" w:rsidP="004A3E3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4A3E3C">
              <w:rPr>
                <w:sz w:val="24"/>
                <w:szCs w:val="24"/>
              </w:rPr>
              <w:t>84,4</w:t>
            </w:r>
          </w:p>
        </w:tc>
        <w:tc>
          <w:tcPr>
            <w:tcW w:w="850" w:type="dxa"/>
          </w:tcPr>
          <w:p w14:paraId="18EECEB2" w14:textId="752A6CD2" w:rsidR="004A3E3C" w:rsidRPr="0001381C" w:rsidRDefault="0001381C" w:rsidP="004A3E3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82,32</w:t>
            </w:r>
          </w:p>
        </w:tc>
        <w:tc>
          <w:tcPr>
            <w:tcW w:w="2977" w:type="dxa"/>
            <w:vMerge w:val="restart"/>
          </w:tcPr>
          <w:p w14:paraId="492226AF" w14:textId="3B9530FD" w:rsidR="004A3E3C" w:rsidRPr="00F271C6" w:rsidRDefault="004A3E3C" w:rsidP="004A3E3C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F271C6">
              <w:rPr>
                <w:sz w:val="20"/>
                <w:szCs w:val="20"/>
                <w:lang w:val="ru-RU" w:eastAsia="ru-RU"/>
              </w:rPr>
              <w:t xml:space="preserve">Результаты выполнения стабильно высокие, с </w:t>
            </w:r>
            <w:r w:rsidRPr="00F271C6">
              <w:rPr>
                <w:b/>
                <w:sz w:val="20"/>
                <w:szCs w:val="20"/>
                <w:lang w:val="ru-RU" w:eastAsia="ru-RU"/>
              </w:rPr>
              <w:t>положительной</w:t>
            </w:r>
            <w:r w:rsidRPr="00F271C6">
              <w:rPr>
                <w:sz w:val="20"/>
                <w:szCs w:val="20"/>
                <w:lang w:val="ru-RU" w:eastAsia="ru-RU"/>
              </w:rPr>
              <w:t xml:space="preserve"> динамикой. На достаточном уровне усвоены приемы использования обществоведческих знаний, умения приводить примеры, устанавливать взаимосвязи, умение решать познавательные задачи.</w:t>
            </w:r>
          </w:p>
        </w:tc>
      </w:tr>
      <w:tr w:rsidR="004A3E3C" w:rsidRPr="005702EA" w14:paraId="0082BE08" w14:textId="77777777" w:rsidTr="004A3E3C">
        <w:trPr>
          <w:trHeight w:val="315"/>
        </w:trPr>
        <w:tc>
          <w:tcPr>
            <w:tcW w:w="947" w:type="dxa"/>
            <w:noWrap/>
            <w:hideMark/>
          </w:tcPr>
          <w:p w14:paraId="41E186F7" w14:textId="77777777" w:rsidR="004A3E3C" w:rsidRPr="005702EA" w:rsidRDefault="004A3E3C" w:rsidP="004A3E3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02E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7" w:type="dxa"/>
            <w:vMerge/>
          </w:tcPr>
          <w:p w14:paraId="04037877" w14:textId="571AEEED" w:rsidR="004A3E3C" w:rsidRPr="00F271C6" w:rsidRDefault="004A3E3C" w:rsidP="004A3E3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143132B1" w14:textId="448A9578" w:rsidR="004A3E3C" w:rsidRPr="005702EA" w:rsidRDefault="004A3E3C" w:rsidP="004A3E3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02EA">
              <w:rPr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709" w:type="dxa"/>
          </w:tcPr>
          <w:p w14:paraId="3E727263" w14:textId="3B751AE2" w:rsidR="004A3E3C" w:rsidRPr="005702EA" w:rsidRDefault="004A3E3C" w:rsidP="004A3E3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02EA">
              <w:rPr>
                <w:sz w:val="24"/>
                <w:szCs w:val="24"/>
              </w:rPr>
              <w:t>62,68</w:t>
            </w:r>
          </w:p>
        </w:tc>
        <w:tc>
          <w:tcPr>
            <w:tcW w:w="851" w:type="dxa"/>
          </w:tcPr>
          <w:p w14:paraId="479B21BF" w14:textId="768477C5" w:rsidR="004A3E3C" w:rsidRPr="004A3E3C" w:rsidRDefault="004A3E3C" w:rsidP="004A3E3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4A3E3C">
              <w:rPr>
                <w:sz w:val="24"/>
                <w:szCs w:val="24"/>
              </w:rPr>
              <w:t>74,97</w:t>
            </w:r>
          </w:p>
        </w:tc>
        <w:tc>
          <w:tcPr>
            <w:tcW w:w="850" w:type="dxa"/>
          </w:tcPr>
          <w:p w14:paraId="645B3311" w14:textId="43C8E593" w:rsidR="004A3E3C" w:rsidRPr="0001381C" w:rsidRDefault="0001381C" w:rsidP="004A3E3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90,31</w:t>
            </w:r>
          </w:p>
        </w:tc>
        <w:tc>
          <w:tcPr>
            <w:tcW w:w="2977" w:type="dxa"/>
            <w:vMerge/>
          </w:tcPr>
          <w:p w14:paraId="256A77CD" w14:textId="1C7C371E" w:rsidR="004A3E3C" w:rsidRPr="00F271C6" w:rsidRDefault="004A3E3C" w:rsidP="004A3E3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A3E3C" w:rsidRPr="005702EA" w14:paraId="1A1D40BE" w14:textId="77777777" w:rsidTr="004A3E3C">
        <w:trPr>
          <w:trHeight w:val="315"/>
        </w:trPr>
        <w:tc>
          <w:tcPr>
            <w:tcW w:w="947" w:type="dxa"/>
            <w:noWrap/>
            <w:hideMark/>
          </w:tcPr>
          <w:p w14:paraId="32C0E21E" w14:textId="77777777" w:rsidR="004A3E3C" w:rsidRPr="005702EA" w:rsidRDefault="004A3E3C" w:rsidP="004A3E3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02EA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7" w:type="dxa"/>
            <w:vMerge/>
          </w:tcPr>
          <w:p w14:paraId="2CAF6EFE" w14:textId="3F4CE0AD" w:rsidR="004A3E3C" w:rsidRPr="00F271C6" w:rsidRDefault="004A3E3C" w:rsidP="004A3E3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6141E04C" w14:textId="1394EAE6" w:rsidR="004A3E3C" w:rsidRPr="005702EA" w:rsidRDefault="004A3E3C" w:rsidP="004A3E3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02EA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14:paraId="3746B9E2" w14:textId="728DFEB2" w:rsidR="004A3E3C" w:rsidRPr="005702EA" w:rsidRDefault="004A3E3C" w:rsidP="004A3E3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02EA">
              <w:rPr>
                <w:sz w:val="24"/>
                <w:szCs w:val="24"/>
              </w:rPr>
              <w:t>50,56</w:t>
            </w:r>
          </w:p>
        </w:tc>
        <w:tc>
          <w:tcPr>
            <w:tcW w:w="851" w:type="dxa"/>
          </w:tcPr>
          <w:p w14:paraId="2F55F569" w14:textId="52F3B0CF" w:rsidR="004A3E3C" w:rsidRPr="004A3E3C" w:rsidRDefault="004A3E3C" w:rsidP="004A3E3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4A3E3C">
              <w:rPr>
                <w:sz w:val="24"/>
                <w:szCs w:val="24"/>
              </w:rPr>
              <w:t>73,93</w:t>
            </w:r>
          </w:p>
        </w:tc>
        <w:tc>
          <w:tcPr>
            <w:tcW w:w="850" w:type="dxa"/>
          </w:tcPr>
          <w:p w14:paraId="69727CF0" w14:textId="7837FBF1" w:rsidR="004A3E3C" w:rsidRPr="0001381C" w:rsidRDefault="0001381C" w:rsidP="004A3E3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81,90</w:t>
            </w:r>
          </w:p>
        </w:tc>
        <w:tc>
          <w:tcPr>
            <w:tcW w:w="2977" w:type="dxa"/>
            <w:vMerge/>
          </w:tcPr>
          <w:p w14:paraId="0FB47C9D" w14:textId="19C303B9" w:rsidR="004A3E3C" w:rsidRPr="00F271C6" w:rsidRDefault="004A3E3C" w:rsidP="004A3E3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A3E3C" w:rsidRPr="005702EA" w14:paraId="21751A52" w14:textId="77777777" w:rsidTr="004A3E3C">
        <w:trPr>
          <w:trHeight w:val="315"/>
        </w:trPr>
        <w:tc>
          <w:tcPr>
            <w:tcW w:w="947" w:type="dxa"/>
            <w:noWrap/>
            <w:hideMark/>
          </w:tcPr>
          <w:p w14:paraId="6F498B38" w14:textId="77777777" w:rsidR="004A3E3C" w:rsidRPr="005702EA" w:rsidRDefault="004A3E3C" w:rsidP="004A3E3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02EA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67" w:type="dxa"/>
          </w:tcPr>
          <w:p w14:paraId="736EC725" w14:textId="26E5C371" w:rsidR="004A3E3C" w:rsidRPr="00F271C6" w:rsidRDefault="004A3E3C" w:rsidP="004A3E3C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F271C6">
              <w:rPr>
                <w:sz w:val="20"/>
                <w:szCs w:val="20"/>
                <w:lang w:val="ru-RU" w:eastAsia="ru-RU"/>
              </w:rPr>
              <w:t xml:space="preserve">Анализ фотоизображения, поиск и извлечение информации по теме, умения оценивать свои и чужие поступки, </w:t>
            </w:r>
            <w:r w:rsidRPr="00F271C6">
              <w:rPr>
                <w:sz w:val="20"/>
                <w:szCs w:val="20"/>
                <w:lang w:val="ru-RU" w:eastAsia="ru-RU"/>
              </w:rPr>
              <w:lastRenderedPageBreak/>
              <w:t>анализировать и делать выводы</w:t>
            </w:r>
          </w:p>
        </w:tc>
        <w:tc>
          <w:tcPr>
            <w:tcW w:w="850" w:type="dxa"/>
          </w:tcPr>
          <w:p w14:paraId="7BDAD48B" w14:textId="530425E9" w:rsidR="004A3E3C" w:rsidRPr="005702EA" w:rsidRDefault="004A3E3C" w:rsidP="004A3E3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02EA">
              <w:rPr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709" w:type="dxa"/>
          </w:tcPr>
          <w:p w14:paraId="1518CD50" w14:textId="2258F4E3" w:rsidR="004A3E3C" w:rsidRPr="005702EA" w:rsidRDefault="004A3E3C" w:rsidP="004A3E3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02EA">
              <w:rPr>
                <w:sz w:val="24"/>
                <w:szCs w:val="24"/>
              </w:rPr>
              <w:t>76,08</w:t>
            </w:r>
          </w:p>
        </w:tc>
        <w:tc>
          <w:tcPr>
            <w:tcW w:w="851" w:type="dxa"/>
          </w:tcPr>
          <w:p w14:paraId="7389306E" w14:textId="69D2D2EF" w:rsidR="004A3E3C" w:rsidRPr="004A3E3C" w:rsidRDefault="004A3E3C" w:rsidP="004A3E3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4A3E3C">
              <w:rPr>
                <w:sz w:val="24"/>
                <w:szCs w:val="24"/>
              </w:rPr>
              <w:t>80,12</w:t>
            </w:r>
          </w:p>
        </w:tc>
        <w:tc>
          <w:tcPr>
            <w:tcW w:w="850" w:type="dxa"/>
          </w:tcPr>
          <w:p w14:paraId="11C5EA1F" w14:textId="360083FB" w:rsidR="004A3E3C" w:rsidRPr="0001381C" w:rsidRDefault="0001381C" w:rsidP="004A3E3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44,30</w:t>
            </w:r>
          </w:p>
        </w:tc>
        <w:tc>
          <w:tcPr>
            <w:tcW w:w="2977" w:type="dxa"/>
          </w:tcPr>
          <w:p w14:paraId="6ABDA232" w14:textId="4E789E2A" w:rsidR="004A3E3C" w:rsidRPr="00F271C6" w:rsidRDefault="004A3E3C" w:rsidP="004A3E3C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F271C6">
              <w:rPr>
                <w:sz w:val="20"/>
                <w:szCs w:val="20"/>
                <w:lang w:val="ru-RU" w:eastAsia="ru-RU"/>
              </w:rPr>
              <w:t xml:space="preserve">Отмечается </w:t>
            </w:r>
            <w:r w:rsidR="00862D27">
              <w:rPr>
                <w:b/>
                <w:sz w:val="20"/>
                <w:szCs w:val="20"/>
                <w:lang w:val="ru-RU" w:eastAsia="ru-RU"/>
              </w:rPr>
              <w:t>отрицательная</w:t>
            </w:r>
            <w:r w:rsidRPr="00F271C6">
              <w:rPr>
                <w:sz w:val="20"/>
                <w:szCs w:val="20"/>
                <w:lang w:val="ru-RU" w:eastAsia="ru-RU"/>
              </w:rPr>
              <w:t xml:space="preserve"> динамика в</w:t>
            </w:r>
          </w:p>
          <w:p w14:paraId="08044989" w14:textId="77777777" w:rsidR="004A3E3C" w:rsidRPr="00F271C6" w:rsidRDefault="004A3E3C" w:rsidP="004A3E3C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F271C6">
              <w:rPr>
                <w:sz w:val="20"/>
                <w:szCs w:val="20"/>
                <w:lang w:val="ru-RU" w:eastAsia="ru-RU"/>
              </w:rPr>
              <w:t>выполнении задания по сравнению с</w:t>
            </w:r>
          </w:p>
          <w:p w14:paraId="7113D8E7" w14:textId="714BA1C3" w:rsidR="004A3E3C" w:rsidRPr="00F271C6" w:rsidRDefault="004A3E3C" w:rsidP="00862D27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F271C6">
              <w:rPr>
                <w:sz w:val="20"/>
                <w:szCs w:val="20"/>
                <w:lang w:val="ru-RU" w:eastAsia="ru-RU"/>
              </w:rPr>
              <w:t xml:space="preserve">2023, 2022 г. (средний балл </w:t>
            </w:r>
            <w:r w:rsidR="00862D27">
              <w:rPr>
                <w:sz w:val="20"/>
                <w:szCs w:val="20"/>
                <w:lang w:val="ru-RU" w:eastAsia="ru-RU"/>
              </w:rPr>
              <w:t>снизился на 35,82</w:t>
            </w:r>
            <w:r w:rsidRPr="00F271C6">
              <w:rPr>
                <w:sz w:val="20"/>
                <w:szCs w:val="20"/>
                <w:lang w:val="ru-RU" w:eastAsia="ru-RU"/>
              </w:rPr>
              <w:t>%).</w:t>
            </w:r>
          </w:p>
        </w:tc>
      </w:tr>
      <w:tr w:rsidR="004A3E3C" w:rsidRPr="005702EA" w14:paraId="276122CD" w14:textId="77777777" w:rsidTr="004A3E3C">
        <w:trPr>
          <w:trHeight w:val="315"/>
        </w:trPr>
        <w:tc>
          <w:tcPr>
            <w:tcW w:w="947" w:type="dxa"/>
            <w:noWrap/>
            <w:hideMark/>
          </w:tcPr>
          <w:p w14:paraId="247F6DC5" w14:textId="77777777" w:rsidR="004A3E3C" w:rsidRPr="005702EA" w:rsidRDefault="004A3E3C" w:rsidP="004A3E3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02EA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67" w:type="dxa"/>
          </w:tcPr>
          <w:p w14:paraId="47A2D7F6" w14:textId="7B39EED9" w:rsidR="004A3E3C" w:rsidRPr="00F271C6" w:rsidRDefault="004A3E3C" w:rsidP="004A3E3C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F271C6">
              <w:rPr>
                <w:sz w:val="20"/>
                <w:szCs w:val="20"/>
                <w:lang w:val="ru-RU" w:eastAsia="ru-RU"/>
              </w:rPr>
              <w:t>Задание по финансовой грамотности. Проверяет умения решать познавательные задачи</w:t>
            </w:r>
          </w:p>
        </w:tc>
        <w:tc>
          <w:tcPr>
            <w:tcW w:w="850" w:type="dxa"/>
          </w:tcPr>
          <w:p w14:paraId="4D43D773" w14:textId="612F49DD" w:rsidR="004A3E3C" w:rsidRPr="005702EA" w:rsidRDefault="004A3E3C" w:rsidP="004A3E3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02EA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14:paraId="3EAD43E0" w14:textId="1AB399B3" w:rsidR="004A3E3C" w:rsidRPr="005702EA" w:rsidRDefault="004A3E3C" w:rsidP="004A3E3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02EA">
              <w:rPr>
                <w:sz w:val="24"/>
                <w:szCs w:val="24"/>
              </w:rPr>
              <w:t>72,13</w:t>
            </w:r>
          </w:p>
        </w:tc>
        <w:tc>
          <w:tcPr>
            <w:tcW w:w="851" w:type="dxa"/>
          </w:tcPr>
          <w:p w14:paraId="1811ADD6" w14:textId="57F2FD94" w:rsidR="004A3E3C" w:rsidRPr="004A3E3C" w:rsidRDefault="004A3E3C" w:rsidP="004A3E3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4A3E3C">
              <w:rPr>
                <w:sz w:val="24"/>
                <w:szCs w:val="24"/>
              </w:rPr>
              <w:t>71,5</w:t>
            </w:r>
          </w:p>
        </w:tc>
        <w:tc>
          <w:tcPr>
            <w:tcW w:w="850" w:type="dxa"/>
          </w:tcPr>
          <w:p w14:paraId="2AA1825C" w14:textId="429EB8BA" w:rsidR="004A3E3C" w:rsidRPr="0001381C" w:rsidRDefault="0001381C" w:rsidP="004A3E3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72,96</w:t>
            </w:r>
          </w:p>
        </w:tc>
        <w:tc>
          <w:tcPr>
            <w:tcW w:w="2977" w:type="dxa"/>
          </w:tcPr>
          <w:p w14:paraId="7946ACD3" w14:textId="4D81D4A1" w:rsidR="004A3E3C" w:rsidRPr="00F271C6" w:rsidRDefault="004A3E3C" w:rsidP="00176BD8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F271C6">
              <w:rPr>
                <w:sz w:val="20"/>
                <w:szCs w:val="20"/>
                <w:lang w:val="ru-RU" w:eastAsia="ru-RU"/>
              </w:rPr>
              <w:t xml:space="preserve">Отмечается </w:t>
            </w:r>
            <w:proofErr w:type="gramStart"/>
            <w:r w:rsidR="00176BD8">
              <w:rPr>
                <w:b/>
                <w:sz w:val="20"/>
                <w:szCs w:val="20"/>
                <w:lang w:val="ru-RU" w:eastAsia="ru-RU"/>
              </w:rPr>
              <w:t xml:space="preserve">положительная </w:t>
            </w:r>
            <w:r w:rsidRPr="00F271C6">
              <w:rPr>
                <w:sz w:val="20"/>
                <w:szCs w:val="20"/>
                <w:lang w:val="ru-RU" w:eastAsia="ru-RU"/>
              </w:rPr>
              <w:t xml:space="preserve"> динамика</w:t>
            </w:r>
            <w:proofErr w:type="gramEnd"/>
            <w:r w:rsidRPr="00F271C6">
              <w:rPr>
                <w:sz w:val="20"/>
                <w:szCs w:val="20"/>
                <w:lang w:val="ru-RU" w:eastAsia="ru-RU"/>
              </w:rPr>
              <w:t>.</w:t>
            </w:r>
            <w:r w:rsidR="00176BD8">
              <w:rPr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="00176BD8">
              <w:rPr>
                <w:sz w:val="20"/>
                <w:szCs w:val="20"/>
                <w:lang w:val="ru-RU" w:eastAsia="ru-RU"/>
              </w:rPr>
              <w:t xml:space="preserve">Повышение </w:t>
            </w:r>
            <w:r w:rsidRPr="00F271C6">
              <w:rPr>
                <w:sz w:val="20"/>
                <w:szCs w:val="20"/>
                <w:lang w:val="ru-RU" w:eastAsia="ru-RU"/>
              </w:rPr>
              <w:t xml:space="preserve"> качества</w:t>
            </w:r>
            <w:proofErr w:type="gramEnd"/>
            <w:r w:rsidRPr="00F271C6">
              <w:rPr>
                <w:sz w:val="20"/>
                <w:szCs w:val="20"/>
                <w:lang w:val="ru-RU" w:eastAsia="ru-RU"/>
              </w:rPr>
              <w:t xml:space="preserve"> обусловлено </w:t>
            </w:r>
            <w:r w:rsidR="00176BD8">
              <w:rPr>
                <w:sz w:val="20"/>
                <w:szCs w:val="20"/>
                <w:lang w:val="ru-RU" w:eastAsia="ru-RU"/>
              </w:rPr>
              <w:t>системной подготовкой</w:t>
            </w:r>
            <w:r w:rsidRPr="00F271C6">
              <w:rPr>
                <w:sz w:val="20"/>
                <w:szCs w:val="20"/>
                <w:lang w:val="ru-RU" w:eastAsia="ru-RU"/>
              </w:rPr>
              <w:t xml:space="preserve"> проверяемого содержания</w:t>
            </w:r>
          </w:p>
        </w:tc>
      </w:tr>
      <w:tr w:rsidR="004A3E3C" w:rsidRPr="005702EA" w14:paraId="1F956065" w14:textId="77777777" w:rsidTr="004A3E3C">
        <w:trPr>
          <w:trHeight w:val="315"/>
        </w:trPr>
        <w:tc>
          <w:tcPr>
            <w:tcW w:w="947" w:type="dxa"/>
            <w:noWrap/>
            <w:hideMark/>
          </w:tcPr>
          <w:p w14:paraId="5480C799" w14:textId="77777777" w:rsidR="004A3E3C" w:rsidRPr="005702EA" w:rsidRDefault="004A3E3C" w:rsidP="004A3E3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02EA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67" w:type="dxa"/>
            <w:vMerge w:val="restart"/>
          </w:tcPr>
          <w:p w14:paraId="6B760A1A" w14:textId="483CBB87" w:rsidR="004A3E3C" w:rsidRPr="00F271C6" w:rsidRDefault="004A3E3C" w:rsidP="004A3E3C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F271C6">
              <w:rPr>
                <w:sz w:val="20"/>
                <w:szCs w:val="20"/>
                <w:lang w:val="ru-RU" w:eastAsia="ru-RU"/>
              </w:rPr>
              <w:t>Проверяет элементы содержания по разделу «Человек в экономических отношениях»</w:t>
            </w:r>
          </w:p>
        </w:tc>
        <w:tc>
          <w:tcPr>
            <w:tcW w:w="850" w:type="dxa"/>
          </w:tcPr>
          <w:p w14:paraId="2A6E7943" w14:textId="6E31848A" w:rsidR="004A3E3C" w:rsidRPr="005702EA" w:rsidRDefault="004A3E3C" w:rsidP="004A3E3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02EA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14:paraId="6B2ED5E1" w14:textId="0DA84668" w:rsidR="004A3E3C" w:rsidRPr="005702EA" w:rsidRDefault="004A3E3C" w:rsidP="004A3E3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02EA">
              <w:rPr>
                <w:sz w:val="24"/>
                <w:szCs w:val="24"/>
              </w:rPr>
              <w:t>77,55</w:t>
            </w:r>
          </w:p>
        </w:tc>
        <w:tc>
          <w:tcPr>
            <w:tcW w:w="851" w:type="dxa"/>
          </w:tcPr>
          <w:p w14:paraId="7ED01112" w14:textId="1FF7000B" w:rsidR="004A3E3C" w:rsidRPr="004A3E3C" w:rsidRDefault="004A3E3C" w:rsidP="004A3E3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4A3E3C">
              <w:rPr>
                <w:sz w:val="24"/>
                <w:szCs w:val="24"/>
              </w:rPr>
              <w:t>80,88</w:t>
            </w:r>
          </w:p>
        </w:tc>
        <w:tc>
          <w:tcPr>
            <w:tcW w:w="850" w:type="dxa"/>
          </w:tcPr>
          <w:p w14:paraId="1BA2664F" w14:textId="583B51F0" w:rsidR="004A3E3C" w:rsidRPr="0001381C" w:rsidRDefault="0001381C" w:rsidP="004A3E3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78,74</w:t>
            </w:r>
          </w:p>
        </w:tc>
        <w:tc>
          <w:tcPr>
            <w:tcW w:w="2977" w:type="dxa"/>
            <w:vMerge w:val="restart"/>
          </w:tcPr>
          <w:p w14:paraId="6C07F8B1" w14:textId="77777777" w:rsidR="004A3E3C" w:rsidRPr="00F271C6" w:rsidRDefault="004A3E3C" w:rsidP="004A3E3C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F271C6">
              <w:rPr>
                <w:sz w:val="20"/>
                <w:szCs w:val="20"/>
                <w:lang w:val="ru-RU" w:eastAsia="ru-RU"/>
              </w:rPr>
              <w:t xml:space="preserve">Отмечается </w:t>
            </w:r>
            <w:r w:rsidRPr="00F271C6">
              <w:rPr>
                <w:b/>
                <w:sz w:val="20"/>
                <w:szCs w:val="20"/>
                <w:lang w:val="ru-RU" w:eastAsia="ru-RU"/>
              </w:rPr>
              <w:t>положительная</w:t>
            </w:r>
            <w:r w:rsidRPr="00F271C6">
              <w:rPr>
                <w:sz w:val="20"/>
                <w:szCs w:val="20"/>
                <w:lang w:val="ru-RU" w:eastAsia="ru-RU"/>
              </w:rPr>
              <w:t xml:space="preserve"> динамика в</w:t>
            </w:r>
          </w:p>
          <w:p w14:paraId="08DCA061" w14:textId="77777777" w:rsidR="004A3E3C" w:rsidRPr="00F271C6" w:rsidRDefault="004A3E3C" w:rsidP="004A3E3C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F271C6">
              <w:rPr>
                <w:sz w:val="20"/>
                <w:szCs w:val="20"/>
                <w:lang w:val="ru-RU" w:eastAsia="ru-RU"/>
              </w:rPr>
              <w:t>выполнении задания по сравнению с</w:t>
            </w:r>
          </w:p>
          <w:p w14:paraId="0F2BD4F4" w14:textId="576B580A" w:rsidR="004A3E3C" w:rsidRPr="00F271C6" w:rsidRDefault="0061439F" w:rsidP="0061439F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2023 г., но показатели ниже, чем в 2024 году. </w:t>
            </w:r>
            <w:r w:rsidR="004A3E3C" w:rsidRPr="00F271C6">
              <w:rPr>
                <w:sz w:val="20"/>
                <w:szCs w:val="20"/>
                <w:lang w:val="ru-RU" w:eastAsia="ru-RU"/>
              </w:rPr>
              <w:t>Отмечены затруднения по теме «Эконом</w:t>
            </w:r>
            <w:r>
              <w:rPr>
                <w:sz w:val="20"/>
                <w:szCs w:val="20"/>
                <w:lang w:val="ru-RU" w:eastAsia="ru-RU"/>
              </w:rPr>
              <w:t>ические функции государства» №9.</w:t>
            </w:r>
          </w:p>
        </w:tc>
      </w:tr>
      <w:tr w:rsidR="004A3E3C" w:rsidRPr="005702EA" w14:paraId="5F473507" w14:textId="77777777" w:rsidTr="004A3E3C">
        <w:trPr>
          <w:trHeight w:val="315"/>
        </w:trPr>
        <w:tc>
          <w:tcPr>
            <w:tcW w:w="947" w:type="dxa"/>
            <w:noWrap/>
            <w:hideMark/>
          </w:tcPr>
          <w:p w14:paraId="409FCEAB" w14:textId="77777777" w:rsidR="004A3E3C" w:rsidRPr="005702EA" w:rsidRDefault="004A3E3C" w:rsidP="004A3E3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02EA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67" w:type="dxa"/>
            <w:vMerge/>
          </w:tcPr>
          <w:p w14:paraId="4DC85701" w14:textId="1422015F" w:rsidR="004A3E3C" w:rsidRPr="00F271C6" w:rsidRDefault="004A3E3C" w:rsidP="004A3E3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19BE95E3" w14:textId="7CB6997D" w:rsidR="004A3E3C" w:rsidRPr="005702EA" w:rsidRDefault="004A3E3C" w:rsidP="004A3E3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02EA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14:paraId="3F88D4BF" w14:textId="586D14B6" w:rsidR="004A3E3C" w:rsidRPr="005702EA" w:rsidRDefault="004A3E3C" w:rsidP="004A3E3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02EA">
              <w:rPr>
                <w:sz w:val="24"/>
                <w:szCs w:val="24"/>
              </w:rPr>
              <w:t>69,61</w:t>
            </w:r>
          </w:p>
        </w:tc>
        <w:tc>
          <w:tcPr>
            <w:tcW w:w="851" w:type="dxa"/>
          </w:tcPr>
          <w:p w14:paraId="7F566E76" w14:textId="61C96156" w:rsidR="004A3E3C" w:rsidRPr="004A3E3C" w:rsidRDefault="004A3E3C" w:rsidP="004A3E3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4A3E3C">
              <w:rPr>
                <w:sz w:val="24"/>
                <w:szCs w:val="24"/>
              </w:rPr>
              <w:t>63,37</w:t>
            </w:r>
          </w:p>
        </w:tc>
        <w:tc>
          <w:tcPr>
            <w:tcW w:w="850" w:type="dxa"/>
          </w:tcPr>
          <w:p w14:paraId="49A5C3E1" w14:textId="704AD3C5" w:rsidR="004A3E3C" w:rsidRPr="0001381C" w:rsidRDefault="0001381C" w:rsidP="004A3E3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76,96</w:t>
            </w:r>
          </w:p>
        </w:tc>
        <w:tc>
          <w:tcPr>
            <w:tcW w:w="2977" w:type="dxa"/>
            <w:vMerge/>
          </w:tcPr>
          <w:p w14:paraId="31D8A538" w14:textId="403B9A93" w:rsidR="004A3E3C" w:rsidRPr="00F271C6" w:rsidRDefault="004A3E3C" w:rsidP="004A3E3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A3E3C" w:rsidRPr="005702EA" w14:paraId="263B9D6A" w14:textId="77777777" w:rsidTr="004A3E3C">
        <w:trPr>
          <w:trHeight w:val="315"/>
        </w:trPr>
        <w:tc>
          <w:tcPr>
            <w:tcW w:w="947" w:type="dxa"/>
            <w:noWrap/>
            <w:hideMark/>
          </w:tcPr>
          <w:p w14:paraId="49CA25A9" w14:textId="77777777" w:rsidR="004A3E3C" w:rsidRPr="005702EA" w:rsidRDefault="004A3E3C" w:rsidP="004A3E3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02EA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67" w:type="dxa"/>
            <w:vMerge/>
          </w:tcPr>
          <w:p w14:paraId="6B138F3F" w14:textId="779B5095" w:rsidR="004A3E3C" w:rsidRPr="00F271C6" w:rsidRDefault="004A3E3C" w:rsidP="004A3E3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686B4F55" w14:textId="042B5E41" w:rsidR="004A3E3C" w:rsidRPr="005702EA" w:rsidRDefault="004A3E3C" w:rsidP="004A3E3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02EA">
              <w:rPr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709" w:type="dxa"/>
          </w:tcPr>
          <w:p w14:paraId="77CF5BFF" w14:textId="534B0BB0" w:rsidR="004A3E3C" w:rsidRPr="005702EA" w:rsidRDefault="004A3E3C" w:rsidP="004A3E3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02EA">
              <w:rPr>
                <w:sz w:val="24"/>
                <w:szCs w:val="24"/>
              </w:rPr>
              <w:t>83,34</w:t>
            </w:r>
          </w:p>
        </w:tc>
        <w:tc>
          <w:tcPr>
            <w:tcW w:w="851" w:type="dxa"/>
          </w:tcPr>
          <w:p w14:paraId="690949F5" w14:textId="05A81B0E" w:rsidR="004A3E3C" w:rsidRPr="004A3E3C" w:rsidRDefault="004A3E3C" w:rsidP="004A3E3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4A3E3C">
              <w:rPr>
                <w:sz w:val="24"/>
                <w:szCs w:val="24"/>
              </w:rPr>
              <w:t>74,83</w:t>
            </w:r>
          </w:p>
        </w:tc>
        <w:tc>
          <w:tcPr>
            <w:tcW w:w="850" w:type="dxa"/>
          </w:tcPr>
          <w:p w14:paraId="18DB62F8" w14:textId="7DF9EA98" w:rsidR="004A3E3C" w:rsidRPr="0001381C" w:rsidRDefault="0001381C" w:rsidP="004A3E3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73,22</w:t>
            </w:r>
          </w:p>
        </w:tc>
        <w:tc>
          <w:tcPr>
            <w:tcW w:w="2977" w:type="dxa"/>
            <w:vMerge/>
          </w:tcPr>
          <w:p w14:paraId="246733D1" w14:textId="77587DB4" w:rsidR="004A3E3C" w:rsidRPr="00F271C6" w:rsidRDefault="004A3E3C" w:rsidP="004A3E3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A3E3C" w:rsidRPr="005702EA" w14:paraId="1E8CD067" w14:textId="77777777" w:rsidTr="004A3E3C">
        <w:trPr>
          <w:trHeight w:val="315"/>
        </w:trPr>
        <w:tc>
          <w:tcPr>
            <w:tcW w:w="947" w:type="dxa"/>
            <w:noWrap/>
            <w:hideMark/>
          </w:tcPr>
          <w:p w14:paraId="58129FBB" w14:textId="77777777" w:rsidR="004A3E3C" w:rsidRPr="005702EA" w:rsidRDefault="004A3E3C" w:rsidP="004A3E3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02E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7" w:type="dxa"/>
            <w:vMerge w:val="restart"/>
          </w:tcPr>
          <w:p w14:paraId="5D86B9ED" w14:textId="2F8C7E75" w:rsidR="004A3E3C" w:rsidRPr="00F271C6" w:rsidRDefault="004A3E3C" w:rsidP="004A3E3C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F271C6">
              <w:rPr>
                <w:sz w:val="20"/>
                <w:szCs w:val="20"/>
                <w:lang w:val="ru-RU" w:eastAsia="ru-RU"/>
              </w:rPr>
              <w:t>Проверяет элементы содержания по разделу «Человек в системе социальных отношений. Социальные ценности и нормы».</w:t>
            </w:r>
          </w:p>
        </w:tc>
        <w:tc>
          <w:tcPr>
            <w:tcW w:w="850" w:type="dxa"/>
          </w:tcPr>
          <w:p w14:paraId="14978FA5" w14:textId="0ECB913F" w:rsidR="004A3E3C" w:rsidRPr="005702EA" w:rsidRDefault="004A3E3C" w:rsidP="004A3E3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02EA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14:paraId="156E588D" w14:textId="4BCB88E6" w:rsidR="004A3E3C" w:rsidRPr="005702EA" w:rsidRDefault="004A3E3C" w:rsidP="004A3E3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02EA">
              <w:rPr>
                <w:sz w:val="24"/>
                <w:szCs w:val="24"/>
              </w:rPr>
              <w:t>64,77</w:t>
            </w:r>
          </w:p>
        </w:tc>
        <w:tc>
          <w:tcPr>
            <w:tcW w:w="851" w:type="dxa"/>
          </w:tcPr>
          <w:p w14:paraId="4547E81F" w14:textId="1D229066" w:rsidR="004A3E3C" w:rsidRPr="004A3E3C" w:rsidRDefault="004A3E3C" w:rsidP="004A3E3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4A3E3C">
              <w:rPr>
                <w:sz w:val="24"/>
                <w:szCs w:val="24"/>
              </w:rPr>
              <w:t>66,13</w:t>
            </w:r>
          </w:p>
        </w:tc>
        <w:tc>
          <w:tcPr>
            <w:tcW w:w="850" w:type="dxa"/>
          </w:tcPr>
          <w:p w14:paraId="00A73FAD" w14:textId="29ACF0E5" w:rsidR="004A3E3C" w:rsidRPr="0001381C" w:rsidRDefault="0001381C" w:rsidP="004A3E3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86,99</w:t>
            </w:r>
          </w:p>
        </w:tc>
        <w:tc>
          <w:tcPr>
            <w:tcW w:w="2977" w:type="dxa"/>
            <w:vMerge w:val="restart"/>
          </w:tcPr>
          <w:p w14:paraId="2707CE69" w14:textId="7CF58CF6" w:rsidR="006D6EF8" w:rsidRDefault="006D6EF8" w:rsidP="004A3E3C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F271C6">
              <w:rPr>
                <w:sz w:val="20"/>
                <w:szCs w:val="20"/>
                <w:lang w:val="ru-RU" w:eastAsia="ru-RU"/>
              </w:rPr>
              <w:t xml:space="preserve">Отмечается </w:t>
            </w:r>
            <w:r w:rsidRPr="00F271C6">
              <w:rPr>
                <w:b/>
                <w:sz w:val="20"/>
                <w:szCs w:val="20"/>
                <w:lang w:val="ru-RU" w:eastAsia="ru-RU"/>
              </w:rPr>
              <w:t>положительная</w:t>
            </w:r>
            <w:r>
              <w:rPr>
                <w:sz w:val="20"/>
                <w:szCs w:val="20"/>
                <w:lang w:val="ru-RU" w:eastAsia="ru-RU"/>
              </w:rPr>
              <w:t xml:space="preserve"> динамика. Повышение качества выполнения заданий.</w:t>
            </w:r>
          </w:p>
          <w:p w14:paraId="07CDEA02" w14:textId="77777777" w:rsidR="006D6EF8" w:rsidRDefault="006D6EF8" w:rsidP="004A3E3C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  <w:p w14:paraId="72A0D15D" w14:textId="05154423" w:rsidR="004A3E3C" w:rsidRPr="00F271C6" w:rsidRDefault="004A3E3C" w:rsidP="006D6EF8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</w:tr>
      <w:tr w:rsidR="004A3E3C" w:rsidRPr="005702EA" w14:paraId="0FFBA63C" w14:textId="77777777" w:rsidTr="004A3E3C">
        <w:trPr>
          <w:trHeight w:val="315"/>
        </w:trPr>
        <w:tc>
          <w:tcPr>
            <w:tcW w:w="947" w:type="dxa"/>
            <w:noWrap/>
            <w:hideMark/>
          </w:tcPr>
          <w:p w14:paraId="1B23BD63" w14:textId="77777777" w:rsidR="004A3E3C" w:rsidRPr="006D6EF8" w:rsidRDefault="004A3E3C" w:rsidP="004A3E3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6D6EF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2167" w:type="dxa"/>
            <w:vMerge/>
          </w:tcPr>
          <w:p w14:paraId="45253AC2" w14:textId="7591A36B" w:rsidR="004A3E3C" w:rsidRPr="006D6EF8" w:rsidRDefault="004A3E3C" w:rsidP="004A3E3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404BFC5E" w14:textId="328FE91E" w:rsidR="004A3E3C" w:rsidRPr="006D6EF8" w:rsidRDefault="004A3E3C" w:rsidP="004A3E3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6D6EF8">
              <w:rPr>
                <w:sz w:val="24"/>
                <w:szCs w:val="24"/>
                <w:lang w:val="ru-RU" w:eastAsia="ru-RU"/>
              </w:rPr>
              <w:t>П</w:t>
            </w:r>
          </w:p>
        </w:tc>
        <w:tc>
          <w:tcPr>
            <w:tcW w:w="709" w:type="dxa"/>
          </w:tcPr>
          <w:p w14:paraId="3E1D7E76" w14:textId="3DFB86AD" w:rsidR="004A3E3C" w:rsidRPr="006D6EF8" w:rsidRDefault="004A3E3C" w:rsidP="004A3E3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6D6EF8">
              <w:rPr>
                <w:sz w:val="24"/>
                <w:szCs w:val="24"/>
                <w:lang w:val="ru-RU"/>
              </w:rPr>
              <w:t>69,08</w:t>
            </w:r>
          </w:p>
        </w:tc>
        <w:tc>
          <w:tcPr>
            <w:tcW w:w="851" w:type="dxa"/>
          </w:tcPr>
          <w:p w14:paraId="0C894651" w14:textId="520A6841" w:rsidR="004A3E3C" w:rsidRPr="006D6EF8" w:rsidRDefault="004A3E3C" w:rsidP="004A3E3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6D6EF8">
              <w:rPr>
                <w:sz w:val="24"/>
                <w:szCs w:val="24"/>
                <w:lang w:val="ru-RU"/>
              </w:rPr>
              <w:t>68,18</w:t>
            </w:r>
          </w:p>
        </w:tc>
        <w:tc>
          <w:tcPr>
            <w:tcW w:w="850" w:type="dxa"/>
          </w:tcPr>
          <w:p w14:paraId="303F29A4" w14:textId="4A787297" w:rsidR="004A3E3C" w:rsidRPr="0001381C" w:rsidRDefault="0001381C" w:rsidP="004A3E3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76,42</w:t>
            </w:r>
          </w:p>
        </w:tc>
        <w:tc>
          <w:tcPr>
            <w:tcW w:w="2977" w:type="dxa"/>
            <w:vMerge/>
          </w:tcPr>
          <w:p w14:paraId="095B55EA" w14:textId="2B427996" w:rsidR="004A3E3C" w:rsidRPr="006D6EF8" w:rsidRDefault="004A3E3C" w:rsidP="004A3E3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4A3E3C" w:rsidRPr="005702EA" w14:paraId="5A42C5CF" w14:textId="77777777" w:rsidTr="004A3E3C">
        <w:trPr>
          <w:trHeight w:val="315"/>
        </w:trPr>
        <w:tc>
          <w:tcPr>
            <w:tcW w:w="947" w:type="dxa"/>
            <w:noWrap/>
            <w:hideMark/>
          </w:tcPr>
          <w:p w14:paraId="4425166D" w14:textId="77777777" w:rsidR="004A3E3C" w:rsidRPr="006D6EF8" w:rsidRDefault="004A3E3C" w:rsidP="004A3E3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6D6EF8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2167" w:type="dxa"/>
          </w:tcPr>
          <w:p w14:paraId="5DDA2A23" w14:textId="55E1716A" w:rsidR="004A3E3C" w:rsidRPr="00F271C6" w:rsidRDefault="004A3E3C" w:rsidP="004A3E3C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F271C6">
              <w:rPr>
                <w:sz w:val="20"/>
                <w:szCs w:val="20"/>
                <w:lang w:val="ru-RU" w:eastAsia="ru-RU"/>
              </w:rPr>
              <w:t xml:space="preserve">Анализ статистических данных соц. опроса. Проверяет умения поиска и извлечения социальной информации, анализировать обобщать и систематизировать, формулировать выводы подкрепляя аргументами. </w:t>
            </w:r>
          </w:p>
        </w:tc>
        <w:tc>
          <w:tcPr>
            <w:tcW w:w="850" w:type="dxa"/>
          </w:tcPr>
          <w:p w14:paraId="158F790D" w14:textId="55EEE576" w:rsidR="004A3E3C" w:rsidRPr="005702EA" w:rsidRDefault="004A3E3C" w:rsidP="004A3E3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02EA">
              <w:rPr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709" w:type="dxa"/>
          </w:tcPr>
          <w:p w14:paraId="3C23B69F" w14:textId="0DC3CFDE" w:rsidR="004A3E3C" w:rsidRPr="005702EA" w:rsidRDefault="004A3E3C" w:rsidP="004A3E3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02EA">
              <w:rPr>
                <w:sz w:val="24"/>
                <w:szCs w:val="24"/>
              </w:rPr>
              <w:t>71,43</w:t>
            </w:r>
          </w:p>
        </w:tc>
        <w:tc>
          <w:tcPr>
            <w:tcW w:w="851" w:type="dxa"/>
          </w:tcPr>
          <w:p w14:paraId="4121D5DE" w14:textId="744E5F3A" w:rsidR="004A3E3C" w:rsidRPr="004A3E3C" w:rsidRDefault="004A3E3C" w:rsidP="004A3E3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4A3E3C">
              <w:rPr>
                <w:sz w:val="24"/>
                <w:szCs w:val="24"/>
              </w:rPr>
              <w:t>61,72</w:t>
            </w:r>
          </w:p>
        </w:tc>
        <w:tc>
          <w:tcPr>
            <w:tcW w:w="850" w:type="dxa"/>
          </w:tcPr>
          <w:p w14:paraId="1B742603" w14:textId="217A6039" w:rsidR="004A3E3C" w:rsidRPr="0001381C" w:rsidRDefault="0001381C" w:rsidP="004A3E3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61,64</w:t>
            </w:r>
          </w:p>
        </w:tc>
        <w:tc>
          <w:tcPr>
            <w:tcW w:w="2977" w:type="dxa"/>
          </w:tcPr>
          <w:p w14:paraId="4A1672E6" w14:textId="172389E7" w:rsidR="004A3E3C" w:rsidRPr="00F271C6" w:rsidRDefault="004A3E3C" w:rsidP="004A3E3C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F271C6">
              <w:rPr>
                <w:sz w:val="20"/>
                <w:szCs w:val="20"/>
                <w:lang w:val="ru-RU" w:eastAsia="ru-RU"/>
              </w:rPr>
              <w:t>Качество выполнения можно считать средним</w:t>
            </w:r>
            <w:r w:rsidR="006D6EF8">
              <w:rPr>
                <w:sz w:val="20"/>
                <w:szCs w:val="20"/>
                <w:lang w:val="ru-RU" w:eastAsia="ru-RU"/>
              </w:rPr>
              <w:t xml:space="preserve">. Отмечается снижение качества по сравнению с 2023 годом на 9,79%. </w:t>
            </w:r>
            <w:r w:rsidRPr="00F271C6">
              <w:rPr>
                <w:sz w:val="20"/>
                <w:szCs w:val="20"/>
                <w:lang w:val="ru-RU" w:eastAsia="ru-RU"/>
              </w:rPr>
              <w:t>Затруднения связаны с низким уровнем сформированности умения анализировать, формулировать выводы подкрепляя аргументами</w:t>
            </w:r>
          </w:p>
        </w:tc>
      </w:tr>
      <w:tr w:rsidR="004A3E3C" w:rsidRPr="005702EA" w14:paraId="7A409C00" w14:textId="77777777" w:rsidTr="004A3E3C">
        <w:trPr>
          <w:trHeight w:val="315"/>
        </w:trPr>
        <w:tc>
          <w:tcPr>
            <w:tcW w:w="947" w:type="dxa"/>
            <w:noWrap/>
            <w:hideMark/>
          </w:tcPr>
          <w:p w14:paraId="4EAB7163" w14:textId="77777777" w:rsidR="004A3E3C" w:rsidRPr="005702EA" w:rsidRDefault="004A3E3C" w:rsidP="004A3E3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02E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67" w:type="dxa"/>
            <w:vMerge w:val="restart"/>
          </w:tcPr>
          <w:p w14:paraId="2229BEFB" w14:textId="7AD0D34E" w:rsidR="004A3E3C" w:rsidRPr="00F271C6" w:rsidRDefault="004A3E3C" w:rsidP="004A3E3C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F271C6">
              <w:rPr>
                <w:sz w:val="20"/>
                <w:szCs w:val="20"/>
                <w:lang w:val="ru-RU" w:eastAsia="ru-RU"/>
              </w:rPr>
              <w:t>Проверяет элементы содержания по разделу «Человек в политическом измерении»</w:t>
            </w:r>
          </w:p>
        </w:tc>
        <w:tc>
          <w:tcPr>
            <w:tcW w:w="850" w:type="dxa"/>
          </w:tcPr>
          <w:p w14:paraId="369058C2" w14:textId="48E5B73C" w:rsidR="004A3E3C" w:rsidRPr="005702EA" w:rsidRDefault="004A3E3C" w:rsidP="004A3E3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02EA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14:paraId="5AA9DF72" w14:textId="1BFA49C0" w:rsidR="004A3E3C" w:rsidRPr="005702EA" w:rsidRDefault="004A3E3C" w:rsidP="004A3E3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02EA">
              <w:rPr>
                <w:sz w:val="24"/>
                <w:szCs w:val="24"/>
              </w:rPr>
              <w:t>58,59</w:t>
            </w:r>
          </w:p>
        </w:tc>
        <w:tc>
          <w:tcPr>
            <w:tcW w:w="851" w:type="dxa"/>
          </w:tcPr>
          <w:p w14:paraId="41EDF181" w14:textId="7DA81732" w:rsidR="004A3E3C" w:rsidRPr="004A3E3C" w:rsidRDefault="004A3E3C" w:rsidP="004A3E3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4A3E3C">
              <w:rPr>
                <w:sz w:val="24"/>
                <w:szCs w:val="24"/>
              </w:rPr>
              <w:t>72,31</w:t>
            </w:r>
          </w:p>
        </w:tc>
        <w:tc>
          <w:tcPr>
            <w:tcW w:w="850" w:type="dxa"/>
          </w:tcPr>
          <w:p w14:paraId="0E1EB123" w14:textId="5B839BA8" w:rsidR="004A3E3C" w:rsidRPr="0001381C" w:rsidRDefault="0001381C" w:rsidP="004A3E3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73,80</w:t>
            </w:r>
          </w:p>
        </w:tc>
        <w:tc>
          <w:tcPr>
            <w:tcW w:w="2977" w:type="dxa"/>
            <w:vMerge w:val="restart"/>
          </w:tcPr>
          <w:p w14:paraId="4DFCE8B5" w14:textId="77777777" w:rsidR="004A3E3C" w:rsidRPr="00F271C6" w:rsidRDefault="004A3E3C" w:rsidP="004A3E3C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F271C6">
              <w:rPr>
                <w:sz w:val="20"/>
                <w:szCs w:val="20"/>
                <w:lang w:val="ru-RU" w:eastAsia="ru-RU"/>
              </w:rPr>
              <w:t xml:space="preserve">Отмечается </w:t>
            </w:r>
            <w:r w:rsidRPr="005D5F0C">
              <w:rPr>
                <w:b/>
                <w:sz w:val="20"/>
                <w:szCs w:val="20"/>
                <w:lang w:val="ru-RU" w:eastAsia="ru-RU"/>
              </w:rPr>
              <w:t xml:space="preserve">положительная </w:t>
            </w:r>
            <w:r w:rsidRPr="00F271C6">
              <w:rPr>
                <w:sz w:val="20"/>
                <w:szCs w:val="20"/>
                <w:lang w:val="ru-RU" w:eastAsia="ru-RU"/>
              </w:rPr>
              <w:t>динамика в</w:t>
            </w:r>
          </w:p>
          <w:p w14:paraId="7A783766" w14:textId="77777777" w:rsidR="004A3E3C" w:rsidRPr="00F271C6" w:rsidRDefault="004A3E3C" w:rsidP="004A3E3C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F271C6">
              <w:rPr>
                <w:sz w:val="20"/>
                <w:szCs w:val="20"/>
                <w:lang w:val="ru-RU" w:eastAsia="ru-RU"/>
              </w:rPr>
              <w:t>выполнении задания по сравнению с</w:t>
            </w:r>
          </w:p>
          <w:p w14:paraId="6056BA94" w14:textId="629949F8" w:rsidR="004A3E3C" w:rsidRPr="00F271C6" w:rsidRDefault="00E66833" w:rsidP="00E66833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4, 20223</w:t>
            </w:r>
            <w:r w:rsidR="004A3E3C" w:rsidRPr="00F271C6">
              <w:rPr>
                <w:sz w:val="20"/>
                <w:szCs w:val="20"/>
                <w:lang w:val="ru-RU" w:eastAsia="ru-RU"/>
              </w:rPr>
              <w:t xml:space="preserve">г. </w:t>
            </w:r>
          </w:p>
        </w:tc>
      </w:tr>
      <w:tr w:rsidR="004A3E3C" w:rsidRPr="005702EA" w14:paraId="58C4C9C5" w14:textId="77777777" w:rsidTr="004A3E3C">
        <w:trPr>
          <w:trHeight w:val="315"/>
        </w:trPr>
        <w:tc>
          <w:tcPr>
            <w:tcW w:w="947" w:type="dxa"/>
            <w:noWrap/>
            <w:hideMark/>
          </w:tcPr>
          <w:p w14:paraId="1BAD9CD8" w14:textId="77777777" w:rsidR="004A3E3C" w:rsidRPr="005702EA" w:rsidRDefault="004A3E3C" w:rsidP="004A3E3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02EA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67" w:type="dxa"/>
            <w:vMerge/>
          </w:tcPr>
          <w:p w14:paraId="6E66D339" w14:textId="4F6CF2F5" w:rsidR="004A3E3C" w:rsidRPr="00F271C6" w:rsidRDefault="004A3E3C" w:rsidP="004A3E3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79C219DB" w14:textId="2FB34AB2" w:rsidR="004A3E3C" w:rsidRPr="005702EA" w:rsidRDefault="004A3E3C" w:rsidP="004A3E3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02EA">
              <w:rPr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709" w:type="dxa"/>
          </w:tcPr>
          <w:p w14:paraId="2666D2FB" w14:textId="58707E23" w:rsidR="004A3E3C" w:rsidRPr="005702EA" w:rsidRDefault="004A3E3C" w:rsidP="004A3E3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02EA">
              <w:rPr>
                <w:sz w:val="24"/>
                <w:szCs w:val="24"/>
              </w:rPr>
              <w:t>55,01</w:t>
            </w:r>
          </w:p>
        </w:tc>
        <w:tc>
          <w:tcPr>
            <w:tcW w:w="851" w:type="dxa"/>
          </w:tcPr>
          <w:p w14:paraId="51B8BABA" w14:textId="348EE55B" w:rsidR="004A3E3C" w:rsidRPr="004A3E3C" w:rsidRDefault="004A3E3C" w:rsidP="004A3E3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4A3E3C">
              <w:rPr>
                <w:sz w:val="24"/>
                <w:szCs w:val="24"/>
              </w:rPr>
              <w:t>69,05</w:t>
            </w:r>
          </w:p>
        </w:tc>
        <w:tc>
          <w:tcPr>
            <w:tcW w:w="850" w:type="dxa"/>
          </w:tcPr>
          <w:p w14:paraId="6B394AB7" w14:textId="4098E2AF" w:rsidR="004A3E3C" w:rsidRPr="0001381C" w:rsidRDefault="0001381C" w:rsidP="004A3E3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63,91</w:t>
            </w:r>
          </w:p>
        </w:tc>
        <w:tc>
          <w:tcPr>
            <w:tcW w:w="2977" w:type="dxa"/>
            <w:vMerge/>
          </w:tcPr>
          <w:p w14:paraId="36E05FB7" w14:textId="4A7E52BF" w:rsidR="004A3E3C" w:rsidRPr="00F271C6" w:rsidRDefault="004A3E3C" w:rsidP="004A3E3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A3E3C" w:rsidRPr="005702EA" w14:paraId="69930CAB" w14:textId="77777777" w:rsidTr="004A3E3C">
        <w:trPr>
          <w:trHeight w:val="315"/>
        </w:trPr>
        <w:tc>
          <w:tcPr>
            <w:tcW w:w="947" w:type="dxa"/>
            <w:noWrap/>
            <w:hideMark/>
          </w:tcPr>
          <w:p w14:paraId="107D5FB0" w14:textId="77777777" w:rsidR="004A3E3C" w:rsidRPr="005702EA" w:rsidRDefault="004A3E3C" w:rsidP="004A3E3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02EA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67" w:type="dxa"/>
          </w:tcPr>
          <w:p w14:paraId="34CCA39A" w14:textId="42DCFB1E" w:rsidR="004A3E3C" w:rsidRPr="00F271C6" w:rsidRDefault="004A3E3C" w:rsidP="004A3E3C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F271C6">
              <w:rPr>
                <w:sz w:val="20"/>
                <w:szCs w:val="20"/>
                <w:lang w:val="ru-RU" w:eastAsia="ru-RU"/>
              </w:rPr>
              <w:t>Задание на соответствие. Проверяет умения классифицировать по разным признакам, выделять существенные и несущественные признаки, элементы и функции.</w:t>
            </w:r>
          </w:p>
        </w:tc>
        <w:tc>
          <w:tcPr>
            <w:tcW w:w="850" w:type="dxa"/>
          </w:tcPr>
          <w:p w14:paraId="29AD1B6C" w14:textId="0C455699" w:rsidR="004A3E3C" w:rsidRPr="005702EA" w:rsidRDefault="004A3E3C" w:rsidP="004A3E3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02EA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14:paraId="7101B4DB" w14:textId="20A6335D" w:rsidR="004A3E3C" w:rsidRPr="005702EA" w:rsidRDefault="004A3E3C" w:rsidP="004A3E3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02EA">
              <w:rPr>
                <w:sz w:val="24"/>
                <w:szCs w:val="24"/>
              </w:rPr>
              <w:t>61,34</w:t>
            </w:r>
          </w:p>
        </w:tc>
        <w:tc>
          <w:tcPr>
            <w:tcW w:w="851" w:type="dxa"/>
          </w:tcPr>
          <w:p w14:paraId="69841F5B" w14:textId="6901A833" w:rsidR="004A3E3C" w:rsidRPr="004A3E3C" w:rsidRDefault="004A3E3C" w:rsidP="004A3E3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4A3E3C">
              <w:rPr>
                <w:sz w:val="24"/>
                <w:szCs w:val="24"/>
              </w:rPr>
              <w:t>66,18</w:t>
            </w:r>
          </w:p>
        </w:tc>
        <w:tc>
          <w:tcPr>
            <w:tcW w:w="850" w:type="dxa"/>
          </w:tcPr>
          <w:p w14:paraId="2A3384A1" w14:textId="5CA30901" w:rsidR="004A3E3C" w:rsidRPr="0001381C" w:rsidRDefault="0001381C" w:rsidP="004A3E3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69,51</w:t>
            </w:r>
          </w:p>
        </w:tc>
        <w:tc>
          <w:tcPr>
            <w:tcW w:w="2977" w:type="dxa"/>
          </w:tcPr>
          <w:p w14:paraId="0CB3D22F" w14:textId="32A72874" w:rsidR="004A3E3C" w:rsidRPr="00F271C6" w:rsidRDefault="004A3E3C" w:rsidP="00E66833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F271C6">
              <w:rPr>
                <w:sz w:val="20"/>
                <w:szCs w:val="20"/>
                <w:lang w:val="ru-RU" w:eastAsia="ru-RU"/>
              </w:rPr>
              <w:t xml:space="preserve">Отмечается </w:t>
            </w:r>
            <w:r w:rsidRPr="00F271C6">
              <w:rPr>
                <w:b/>
                <w:sz w:val="20"/>
                <w:szCs w:val="20"/>
                <w:lang w:val="ru-RU" w:eastAsia="ru-RU"/>
              </w:rPr>
              <w:t>положительная</w:t>
            </w:r>
            <w:r w:rsidR="00E66833">
              <w:rPr>
                <w:sz w:val="20"/>
                <w:szCs w:val="20"/>
                <w:lang w:val="ru-RU" w:eastAsia="ru-RU"/>
              </w:rPr>
              <w:t xml:space="preserve"> динамика в сравнении с 2023</w:t>
            </w:r>
            <w:r w:rsidRPr="00F271C6">
              <w:rPr>
                <w:sz w:val="20"/>
                <w:szCs w:val="20"/>
                <w:lang w:val="ru-RU" w:eastAsia="ru-RU"/>
              </w:rPr>
              <w:t xml:space="preserve"> г. </w:t>
            </w:r>
            <w:r w:rsidRPr="00F271C6">
              <w:rPr>
                <w:sz w:val="20"/>
                <w:szCs w:val="20"/>
                <w:lang w:val="ru-RU" w:eastAsia="ru-RU"/>
              </w:rPr>
              <w:br/>
              <w:t>Качество выполнения указывает на частично сформированные умения классифицировать и выделять признаки и функции. На качество также влияет тема курса, выбранная для задания.</w:t>
            </w:r>
          </w:p>
        </w:tc>
      </w:tr>
      <w:tr w:rsidR="004A3E3C" w:rsidRPr="005702EA" w14:paraId="5E846A9D" w14:textId="77777777" w:rsidTr="004A3E3C">
        <w:trPr>
          <w:trHeight w:val="315"/>
        </w:trPr>
        <w:tc>
          <w:tcPr>
            <w:tcW w:w="947" w:type="dxa"/>
            <w:noWrap/>
            <w:hideMark/>
          </w:tcPr>
          <w:p w14:paraId="4959F3C8" w14:textId="77777777" w:rsidR="004A3E3C" w:rsidRPr="005702EA" w:rsidRDefault="004A3E3C" w:rsidP="004A3E3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02EA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67" w:type="dxa"/>
          </w:tcPr>
          <w:p w14:paraId="1AEA1C92" w14:textId="6B7B2DC0" w:rsidR="004A3E3C" w:rsidRPr="00F271C6" w:rsidRDefault="004A3E3C" w:rsidP="004A3E3C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F271C6">
              <w:rPr>
                <w:sz w:val="20"/>
                <w:szCs w:val="20"/>
                <w:lang w:val="ru-RU" w:eastAsia="ru-RU"/>
              </w:rPr>
              <w:t>Проверяет элементы содержания по разделу «Гражданин и государство»</w:t>
            </w:r>
          </w:p>
        </w:tc>
        <w:tc>
          <w:tcPr>
            <w:tcW w:w="850" w:type="dxa"/>
          </w:tcPr>
          <w:p w14:paraId="2256C982" w14:textId="5B17ED71" w:rsidR="004A3E3C" w:rsidRPr="005702EA" w:rsidRDefault="004A3E3C" w:rsidP="004A3E3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02EA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14:paraId="767D4A1A" w14:textId="4BBC16C5" w:rsidR="004A3E3C" w:rsidRPr="005702EA" w:rsidRDefault="004A3E3C" w:rsidP="004A3E3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02EA">
              <w:rPr>
                <w:sz w:val="24"/>
                <w:szCs w:val="24"/>
              </w:rPr>
              <w:t>61,24</w:t>
            </w:r>
          </w:p>
        </w:tc>
        <w:tc>
          <w:tcPr>
            <w:tcW w:w="851" w:type="dxa"/>
          </w:tcPr>
          <w:p w14:paraId="3F90CB65" w14:textId="7F9EAC0D" w:rsidR="004A3E3C" w:rsidRPr="004A3E3C" w:rsidRDefault="004A3E3C" w:rsidP="004A3E3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4A3E3C">
              <w:rPr>
                <w:sz w:val="24"/>
                <w:szCs w:val="24"/>
              </w:rPr>
              <w:t>43,19</w:t>
            </w:r>
          </w:p>
        </w:tc>
        <w:tc>
          <w:tcPr>
            <w:tcW w:w="850" w:type="dxa"/>
          </w:tcPr>
          <w:p w14:paraId="1BC17BBC" w14:textId="497FE4E9" w:rsidR="004A3E3C" w:rsidRPr="0001381C" w:rsidRDefault="0001381C" w:rsidP="004A3E3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58,97</w:t>
            </w:r>
          </w:p>
        </w:tc>
        <w:tc>
          <w:tcPr>
            <w:tcW w:w="2977" w:type="dxa"/>
          </w:tcPr>
          <w:p w14:paraId="30D7B696" w14:textId="33AB069C" w:rsidR="004A3E3C" w:rsidRPr="00F271C6" w:rsidRDefault="004A3E3C" w:rsidP="00E66833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F271C6">
              <w:rPr>
                <w:sz w:val="20"/>
                <w:szCs w:val="20"/>
                <w:lang w:val="ru-RU" w:eastAsia="ru-RU"/>
              </w:rPr>
              <w:t xml:space="preserve">Отмечается </w:t>
            </w:r>
            <w:r w:rsidR="00E66833">
              <w:rPr>
                <w:b/>
                <w:sz w:val="20"/>
                <w:szCs w:val="20"/>
                <w:lang w:val="ru-RU" w:eastAsia="ru-RU"/>
              </w:rPr>
              <w:t xml:space="preserve">положительная </w:t>
            </w:r>
            <w:r w:rsidRPr="00F271C6">
              <w:rPr>
                <w:sz w:val="20"/>
                <w:szCs w:val="20"/>
                <w:lang w:val="ru-RU" w:eastAsia="ru-RU"/>
              </w:rPr>
              <w:t xml:space="preserve">динамика. </w:t>
            </w:r>
            <w:r w:rsidR="00E66833">
              <w:rPr>
                <w:sz w:val="20"/>
                <w:szCs w:val="20"/>
                <w:lang w:val="ru-RU" w:eastAsia="ru-RU"/>
              </w:rPr>
              <w:t xml:space="preserve">Но тем не менее процент выполнения </w:t>
            </w:r>
            <w:proofErr w:type="gramStart"/>
            <w:r w:rsidR="00E66833">
              <w:rPr>
                <w:sz w:val="20"/>
                <w:szCs w:val="20"/>
                <w:lang w:val="ru-RU" w:eastAsia="ru-RU"/>
              </w:rPr>
              <w:t xml:space="preserve">задания </w:t>
            </w:r>
            <w:r w:rsidRPr="00F271C6">
              <w:rPr>
                <w:sz w:val="20"/>
                <w:szCs w:val="20"/>
                <w:lang w:val="ru-RU" w:eastAsia="ru-RU"/>
              </w:rPr>
              <w:t xml:space="preserve"> базового</w:t>
            </w:r>
            <w:proofErr w:type="gramEnd"/>
            <w:r w:rsidRPr="00F271C6">
              <w:rPr>
                <w:sz w:val="20"/>
                <w:szCs w:val="20"/>
                <w:lang w:val="ru-RU" w:eastAsia="ru-RU"/>
              </w:rPr>
              <w:t xml:space="preserve"> уровня с качеством </w:t>
            </w:r>
            <w:r w:rsidR="00E66833">
              <w:rPr>
                <w:sz w:val="20"/>
                <w:szCs w:val="20"/>
                <w:lang w:val="ru-RU" w:eastAsia="ru-RU"/>
              </w:rPr>
              <w:t xml:space="preserve">чуть выше </w:t>
            </w:r>
            <w:r w:rsidRPr="00F271C6">
              <w:rPr>
                <w:sz w:val="20"/>
                <w:szCs w:val="20"/>
                <w:lang w:val="ru-RU" w:eastAsia="ru-RU"/>
              </w:rPr>
              <w:t xml:space="preserve"> 50%. Качество указывает на неосвоенные элементы содержания «Государственные органы власти и их полномочия».</w:t>
            </w:r>
          </w:p>
        </w:tc>
      </w:tr>
      <w:tr w:rsidR="004A3E3C" w:rsidRPr="005702EA" w14:paraId="11938681" w14:textId="77777777" w:rsidTr="004A3E3C">
        <w:trPr>
          <w:trHeight w:val="315"/>
        </w:trPr>
        <w:tc>
          <w:tcPr>
            <w:tcW w:w="947" w:type="dxa"/>
            <w:noWrap/>
            <w:hideMark/>
          </w:tcPr>
          <w:p w14:paraId="18FAE5E0" w14:textId="77777777" w:rsidR="004A3E3C" w:rsidRPr="005702EA" w:rsidRDefault="004A3E3C" w:rsidP="004A3E3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02EA">
              <w:rPr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167" w:type="dxa"/>
            <w:vMerge w:val="restart"/>
          </w:tcPr>
          <w:p w14:paraId="6C5177DF" w14:textId="089318CA" w:rsidR="004A3E3C" w:rsidRPr="00F271C6" w:rsidRDefault="004A3E3C" w:rsidP="004A3E3C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F271C6">
              <w:rPr>
                <w:sz w:val="20"/>
                <w:szCs w:val="20"/>
                <w:lang w:val="ru-RU" w:eastAsia="ru-RU"/>
              </w:rPr>
              <w:t>Проверяет элементы содержания по разделу «Человек как участник правовых отношений. Основы российского права»</w:t>
            </w:r>
          </w:p>
        </w:tc>
        <w:tc>
          <w:tcPr>
            <w:tcW w:w="850" w:type="dxa"/>
          </w:tcPr>
          <w:p w14:paraId="0C709A61" w14:textId="3FFCFB4A" w:rsidR="004A3E3C" w:rsidRPr="005702EA" w:rsidRDefault="004A3E3C" w:rsidP="004A3E3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02EA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14:paraId="56DF3229" w14:textId="005DF245" w:rsidR="004A3E3C" w:rsidRPr="005702EA" w:rsidRDefault="004A3E3C" w:rsidP="004A3E3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02EA">
              <w:rPr>
                <w:sz w:val="24"/>
                <w:szCs w:val="24"/>
              </w:rPr>
              <w:t>59,41</w:t>
            </w:r>
          </w:p>
        </w:tc>
        <w:tc>
          <w:tcPr>
            <w:tcW w:w="851" w:type="dxa"/>
          </w:tcPr>
          <w:p w14:paraId="4B942E34" w14:textId="053B74C6" w:rsidR="004A3E3C" w:rsidRPr="004A3E3C" w:rsidRDefault="004A3E3C" w:rsidP="004A3E3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4A3E3C">
              <w:rPr>
                <w:sz w:val="24"/>
                <w:szCs w:val="24"/>
              </w:rPr>
              <w:t>63,51</w:t>
            </w:r>
          </w:p>
        </w:tc>
        <w:tc>
          <w:tcPr>
            <w:tcW w:w="850" w:type="dxa"/>
          </w:tcPr>
          <w:p w14:paraId="71887717" w14:textId="5BF6D095" w:rsidR="004A3E3C" w:rsidRPr="0001381C" w:rsidRDefault="0001381C" w:rsidP="004A3E3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81,57</w:t>
            </w:r>
          </w:p>
        </w:tc>
        <w:tc>
          <w:tcPr>
            <w:tcW w:w="2977" w:type="dxa"/>
            <w:vMerge w:val="restart"/>
          </w:tcPr>
          <w:p w14:paraId="0EBD5C88" w14:textId="08AA7445" w:rsidR="004A3E3C" w:rsidRPr="00F271C6" w:rsidRDefault="004A3E3C" w:rsidP="00E66833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F271C6">
              <w:rPr>
                <w:sz w:val="20"/>
                <w:szCs w:val="20"/>
                <w:lang w:val="ru-RU" w:eastAsia="ru-RU"/>
              </w:rPr>
              <w:t xml:space="preserve">Отмечается </w:t>
            </w:r>
            <w:r w:rsidRPr="00F271C6">
              <w:rPr>
                <w:b/>
                <w:sz w:val="20"/>
                <w:szCs w:val="20"/>
                <w:lang w:val="ru-RU" w:eastAsia="ru-RU"/>
              </w:rPr>
              <w:t>положительная</w:t>
            </w:r>
            <w:r w:rsidRPr="00F271C6">
              <w:rPr>
                <w:sz w:val="20"/>
                <w:szCs w:val="20"/>
                <w:lang w:val="ru-RU" w:eastAsia="ru-RU"/>
              </w:rPr>
              <w:t xml:space="preserve"> динамика в сравнении с </w:t>
            </w:r>
            <w:proofErr w:type="gramStart"/>
            <w:r w:rsidRPr="00F271C6">
              <w:rPr>
                <w:sz w:val="20"/>
                <w:szCs w:val="20"/>
                <w:lang w:val="ru-RU" w:eastAsia="ru-RU"/>
              </w:rPr>
              <w:t xml:space="preserve">2023 </w:t>
            </w:r>
            <w:r w:rsidR="00E66833">
              <w:rPr>
                <w:sz w:val="20"/>
                <w:szCs w:val="20"/>
                <w:lang w:val="ru-RU" w:eastAsia="ru-RU"/>
              </w:rPr>
              <w:t xml:space="preserve"> и</w:t>
            </w:r>
            <w:proofErr w:type="gramEnd"/>
            <w:r w:rsidR="00E66833">
              <w:rPr>
                <w:sz w:val="20"/>
                <w:szCs w:val="20"/>
                <w:lang w:val="ru-RU" w:eastAsia="ru-RU"/>
              </w:rPr>
              <w:t xml:space="preserve"> 2024 г</w:t>
            </w:r>
            <w:r w:rsidRPr="00F271C6">
              <w:rPr>
                <w:sz w:val="20"/>
                <w:szCs w:val="20"/>
                <w:lang w:val="ru-RU" w:eastAsia="ru-RU"/>
              </w:rPr>
              <w:t xml:space="preserve">г., </w:t>
            </w:r>
            <w:r w:rsidR="00E66833">
              <w:rPr>
                <w:sz w:val="20"/>
                <w:szCs w:val="20"/>
                <w:lang w:val="ru-RU" w:eastAsia="ru-RU"/>
              </w:rPr>
              <w:t>Выросло качество усвоения  элементов</w:t>
            </w:r>
            <w:r w:rsidRPr="00F271C6">
              <w:rPr>
                <w:sz w:val="20"/>
                <w:szCs w:val="20"/>
                <w:lang w:val="ru-RU" w:eastAsia="ru-RU"/>
              </w:rPr>
              <w:t xml:space="preserve"> содержания по темам: юридическая ответственность, трудоустройство несовершеннолетних, правоотношения и отрасли права.</w:t>
            </w:r>
          </w:p>
        </w:tc>
      </w:tr>
      <w:tr w:rsidR="004A3E3C" w:rsidRPr="005702EA" w14:paraId="706732AD" w14:textId="77777777" w:rsidTr="004A3E3C">
        <w:trPr>
          <w:trHeight w:val="315"/>
        </w:trPr>
        <w:tc>
          <w:tcPr>
            <w:tcW w:w="947" w:type="dxa"/>
            <w:noWrap/>
            <w:hideMark/>
          </w:tcPr>
          <w:p w14:paraId="639BC612" w14:textId="77777777" w:rsidR="004A3E3C" w:rsidRPr="00E66833" w:rsidRDefault="004A3E3C" w:rsidP="004A3E3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E66833">
              <w:rPr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2167" w:type="dxa"/>
            <w:vMerge/>
          </w:tcPr>
          <w:p w14:paraId="6A0A9E1E" w14:textId="130B3210" w:rsidR="004A3E3C" w:rsidRPr="00E66833" w:rsidRDefault="004A3E3C" w:rsidP="004A3E3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3460CF39" w14:textId="67412DA8" w:rsidR="004A3E3C" w:rsidRPr="00E66833" w:rsidRDefault="004A3E3C" w:rsidP="004A3E3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E66833">
              <w:rPr>
                <w:sz w:val="24"/>
                <w:szCs w:val="24"/>
                <w:lang w:val="ru-RU" w:eastAsia="ru-RU"/>
              </w:rPr>
              <w:t>П</w:t>
            </w:r>
          </w:p>
        </w:tc>
        <w:tc>
          <w:tcPr>
            <w:tcW w:w="709" w:type="dxa"/>
          </w:tcPr>
          <w:p w14:paraId="00FA8DE2" w14:textId="0E7DEBCC" w:rsidR="004A3E3C" w:rsidRPr="00E66833" w:rsidRDefault="004A3E3C" w:rsidP="004A3E3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E66833">
              <w:rPr>
                <w:sz w:val="24"/>
                <w:szCs w:val="24"/>
                <w:lang w:val="ru-RU"/>
              </w:rPr>
              <w:t>45,82</w:t>
            </w:r>
          </w:p>
        </w:tc>
        <w:tc>
          <w:tcPr>
            <w:tcW w:w="851" w:type="dxa"/>
          </w:tcPr>
          <w:p w14:paraId="2721D837" w14:textId="54FB81C2" w:rsidR="004A3E3C" w:rsidRPr="00E66833" w:rsidRDefault="004A3E3C" w:rsidP="004A3E3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E66833">
              <w:rPr>
                <w:sz w:val="24"/>
                <w:szCs w:val="24"/>
                <w:lang w:val="ru-RU"/>
              </w:rPr>
              <w:t>51,34</w:t>
            </w:r>
          </w:p>
        </w:tc>
        <w:tc>
          <w:tcPr>
            <w:tcW w:w="850" w:type="dxa"/>
          </w:tcPr>
          <w:p w14:paraId="0D644025" w14:textId="5513F6D0" w:rsidR="004A3E3C" w:rsidRPr="0001381C" w:rsidRDefault="0001381C" w:rsidP="004A3E3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75,02</w:t>
            </w:r>
          </w:p>
        </w:tc>
        <w:tc>
          <w:tcPr>
            <w:tcW w:w="2977" w:type="dxa"/>
            <w:vMerge/>
          </w:tcPr>
          <w:p w14:paraId="587089E6" w14:textId="1B4DA94A" w:rsidR="004A3E3C" w:rsidRPr="00E66833" w:rsidRDefault="004A3E3C" w:rsidP="004A3E3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4A3E3C" w:rsidRPr="005702EA" w14:paraId="065B3376" w14:textId="77777777" w:rsidTr="004A3E3C">
        <w:trPr>
          <w:trHeight w:val="315"/>
        </w:trPr>
        <w:tc>
          <w:tcPr>
            <w:tcW w:w="947" w:type="dxa"/>
            <w:noWrap/>
            <w:hideMark/>
          </w:tcPr>
          <w:p w14:paraId="42101195" w14:textId="77777777" w:rsidR="004A3E3C" w:rsidRPr="00E66833" w:rsidRDefault="004A3E3C" w:rsidP="004A3E3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E66833">
              <w:rPr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2167" w:type="dxa"/>
          </w:tcPr>
          <w:p w14:paraId="7D7F48FB" w14:textId="3C75E0FE" w:rsidR="004A3E3C" w:rsidRPr="00F271C6" w:rsidRDefault="004A3E3C" w:rsidP="004A3E3C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F271C6">
              <w:rPr>
                <w:sz w:val="20"/>
                <w:szCs w:val="20"/>
                <w:lang w:val="ru-RU" w:eastAsia="ru-RU"/>
              </w:rPr>
              <w:t>Задание проверяет умения сравнивать деятельность людей, социальные объекты, явления, процессы в различных сферах общественной жизни, основные элементы и их функции</w:t>
            </w:r>
          </w:p>
        </w:tc>
        <w:tc>
          <w:tcPr>
            <w:tcW w:w="850" w:type="dxa"/>
          </w:tcPr>
          <w:p w14:paraId="171FCCCE" w14:textId="4A8175D3" w:rsidR="004A3E3C" w:rsidRPr="005702EA" w:rsidRDefault="004A3E3C" w:rsidP="004A3E3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02EA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14:paraId="3A00CBFC" w14:textId="14250CC5" w:rsidR="004A3E3C" w:rsidRPr="005702EA" w:rsidRDefault="004A3E3C" w:rsidP="004A3E3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02EA">
              <w:rPr>
                <w:sz w:val="24"/>
                <w:szCs w:val="24"/>
              </w:rPr>
              <w:t>94,73</w:t>
            </w:r>
          </w:p>
        </w:tc>
        <w:tc>
          <w:tcPr>
            <w:tcW w:w="851" w:type="dxa"/>
          </w:tcPr>
          <w:p w14:paraId="4B9E5185" w14:textId="4FADC14C" w:rsidR="004A3E3C" w:rsidRPr="004A3E3C" w:rsidRDefault="004A3E3C" w:rsidP="004A3E3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4A3E3C">
              <w:rPr>
                <w:sz w:val="24"/>
                <w:szCs w:val="24"/>
              </w:rPr>
              <w:t>76,66</w:t>
            </w:r>
          </w:p>
        </w:tc>
        <w:tc>
          <w:tcPr>
            <w:tcW w:w="850" w:type="dxa"/>
          </w:tcPr>
          <w:p w14:paraId="6FB54F9D" w14:textId="53C1DB05" w:rsidR="004A3E3C" w:rsidRPr="0001381C" w:rsidRDefault="0001381C" w:rsidP="004A3E3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72,02</w:t>
            </w:r>
          </w:p>
        </w:tc>
        <w:tc>
          <w:tcPr>
            <w:tcW w:w="2977" w:type="dxa"/>
          </w:tcPr>
          <w:p w14:paraId="13AA4664" w14:textId="19919386" w:rsidR="004A3E3C" w:rsidRPr="00F271C6" w:rsidRDefault="004A3E3C" w:rsidP="00554FA5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F271C6">
              <w:rPr>
                <w:sz w:val="20"/>
                <w:szCs w:val="20"/>
                <w:lang w:val="ru-RU" w:eastAsia="ru-RU"/>
              </w:rPr>
              <w:t xml:space="preserve">Отмечаются </w:t>
            </w:r>
            <w:r w:rsidRPr="00F271C6">
              <w:rPr>
                <w:b/>
                <w:sz w:val="20"/>
                <w:szCs w:val="20"/>
                <w:lang w:val="ru-RU" w:eastAsia="ru-RU"/>
              </w:rPr>
              <w:t>нестабильные результаты</w:t>
            </w:r>
            <w:r w:rsidRPr="00F271C6">
              <w:rPr>
                <w:sz w:val="20"/>
                <w:szCs w:val="20"/>
                <w:lang w:val="ru-RU" w:eastAsia="ru-RU"/>
              </w:rPr>
              <w:t xml:space="preserve">, обусловленные элементами содержания, выбранными для сравнения. Отмечается снижения качества при решении заданий по разделам «Политика» и «Право», и достаточно высокие </w:t>
            </w:r>
            <w:r w:rsidR="00554FA5">
              <w:rPr>
                <w:sz w:val="20"/>
                <w:szCs w:val="20"/>
                <w:lang w:val="ru-RU" w:eastAsia="ru-RU"/>
              </w:rPr>
              <w:t xml:space="preserve">результаты по разделу </w:t>
            </w:r>
            <w:r w:rsidRPr="00F271C6">
              <w:rPr>
                <w:sz w:val="20"/>
                <w:szCs w:val="20"/>
                <w:lang w:val="ru-RU" w:eastAsia="ru-RU"/>
              </w:rPr>
              <w:t>«Челов</w:t>
            </w:r>
            <w:r w:rsidR="00554FA5">
              <w:rPr>
                <w:sz w:val="20"/>
                <w:szCs w:val="20"/>
                <w:lang w:val="ru-RU" w:eastAsia="ru-RU"/>
              </w:rPr>
              <w:t>ек и его социальное окружение».</w:t>
            </w:r>
          </w:p>
        </w:tc>
      </w:tr>
      <w:tr w:rsidR="004A3E3C" w:rsidRPr="005702EA" w14:paraId="2C9016D2" w14:textId="77777777" w:rsidTr="004A3E3C">
        <w:trPr>
          <w:trHeight w:val="315"/>
        </w:trPr>
        <w:tc>
          <w:tcPr>
            <w:tcW w:w="947" w:type="dxa"/>
            <w:noWrap/>
            <w:hideMark/>
          </w:tcPr>
          <w:p w14:paraId="73D1F421" w14:textId="77777777" w:rsidR="004A3E3C" w:rsidRPr="005702EA" w:rsidRDefault="004A3E3C" w:rsidP="004A3E3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02EA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67" w:type="dxa"/>
          </w:tcPr>
          <w:p w14:paraId="588F9404" w14:textId="29488789" w:rsidR="004A3E3C" w:rsidRPr="00F271C6" w:rsidRDefault="004A3E3C" w:rsidP="004A3E3C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F271C6">
              <w:rPr>
                <w:sz w:val="20"/>
                <w:szCs w:val="20"/>
                <w:lang w:val="ru-RU" w:eastAsia="ru-RU"/>
              </w:rPr>
              <w:t>Задание проверяет знания социальной терминологии, умения характеризовать традиционные ценности, устанавливать и объяснять взаимосвязи соц. объектов, процессов, их элементов и функций</w:t>
            </w:r>
          </w:p>
        </w:tc>
        <w:tc>
          <w:tcPr>
            <w:tcW w:w="850" w:type="dxa"/>
          </w:tcPr>
          <w:p w14:paraId="172E4B60" w14:textId="6391F9CA" w:rsidR="004A3E3C" w:rsidRPr="005702EA" w:rsidRDefault="004A3E3C" w:rsidP="004A3E3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02EA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14:paraId="660E6742" w14:textId="5C15A0F2" w:rsidR="004A3E3C" w:rsidRPr="005702EA" w:rsidRDefault="004A3E3C" w:rsidP="004A3E3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02EA">
              <w:rPr>
                <w:sz w:val="24"/>
                <w:szCs w:val="24"/>
              </w:rPr>
              <w:t>66,32</w:t>
            </w:r>
          </w:p>
        </w:tc>
        <w:tc>
          <w:tcPr>
            <w:tcW w:w="851" w:type="dxa"/>
          </w:tcPr>
          <w:p w14:paraId="519C3075" w14:textId="57DD67EF" w:rsidR="004A3E3C" w:rsidRPr="004A3E3C" w:rsidRDefault="004A3E3C" w:rsidP="004A3E3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4A3E3C">
              <w:rPr>
                <w:sz w:val="24"/>
                <w:szCs w:val="24"/>
              </w:rPr>
              <w:t>68,77</w:t>
            </w:r>
          </w:p>
        </w:tc>
        <w:tc>
          <w:tcPr>
            <w:tcW w:w="850" w:type="dxa"/>
          </w:tcPr>
          <w:p w14:paraId="64696F76" w14:textId="159B3D3D" w:rsidR="004A3E3C" w:rsidRPr="0001381C" w:rsidRDefault="0001381C" w:rsidP="004A3E3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69,34</w:t>
            </w:r>
          </w:p>
        </w:tc>
        <w:tc>
          <w:tcPr>
            <w:tcW w:w="2977" w:type="dxa"/>
          </w:tcPr>
          <w:p w14:paraId="6FFBDE67" w14:textId="19E96EFF" w:rsidR="004A3E3C" w:rsidRPr="00F271C6" w:rsidRDefault="004A3E3C" w:rsidP="004A3E3C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F271C6">
              <w:rPr>
                <w:sz w:val="20"/>
                <w:szCs w:val="20"/>
                <w:lang w:val="ru-RU" w:eastAsia="ru-RU"/>
              </w:rPr>
              <w:t xml:space="preserve">Отмечается </w:t>
            </w:r>
            <w:r w:rsidRPr="00F271C6">
              <w:rPr>
                <w:b/>
                <w:sz w:val="20"/>
                <w:szCs w:val="20"/>
                <w:lang w:val="ru-RU" w:eastAsia="ru-RU"/>
              </w:rPr>
              <w:t>положительная</w:t>
            </w:r>
            <w:r w:rsidRPr="00F271C6">
              <w:rPr>
                <w:sz w:val="20"/>
                <w:szCs w:val="20"/>
                <w:lang w:val="ru-RU" w:eastAsia="ru-RU"/>
              </w:rPr>
              <w:t xml:space="preserve"> динамика. Умения характеризовать, устанавливать и объяснять взаимосвязи сформированы на достаточном уровне.</w:t>
            </w:r>
          </w:p>
        </w:tc>
      </w:tr>
      <w:tr w:rsidR="004A3E3C" w:rsidRPr="005702EA" w14:paraId="0E908D33" w14:textId="77777777" w:rsidTr="00F271C6">
        <w:trPr>
          <w:trHeight w:val="315"/>
        </w:trPr>
        <w:tc>
          <w:tcPr>
            <w:tcW w:w="9351" w:type="dxa"/>
            <w:gridSpan w:val="7"/>
            <w:noWrap/>
          </w:tcPr>
          <w:p w14:paraId="195C8CC1" w14:textId="09A0498C" w:rsidR="004A3E3C" w:rsidRPr="00F271C6" w:rsidRDefault="004A3E3C" w:rsidP="004A3E3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F271C6">
              <w:rPr>
                <w:b/>
                <w:sz w:val="20"/>
                <w:szCs w:val="20"/>
                <w:lang w:val="ru-RU" w:eastAsia="ru-RU"/>
              </w:rPr>
              <w:t xml:space="preserve">2 часть </w:t>
            </w:r>
          </w:p>
        </w:tc>
      </w:tr>
      <w:tr w:rsidR="004A3E3C" w:rsidRPr="00B5530C" w14:paraId="6AFD935F" w14:textId="77777777" w:rsidTr="004A3E3C">
        <w:trPr>
          <w:trHeight w:val="315"/>
        </w:trPr>
        <w:tc>
          <w:tcPr>
            <w:tcW w:w="947" w:type="dxa"/>
            <w:noWrap/>
            <w:hideMark/>
          </w:tcPr>
          <w:p w14:paraId="2EC84471" w14:textId="77777777" w:rsidR="004A3E3C" w:rsidRPr="005702EA" w:rsidRDefault="004A3E3C" w:rsidP="004A3E3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02EA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67" w:type="dxa"/>
          </w:tcPr>
          <w:p w14:paraId="53F667D6" w14:textId="327324ED" w:rsidR="004A3E3C" w:rsidRPr="00F271C6" w:rsidRDefault="004A3E3C" w:rsidP="004A3E3C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F271C6">
              <w:rPr>
                <w:sz w:val="20"/>
                <w:szCs w:val="20"/>
                <w:lang w:val="ru-RU" w:eastAsia="ru-RU"/>
              </w:rPr>
              <w:t xml:space="preserve">Работа с текстом. Составление плана. Задание проверяет умения смыслового чтения, умения понимать и интерпретировать смысл текста, составление плана </w:t>
            </w:r>
          </w:p>
        </w:tc>
        <w:tc>
          <w:tcPr>
            <w:tcW w:w="850" w:type="dxa"/>
          </w:tcPr>
          <w:p w14:paraId="2EFA4CD8" w14:textId="7228A7ED" w:rsidR="004A3E3C" w:rsidRPr="005702EA" w:rsidRDefault="004A3E3C" w:rsidP="004A3E3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02EA">
              <w:rPr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709" w:type="dxa"/>
          </w:tcPr>
          <w:p w14:paraId="5362B49D" w14:textId="74119FDB" w:rsidR="004A3E3C" w:rsidRPr="005702EA" w:rsidRDefault="004A3E3C" w:rsidP="004A3E3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02EA">
              <w:rPr>
                <w:sz w:val="24"/>
                <w:szCs w:val="24"/>
              </w:rPr>
              <w:t>69,23</w:t>
            </w:r>
          </w:p>
        </w:tc>
        <w:tc>
          <w:tcPr>
            <w:tcW w:w="851" w:type="dxa"/>
          </w:tcPr>
          <w:p w14:paraId="0CB7C314" w14:textId="171E6A7F" w:rsidR="004A3E3C" w:rsidRPr="004A3E3C" w:rsidRDefault="004A3E3C" w:rsidP="004A3E3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4A3E3C">
              <w:rPr>
                <w:sz w:val="24"/>
                <w:szCs w:val="24"/>
              </w:rPr>
              <w:t>66,75</w:t>
            </w:r>
          </w:p>
        </w:tc>
        <w:tc>
          <w:tcPr>
            <w:tcW w:w="850" w:type="dxa"/>
          </w:tcPr>
          <w:p w14:paraId="7E0A8AD3" w14:textId="0522C7CA" w:rsidR="004A3E3C" w:rsidRPr="0001381C" w:rsidRDefault="0001381C" w:rsidP="004A3E3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64,67</w:t>
            </w:r>
          </w:p>
        </w:tc>
        <w:tc>
          <w:tcPr>
            <w:tcW w:w="2977" w:type="dxa"/>
          </w:tcPr>
          <w:p w14:paraId="00C39A28" w14:textId="4F13E303" w:rsidR="004A3E3C" w:rsidRPr="00F271C6" w:rsidRDefault="004A3E3C" w:rsidP="004A3E3C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F271C6">
              <w:rPr>
                <w:sz w:val="20"/>
                <w:szCs w:val="20"/>
                <w:lang w:val="ru-RU" w:eastAsia="ru-RU"/>
              </w:rPr>
              <w:t xml:space="preserve">Отмечается </w:t>
            </w:r>
            <w:r w:rsidRPr="00F271C6">
              <w:rPr>
                <w:b/>
                <w:sz w:val="20"/>
                <w:szCs w:val="20"/>
                <w:lang w:val="ru-RU" w:eastAsia="ru-RU"/>
              </w:rPr>
              <w:t>незначительное снижение</w:t>
            </w:r>
            <w:r w:rsidRPr="00F271C6">
              <w:rPr>
                <w:sz w:val="20"/>
                <w:szCs w:val="20"/>
                <w:lang w:val="ru-RU" w:eastAsia="ru-RU"/>
              </w:rPr>
              <w:t xml:space="preserve"> качества (2</w:t>
            </w:r>
            <w:r w:rsidR="003A5369">
              <w:rPr>
                <w:sz w:val="20"/>
                <w:szCs w:val="20"/>
                <w:lang w:val="ru-RU" w:eastAsia="ru-RU"/>
              </w:rPr>
              <w:t>,08</w:t>
            </w:r>
            <w:r w:rsidRPr="00F271C6">
              <w:rPr>
                <w:sz w:val="20"/>
                <w:szCs w:val="20"/>
                <w:lang w:val="ru-RU" w:eastAsia="ru-RU"/>
              </w:rPr>
              <w:t>%). Невысокий уровень качества свидетельствует о недостаточной сформированности читательской грамотности, не умение выделять ключевую информацию, понимания и интерпретация извлеченной информации</w:t>
            </w:r>
          </w:p>
        </w:tc>
      </w:tr>
      <w:tr w:rsidR="004A3E3C" w:rsidRPr="005702EA" w14:paraId="30FF5672" w14:textId="77777777" w:rsidTr="004A3E3C">
        <w:trPr>
          <w:trHeight w:val="315"/>
        </w:trPr>
        <w:tc>
          <w:tcPr>
            <w:tcW w:w="947" w:type="dxa"/>
            <w:noWrap/>
            <w:hideMark/>
          </w:tcPr>
          <w:p w14:paraId="1D0B8F1D" w14:textId="77777777" w:rsidR="004A3E3C" w:rsidRPr="005702EA" w:rsidRDefault="004A3E3C" w:rsidP="004A3E3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02EA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67" w:type="dxa"/>
          </w:tcPr>
          <w:p w14:paraId="5F7E0441" w14:textId="48EED60D" w:rsidR="004A3E3C" w:rsidRPr="00F271C6" w:rsidRDefault="004A3E3C" w:rsidP="004A3E3C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F271C6">
              <w:rPr>
                <w:sz w:val="20"/>
                <w:szCs w:val="20"/>
                <w:lang w:val="ru-RU" w:eastAsia="ru-RU"/>
              </w:rPr>
              <w:t>Задание проверяет овладение приемами поиска и извлечения социальной информации</w:t>
            </w:r>
          </w:p>
        </w:tc>
        <w:tc>
          <w:tcPr>
            <w:tcW w:w="850" w:type="dxa"/>
          </w:tcPr>
          <w:p w14:paraId="00761EB7" w14:textId="1CBF1E5E" w:rsidR="004A3E3C" w:rsidRPr="005702EA" w:rsidRDefault="004A3E3C" w:rsidP="004A3E3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02EA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14:paraId="4E84F193" w14:textId="0C391829" w:rsidR="004A3E3C" w:rsidRPr="005702EA" w:rsidRDefault="004A3E3C" w:rsidP="004A3E3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02EA">
              <w:rPr>
                <w:sz w:val="24"/>
                <w:szCs w:val="24"/>
              </w:rPr>
              <w:t>73,67</w:t>
            </w:r>
          </w:p>
        </w:tc>
        <w:tc>
          <w:tcPr>
            <w:tcW w:w="851" w:type="dxa"/>
          </w:tcPr>
          <w:p w14:paraId="5D347CDA" w14:textId="04E84928" w:rsidR="004A3E3C" w:rsidRPr="004A3E3C" w:rsidRDefault="004A3E3C" w:rsidP="004A3E3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4A3E3C">
              <w:rPr>
                <w:sz w:val="24"/>
                <w:szCs w:val="24"/>
              </w:rPr>
              <w:t>67,79</w:t>
            </w:r>
          </w:p>
        </w:tc>
        <w:tc>
          <w:tcPr>
            <w:tcW w:w="850" w:type="dxa"/>
          </w:tcPr>
          <w:p w14:paraId="4E473FFF" w14:textId="4E31CC1F" w:rsidR="004A3E3C" w:rsidRPr="0001381C" w:rsidRDefault="0001381C" w:rsidP="004A3E3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61,90</w:t>
            </w:r>
          </w:p>
        </w:tc>
        <w:tc>
          <w:tcPr>
            <w:tcW w:w="2977" w:type="dxa"/>
          </w:tcPr>
          <w:p w14:paraId="41A6A471" w14:textId="54606FDD" w:rsidR="004A3E3C" w:rsidRPr="00F271C6" w:rsidRDefault="004A3E3C" w:rsidP="00724209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F271C6">
              <w:rPr>
                <w:sz w:val="20"/>
                <w:szCs w:val="20"/>
                <w:lang w:val="ru-RU" w:eastAsia="ru-RU"/>
              </w:rPr>
              <w:t xml:space="preserve">Отмечается </w:t>
            </w:r>
            <w:r w:rsidR="00724209">
              <w:rPr>
                <w:b/>
                <w:sz w:val="20"/>
                <w:szCs w:val="20"/>
                <w:lang w:val="ru-RU" w:eastAsia="ru-RU"/>
              </w:rPr>
              <w:t>отрицательна</w:t>
            </w:r>
            <w:r w:rsidRPr="00F271C6">
              <w:rPr>
                <w:b/>
                <w:sz w:val="20"/>
                <w:szCs w:val="20"/>
                <w:lang w:val="ru-RU" w:eastAsia="ru-RU"/>
              </w:rPr>
              <w:t>я</w:t>
            </w:r>
            <w:r w:rsidRPr="00F271C6">
              <w:rPr>
                <w:sz w:val="20"/>
                <w:szCs w:val="20"/>
                <w:lang w:val="ru-RU" w:eastAsia="ru-RU"/>
              </w:rPr>
              <w:t xml:space="preserve"> динамика. Умения поиска и извлечения информации при работе с источниками развита на среднем уровне. Результаты во многом зависят от тематики текста и четко/обобщенно представленной информации в тексте.</w:t>
            </w:r>
          </w:p>
        </w:tc>
      </w:tr>
      <w:tr w:rsidR="004A3E3C" w:rsidRPr="005702EA" w14:paraId="598F7A9D" w14:textId="77777777" w:rsidTr="004A3E3C">
        <w:trPr>
          <w:trHeight w:val="315"/>
        </w:trPr>
        <w:tc>
          <w:tcPr>
            <w:tcW w:w="947" w:type="dxa"/>
            <w:noWrap/>
            <w:hideMark/>
          </w:tcPr>
          <w:p w14:paraId="4EA4339F" w14:textId="77777777" w:rsidR="004A3E3C" w:rsidRPr="005702EA" w:rsidRDefault="004A3E3C" w:rsidP="004A3E3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02EA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67" w:type="dxa"/>
          </w:tcPr>
          <w:p w14:paraId="0C5D3D4C" w14:textId="5EC2B0CE" w:rsidR="004A3E3C" w:rsidRPr="00F271C6" w:rsidRDefault="004A3E3C" w:rsidP="004A3E3C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F271C6">
              <w:rPr>
                <w:sz w:val="20"/>
                <w:szCs w:val="20"/>
                <w:lang w:val="ru-RU" w:eastAsia="ru-RU"/>
              </w:rPr>
              <w:t xml:space="preserve">Задание проверяет умения приводить примеры, в том числе моделировать ситуации в деятельности людей, соц. объектов, явлений, процессов, </w:t>
            </w:r>
            <w:r w:rsidRPr="00F271C6">
              <w:rPr>
                <w:sz w:val="20"/>
                <w:szCs w:val="20"/>
                <w:lang w:val="ru-RU" w:eastAsia="ru-RU"/>
              </w:rPr>
              <w:lastRenderedPageBreak/>
              <w:t>знание структурных элементов и основных функций, умение решать познавательные и практические задачи в рамках изученного материала</w:t>
            </w:r>
          </w:p>
        </w:tc>
        <w:tc>
          <w:tcPr>
            <w:tcW w:w="850" w:type="dxa"/>
          </w:tcPr>
          <w:p w14:paraId="70053A9D" w14:textId="6AFCCBF2" w:rsidR="004A3E3C" w:rsidRPr="005702EA" w:rsidRDefault="004A3E3C" w:rsidP="004A3E3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02EA">
              <w:rPr>
                <w:sz w:val="24"/>
                <w:szCs w:val="24"/>
                <w:lang w:eastAsia="ru-RU"/>
              </w:rPr>
              <w:lastRenderedPageBreak/>
              <w:t>В</w:t>
            </w:r>
          </w:p>
        </w:tc>
        <w:tc>
          <w:tcPr>
            <w:tcW w:w="709" w:type="dxa"/>
          </w:tcPr>
          <w:p w14:paraId="13A6871C" w14:textId="653EB64B" w:rsidR="004A3E3C" w:rsidRPr="005702EA" w:rsidRDefault="004A3E3C" w:rsidP="004A3E3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02EA">
              <w:rPr>
                <w:sz w:val="24"/>
                <w:szCs w:val="24"/>
              </w:rPr>
              <w:t>32,32</w:t>
            </w:r>
          </w:p>
        </w:tc>
        <w:tc>
          <w:tcPr>
            <w:tcW w:w="851" w:type="dxa"/>
          </w:tcPr>
          <w:p w14:paraId="7699EA33" w14:textId="5E4B2DCA" w:rsidR="004A3E3C" w:rsidRPr="004A3E3C" w:rsidRDefault="004A3E3C" w:rsidP="004A3E3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4A3E3C">
              <w:rPr>
                <w:sz w:val="24"/>
                <w:szCs w:val="24"/>
              </w:rPr>
              <w:t>32,58</w:t>
            </w:r>
          </w:p>
        </w:tc>
        <w:tc>
          <w:tcPr>
            <w:tcW w:w="850" w:type="dxa"/>
          </w:tcPr>
          <w:p w14:paraId="233FCCD2" w14:textId="7761EB46" w:rsidR="004A3E3C" w:rsidRPr="0001381C" w:rsidRDefault="0001381C" w:rsidP="004A3E3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26,64</w:t>
            </w:r>
          </w:p>
        </w:tc>
        <w:tc>
          <w:tcPr>
            <w:tcW w:w="2977" w:type="dxa"/>
          </w:tcPr>
          <w:p w14:paraId="09BAAD1A" w14:textId="51ACB137" w:rsidR="004A3E3C" w:rsidRPr="00F271C6" w:rsidRDefault="004A3E3C" w:rsidP="00724209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F271C6">
              <w:rPr>
                <w:sz w:val="20"/>
                <w:szCs w:val="20"/>
                <w:lang w:val="ru-RU" w:eastAsia="ru-RU"/>
              </w:rPr>
              <w:t xml:space="preserve">Отмечается </w:t>
            </w:r>
            <w:r w:rsidR="00724209">
              <w:rPr>
                <w:b/>
                <w:sz w:val="20"/>
                <w:szCs w:val="20"/>
                <w:lang w:val="ru-RU" w:eastAsia="ru-RU"/>
              </w:rPr>
              <w:t xml:space="preserve">отрицательная </w:t>
            </w:r>
            <w:r w:rsidRPr="00F271C6">
              <w:rPr>
                <w:sz w:val="20"/>
                <w:szCs w:val="20"/>
                <w:lang w:val="ru-RU" w:eastAsia="ru-RU"/>
              </w:rPr>
              <w:t xml:space="preserve">динамика. Умение приводить примеры и решать познавательные задачи, наиболее развиты у группы обучающихся «4» и «5». У группы с низкими результатами, данные умения </w:t>
            </w:r>
            <w:r w:rsidRPr="00F271C6">
              <w:rPr>
                <w:sz w:val="20"/>
                <w:szCs w:val="20"/>
                <w:lang w:val="ru-RU" w:eastAsia="ru-RU"/>
              </w:rPr>
              <w:lastRenderedPageBreak/>
              <w:t>развиты слабо, и связаны с низким уровнем усвоенных структурных элементов и их функций.</w:t>
            </w:r>
          </w:p>
        </w:tc>
      </w:tr>
      <w:tr w:rsidR="004A3E3C" w:rsidRPr="005702EA" w14:paraId="42978C37" w14:textId="77777777" w:rsidTr="004A3E3C">
        <w:trPr>
          <w:trHeight w:val="315"/>
        </w:trPr>
        <w:tc>
          <w:tcPr>
            <w:tcW w:w="947" w:type="dxa"/>
            <w:noWrap/>
            <w:hideMark/>
          </w:tcPr>
          <w:p w14:paraId="705FAD67" w14:textId="77777777" w:rsidR="004A3E3C" w:rsidRPr="005702EA" w:rsidRDefault="004A3E3C" w:rsidP="004A3E3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02EA">
              <w:rPr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167" w:type="dxa"/>
          </w:tcPr>
          <w:p w14:paraId="218C367D" w14:textId="10C683BC" w:rsidR="004A3E3C" w:rsidRPr="00F271C6" w:rsidRDefault="004A3E3C" w:rsidP="004A3E3C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F271C6">
              <w:rPr>
                <w:sz w:val="20"/>
                <w:szCs w:val="20"/>
                <w:lang w:val="ru-RU" w:eastAsia="ru-RU"/>
              </w:rPr>
              <w:t xml:space="preserve">Задание проверяет умения использовать полученные знания для объяснения сущности, взаимосвязей, процессов, определять и аргументировать свою точку зрения </w:t>
            </w:r>
            <w:proofErr w:type="gramStart"/>
            <w:r w:rsidRPr="00F271C6">
              <w:rPr>
                <w:sz w:val="20"/>
                <w:szCs w:val="20"/>
                <w:lang w:val="ru-RU" w:eastAsia="ru-RU"/>
              </w:rPr>
              <w:t>при решение</w:t>
            </w:r>
            <w:proofErr w:type="gramEnd"/>
            <w:r w:rsidRPr="00F271C6">
              <w:rPr>
                <w:sz w:val="20"/>
                <w:szCs w:val="20"/>
                <w:lang w:val="ru-RU" w:eastAsia="ru-RU"/>
              </w:rPr>
              <w:t xml:space="preserve"> задач, анализировать и критически оценивать информацию, формулировать выводы, подкрепляя аргументами.</w:t>
            </w:r>
          </w:p>
        </w:tc>
        <w:tc>
          <w:tcPr>
            <w:tcW w:w="850" w:type="dxa"/>
          </w:tcPr>
          <w:p w14:paraId="1B132CCF" w14:textId="7F28EDE8" w:rsidR="004A3E3C" w:rsidRPr="005702EA" w:rsidRDefault="004A3E3C" w:rsidP="004A3E3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02EA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14:paraId="49AABB0B" w14:textId="1D5661D4" w:rsidR="004A3E3C" w:rsidRPr="005702EA" w:rsidRDefault="004A3E3C" w:rsidP="004A3E3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02EA">
              <w:rPr>
                <w:sz w:val="24"/>
                <w:szCs w:val="24"/>
              </w:rPr>
              <w:t>48,51</w:t>
            </w:r>
          </w:p>
        </w:tc>
        <w:tc>
          <w:tcPr>
            <w:tcW w:w="851" w:type="dxa"/>
          </w:tcPr>
          <w:p w14:paraId="35D67787" w14:textId="0528894F" w:rsidR="004A3E3C" w:rsidRPr="004A3E3C" w:rsidRDefault="004A3E3C" w:rsidP="004A3E3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4A3E3C">
              <w:rPr>
                <w:sz w:val="24"/>
                <w:szCs w:val="24"/>
              </w:rPr>
              <w:t>34,45</w:t>
            </w:r>
          </w:p>
        </w:tc>
        <w:tc>
          <w:tcPr>
            <w:tcW w:w="850" w:type="dxa"/>
          </w:tcPr>
          <w:p w14:paraId="049E2C9E" w14:textId="15ECB00C" w:rsidR="004A3E3C" w:rsidRPr="0001381C" w:rsidRDefault="0001381C" w:rsidP="004A3E3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31,35</w:t>
            </w:r>
          </w:p>
        </w:tc>
        <w:tc>
          <w:tcPr>
            <w:tcW w:w="2977" w:type="dxa"/>
          </w:tcPr>
          <w:p w14:paraId="5C5F52B8" w14:textId="77777777" w:rsidR="004A3E3C" w:rsidRPr="00F271C6" w:rsidRDefault="004A3E3C" w:rsidP="004A3E3C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F271C6">
              <w:rPr>
                <w:sz w:val="20"/>
                <w:szCs w:val="20"/>
                <w:lang w:val="ru-RU" w:eastAsia="ru-RU"/>
              </w:rPr>
              <w:t xml:space="preserve">Отмечается </w:t>
            </w:r>
            <w:r w:rsidRPr="00F271C6">
              <w:rPr>
                <w:b/>
                <w:sz w:val="20"/>
                <w:szCs w:val="20"/>
                <w:lang w:val="ru-RU" w:eastAsia="ru-RU"/>
              </w:rPr>
              <w:t>незначительное снижение</w:t>
            </w:r>
            <w:r w:rsidRPr="00F271C6">
              <w:rPr>
                <w:sz w:val="20"/>
                <w:szCs w:val="20"/>
                <w:lang w:val="ru-RU" w:eastAsia="ru-RU"/>
              </w:rPr>
              <w:t xml:space="preserve"> результатов. Результаты во многом зависят от тематики задания и четко/обобщенно представленной информации.</w:t>
            </w:r>
          </w:p>
          <w:p w14:paraId="7FB44A69" w14:textId="3CD1584D" w:rsidR="004A3E3C" w:rsidRPr="00F271C6" w:rsidRDefault="004A3E3C" w:rsidP="004A3E3C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F271C6">
              <w:rPr>
                <w:sz w:val="20"/>
                <w:szCs w:val="20"/>
                <w:lang w:val="ru-RU" w:eastAsia="ru-RU"/>
              </w:rPr>
              <w:t>Низкий уровень сформированности умений в части формулировки выводов, подкрепленных аргументами у большей части участников. Лишь у обучающихся с высокими результатами данные умения сформированы на достаточном уровне.</w:t>
            </w:r>
          </w:p>
        </w:tc>
      </w:tr>
    </w:tbl>
    <w:p w14:paraId="0CDCE8C5" w14:textId="77777777" w:rsidR="000230A9" w:rsidRPr="00700E65" w:rsidRDefault="000230A9" w:rsidP="00700E65">
      <w:pPr>
        <w:jc w:val="both"/>
        <w:rPr>
          <w:sz w:val="28"/>
          <w:szCs w:val="28"/>
          <w:lang w:eastAsia="ru-RU"/>
        </w:rPr>
      </w:pPr>
    </w:p>
    <w:p w14:paraId="198D6651" w14:textId="0C9279BA" w:rsidR="00813348" w:rsidRPr="00320C19" w:rsidRDefault="000C7EF5" w:rsidP="004A2093">
      <w:pPr>
        <w:pStyle w:val="a5"/>
        <w:ind w:left="0"/>
        <w:jc w:val="both"/>
        <w:rPr>
          <w:sz w:val="28"/>
          <w:szCs w:val="28"/>
        </w:rPr>
      </w:pPr>
      <w:r w:rsidRPr="00320C19">
        <w:rPr>
          <w:sz w:val="28"/>
          <w:szCs w:val="28"/>
          <w:lang w:eastAsia="ru-RU"/>
        </w:rPr>
        <w:t xml:space="preserve">При сравнительном анализе результатов по качеству выполнения заданий </w:t>
      </w:r>
      <w:r w:rsidRPr="00320C19">
        <w:rPr>
          <w:b/>
          <w:sz w:val="28"/>
          <w:szCs w:val="28"/>
          <w:lang w:eastAsia="ru-RU"/>
        </w:rPr>
        <w:t xml:space="preserve">базового </w:t>
      </w:r>
      <w:r w:rsidR="004A2093">
        <w:rPr>
          <w:b/>
          <w:sz w:val="28"/>
          <w:szCs w:val="28"/>
          <w:lang w:eastAsia="ru-RU"/>
        </w:rPr>
        <w:t xml:space="preserve">и повышенного </w:t>
      </w:r>
      <w:r w:rsidRPr="00320C19">
        <w:rPr>
          <w:b/>
          <w:sz w:val="28"/>
          <w:szCs w:val="28"/>
          <w:lang w:eastAsia="ru-RU"/>
        </w:rPr>
        <w:t xml:space="preserve">уровня </w:t>
      </w:r>
      <w:r w:rsidR="005D5F0C">
        <w:rPr>
          <w:sz w:val="28"/>
          <w:szCs w:val="28"/>
          <w:lang w:eastAsia="ru-RU"/>
        </w:rPr>
        <w:t>в 2025</w:t>
      </w:r>
      <w:r w:rsidR="00813348" w:rsidRPr="00320C19">
        <w:rPr>
          <w:sz w:val="28"/>
          <w:szCs w:val="28"/>
          <w:lang w:eastAsia="ru-RU"/>
        </w:rPr>
        <w:t xml:space="preserve"> г.</w:t>
      </w:r>
      <w:r w:rsidR="00813348" w:rsidRPr="00320C19">
        <w:rPr>
          <w:b/>
          <w:sz w:val="28"/>
          <w:szCs w:val="28"/>
          <w:lang w:eastAsia="ru-RU"/>
        </w:rPr>
        <w:t xml:space="preserve"> </w:t>
      </w:r>
      <w:r w:rsidRPr="00320C19">
        <w:rPr>
          <w:sz w:val="28"/>
          <w:szCs w:val="28"/>
          <w:lang w:eastAsia="ru-RU"/>
        </w:rPr>
        <w:t xml:space="preserve">отмечается </w:t>
      </w:r>
      <w:r w:rsidR="004A2093">
        <w:rPr>
          <w:b/>
          <w:sz w:val="28"/>
          <w:szCs w:val="28"/>
          <w:lang w:eastAsia="ru-RU"/>
        </w:rPr>
        <w:t>положительная динамика</w:t>
      </w:r>
      <w:r w:rsidRPr="00320C19">
        <w:rPr>
          <w:sz w:val="28"/>
          <w:szCs w:val="28"/>
          <w:lang w:eastAsia="ru-RU"/>
        </w:rPr>
        <w:t xml:space="preserve"> качества по заданиям</w:t>
      </w:r>
      <w:r w:rsidR="0098481D">
        <w:rPr>
          <w:sz w:val="28"/>
          <w:szCs w:val="28"/>
          <w:lang w:eastAsia="ru-RU"/>
        </w:rPr>
        <w:t xml:space="preserve"> №</w:t>
      </w:r>
      <w:r w:rsidR="004A2093">
        <w:rPr>
          <w:sz w:val="28"/>
          <w:szCs w:val="28"/>
          <w:lang w:eastAsia="ru-RU"/>
        </w:rPr>
        <w:t xml:space="preserve">2, 3, </w:t>
      </w:r>
      <w:r w:rsidR="005D5F0C">
        <w:rPr>
          <w:sz w:val="28"/>
          <w:szCs w:val="28"/>
          <w:lang w:eastAsia="ru-RU"/>
        </w:rPr>
        <w:t>4, 6, 8</w:t>
      </w:r>
      <w:r w:rsidR="0098481D">
        <w:rPr>
          <w:sz w:val="28"/>
          <w:szCs w:val="28"/>
          <w:lang w:eastAsia="ru-RU"/>
        </w:rPr>
        <w:t xml:space="preserve">, </w:t>
      </w:r>
      <w:r w:rsidR="004A2093">
        <w:rPr>
          <w:sz w:val="28"/>
          <w:szCs w:val="28"/>
          <w:lang w:eastAsia="ru-RU"/>
        </w:rPr>
        <w:t xml:space="preserve">10, </w:t>
      </w:r>
      <w:r w:rsidR="005D5F0C">
        <w:rPr>
          <w:sz w:val="28"/>
          <w:szCs w:val="28"/>
          <w:lang w:eastAsia="ru-RU"/>
        </w:rPr>
        <w:t>11,</w:t>
      </w:r>
      <w:r w:rsidR="0098481D">
        <w:rPr>
          <w:sz w:val="28"/>
          <w:szCs w:val="28"/>
          <w:lang w:eastAsia="ru-RU"/>
        </w:rPr>
        <w:t>13,</w:t>
      </w:r>
      <w:r w:rsidR="004A2093">
        <w:rPr>
          <w:sz w:val="28"/>
          <w:szCs w:val="28"/>
          <w:lang w:eastAsia="ru-RU"/>
        </w:rPr>
        <w:t xml:space="preserve"> </w:t>
      </w:r>
      <w:r w:rsidR="005D5F0C">
        <w:rPr>
          <w:sz w:val="28"/>
          <w:szCs w:val="28"/>
          <w:lang w:eastAsia="ru-RU"/>
        </w:rPr>
        <w:t>15</w:t>
      </w:r>
      <w:r w:rsidR="001876B9">
        <w:rPr>
          <w:sz w:val="28"/>
          <w:szCs w:val="28"/>
          <w:lang w:eastAsia="ru-RU"/>
        </w:rPr>
        <w:t xml:space="preserve">, </w:t>
      </w:r>
      <w:r w:rsidR="005D5F0C">
        <w:rPr>
          <w:sz w:val="28"/>
          <w:szCs w:val="28"/>
          <w:lang w:eastAsia="ru-RU"/>
        </w:rPr>
        <w:t>16</w:t>
      </w:r>
      <w:r w:rsidR="004A2093">
        <w:rPr>
          <w:sz w:val="28"/>
          <w:szCs w:val="28"/>
          <w:lang w:eastAsia="ru-RU"/>
        </w:rPr>
        <w:t xml:space="preserve">, </w:t>
      </w:r>
      <w:r w:rsidR="005D5F0C">
        <w:rPr>
          <w:sz w:val="28"/>
          <w:szCs w:val="28"/>
          <w:lang w:eastAsia="ru-RU"/>
        </w:rPr>
        <w:t>17,</w:t>
      </w:r>
      <w:r w:rsidR="0098481D">
        <w:rPr>
          <w:sz w:val="28"/>
          <w:szCs w:val="28"/>
          <w:lang w:eastAsia="ru-RU"/>
        </w:rPr>
        <w:t>20</w:t>
      </w:r>
      <w:r w:rsidR="004A2093">
        <w:rPr>
          <w:sz w:val="28"/>
          <w:szCs w:val="28"/>
          <w:lang w:eastAsia="ru-RU"/>
        </w:rPr>
        <w:t xml:space="preserve">, что свидетельствует о сформированности элементов содержания </w:t>
      </w:r>
      <w:r w:rsidRPr="00320C19">
        <w:rPr>
          <w:sz w:val="28"/>
          <w:szCs w:val="28"/>
          <w:lang w:eastAsia="ru-RU"/>
        </w:rPr>
        <w:t>разделов</w:t>
      </w:r>
      <w:r w:rsidR="004A2093">
        <w:rPr>
          <w:sz w:val="28"/>
          <w:szCs w:val="28"/>
          <w:lang w:eastAsia="ru-RU"/>
        </w:rPr>
        <w:t>:</w:t>
      </w:r>
      <w:r w:rsidRPr="00320C19">
        <w:rPr>
          <w:sz w:val="28"/>
          <w:szCs w:val="28"/>
          <w:lang w:eastAsia="ru-RU"/>
        </w:rPr>
        <w:t xml:space="preserve"> «Человек и его социальное окружение. Общество, в котором мы живём. Человек в современном изменяющемся мире»</w:t>
      </w:r>
      <w:r w:rsidR="00B3126F" w:rsidRPr="00320C19">
        <w:rPr>
          <w:sz w:val="28"/>
          <w:szCs w:val="28"/>
          <w:lang w:eastAsia="ru-RU"/>
        </w:rPr>
        <w:t xml:space="preserve"> </w:t>
      </w:r>
      <w:r w:rsidR="00B3126F" w:rsidRPr="00320C19">
        <w:rPr>
          <w:sz w:val="28"/>
          <w:szCs w:val="28"/>
        </w:rPr>
        <w:t>и «Человек в мире культуры»</w:t>
      </w:r>
      <w:r w:rsidRPr="00320C19">
        <w:rPr>
          <w:sz w:val="28"/>
          <w:szCs w:val="28"/>
          <w:lang w:eastAsia="ru-RU"/>
        </w:rPr>
        <w:t>,</w:t>
      </w:r>
      <w:r w:rsidR="004A2093" w:rsidRPr="004A2093">
        <w:rPr>
          <w:sz w:val="28"/>
          <w:szCs w:val="28"/>
          <w:lang w:eastAsia="ru-RU"/>
        </w:rPr>
        <w:t xml:space="preserve"> </w:t>
      </w:r>
      <w:r w:rsidR="004A2093" w:rsidRPr="00320C19">
        <w:rPr>
          <w:sz w:val="28"/>
          <w:szCs w:val="28"/>
          <w:lang w:eastAsia="ru-RU"/>
        </w:rPr>
        <w:t>«Человек в экономических отношениях»,</w:t>
      </w:r>
      <w:r w:rsidR="004A2093">
        <w:rPr>
          <w:sz w:val="28"/>
          <w:szCs w:val="28"/>
          <w:lang w:eastAsia="ru-RU"/>
        </w:rPr>
        <w:t xml:space="preserve"> </w:t>
      </w:r>
      <w:r w:rsidR="004A2093" w:rsidRPr="00320C19">
        <w:rPr>
          <w:sz w:val="28"/>
          <w:szCs w:val="28"/>
        </w:rPr>
        <w:t>«Человек в системе социальных отношений. Социальные ценности и нормы»</w:t>
      </w:r>
      <w:r w:rsidR="004A2093">
        <w:rPr>
          <w:sz w:val="28"/>
          <w:szCs w:val="28"/>
        </w:rPr>
        <w:t>,</w:t>
      </w:r>
      <w:r w:rsidR="004A2093" w:rsidRPr="00320C19">
        <w:rPr>
          <w:sz w:val="28"/>
          <w:szCs w:val="28"/>
        </w:rPr>
        <w:t xml:space="preserve"> «Человек в политическом измерении», </w:t>
      </w:r>
      <w:r w:rsidRPr="00320C19">
        <w:rPr>
          <w:sz w:val="28"/>
          <w:szCs w:val="28"/>
          <w:lang w:eastAsia="ru-RU"/>
        </w:rPr>
        <w:t xml:space="preserve"> </w:t>
      </w:r>
      <w:r w:rsidR="004A2093" w:rsidRPr="004A2093">
        <w:rPr>
          <w:sz w:val="28"/>
          <w:szCs w:val="28"/>
          <w:lang w:eastAsia="ru-RU"/>
        </w:rPr>
        <w:t>и умений</w:t>
      </w:r>
      <w:r w:rsidR="004A2093">
        <w:rPr>
          <w:b/>
          <w:sz w:val="28"/>
          <w:szCs w:val="28"/>
          <w:lang w:eastAsia="ru-RU"/>
        </w:rPr>
        <w:t xml:space="preserve"> </w:t>
      </w:r>
      <w:r w:rsidR="00813348" w:rsidRPr="00320C19">
        <w:rPr>
          <w:sz w:val="28"/>
          <w:szCs w:val="28"/>
          <w:lang w:eastAsia="ru-RU"/>
        </w:rPr>
        <w:t>анализ</w:t>
      </w:r>
      <w:r w:rsidR="004A2093">
        <w:rPr>
          <w:sz w:val="28"/>
          <w:szCs w:val="28"/>
          <w:lang w:eastAsia="ru-RU"/>
        </w:rPr>
        <w:t>ировать</w:t>
      </w:r>
      <w:r w:rsidR="00813348" w:rsidRPr="00320C19">
        <w:rPr>
          <w:sz w:val="28"/>
          <w:szCs w:val="28"/>
          <w:lang w:eastAsia="ru-RU"/>
        </w:rPr>
        <w:t xml:space="preserve"> фотоизображени</w:t>
      </w:r>
      <w:r w:rsidR="004A2093">
        <w:rPr>
          <w:sz w:val="28"/>
          <w:szCs w:val="28"/>
          <w:lang w:eastAsia="ru-RU"/>
        </w:rPr>
        <w:t>я</w:t>
      </w:r>
      <w:r w:rsidR="00813348" w:rsidRPr="00320C19">
        <w:rPr>
          <w:sz w:val="28"/>
          <w:szCs w:val="28"/>
          <w:lang w:eastAsia="ru-RU"/>
        </w:rPr>
        <w:t xml:space="preserve">, </w:t>
      </w:r>
      <w:r w:rsidR="00813348" w:rsidRPr="00320C19">
        <w:rPr>
          <w:sz w:val="28"/>
          <w:szCs w:val="28"/>
        </w:rPr>
        <w:t xml:space="preserve">знание </w:t>
      </w:r>
      <w:r w:rsidR="004A2093">
        <w:rPr>
          <w:sz w:val="28"/>
          <w:szCs w:val="28"/>
        </w:rPr>
        <w:t xml:space="preserve">социальной </w:t>
      </w:r>
      <w:r w:rsidR="00813348" w:rsidRPr="00320C19">
        <w:rPr>
          <w:sz w:val="28"/>
          <w:szCs w:val="28"/>
        </w:rPr>
        <w:t>терминологии, проверяющее умение устанавливать и объяснять взаимосвязи социальных объектов, явлений, процессов в различных сферах общественной жизни, их элементов и основных функций</w:t>
      </w:r>
      <w:r w:rsidR="004A2093">
        <w:rPr>
          <w:sz w:val="28"/>
          <w:szCs w:val="28"/>
        </w:rPr>
        <w:t>,</w:t>
      </w:r>
      <w:r w:rsidR="004A2093" w:rsidRPr="004A2093">
        <w:rPr>
          <w:sz w:val="28"/>
          <w:szCs w:val="28"/>
        </w:rPr>
        <w:t xml:space="preserve"> </w:t>
      </w:r>
      <w:r w:rsidR="004A2093" w:rsidRPr="00320C19">
        <w:rPr>
          <w:sz w:val="28"/>
          <w:szCs w:val="28"/>
        </w:rPr>
        <w:t>умение классифицировать по разным признакам (в том числе устанавливать существенный признак классификации)</w:t>
      </w:r>
    </w:p>
    <w:p w14:paraId="2096FC76" w14:textId="79EB7390" w:rsidR="004A147D" w:rsidRPr="00320C19" w:rsidRDefault="004A147D" w:rsidP="001876B9">
      <w:pPr>
        <w:pStyle w:val="a5"/>
        <w:ind w:left="0"/>
        <w:jc w:val="both"/>
        <w:rPr>
          <w:sz w:val="28"/>
          <w:szCs w:val="28"/>
        </w:rPr>
      </w:pPr>
      <w:r w:rsidRPr="00320C19">
        <w:rPr>
          <w:sz w:val="28"/>
          <w:szCs w:val="28"/>
          <w:lang w:eastAsia="ru-RU"/>
        </w:rPr>
        <w:t xml:space="preserve">При сравнительном анализе результатов по качеству выполнения заданий </w:t>
      </w:r>
      <w:r w:rsidRPr="00320C19">
        <w:rPr>
          <w:b/>
          <w:sz w:val="28"/>
          <w:szCs w:val="28"/>
          <w:lang w:eastAsia="ru-RU"/>
        </w:rPr>
        <w:t xml:space="preserve">базового </w:t>
      </w:r>
      <w:r w:rsidR="004A2093">
        <w:rPr>
          <w:b/>
          <w:sz w:val="28"/>
          <w:szCs w:val="28"/>
          <w:lang w:eastAsia="ru-RU"/>
        </w:rPr>
        <w:t xml:space="preserve">и повышенного </w:t>
      </w:r>
      <w:r w:rsidRPr="00320C19">
        <w:rPr>
          <w:b/>
          <w:sz w:val="28"/>
          <w:szCs w:val="28"/>
          <w:lang w:eastAsia="ru-RU"/>
        </w:rPr>
        <w:t xml:space="preserve">уровня </w:t>
      </w:r>
      <w:r w:rsidR="005D5F0C">
        <w:rPr>
          <w:sz w:val="28"/>
          <w:szCs w:val="28"/>
          <w:lang w:eastAsia="ru-RU"/>
        </w:rPr>
        <w:t>в 2025</w:t>
      </w:r>
      <w:r w:rsidRPr="00320C19">
        <w:rPr>
          <w:sz w:val="28"/>
          <w:szCs w:val="28"/>
          <w:lang w:eastAsia="ru-RU"/>
        </w:rPr>
        <w:t xml:space="preserve"> г.</w:t>
      </w:r>
      <w:r w:rsidRPr="00320C19">
        <w:rPr>
          <w:b/>
          <w:sz w:val="28"/>
          <w:szCs w:val="28"/>
          <w:lang w:eastAsia="ru-RU"/>
        </w:rPr>
        <w:t xml:space="preserve"> </w:t>
      </w:r>
      <w:r w:rsidRPr="00320C19">
        <w:rPr>
          <w:sz w:val="28"/>
          <w:szCs w:val="28"/>
          <w:lang w:eastAsia="ru-RU"/>
        </w:rPr>
        <w:t xml:space="preserve">отмечается </w:t>
      </w:r>
      <w:r w:rsidRPr="00320C19">
        <w:rPr>
          <w:b/>
          <w:sz w:val="28"/>
          <w:szCs w:val="28"/>
          <w:lang w:eastAsia="ru-RU"/>
        </w:rPr>
        <w:t>снижение</w:t>
      </w:r>
      <w:r w:rsidRPr="00320C19">
        <w:rPr>
          <w:sz w:val="28"/>
          <w:szCs w:val="28"/>
          <w:lang w:eastAsia="ru-RU"/>
        </w:rPr>
        <w:t xml:space="preserve"> качества по задани</w:t>
      </w:r>
      <w:r w:rsidR="004A2093">
        <w:rPr>
          <w:sz w:val="28"/>
          <w:szCs w:val="28"/>
          <w:lang w:eastAsia="ru-RU"/>
        </w:rPr>
        <w:t>ям</w:t>
      </w:r>
      <w:r w:rsidR="005D5F0C">
        <w:rPr>
          <w:sz w:val="28"/>
          <w:szCs w:val="28"/>
          <w:lang w:eastAsia="ru-RU"/>
        </w:rPr>
        <w:t xml:space="preserve"> №1, 5</w:t>
      </w:r>
      <w:r w:rsidR="001876B9">
        <w:rPr>
          <w:sz w:val="28"/>
          <w:szCs w:val="28"/>
          <w:lang w:eastAsia="ru-RU"/>
        </w:rPr>
        <w:t xml:space="preserve">, </w:t>
      </w:r>
      <w:r w:rsidR="005D5F0C">
        <w:rPr>
          <w:sz w:val="28"/>
          <w:szCs w:val="28"/>
          <w:lang w:eastAsia="ru-RU"/>
        </w:rPr>
        <w:t>22,23</w:t>
      </w:r>
      <w:r w:rsidRPr="00320C19">
        <w:rPr>
          <w:sz w:val="28"/>
          <w:szCs w:val="28"/>
          <w:lang w:eastAsia="ru-RU"/>
        </w:rPr>
        <w:t>:</w:t>
      </w:r>
      <w:r w:rsidR="001876B9">
        <w:rPr>
          <w:b/>
          <w:sz w:val="28"/>
          <w:szCs w:val="28"/>
          <w:lang w:eastAsia="ru-RU"/>
        </w:rPr>
        <w:t xml:space="preserve"> </w:t>
      </w:r>
      <w:r w:rsidR="001876B9">
        <w:rPr>
          <w:sz w:val="28"/>
          <w:szCs w:val="28"/>
        </w:rPr>
        <w:t>слабо развитые</w:t>
      </w:r>
      <w:r w:rsidRPr="00320C19">
        <w:rPr>
          <w:sz w:val="28"/>
          <w:szCs w:val="28"/>
        </w:rPr>
        <w:t xml:space="preserve"> умени</w:t>
      </w:r>
      <w:r w:rsidR="001876B9">
        <w:rPr>
          <w:sz w:val="28"/>
          <w:szCs w:val="28"/>
        </w:rPr>
        <w:t>я</w:t>
      </w:r>
      <w:r w:rsidRPr="00320C19">
        <w:rPr>
          <w:sz w:val="28"/>
          <w:szCs w:val="28"/>
        </w:rPr>
        <w:t xml:space="preserve"> оценивать собственные поступки и поведение других людей с точки зрения их соответствия моральным, правовым и иным видам социальных норм, экономической рациональности; умение решать в рамках изученного материала познавательные и практические задачи, отражающие выполнение типичных для несовершеннолетнего социальных ролей, </w:t>
      </w:r>
      <w:r w:rsidR="001876B9">
        <w:rPr>
          <w:sz w:val="28"/>
          <w:szCs w:val="28"/>
        </w:rPr>
        <w:t xml:space="preserve">на низком уровне сформированность умений анализировать и </w:t>
      </w:r>
      <w:r w:rsidR="00DB1FBF">
        <w:rPr>
          <w:sz w:val="28"/>
          <w:szCs w:val="28"/>
        </w:rPr>
        <w:t xml:space="preserve">интерпретировать информацию в разных формах, наибольшее затруднения возникли при аргументации оценочных позиций и формулировании соответствующих выводов, слабо развитые навыки смыслового чтения и уровня читательской грамотности не позволяют большей части обучающихся успешно выполнять задания </w:t>
      </w:r>
      <w:r w:rsidR="00DB1FBF">
        <w:rPr>
          <w:sz w:val="28"/>
          <w:szCs w:val="28"/>
        </w:rPr>
        <w:lastRenderedPageBreak/>
        <w:t>связанные с заданиями по адаптированному тексту.</w:t>
      </w:r>
      <w:r w:rsidR="001876B9">
        <w:rPr>
          <w:sz w:val="28"/>
          <w:szCs w:val="28"/>
        </w:rPr>
        <w:t xml:space="preserve"> </w:t>
      </w:r>
    </w:p>
    <w:p w14:paraId="37A44923" w14:textId="0970E225" w:rsidR="00247725" w:rsidRPr="00320C19" w:rsidRDefault="00DB1FBF" w:rsidP="00320C19">
      <w:pPr>
        <w:pStyle w:val="a5"/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едний балл заданий </w:t>
      </w:r>
      <w:r w:rsidRPr="00DB1FBF">
        <w:rPr>
          <w:b/>
          <w:sz w:val="28"/>
          <w:szCs w:val="28"/>
          <w:lang w:eastAsia="ru-RU"/>
        </w:rPr>
        <w:t>высокого уровня</w:t>
      </w:r>
      <w:r>
        <w:rPr>
          <w:sz w:val="28"/>
          <w:szCs w:val="28"/>
          <w:lang w:eastAsia="ru-RU"/>
        </w:rPr>
        <w:t xml:space="preserve"> сложности выше 15%, за счет результатов учащихся с высоким уровнем подготовки. Большая часть выпускников с удовлетворительными и неудовлетворительными результатами не справляются с данными заданиями, в связи с низким уровнем сформированности умений анализировать, интерпретировать и выражать собственную точку зрения с опорой на теоретические знания, подкрепляя оценочные суждения аргументами.</w:t>
      </w:r>
    </w:p>
    <w:p w14:paraId="11A2B7F0" w14:textId="0FA1188C" w:rsidR="00784B29" w:rsidRPr="00320C19" w:rsidRDefault="00385DA5" w:rsidP="00320C19">
      <w:pPr>
        <w:pStyle w:val="a5"/>
        <w:ind w:left="0"/>
        <w:jc w:val="both"/>
        <w:rPr>
          <w:sz w:val="28"/>
          <w:szCs w:val="28"/>
          <w:lang w:eastAsia="ru-RU"/>
        </w:rPr>
      </w:pPr>
      <w:r w:rsidRPr="00320C19">
        <w:rPr>
          <w:sz w:val="28"/>
          <w:szCs w:val="28"/>
          <w:lang w:eastAsia="ru-RU"/>
        </w:rPr>
        <w:t xml:space="preserve">Ряд заданий обучающиеся выполняют стабильно, демонстрируя достаточный уровень знаний и умений (базовый уровень более </w:t>
      </w:r>
      <w:r w:rsidR="00583E40">
        <w:rPr>
          <w:sz w:val="28"/>
          <w:szCs w:val="28"/>
          <w:lang w:eastAsia="ru-RU"/>
        </w:rPr>
        <w:t>80</w:t>
      </w:r>
      <w:r w:rsidRPr="00320C19">
        <w:rPr>
          <w:sz w:val="28"/>
          <w:szCs w:val="28"/>
          <w:lang w:eastAsia="ru-RU"/>
        </w:rPr>
        <w:t>%, повышенный уровень более 50%,</w:t>
      </w:r>
      <w:r w:rsidR="00583E40">
        <w:rPr>
          <w:sz w:val="28"/>
          <w:szCs w:val="28"/>
          <w:lang w:eastAsia="ru-RU"/>
        </w:rPr>
        <w:t xml:space="preserve"> высокого уровня более 30%) - №2</w:t>
      </w:r>
      <w:r w:rsidRPr="00320C19">
        <w:rPr>
          <w:sz w:val="28"/>
          <w:szCs w:val="28"/>
          <w:lang w:eastAsia="ru-RU"/>
        </w:rPr>
        <w:t xml:space="preserve">, </w:t>
      </w:r>
      <w:r w:rsidR="00583E40">
        <w:rPr>
          <w:sz w:val="28"/>
          <w:szCs w:val="28"/>
          <w:lang w:eastAsia="ru-RU"/>
        </w:rPr>
        <w:t>3, 4,</w:t>
      </w:r>
      <w:r w:rsidRPr="00320C19">
        <w:rPr>
          <w:sz w:val="28"/>
          <w:szCs w:val="28"/>
          <w:lang w:eastAsia="ru-RU"/>
        </w:rPr>
        <w:t xml:space="preserve"> </w:t>
      </w:r>
      <w:r w:rsidR="00583E40">
        <w:rPr>
          <w:sz w:val="28"/>
          <w:szCs w:val="28"/>
          <w:lang w:eastAsia="ru-RU"/>
        </w:rPr>
        <w:t>9, 17, 18, 22, 24</w:t>
      </w:r>
      <w:r w:rsidRPr="00320C19">
        <w:rPr>
          <w:sz w:val="28"/>
          <w:szCs w:val="28"/>
          <w:lang w:eastAsia="ru-RU"/>
        </w:rPr>
        <w:t xml:space="preserve">. </w:t>
      </w:r>
    </w:p>
    <w:p w14:paraId="0D25B87F" w14:textId="77777777" w:rsidR="00A72DEE" w:rsidRPr="00320C19" w:rsidRDefault="00A72DEE" w:rsidP="00320C19">
      <w:pPr>
        <w:pStyle w:val="a5"/>
        <w:ind w:left="0"/>
        <w:jc w:val="both"/>
        <w:rPr>
          <w:b/>
          <w:sz w:val="28"/>
          <w:szCs w:val="28"/>
          <w:lang w:eastAsia="ru-RU"/>
        </w:rPr>
      </w:pPr>
    </w:p>
    <w:p w14:paraId="66C033D1" w14:textId="6F343EF4" w:rsidR="000B23FE" w:rsidRPr="00320C19" w:rsidRDefault="00432092" w:rsidP="00432092">
      <w:pPr>
        <w:pStyle w:val="a5"/>
        <w:ind w:left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lang w:val="en-US" w:eastAsia="ru-RU"/>
        </w:rPr>
        <w:t>IV</w:t>
      </w:r>
      <w:r w:rsidRPr="00432092">
        <w:rPr>
          <w:b/>
          <w:sz w:val="28"/>
          <w:szCs w:val="28"/>
          <w:lang w:eastAsia="ru-RU"/>
        </w:rPr>
        <w:t xml:space="preserve">. </w:t>
      </w:r>
      <w:r w:rsidR="000B23FE" w:rsidRPr="00320C19">
        <w:rPr>
          <w:b/>
          <w:sz w:val="28"/>
          <w:szCs w:val="28"/>
          <w:lang w:eastAsia="ru-RU"/>
        </w:rPr>
        <w:t>Анализ метапредметных результатов обучения, повлиявших на выполнение заданий КИМ ОГЭ</w:t>
      </w:r>
    </w:p>
    <w:p w14:paraId="7690D7ED" w14:textId="77777777" w:rsidR="000B23FE" w:rsidRPr="00320C19" w:rsidRDefault="000B23FE" w:rsidP="00320C19">
      <w:pPr>
        <w:widowControl/>
        <w:suppressAutoHyphens/>
        <w:autoSpaceDE/>
        <w:autoSpaceDN/>
        <w:ind w:firstLine="567"/>
        <w:contextualSpacing/>
        <w:jc w:val="both"/>
        <w:rPr>
          <w:rFonts w:eastAsia="Calibri"/>
          <w:sz w:val="28"/>
          <w:szCs w:val="28"/>
          <w:lang w:eastAsia="zh-CN"/>
        </w:rPr>
      </w:pPr>
      <w:r w:rsidRPr="00320C19">
        <w:rPr>
          <w:rFonts w:eastAsia="Calibri"/>
          <w:sz w:val="28"/>
          <w:szCs w:val="28"/>
          <w:lang w:eastAsia="zh-CN"/>
        </w:rPr>
        <w:t>Приведем задания / группы заданий, на успешность выполнения которых могла повлиять слабая сформированность метапредметных умений, навыков, способов деятельности и укажем соответствующие метапредметные результаты.</w:t>
      </w:r>
    </w:p>
    <w:p w14:paraId="2DB89ABB" w14:textId="56DE9B8A" w:rsidR="0027426F" w:rsidRPr="00320C19" w:rsidRDefault="003A3435" w:rsidP="00320C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ОГЭ в 2025</w:t>
      </w:r>
      <w:r w:rsidR="0027426F" w:rsidRPr="00320C19">
        <w:rPr>
          <w:sz w:val="28"/>
          <w:szCs w:val="28"/>
        </w:rPr>
        <w:t xml:space="preserve"> году при выполнении заданий </w:t>
      </w:r>
      <w:r w:rsidR="0027426F" w:rsidRPr="00320C19">
        <w:rPr>
          <w:b/>
          <w:sz w:val="28"/>
          <w:szCs w:val="28"/>
        </w:rPr>
        <w:t>базового уровня</w:t>
      </w:r>
      <w:r w:rsidR="0027426F" w:rsidRPr="00320C19">
        <w:rPr>
          <w:sz w:val="28"/>
          <w:szCs w:val="28"/>
        </w:rPr>
        <w:t xml:space="preserve"> наблюдаются затруднения, связанные с низким уровнем владения следующими метапредметными умениями:</w:t>
      </w:r>
    </w:p>
    <w:p w14:paraId="5C309E92" w14:textId="0231FA1B" w:rsidR="0043008C" w:rsidRDefault="0043008C" w:rsidP="00320C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Задание №5</w:t>
      </w:r>
      <w:r w:rsidR="0027426F" w:rsidRPr="00320C19">
        <w:rPr>
          <w:sz w:val="28"/>
          <w:szCs w:val="28"/>
        </w:rPr>
        <w:t xml:space="preserve">. </w:t>
      </w:r>
      <w:r>
        <w:rPr>
          <w:sz w:val="28"/>
          <w:szCs w:val="28"/>
        </w:rPr>
        <w:t>Умение использовать  приёмы</w:t>
      </w:r>
      <w:r w:rsidRPr="0043008C">
        <w:rPr>
          <w:sz w:val="28"/>
          <w:szCs w:val="28"/>
        </w:rPr>
        <w:t xml:space="preserve"> поиска и извлечения социальной информации (текстовой, графической, аудиовизуальной) по заданной теме из различных адаптированных источников (в том числе учебных материалов) и публикаций СМИ (задание на анализ фотоизображения) и умение оценивать собственные поступки и поведение других людей с точки зрения их соответствия моральным, правовым и иным видам социальных норм, экономической рациональности / анализировать, обобщать, систематизировать, конкретизировать и критически оценивать социальную информацию, включая экономико-статистическую, из адаптированных источников (в том числе учебных материалов) и публикаций СМИ, соотносить её с собственными знаниями о моральном и правовом регулировании поведения человека, личным социальным опытом; используя обществоведческие знания, формулировать выводы, подкрепляя их аргументами (в разных вариантах представлены задания из разных тем). </w:t>
      </w:r>
    </w:p>
    <w:p w14:paraId="7FBF0082" w14:textId="77777777" w:rsidR="00D215E6" w:rsidRPr="00FC4849" w:rsidRDefault="00D215E6" w:rsidP="00D215E6">
      <w:pPr>
        <w:ind w:right="-30" w:firstLine="567"/>
        <w:jc w:val="both"/>
        <w:rPr>
          <w:sz w:val="28"/>
          <w:szCs w:val="28"/>
        </w:rPr>
      </w:pPr>
      <w:r w:rsidRPr="00850774">
        <w:rPr>
          <w:sz w:val="28"/>
          <w:szCs w:val="28"/>
          <w:u w:val="single"/>
        </w:rPr>
        <w:t>Задание №16</w:t>
      </w:r>
      <w:r w:rsidRPr="00850774">
        <w:rPr>
          <w:sz w:val="28"/>
          <w:szCs w:val="28"/>
        </w:rPr>
        <w:t>. Умения выявлять дефицит информации, данных для решения поставленной задачи; использовать вопросы как исследовательский инструмент познания; проводить причинно-следственные связи и зависимость объектов между собой</w:t>
      </w:r>
      <w:r>
        <w:rPr>
          <w:sz w:val="28"/>
          <w:szCs w:val="28"/>
        </w:rPr>
        <w:t xml:space="preserve">. </w:t>
      </w:r>
      <w:r w:rsidRPr="00FC4849">
        <w:rPr>
          <w:sz w:val="28"/>
          <w:szCs w:val="28"/>
        </w:rPr>
        <w:t>Необходимо добавить, что несформированность перечисленных умений отрицательно повлияла на результат выполнения задания или не позволила выполнить задание на максимальный балл.</w:t>
      </w:r>
    </w:p>
    <w:p w14:paraId="5D83882A" w14:textId="77777777" w:rsidR="00D215E6" w:rsidRPr="00850774" w:rsidRDefault="00D215E6" w:rsidP="00D215E6">
      <w:pPr>
        <w:ind w:right="-30" w:firstLine="567"/>
        <w:jc w:val="both"/>
        <w:rPr>
          <w:sz w:val="28"/>
          <w:szCs w:val="28"/>
        </w:rPr>
      </w:pPr>
      <w:r w:rsidRPr="00FC4849">
        <w:rPr>
          <w:sz w:val="28"/>
          <w:szCs w:val="28"/>
          <w:u w:val="single"/>
        </w:rPr>
        <w:t>Задание №15</w:t>
      </w:r>
      <w:r w:rsidRPr="00FC4849">
        <w:rPr>
          <w:sz w:val="28"/>
          <w:szCs w:val="28"/>
        </w:rPr>
        <w:t xml:space="preserve">. Умения устанавливать признак классификации социальных фактов, выявлять причинно-следственные связи при изучении явлений и процессов; делать выводы используя дедуктивные и индуктивные </w:t>
      </w:r>
      <w:r w:rsidRPr="00FC4849">
        <w:rPr>
          <w:sz w:val="28"/>
          <w:szCs w:val="28"/>
        </w:rPr>
        <w:lastRenderedPageBreak/>
        <w:t>умозаключения, проводить причинно-следственные связи и зависимость объектов между собой. Необходимо добавить, что несформированность перечисленных умений отрицательно повлияла на результат выполнения задания или не позволила выполнить задание на максимальный балл.</w:t>
      </w:r>
    </w:p>
    <w:p w14:paraId="1A0BA6BA" w14:textId="77777777" w:rsidR="00D215E6" w:rsidRPr="00ED6409" w:rsidRDefault="00D215E6" w:rsidP="00D215E6">
      <w:pPr>
        <w:ind w:right="-30" w:firstLine="567"/>
        <w:jc w:val="both"/>
        <w:rPr>
          <w:sz w:val="28"/>
          <w:szCs w:val="28"/>
        </w:rPr>
      </w:pPr>
      <w:r w:rsidRPr="00ED6409">
        <w:rPr>
          <w:sz w:val="28"/>
          <w:szCs w:val="28"/>
          <w:u w:val="single"/>
        </w:rPr>
        <w:t>Задание №13</w:t>
      </w:r>
      <w:r w:rsidRPr="00ED6409">
        <w:rPr>
          <w:sz w:val="28"/>
          <w:szCs w:val="28"/>
        </w:rPr>
        <w:t>. Умение приводить примеры (в том числе моделировать ситуации) деятельности людей, социальных объектов, явлений, процессов определённого типа в различных сферах общественной жизни, их структурных элементов и проявлений основных функций; разного типа социальных отношений /</w:t>
      </w:r>
      <w:r>
        <w:rPr>
          <w:sz w:val="28"/>
          <w:szCs w:val="28"/>
        </w:rPr>
        <w:t>у</w:t>
      </w:r>
      <w:r w:rsidRPr="00ED6409">
        <w:rPr>
          <w:sz w:val="28"/>
          <w:szCs w:val="28"/>
        </w:rPr>
        <w:t>мение решать в рамках изученного материала познавательные и практические задачи, отражающие выполнение типичных для несовершеннолетнего социальных ролей, типичные социальные взаимодействия в различных сферах общественной жизни</w:t>
      </w:r>
      <w:r w:rsidRPr="00FC4849">
        <w:rPr>
          <w:sz w:val="28"/>
          <w:szCs w:val="28"/>
        </w:rPr>
        <w:t>. Отсутствие всех этих навыков повлияло на низкий результат выполнения задания.</w:t>
      </w:r>
    </w:p>
    <w:p w14:paraId="4C07DD86" w14:textId="77777777" w:rsidR="00D215E6" w:rsidRPr="00850774" w:rsidRDefault="00D215E6" w:rsidP="00D215E6">
      <w:pPr>
        <w:ind w:right="-30" w:firstLine="567"/>
        <w:jc w:val="both"/>
        <w:rPr>
          <w:sz w:val="28"/>
          <w:szCs w:val="28"/>
        </w:rPr>
      </w:pPr>
      <w:r w:rsidRPr="00850774">
        <w:rPr>
          <w:sz w:val="28"/>
          <w:szCs w:val="28"/>
          <w:u w:val="single"/>
        </w:rPr>
        <w:t>Задание №19</w:t>
      </w:r>
      <w:r w:rsidRPr="00850774">
        <w:rPr>
          <w:sz w:val="28"/>
          <w:szCs w:val="28"/>
        </w:rPr>
        <w:t>. Умения сравнивать, в том числе устанавливать основания для сравнения</w:t>
      </w:r>
      <w:r w:rsidRPr="00871734">
        <w:rPr>
          <w:sz w:val="28"/>
          <w:szCs w:val="28"/>
        </w:rPr>
        <w:t>.  Несформированность данных умений не позволила выполнить задание на максимальный балл.</w:t>
      </w:r>
    </w:p>
    <w:p w14:paraId="3E30AA6F" w14:textId="6E475326" w:rsidR="00D215E6" w:rsidRPr="00850774" w:rsidRDefault="00D215E6" w:rsidP="00D215E6">
      <w:pPr>
        <w:ind w:right="-30" w:firstLine="567"/>
        <w:jc w:val="both"/>
        <w:rPr>
          <w:sz w:val="28"/>
          <w:szCs w:val="28"/>
        </w:rPr>
      </w:pPr>
      <w:r w:rsidRPr="00850774">
        <w:rPr>
          <w:sz w:val="28"/>
          <w:szCs w:val="28"/>
          <w:u w:val="single"/>
        </w:rPr>
        <w:t>Задание №22</w:t>
      </w:r>
      <w:r w:rsidRPr="00850774">
        <w:rPr>
          <w:sz w:val="28"/>
          <w:szCs w:val="28"/>
        </w:rPr>
        <w:t>. Владение навыками смыслового чтения текста, интерпретация смысла текста разных жанров, умение преобразовывать текстовую информацию в текст, овладение приемами поиска и извлечения социальной информации из различных адаптированных источников</w:t>
      </w:r>
      <w:r w:rsidRPr="00134F16">
        <w:rPr>
          <w:sz w:val="28"/>
          <w:szCs w:val="28"/>
        </w:rPr>
        <w:t>. Несформированность перечисленных умений отрицательно повлияла на результат выполнения задания.</w:t>
      </w:r>
    </w:p>
    <w:p w14:paraId="667DB8BC" w14:textId="77777777" w:rsidR="0027426F" w:rsidRPr="00320C19" w:rsidRDefault="0027426F" w:rsidP="00320C19">
      <w:pPr>
        <w:ind w:firstLine="851"/>
        <w:jc w:val="both"/>
        <w:rPr>
          <w:sz w:val="28"/>
          <w:szCs w:val="28"/>
        </w:rPr>
      </w:pPr>
      <w:r w:rsidRPr="00320C19">
        <w:rPr>
          <w:sz w:val="28"/>
          <w:szCs w:val="28"/>
        </w:rPr>
        <w:t>У группы обучающихся с «неудовлетворительными» и «удовлетворительными» результатами более выражена несформированности указанных метапредметных умений, в свою очередь в группах обучающихся с результатами «4» и «5» затруднение связаны со слабо сформированными умениями проводить причинно-следственные связи, навыками смыслового чтения и извлечения социальной информации из разных источников.</w:t>
      </w:r>
    </w:p>
    <w:p w14:paraId="0024E33C" w14:textId="7D039418" w:rsidR="004026DE" w:rsidRPr="00320C19" w:rsidRDefault="004026DE" w:rsidP="00F45C2B">
      <w:pPr>
        <w:ind w:firstLine="851"/>
        <w:jc w:val="both"/>
        <w:rPr>
          <w:sz w:val="28"/>
          <w:szCs w:val="28"/>
        </w:rPr>
      </w:pPr>
      <w:r w:rsidRPr="00320C19">
        <w:rPr>
          <w:sz w:val="28"/>
          <w:szCs w:val="28"/>
        </w:rPr>
        <w:t>По результ</w:t>
      </w:r>
      <w:r w:rsidR="003A3435">
        <w:rPr>
          <w:sz w:val="28"/>
          <w:szCs w:val="28"/>
        </w:rPr>
        <w:t>атам ОГЭ в 2025</w:t>
      </w:r>
      <w:r w:rsidRPr="00320C19">
        <w:rPr>
          <w:sz w:val="28"/>
          <w:szCs w:val="28"/>
        </w:rPr>
        <w:t xml:space="preserve"> году в заданиях </w:t>
      </w:r>
      <w:r w:rsidRPr="00320C19">
        <w:rPr>
          <w:b/>
          <w:sz w:val="28"/>
          <w:szCs w:val="28"/>
        </w:rPr>
        <w:t>повышенного</w:t>
      </w:r>
      <w:r w:rsidRPr="00320C19">
        <w:rPr>
          <w:sz w:val="28"/>
          <w:szCs w:val="28"/>
        </w:rPr>
        <w:t xml:space="preserve"> и </w:t>
      </w:r>
      <w:r w:rsidRPr="00320C19">
        <w:rPr>
          <w:b/>
          <w:sz w:val="28"/>
          <w:szCs w:val="28"/>
        </w:rPr>
        <w:t>высокого</w:t>
      </w:r>
      <w:r w:rsidRPr="00320C19">
        <w:rPr>
          <w:sz w:val="28"/>
          <w:szCs w:val="28"/>
        </w:rPr>
        <w:t xml:space="preserve"> </w:t>
      </w:r>
      <w:r w:rsidRPr="00320C19">
        <w:rPr>
          <w:b/>
          <w:sz w:val="28"/>
          <w:szCs w:val="28"/>
        </w:rPr>
        <w:t>уровня</w:t>
      </w:r>
      <w:r w:rsidRPr="00320C19">
        <w:rPr>
          <w:sz w:val="28"/>
          <w:szCs w:val="28"/>
        </w:rPr>
        <w:t xml:space="preserve"> наблюдается затруднения связанные с низким уровнем владения метапредметных умений:</w:t>
      </w:r>
    </w:p>
    <w:p w14:paraId="168EBBD5" w14:textId="77777777" w:rsidR="00F45C2B" w:rsidRPr="00ED6409" w:rsidRDefault="00F45C2B" w:rsidP="00F45C2B">
      <w:pPr>
        <w:ind w:right="-30" w:firstLine="567"/>
        <w:jc w:val="both"/>
        <w:rPr>
          <w:sz w:val="28"/>
          <w:szCs w:val="28"/>
        </w:rPr>
      </w:pPr>
      <w:r w:rsidRPr="00ED6409">
        <w:rPr>
          <w:sz w:val="28"/>
          <w:szCs w:val="28"/>
          <w:u w:val="single"/>
        </w:rPr>
        <w:t>Задание №12</w:t>
      </w:r>
      <w:r w:rsidRPr="00ED6409">
        <w:rPr>
          <w:sz w:val="28"/>
          <w:szCs w:val="28"/>
        </w:rPr>
        <w:t xml:space="preserve">. Владение навыками поиска и извлечения социальной информации из адаптированных источников, представленной в текстовом/графическом виде по заданной теме, а также, умения анализировать, обобщать и критически оценивать социальную информацию, используя обществоведческие знания, формулировать выводы и подкреплять их </w:t>
      </w:r>
      <w:r w:rsidRPr="00691608">
        <w:rPr>
          <w:sz w:val="28"/>
          <w:szCs w:val="28"/>
        </w:rPr>
        <w:t xml:space="preserve">аргументами. Необходимо добавить, что отсутствие навыков чтения информации в диаграмме, перевода информации из одной знаковой системы в другую </w:t>
      </w:r>
      <w:r>
        <w:rPr>
          <w:sz w:val="28"/>
          <w:szCs w:val="28"/>
        </w:rPr>
        <w:t>не позволило</w:t>
      </w:r>
      <w:r w:rsidRPr="00691608">
        <w:rPr>
          <w:sz w:val="28"/>
          <w:szCs w:val="28"/>
        </w:rPr>
        <w:t xml:space="preserve"> выполнить задание на максимальный балл</w:t>
      </w:r>
      <w:r>
        <w:rPr>
          <w:sz w:val="28"/>
          <w:szCs w:val="28"/>
        </w:rPr>
        <w:t>.</w:t>
      </w:r>
    </w:p>
    <w:p w14:paraId="7CC895CC" w14:textId="77777777" w:rsidR="00F45C2B" w:rsidRPr="00ED6409" w:rsidRDefault="00F45C2B" w:rsidP="00F45C2B">
      <w:pPr>
        <w:ind w:right="-30" w:firstLine="567"/>
        <w:jc w:val="both"/>
        <w:rPr>
          <w:sz w:val="28"/>
          <w:szCs w:val="28"/>
        </w:rPr>
      </w:pPr>
      <w:r w:rsidRPr="00ED6409">
        <w:rPr>
          <w:sz w:val="28"/>
          <w:szCs w:val="28"/>
          <w:u w:val="single"/>
        </w:rPr>
        <w:t>Задание №21</w:t>
      </w:r>
      <w:r w:rsidRPr="00ED6409">
        <w:rPr>
          <w:sz w:val="28"/>
          <w:szCs w:val="28"/>
        </w:rPr>
        <w:t>. Владение навыками смыслового чтения текста, интерпретация смысла текста разных жанров, умение составлять на их основе план, овладение приемами поиска и извлечения социальной информации из различных адаптированных источников.</w:t>
      </w:r>
    </w:p>
    <w:p w14:paraId="3627A587" w14:textId="77777777" w:rsidR="00F45C2B" w:rsidRPr="00ED6409" w:rsidRDefault="00F45C2B" w:rsidP="00F45C2B">
      <w:pPr>
        <w:ind w:right="-30" w:firstLine="567"/>
        <w:jc w:val="both"/>
        <w:rPr>
          <w:sz w:val="28"/>
          <w:szCs w:val="28"/>
        </w:rPr>
      </w:pPr>
      <w:r w:rsidRPr="00ED6409">
        <w:rPr>
          <w:sz w:val="28"/>
          <w:szCs w:val="28"/>
          <w:u w:val="single"/>
        </w:rPr>
        <w:t>Задания №23, №24</w:t>
      </w:r>
      <w:r w:rsidRPr="00ED6409">
        <w:rPr>
          <w:sz w:val="28"/>
          <w:szCs w:val="28"/>
        </w:rPr>
        <w:t xml:space="preserve">. Умения приводить примеры, в том числе моделировать ситуации, умения в рамках познавательных и практических </w:t>
      </w:r>
      <w:r w:rsidRPr="00ED6409">
        <w:rPr>
          <w:sz w:val="28"/>
          <w:szCs w:val="28"/>
        </w:rPr>
        <w:lastRenderedPageBreak/>
        <w:t>задач отражать типичные социальные роли; использовать  знания для объяснения взаимосвязей процессов и явлений, умение приводить аргументы с опорой на факты социальной жизни, выражать свое отношение к явлениям и процессам, умение анализировать, систематизировать и критически оценивать социальную информацию, умение формулировать выводы подкрепляя аргументами.</w:t>
      </w:r>
    </w:p>
    <w:p w14:paraId="6162800D" w14:textId="77777777" w:rsidR="004026DE" w:rsidRPr="00320C19" w:rsidRDefault="004026DE" w:rsidP="00C5758C">
      <w:pPr>
        <w:ind w:firstLine="851"/>
        <w:jc w:val="both"/>
        <w:rPr>
          <w:sz w:val="28"/>
          <w:szCs w:val="28"/>
        </w:rPr>
      </w:pPr>
      <w:r w:rsidRPr="00320C19">
        <w:rPr>
          <w:sz w:val="28"/>
          <w:szCs w:val="28"/>
        </w:rPr>
        <w:t>Для успешного выполнения заданий повышенного и высокого уровней сложности у обучающихся групп с результатами «2 и 3» недостаточно сформированы данные умения, ряд умений (критически оценивать информацию, формулировать выводы, приводить аргументы) также не в полном объеме сформирован у групп «4 и 5», что не позволяет выполнить задания №23 и №24 на максимально возможные баллы.</w:t>
      </w:r>
    </w:p>
    <w:p w14:paraId="1AD75B40" w14:textId="77777777" w:rsidR="004026DE" w:rsidRPr="00320C19" w:rsidRDefault="004026DE" w:rsidP="00C5758C">
      <w:pPr>
        <w:ind w:firstLine="851"/>
        <w:jc w:val="both"/>
        <w:rPr>
          <w:sz w:val="28"/>
          <w:szCs w:val="28"/>
        </w:rPr>
      </w:pPr>
      <w:r w:rsidRPr="00320C19">
        <w:rPr>
          <w:sz w:val="28"/>
          <w:szCs w:val="28"/>
        </w:rPr>
        <w:t xml:space="preserve">На основе статистических данных и содержательного анализа выполнения КИМ ОГЭ можно выделить метапредметные результаты обучения, повлиявшие на выполнение заданий КИМ. </w:t>
      </w:r>
    </w:p>
    <w:p w14:paraId="52D468A3" w14:textId="77777777" w:rsidR="004026DE" w:rsidRPr="00320C19" w:rsidRDefault="004026DE" w:rsidP="00C5758C">
      <w:pPr>
        <w:ind w:firstLine="851"/>
        <w:jc w:val="both"/>
        <w:rPr>
          <w:sz w:val="28"/>
          <w:szCs w:val="28"/>
        </w:rPr>
      </w:pPr>
      <w:r w:rsidRPr="00320C19">
        <w:rPr>
          <w:sz w:val="28"/>
          <w:szCs w:val="28"/>
        </w:rPr>
        <w:t xml:space="preserve">У большей части экзаменуемых достаточно </w:t>
      </w:r>
      <w:r w:rsidRPr="00320C19">
        <w:rPr>
          <w:b/>
          <w:i/>
          <w:sz w:val="28"/>
          <w:szCs w:val="28"/>
        </w:rPr>
        <w:t>сформированы</w:t>
      </w:r>
      <w:r w:rsidRPr="00320C19">
        <w:rPr>
          <w:sz w:val="28"/>
          <w:szCs w:val="28"/>
        </w:rPr>
        <w:t xml:space="preserve"> следующие умения:</w:t>
      </w:r>
    </w:p>
    <w:p w14:paraId="536218C6" w14:textId="77777777" w:rsidR="00C5758C" w:rsidRPr="00ED6409" w:rsidRDefault="00C5758C" w:rsidP="00C5758C">
      <w:pPr>
        <w:ind w:right="-30" w:firstLine="567"/>
        <w:jc w:val="both"/>
        <w:rPr>
          <w:sz w:val="28"/>
          <w:szCs w:val="28"/>
        </w:rPr>
      </w:pPr>
      <w:r w:rsidRPr="00ED6409">
        <w:rPr>
          <w:b/>
          <w:sz w:val="28"/>
          <w:szCs w:val="28"/>
        </w:rPr>
        <w:t>Базовые логические действия</w:t>
      </w:r>
      <w:r w:rsidRPr="00ED6409">
        <w:rPr>
          <w:sz w:val="28"/>
          <w:szCs w:val="28"/>
        </w:rPr>
        <w:t>:</w:t>
      </w:r>
    </w:p>
    <w:p w14:paraId="755D55BE" w14:textId="77777777" w:rsidR="00C5758C" w:rsidRPr="00ED6409" w:rsidRDefault="00C5758C" w:rsidP="00C5758C">
      <w:pPr>
        <w:ind w:right="-30" w:firstLine="567"/>
        <w:jc w:val="both"/>
        <w:rPr>
          <w:sz w:val="28"/>
          <w:szCs w:val="28"/>
        </w:rPr>
      </w:pPr>
      <w:r w:rsidRPr="00ED6409">
        <w:rPr>
          <w:sz w:val="28"/>
          <w:szCs w:val="28"/>
        </w:rPr>
        <w:t>-  выявлять и характеризовать существенные признаки социальных явлений и процессов</w:t>
      </w:r>
    </w:p>
    <w:p w14:paraId="18AF56DB" w14:textId="77777777" w:rsidR="00C5758C" w:rsidRPr="00ED6409" w:rsidRDefault="00C5758C" w:rsidP="00C5758C">
      <w:pPr>
        <w:ind w:right="-30" w:firstLine="567"/>
        <w:jc w:val="both"/>
        <w:rPr>
          <w:sz w:val="28"/>
          <w:szCs w:val="28"/>
        </w:rPr>
      </w:pPr>
      <w:r w:rsidRPr="00ED6409">
        <w:rPr>
          <w:sz w:val="28"/>
          <w:szCs w:val="28"/>
        </w:rPr>
        <w:t>- устанавливать признак классификации социальных фактов, обобщать и сравнивать;</w:t>
      </w:r>
    </w:p>
    <w:p w14:paraId="19A3DAB7" w14:textId="77777777" w:rsidR="00C5758C" w:rsidRPr="00ED6409" w:rsidRDefault="00C5758C" w:rsidP="00C5758C">
      <w:pPr>
        <w:ind w:right="-30" w:firstLine="567"/>
        <w:jc w:val="both"/>
        <w:rPr>
          <w:sz w:val="28"/>
          <w:szCs w:val="28"/>
        </w:rPr>
      </w:pPr>
      <w:r w:rsidRPr="00ED6409">
        <w:rPr>
          <w:sz w:val="28"/>
          <w:szCs w:val="28"/>
        </w:rPr>
        <w:t>- выявлять причинно-следственные связи при изучении явлений и процессов;</w:t>
      </w:r>
    </w:p>
    <w:p w14:paraId="3E0A5913" w14:textId="77777777" w:rsidR="00C5758C" w:rsidRPr="00ED6409" w:rsidRDefault="00C5758C" w:rsidP="00C5758C">
      <w:pPr>
        <w:ind w:right="-30" w:firstLine="567"/>
        <w:jc w:val="both"/>
        <w:rPr>
          <w:sz w:val="28"/>
          <w:szCs w:val="28"/>
        </w:rPr>
      </w:pPr>
      <w:r w:rsidRPr="00ED6409">
        <w:rPr>
          <w:sz w:val="28"/>
          <w:szCs w:val="28"/>
        </w:rPr>
        <w:t>- самостоятельно выбирать способ решения учебной задачи;</w:t>
      </w:r>
    </w:p>
    <w:p w14:paraId="2E080964" w14:textId="77777777" w:rsidR="00C5758C" w:rsidRPr="00ED6409" w:rsidRDefault="00C5758C" w:rsidP="00C5758C">
      <w:pPr>
        <w:ind w:right="-30" w:firstLine="567"/>
        <w:jc w:val="both"/>
        <w:rPr>
          <w:sz w:val="28"/>
          <w:szCs w:val="28"/>
        </w:rPr>
      </w:pPr>
      <w:r w:rsidRPr="00ED6409">
        <w:rPr>
          <w:b/>
          <w:sz w:val="28"/>
          <w:szCs w:val="28"/>
        </w:rPr>
        <w:t>Базовые исследовательские действия</w:t>
      </w:r>
      <w:r w:rsidRPr="00ED6409">
        <w:rPr>
          <w:sz w:val="28"/>
          <w:szCs w:val="28"/>
        </w:rPr>
        <w:t>:</w:t>
      </w:r>
    </w:p>
    <w:p w14:paraId="055D12DB" w14:textId="77777777" w:rsidR="00C5758C" w:rsidRPr="00ED6409" w:rsidRDefault="00C5758C" w:rsidP="00C5758C">
      <w:pPr>
        <w:ind w:right="-30" w:firstLine="567"/>
        <w:jc w:val="both"/>
        <w:rPr>
          <w:sz w:val="28"/>
          <w:szCs w:val="28"/>
        </w:rPr>
      </w:pPr>
      <w:r w:rsidRPr="00ED6409">
        <w:rPr>
          <w:sz w:val="28"/>
          <w:szCs w:val="28"/>
        </w:rPr>
        <w:t>- использовать вопросы как исследовательский инструмент познания;</w:t>
      </w:r>
    </w:p>
    <w:p w14:paraId="5EA900A6" w14:textId="77777777" w:rsidR="00C5758C" w:rsidRPr="00ED6409" w:rsidRDefault="00C5758C" w:rsidP="00C5758C">
      <w:pPr>
        <w:ind w:right="-30" w:firstLine="567"/>
        <w:jc w:val="both"/>
        <w:rPr>
          <w:sz w:val="28"/>
          <w:szCs w:val="28"/>
        </w:rPr>
      </w:pPr>
      <w:r w:rsidRPr="00ED6409">
        <w:rPr>
          <w:sz w:val="28"/>
          <w:szCs w:val="28"/>
        </w:rPr>
        <w:t>- самостоятельно устанавливать искомое и данное;</w:t>
      </w:r>
    </w:p>
    <w:p w14:paraId="148AB6C6" w14:textId="77777777" w:rsidR="00C5758C" w:rsidRPr="00ED6409" w:rsidRDefault="00C5758C" w:rsidP="00C5758C">
      <w:pPr>
        <w:ind w:right="-30" w:firstLine="567"/>
        <w:jc w:val="both"/>
        <w:rPr>
          <w:sz w:val="28"/>
          <w:szCs w:val="28"/>
        </w:rPr>
      </w:pPr>
      <w:r w:rsidRPr="00ED6409">
        <w:rPr>
          <w:b/>
          <w:sz w:val="28"/>
          <w:szCs w:val="28"/>
        </w:rPr>
        <w:t>Работа с информацией</w:t>
      </w:r>
      <w:r w:rsidRPr="00ED6409">
        <w:rPr>
          <w:sz w:val="28"/>
          <w:szCs w:val="28"/>
        </w:rPr>
        <w:t>:</w:t>
      </w:r>
    </w:p>
    <w:p w14:paraId="289294EF" w14:textId="77777777" w:rsidR="00C5758C" w:rsidRPr="00ED6409" w:rsidRDefault="00C5758C" w:rsidP="00C5758C">
      <w:pPr>
        <w:ind w:right="-30" w:firstLine="567"/>
        <w:jc w:val="both"/>
        <w:rPr>
          <w:sz w:val="28"/>
          <w:szCs w:val="28"/>
        </w:rPr>
      </w:pPr>
      <w:r w:rsidRPr="00ED6409">
        <w:rPr>
          <w:sz w:val="28"/>
          <w:szCs w:val="28"/>
        </w:rPr>
        <w:t>- применять различные методы, инструменты при поиске и отборе информации из источников;</w:t>
      </w:r>
    </w:p>
    <w:p w14:paraId="1A6867D9" w14:textId="77777777" w:rsidR="00C5758C" w:rsidRPr="00ED6409" w:rsidRDefault="00C5758C" w:rsidP="00C5758C">
      <w:pPr>
        <w:ind w:right="-30" w:firstLine="567"/>
        <w:jc w:val="both"/>
        <w:rPr>
          <w:sz w:val="28"/>
          <w:szCs w:val="28"/>
        </w:rPr>
      </w:pPr>
      <w:r w:rsidRPr="00ED6409">
        <w:rPr>
          <w:sz w:val="28"/>
          <w:szCs w:val="28"/>
        </w:rPr>
        <w:t>- выбирать, анализировать, систематизируем и интерпретировать информацию различных видов и форм представления;</w:t>
      </w:r>
    </w:p>
    <w:p w14:paraId="3264AD33" w14:textId="77777777" w:rsidR="00C5758C" w:rsidRPr="00ED6409" w:rsidRDefault="00C5758C" w:rsidP="00C5758C">
      <w:pPr>
        <w:ind w:right="-30" w:firstLine="567"/>
        <w:jc w:val="both"/>
        <w:rPr>
          <w:sz w:val="28"/>
          <w:szCs w:val="28"/>
        </w:rPr>
      </w:pPr>
      <w:r w:rsidRPr="00ED6409">
        <w:rPr>
          <w:sz w:val="28"/>
          <w:szCs w:val="28"/>
        </w:rPr>
        <w:t>- самостоятельно выбирать оптимальную форму представления информации;</w:t>
      </w:r>
    </w:p>
    <w:p w14:paraId="5B554E4C" w14:textId="77777777" w:rsidR="00C5758C" w:rsidRPr="00ED6409" w:rsidRDefault="00C5758C" w:rsidP="00C5758C">
      <w:pPr>
        <w:ind w:right="-30" w:firstLine="567"/>
        <w:jc w:val="both"/>
        <w:rPr>
          <w:sz w:val="28"/>
          <w:szCs w:val="28"/>
        </w:rPr>
      </w:pPr>
      <w:r w:rsidRPr="00ED6409">
        <w:rPr>
          <w:b/>
          <w:sz w:val="28"/>
          <w:szCs w:val="28"/>
        </w:rPr>
        <w:t>Универсальные учебные коммуникативные действия</w:t>
      </w:r>
      <w:r w:rsidRPr="00ED6409">
        <w:rPr>
          <w:sz w:val="28"/>
          <w:szCs w:val="28"/>
        </w:rPr>
        <w:t>:</w:t>
      </w:r>
    </w:p>
    <w:p w14:paraId="72A9B277" w14:textId="77777777" w:rsidR="00C5758C" w:rsidRPr="00ED6409" w:rsidRDefault="00C5758C" w:rsidP="00C5758C">
      <w:pPr>
        <w:ind w:right="-30" w:firstLine="567"/>
        <w:jc w:val="both"/>
        <w:rPr>
          <w:sz w:val="28"/>
          <w:szCs w:val="28"/>
        </w:rPr>
      </w:pPr>
      <w:r w:rsidRPr="00ED6409">
        <w:rPr>
          <w:sz w:val="28"/>
          <w:szCs w:val="28"/>
        </w:rPr>
        <w:t>- воспринимать суждения;</w:t>
      </w:r>
    </w:p>
    <w:p w14:paraId="73307EE8" w14:textId="77777777" w:rsidR="00C5758C" w:rsidRPr="00ED6409" w:rsidRDefault="00C5758C" w:rsidP="00C5758C">
      <w:pPr>
        <w:ind w:right="-30" w:firstLine="567"/>
        <w:jc w:val="both"/>
        <w:rPr>
          <w:sz w:val="28"/>
          <w:szCs w:val="28"/>
        </w:rPr>
      </w:pPr>
      <w:r w:rsidRPr="00ED6409">
        <w:rPr>
          <w:b/>
          <w:sz w:val="28"/>
          <w:szCs w:val="28"/>
        </w:rPr>
        <w:t>Самоорганизация и самоконтроль</w:t>
      </w:r>
      <w:r w:rsidRPr="00ED6409">
        <w:rPr>
          <w:sz w:val="28"/>
          <w:szCs w:val="28"/>
        </w:rPr>
        <w:t>:</w:t>
      </w:r>
    </w:p>
    <w:p w14:paraId="268177E7" w14:textId="77777777" w:rsidR="00C5758C" w:rsidRPr="00ED6409" w:rsidRDefault="00C5758C" w:rsidP="00C5758C">
      <w:pPr>
        <w:ind w:right="-30" w:firstLine="567"/>
        <w:jc w:val="both"/>
        <w:rPr>
          <w:sz w:val="28"/>
          <w:szCs w:val="28"/>
        </w:rPr>
      </w:pPr>
      <w:r w:rsidRPr="00ED6409">
        <w:rPr>
          <w:sz w:val="28"/>
          <w:szCs w:val="28"/>
        </w:rPr>
        <w:t>- индивидуальное принятие решений;</w:t>
      </w:r>
    </w:p>
    <w:p w14:paraId="4FE1A8DE" w14:textId="77777777" w:rsidR="00C5758C" w:rsidRPr="00ED6409" w:rsidRDefault="00C5758C" w:rsidP="00C5758C">
      <w:pPr>
        <w:ind w:right="-30" w:firstLine="567"/>
        <w:jc w:val="both"/>
        <w:rPr>
          <w:sz w:val="28"/>
          <w:szCs w:val="28"/>
        </w:rPr>
      </w:pPr>
      <w:r w:rsidRPr="00ED6409">
        <w:rPr>
          <w:sz w:val="28"/>
          <w:szCs w:val="28"/>
        </w:rPr>
        <w:t xml:space="preserve">- владение способами самоконтроля, </w:t>
      </w:r>
      <w:proofErr w:type="spellStart"/>
      <w:r w:rsidRPr="00ED6409">
        <w:rPr>
          <w:sz w:val="28"/>
          <w:szCs w:val="28"/>
        </w:rPr>
        <w:t>самомотивации</w:t>
      </w:r>
      <w:proofErr w:type="spellEnd"/>
      <w:r w:rsidRPr="00ED6409">
        <w:rPr>
          <w:sz w:val="28"/>
          <w:szCs w:val="28"/>
        </w:rPr>
        <w:t xml:space="preserve"> и рефлексии.</w:t>
      </w:r>
    </w:p>
    <w:p w14:paraId="1F181F39" w14:textId="77777777" w:rsidR="00C5758C" w:rsidRPr="00ED6409" w:rsidRDefault="00C5758C" w:rsidP="00C5758C">
      <w:pPr>
        <w:ind w:right="-30" w:firstLine="567"/>
        <w:jc w:val="both"/>
        <w:rPr>
          <w:sz w:val="28"/>
          <w:szCs w:val="28"/>
        </w:rPr>
      </w:pPr>
      <w:r w:rsidRPr="00ED6409">
        <w:rPr>
          <w:sz w:val="28"/>
          <w:szCs w:val="28"/>
        </w:rPr>
        <w:t>Сформированность данных метапредметных результатов и умений отражают высокие проценты выполнения заданий более 80%: №2, №4, №10, №17.</w:t>
      </w:r>
    </w:p>
    <w:p w14:paraId="363284CC" w14:textId="77777777" w:rsidR="004026DE" w:rsidRPr="00320C19" w:rsidRDefault="004026DE" w:rsidP="00320C19">
      <w:pPr>
        <w:ind w:firstLine="851"/>
        <w:jc w:val="both"/>
        <w:rPr>
          <w:sz w:val="28"/>
          <w:szCs w:val="28"/>
        </w:rPr>
      </w:pPr>
      <w:r w:rsidRPr="00320C19">
        <w:rPr>
          <w:sz w:val="28"/>
          <w:szCs w:val="28"/>
        </w:rPr>
        <w:t xml:space="preserve">  </w:t>
      </w:r>
      <w:r w:rsidRPr="00320C19">
        <w:rPr>
          <w:b/>
          <w:i/>
          <w:sz w:val="28"/>
          <w:szCs w:val="28"/>
        </w:rPr>
        <w:t>Недостаточно</w:t>
      </w:r>
      <w:r w:rsidRPr="00320C19">
        <w:rPr>
          <w:sz w:val="28"/>
          <w:szCs w:val="28"/>
        </w:rPr>
        <w:t xml:space="preserve"> сформированными у группы учащихся, получивших «2» на экзамене, являются следующие умения:</w:t>
      </w:r>
    </w:p>
    <w:p w14:paraId="4F694E6B" w14:textId="77777777" w:rsidR="009468C1" w:rsidRPr="00ED6409" w:rsidRDefault="009468C1" w:rsidP="009468C1">
      <w:pPr>
        <w:ind w:right="-30" w:firstLine="567"/>
        <w:jc w:val="both"/>
        <w:rPr>
          <w:sz w:val="28"/>
          <w:szCs w:val="28"/>
        </w:rPr>
      </w:pPr>
      <w:r w:rsidRPr="00ED6409">
        <w:rPr>
          <w:b/>
          <w:sz w:val="28"/>
          <w:szCs w:val="28"/>
        </w:rPr>
        <w:lastRenderedPageBreak/>
        <w:t>Базовые логические действия</w:t>
      </w:r>
      <w:r w:rsidRPr="00ED6409">
        <w:rPr>
          <w:sz w:val="28"/>
          <w:szCs w:val="28"/>
        </w:rPr>
        <w:t>:</w:t>
      </w:r>
    </w:p>
    <w:p w14:paraId="15F22CA6" w14:textId="77777777" w:rsidR="009468C1" w:rsidRPr="00ED6409" w:rsidRDefault="009468C1" w:rsidP="009468C1">
      <w:pPr>
        <w:ind w:right="-30" w:firstLine="567"/>
        <w:jc w:val="both"/>
        <w:rPr>
          <w:sz w:val="28"/>
          <w:szCs w:val="28"/>
        </w:rPr>
      </w:pPr>
      <w:r w:rsidRPr="00ED6409">
        <w:rPr>
          <w:sz w:val="28"/>
          <w:szCs w:val="28"/>
        </w:rPr>
        <w:t>- выявлять закономерности и противоречия;</w:t>
      </w:r>
    </w:p>
    <w:p w14:paraId="06A7A49D" w14:textId="77777777" w:rsidR="009468C1" w:rsidRPr="00ED6409" w:rsidRDefault="009468C1" w:rsidP="009468C1">
      <w:pPr>
        <w:ind w:right="-30" w:firstLine="567"/>
        <w:jc w:val="both"/>
        <w:rPr>
          <w:sz w:val="28"/>
          <w:szCs w:val="28"/>
        </w:rPr>
      </w:pPr>
      <w:r w:rsidRPr="00ED6409">
        <w:rPr>
          <w:sz w:val="28"/>
          <w:szCs w:val="28"/>
        </w:rPr>
        <w:t>- предлагать критерии для выявления закономерностей и противоречий (задания №12, №23, №24);</w:t>
      </w:r>
    </w:p>
    <w:p w14:paraId="6862D960" w14:textId="77777777" w:rsidR="009468C1" w:rsidRPr="00ED6409" w:rsidRDefault="009468C1" w:rsidP="009468C1">
      <w:pPr>
        <w:ind w:right="-30" w:firstLine="567"/>
        <w:jc w:val="both"/>
        <w:rPr>
          <w:sz w:val="28"/>
          <w:szCs w:val="28"/>
        </w:rPr>
      </w:pPr>
      <w:r w:rsidRPr="00ED6409">
        <w:rPr>
          <w:sz w:val="28"/>
          <w:szCs w:val="28"/>
        </w:rPr>
        <w:t>- выявлять дефицит информации, данных для решения поставленных задач;</w:t>
      </w:r>
    </w:p>
    <w:p w14:paraId="333A1683" w14:textId="77777777" w:rsidR="009468C1" w:rsidRPr="00ED6409" w:rsidRDefault="009468C1" w:rsidP="009468C1">
      <w:pPr>
        <w:ind w:right="-30" w:firstLine="567"/>
        <w:jc w:val="both"/>
        <w:rPr>
          <w:sz w:val="28"/>
          <w:szCs w:val="28"/>
        </w:rPr>
      </w:pPr>
      <w:r w:rsidRPr="00ED6409">
        <w:rPr>
          <w:sz w:val="28"/>
          <w:szCs w:val="28"/>
        </w:rPr>
        <w:t>- делать выводы с использованием дедуктивных и индуктивных умозаключений, формулировать гипотезы о взаимосвязях (задание №23, №24);</w:t>
      </w:r>
    </w:p>
    <w:p w14:paraId="567E62E0" w14:textId="77777777" w:rsidR="009468C1" w:rsidRPr="00ED6409" w:rsidRDefault="009468C1" w:rsidP="009468C1">
      <w:pPr>
        <w:ind w:right="-30" w:firstLine="567"/>
        <w:jc w:val="both"/>
        <w:rPr>
          <w:sz w:val="28"/>
          <w:szCs w:val="28"/>
        </w:rPr>
      </w:pPr>
      <w:r w:rsidRPr="00ED6409">
        <w:rPr>
          <w:b/>
          <w:sz w:val="28"/>
          <w:szCs w:val="28"/>
        </w:rPr>
        <w:t>Базовые исследовательские действия</w:t>
      </w:r>
      <w:r w:rsidRPr="00ED6409">
        <w:rPr>
          <w:sz w:val="28"/>
          <w:szCs w:val="28"/>
        </w:rPr>
        <w:t>:</w:t>
      </w:r>
    </w:p>
    <w:p w14:paraId="49A4098F" w14:textId="77777777" w:rsidR="009468C1" w:rsidRPr="00ED6409" w:rsidRDefault="009468C1" w:rsidP="009468C1">
      <w:pPr>
        <w:ind w:right="-30" w:firstLine="567"/>
        <w:jc w:val="both"/>
        <w:rPr>
          <w:sz w:val="28"/>
          <w:szCs w:val="28"/>
        </w:rPr>
      </w:pPr>
      <w:r w:rsidRPr="00ED6409">
        <w:rPr>
          <w:sz w:val="28"/>
          <w:szCs w:val="28"/>
        </w:rPr>
        <w:t>- аргументировать свою позицию (задание №23, №24);</w:t>
      </w:r>
    </w:p>
    <w:p w14:paraId="350F9927" w14:textId="77777777" w:rsidR="009468C1" w:rsidRPr="00ED6409" w:rsidRDefault="009468C1" w:rsidP="009468C1">
      <w:pPr>
        <w:ind w:right="-30" w:firstLine="567"/>
        <w:jc w:val="both"/>
        <w:rPr>
          <w:sz w:val="28"/>
          <w:szCs w:val="28"/>
        </w:rPr>
      </w:pPr>
      <w:r w:rsidRPr="00ED6409">
        <w:rPr>
          <w:sz w:val="28"/>
          <w:szCs w:val="28"/>
        </w:rPr>
        <w:t>- проводить исследования по установлению особенностей объекта изучения, причинно-следственных связей и зависимостей между объектами (задания №21, №22, №23, №24);</w:t>
      </w:r>
    </w:p>
    <w:p w14:paraId="32733DB8" w14:textId="77777777" w:rsidR="009468C1" w:rsidRPr="00ED6409" w:rsidRDefault="009468C1" w:rsidP="009468C1">
      <w:pPr>
        <w:ind w:right="-30" w:firstLine="567"/>
        <w:jc w:val="both"/>
        <w:rPr>
          <w:sz w:val="28"/>
          <w:szCs w:val="28"/>
        </w:rPr>
      </w:pPr>
      <w:r w:rsidRPr="00ED6409">
        <w:rPr>
          <w:sz w:val="28"/>
          <w:szCs w:val="28"/>
        </w:rPr>
        <w:t>-оценивать достоверность и применимость информации (задание №23, №24);</w:t>
      </w:r>
    </w:p>
    <w:p w14:paraId="0A137970" w14:textId="77777777" w:rsidR="009468C1" w:rsidRPr="00ED6409" w:rsidRDefault="009468C1" w:rsidP="009468C1">
      <w:pPr>
        <w:ind w:right="-30" w:firstLine="567"/>
        <w:jc w:val="both"/>
        <w:rPr>
          <w:sz w:val="28"/>
          <w:szCs w:val="28"/>
        </w:rPr>
      </w:pPr>
      <w:r w:rsidRPr="00ED6409">
        <w:rPr>
          <w:sz w:val="28"/>
          <w:szCs w:val="28"/>
        </w:rPr>
        <w:t>- формулировать обобщения и выводы по результатам исследования информации, фактов (задания №23, №24);</w:t>
      </w:r>
    </w:p>
    <w:p w14:paraId="28267D01" w14:textId="77777777" w:rsidR="009468C1" w:rsidRPr="00ED6409" w:rsidRDefault="009468C1" w:rsidP="009468C1">
      <w:pPr>
        <w:ind w:right="-30" w:firstLine="567"/>
        <w:jc w:val="both"/>
        <w:rPr>
          <w:sz w:val="28"/>
          <w:szCs w:val="28"/>
        </w:rPr>
      </w:pPr>
      <w:r w:rsidRPr="00ED6409">
        <w:rPr>
          <w:sz w:val="28"/>
          <w:szCs w:val="28"/>
        </w:rPr>
        <w:t>- прогнозировать дальнейшее развитие процессов, событий и их последствия в аналогичных ситуациях, выдвигать предположения об их развитии в новых условиях (задания № 23, №24).</w:t>
      </w:r>
    </w:p>
    <w:p w14:paraId="6796557E" w14:textId="77777777" w:rsidR="009468C1" w:rsidRPr="00ED6409" w:rsidRDefault="009468C1" w:rsidP="009468C1">
      <w:pPr>
        <w:ind w:right="-30" w:firstLine="567"/>
        <w:jc w:val="both"/>
        <w:rPr>
          <w:sz w:val="28"/>
          <w:szCs w:val="28"/>
        </w:rPr>
      </w:pPr>
      <w:r w:rsidRPr="00ED6409">
        <w:rPr>
          <w:b/>
          <w:sz w:val="28"/>
          <w:szCs w:val="28"/>
        </w:rPr>
        <w:t>Работа с информацией</w:t>
      </w:r>
      <w:r w:rsidRPr="00ED6409">
        <w:rPr>
          <w:sz w:val="28"/>
          <w:szCs w:val="28"/>
        </w:rPr>
        <w:t>:</w:t>
      </w:r>
    </w:p>
    <w:p w14:paraId="0D5AC394" w14:textId="77777777" w:rsidR="009468C1" w:rsidRPr="00ED6409" w:rsidRDefault="009468C1" w:rsidP="009468C1">
      <w:pPr>
        <w:ind w:right="-30" w:firstLine="567"/>
        <w:jc w:val="both"/>
        <w:rPr>
          <w:sz w:val="28"/>
          <w:szCs w:val="28"/>
        </w:rPr>
      </w:pPr>
      <w:r w:rsidRPr="00ED6409">
        <w:rPr>
          <w:sz w:val="28"/>
          <w:szCs w:val="28"/>
        </w:rPr>
        <w:t xml:space="preserve">- находить сходные аргументы (подтверждающие или опровергающие одну и туже идею) (задания №23, №24) </w:t>
      </w:r>
    </w:p>
    <w:p w14:paraId="6E0DC174" w14:textId="77777777" w:rsidR="009468C1" w:rsidRPr="00ED6409" w:rsidRDefault="009468C1" w:rsidP="009468C1">
      <w:pPr>
        <w:ind w:right="-30" w:firstLine="567"/>
        <w:jc w:val="both"/>
        <w:rPr>
          <w:sz w:val="28"/>
          <w:szCs w:val="28"/>
        </w:rPr>
      </w:pPr>
      <w:r w:rsidRPr="00ED6409">
        <w:rPr>
          <w:sz w:val="28"/>
          <w:szCs w:val="28"/>
        </w:rPr>
        <w:t>- оценивать надежность информации по критериям;</w:t>
      </w:r>
    </w:p>
    <w:p w14:paraId="20C3844A" w14:textId="77777777" w:rsidR="009468C1" w:rsidRPr="00ED6409" w:rsidRDefault="009468C1" w:rsidP="009468C1">
      <w:pPr>
        <w:ind w:right="-30" w:firstLine="567"/>
        <w:jc w:val="both"/>
        <w:rPr>
          <w:sz w:val="28"/>
          <w:szCs w:val="28"/>
        </w:rPr>
      </w:pPr>
      <w:r w:rsidRPr="00ED6409">
        <w:rPr>
          <w:sz w:val="28"/>
          <w:szCs w:val="28"/>
        </w:rPr>
        <w:t>- эффективно запоминать и систематизировать информацию;</w:t>
      </w:r>
    </w:p>
    <w:p w14:paraId="07B6DC2F" w14:textId="77777777" w:rsidR="009468C1" w:rsidRPr="00ED6409" w:rsidRDefault="009468C1" w:rsidP="009468C1">
      <w:pPr>
        <w:ind w:right="-30" w:firstLine="567"/>
        <w:jc w:val="both"/>
        <w:rPr>
          <w:sz w:val="28"/>
          <w:szCs w:val="28"/>
        </w:rPr>
      </w:pPr>
      <w:r w:rsidRPr="00ED6409">
        <w:rPr>
          <w:b/>
          <w:sz w:val="28"/>
          <w:szCs w:val="28"/>
        </w:rPr>
        <w:t>Универсальные учебные коммуникативные действия</w:t>
      </w:r>
      <w:r w:rsidRPr="00ED6409">
        <w:rPr>
          <w:sz w:val="28"/>
          <w:szCs w:val="28"/>
        </w:rPr>
        <w:t>:</w:t>
      </w:r>
    </w:p>
    <w:p w14:paraId="0D29ADA0" w14:textId="77777777" w:rsidR="009468C1" w:rsidRPr="00ED6409" w:rsidRDefault="009468C1" w:rsidP="009468C1">
      <w:pPr>
        <w:ind w:right="-30" w:firstLine="567"/>
        <w:jc w:val="both"/>
        <w:rPr>
          <w:sz w:val="28"/>
          <w:szCs w:val="28"/>
        </w:rPr>
      </w:pPr>
      <w:r w:rsidRPr="00ED6409">
        <w:rPr>
          <w:sz w:val="28"/>
          <w:szCs w:val="28"/>
        </w:rPr>
        <w:t>- формулировать суждения (задание № 23,24);</w:t>
      </w:r>
    </w:p>
    <w:p w14:paraId="12F68F98" w14:textId="77777777" w:rsidR="009468C1" w:rsidRPr="00ED6409" w:rsidRDefault="009468C1" w:rsidP="009468C1">
      <w:pPr>
        <w:ind w:right="-30" w:firstLine="567"/>
        <w:jc w:val="both"/>
        <w:rPr>
          <w:sz w:val="28"/>
          <w:szCs w:val="28"/>
        </w:rPr>
      </w:pPr>
      <w:r w:rsidRPr="00ED6409">
        <w:rPr>
          <w:sz w:val="28"/>
          <w:szCs w:val="28"/>
        </w:rPr>
        <w:t>- выражать свою точку зрения в письменных текстах (задание №23, №24);</w:t>
      </w:r>
    </w:p>
    <w:p w14:paraId="17EF841A" w14:textId="77777777" w:rsidR="009468C1" w:rsidRPr="00ED6409" w:rsidRDefault="009468C1" w:rsidP="009468C1">
      <w:pPr>
        <w:ind w:right="-30" w:firstLine="567"/>
        <w:jc w:val="both"/>
        <w:rPr>
          <w:sz w:val="28"/>
          <w:szCs w:val="28"/>
        </w:rPr>
      </w:pPr>
      <w:r w:rsidRPr="00ED6409">
        <w:rPr>
          <w:b/>
          <w:sz w:val="28"/>
          <w:szCs w:val="28"/>
        </w:rPr>
        <w:t>Самоорганизация и самоконтроль</w:t>
      </w:r>
      <w:r w:rsidRPr="00ED6409">
        <w:rPr>
          <w:sz w:val="28"/>
          <w:szCs w:val="28"/>
        </w:rPr>
        <w:t>:</w:t>
      </w:r>
    </w:p>
    <w:p w14:paraId="5AAB90AB" w14:textId="77777777" w:rsidR="009468C1" w:rsidRPr="00ED6409" w:rsidRDefault="009468C1" w:rsidP="009468C1">
      <w:pPr>
        <w:ind w:right="-30" w:firstLine="567"/>
        <w:jc w:val="both"/>
        <w:rPr>
          <w:sz w:val="28"/>
          <w:szCs w:val="28"/>
        </w:rPr>
      </w:pPr>
      <w:r w:rsidRPr="00ED6409">
        <w:rPr>
          <w:sz w:val="28"/>
          <w:szCs w:val="28"/>
        </w:rPr>
        <w:t>-выявлять проблемы для решения учебных ситуаций;</w:t>
      </w:r>
    </w:p>
    <w:p w14:paraId="02D9C4F2" w14:textId="77777777" w:rsidR="009468C1" w:rsidRPr="00ED6409" w:rsidRDefault="009468C1" w:rsidP="009468C1">
      <w:pPr>
        <w:ind w:right="-30" w:firstLine="567"/>
        <w:jc w:val="both"/>
        <w:rPr>
          <w:sz w:val="28"/>
          <w:szCs w:val="28"/>
        </w:rPr>
      </w:pPr>
      <w:r w:rsidRPr="00ED6409">
        <w:rPr>
          <w:sz w:val="28"/>
          <w:szCs w:val="28"/>
        </w:rPr>
        <w:t>- давать оценку ситуации и предлагать план ее изменения.</w:t>
      </w:r>
    </w:p>
    <w:p w14:paraId="77651CB3" w14:textId="77777777" w:rsidR="009468C1" w:rsidRPr="00ED6409" w:rsidRDefault="009468C1" w:rsidP="009468C1">
      <w:pPr>
        <w:ind w:right="-30" w:firstLine="567"/>
        <w:jc w:val="both"/>
        <w:rPr>
          <w:sz w:val="28"/>
          <w:szCs w:val="28"/>
        </w:rPr>
      </w:pPr>
      <w:r w:rsidRPr="00ED6409">
        <w:rPr>
          <w:sz w:val="28"/>
          <w:szCs w:val="28"/>
        </w:rPr>
        <w:t>При анализе развернутых ответов у большей части обучающихся прослеживаются затруднения, связанные с частично сформированными коммуникативными умениями, выражающиеся в ошибочных формулировках приведённых примеров, аргументации личной позиции с опорой на обществоведческие знания, конкретизации примеров при решении познавательных задач, в формулировках развернутых ответов.</w:t>
      </w:r>
    </w:p>
    <w:p w14:paraId="7D0B0659" w14:textId="77777777" w:rsidR="009468C1" w:rsidRPr="00ED6409" w:rsidRDefault="009468C1" w:rsidP="009468C1">
      <w:pPr>
        <w:ind w:right="-30" w:firstLine="567"/>
        <w:jc w:val="both"/>
        <w:rPr>
          <w:sz w:val="28"/>
          <w:szCs w:val="28"/>
        </w:rPr>
      </w:pPr>
      <w:r w:rsidRPr="00ED6409">
        <w:rPr>
          <w:sz w:val="28"/>
          <w:szCs w:val="28"/>
        </w:rPr>
        <w:t>Несформированность данных метапредметных результатов и умений отражают низкие проценты выполнения заданий у группы учащихся, получивших «2» на экзамене (менее 25% выполнения): №1,</w:t>
      </w:r>
      <w:r>
        <w:rPr>
          <w:color w:val="C00000"/>
          <w:sz w:val="28"/>
          <w:szCs w:val="28"/>
        </w:rPr>
        <w:t xml:space="preserve"> </w:t>
      </w:r>
      <w:r w:rsidRPr="00ED6409">
        <w:rPr>
          <w:sz w:val="28"/>
          <w:szCs w:val="28"/>
        </w:rPr>
        <w:t>№5, №12, №23, №24).</w:t>
      </w:r>
    </w:p>
    <w:p w14:paraId="036A6568" w14:textId="69BA007E" w:rsidR="004026DE" w:rsidRPr="00320C19" w:rsidRDefault="004026DE" w:rsidP="00320C19">
      <w:pPr>
        <w:ind w:firstLine="851"/>
        <w:jc w:val="both"/>
        <w:rPr>
          <w:sz w:val="28"/>
          <w:szCs w:val="28"/>
        </w:rPr>
      </w:pPr>
      <w:r w:rsidRPr="00320C19">
        <w:rPr>
          <w:sz w:val="28"/>
          <w:szCs w:val="28"/>
        </w:rPr>
        <w:t xml:space="preserve">При анализе развернутых ответов у большей части обучающихся прослеживаются затруднения, связанные с частично сформированными коммуникативными умениями, выражающиеся в ошибочных формулировках приведённых примеров, аргументации личной позиции с опорой на </w:t>
      </w:r>
      <w:r w:rsidRPr="00320C19">
        <w:rPr>
          <w:sz w:val="28"/>
          <w:szCs w:val="28"/>
        </w:rPr>
        <w:lastRenderedPageBreak/>
        <w:t>обществоведческие знания, конкретизации пример</w:t>
      </w:r>
      <w:r w:rsidR="00AA2DB3" w:rsidRPr="00320C19">
        <w:rPr>
          <w:sz w:val="28"/>
          <w:szCs w:val="28"/>
        </w:rPr>
        <w:t>ами</w:t>
      </w:r>
      <w:r w:rsidRPr="00320C19">
        <w:rPr>
          <w:sz w:val="28"/>
          <w:szCs w:val="28"/>
        </w:rPr>
        <w:t xml:space="preserve"> при решении познавательных задач, в формулировках развернутых ответов</w:t>
      </w:r>
      <w:r w:rsidR="00DE559E" w:rsidRPr="00320C19">
        <w:rPr>
          <w:sz w:val="28"/>
          <w:szCs w:val="28"/>
        </w:rPr>
        <w:t xml:space="preserve"> (№22,23,24)</w:t>
      </w:r>
      <w:r w:rsidRPr="00320C19">
        <w:rPr>
          <w:sz w:val="28"/>
          <w:szCs w:val="28"/>
        </w:rPr>
        <w:t>.</w:t>
      </w:r>
    </w:p>
    <w:p w14:paraId="6302400F" w14:textId="77777777" w:rsidR="008447EE" w:rsidRPr="00320C19" w:rsidRDefault="008447EE" w:rsidP="00320C19">
      <w:pPr>
        <w:ind w:firstLine="708"/>
        <w:jc w:val="both"/>
        <w:rPr>
          <w:b/>
          <w:sz w:val="28"/>
          <w:szCs w:val="28"/>
          <w:lang w:eastAsia="ru-RU"/>
        </w:rPr>
      </w:pPr>
    </w:p>
    <w:p w14:paraId="63C93F24" w14:textId="77777777" w:rsidR="00EA1F44" w:rsidRDefault="008447EE" w:rsidP="00EA1F44">
      <w:pPr>
        <w:pStyle w:val="2"/>
        <w:spacing w:before="0"/>
        <w:ind w:left="0" w:firstLine="567"/>
        <w:jc w:val="both"/>
        <w:rPr>
          <w:b/>
          <w:lang w:eastAsia="ru-RU"/>
        </w:rPr>
      </w:pPr>
      <w:r w:rsidRPr="00320C19">
        <w:rPr>
          <w:b/>
        </w:rPr>
        <w:t>ВЫВОДЫ:</w:t>
      </w:r>
      <w:r w:rsidR="006A3C17" w:rsidRPr="00320C19">
        <w:rPr>
          <w:b/>
        </w:rPr>
        <w:t xml:space="preserve"> п</w:t>
      </w:r>
      <w:r w:rsidRPr="00320C19">
        <w:rPr>
          <w:b/>
          <w:lang w:eastAsia="ru-RU"/>
        </w:rPr>
        <w:t>о и</w:t>
      </w:r>
      <w:r w:rsidR="00EA1F44">
        <w:rPr>
          <w:b/>
          <w:lang w:eastAsia="ru-RU"/>
        </w:rPr>
        <w:t>тоги выполнения заданий ОГЭ 2025</w:t>
      </w:r>
      <w:r w:rsidRPr="00320C19">
        <w:rPr>
          <w:b/>
          <w:lang w:eastAsia="ru-RU"/>
        </w:rPr>
        <w:t>, можно выделить следующие затруднения:</w:t>
      </w:r>
    </w:p>
    <w:p w14:paraId="5061FA06" w14:textId="77777777" w:rsidR="00EA1F44" w:rsidRDefault="00EA1F44" w:rsidP="00EA1F44">
      <w:pPr>
        <w:pStyle w:val="2"/>
        <w:spacing w:before="0"/>
        <w:ind w:left="0" w:firstLine="567"/>
        <w:jc w:val="both"/>
      </w:pPr>
      <w:r>
        <w:rPr>
          <w:b/>
          <w:lang w:eastAsia="ru-RU"/>
        </w:rPr>
        <w:t xml:space="preserve">- </w:t>
      </w:r>
      <w:r w:rsidR="008447EE" w:rsidRPr="00320C19">
        <w:rPr>
          <w:lang w:eastAsia="ru-RU"/>
        </w:rPr>
        <w:t xml:space="preserve">низкий уровень усвоения элементов содержания по темам: Конституция РФ и основы конституционного строя РФ, государственные органы власти РФ и их полномочия. Данный материал представлен в разделе </w:t>
      </w:r>
      <w:r w:rsidR="008447EE" w:rsidRPr="00320C19">
        <w:t>«Гражданин и государство», который обучающиеся изучают в 9 классе;</w:t>
      </w:r>
    </w:p>
    <w:p w14:paraId="6687A9A2" w14:textId="77777777" w:rsidR="00EA1F44" w:rsidRDefault="00EA1F44" w:rsidP="00EA1F44">
      <w:pPr>
        <w:pStyle w:val="2"/>
        <w:spacing w:before="0"/>
        <w:ind w:left="0" w:firstLine="567"/>
        <w:jc w:val="both"/>
      </w:pPr>
      <w:r>
        <w:t xml:space="preserve">- </w:t>
      </w:r>
      <w:r w:rsidR="008447EE" w:rsidRPr="00320C19">
        <w:t>в части типологии заданий, затруднения вызывают задани</w:t>
      </w:r>
      <w:r>
        <w:t>я на соответствие, на сравнение;</w:t>
      </w:r>
    </w:p>
    <w:p w14:paraId="6C784B59" w14:textId="017AD26E" w:rsidR="008447EE" w:rsidRPr="00EA1F44" w:rsidRDefault="00EA1F44" w:rsidP="00EA1F44">
      <w:pPr>
        <w:pStyle w:val="2"/>
        <w:spacing w:before="0"/>
        <w:ind w:left="0" w:firstLine="567"/>
        <w:jc w:val="both"/>
        <w:rPr>
          <w:b/>
        </w:rPr>
      </w:pPr>
      <w:r>
        <w:t xml:space="preserve">- </w:t>
      </w:r>
      <w:r w:rsidR="008447EE" w:rsidRPr="00320C19">
        <w:t>в части умений, выявлены затруднения в части сформирован</w:t>
      </w:r>
      <w:r>
        <w:t>ности читательской грамотности</w:t>
      </w:r>
      <w:r w:rsidR="008447EE" w:rsidRPr="00320C19">
        <w:t>, сформированности коммуникативных УУД (аргументация, формулировка суждений в письменной форме), познавательных УУД (базовых исследовательских действий и работы с информацией).</w:t>
      </w:r>
    </w:p>
    <w:p w14:paraId="40CD200B" w14:textId="615D4CEB" w:rsidR="00554198" w:rsidRPr="00320C19" w:rsidRDefault="00554198" w:rsidP="00320C19">
      <w:pPr>
        <w:ind w:firstLine="709"/>
        <w:jc w:val="both"/>
        <w:rPr>
          <w:sz w:val="28"/>
          <w:szCs w:val="28"/>
        </w:rPr>
      </w:pPr>
      <w:r w:rsidRPr="00320C19">
        <w:rPr>
          <w:sz w:val="28"/>
          <w:szCs w:val="28"/>
        </w:rPr>
        <w:t xml:space="preserve">При организации подготовки обучающихся уделить особое внимание </w:t>
      </w:r>
      <w:r w:rsidRPr="00320C19">
        <w:rPr>
          <w:b/>
          <w:sz w:val="28"/>
          <w:szCs w:val="28"/>
        </w:rPr>
        <w:t>дифференцированному подходу</w:t>
      </w:r>
      <w:r w:rsidR="002B254E" w:rsidRPr="00320C19">
        <w:rPr>
          <w:b/>
          <w:sz w:val="28"/>
          <w:szCs w:val="28"/>
        </w:rPr>
        <w:t xml:space="preserve"> </w:t>
      </w:r>
      <w:r w:rsidR="002B254E" w:rsidRPr="00320C19">
        <w:rPr>
          <w:sz w:val="28"/>
          <w:szCs w:val="28"/>
        </w:rPr>
        <w:t>в обучении</w:t>
      </w:r>
      <w:r w:rsidRPr="00320C19">
        <w:rPr>
          <w:sz w:val="28"/>
          <w:szCs w:val="28"/>
        </w:rPr>
        <w:t>:</w:t>
      </w:r>
    </w:p>
    <w:p w14:paraId="3F966BB6" w14:textId="3D657406" w:rsidR="00DB76BC" w:rsidRPr="00320C19" w:rsidRDefault="00554198" w:rsidP="00790A72">
      <w:pPr>
        <w:ind w:firstLine="709"/>
        <w:jc w:val="both"/>
        <w:rPr>
          <w:sz w:val="28"/>
          <w:szCs w:val="28"/>
        </w:rPr>
      </w:pPr>
      <w:r w:rsidRPr="00320C19">
        <w:rPr>
          <w:sz w:val="28"/>
          <w:szCs w:val="28"/>
        </w:rPr>
        <w:t xml:space="preserve">- </w:t>
      </w:r>
      <w:r w:rsidRPr="00096209">
        <w:rPr>
          <w:b/>
          <w:sz w:val="28"/>
          <w:szCs w:val="28"/>
        </w:rPr>
        <w:t>«группы риска»</w:t>
      </w:r>
      <w:r w:rsidRPr="00320C19">
        <w:rPr>
          <w:sz w:val="28"/>
          <w:szCs w:val="28"/>
        </w:rPr>
        <w:t xml:space="preserve">: усилить подготовку заданий базового уровня и изучение базовых элементов содержания курса, уделить внимание </w:t>
      </w:r>
      <w:r w:rsidR="00790A72">
        <w:rPr>
          <w:sz w:val="28"/>
          <w:szCs w:val="28"/>
        </w:rPr>
        <w:t xml:space="preserve">элементов содержания </w:t>
      </w:r>
      <w:r w:rsidR="00790A72" w:rsidRPr="00790A72">
        <w:rPr>
          <w:sz w:val="28"/>
          <w:szCs w:val="28"/>
        </w:rPr>
        <w:t>«Цели и мотивы деятельности. Виды деят</w:t>
      </w:r>
      <w:r w:rsidR="00790A72">
        <w:rPr>
          <w:sz w:val="28"/>
          <w:szCs w:val="28"/>
        </w:rPr>
        <w:t xml:space="preserve">ельности (игра, труд, учение)»; </w:t>
      </w:r>
      <w:r w:rsidR="00790A72" w:rsidRPr="00790A72">
        <w:rPr>
          <w:sz w:val="28"/>
          <w:szCs w:val="28"/>
        </w:rPr>
        <w:t>«Устройство общественной жизни. Основные сферы жизни общества и их взаимодействие»;</w:t>
      </w:r>
      <w:r w:rsidR="00790A72">
        <w:rPr>
          <w:sz w:val="28"/>
          <w:szCs w:val="28"/>
        </w:rPr>
        <w:t xml:space="preserve"> </w:t>
      </w:r>
      <w:r w:rsidR="00790A72" w:rsidRPr="00790A72">
        <w:rPr>
          <w:sz w:val="28"/>
          <w:szCs w:val="28"/>
        </w:rPr>
        <w:t>«Рыночная экономика. Кон</w:t>
      </w:r>
      <w:r w:rsidR="00790A72">
        <w:rPr>
          <w:sz w:val="28"/>
          <w:szCs w:val="28"/>
        </w:rPr>
        <w:t xml:space="preserve">куренция. Спрос и предложение»; </w:t>
      </w:r>
      <w:r w:rsidR="00790A72" w:rsidRPr="00790A72">
        <w:rPr>
          <w:sz w:val="28"/>
          <w:szCs w:val="28"/>
        </w:rPr>
        <w:t>«Президент ‒ Глава государства Российская Федерация».</w:t>
      </w:r>
      <w:r w:rsidRPr="00320C19">
        <w:rPr>
          <w:sz w:val="28"/>
          <w:szCs w:val="28"/>
        </w:rPr>
        <w:t>, составлению плана по адаптированному тексту.</w:t>
      </w:r>
    </w:p>
    <w:p w14:paraId="7D6D00D6" w14:textId="0BD666A9" w:rsidR="00554198" w:rsidRPr="00320C19" w:rsidRDefault="00554198" w:rsidP="00E67352">
      <w:pPr>
        <w:ind w:firstLine="709"/>
        <w:jc w:val="both"/>
        <w:rPr>
          <w:sz w:val="28"/>
          <w:szCs w:val="28"/>
        </w:rPr>
      </w:pPr>
      <w:r w:rsidRPr="00320C19">
        <w:rPr>
          <w:sz w:val="28"/>
          <w:szCs w:val="28"/>
        </w:rPr>
        <w:t xml:space="preserve">- </w:t>
      </w:r>
      <w:r w:rsidRPr="00096209">
        <w:rPr>
          <w:b/>
          <w:sz w:val="28"/>
          <w:szCs w:val="28"/>
        </w:rPr>
        <w:t>группа учащихся «3»</w:t>
      </w:r>
      <w:r w:rsidRPr="00320C19">
        <w:rPr>
          <w:sz w:val="28"/>
          <w:szCs w:val="28"/>
        </w:rPr>
        <w:t xml:space="preserve">: уделить внимание изучению </w:t>
      </w:r>
      <w:r w:rsidR="00E67352">
        <w:rPr>
          <w:sz w:val="28"/>
          <w:szCs w:val="28"/>
        </w:rPr>
        <w:t xml:space="preserve">тем </w:t>
      </w:r>
      <w:r w:rsidR="00E67352" w:rsidRPr="00E67352">
        <w:rPr>
          <w:sz w:val="28"/>
          <w:szCs w:val="28"/>
        </w:rPr>
        <w:t>«Участие граждан в</w:t>
      </w:r>
      <w:r w:rsidR="00E67352">
        <w:rPr>
          <w:sz w:val="28"/>
          <w:szCs w:val="28"/>
        </w:rPr>
        <w:t xml:space="preserve"> политике. Выборы, референдум» и </w:t>
      </w:r>
      <w:r w:rsidR="00E67352" w:rsidRPr="00E67352">
        <w:rPr>
          <w:sz w:val="28"/>
          <w:szCs w:val="28"/>
        </w:rPr>
        <w:t>«Президент ‒ Глава государства Россий</w:t>
      </w:r>
      <w:r w:rsidR="00E67352">
        <w:rPr>
          <w:sz w:val="28"/>
          <w:szCs w:val="28"/>
        </w:rPr>
        <w:t>ская Федерация»</w:t>
      </w:r>
      <w:r w:rsidRPr="00320C19">
        <w:rPr>
          <w:sz w:val="28"/>
          <w:szCs w:val="28"/>
        </w:rPr>
        <w:t>, акцентировать внимание на заданиях по работе с источниками информации и повышению уровня читательской грамотности, на основе полученных данных формулировать выводы и аргументы</w:t>
      </w:r>
      <w:r w:rsidR="002B254E" w:rsidRPr="00320C19">
        <w:rPr>
          <w:sz w:val="28"/>
          <w:szCs w:val="28"/>
        </w:rPr>
        <w:t>, приводить примеры</w:t>
      </w:r>
      <w:r w:rsidRPr="00320C19">
        <w:rPr>
          <w:sz w:val="28"/>
          <w:szCs w:val="28"/>
        </w:rPr>
        <w:t>.</w:t>
      </w:r>
    </w:p>
    <w:p w14:paraId="1019C14E" w14:textId="253E350E" w:rsidR="00554198" w:rsidRPr="00320C19" w:rsidRDefault="00554198" w:rsidP="00320C19">
      <w:pPr>
        <w:ind w:firstLine="709"/>
        <w:jc w:val="both"/>
        <w:rPr>
          <w:sz w:val="28"/>
          <w:szCs w:val="28"/>
        </w:rPr>
      </w:pPr>
      <w:r w:rsidRPr="00320C19">
        <w:rPr>
          <w:sz w:val="28"/>
          <w:szCs w:val="28"/>
        </w:rPr>
        <w:t xml:space="preserve">- </w:t>
      </w:r>
      <w:r w:rsidRPr="00096209">
        <w:rPr>
          <w:b/>
          <w:sz w:val="28"/>
          <w:szCs w:val="28"/>
        </w:rPr>
        <w:t>группы «4» и «5»</w:t>
      </w:r>
      <w:r w:rsidRPr="00320C19">
        <w:rPr>
          <w:sz w:val="28"/>
          <w:szCs w:val="28"/>
        </w:rPr>
        <w:t xml:space="preserve">: уделить внимание изучению раздела «Гражданин и государство» (органы государственной власти и их полномочия), </w:t>
      </w:r>
      <w:r w:rsidR="002B254E" w:rsidRPr="00320C19">
        <w:rPr>
          <w:sz w:val="28"/>
          <w:szCs w:val="28"/>
        </w:rPr>
        <w:t>работе с источниками информации и на основе полученных данных формулировать выводы и аргументы.</w:t>
      </w:r>
    </w:p>
    <w:p w14:paraId="5DEF9815" w14:textId="77777777" w:rsidR="008447EE" w:rsidRPr="00320C19" w:rsidRDefault="008447EE" w:rsidP="00320C19">
      <w:pPr>
        <w:ind w:firstLine="708"/>
        <w:jc w:val="both"/>
        <w:rPr>
          <w:sz w:val="28"/>
          <w:szCs w:val="28"/>
          <w:lang w:eastAsia="ru-RU"/>
        </w:rPr>
      </w:pPr>
      <w:r w:rsidRPr="00320C19">
        <w:rPr>
          <w:sz w:val="28"/>
          <w:szCs w:val="28"/>
          <w:lang w:eastAsia="ru-RU"/>
        </w:rPr>
        <w:t>В рамках проведения исследования сформированности функциональной грамотности у обучающихся региона, также выявлены трудности, связанные с низким уровнем сформированности читательской грамотности. Уровень функциональной грамотности (в обществознании особо важна читательская грамотность) подтверждает влияние сформированности метапредметных умений на качество выполнения заданий, что немаловажно при выполнении заданий ГИА.</w:t>
      </w:r>
    </w:p>
    <w:p w14:paraId="4BAA361E" w14:textId="55D654E0" w:rsidR="008447EE" w:rsidRPr="00320C19" w:rsidRDefault="008447EE" w:rsidP="00320C19">
      <w:pPr>
        <w:ind w:firstLine="708"/>
        <w:jc w:val="both"/>
        <w:rPr>
          <w:b/>
          <w:sz w:val="28"/>
          <w:szCs w:val="28"/>
          <w:lang w:eastAsia="ru-RU"/>
        </w:rPr>
      </w:pPr>
      <w:r w:rsidRPr="00320C19">
        <w:rPr>
          <w:sz w:val="28"/>
          <w:szCs w:val="28"/>
          <w:shd w:val="clear" w:color="auto" w:fill="FFFFFF"/>
        </w:rPr>
        <w:t xml:space="preserve">Кроме того, в течение года велась активная методическая работа с учителями обществознания региона по преодолению проблемных зон ОГЭ предыдущих лет и по методическим аспектам обучения решению трудных </w:t>
      </w:r>
      <w:r w:rsidRPr="00320C19">
        <w:rPr>
          <w:sz w:val="28"/>
          <w:szCs w:val="28"/>
          <w:shd w:val="clear" w:color="auto" w:fill="FFFFFF"/>
        </w:rPr>
        <w:lastRenderedPageBreak/>
        <w:t xml:space="preserve">заданий, можно отметить положительную динамику повышения результатов </w:t>
      </w:r>
      <w:r w:rsidR="00522056">
        <w:rPr>
          <w:sz w:val="28"/>
          <w:szCs w:val="28"/>
          <w:shd w:val="clear" w:color="auto" w:fill="FFFFFF"/>
        </w:rPr>
        <w:t>выполнения заданий №3 («Духовная сфера»)</w:t>
      </w:r>
      <w:r w:rsidRPr="00320C19">
        <w:rPr>
          <w:sz w:val="28"/>
          <w:szCs w:val="28"/>
          <w:shd w:val="clear" w:color="auto" w:fill="FFFFFF"/>
        </w:rPr>
        <w:t>,</w:t>
      </w:r>
      <w:r w:rsidR="00522056">
        <w:rPr>
          <w:sz w:val="28"/>
          <w:szCs w:val="28"/>
          <w:shd w:val="clear" w:color="auto" w:fill="FFFFFF"/>
        </w:rPr>
        <w:t>6 (финансовая грамотность), 10 («Социальная сфера»), 16</w:t>
      </w:r>
      <w:r w:rsidRPr="00320C19">
        <w:rPr>
          <w:sz w:val="28"/>
          <w:szCs w:val="28"/>
          <w:shd w:val="clear" w:color="auto" w:fill="FFFFFF"/>
        </w:rPr>
        <w:t xml:space="preserve"> («Политика»), 20.</w:t>
      </w:r>
    </w:p>
    <w:p w14:paraId="722C76BD" w14:textId="77777777" w:rsidR="000B23FE" w:rsidRPr="00320C19" w:rsidRDefault="000B23FE" w:rsidP="00096209">
      <w:pPr>
        <w:widowControl/>
        <w:suppressAutoHyphens/>
        <w:autoSpaceDE/>
        <w:autoSpaceDN/>
        <w:contextualSpacing/>
        <w:jc w:val="both"/>
        <w:rPr>
          <w:rFonts w:eastAsia="Calibri"/>
          <w:sz w:val="28"/>
          <w:szCs w:val="28"/>
          <w:lang w:eastAsia="zh-CN"/>
        </w:rPr>
      </w:pPr>
    </w:p>
    <w:p w14:paraId="2ED41763" w14:textId="77777777" w:rsidR="000B23FE" w:rsidRPr="004548D1" w:rsidRDefault="000B23FE" w:rsidP="00320C19">
      <w:pPr>
        <w:widowControl/>
        <w:suppressAutoHyphens/>
        <w:autoSpaceDE/>
        <w:autoSpaceDN/>
        <w:ind w:firstLine="567"/>
        <w:contextualSpacing/>
        <w:jc w:val="both"/>
        <w:rPr>
          <w:rFonts w:eastAsia="Calibri"/>
          <w:b/>
          <w:sz w:val="28"/>
          <w:szCs w:val="28"/>
          <w:lang w:eastAsia="zh-CN"/>
        </w:rPr>
      </w:pPr>
      <w:r w:rsidRPr="00320C19">
        <w:rPr>
          <w:rFonts w:eastAsia="Calibri"/>
          <w:b/>
          <w:sz w:val="28"/>
          <w:szCs w:val="28"/>
          <w:lang w:eastAsia="zh-CN"/>
        </w:rPr>
        <w:t>1.2.</w:t>
      </w:r>
      <w:r w:rsidRPr="00320C19">
        <w:rPr>
          <w:rFonts w:eastAsia="Calibri"/>
          <w:b/>
          <w:sz w:val="28"/>
          <w:szCs w:val="28"/>
          <w:lang w:eastAsia="zh-CN"/>
        </w:rPr>
        <w:tab/>
      </w:r>
      <w:r w:rsidRPr="004548D1">
        <w:rPr>
          <w:rFonts w:eastAsia="Calibri"/>
          <w:b/>
          <w:sz w:val="28"/>
          <w:szCs w:val="28"/>
          <w:lang w:eastAsia="zh-CN"/>
        </w:rPr>
        <w:t>Содержательный анализ выполнения обучающимися заданий контрольно-измерительных материалов ГИА в форме ЕГЭ по обществознанию</w:t>
      </w:r>
    </w:p>
    <w:p w14:paraId="19920C01" w14:textId="77777777" w:rsidR="000B23FE" w:rsidRPr="004548D1" w:rsidRDefault="000B23FE" w:rsidP="00320C19">
      <w:pPr>
        <w:widowControl/>
        <w:suppressAutoHyphens/>
        <w:autoSpaceDE/>
        <w:autoSpaceDN/>
        <w:ind w:firstLine="567"/>
        <w:contextualSpacing/>
        <w:jc w:val="both"/>
        <w:rPr>
          <w:rFonts w:eastAsia="Calibri"/>
          <w:b/>
          <w:sz w:val="28"/>
          <w:szCs w:val="28"/>
          <w:lang w:eastAsia="zh-CN"/>
        </w:rPr>
      </w:pPr>
    </w:p>
    <w:p w14:paraId="12E35071" w14:textId="7343329A" w:rsidR="000B23FE" w:rsidRPr="004548D1" w:rsidRDefault="000B23FE" w:rsidP="00320C19">
      <w:pPr>
        <w:ind w:firstLine="720"/>
        <w:jc w:val="both"/>
        <w:rPr>
          <w:sz w:val="28"/>
          <w:szCs w:val="28"/>
        </w:rPr>
      </w:pPr>
      <w:r w:rsidRPr="004548D1">
        <w:rPr>
          <w:sz w:val="28"/>
          <w:szCs w:val="28"/>
        </w:rPr>
        <w:t>ЕГЭ по обществознанию относится к экзамену по выбору. Это один из самых популярных экзаменов среди выпускников ОО (18</w:t>
      </w:r>
      <w:r w:rsidR="004548D1" w:rsidRPr="004548D1">
        <w:rPr>
          <w:sz w:val="28"/>
          <w:szCs w:val="28"/>
        </w:rPr>
        <w:t>10</w:t>
      </w:r>
      <w:r w:rsidRPr="004548D1">
        <w:rPr>
          <w:sz w:val="28"/>
          <w:szCs w:val="28"/>
        </w:rPr>
        <w:t xml:space="preserve"> человека, доля от общего числа участников </w:t>
      </w:r>
      <w:r w:rsidR="004548D1" w:rsidRPr="004548D1">
        <w:rPr>
          <w:sz w:val="28"/>
          <w:szCs w:val="28"/>
        </w:rPr>
        <w:t>–</w:t>
      </w:r>
      <w:r w:rsidRPr="004548D1">
        <w:rPr>
          <w:sz w:val="28"/>
          <w:szCs w:val="28"/>
        </w:rPr>
        <w:t xml:space="preserve"> </w:t>
      </w:r>
      <w:r w:rsidR="00582399" w:rsidRPr="004548D1">
        <w:rPr>
          <w:sz w:val="28"/>
          <w:szCs w:val="28"/>
        </w:rPr>
        <w:t>4</w:t>
      </w:r>
      <w:r w:rsidR="00654A3C" w:rsidRPr="004548D1">
        <w:rPr>
          <w:sz w:val="28"/>
          <w:szCs w:val="28"/>
        </w:rPr>
        <w:t>3</w:t>
      </w:r>
      <w:r w:rsidR="004548D1" w:rsidRPr="004548D1">
        <w:rPr>
          <w:sz w:val="28"/>
          <w:szCs w:val="28"/>
        </w:rPr>
        <w:t>,08</w:t>
      </w:r>
      <w:r w:rsidRPr="004548D1">
        <w:rPr>
          <w:sz w:val="28"/>
          <w:szCs w:val="28"/>
        </w:rPr>
        <w:t xml:space="preserve">%). </w:t>
      </w:r>
    </w:p>
    <w:p w14:paraId="3591BCDE" w14:textId="27173EEB" w:rsidR="000B23FE" w:rsidRPr="00E50A5A" w:rsidRDefault="000B23FE" w:rsidP="00320C19">
      <w:pPr>
        <w:ind w:firstLine="567"/>
        <w:jc w:val="both"/>
        <w:rPr>
          <w:b/>
          <w:sz w:val="28"/>
          <w:szCs w:val="28"/>
        </w:rPr>
      </w:pPr>
      <w:r w:rsidRPr="00E50A5A">
        <w:rPr>
          <w:b/>
          <w:sz w:val="28"/>
          <w:szCs w:val="28"/>
        </w:rPr>
        <w:t>Изменения в КИМ ЕГЭ 20</w:t>
      </w:r>
      <w:r w:rsidR="00343D46" w:rsidRPr="00E50A5A">
        <w:rPr>
          <w:b/>
          <w:sz w:val="28"/>
          <w:szCs w:val="28"/>
        </w:rPr>
        <w:t>25</w:t>
      </w:r>
      <w:r w:rsidRPr="00E50A5A">
        <w:rPr>
          <w:b/>
          <w:sz w:val="28"/>
          <w:szCs w:val="28"/>
        </w:rPr>
        <w:t xml:space="preserve"> года в сравнении с КИМ 202</w:t>
      </w:r>
      <w:r w:rsidR="00343D46" w:rsidRPr="00E50A5A">
        <w:rPr>
          <w:b/>
          <w:sz w:val="28"/>
          <w:szCs w:val="28"/>
        </w:rPr>
        <w:t>4</w:t>
      </w:r>
      <w:r w:rsidRPr="00E50A5A">
        <w:rPr>
          <w:b/>
          <w:sz w:val="28"/>
          <w:szCs w:val="28"/>
        </w:rPr>
        <w:t xml:space="preserve"> года </w:t>
      </w:r>
    </w:p>
    <w:p w14:paraId="16973487" w14:textId="4876E575" w:rsidR="00E50A5A" w:rsidRDefault="00E50A5A" w:rsidP="00320C19">
      <w:pPr>
        <w:ind w:firstLine="720"/>
        <w:jc w:val="both"/>
        <w:rPr>
          <w:sz w:val="28"/>
          <w:szCs w:val="28"/>
        </w:rPr>
      </w:pPr>
      <w:r w:rsidRPr="00E50A5A">
        <w:rPr>
          <w:sz w:val="28"/>
          <w:szCs w:val="28"/>
        </w:rPr>
        <w:t>В структуре КИМ ЕГЭ по обществознанию 2025 года в сравнен</w:t>
      </w:r>
      <w:r>
        <w:rPr>
          <w:sz w:val="28"/>
          <w:szCs w:val="28"/>
        </w:rPr>
        <w:t>ии с КИМ 2024 года изменений не было</w:t>
      </w:r>
      <w:r w:rsidRPr="00E50A5A">
        <w:rPr>
          <w:sz w:val="28"/>
          <w:szCs w:val="28"/>
        </w:rPr>
        <w:t xml:space="preserve">. Количество заданий, их нумерация и критерии оценивания остались прежними. </w:t>
      </w:r>
    </w:p>
    <w:p w14:paraId="3DB578C8" w14:textId="421ABB7B" w:rsidR="000B23FE" w:rsidRPr="00E50A5A" w:rsidRDefault="000B23FE" w:rsidP="00320C19">
      <w:pPr>
        <w:ind w:firstLine="720"/>
        <w:jc w:val="both"/>
        <w:rPr>
          <w:sz w:val="28"/>
          <w:szCs w:val="28"/>
        </w:rPr>
      </w:pPr>
      <w:r w:rsidRPr="00E50A5A">
        <w:rPr>
          <w:sz w:val="28"/>
          <w:szCs w:val="28"/>
        </w:rPr>
        <w:t>Каждый вариант КИМ, представленный на ЕГЭ, стоит из двух частей и включает в себя 2</w:t>
      </w:r>
      <w:r w:rsidR="00582399" w:rsidRPr="00E50A5A">
        <w:rPr>
          <w:sz w:val="28"/>
          <w:szCs w:val="28"/>
        </w:rPr>
        <w:t>5</w:t>
      </w:r>
      <w:r w:rsidRPr="00E50A5A">
        <w:rPr>
          <w:sz w:val="28"/>
          <w:szCs w:val="28"/>
        </w:rPr>
        <w:t xml:space="preserve"> заданий, различающихся формой и уровнем сложности. </w:t>
      </w:r>
    </w:p>
    <w:p w14:paraId="75E76C37" w14:textId="77777777" w:rsidR="000B23FE" w:rsidRPr="00E50A5A" w:rsidRDefault="000B23FE" w:rsidP="00320C19">
      <w:pPr>
        <w:ind w:firstLine="720"/>
        <w:jc w:val="both"/>
        <w:rPr>
          <w:sz w:val="28"/>
          <w:szCs w:val="28"/>
        </w:rPr>
      </w:pPr>
      <w:r w:rsidRPr="00E50A5A">
        <w:rPr>
          <w:b/>
          <w:sz w:val="28"/>
          <w:szCs w:val="28"/>
        </w:rPr>
        <w:t>Часть 1</w:t>
      </w:r>
      <w:r w:rsidRPr="00E50A5A">
        <w:rPr>
          <w:sz w:val="28"/>
          <w:szCs w:val="28"/>
        </w:rPr>
        <w:t xml:space="preserve"> содержит </w:t>
      </w:r>
      <w:r w:rsidR="00582399" w:rsidRPr="00E50A5A">
        <w:rPr>
          <w:sz w:val="28"/>
          <w:szCs w:val="28"/>
        </w:rPr>
        <w:t>16</w:t>
      </w:r>
      <w:r w:rsidRPr="00E50A5A">
        <w:rPr>
          <w:sz w:val="28"/>
          <w:szCs w:val="28"/>
        </w:rPr>
        <w:t xml:space="preserve"> заданий с кратким ответом (</w:t>
      </w:r>
      <w:r w:rsidR="00582399" w:rsidRPr="00E50A5A">
        <w:rPr>
          <w:sz w:val="28"/>
          <w:szCs w:val="28"/>
        </w:rPr>
        <w:t>8</w:t>
      </w:r>
      <w:r w:rsidRPr="00E50A5A">
        <w:rPr>
          <w:sz w:val="28"/>
          <w:szCs w:val="28"/>
        </w:rPr>
        <w:t xml:space="preserve"> заданий </w:t>
      </w:r>
      <w:r w:rsidRPr="00E50A5A">
        <w:rPr>
          <w:b/>
          <w:sz w:val="28"/>
          <w:szCs w:val="28"/>
        </w:rPr>
        <w:t>базового</w:t>
      </w:r>
      <w:r w:rsidRPr="00E50A5A">
        <w:rPr>
          <w:sz w:val="28"/>
          <w:szCs w:val="28"/>
        </w:rPr>
        <w:t xml:space="preserve"> уровня и </w:t>
      </w:r>
      <w:r w:rsidR="00582399" w:rsidRPr="00E50A5A">
        <w:rPr>
          <w:sz w:val="28"/>
          <w:szCs w:val="28"/>
        </w:rPr>
        <w:t>8</w:t>
      </w:r>
      <w:r w:rsidRPr="00E50A5A">
        <w:rPr>
          <w:sz w:val="28"/>
          <w:szCs w:val="28"/>
        </w:rPr>
        <w:t xml:space="preserve"> заданий </w:t>
      </w:r>
      <w:r w:rsidRPr="00E50A5A">
        <w:rPr>
          <w:b/>
          <w:sz w:val="28"/>
          <w:szCs w:val="28"/>
        </w:rPr>
        <w:t>повышенного</w:t>
      </w:r>
      <w:r w:rsidRPr="00E50A5A">
        <w:rPr>
          <w:sz w:val="28"/>
          <w:szCs w:val="28"/>
        </w:rPr>
        <w:t xml:space="preserve"> уровня), представленных следующими разновидностями: задания на выбор и запись нескольких правильных ответов из предложенного перечня ответов; задание на выявление структурных элементов понятий с помощью таблиц; задание на установление соответствия позиций, представленных в двух множествах; задание на определение терминов и понятий, соответствующих предлагаемому контексту. Максимальный балл за 1 часть составляет </w:t>
      </w:r>
      <w:r w:rsidR="00582399" w:rsidRPr="00E50A5A">
        <w:rPr>
          <w:sz w:val="28"/>
          <w:szCs w:val="28"/>
        </w:rPr>
        <w:t>28</w:t>
      </w:r>
      <w:r w:rsidRPr="00E50A5A">
        <w:rPr>
          <w:sz w:val="28"/>
          <w:szCs w:val="28"/>
        </w:rPr>
        <w:t xml:space="preserve"> балл</w:t>
      </w:r>
      <w:r w:rsidR="00582399" w:rsidRPr="00E50A5A">
        <w:rPr>
          <w:sz w:val="28"/>
          <w:szCs w:val="28"/>
        </w:rPr>
        <w:t>ов</w:t>
      </w:r>
      <w:r w:rsidRPr="00E50A5A">
        <w:rPr>
          <w:sz w:val="28"/>
          <w:szCs w:val="28"/>
        </w:rPr>
        <w:t>, процент максимального первичного балла за выполнение заданий данной части от максимального первичного балла (</w:t>
      </w:r>
      <w:r w:rsidR="00582399" w:rsidRPr="00E50A5A">
        <w:rPr>
          <w:sz w:val="28"/>
          <w:szCs w:val="28"/>
        </w:rPr>
        <w:t>5</w:t>
      </w:r>
      <w:r w:rsidR="008E0F8C" w:rsidRPr="00E50A5A">
        <w:rPr>
          <w:sz w:val="28"/>
          <w:szCs w:val="28"/>
        </w:rPr>
        <w:t>8</w:t>
      </w:r>
      <w:r w:rsidRPr="00E50A5A">
        <w:rPr>
          <w:sz w:val="28"/>
          <w:szCs w:val="28"/>
        </w:rPr>
        <w:t xml:space="preserve"> балла) за всю работу составляет </w:t>
      </w:r>
      <w:r w:rsidR="00582399" w:rsidRPr="00E50A5A">
        <w:rPr>
          <w:sz w:val="28"/>
          <w:szCs w:val="28"/>
        </w:rPr>
        <w:t>48,3</w:t>
      </w:r>
      <w:r w:rsidRPr="00E50A5A">
        <w:rPr>
          <w:sz w:val="28"/>
          <w:szCs w:val="28"/>
        </w:rPr>
        <w:t xml:space="preserve"> %.</w:t>
      </w:r>
    </w:p>
    <w:p w14:paraId="4A2F78D5" w14:textId="77777777" w:rsidR="000B23FE" w:rsidRPr="00E50A5A" w:rsidRDefault="000B23FE" w:rsidP="00320C19">
      <w:pPr>
        <w:ind w:firstLine="720"/>
        <w:jc w:val="both"/>
        <w:rPr>
          <w:sz w:val="28"/>
          <w:szCs w:val="28"/>
        </w:rPr>
      </w:pPr>
      <w:r w:rsidRPr="00E50A5A">
        <w:rPr>
          <w:b/>
          <w:sz w:val="28"/>
          <w:szCs w:val="28"/>
        </w:rPr>
        <w:t>Часть 2</w:t>
      </w:r>
      <w:r w:rsidRPr="00E50A5A">
        <w:rPr>
          <w:sz w:val="28"/>
          <w:szCs w:val="28"/>
        </w:rPr>
        <w:t xml:space="preserve"> содержит 9 заданий с </w:t>
      </w:r>
      <w:r w:rsidRPr="00E50A5A">
        <w:rPr>
          <w:b/>
          <w:sz w:val="28"/>
          <w:szCs w:val="28"/>
        </w:rPr>
        <w:t>развернутым ответом</w:t>
      </w:r>
      <w:r w:rsidRPr="00E50A5A">
        <w:rPr>
          <w:sz w:val="28"/>
          <w:szCs w:val="28"/>
        </w:rPr>
        <w:t>, процент максимального первичного балла за выполнение заданий данной части от максимального первичного балла (</w:t>
      </w:r>
      <w:r w:rsidR="00582399" w:rsidRPr="00E50A5A">
        <w:rPr>
          <w:sz w:val="28"/>
          <w:szCs w:val="28"/>
        </w:rPr>
        <w:t>58</w:t>
      </w:r>
      <w:r w:rsidRPr="00E50A5A">
        <w:rPr>
          <w:sz w:val="28"/>
          <w:szCs w:val="28"/>
        </w:rPr>
        <w:t xml:space="preserve"> балла) за всю работу составляет </w:t>
      </w:r>
      <w:r w:rsidR="00582399" w:rsidRPr="00E50A5A">
        <w:rPr>
          <w:sz w:val="28"/>
          <w:szCs w:val="28"/>
        </w:rPr>
        <w:t>30 баллов (51,7</w:t>
      </w:r>
      <w:r w:rsidRPr="00E50A5A">
        <w:rPr>
          <w:sz w:val="28"/>
          <w:szCs w:val="28"/>
        </w:rPr>
        <w:t xml:space="preserve"> %</w:t>
      </w:r>
      <w:r w:rsidR="00582399" w:rsidRPr="00E50A5A">
        <w:rPr>
          <w:sz w:val="28"/>
          <w:szCs w:val="28"/>
        </w:rPr>
        <w:t>)</w:t>
      </w:r>
      <w:r w:rsidRPr="00E50A5A">
        <w:rPr>
          <w:sz w:val="28"/>
          <w:szCs w:val="28"/>
        </w:rPr>
        <w:t xml:space="preserve">. В этих заданиях ответ формулируется и записывается обучающимся самостоятельно в развернутой форме. Задания этой части работы нацелены на выявление выпускников, имеющих наиболее высокий уровень обществоведческой подготовки. Задания распределены в соответствии со спецификацией по уровню сложности. </w:t>
      </w:r>
    </w:p>
    <w:p w14:paraId="1A3B7127" w14:textId="77777777" w:rsidR="00C31532" w:rsidRPr="002C6696" w:rsidRDefault="00C31532" w:rsidP="00320C19">
      <w:pPr>
        <w:ind w:firstLine="720"/>
        <w:jc w:val="both"/>
        <w:rPr>
          <w:sz w:val="28"/>
          <w:szCs w:val="28"/>
          <w:highlight w:val="yellow"/>
        </w:rPr>
      </w:pPr>
    </w:p>
    <w:p w14:paraId="75709C9D" w14:textId="248211D7" w:rsidR="009E4E4A" w:rsidRPr="00FA6CF9" w:rsidRDefault="00C31532" w:rsidP="00432092">
      <w:pPr>
        <w:pStyle w:val="a5"/>
        <w:numPr>
          <w:ilvl w:val="0"/>
          <w:numId w:val="3"/>
        </w:numPr>
        <w:tabs>
          <w:tab w:val="left" w:pos="0"/>
        </w:tabs>
        <w:jc w:val="center"/>
        <w:rPr>
          <w:rFonts w:eastAsia="Calibri"/>
          <w:b/>
          <w:sz w:val="28"/>
          <w:szCs w:val="28"/>
          <w:lang w:eastAsia="zh-CN"/>
        </w:rPr>
      </w:pPr>
      <w:r w:rsidRPr="00FA6CF9">
        <w:rPr>
          <w:rFonts w:eastAsia="Calibri"/>
          <w:b/>
          <w:sz w:val="28"/>
          <w:szCs w:val="28"/>
          <w:lang w:eastAsia="zh-CN"/>
        </w:rPr>
        <w:t>Анализ заданий с кратким ответом</w:t>
      </w:r>
      <w:r w:rsidR="00432092" w:rsidRPr="00FA6CF9">
        <w:rPr>
          <w:rFonts w:eastAsia="Calibri"/>
          <w:b/>
          <w:sz w:val="28"/>
          <w:szCs w:val="28"/>
          <w:lang w:val="en-US" w:eastAsia="zh-CN"/>
        </w:rPr>
        <w:t xml:space="preserve"> </w:t>
      </w:r>
    </w:p>
    <w:p w14:paraId="7C351CC1" w14:textId="77777777" w:rsidR="000B23FE" w:rsidRPr="00FA6CF9" w:rsidRDefault="000B23FE" w:rsidP="00320C19">
      <w:pPr>
        <w:tabs>
          <w:tab w:val="left" w:pos="0"/>
        </w:tabs>
        <w:jc w:val="both"/>
        <w:rPr>
          <w:sz w:val="28"/>
          <w:szCs w:val="28"/>
        </w:rPr>
      </w:pPr>
      <w:r w:rsidRPr="00FA6CF9">
        <w:rPr>
          <w:iCs/>
          <w:sz w:val="28"/>
          <w:szCs w:val="28"/>
        </w:rPr>
        <w:t>На основе анализа выполнения заданий КИМ с учетом среднего процента результатов всего массива по обществознанию можно сделать следующие выводы:</w:t>
      </w:r>
    </w:p>
    <w:p w14:paraId="1C9D23B5" w14:textId="73BE31A8" w:rsidR="00D93A31" w:rsidRPr="008A4819" w:rsidRDefault="00D93A31" w:rsidP="00320C19">
      <w:pPr>
        <w:ind w:firstLine="567"/>
        <w:contextualSpacing/>
        <w:jc w:val="both"/>
        <w:rPr>
          <w:iCs/>
          <w:sz w:val="28"/>
          <w:szCs w:val="28"/>
        </w:rPr>
      </w:pPr>
      <w:r w:rsidRPr="008A4819">
        <w:rPr>
          <w:iCs/>
          <w:sz w:val="28"/>
          <w:szCs w:val="28"/>
        </w:rPr>
        <w:t>При проведении статистического анализа выполнения заданий КИМ ЕГЭ в 202</w:t>
      </w:r>
      <w:r w:rsidR="008A4819" w:rsidRPr="008A4819">
        <w:rPr>
          <w:iCs/>
          <w:sz w:val="28"/>
          <w:szCs w:val="28"/>
        </w:rPr>
        <w:t>5</w:t>
      </w:r>
      <w:r w:rsidRPr="008A4819">
        <w:rPr>
          <w:iCs/>
          <w:sz w:val="28"/>
          <w:szCs w:val="28"/>
        </w:rPr>
        <w:t xml:space="preserve"> году с учетом среднего процента результатов всего массива по обществознанию было выявлено </w:t>
      </w:r>
      <w:r w:rsidR="008A4819">
        <w:rPr>
          <w:iCs/>
          <w:sz w:val="28"/>
          <w:szCs w:val="28"/>
        </w:rPr>
        <w:t>три задания</w:t>
      </w:r>
      <w:r w:rsidRPr="008A4819">
        <w:rPr>
          <w:iCs/>
          <w:sz w:val="28"/>
          <w:szCs w:val="28"/>
        </w:rPr>
        <w:t xml:space="preserve"> </w:t>
      </w:r>
      <w:r w:rsidRPr="008A4819">
        <w:rPr>
          <w:b/>
          <w:iCs/>
          <w:sz w:val="28"/>
          <w:szCs w:val="28"/>
        </w:rPr>
        <w:t>базового уровня</w:t>
      </w:r>
      <w:r w:rsidRPr="008A4819">
        <w:rPr>
          <w:iCs/>
          <w:sz w:val="28"/>
          <w:szCs w:val="28"/>
        </w:rPr>
        <w:t xml:space="preserve"> сложности с показател</w:t>
      </w:r>
      <w:r w:rsidR="008A4819">
        <w:rPr>
          <w:iCs/>
          <w:sz w:val="28"/>
          <w:szCs w:val="28"/>
        </w:rPr>
        <w:t>ем выполнения ниже 50% - задания №3,6,13</w:t>
      </w:r>
      <w:r w:rsidRPr="008A4819">
        <w:rPr>
          <w:iCs/>
          <w:sz w:val="28"/>
          <w:szCs w:val="28"/>
        </w:rPr>
        <w:t xml:space="preserve">, во всех остальных заданиях базового уровня сложности средний показатель выполняемости </w:t>
      </w:r>
      <w:r w:rsidRPr="008A4819">
        <w:rPr>
          <w:iCs/>
          <w:sz w:val="28"/>
          <w:szCs w:val="28"/>
        </w:rPr>
        <w:lastRenderedPageBreak/>
        <w:t xml:space="preserve">превышает пятидесятипроцентный рубеж.  Средние показатели выполняемости заданий </w:t>
      </w:r>
      <w:r w:rsidRPr="008A4819">
        <w:rPr>
          <w:b/>
          <w:iCs/>
          <w:sz w:val="28"/>
          <w:szCs w:val="28"/>
        </w:rPr>
        <w:t xml:space="preserve">повышенного и высокого уровня сложности </w:t>
      </w:r>
      <w:r w:rsidRPr="008A4819">
        <w:rPr>
          <w:iCs/>
          <w:sz w:val="28"/>
          <w:szCs w:val="28"/>
        </w:rPr>
        <w:t>также по всем заданиям превышают показатель выполняемости 15%.</w:t>
      </w:r>
    </w:p>
    <w:p w14:paraId="536F9984" w14:textId="77777777" w:rsidR="00D93A31" w:rsidRPr="00C008F9" w:rsidRDefault="00D93A31" w:rsidP="00320C19">
      <w:pPr>
        <w:ind w:firstLine="567"/>
        <w:contextualSpacing/>
        <w:jc w:val="both"/>
        <w:rPr>
          <w:iCs/>
          <w:sz w:val="28"/>
          <w:szCs w:val="28"/>
        </w:rPr>
      </w:pPr>
      <w:r w:rsidRPr="00C008F9">
        <w:rPr>
          <w:iCs/>
          <w:sz w:val="28"/>
          <w:szCs w:val="28"/>
        </w:rPr>
        <w:t>Однако, анализируя показатели выполнения заданий по группам участников, отмечаем, что почти в каждой группе есть как задания базового уровня сложности, так и повышенного и высокого уровня, при ответе на которые участники испытывали затруднения.</w:t>
      </w:r>
    </w:p>
    <w:p w14:paraId="7B6130B8" w14:textId="77777777" w:rsidR="00D93A31" w:rsidRPr="00C008F9" w:rsidRDefault="00D93A31" w:rsidP="00320C19">
      <w:pPr>
        <w:ind w:firstLine="567"/>
        <w:contextualSpacing/>
        <w:jc w:val="both"/>
        <w:rPr>
          <w:iCs/>
          <w:sz w:val="28"/>
          <w:szCs w:val="28"/>
        </w:rPr>
      </w:pPr>
      <w:r w:rsidRPr="00C008F9">
        <w:rPr>
          <w:iCs/>
          <w:sz w:val="28"/>
          <w:szCs w:val="28"/>
        </w:rPr>
        <w:t xml:space="preserve">Рассмотрим содержательную сторону заданий </w:t>
      </w:r>
      <w:r w:rsidRPr="00C008F9">
        <w:rPr>
          <w:b/>
          <w:iCs/>
          <w:sz w:val="28"/>
          <w:szCs w:val="28"/>
        </w:rPr>
        <w:t>базового уровня</w:t>
      </w:r>
      <w:r w:rsidRPr="00C008F9">
        <w:rPr>
          <w:iCs/>
          <w:sz w:val="28"/>
          <w:szCs w:val="28"/>
        </w:rPr>
        <w:t xml:space="preserve"> сложности с низким процентом выполняемости в разных группах участников, что свидетельствует о затруднении, испытываемом выпускниками при ответе на эти задания. </w:t>
      </w:r>
    </w:p>
    <w:p w14:paraId="6EC9F030" w14:textId="0E4BC604" w:rsidR="00D93A31" w:rsidRPr="002C6696" w:rsidRDefault="00D93A31" w:rsidP="00320C19">
      <w:pPr>
        <w:ind w:firstLine="567"/>
        <w:contextualSpacing/>
        <w:jc w:val="both"/>
        <w:rPr>
          <w:iCs/>
          <w:sz w:val="28"/>
          <w:szCs w:val="28"/>
          <w:highlight w:val="yellow"/>
        </w:rPr>
      </w:pPr>
      <w:r w:rsidRPr="00C008F9">
        <w:rPr>
          <w:b/>
          <w:iCs/>
          <w:sz w:val="28"/>
          <w:szCs w:val="28"/>
        </w:rPr>
        <w:t>Задание №3</w:t>
      </w:r>
      <w:r w:rsidRPr="00C008F9">
        <w:rPr>
          <w:iCs/>
          <w:sz w:val="28"/>
          <w:szCs w:val="28"/>
        </w:rPr>
        <w:t xml:space="preserve"> </w:t>
      </w:r>
      <w:r w:rsidR="00C008F9" w:rsidRPr="00C008F9">
        <w:rPr>
          <w:iCs/>
          <w:sz w:val="28"/>
          <w:szCs w:val="28"/>
        </w:rPr>
        <w:t xml:space="preserve">задания </w:t>
      </w:r>
      <w:r w:rsidR="00872D6C" w:rsidRPr="00C008F9">
        <w:rPr>
          <w:iCs/>
          <w:sz w:val="28"/>
          <w:szCs w:val="28"/>
        </w:rPr>
        <w:t xml:space="preserve">тематического модуля «Человек в обществе. Духовная культура/Введение в социальную психологию. Введение в социальную философию», предполагает знание типов обществ (традиционного, индустриального, постиндустриального) и характерные признаки каждого вида. Средний показатель выполняемости по региону нельзя назвать высоким – </w:t>
      </w:r>
      <w:r w:rsidR="00C008F9" w:rsidRPr="00C008F9">
        <w:rPr>
          <w:iCs/>
          <w:sz w:val="28"/>
          <w:szCs w:val="28"/>
        </w:rPr>
        <w:t>46 %. В</w:t>
      </w:r>
      <w:r w:rsidR="00872D6C" w:rsidRPr="00C008F9">
        <w:rPr>
          <w:iCs/>
          <w:sz w:val="28"/>
          <w:szCs w:val="28"/>
        </w:rPr>
        <w:t xml:space="preserve"> анализируемом варианте </w:t>
      </w:r>
      <w:r w:rsidR="00C008F9" w:rsidRPr="00C008F9">
        <w:rPr>
          <w:iCs/>
          <w:sz w:val="28"/>
          <w:szCs w:val="28"/>
        </w:rPr>
        <w:t>в задании школьникам необходимо было соотнести методы, приемы мышления с их характеристиками. Задания по теме «Мышление» из года в год попадают в разряд сложных. Самая распространенная ошибка в том, что школьники путают дедукцию и индукцию</w:t>
      </w:r>
      <w:r w:rsidR="00872D6C" w:rsidRPr="00C008F9">
        <w:rPr>
          <w:iCs/>
          <w:sz w:val="28"/>
          <w:szCs w:val="28"/>
        </w:rPr>
        <w:t xml:space="preserve">. С задание не справились обучающиеся не преодолевшие минимальный, </w:t>
      </w:r>
      <w:proofErr w:type="spellStart"/>
      <w:r w:rsidR="00872D6C" w:rsidRPr="00C008F9">
        <w:rPr>
          <w:iCs/>
          <w:sz w:val="28"/>
          <w:szCs w:val="28"/>
        </w:rPr>
        <w:t>средн</w:t>
      </w:r>
      <w:r w:rsidR="00C008F9" w:rsidRPr="00C008F9">
        <w:rPr>
          <w:iCs/>
          <w:sz w:val="28"/>
          <w:szCs w:val="28"/>
        </w:rPr>
        <w:t>й</w:t>
      </w:r>
      <w:r w:rsidR="00872D6C" w:rsidRPr="00C008F9">
        <w:rPr>
          <w:iCs/>
          <w:sz w:val="28"/>
          <w:szCs w:val="28"/>
        </w:rPr>
        <w:t>и</w:t>
      </w:r>
      <w:proofErr w:type="spellEnd"/>
      <w:r w:rsidR="00872D6C" w:rsidRPr="00C008F9">
        <w:rPr>
          <w:iCs/>
          <w:sz w:val="28"/>
          <w:szCs w:val="28"/>
        </w:rPr>
        <w:t xml:space="preserve"> процент в данной группе – </w:t>
      </w:r>
      <w:r w:rsidR="00C008F9" w:rsidRPr="00C008F9">
        <w:rPr>
          <w:iCs/>
          <w:sz w:val="28"/>
          <w:szCs w:val="28"/>
        </w:rPr>
        <w:t>14</w:t>
      </w:r>
      <w:r w:rsidR="00872D6C" w:rsidRPr="00C008F9">
        <w:rPr>
          <w:iCs/>
          <w:sz w:val="28"/>
          <w:szCs w:val="28"/>
        </w:rPr>
        <w:t>%.</w:t>
      </w:r>
    </w:p>
    <w:p w14:paraId="54106503" w14:textId="5731E670" w:rsidR="00D93A31" w:rsidRPr="00474810" w:rsidRDefault="00D93A31" w:rsidP="00320C19">
      <w:pPr>
        <w:ind w:firstLine="567"/>
        <w:jc w:val="both"/>
        <w:rPr>
          <w:iCs/>
          <w:sz w:val="28"/>
          <w:szCs w:val="28"/>
        </w:rPr>
      </w:pPr>
      <w:r w:rsidRPr="00474810">
        <w:rPr>
          <w:b/>
          <w:iCs/>
          <w:sz w:val="28"/>
          <w:szCs w:val="28"/>
        </w:rPr>
        <w:t>Задание №6</w:t>
      </w:r>
      <w:r w:rsidRPr="00474810">
        <w:rPr>
          <w:iCs/>
          <w:sz w:val="28"/>
          <w:szCs w:val="28"/>
        </w:rPr>
        <w:t xml:space="preserve"> </w:t>
      </w:r>
      <w:r w:rsidR="00C008F9" w:rsidRPr="00474810">
        <w:rPr>
          <w:iCs/>
          <w:sz w:val="28"/>
          <w:szCs w:val="28"/>
        </w:rPr>
        <w:t>также</w:t>
      </w:r>
      <w:r w:rsidR="00C008F9" w:rsidRPr="00C008F9">
        <w:rPr>
          <w:iCs/>
          <w:sz w:val="28"/>
          <w:szCs w:val="28"/>
        </w:rPr>
        <w:t xml:space="preserve"> проверяет владение базовым понятийным аппаратом социальных наук, умение различать существенные и несущественные признаки понятий, определять различные смыслы многозначных понятий модуля «Экономическая жизнь общества»/ «Введение в экономику». В варианте КИМ №319 в задании школьникам необходимо было установить соответствие между примерами и видами банковских операций. Ошибочность по примерам Г) и Д) связана с непониманием школьниками значения упомянутых в задании понятий (консалтинговые услуги, ссудные операции). Например, ссудные операции некоторые школьники ошибочно отнесли к пассивным или к посредническим операциям. Путаница в соотнесении примеров также связана с непониманием сущности активных, пассивных и посреднических банковских операций. Лучше с подобным заданием справляются школьники, у которых преподавался курс «Финансовая грамотность. Цифровой мир». Он дает возможность больше времени уделить изучению вопроса и рассмотреть отдельные виды банковских операций более детально.</w:t>
      </w:r>
      <w:r w:rsidR="00474810">
        <w:rPr>
          <w:iCs/>
          <w:sz w:val="28"/>
          <w:szCs w:val="28"/>
        </w:rPr>
        <w:t xml:space="preserve"> </w:t>
      </w:r>
      <w:r w:rsidR="00872D6C" w:rsidRPr="00474810">
        <w:rPr>
          <w:iCs/>
          <w:sz w:val="28"/>
          <w:szCs w:val="28"/>
        </w:rPr>
        <w:t xml:space="preserve">С заданием справилось </w:t>
      </w:r>
      <w:r w:rsidR="00474810" w:rsidRPr="00474810">
        <w:rPr>
          <w:iCs/>
          <w:sz w:val="28"/>
          <w:szCs w:val="28"/>
        </w:rPr>
        <w:t>менее</w:t>
      </w:r>
      <w:r w:rsidR="00872D6C" w:rsidRPr="00474810">
        <w:rPr>
          <w:iCs/>
          <w:sz w:val="28"/>
          <w:szCs w:val="28"/>
        </w:rPr>
        <w:t xml:space="preserve"> 50% (</w:t>
      </w:r>
      <w:r w:rsidR="00474810" w:rsidRPr="00474810">
        <w:rPr>
          <w:iCs/>
          <w:sz w:val="28"/>
          <w:szCs w:val="28"/>
        </w:rPr>
        <w:t>47</w:t>
      </w:r>
      <w:r w:rsidR="00872D6C" w:rsidRPr="00474810">
        <w:rPr>
          <w:iCs/>
          <w:sz w:val="28"/>
          <w:szCs w:val="28"/>
        </w:rPr>
        <w:t>%) участников экзамена в регионе. В группе, «не преодолевшей минимальный балл», с этим заданием не справилось большинство (</w:t>
      </w:r>
      <w:r w:rsidR="00474810" w:rsidRPr="00474810">
        <w:rPr>
          <w:iCs/>
          <w:sz w:val="28"/>
          <w:szCs w:val="28"/>
        </w:rPr>
        <w:t>90</w:t>
      </w:r>
      <w:r w:rsidR="00872D6C" w:rsidRPr="00474810">
        <w:rPr>
          <w:iCs/>
          <w:sz w:val="28"/>
          <w:szCs w:val="28"/>
        </w:rPr>
        <w:t xml:space="preserve">% участников). </w:t>
      </w:r>
    </w:p>
    <w:p w14:paraId="4ECF371E" w14:textId="77777777" w:rsidR="00CE66A6" w:rsidRPr="00CE66A6" w:rsidRDefault="00733C37" w:rsidP="00CE66A6">
      <w:pPr>
        <w:ind w:firstLine="567"/>
        <w:jc w:val="both"/>
        <w:rPr>
          <w:iCs/>
          <w:sz w:val="28"/>
          <w:szCs w:val="28"/>
        </w:rPr>
      </w:pPr>
      <w:r w:rsidRPr="00CE66A6">
        <w:rPr>
          <w:b/>
          <w:iCs/>
          <w:sz w:val="28"/>
          <w:szCs w:val="28"/>
        </w:rPr>
        <w:t>Задание №13</w:t>
      </w:r>
      <w:r w:rsidRPr="00CE66A6">
        <w:rPr>
          <w:iCs/>
          <w:sz w:val="28"/>
          <w:szCs w:val="28"/>
        </w:rPr>
        <w:t xml:space="preserve">, </w:t>
      </w:r>
      <w:r w:rsidR="00CE66A6" w:rsidRPr="00CE66A6">
        <w:rPr>
          <w:iCs/>
          <w:sz w:val="28"/>
          <w:szCs w:val="28"/>
        </w:rPr>
        <w:t xml:space="preserve">проверяет владение базовым понятийным аппаратом социальных наук, умение различать существенные и несущественные признаки понятий, классифицировать используемые в социальных науках понятия и термины модуля «Политическая сфера» / «Введение в политологию». В варианте КИМ №319 в задании школьникам необходимо </w:t>
      </w:r>
      <w:r w:rsidR="00CE66A6" w:rsidRPr="00CE66A6">
        <w:rPr>
          <w:iCs/>
          <w:sz w:val="28"/>
          <w:szCs w:val="28"/>
        </w:rPr>
        <w:lastRenderedPageBreak/>
        <w:t>было установить соответствие между полномочиями и субъектами государственной власти Российской Федерации, реализующих эти полномочия. Показатель выполнения задания по группам выпускников, начиная с тех, кто не набрал минимального балла, распределился следующим образом: 16%, 32%, 53%. Можно заметить, что даже в группе от 61 до 80 баллов задание выполнили чуть более половины школьников.</w:t>
      </w:r>
    </w:p>
    <w:p w14:paraId="0EA67F1F" w14:textId="77777777" w:rsidR="00CE66A6" w:rsidRDefault="00CE66A6" w:rsidP="00CE66A6">
      <w:pPr>
        <w:ind w:firstLine="567"/>
        <w:jc w:val="both"/>
        <w:rPr>
          <w:iCs/>
          <w:sz w:val="28"/>
          <w:szCs w:val="28"/>
        </w:rPr>
      </w:pPr>
      <w:r w:rsidRPr="00CE66A6">
        <w:rPr>
          <w:iCs/>
          <w:sz w:val="28"/>
          <w:szCs w:val="28"/>
        </w:rPr>
        <w:t xml:space="preserve">          В частности, ошибочность связана, с тем, что школьники не различают разные действия органов власти в едином законодательном процессе. Например, рассмотрение, принятие, утверждение, подписание, обнародование законов следует различать. Вот почему принятие федеральных законов ряд выпускников ошибочно отнесли к полномочиям Совета Федерации. </w:t>
      </w:r>
    </w:p>
    <w:p w14:paraId="409AE8BA" w14:textId="1AD548C3" w:rsidR="00CE66A6" w:rsidRDefault="00D93A31" w:rsidP="00CE66A6">
      <w:pPr>
        <w:ind w:firstLine="567"/>
        <w:jc w:val="both"/>
        <w:rPr>
          <w:iCs/>
          <w:sz w:val="28"/>
          <w:szCs w:val="28"/>
          <w:highlight w:val="yellow"/>
        </w:rPr>
      </w:pPr>
      <w:r w:rsidRPr="00CE66A6">
        <w:rPr>
          <w:iCs/>
          <w:sz w:val="28"/>
          <w:szCs w:val="28"/>
        </w:rPr>
        <w:t xml:space="preserve">Еще одно задания на установление соответствия вызвало затруднения при его выполнении, это </w:t>
      </w:r>
      <w:r w:rsidRPr="00CE66A6">
        <w:rPr>
          <w:b/>
          <w:iCs/>
          <w:sz w:val="28"/>
          <w:szCs w:val="28"/>
        </w:rPr>
        <w:t>задание №15</w:t>
      </w:r>
      <w:r w:rsidR="00CE66A6" w:rsidRPr="00CE66A6">
        <w:rPr>
          <w:iCs/>
          <w:sz w:val="28"/>
          <w:szCs w:val="28"/>
        </w:rPr>
        <w:t xml:space="preserve">, которое проверяет владение базовым понятийным аппаратом социальных наук. В варианте КИМ №319 школьникам необходимо было установить соответствие между субъектами и участниками уголовного судопроизводства (согласно Уголовно-процессуальному кодексу РФ). Причина ошибочности школьников в отсутствии четкого понимания принадлежности субъектов к конкретной группе участников судопроизводства (сторона защиты, сторона обвинения, иные участники). Непонимание функций и роли субъектов в процессе. Например, прокурора, следователя выпускники ошибочно относят к стороне защиты. Незнание лексического значения слова «обвиняемый» приводит к тому, что выпускники ошибочно относят его к стороне обвинения (корень у слов один, а значение разное). Школьники полагают, что это подсказка. Так как свидетель может давать показания, которые могут быть использованы как стороной защиты, так и стороной обвинения, распространенной является ошибка отнесения данного субъекта к этим группам участников судебного процесса. Вероятно, </w:t>
      </w:r>
      <w:proofErr w:type="spellStart"/>
      <w:r w:rsidR="00CE66A6" w:rsidRPr="00CE66A6">
        <w:rPr>
          <w:iCs/>
          <w:sz w:val="28"/>
          <w:szCs w:val="28"/>
        </w:rPr>
        <w:t>таже</w:t>
      </w:r>
      <w:proofErr w:type="spellEnd"/>
      <w:r w:rsidR="00CE66A6" w:rsidRPr="00CE66A6">
        <w:rPr>
          <w:iCs/>
          <w:sz w:val="28"/>
          <w:szCs w:val="28"/>
        </w:rPr>
        <w:t xml:space="preserve"> логика является причиной ошибки, когда следователя относят к иным участникам судопроизводства. Ведь полученные в ходе следствия данные могут подтверждать, как виновность, так и невиновность обвиняемого.</w:t>
      </w:r>
    </w:p>
    <w:p w14:paraId="055D5CEF" w14:textId="37739482" w:rsidR="00D93A31" w:rsidRPr="002C6696" w:rsidRDefault="00733C37" w:rsidP="00CE66A6">
      <w:pPr>
        <w:ind w:firstLine="567"/>
        <w:jc w:val="both"/>
        <w:rPr>
          <w:iCs/>
          <w:sz w:val="28"/>
          <w:szCs w:val="28"/>
          <w:highlight w:val="yellow"/>
        </w:rPr>
      </w:pPr>
      <w:r w:rsidRPr="00DF4D20">
        <w:rPr>
          <w:iCs/>
          <w:sz w:val="28"/>
          <w:szCs w:val="28"/>
        </w:rPr>
        <w:t>Средний показатель выполнения по региону нельзя назв</w:t>
      </w:r>
      <w:r w:rsidR="00DF4D20" w:rsidRPr="00DF4D20">
        <w:rPr>
          <w:iCs/>
          <w:sz w:val="28"/>
          <w:szCs w:val="28"/>
        </w:rPr>
        <w:t xml:space="preserve">ать высоким – 53%. </w:t>
      </w:r>
      <w:r w:rsidRPr="00DF4D20">
        <w:rPr>
          <w:iCs/>
          <w:sz w:val="28"/>
          <w:szCs w:val="28"/>
        </w:rPr>
        <w:t>В группах «ниже минимального балла» и «от минимального до 60 баллов» проценты в</w:t>
      </w:r>
      <w:r w:rsidR="00DF4D20" w:rsidRPr="00DF4D20">
        <w:rPr>
          <w:iCs/>
          <w:sz w:val="28"/>
          <w:szCs w:val="28"/>
        </w:rPr>
        <w:t>ыполнения достаточно низкие – 28% и 43</w:t>
      </w:r>
      <w:r w:rsidRPr="00DF4D20">
        <w:rPr>
          <w:iCs/>
          <w:sz w:val="28"/>
          <w:szCs w:val="28"/>
        </w:rPr>
        <w:t xml:space="preserve">% соответственно. Скорее всего, это связано с содержанием задания. </w:t>
      </w:r>
    </w:p>
    <w:p w14:paraId="69C2DD31" w14:textId="77777777" w:rsidR="00D93A31" w:rsidRPr="002C6696" w:rsidRDefault="00D93A31" w:rsidP="00B75D83">
      <w:pPr>
        <w:ind w:firstLine="567"/>
        <w:jc w:val="both"/>
        <w:rPr>
          <w:iCs/>
          <w:sz w:val="28"/>
          <w:szCs w:val="28"/>
          <w:highlight w:val="yellow"/>
        </w:rPr>
      </w:pPr>
    </w:p>
    <w:p w14:paraId="3D9B9836" w14:textId="233D1F45" w:rsidR="00D93A31" w:rsidRPr="00CE66A6" w:rsidRDefault="00D93A31" w:rsidP="00B75D83">
      <w:pPr>
        <w:pStyle w:val="a5"/>
        <w:numPr>
          <w:ilvl w:val="0"/>
          <w:numId w:val="3"/>
        </w:numPr>
        <w:tabs>
          <w:tab w:val="left" w:pos="0"/>
        </w:tabs>
        <w:jc w:val="center"/>
        <w:rPr>
          <w:rFonts w:eastAsia="Calibri"/>
          <w:b/>
          <w:sz w:val="28"/>
          <w:szCs w:val="28"/>
          <w:lang w:eastAsia="zh-CN"/>
        </w:rPr>
      </w:pPr>
      <w:r w:rsidRPr="00CE66A6">
        <w:rPr>
          <w:rFonts w:eastAsia="Calibri"/>
          <w:b/>
          <w:sz w:val="28"/>
          <w:szCs w:val="28"/>
          <w:lang w:eastAsia="zh-CN"/>
        </w:rPr>
        <w:t>Анализ заданий с развернутым ответом</w:t>
      </w:r>
    </w:p>
    <w:p w14:paraId="152B318D" w14:textId="729955A4" w:rsidR="00733C37" w:rsidRDefault="00733C37" w:rsidP="00B75D83">
      <w:pPr>
        <w:ind w:firstLine="567"/>
        <w:jc w:val="both"/>
        <w:rPr>
          <w:iCs/>
          <w:sz w:val="28"/>
          <w:szCs w:val="28"/>
        </w:rPr>
      </w:pPr>
      <w:r w:rsidRPr="00CE66A6">
        <w:rPr>
          <w:iCs/>
          <w:sz w:val="28"/>
          <w:szCs w:val="28"/>
        </w:rPr>
        <w:t xml:space="preserve">С заданиями </w:t>
      </w:r>
      <w:r w:rsidRPr="00CE66A6">
        <w:rPr>
          <w:b/>
          <w:iCs/>
          <w:sz w:val="28"/>
          <w:szCs w:val="28"/>
        </w:rPr>
        <w:t>базового уровня с развернутым ответом</w:t>
      </w:r>
      <w:r w:rsidRPr="00CE66A6">
        <w:rPr>
          <w:iCs/>
          <w:sz w:val="28"/>
          <w:szCs w:val="28"/>
        </w:rPr>
        <w:t xml:space="preserve"> </w:t>
      </w:r>
      <w:r w:rsidR="00D11211" w:rsidRPr="00CE66A6">
        <w:rPr>
          <w:iCs/>
          <w:sz w:val="28"/>
          <w:szCs w:val="28"/>
        </w:rPr>
        <w:t xml:space="preserve">справилась большая часть выпускников, </w:t>
      </w:r>
      <w:r w:rsidRPr="00CE66A6">
        <w:rPr>
          <w:iCs/>
          <w:sz w:val="28"/>
          <w:szCs w:val="28"/>
        </w:rPr>
        <w:t xml:space="preserve">процент выполнения </w:t>
      </w:r>
      <w:r w:rsidR="00D11211" w:rsidRPr="00CE66A6">
        <w:rPr>
          <w:iCs/>
          <w:sz w:val="28"/>
          <w:szCs w:val="28"/>
        </w:rPr>
        <w:t>по региону составил бо</w:t>
      </w:r>
      <w:r w:rsidR="00CE66A6">
        <w:rPr>
          <w:iCs/>
          <w:sz w:val="28"/>
          <w:szCs w:val="28"/>
        </w:rPr>
        <w:t xml:space="preserve">лее 50%, за исключением заданий </w:t>
      </w:r>
      <w:r w:rsidR="00D11211" w:rsidRPr="00CE66A6">
        <w:rPr>
          <w:iCs/>
          <w:sz w:val="28"/>
          <w:szCs w:val="28"/>
        </w:rPr>
        <w:t>№18</w:t>
      </w:r>
      <w:r w:rsidR="00CE66A6">
        <w:rPr>
          <w:iCs/>
          <w:sz w:val="28"/>
          <w:szCs w:val="28"/>
        </w:rPr>
        <w:t>, 22, 23</w:t>
      </w:r>
      <w:r w:rsidR="00D11211" w:rsidRPr="00CE66A6">
        <w:rPr>
          <w:iCs/>
          <w:sz w:val="28"/>
          <w:szCs w:val="28"/>
        </w:rPr>
        <w:t xml:space="preserve">. </w:t>
      </w:r>
    </w:p>
    <w:p w14:paraId="0D0281A5" w14:textId="77777777" w:rsidR="00B75D83" w:rsidRDefault="00B75D83" w:rsidP="00B75D83">
      <w:pPr>
        <w:ind w:firstLine="708"/>
        <w:jc w:val="both"/>
        <w:rPr>
          <w:sz w:val="28"/>
          <w:szCs w:val="28"/>
        </w:rPr>
      </w:pPr>
      <w:r w:rsidRPr="00B75D83">
        <w:rPr>
          <w:b/>
          <w:sz w:val="28"/>
          <w:szCs w:val="28"/>
        </w:rPr>
        <w:t>Задание №18</w:t>
      </w:r>
      <w:r>
        <w:rPr>
          <w:sz w:val="28"/>
          <w:szCs w:val="28"/>
        </w:rPr>
        <w:t xml:space="preserve"> </w:t>
      </w:r>
      <w:r w:rsidRPr="002930BE">
        <w:rPr>
          <w:sz w:val="28"/>
          <w:szCs w:val="28"/>
        </w:rPr>
        <w:t>проверяет владение базовым понятийным аппаратом социальных наук, умение различать существенные и несущественные признаки ключевых обществоведческих понятий, объяснять существующие между ними связи.</w:t>
      </w:r>
      <w:r w:rsidRPr="002930BE">
        <w:rPr>
          <w:color w:val="0000CC"/>
          <w:sz w:val="28"/>
          <w:szCs w:val="28"/>
        </w:rPr>
        <w:t xml:space="preserve"> </w:t>
      </w:r>
      <w:r w:rsidRPr="002930BE">
        <w:rPr>
          <w:sz w:val="28"/>
          <w:szCs w:val="28"/>
        </w:rPr>
        <w:t xml:space="preserve">С этим заданием в регионе справилось только 39% участников. В варианте КИМ №319 школьникам необходимо было указать не </w:t>
      </w:r>
      <w:r w:rsidRPr="002930BE">
        <w:rPr>
          <w:sz w:val="28"/>
          <w:szCs w:val="28"/>
        </w:rPr>
        <w:lastRenderedPageBreak/>
        <w:t>менее двух характеристик государственного бюджета как финансового плана и объяснить связь</w:t>
      </w:r>
      <w:r w:rsidRPr="002930BE">
        <w:rPr>
          <w:color w:val="0000FF"/>
          <w:sz w:val="28"/>
          <w:szCs w:val="28"/>
        </w:rPr>
        <w:t xml:space="preserve"> </w:t>
      </w:r>
      <w:r w:rsidRPr="002930BE">
        <w:rPr>
          <w:sz w:val="28"/>
          <w:szCs w:val="28"/>
        </w:rPr>
        <w:t>любого из указанных автором основных характеристик достигнутого общество уровня благосостояния со стабильностью общественного развития.</w:t>
      </w:r>
      <w:r w:rsidRPr="002930BE">
        <w:rPr>
          <w:color w:val="0000FF"/>
          <w:sz w:val="28"/>
          <w:szCs w:val="28"/>
        </w:rPr>
        <w:t xml:space="preserve">  </w:t>
      </w:r>
      <w:r w:rsidRPr="002930BE">
        <w:rPr>
          <w:sz w:val="28"/>
          <w:szCs w:val="28"/>
        </w:rPr>
        <w:t>По критериям ответ должен содержать в себе два элемента, за каждый элемент выставлялся 1 балл</w:t>
      </w:r>
      <w:r>
        <w:rPr>
          <w:sz w:val="28"/>
          <w:szCs w:val="28"/>
        </w:rPr>
        <w:t>.</w:t>
      </w:r>
    </w:p>
    <w:p w14:paraId="314DDA4A" w14:textId="3B3B5DD7" w:rsidR="00B75D83" w:rsidRPr="002D1862" w:rsidRDefault="00B75D83" w:rsidP="00B75D83">
      <w:pPr>
        <w:ind w:firstLine="708"/>
        <w:jc w:val="both"/>
        <w:rPr>
          <w:iCs/>
          <w:sz w:val="28"/>
          <w:szCs w:val="28"/>
        </w:rPr>
      </w:pPr>
      <w:r w:rsidRPr="002D1862">
        <w:rPr>
          <w:iCs/>
          <w:sz w:val="28"/>
          <w:szCs w:val="28"/>
        </w:rPr>
        <w:t>Особенно низкая выполняемость у группы не п</w:t>
      </w:r>
      <w:r w:rsidR="002D1862" w:rsidRPr="002D1862">
        <w:rPr>
          <w:iCs/>
          <w:sz w:val="28"/>
          <w:szCs w:val="28"/>
        </w:rPr>
        <w:t>реодолевших минимальный балл - 8</w:t>
      </w:r>
      <w:r w:rsidRPr="002D1862">
        <w:rPr>
          <w:iCs/>
          <w:sz w:val="28"/>
          <w:szCs w:val="28"/>
        </w:rPr>
        <w:t>% и у участников экзамена с результатом о</w:t>
      </w:r>
      <w:r w:rsidR="002D1862" w:rsidRPr="002D1862">
        <w:rPr>
          <w:iCs/>
          <w:sz w:val="28"/>
          <w:szCs w:val="28"/>
        </w:rPr>
        <w:t>т минимального до 60 баллов - 27</w:t>
      </w:r>
      <w:r w:rsidRPr="002D1862">
        <w:rPr>
          <w:iCs/>
          <w:sz w:val="28"/>
          <w:szCs w:val="28"/>
        </w:rPr>
        <w:t xml:space="preserve">%. В группе с результатом от 61 балла до 80 баллов с этим заданием справились только </w:t>
      </w:r>
      <w:r w:rsidR="002D1862" w:rsidRPr="002D1862">
        <w:rPr>
          <w:iCs/>
          <w:sz w:val="28"/>
          <w:szCs w:val="28"/>
        </w:rPr>
        <w:t>57</w:t>
      </w:r>
      <w:r w:rsidRPr="002D1862">
        <w:rPr>
          <w:iCs/>
          <w:sz w:val="28"/>
          <w:szCs w:val="28"/>
        </w:rPr>
        <w:t>%. В гру</w:t>
      </w:r>
      <w:r w:rsidR="002D1862" w:rsidRPr="002D1862">
        <w:rPr>
          <w:iCs/>
          <w:sz w:val="28"/>
          <w:szCs w:val="28"/>
        </w:rPr>
        <w:t>ппе сильнейших – 84</w:t>
      </w:r>
      <w:r w:rsidRPr="002D1862">
        <w:rPr>
          <w:iCs/>
          <w:sz w:val="28"/>
          <w:szCs w:val="28"/>
        </w:rPr>
        <w:t xml:space="preserve">%.          </w:t>
      </w:r>
    </w:p>
    <w:p w14:paraId="4DB0E2CE" w14:textId="12BC208D" w:rsidR="00B75D83" w:rsidRPr="00B75D83" w:rsidRDefault="00B75D83" w:rsidP="00B75D83">
      <w:pPr>
        <w:ind w:firstLine="708"/>
        <w:jc w:val="both"/>
        <w:rPr>
          <w:sz w:val="28"/>
          <w:szCs w:val="28"/>
        </w:rPr>
      </w:pPr>
      <w:r w:rsidRPr="002930BE">
        <w:rPr>
          <w:iCs/>
          <w:sz w:val="28"/>
          <w:szCs w:val="28"/>
        </w:rPr>
        <w:t>Во втором элементе задания №18 часто встречались рассуждения общего характера, не соответствующие требованию задания.</w:t>
      </w:r>
      <w:r w:rsidRPr="002930BE">
        <w:rPr>
          <w:iCs/>
          <w:color w:val="0000FF"/>
          <w:sz w:val="28"/>
          <w:szCs w:val="28"/>
        </w:rPr>
        <w:t xml:space="preserve"> </w:t>
      </w:r>
      <w:r w:rsidRPr="002930BE">
        <w:rPr>
          <w:iCs/>
          <w:sz w:val="28"/>
          <w:szCs w:val="28"/>
        </w:rPr>
        <w:t>Выпускники правильно находят в тексте указанные автором характеристики достигнутого обществом уровня благосостояния - размеры доходов населения и степень их дифференциации у различных социальных групп.</w:t>
      </w:r>
      <w:r w:rsidRPr="002930BE">
        <w:rPr>
          <w:iCs/>
          <w:color w:val="0000FF"/>
          <w:sz w:val="28"/>
          <w:szCs w:val="28"/>
        </w:rPr>
        <w:t xml:space="preserve"> </w:t>
      </w:r>
      <w:r w:rsidRPr="002930BE">
        <w:rPr>
          <w:iCs/>
          <w:sz w:val="28"/>
          <w:szCs w:val="28"/>
        </w:rPr>
        <w:t>Но не понимают и не могут сформулировать связь указанных автором характеристик со стабильностью общественного развития.</w:t>
      </w:r>
      <w:r w:rsidRPr="002930BE">
        <w:rPr>
          <w:iCs/>
          <w:color w:val="0000FF"/>
          <w:sz w:val="28"/>
          <w:szCs w:val="28"/>
        </w:rPr>
        <w:t xml:space="preserve"> </w:t>
      </w:r>
      <w:r w:rsidRPr="002930BE">
        <w:rPr>
          <w:iCs/>
          <w:sz w:val="28"/>
          <w:szCs w:val="28"/>
        </w:rPr>
        <w:t xml:space="preserve">Школьники не понимают суть вопроса, затрудняются в установлении, выявлении, объяснении причинно-следственных, функциональных, иерархических и других связей социальных объектов и процессов. </w:t>
      </w:r>
    </w:p>
    <w:p w14:paraId="15F9E09D" w14:textId="63046C85" w:rsidR="00B75D83" w:rsidRPr="002930BE" w:rsidRDefault="00B75D83" w:rsidP="00B75D83">
      <w:pPr>
        <w:ind w:firstLine="567"/>
        <w:jc w:val="both"/>
        <w:rPr>
          <w:sz w:val="28"/>
          <w:szCs w:val="28"/>
        </w:rPr>
      </w:pPr>
      <w:r w:rsidRPr="00F8623E">
        <w:rPr>
          <w:b/>
          <w:iCs/>
          <w:sz w:val="28"/>
          <w:szCs w:val="28"/>
        </w:rPr>
        <w:t>Задание №22</w:t>
      </w:r>
      <w:r w:rsidR="00F8623E" w:rsidRPr="00F8623E">
        <w:rPr>
          <w:iCs/>
          <w:sz w:val="28"/>
          <w:szCs w:val="28"/>
        </w:rPr>
        <w:t xml:space="preserve"> </w:t>
      </w:r>
      <w:r w:rsidRPr="002930BE">
        <w:rPr>
          <w:iCs/>
          <w:sz w:val="28"/>
          <w:szCs w:val="28"/>
        </w:rPr>
        <w:t xml:space="preserve">проверяло </w:t>
      </w:r>
      <w:r w:rsidRPr="002930BE">
        <w:rPr>
          <w:sz w:val="28"/>
          <w:szCs w:val="28"/>
        </w:rPr>
        <w:t>владение умениями применять полученные знания при анализе социальной информации, полученной из источников разного типа.</w:t>
      </w:r>
      <w:r w:rsidRPr="002930BE">
        <w:rPr>
          <w:iCs/>
          <w:sz w:val="28"/>
          <w:szCs w:val="28"/>
        </w:rPr>
        <w:t xml:space="preserve"> В варианте №319 </w:t>
      </w:r>
      <w:r w:rsidRPr="002930BE">
        <w:rPr>
          <w:sz w:val="28"/>
          <w:szCs w:val="28"/>
        </w:rPr>
        <w:t>выпускники должны были продемонстрировать умение использовать понятийный аппарат при анализе и оценке современного образования, знание тенденций и функций образования, умение объяснять почему в условиях инновационного развития экономики образование становится непрерывным.</w:t>
      </w:r>
    </w:p>
    <w:p w14:paraId="2E2AB077" w14:textId="28A8A2BA" w:rsidR="00B75D83" w:rsidRPr="002930BE" w:rsidRDefault="00B75D83" w:rsidP="00B75D83">
      <w:pPr>
        <w:ind w:firstLine="567"/>
        <w:jc w:val="both"/>
        <w:rPr>
          <w:sz w:val="28"/>
          <w:szCs w:val="28"/>
        </w:rPr>
      </w:pPr>
      <w:r w:rsidRPr="002930BE">
        <w:rPr>
          <w:sz w:val="28"/>
          <w:szCs w:val="28"/>
        </w:rPr>
        <w:t xml:space="preserve">При ответе на первый вопрос «Какая тенденция развития образования описана, но не названа в условии задачи?» часть выпускников давала неверный ответ. Вместо гуманизации ошибочно называли иные тенденции: информатизацию, </w:t>
      </w:r>
      <w:proofErr w:type="spellStart"/>
      <w:r w:rsidRPr="002930BE">
        <w:rPr>
          <w:sz w:val="28"/>
          <w:szCs w:val="28"/>
        </w:rPr>
        <w:t>гуманитаризацию</w:t>
      </w:r>
      <w:proofErr w:type="spellEnd"/>
      <w:r w:rsidRPr="002930BE">
        <w:rPr>
          <w:sz w:val="28"/>
          <w:szCs w:val="28"/>
        </w:rPr>
        <w:t xml:space="preserve">, компьютеризацию. </w:t>
      </w:r>
    </w:p>
    <w:p w14:paraId="36C09F5F" w14:textId="77777777" w:rsidR="00B75D83" w:rsidRPr="002930BE" w:rsidRDefault="00B75D83" w:rsidP="00B75D83">
      <w:pPr>
        <w:ind w:firstLine="567"/>
        <w:jc w:val="both"/>
        <w:rPr>
          <w:sz w:val="28"/>
          <w:szCs w:val="28"/>
        </w:rPr>
      </w:pPr>
      <w:r w:rsidRPr="002930BE">
        <w:rPr>
          <w:sz w:val="28"/>
          <w:szCs w:val="28"/>
        </w:rPr>
        <w:t>При ответе на 2 вопрос часть выпускников давала неверное объяснение, почему образование становится непрерывным в условиях инновационной экономики. В ряде работ выпускники называли просто «повышение квалификации», не раскрывая связь с научно-техническим прогрессом, высокими темпами изменений.</w:t>
      </w:r>
    </w:p>
    <w:p w14:paraId="16AEC6B2" w14:textId="77777777" w:rsidR="00B75D83" w:rsidRPr="002930BE" w:rsidRDefault="00B75D83" w:rsidP="00B75D83">
      <w:pPr>
        <w:ind w:firstLine="567"/>
        <w:jc w:val="both"/>
        <w:rPr>
          <w:sz w:val="28"/>
          <w:szCs w:val="28"/>
        </w:rPr>
      </w:pPr>
      <w:r w:rsidRPr="002930BE">
        <w:rPr>
          <w:sz w:val="28"/>
          <w:szCs w:val="28"/>
        </w:rPr>
        <w:t>Из-за невнимательного прочтения 3 вопроса, где требовалось выписать из условия задачи факт, иллюстрирующий функцию образования как социального лифта, ряд выпускников давали собственное разъяснение (порой неверное) без опоры на текст.</w:t>
      </w:r>
    </w:p>
    <w:p w14:paraId="653DA7C3" w14:textId="4934B04E" w:rsidR="00B75D83" w:rsidRDefault="00B75D83" w:rsidP="00F8623E">
      <w:pPr>
        <w:ind w:firstLine="567"/>
        <w:jc w:val="both"/>
        <w:rPr>
          <w:sz w:val="28"/>
          <w:szCs w:val="28"/>
        </w:rPr>
      </w:pPr>
      <w:r w:rsidRPr="002930BE">
        <w:rPr>
          <w:sz w:val="28"/>
          <w:szCs w:val="28"/>
        </w:rPr>
        <w:t xml:space="preserve">Наибольшую трудность в данном задании вызвал 4 вопрос «Какие еще функции (кроме функции социального лифта) выполняет образование?» Большинство выпускников правильно перечисляли функции. Но по условиям задания в скобках было указано требование привести характеристики любых двух функций не из условия задачи. Из-за невнимательности и не вполне корректной формулировки вопроса ряд школьников писали только функции, </w:t>
      </w:r>
      <w:r w:rsidRPr="002930BE">
        <w:rPr>
          <w:sz w:val="28"/>
          <w:szCs w:val="28"/>
        </w:rPr>
        <w:lastRenderedPageBreak/>
        <w:t xml:space="preserve">не раскрывая их содержание и лишались балла. </w:t>
      </w:r>
    </w:p>
    <w:p w14:paraId="055C899D" w14:textId="6391B324" w:rsidR="00F8623E" w:rsidRPr="00227B23" w:rsidRDefault="00F8623E" w:rsidP="00F8623E">
      <w:pPr>
        <w:ind w:firstLine="567"/>
        <w:jc w:val="both"/>
        <w:rPr>
          <w:iCs/>
          <w:sz w:val="28"/>
          <w:szCs w:val="28"/>
        </w:rPr>
      </w:pPr>
      <w:r w:rsidRPr="00227B23">
        <w:rPr>
          <w:iCs/>
          <w:sz w:val="28"/>
          <w:szCs w:val="28"/>
        </w:rPr>
        <w:t xml:space="preserve">Средний показатель выполняемости по региону - </w:t>
      </w:r>
      <w:r w:rsidR="00227B23" w:rsidRPr="00227B23">
        <w:rPr>
          <w:iCs/>
          <w:sz w:val="28"/>
          <w:szCs w:val="28"/>
        </w:rPr>
        <w:t>55</w:t>
      </w:r>
      <w:r w:rsidRPr="00227B23">
        <w:rPr>
          <w:iCs/>
          <w:sz w:val="28"/>
          <w:szCs w:val="28"/>
        </w:rPr>
        <w:t xml:space="preserve">%. Только у группы не преодолевших минимальный порог – процент выполнения составил </w:t>
      </w:r>
      <w:r w:rsidR="00227B23" w:rsidRPr="00227B23">
        <w:rPr>
          <w:iCs/>
          <w:sz w:val="28"/>
          <w:szCs w:val="28"/>
        </w:rPr>
        <w:t>7</w:t>
      </w:r>
      <w:r w:rsidRPr="00227B23">
        <w:rPr>
          <w:iCs/>
          <w:sz w:val="28"/>
          <w:szCs w:val="28"/>
        </w:rPr>
        <w:t>%.</w:t>
      </w:r>
    </w:p>
    <w:p w14:paraId="0959C7DF" w14:textId="77777777" w:rsidR="00B75D83" w:rsidRPr="002930BE" w:rsidRDefault="00B75D83" w:rsidP="00B75D83">
      <w:pPr>
        <w:ind w:firstLine="567"/>
        <w:jc w:val="both"/>
        <w:rPr>
          <w:b/>
          <w:bCs/>
          <w:iCs/>
          <w:sz w:val="28"/>
          <w:szCs w:val="28"/>
        </w:rPr>
      </w:pPr>
      <w:r w:rsidRPr="00E52663">
        <w:rPr>
          <w:b/>
          <w:iCs/>
          <w:sz w:val="28"/>
          <w:szCs w:val="28"/>
        </w:rPr>
        <w:t>Задание № 23</w:t>
      </w:r>
      <w:r w:rsidRPr="002930BE">
        <w:rPr>
          <w:iCs/>
          <w:sz w:val="28"/>
          <w:szCs w:val="28"/>
        </w:rPr>
        <w:t xml:space="preserve"> предполагает</w:t>
      </w:r>
      <w:r w:rsidRPr="002930BE">
        <w:rPr>
          <w:b/>
          <w:iCs/>
          <w:sz w:val="28"/>
          <w:szCs w:val="28"/>
        </w:rPr>
        <w:t xml:space="preserve"> </w:t>
      </w:r>
      <w:r w:rsidRPr="002930BE">
        <w:rPr>
          <w:iCs/>
          <w:sz w:val="28"/>
          <w:szCs w:val="28"/>
        </w:rPr>
        <w:t xml:space="preserve">развернутый ответ по Конституции Российской Федерации, проверяющее знание и понимание ценностей, закрепленных основным законом государства. </w:t>
      </w:r>
      <w:r w:rsidRPr="002930BE">
        <w:rPr>
          <w:sz w:val="28"/>
          <w:szCs w:val="28"/>
        </w:rPr>
        <w:t xml:space="preserve">При выполнении данного задания выпускники региона, в том числе и по варианту №319, продемонстрировали невысокий показатель выполнения - 45%. </w:t>
      </w:r>
    </w:p>
    <w:p w14:paraId="54557C4B" w14:textId="77777777" w:rsidR="00B75D83" w:rsidRPr="002930BE" w:rsidRDefault="00B75D83" w:rsidP="00B75D83">
      <w:pPr>
        <w:jc w:val="both"/>
        <w:rPr>
          <w:iCs/>
          <w:sz w:val="28"/>
          <w:szCs w:val="28"/>
          <w:u w:val="single"/>
        </w:rPr>
      </w:pPr>
      <w:r w:rsidRPr="002930BE">
        <w:rPr>
          <w:iCs/>
          <w:sz w:val="28"/>
          <w:szCs w:val="28"/>
        </w:rPr>
        <w:t xml:space="preserve">           В данном задании в варианте № 319 выпускники должны были на основе положений Конституции РФ привести три объяснения «необходимого и должного поведения человека и гражданина».</w:t>
      </w:r>
    </w:p>
    <w:p w14:paraId="6E8E319E" w14:textId="7EACEC89" w:rsidR="00B75D83" w:rsidRPr="002930BE" w:rsidRDefault="00B75D83" w:rsidP="00B75D83">
      <w:pPr>
        <w:ind w:firstLine="851"/>
        <w:jc w:val="both"/>
        <w:rPr>
          <w:iCs/>
          <w:sz w:val="28"/>
          <w:szCs w:val="28"/>
        </w:rPr>
      </w:pPr>
      <w:r w:rsidRPr="002930BE">
        <w:rPr>
          <w:iCs/>
          <w:sz w:val="28"/>
          <w:szCs w:val="28"/>
        </w:rPr>
        <w:t>Основная причина высокой ошибочности</w:t>
      </w:r>
      <w:r>
        <w:rPr>
          <w:iCs/>
          <w:sz w:val="28"/>
          <w:szCs w:val="28"/>
        </w:rPr>
        <w:t xml:space="preserve"> в,</w:t>
      </w:r>
      <w:r w:rsidRPr="002930BE">
        <w:rPr>
          <w:iCs/>
          <w:sz w:val="28"/>
          <w:szCs w:val="28"/>
        </w:rPr>
        <w:t xml:space="preserve"> казалось бы, в простом задании состоит в том, что школьники не поняли смысла требования задания, не поняли, что нужно писать про обязанности человека и гражданина. </w:t>
      </w:r>
    </w:p>
    <w:p w14:paraId="1AE3B0DA" w14:textId="4AFB5189" w:rsidR="00B75D83" w:rsidRPr="002930BE" w:rsidRDefault="00B75D83" w:rsidP="00E52663">
      <w:pPr>
        <w:ind w:firstLine="851"/>
        <w:jc w:val="both"/>
        <w:rPr>
          <w:iCs/>
          <w:sz w:val="28"/>
          <w:szCs w:val="28"/>
        </w:rPr>
      </w:pPr>
      <w:r w:rsidRPr="002930BE">
        <w:rPr>
          <w:iCs/>
          <w:sz w:val="28"/>
          <w:szCs w:val="28"/>
        </w:rPr>
        <w:t xml:space="preserve">Также основной причиной является незнание текста Конституции РФ. Выпускники часто в ответе приводят свои обыденные житейские представления, положения из других нормативно-правовых актов, придумывают обязанности. </w:t>
      </w:r>
    </w:p>
    <w:p w14:paraId="2C045784" w14:textId="30513F96" w:rsidR="00B75D83" w:rsidRPr="002930BE" w:rsidRDefault="00B75D83" w:rsidP="00B75D83">
      <w:pPr>
        <w:ind w:firstLine="851"/>
        <w:jc w:val="both"/>
        <w:rPr>
          <w:iCs/>
          <w:sz w:val="28"/>
          <w:szCs w:val="28"/>
        </w:rPr>
      </w:pPr>
      <w:r w:rsidRPr="002930BE">
        <w:rPr>
          <w:iCs/>
          <w:sz w:val="28"/>
          <w:szCs w:val="28"/>
        </w:rPr>
        <w:t>Выпускники путают обязанности с правами гражданина, объясняют последствия несоблюдения прав и свобод</w:t>
      </w:r>
      <w:r w:rsidR="00E52663">
        <w:rPr>
          <w:iCs/>
          <w:sz w:val="28"/>
          <w:szCs w:val="28"/>
        </w:rPr>
        <w:t>, л</w:t>
      </w:r>
      <w:r w:rsidRPr="002930BE">
        <w:rPr>
          <w:iCs/>
          <w:sz w:val="28"/>
          <w:szCs w:val="28"/>
        </w:rPr>
        <w:t xml:space="preserve">ибо вообще не имеют представления об особенностях и содержании основного закона страны </w:t>
      </w:r>
    </w:p>
    <w:p w14:paraId="3D9E1EE5" w14:textId="38012C51" w:rsidR="00B75D83" w:rsidRPr="002930BE" w:rsidRDefault="00B75D83" w:rsidP="00B75D83">
      <w:pPr>
        <w:ind w:firstLine="851"/>
        <w:jc w:val="both"/>
        <w:rPr>
          <w:iCs/>
          <w:sz w:val="28"/>
          <w:szCs w:val="28"/>
        </w:rPr>
      </w:pPr>
      <w:r w:rsidRPr="002930BE">
        <w:rPr>
          <w:iCs/>
          <w:sz w:val="28"/>
          <w:szCs w:val="28"/>
        </w:rPr>
        <w:t xml:space="preserve">Типичными являются неточные формулировки конституционных обязанностей гражданина и человека в РФ, когда выпускники либо упускают важную деталь, либо, наоборот, додумывает то, чего нет в Конституции. </w:t>
      </w:r>
    </w:p>
    <w:p w14:paraId="7F7758E7" w14:textId="77777777" w:rsidR="00B75D83" w:rsidRPr="00CE66A6" w:rsidRDefault="00B75D83" w:rsidP="00320C19">
      <w:pPr>
        <w:ind w:firstLine="567"/>
        <w:jc w:val="both"/>
        <w:rPr>
          <w:iCs/>
          <w:sz w:val="28"/>
          <w:szCs w:val="28"/>
        </w:rPr>
      </w:pPr>
    </w:p>
    <w:p w14:paraId="4ACB346F" w14:textId="77777777" w:rsidR="00432092" w:rsidRPr="002C6696" w:rsidRDefault="00432092" w:rsidP="00320C19">
      <w:pPr>
        <w:pStyle w:val="a5"/>
        <w:ind w:left="0"/>
        <w:jc w:val="both"/>
        <w:rPr>
          <w:b/>
          <w:sz w:val="28"/>
          <w:szCs w:val="28"/>
          <w:highlight w:val="yellow"/>
          <w:lang w:eastAsia="ru-RU"/>
        </w:rPr>
      </w:pPr>
    </w:p>
    <w:p w14:paraId="00B80D2E" w14:textId="2B54D50C" w:rsidR="00432092" w:rsidRPr="00994DB9" w:rsidRDefault="00D80940" w:rsidP="00432092">
      <w:pPr>
        <w:pStyle w:val="a5"/>
        <w:numPr>
          <w:ilvl w:val="0"/>
          <w:numId w:val="3"/>
        </w:numPr>
        <w:jc w:val="center"/>
        <w:rPr>
          <w:b/>
          <w:sz w:val="28"/>
          <w:szCs w:val="28"/>
          <w:lang w:eastAsia="ru-RU"/>
        </w:rPr>
      </w:pPr>
      <w:r w:rsidRPr="00994DB9">
        <w:rPr>
          <w:b/>
          <w:sz w:val="28"/>
          <w:szCs w:val="28"/>
          <w:lang w:eastAsia="ru-RU"/>
        </w:rPr>
        <w:t xml:space="preserve">Сравнительный анализ </w:t>
      </w:r>
      <w:r w:rsidR="00994DB9" w:rsidRPr="00994DB9">
        <w:rPr>
          <w:b/>
          <w:sz w:val="28"/>
          <w:szCs w:val="28"/>
          <w:lang w:eastAsia="ru-RU"/>
        </w:rPr>
        <w:t>качества выполнения заданий 2025</w:t>
      </w:r>
      <w:r w:rsidRPr="00994DB9">
        <w:rPr>
          <w:b/>
          <w:sz w:val="28"/>
          <w:szCs w:val="28"/>
          <w:lang w:eastAsia="ru-RU"/>
        </w:rPr>
        <w:t xml:space="preserve"> г. </w:t>
      </w:r>
    </w:p>
    <w:p w14:paraId="334BF9DE" w14:textId="00E172DA" w:rsidR="00D80940" w:rsidRPr="00994DB9" w:rsidRDefault="00994DB9" w:rsidP="00432092">
      <w:pPr>
        <w:pStyle w:val="a5"/>
        <w:ind w:left="1065" w:firstLine="0"/>
        <w:jc w:val="center"/>
        <w:rPr>
          <w:b/>
          <w:sz w:val="28"/>
          <w:szCs w:val="28"/>
          <w:lang w:eastAsia="ru-RU"/>
        </w:rPr>
      </w:pPr>
      <w:r w:rsidRPr="00994DB9">
        <w:rPr>
          <w:b/>
          <w:sz w:val="28"/>
          <w:szCs w:val="28"/>
          <w:lang w:eastAsia="ru-RU"/>
        </w:rPr>
        <w:t>в сравнении с 2023, 2024</w:t>
      </w:r>
      <w:r w:rsidR="00D80940" w:rsidRPr="00994DB9">
        <w:rPr>
          <w:b/>
          <w:sz w:val="28"/>
          <w:szCs w:val="28"/>
          <w:lang w:eastAsia="ru-RU"/>
        </w:rPr>
        <w:t xml:space="preserve"> г.</w:t>
      </w:r>
    </w:p>
    <w:p w14:paraId="411458AD" w14:textId="449AC462" w:rsidR="00DB1FBF" w:rsidRPr="002C6696" w:rsidRDefault="00DB1FBF" w:rsidP="00432092">
      <w:pPr>
        <w:pStyle w:val="a5"/>
        <w:ind w:left="1065" w:firstLine="0"/>
        <w:jc w:val="center"/>
        <w:rPr>
          <w:b/>
          <w:sz w:val="28"/>
          <w:szCs w:val="28"/>
          <w:highlight w:val="yellow"/>
          <w:lang w:eastAsia="ru-RU"/>
        </w:rPr>
      </w:pPr>
    </w:p>
    <w:tbl>
      <w:tblPr>
        <w:tblStyle w:val="21"/>
        <w:tblW w:w="949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47"/>
        <w:gridCol w:w="2309"/>
        <w:gridCol w:w="850"/>
        <w:gridCol w:w="709"/>
        <w:gridCol w:w="709"/>
        <w:gridCol w:w="708"/>
        <w:gridCol w:w="3261"/>
      </w:tblGrid>
      <w:tr w:rsidR="00DB1FBF" w:rsidRPr="009B198D" w14:paraId="71262133" w14:textId="77777777" w:rsidTr="00F271C6">
        <w:trPr>
          <w:trHeight w:val="641"/>
        </w:trPr>
        <w:tc>
          <w:tcPr>
            <w:tcW w:w="947" w:type="dxa"/>
            <w:vMerge w:val="restart"/>
            <w:hideMark/>
          </w:tcPr>
          <w:p w14:paraId="6453A4C0" w14:textId="77777777" w:rsidR="00DB1FBF" w:rsidRPr="009B198D" w:rsidRDefault="00DB1FBF" w:rsidP="004B4DE9">
            <w:pPr>
              <w:autoSpaceDE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B198D">
              <w:rPr>
                <w:rFonts w:eastAsia="Calibri"/>
                <w:sz w:val="24"/>
                <w:szCs w:val="24"/>
                <w:lang w:val="ru-RU"/>
              </w:rPr>
              <w:t>Номер</w:t>
            </w:r>
          </w:p>
          <w:p w14:paraId="77E44472" w14:textId="33FBE806" w:rsidR="00DB1FBF" w:rsidRPr="009B198D" w:rsidRDefault="00DB1FBF" w:rsidP="004B4DE9">
            <w:pPr>
              <w:autoSpaceDE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B198D">
              <w:rPr>
                <w:rFonts w:eastAsia="Calibri"/>
                <w:sz w:val="24"/>
                <w:szCs w:val="24"/>
                <w:lang w:val="ru-RU"/>
              </w:rPr>
              <w:t>задания в КИМ ЕГЭ</w:t>
            </w:r>
          </w:p>
        </w:tc>
        <w:tc>
          <w:tcPr>
            <w:tcW w:w="2309" w:type="dxa"/>
            <w:vMerge w:val="restart"/>
            <w:hideMark/>
          </w:tcPr>
          <w:p w14:paraId="0B22C7E6" w14:textId="77777777" w:rsidR="00DB1FBF" w:rsidRPr="009B198D" w:rsidRDefault="00DB1FBF" w:rsidP="004B4DE9">
            <w:pPr>
              <w:autoSpaceDE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B198D">
              <w:rPr>
                <w:rFonts w:eastAsia="Calibri"/>
                <w:sz w:val="24"/>
                <w:szCs w:val="24"/>
              </w:rPr>
              <w:t>Проверяемые</w:t>
            </w:r>
            <w:proofErr w:type="spellEnd"/>
            <w:r w:rsidRPr="009B198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B198D">
              <w:rPr>
                <w:rFonts w:eastAsia="Calibri"/>
                <w:sz w:val="24"/>
                <w:szCs w:val="24"/>
              </w:rPr>
              <w:t>элементы</w:t>
            </w:r>
            <w:proofErr w:type="spellEnd"/>
            <w:r w:rsidRPr="009B198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B198D">
              <w:rPr>
                <w:rFonts w:eastAsia="Calibri"/>
                <w:sz w:val="24"/>
                <w:szCs w:val="24"/>
              </w:rPr>
              <w:t>содержания</w:t>
            </w:r>
            <w:proofErr w:type="spellEnd"/>
            <w:r w:rsidRPr="009B198D">
              <w:rPr>
                <w:rFonts w:eastAsia="Calibri"/>
                <w:sz w:val="24"/>
                <w:szCs w:val="24"/>
              </w:rPr>
              <w:t>/</w:t>
            </w:r>
            <w:proofErr w:type="spellStart"/>
            <w:r w:rsidRPr="009B198D">
              <w:rPr>
                <w:rFonts w:eastAsia="Calibri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850" w:type="dxa"/>
            <w:vMerge w:val="restart"/>
            <w:hideMark/>
          </w:tcPr>
          <w:p w14:paraId="505B670B" w14:textId="77777777" w:rsidR="00DB1FBF" w:rsidRPr="009B198D" w:rsidRDefault="00DB1FBF" w:rsidP="004B4DE9">
            <w:pPr>
              <w:autoSpaceDE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B198D">
              <w:rPr>
                <w:rFonts w:eastAsia="Calibri"/>
                <w:sz w:val="24"/>
                <w:szCs w:val="24"/>
              </w:rPr>
              <w:t>Уровень</w:t>
            </w:r>
            <w:proofErr w:type="spellEnd"/>
            <w:r w:rsidRPr="009B198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B198D">
              <w:rPr>
                <w:rFonts w:eastAsia="Calibri"/>
                <w:sz w:val="24"/>
                <w:szCs w:val="24"/>
              </w:rPr>
              <w:t>сложности</w:t>
            </w:r>
            <w:proofErr w:type="spellEnd"/>
            <w:r w:rsidRPr="009B198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B198D">
              <w:rPr>
                <w:rFonts w:eastAsia="Calibri"/>
                <w:sz w:val="24"/>
                <w:szCs w:val="24"/>
              </w:rPr>
              <w:t>задания</w:t>
            </w:r>
            <w:proofErr w:type="spellEnd"/>
          </w:p>
        </w:tc>
        <w:tc>
          <w:tcPr>
            <w:tcW w:w="2126" w:type="dxa"/>
            <w:gridSpan w:val="3"/>
            <w:hideMark/>
          </w:tcPr>
          <w:p w14:paraId="5D8CFC71" w14:textId="1868CB04" w:rsidR="00DB1FBF" w:rsidRPr="009B198D" w:rsidRDefault="00DB1FBF" w:rsidP="004B4DE9">
            <w:pPr>
              <w:autoSpaceDE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B198D">
              <w:rPr>
                <w:rFonts w:eastAsia="Calibri"/>
                <w:sz w:val="24"/>
                <w:szCs w:val="24"/>
                <w:lang w:val="ru-RU"/>
              </w:rPr>
              <w:t>Средний процент выполнения задания</w:t>
            </w:r>
          </w:p>
        </w:tc>
        <w:tc>
          <w:tcPr>
            <w:tcW w:w="3261" w:type="dxa"/>
            <w:vMerge w:val="restart"/>
            <w:hideMark/>
          </w:tcPr>
          <w:p w14:paraId="04BD6707" w14:textId="77777777" w:rsidR="00DB1FBF" w:rsidRPr="009B198D" w:rsidRDefault="00DB1FBF" w:rsidP="004B4DE9">
            <w:pPr>
              <w:autoSpaceDE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B198D">
              <w:rPr>
                <w:rFonts w:eastAsia="Calibri"/>
                <w:sz w:val="24"/>
                <w:szCs w:val="24"/>
                <w:lang w:val="ru-RU"/>
              </w:rPr>
              <w:t>Выводы о выполнении задания/группы заданий в сравниваемый период</w:t>
            </w:r>
          </w:p>
        </w:tc>
      </w:tr>
      <w:tr w:rsidR="00DB1FBF" w:rsidRPr="009B198D" w14:paraId="42D958C3" w14:textId="77777777" w:rsidTr="00F271C6">
        <w:trPr>
          <w:trHeight w:val="757"/>
        </w:trPr>
        <w:tc>
          <w:tcPr>
            <w:tcW w:w="947" w:type="dxa"/>
            <w:vMerge/>
          </w:tcPr>
          <w:p w14:paraId="5ED4A16E" w14:textId="77777777" w:rsidR="00DB1FBF" w:rsidRPr="009B198D" w:rsidRDefault="00DB1FBF" w:rsidP="004B4DE9">
            <w:pPr>
              <w:autoSpaceDE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2309" w:type="dxa"/>
            <w:vMerge/>
          </w:tcPr>
          <w:p w14:paraId="1E41D533" w14:textId="77777777" w:rsidR="00DB1FBF" w:rsidRPr="009B198D" w:rsidRDefault="00DB1FBF" w:rsidP="004B4DE9">
            <w:pPr>
              <w:autoSpaceDE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14:paraId="5E9CD001" w14:textId="77777777" w:rsidR="00DB1FBF" w:rsidRPr="009B198D" w:rsidRDefault="00DB1FBF" w:rsidP="004B4DE9">
            <w:pPr>
              <w:autoSpaceDE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40E4A555" w14:textId="4D996B10" w:rsidR="00DB1FBF" w:rsidRPr="009B198D" w:rsidRDefault="009B198D" w:rsidP="004B4DE9">
            <w:pPr>
              <w:autoSpaceDE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val="ru-RU"/>
              </w:rPr>
              <w:t>2023</w:t>
            </w:r>
            <w:r w:rsidR="00DB1FBF" w:rsidRPr="009B198D">
              <w:rPr>
                <w:rFonts w:eastAsia="Calibri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709" w:type="dxa"/>
          </w:tcPr>
          <w:p w14:paraId="1EA78818" w14:textId="631B91BA" w:rsidR="00DB1FBF" w:rsidRPr="009B198D" w:rsidRDefault="009B198D" w:rsidP="004B4DE9">
            <w:pPr>
              <w:autoSpaceDE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sz w:val="24"/>
                <w:szCs w:val="24"/>
                <w:lang w:val="ru-RU"/>
              </w:rPr>
              <w:t>2024</w:t>
            </w:r>
          </w:p>
          <w:p w14:paraId="1C1CCEDF" w14:textId="77777777" w:rsidR="00DB1FBF" w:rsidRPr="009B198D" w:rsidRDefault="00DB1FBF" w:rsidP="004B4DE9">
            <w:pPr>
              <w:autoSpaceDE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B198D">
              <w:rPr>
                <w:rFonts w:eastAsia="Calibri"/>
                <w:sz w:val="24"/>
                <w:szCs w:val="24"/>
                <w:lang w:val="ru-RU"/>
              </w:rPr>
              <w:t>году</w:t>
            </w:r>
          </w:p>
        </w:tc>
        <w:tc>
          <w:tcPr>
            <w:tcW w:w="708" w:type="dxa"/>
          </w:tcPr>
          <w:p w14:paraId="183905CC" w14:textId="07A970F4" w:rsidR="00DB1FBF" w:rsidRPr="009B198D" w:rsidRDefault="009B198D" w:rsidP="004B4DE9">
            <w:pPr>
              <w:autoSpaceDE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val="ru-RU"/>
              </w:rPr>
              <w:t>2025</w:t>
            </w:r>
            <w:r w:rsidR="00DB1FBF" w:rsidRPr="009B198D">
              <w:rPr>
                <w:rFonts w:eastAsia="Calibri"/>
                <w:b/>
                <w:sz w:val="24"/>
                <w:szCs w:val="24"/>
                <w:lang w:val="ru-RU"/>
              </w:rPr>
              <w:t xml:space="preserve"> </w:t>
            </w:r>
            <w:r w:rsidR="00DB1FBF" w:rsidRPr="009B198D">
              <w:rPr>
                <w:rFonts w:eastAsia="Calibri"/>
                <w:sz w:val="24"/>
                <w:szCs w:val="24"/>
                <w:lang w:val="ru-RU"/>
              </w:rPr>
              <w:t>году</w:t>
            </w:r>
          </w:p>
        </w:tc>
        <w:tc>
          <w:tcPr>
            <w:tcW w:w="3261" w:type="dxa"/>
            <w:vMerge/>
          </w:tcPr>
          <w:p w14:paraId="5EA03335" w14:textId="77777777" w:rsidR="00DB1FBF" w:rsidRPr="009B198D" w:rsidRDefault="00DB1FBF" w:rsidP="004B4DE9">
            <w:pPr>
              <w:autoSpaceDE/>
              <w:rPr>
                <w:rFonts w:eastAsia="Calibri"/>
                <w:sz w:val="20"/>
                <w:szCs w:val="20"/>
              </w:rPr>
            </w:pPr>
          </w:p>
        </w:tc>
      </w:tr>
      <w:tr w:rsidR="00DB1FBF" w:rsidRPr="009B198D" w14:paraId="527489FC" w14:textId="77777777" w:rsidTr="00F271C6">
        <w:tc>
          <w:tcPr>
            <w:tcW w:w="9493" w:type="dxa"/>
            <w:gridSpan w:val="7"/>
            <w:vAlign w:val="center"/>
          </w:tcPr>
          <w:p w14:paraId="272F08E2" w14:textId="3D68BAA2" w:rsidR="00DB1FBF" w:rsidRPr="009B198D" w:rsidRDefault="00DB1FBF" w:rsidP="00F271C6">
            <w:pPr>
              <w:autoSpaceDE/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  <w:r w:rsidRPr="009B198D">
              <w:rPr>
                <w:rFonts w:eastAsia="Calibri"/>
                <w:b/>
                <w:sz w:val="20"/>
                <w:szCs w:val="20"/>
                <w:lang w:val="ru-RU"/>
              </w:rPr>
              <w:t>1 часть</w:t>
            </w:r>
          </w:p>
        </w:tc>
      </w:tr>
      <w:tr w:rsidR="00345357" w:rsidRPr="009B198D" w14:paraId="07BBC593" w14:textId="77777777" w:rsidTr="00F271C6">
        <w:trPr>
          <w:trHeight w:val="315"/>
        </w:trPr>
        <w:tc>
          <w:tcPr>
            <w:tcW w:w="947" w:type="dxa"/>
            <w:noWrap/>
            <w:hideMark/>
          </w:tcPr>
          <w:p w14:paraId="5BDE781D" w14:textId="77777777" w:rsidR="00345357" w:rsidRPr="009B198D" w:rsidRDefault="00345357" w:rsidP="0034535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B198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153EB209" w14:textId="77777777" w:rsidR="00345357" w:rsidRPr="009B198D" w:rsidRDefault="00345357" w:rsidP="00345357">
            <w:pPr>
              <w:pStyle w:val="a3"/>
              <w:spacing w:line="240" w:lineRule="auto"/>
              <w:ind w:firstLine="0"/>
              <w:jc w:val="left"/>
              <w:rPr>
                <w:w w:val="105"/>
                <w:sz w:val="20"/>
                <w:szCs w:val="20"/>
                <w:lang w:val="ru-RU"/>
              </w:rPr>
            </w:pPr>
            <w:r w:rsidRPr="009B198D">
              <w:rPr>
                <w:w w:val="105"/>
                <w:sz w:val="20"/>
                <w:szCs w:val="20"/>
                <w:lang w:val="ru-RU"/>
              </w:rPr>
              <w:t>Сформированность знаний об основах общественных наук. Сформированность знаний об обществе как целостной развивающейся системе в единстве и взаимодействии основных сфер и институтов</w:t>
            </w:r>
          </w:p>
          <w:p w14:paraId="00B2DC23" w14:textId="4ED73A0E" w:rsidR="00345357" w:rsidRPr="009B198D" w:rsidRDefault="00345357" w:rsidP="00345357">
            <w:pPr>
              <w:pStyle w:val="a3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3D7E5" w14:textId="4F8C539D" w:rsidR="00345357" w:rsidRPr="009B198D" w:rsidRDefault="00345357" w:rsidP="0034535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B198D">
              <w:rPr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E5A56" w14:textId="3C053154" w:rsidR="00345357" w:rsidRPr="009B198D" w:rsidRDefault="00345357" w:rsidP="0034535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B198D">
              <w:rPr>
                <w:bCs/>
                <w:sz w:val="24"/>
                <w:szCs w:val="24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C7AFE" w14:textId="3EE815F5" w:rsidR="00345357" w:rsidRPr="00345357" w:rsidRDefault="00345357" w:rsidP="0034535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45357"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755BD" w14:textId="5E2107A7" w:rsidR="00345357" w:rsidRPr="00534E35" w:rsidRDefault="00534E35" w:rsidP="00345357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78</w:t>
            </w:r>
          </w:p>
        </w:tc>
        <w:tc>
          <w:tcPr>
            <w:tcW w:w="3261" w:type="dxa"/>
          </w:tcPr>
          <w:p w14:paraId="2B8109FB" w14:textId="1F295106" w:rsidR="00345357" w:rsidRPr="009B198D" w:rsidRDefault="00345357" w:rsidP="00345357">
            <w:pPr>
              <w:widowControl/>
              <w:shd w:val="clear" w:color="auto" w:fill="FFFFFF"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9B198D">
              <w:rPr>
                <w:sz w:val="20"/>
                <w:szCs w:val="20"/>
                <w:lang w:val="ru-RU" w:eastAsia="ru-RU"/>
              </w:rPr>
              <w:t xml:space="preserve">Отмечается </w:t>
            </w:r>
            <w:r w:rsidR="00B94D09">
              <w:rPr>
                <w:b/>
                <w:sz w:val="20"/>
                <w:szCs w:val="20"/>
                <w:lang w:val="ru-RU" w:eastAsia="ru-RU"/>
              </w:rPr>
              <w:t>положительная</w:t>
            </w:r>
            <w:r w:rsidRPr="009B198D">
              <w:rPr>
                <w:sz w:val="20"/>
                <w:szCs w:val="20"/>
                <w:lang w:val="ru-RU" w:eastAsia="ru-RU"/>
              </w:rPr>
              <w:t xml:space="preserve"> </w:t>
            </w:r>
            <w:r w:rsidRPr="009B198D">
              <w:rPr>
                <w:b/>
                <w:sz w:val="20"/>
                <w:szCs w:val="20"/>
                <w:lang w:val="ru-RU" w:eastAsia="ru-RU"/>
              </w:rPr>
              <w:t>динамика</w:t>
            </w:r>
            <w:r w:rsidRPr="009B198D">
              <w:rPr>
                <w:sz w:val="20"/>
                <w:szCs w:val="20"/>
                <w:lang w:val="ru-RU" w:eastAsia="ru-RU"/>
              </w:rPr>
              <w:t xml:space="preserve"> в</w:t>
            </w:r>
          </w:p>
          <w:p w14:paraId="18B23584" w14:textId="724E045C" w:rsidR="00345357" w:rsidRPr="009B198D" w:rsidRDefault="00345357" w:rsidP="00B94D09">
            <w:pPr>
              <w:widowControl/>
              <w:shd w:val="clear" w:color="auto" w:fill="FFFFFF"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9B198D">
              <w:rPr>
                <w:sz w:val="20"/>
                <w:szCs w:val="20"/>
                <w:lang w:val="ru-RU" w:eastAsia="ru-RU"/>
              </w:rPr>
              <w:t xml:space="preserve">выполнении задания. </w:t>
            </w:r>
            <w:r w:rsidR="00B94D09">
              <w:rPr>
                <w:sz w:val="20"/>
                <w:szCs w:val="20"/>
                <w:lang w:val="ru-RU" w:eastAsia="ru-RU"/>
              </w:rPr>
              <w:t xml:space="preserve">Повышение </w:t>
            </w:r>
            <w:r w:rsidRPr="009B198D">
              <w:rPr>
                <w:sz w:val="20"/>
                <w:szCs w:val="20"/>
                <w:lang w:val="ru-RU" w:eastAsia="ru-RU"/>
              </w:rPr>
              <w:t xml:space="preserve">обусловлено тематикой задания. </w:t>
            </w:r>
          </w:p>
        </w:tc>
      </w:tr>
      <w:tr w:rsidR="00345357" w:rsidRPr="009B198D" w14:paraId="229C98F1" w14:textId="77777777" w:rsidTr="00F271C6">
        <w:trPr>
          <w:trHeight w:val="315"/>
        </w:trPr>
        <w:tc>
          <w:tcPr>
            <w:tcW w:w="947" w:type="dxa"/>
            <w:noWrap/>
            <w:hideMark/>
          </w:tcPr>
          <w:p w14:paraId="499749DB" w14:textId="77777777" w:rsidR="00345357" w:rsidRPr="009B198D" w:rsidRDefault="00345357" w:rsidP="0034535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B198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F5F85C9" w14:textId="148231A8" w:rsidR="00345357" w:rsidRPr="009B198D" w:rsidRDefault="00345357" w:rsidP="00345357">
            <w:pPr>
              <w:pStyle w:val="TableParagraph"/>
              <w:rPr>
                <w:w w:val="105"/>
                <w:sz w:val="20"/>
                <w:szCs w:val="20"/>
                <w:lang w:val="ru-RU"/>
              </w:rPr>
            </w:pPr>
            <w:r w:rsidRPr="009B198D">
              <w:rPr>
                <w:w w:val="105"/>
                <w:sz w:val="20"/>
                <w:szCs w:val="20"/>
                <w:lang w:val="ru-RU"/>
              </w:rPr>
              <w:t xml:space="preserve">Раздел «Человек в </w:t>
            </w:r>
            <w:r w:rsidRPr="009B198D">
              <w:rPr>
                <w:w w:val="105"/>
                <w:sz w:val="20"/>
                <w:szCs w:val="20"/>
                <w:lang w:val="ru-RU"/>
              </w:rPr>
              <w:lastRenderedPageBreak/>
              <w:t>обществе», «Духовная культура»</w:t>
            </w:r>
          </w:p>
          <w:p w14:paraId="2140B506" w14:textId="69DFF24E" w:rsidR="00345357" w:rsidRPr="009B198D" w:rsidRDefault="00345357" w:rsidP="00345357">
            <w:pPr>
              <w:pStyle w:val="TableParagraph"/>
              <w:rPr>
                <w:w w:val="105"/>
                <w:sz w:val="20"/>
                <w:szCs w:val="20"/>
                <w:lang w:val="ru-RU"/>
              </w:rPr>
            </w:pPr>
            <w:r w:rsidRPr="009B198D">
              <w:rPr>
                <w:w w:val="105"/>
                <w:sz w:val="20"/>
                <w:szCs w:val="20"/>
                <w:lang w:val="ru-RU"/>
              </w:rPr>
              <w:t>Владение базовым понятийным аппаратом социальных наук, умение различать существенные и несущественные признаки понятий, определять различные смыслы многозначных понятий</w:t>
            </w:r>
          </w:p>
          <w:p w14:paraId="4BF92BE7" w14:textId="0217E605" w:rsidR="00345357" w:rsidRPr="009B198D" w:rsidRDefault="00345357" w:rsidP="00345357">
            <w:pPr>
              <w:pStyle w:val="TableParagraph"/>
              <w:rPr>
                <w:w w:val="105"/>
                <w:sz w:val="20"/>
                <w:szCs w:val="20"/>
                <w:lang w:val="ru-RU"/>
              </w:rPr>
            </w:pPr>
            <w:r w:rsidRPr="009B198D">
              <w:rPr>
                <w:w w:val="105"/>
                <w:sz w:val="20"/>
                <w:szCs w:val="20"/>
                <w:lang w:val="ru-RU"/>
              </w:rPr>
              <w:t>Владение умениями устанавливать, выявлять, объяснять причинно-следственные, функциональные, иерархические и другие связи социальных объектов и процессов, умение использовать понятийный аппарат при анализе и оценке социальных явлений, использовать социальный опыт при решении познавательных зада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6127D" w14:textId="55709CEE" w:rsidR="00345357" w:rsidRPr="009B198D" w:rsidRDefault="00345357" w:rsidP="0034535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B198D">
              <w:rPr>
                <w:sz w:val="24"/>
                <w:szCs w:val="24"/>
              </w:rPr>
              <w:lastRenderedPageBreak/>
              <w:t>П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00985" w14:textId="3CA07018" w:rsidR="00345357" w:rsidRPr="009B198D" w:rsidRDefault="00345357" w:rsidP="0034535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B198D">
              <w:rPr>
                <w:bCs/>
                <w:sz w:val="24"/>
                <w:szCs w:val="24"/>
              </w:rPr>
              <w:t>8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A116D" w14:textId="689F2674" w:rsidR="00345357" w:rsidRPr="00345357" w:rsidRDefault="00345357" w:rsidP="0034535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45357">
              <w:rPr>
                <w:bCs/>
                <w:sz w:val="24"/>
                <w:szCs w:val="24"/>
              </w:rPr>
              <w:t>9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B61D5" w14:textId="19A3E9C2" w:rsidR="00345357" w:rsidRPr="00534E35" w:rsidRDefault="00534E35" w:rsidP="00345357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76</w:t>
            </w:r>
          </w:p>
        </w:tc>
        <w:tc>
          <w:tcPr>
            <w:tcW w:w="3261" w:type="dxa"/>
            <w:vMerge w:val="restart"/>
          </w:tcPr>
          <w:p w14:paraId="05F4FD0D" w14:textId="28F24918" w:rsidR="00345357" w:rsidRPr="009B198D" w:rsidRDefault="00345357" w:rsidP="00345357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9B198D">
              <w:rPr>
                <w:sz w:val="20"/>
                <w:szCs w:val="20"/>
                <w:lang w:val="ru-RU" w:eastAsia="ru-RU"/>
              </w:rPr>
              <w:t xml:space="preserve">Результаты выполнения стабильно высокие, с </w:t>
            </w:r>
            <w:r w:rsidRPr="009B198D">
              <w:rPr>
                <w:b/>
                <w:sz w:val="20"/>
                <w:szCs w:val="20"/>
                <w:lang w:val="ru-RU" w:eastAsia="ru-RU"/>
              </w:rPr>
              <w:t>положительной</w:t>
            </w:r>
            <w:r w:rsidRPr="009B198D">
              <w:rPr>
                <w:sz w:val="20"/>
                <w:szCs w:val="20"/>
                <w:lang w:val="ru-RU" w:eastAsia="ru-RU"/>
              </w:rPr>
              <w:t xml:space="preserve"> </w:t>
            </w:r>
            <w:r w:rsidRPr="009B198D">
              <w:rPr>
                <w:b/>
                <w:sz w:val="20"/>
                <w:szCs w:val="20"/>
                <w:lang w:val="ru-RU" w:eastAsia="ru-RU"/>
              </w:rPr>
              <w:t>динамикой</w:t>
            </w:r>
            <w:r w:rsidRPr="009B198D">
              <w:rPr>
                <w:sz w:val="20"/>
                <w:szCs w:val="20"/>
                <w:lang w:val="ru-RU" w:eastAsia="ru-RU"/>
              </w:rPr>
              <w:t xml:space="preserve">, за </w:t>
            </w:r>
            <w:r w:rsidRPr="009B198D">
              <w:rPr>
                <w:b/>
                <w:sz w:val="20"/>
                <w:szCs w:val="20"/>
                <w:lang w:val="ru-RU" w:eastAsia="ru-RU"/>
              </w:rPr>
              <w:t>исключением задания №3</w:t>
            </w:r>
            <w:r w:rsidRPr="009B198D">
              <w:rPr>
                <w:sz w:val="20"/>
                <w:szCs w:val="20"/>
                <w:lang w:val="ru-RU" w:eastAsia="ru-RU"/>
              </w:rPr>
              <w:t xml:space="preserve">, где умения выделять существенные признаки, классифицировать и выстраивать функциональные связи сформированы </w:t>
            </w:r>
            <w:proofErr w:type="gramStart"/>
            <w:r w:rsidRPr="009B198D">
              <w:rPr>
                <w:sz w:val="20"/>
                <w:szCs w:val="20"/>
                <w:lang w:val="ru-RU" w:eastAsia="ru-RU"/>
              </w:rPr>
              <w:t>не достаточно</w:t>
            </w:r>
            <w:proofErr w:type="gramEnd"/>
            <w:r w:rsidRPr="009B198D">
              <w:rPr>
                <w:sz w:val="20"/>
                <w:szCs w:val="20"/>
                <w:lang w:val="ru-RU" w:eastAsia="ru-RU"/>
              </w:rPr>
              <w:t>.</w:t>
            </w:r>
          </w:p>
        </w:tc>
      </w:tr>
      <w:tr w:rsidR="00345357" w:rsidRPr="009B198D" w14:paraId="728EF7B1" w14:textId="77777777" w:rsidTr="00F271C6">
        <w:trPr>
          <w:trHeight w:val="315"/>
        </w:trPr>
        <w:tc>
          <w:tcPr>
            <w:tcW w:w="947" w:type="dxa"/>
            <w:noWrap/>
            <w:hideMark/>
          </w:tcPr>
          <w:p w14:paraId="6CA41862" w14:textId="77777777" w:rsidR="00345357" w:rsidRPr="009B198D" w:rsidRDefault="00345357" w:rsidP="0034535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B198D">
              <w:rPr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309" w:type="dxa"/>
            <w:vMerge/>
            <w:tcBorders>
              <w:right w:val="single" w:sz="4" w:space="0" w:color="auto"/>
            </w:tcBorders>
          </w:tcPr>
          <w:p w14:paraId="6E4868B3" w14:textId="0276994E" w:rsidR="00345357" w:rsidRPr="009B198D" w:rsidRDefault="00345357" w:rsidP="00345357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59A07" w14:textId="5C4129B4" w:rsidR="00345357" w:rsidRPr="009B198D" w:rsidRDefault="00345357" w:rsidP="0034535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B198D">
              <w:rPr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2FA41" w14:textId="7F140995" w:rsidR="00345357" w:rsidRPr="009B198D" w:rsidRDefault="00345357" w:rsidP="0034535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B198D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73EE4" w14:textId="3C9310CC" w:rsidR="00345357" w:rsidRPr="00345357" w:rsidRDefault="00345357" w:rsidP="0034535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45357">
              <w:rPr>
                <w:bCs/>
                <w:sz w:val="24"/>
                <w:szCs w:val="24"/>
              </w:rPr>
              <w:t>6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4A245" w14:textId="2AE246D4" w:rsidR="00345357" w:rsidRPr="00534E35" w:rsidRDefault="00534E35" w:rsidP="00345357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3261" w:type="dxa"/>
            <w:vMerge/>
          </w:tcPr>
          <w:p w14:paraId="5BA20B0E" w14:textId="77777777" w:rsidR="00345357" w:rsidRPr="009B198D" w:rsidRDefault="00345357" w:rsidP="0034535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345357" w:rsidRPr="009B198D" w14:paraId="7F547C43" w14:textId="77777777" w:rsidTr="00F271C6">
        <w:trPr>
          <w:trHeight w:val="315"/>
        </w:trPr>
        <w:tc>
          <w:tcPr>
            <w:tcW w:w="947" w:type="dxa"/>
            <w:noWrap/>
            <w:hideMark/>
          </w:tcPr>
          <w:p w14:paraId="71C138CF" w14:textId="77777777" w:rsidR="00345357" w:rsidRPr="009B198D" w:rsidRDefault="00345357" w:rsidP="0034535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B198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CAD529D" w14:textId="01406C2D" w:rsidR="00345357" w:rsidRPr="009B198D" w:rsidRDefault="00345357" w:rsidP="00345357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71CCA" w14:textId="4AE9D706" w:rsidR="00345357" w:rsidRPr="009B198D" w:rsidRDefault="00345357" w:rsidP="0034535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B198D">
              <w:rPr>
                <w:sz w:val="24"/>
                <w:szCs w:val="24"/>
              </w:rPr>
              <w:t>П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83D5D" w14:textId="7BE43959" w:rsidR="00345357" w:rsidRPr="009B198D" w:rsidRDefault="00345357" w:rsidP="0034535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B198D">
              <w:rPr>
                <w:bCs/>
                <w:sz w:val="24"/>
                <w:szCs w:val="24"/>
              </w:rPr>
              <w:t>8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6D34E" w14:textId="70F84816" w:rsidR="00345357" w:rsidRPr="00345357" w:rsidRDefault="00345357" w:rsidP="0034535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45357">
              <w:rPr>
                <w:bCs/>
                <w:sz w:val="24"/>
                <w:szCs w:val="24"/>
              </w:rPr>
              <w:t>7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52BDC" w14:textId="0A48609A" w:rsidR="00345357" w:rsidRPr="00534E35" w:rsidRDefault="00534E35" w:rsidP="00345357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81</w:t>
            </w:r>
          </w:p>
        </w:tc>
        <w:tc>
          <w:tcPr>
            <w:tcW w:w="3261" w:type="dxa"/>
            <w:vMerge/>
          </w:tcPr>
          <w:p w14:paraId="2A905D35" w14:textId="77777777" w:rsidR="00345357" w:rsidRPr="009B198D" w:rsidRDefault="00345357" w:rsidP="0034535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345357" w:rsidRPr="009B198D" w14:paraId="0DEC6ACE" w14:textId="77777777" w:rsidTr="00F271C6">
        <w:trPr>
          <w:trHeight w:val="315"/>
        </w:trPr>
        <w:tc>
          <w:tcPr>
            <w:tcW w:w="947" w:type="dxa"/>
            <w:noWrap/>
            <w:hideMark/>
          </w:tcPr>
          <w:p w14:paraId="67301784" w14:textId="77777777" w:rsidR="00345357" w:rsidRPr="009B198D" w:rsidRDefault="00345357" w:rsidP="0034535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B198D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D108F" w14:textId="01E0A1E5" w:rsidR="00345357" w:rsidRPr="009B198D" w:rsidRDefault="00345357" w:rsidP="00345357">
            <w:pPr>
              <w:pStyle w:val="TableParagraph"/>
              <w:rPr>
                <w:w w:val="105"/>
                <w:sz w:val="20"/>
                <w:szCs w:val="20"/>
                <w:lang w:val="ru-RU"/>
              </w:rPr>
            </w:pPr>
            <w:r w:rsidRPr="009B198D">
              <w:rPr>
                <w:w w:val="105"/>
                <w:sz w:val="20"/>
                <w:szCs w:val="20"/>
                <w:lang w:val="ru-RU"/>
              </w:rPr>
              <w:t>Раздел «Экономическая жизнь общества».</w:t>
            </w:r>
          </w:p>
          <w:p w14:paraId="15FDCD59" w14:textId="56A8ED1B" w:rsidR="00345357" w:rsidRPr="009B198D" w:rsidRDefault="00345357" w:rsidP="00345357">
            <w:pPr>
              <w:pStyle w:val="TableParagraph"/>
              <w:rPr>
                <w:w w:val="105"/>
                <w:sz w:val="20"/>
                <w:szCs w:val="20"/>
                <w:lang w:val="ru-RU"/>
              </w:rPr>
            </w:pPr>
            <w:r w:rsidRPr="009B198D">
              <w:rPr>
                <w:w w:val="105"/>
                <w:sz w:val="20"/>
                <w:szCs w:val="20"/>
                <w:lang w:val="ru-RU"/>
              </w:rPr>
              <w:t>Владение базовым понятийным аппаратом социальных наук, умение различать существенные и несущественные признаки понятий, определять различные смыслы многозначных понятий</w:t>
            </w:r>
          </w:p>
          <w:p w14:paraId="44BB92D8" w14:textId="77777777" w:rsidR="00345357" w:rsidRPr="009B198D" w:rsidRDefault="00345357" w:rsidP="00345357">
            <w:pPr>
              <w:pStyle w:val="TableParagraph"/>
              <w:rPr>
                <w:w w:val="105"/>
                <w:sz w:val="20"/>
                <w:szCs w:val="20"/>
                <w:lang w:val="ru-RU"/>
              </w:rPr>
            </w:pPr>
            <w:r w:rsidRPr="009B198D">
              <w:rPr>
                <w:w w:val="105"/>
                <w:sz w:val="20"/>
                <w:szCs w:val="20"/>
                <w:lang w:val="ru-RU"/>
              </w:rPr>
              <w:t>Владение умениями устанавливать, выявлять, объяснять причинно-следственные, функциональные, иерархические и другие связи социальных объектов и процессов</w:t>
            </w:r>
          </w:p>
          <w:p w14:paraId="594D97DC" w14:textId="77777777" w:rsidR="00345357" w:rsidRPr="009B198D" w:rsidRDefault="00345357" w:rsidP="00345357">
            <w:pPr>
              <w:pStyle w:val="TableParagraph"/>
              <w:rPr>
                <w:w w:val="105"/>
                <w:sz w:val="20"/>
                <w:szCs w:val="20"/>
                <w:lang w:val="ru-RU"/>
              </w:rPr>
            </w:pPr>
            <w:r w:rsidRPr="009B198D">
              <w:rPr>
                <w:w w:val="105"/>
                <w:sz w:val="20"/>
                <w:szCs w:val="20"/>
                <w:lang w:val="ru-RU"/>
              </w:rPr>
              <w:t>Владение умениями применять полученные знания при анализе социальной информации</w:t>
            </w:r>
          </w:p>
          <w:p w14:paraId="3B03027D" w14:textId="21F70AEB" w:rsidR="00345357" w:rsidRPr="009B198D" w:rsidRDefault="00345357" w:rsidP="00345357">
            <w:pPr>
              <w:pStyle w:val="TableParagraph"/>
              <w:rPr>
                <w:w w:val="105"/>
                <w:sz w:val="20"/>
                <w:szCs w:val="20"/>
                <w:lang w:val="ru-RU"/>
              </w:rPr>
            </w:pPr>
            <w:r w:rsidRPr="009B198D">
              <w:rPr>
                <w:w w:val="105"/>
                <w:sz w:val="20"/>
                <w:szCs w:val="20"/>
                <w:lang w:val="ru-RU"/>
              </w:rPr>
              <w:t xml:space="preserve">Способность использовать социальный опыт при </w:t>
            </w:r>
            <w:r w:rsidRPr="009B198D">
              <w:rPr>
                <w:w w:val="105"/>
                <w:sz w:val="20"/>
                <w:szCs w:val="20"/>
                <w:lang w:val="ru-RU"/>
              </w:rPr>
              <w:lastRenderedPageBreak/>
              <w:t>решении познавательных задач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33F96" w14:textId="07EAEBF5" w:rsidR="00345357" w:rsidRPr="009B198D" w:rsidRDefault="00345357" w:rsidP="0034535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B198D">
              <w:rPr>
                <w:sz w:val="24"/>
                <w:szCs w:val="24"/>
              </w:rPr>
              <w:lastRenderedPageBreak/>
              <w:t>П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B56F4" w14:textId="28FB6A3D" w:rsidR="00345357" w:rsidRPr="009B198D" w:rsidRDefault="00345357" w:rsidP="0034535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B198D">
              <w:rPr>
                <w:bCs/>
                <w:sz w:val="24"/>
                <w:szCs w:val="24"/>
              </w:rPr>
              <w:t>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3930D" w14:textId="7FF255FF" w:rsidR="00345357" w:rsidRPr="00345357" w:rsidRDefault="00345357" w:rsidP="0034535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45357">
              <w:rPr>
                <w:bCs/>
                <w:sz w:val="24"/>
                <w:szCs w:val="24"/>
              </w:rPr>
              <w:t>6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D2D59" w14:textId="66A4BF90" w:rsidR="00345357" w:rsidRPr="00534E35" w:rsidRDefault="00534E35" w:rsidP="00345357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76</w:t>
            </w:r>
          </w:p>
        </w:tc>
        <w:tc>
          <w:tcPr>
            <w:tcW w:w="3261" w:type="dxa"/>
            <w:vMerge w:val="restart"/>
          </w:tcPr>
          <w:p w14:paraId="63EB99F6" w14:textId="61A42E9D" w:rsidR="00345357" w:rsidRPr="009B198D" w:rsidRDefault="002415C4" w:rsidP="00345357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Отмечае</w:t>
            </w:r>
            <w:r w:rsidR="00345357" w:rsidRPr="009B198D">
              <w:rPr>
                <w:sz w:val="20"/>
                <w:szCs w:val="20"/>
                <w:lang w:val="ru-RU" w:eastAsia="ru-RU"/>
              </w:rPr>
              <w:t xml:space="preserve">тся </w:t>
            </w:r>
            <w:r w:rsidR="00345357" w:rsidRPr="009B198D">
              <w:rPr>
                <w:b/>
                <w:sz w:val="20"/>
                <w:szCs w:val="20"/>
                <w:lang w:val="ru-RU" w:eastAsia="ru-RU"/>
              </w:rPr>
              <w:t>значительные изменения</w:t>
            </w:r>
            <w:r>
              <w:rPr>
                <w:sz w:val="20"/>
                <w:szCs w:val="20"/>
                <w:lang w:val="ru-RU" w:eastAsia="ru-RU"/>
              </w:rPr>
              <w:t xml:space="preserve">. </w:t>
            </w:r>
            <w:r w:rsidRPr="002415C4">
              <w:rPr>
                <w:b/>
                <w:sz w:val="20"/>
                <w:szCs w:val="20"/>
                <w:lang w:val="ru-RU" w:eastAsia="ru-RU"/>
              </w:rPr>
              <w:t>Положительная динамика</w:t>
            </w:r>
            <w:r>
              <w:rPr>
                <w:sz w:val="20"/>
                <w:szCs w:val="20"/>
                <w:lang w:val="ru-RU" w:eastAsia="ru-RU"/>
              </w:rPr>
              <w:t xml:space="preserve"> только в выполнении задания №5.</w:t>
            </w:r>
          </w:p>
          <w:p w14:paraId="08E55426" w14:textId="77777777" w:rsidR="00345357" w:rsidRPr="009B198D" w:rsidRDefault="00345357" w:rsidP="00345357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9B198D">
              <w:rPr>
                <w:sz w:val="20"/>
                <w:szCs w:val="20"/>
                <w:lang w:val="ru-RU" w:eastAsia="ru-RU"/>
              </w:rPr>
              <w:t>Отмечены затруднения по темам «Банковская система», «Налоговая система РФ», «Федеральные и региональные налоги».</w:t>
            </w:r>
          </w:p>
          <w:p w14:paraId="6A6F53B6" w14:textId="0C648F97" w:rsidR="00345357" w:rsidRPr="009B198D" w:rsidRDefault="00345357" w:rsidP="00345357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9B198D">
              <w:rPr>
                <w:sz w:val="20"/>
                <w:szCs w:val="20"/>
                <w:lang w:val="ru-RU" w:eastAsia="ru-RU"/>
              </w:rPr>
              <w:t xml:space="preserve"> </w:t>
            </w:r>
          </w:p>
          <w:p w14:paraId="4BEB63CE" w14:textId="77777777" w:rsidR="00345357" w:rsidRPr="009B198D" w:rsidRDefault="00345357" w:rsidP="00345357">
            <w:pPr>
              <w:rPr>
                <w:sz w:val="20"/>
                <w:szCs w:val="20"/>
                <w:lang w:val="ru-RU" w:eastAsia="ru-RU"/>
              </w:rPr>
            </w:pPr>
          </w:p>
          <w:p w14:paraId="2060A4E3" w14:textId="77777777" w:rsidR="00345357" w:rsidRPr="009B198D" w:rsidRDefault="00345357" w:rsidP="00345357">
            <w:pPr>
              <w:rPr>
                <w:sz w:val="20"/>
                <w:szCs w:val="20"/>
                <w:lang w:val="ru-RU" w:eastAsia="ru-RU"/>
              </w:rPr>
            </w:pPr>
          </w:p>
          <w:p w14:paraId="54F9CAF8" w14:textId="77777777" w:rsidR="00345357" w:rsidRPr="009B198D" w:rsidRDefault="00345357" w:rsidP="00345357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345357" w:rsidRPr="009B198D" w14:paraId="3665E098" w14:textId="77777777" w:rsidTr="00F271C6">
        <w:trPr>
          <w:trHeight w:val="315"/>
        </w:trPr>
        <w:tc>
          <w:tcPr>
            <w:tcW w:w="947" w:type="dxa"/>
            <w:tcBorders>
              <w:right w:val="single" w:sz="4" w:space="0" w:color="auto"/>
            </w:tcBorders>
            <w:noWrap/>
            <w:hideMark/>
          </w:tcPr>
          <w:p w14:paraId="41CA2B17" w14:textId="77777777" w:rsidR="00345357" w:rsidRPr="002415C4" w:rsidRDefault="00345357" w:rsidP="00345357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2415C4"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3EB6C" w14:textId="69A6EAF4" w:rsidR="00345357" w:rsidRPr="009B198D" w:rsidRDefault="00345357" w:rsidP="00345357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B4E72" w14:textId="5A6AC342" w:rsidR="00345357" w:rsidRPr="002415C4" w:rsidRDefault="00345357" w:rsidP="00345357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2415C4">
              <w:rPr>
                <w:sz w:val="24"/>
                <w:szCs w:val="24"/>
                <w:lang w:val="ru-RU"/>
              </w:rPr>
              <w:t>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D5ECD" w14:textId="131EF770" w:rsidR="00345357" w:rsidRPr="002415C4" w:rsidRDefault="00345357" w:rsidP="00345357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2415C4">
              <w:rPr>
                <w:bCs/>
                <w:sz w:val="24"/>
                <w:szCs w:val="24"/>
                <w:lang w:val="ru-RU"/>
              </w:rPr>
              <w:t>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AD430" w14:textId="0EDA07F5" w:rsidR="00345357" w:rsidRPr="002415C4" w:rsidRDefault="00345357" w:rsidP="00345357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2415C4">
              <w:rPr>
                <w:bCs/>
                <w:sz w:val="24"/>
                <w:szCs w:val="24"/>
                <w:lang w:val="ru-RU"/>
              </w:rPr>
              <w:t>6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AF6A0" w14:textId="4E1741E3" w:rsidR="00345357" w:rsidRPr="00534E35" w:rsidRDefault="00534E35" w:rsidP="00345357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3261" w:type="dxa"/>
            <w:vMerge/>
          </w:tcPr>
          <w:p w14:paraId="3F443303" w14:textId="77777777" w:rsidR="00345357" w:rsidRPr="009B198D" w:rsidRDefault="00345357" w:rsidP="00345357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345357" w:rsidRPr="009B198D" w14:paraId="53B3C326" w14:textId="77777777" w:rsidTr="00F271C6">
        <w:trPr>
          <w:trHeight w:val="315"/>
        </w:trPr>
        <w:tc>
          <w:tcPr>
            <w:tcW w:w="947" w:type="dxa"/>
            <w:tcBorders>
              <w:right w:val="single" w:sz="4" w:space="0" w:color="auto"/>
            </w:tcBorders>
            <w:noWrap/>
            <w:hideMark/>
          </w:tcPr>
          <w:p w14:paraId="7D65ED46" w14:textId="77777777" w:rsidR="00345357" w:rsidRPr="002415C4" w:rsidRDefault="00345357" w:rsidP="00345357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2415C4"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9043" w14:textId="43906F41" w:rsidR="00345357" w:rsidRPr="009B198D" w:rsidRDefault="00345357" w:rsidP="00345357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741AA" w14:textId="4CD1B017" w:rsidR="00345357" w:rsidRPr="002415C4" w:rsidRDefault="00345357" w:rsidP="00345357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2415C4">
              <w:rPr>
                <w:sz w:val="24"/>
                <w:szCs w:val="24"/>
                <w:lang w:val="ru-RU"/>
              </w:rPr>
              <w:t>П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F031B" w14:textId="7FE74064" w:rsidR="00345357" w:rsidRPr="002415C4" w:rsidRDefault="00345357" w:rsidP="00345357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2415C4">
              <w:rPr>
                <w:bCs/>
                <w:sz w:val="24"/>
                <w:szCs w:val="24"/>
                <w:lang w:val="ru-RU"/>
              </w:rPr>
              <w:t>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6EF76" w14:textId="5D700045" w:rsidR="00345357" w:rsidRPr="002415C4" w:rsidRDefault="00345357" w:rsidP="00345357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2415C4">
              <w:rPr>
                <w:bCs/>
                <w:sz w:val="24"/>
                <w:szCs w:val="24"/>
                <w:lang w:val="ru-RU"/>
              </w:rPr>
              <w:t>7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D54BD" w14:textId="6DB08A35" w:rsidR="00345357" w:rsidRPr="00534E35" w:rsidRDefault="00534E35" w:rsidP="00345357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59</w:t>
            </w:r>
          </w:p>
        </w:tc>
        <w:tc>
          <w:tcPr>
            <w:tcW w:w="3261" w:type="dxa"/>
            <w:vMerge/>
          </w:tcPr>
          <w:p w14:paraId="3AC31573" w14:textId="77777777" w:rsidR="00345357" w:rsidRPr="002415C4" w:rsidRDefault="00345357" w:rsidP="00345357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345357" w:rsidRPr="009B198D" w14:paraId="49408890" w14:textId="77777777" w:rsidTr="00F271C6">
        <w:trPr>
          <w:trHeight w:val="315"/>
        </w:trPr>
        <w:tc>
          <w:tcPr>
            <w:tcW w:w="947" w:type="dxa"/>
            <w:noWrap/>
            <w:hideMark/>
          </w:tcPr>
          <w:p w14:paraId="3252796C" w14:textId="77777777" w:rsidR="00345357" w:rsidRPr="002415C4" w:rsidRDefault="00345357" w:rsidP="00345357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2415C4">
              <w:rPr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8E32E3" w14:textId="3DE268E7" w:rsidR="00345357" w:rsidRPr="009B198D" w:rsidRDefault="00345357" w:rsidP="00345357">
            <w:pPr>
              <w:pStyle w:val="TableParagraph"/>
              <w:rPr>
                <w:w w:val="105"/>
                <w:sz w:val="20"/>
                <w:szCs w:val="20"/>
                <w:lang w:val="ru-RU"/>
              </w:rPr>
            </w:pPr>
            <w:r w:rsidRPr="009B198D">
              <w:rPr>
                <w:w w:val="105"/>
                <w:sz w:val="20"/>
                <w:szCs w:val="20"/>
                <w:lang w:val="ru-RU"/>
              </w:rPr>
              <w:t>Раздел «Социальная сфера»</w:t>
            </w:r>
          </w:p>
          <w:p w14:paraId="1E786AAA" w14:textId="379568CB" w:rsidR="00345357" w:rsidRPr="009B198D" w:rsidRDefault="00345357" w:rsidP="00345357">
            <w:pPr>
              <w:pStyle w:val="TableParagraph"/>
              <w:rPr>
                <w:w w:val="105"/>
                <w:sz w:val="20"/>
                <w:szCs w:val="20"/>
                <w:lang w:val="ru-RU"/>
              </w:rPr>
            </w:pPr>
            <w:r w:rsidRPr="009B198D">
              <w:rPr>
                <w:w w:val="105"/>
                <w:sz w:val="20"/>
                <w:szCs w:val="20"/>
                <w:lang w:val="ru-RU"/>
              </w:rPr>
              <w:t xml:space="preserve">Владение базовым понятийным аппаратом социальных наук, умение различать существенные и несущественные признаки понятий. </w:t>
            </w:r>
          </w:p>
          <w:p w14:paraId="5806D84F" w14:textId="6D86C3D0" w:rsidR="00345357" w:rsidRPr="009B198D" w:rsidRDefault="00345357" w:rsidP="00345357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9B198D">
              <w:rPr>
                <w:w w:val="105"/>
                <w:sz w:val="20"/>
                <w:szCs w:val="20"/>
                <w:lang w:val="ru-RU"/>
              </w:rPr>
              <w:t xml:space="preserve">Владение умениями устанавливать, выявлять, объяснять причинно-следственные, функциональные, иерархические и другие связи. </w:t>
            </w:r>
          </w:p>
          <w:p w14:paraId="2108FE4D" w14:textId="6612EDA2" w:rsidR="00345357" w:rsidRPr="009B198D" w:rsidRDefault="00345357" w:rsidP="00345357">
            <w:pPr>
              <w:pStyle w:val="TableParagraph"/>
              <w:rPr>
                <w:w w:val="105"/>
                <w:sz w:val="20"/>
                <w:szCs w:val="20"/>
                <w:lang w:val="ru-RU"/>
              </w:rPr>
            </w:pPr>
            <w:r w:rsidRPr="009B198D">
              <w:rPr>
                <w:w w:val="105"/>
                <w:sz w:val="20"/>
                <w:szCs w:val="20"/>
                <w:lang w:val="ru-RU"/>
              </w:rPr>
              <w:t>Владение умениями применять полученные знания при анализе социальной информации, полученной из источников разного типа; вести целенаправленный поиск необходимых сведений для восполнения недостающих звеньев (диаграмма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0902F" w14:textId="235D3886" w:rsidR="00345357" w:rsidRPr="009B198D" w:rsidRDefault="00345357" w:rsidP="0034535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B198D">
              <w:rPr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84E77" w14:textId="7F492465" w:rsidR="00345357" w:rsidRPr="009B198D" w:rsidRDefault="00345357" w:rsidP="0034535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B198D">
              <w:rPr>
                <w:bCs/>
                <w:sz w:val="24"/>
                <w:szCs w:val="24"/>
              </w:rPr>
              <w:t>8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6FA94" w14:textId="2CC72EBC" w:rsidR="00345357" w:rsidRPr="00345357" w:rsidRDefault="00345357" w:rsidP="0034535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45357">
              <w:rPr>
                <w:bCs/>
                <w:sz w:val="24"/>
                <w:szCs w:val="24"/>
              </w:rPr>
              <w:t>8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7E751" w14:textId="77A550C4" w:rsidR="00345357" w:rsidRPr="00534E35" w:rsidRDefault="00534E35" w:rsidP="00345357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91</w:t>
            </w:r>
          </w:p>
        </w:tc>
        <w:tc>
          <w:tcPr>
            <w:tcW w:w="3261" w:type="dxa"/>
          </w:tcPr>
          <w:p w14:paraId="6A61E950" w14:textId="3796920F" w:rsidR="00345357" w:rsidRPr="009B198D" w:rsidRDefault="00345357" w:rsidP="00345357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9B198D">
              <w:rPr>
                <w:sz w:val="20"/>
                <w:szCs w:val="20"/>
                <w:lang w:val="ru-RU" w:eastAsia="ru-RU"/>
              </w:rPr>
              <w:t xml:space="preserve">Результаты выполнения задания </w:t>
            </w:r>
            <w:r w:rsidRPr="009B198D">
              <w:rPr>
                <w:b/>
                <w:sz w:val="20"/>
                <w:szCs w:val="20"/>
                <w:lang w:val="ru-RU" w:eastAsia="ru-RU"/>
              </w:rPr>
              <w:t>стабильны</w:t>
            </w:r>
            <w:r w:rsidRPr="009B198D">
              <w:rPr>
                <w:sz w:val="20"/>
                <w:szCs w:val="20"/>
                <w:lang w:val="ru-RU" w:eastAsia="ru-RU"/>
              </w:rPr>
              <w:t xml:space="preserve"> на высоком уровне. Уровень умений сформирован достаточно.</w:t>
            </w:r>
          </w:p>
        </w:tc>
      </w:tr>
      <w:tr w:rsidR="00345357" w:rsidRPr="009B198D" w14:paraId="09C64C9D" w14:textId="77777777" w:rsidTr="00F271C6">
        <w:trPr>
          <w:trHeight w:val="315"/>
        </w:trPr>
        <w:tc>
          <w:tcPr>
            <w:tcW w:w="947" w:type="dxa"/>
            <w:tcBorders>
              <w:right w:val="single" w:sz="4" w:space="0" w:color="auto"/>
            </w:tcBorders>
            <w:noWrap/>
            <w:hideMark/>
          </w:tcPr>
          <w:p w14:paraId="4BC3E8BC" w14:textId="77777777" w:rsidR="00345357" w:rsidRPr="009B198D" w:rsidRDefault="00345357" w:rsidP="0034535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B198D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47C5" w14:textId="77777777" w:rsidR="00345357" w:rsidRPr="009B198D" w:rsidRDefault="00345357" w:rsidP="00345357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21161" w14:textId="4A4E422C" w:rsidR="00345357" w:rsidRPr="009B198D" w:rsidRDefault="00345357" w:rsidP="0034535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B198D">
              <w:rPr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194A6" w14:textId="6E12D9E6" w:rsidR="00345357" w:rsidRPr="009B198D" w:rsidRDefault="00345357" w:rsidP="0034535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B198D">
              <w:rPr>
                <w:bCs/>
                <w:sz w:val="24"/>
                <w:szCs w:val="24"/>
              </w:rPr>
              <w:t>8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0790D" w14:textId="7058A9B3" w:rsidR="00345357" w:rsidRPr="00345357" w:rsidRDefault="00345357" w:rsidP="0034535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45357">
              <w:rPr>
                <w:bCs/>
                <w:sz w:val="24"/>
                <w:szCs w:val="24"/>
              </w:rPr>
              <w:t>9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0ABE8" w14:textId="70CFD697" w:rsidR="00345357" w:rsidRPr="00534E35" w:rsidRDefault="00534E35" w:rsidP="00345357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88</w:t>
            </w:r>
          </w:p>
        </w:tc>
        <w:tc>
          <w:tcPr>
            <w:tcW w:w="3261" w:type="dxa"/>
          </w:tcPr>
          <w:p w14:paraId="424FC85C" w14:textId="3932E18E" w:rsidR="00345357" w:rsidRPr="009B198D" w:rsidRDefault="00345357" w:rsidP="00397BDB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9B198D">
              <w:rPr>
                <w:sz w:val="20"/>
                <w:szCs w:val="20"/>
                <w:lang w:val="ru-RU" w:eastAsia="ru-RU"/>
              </w:rPr>
              <w:t xml:space="preserve">Отмечается </w:t>
            </w:r>
            <w:r w:rsidR="00397BDB">
              <w:rPr>
                <w:b/>
                <w:sz w:val="20"/>
                <w:szCs w:val="20"/>
                <w:lang w:val="ru-RU" w:eastAsia="ru-RU"/>
              </w:rPr>
              <w:t xml:space="preserve">незначительное </w:t>
            </w:r>
            <w:proofErr w:type="gramStart"/>
            <w:r w:rsidR="00397BDB">
              <w:rPr>
                <w:b/>
                <w:sz w:val="20"/>
                <w:szCs w:val="20"/>
                <w:lang w:val="ru-RU" w:eastAsia="ru-RU"/>
              </w:rPr>
              <w:t xml:space="preserve">снижение </w:t>
            </w:r>
            <w:r w:rsidRPr="009B198D">
              <w:rPr>
                <w:b/>
                <w:sz w:val="20"/>
                <w:szCs w:val="20"/>
                <w:lang w:val="ru-RU" w:eastAsia="ru-RU"/>
              </w:rPr>
              <w:t xml:space="preserve"> </w:t>
            </w:r>
            <w:r w:rsidRPr="009B198D">
              <w:rPr>
                <w:sz w:val="20"/>
                <w:szCs w:val="20"/>
                <w:lang w:val="ru-RU" w:eastAsia="ru-RU"/>
              </w:rPr>
              <w:t>с</w:t>
            </w:r>
            <w:proofErr w:type="gramEnd"/>
            <w:r w:rsidRPr="009B198D">
              <w:rPr>
                <w:sz w:val="20"/>
                <w:szCs w:val="20"/>
                <w:lang w:val="ru-RU" w:eastAsia="ru-RU"/>
              </w:rPr>
              <w:t xml:space="preserve"> высокими результатами. Качество на высоком уровне. Уровень умений анализировать информацию, интерпретировать необходимые выводы сформирован достаточно хорошо.</w:t>
            </w:r>
          </w:p>
        </w:tc>
      </w:tr>
      <w:tr w:rsidR="00345357" w:rsidRPr="009B198D" w14:paraId="268223C4" w14:textId="77777777" w:rsidTr="00F271C6">
        <w:trPr>
          <w:trHeight w:val="315"/>
        </w:trPr>
        <w:tc>
          <w:tcPr>
            <w:tcW w:w="947" w:type="dxa"/>
            <w:noWrap/>
            <w:hideMark/>
          </w:tcPr>
          <w:p w14:paraId="1775D8B0" w14:textId="77777777" w:rsidR="00345357" w:rsidRPr="009B198D" w:rsidRDefault="00345357" w:rsidP="0034535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B198D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44D95" w14:textId="60AFF832" w:rsidR="00345357" w:rsidRPr="009B198D" w:rsidRDefault="00345357" w:rsidP="00345357">
            <w:pPr>
              <w:pStyle w:val="TableParagraph"/>
              <w:rPr>
                <w:w w:val="105"/>
                <w:sz w:val="20"/>
                <w:szCs w:val="20"/>
                <w:lang w:val="ru-RU"/>
              </w:rPr>
            </w:pPr>
            <w:r w:rsidRPr="009B198D">
              <w:rPr>
                <w:w w:val="105"/>
                <w:sz w:val="20"/>
                <w:szCs w:val="20"/>
                <w:lang w:val="ru-RU"/>
              </w:rPr>
              <w:t xml:space="preserve">Раздел «Политическая сфера» </w:t>
            </w:r>
          </w:p>
          <w:p w14:paraId="15F4ACA8" w14:textId="56072266" w:rsidR="00345357" w:rsidRPr="009B198D" w:rsidRDefault="00345357" w:rsidP="00345357">
            <w:pPr>
              <w:pStyle w:val="TableParagraph"/>
              <w:rPr>
                <w:w w:val="105"/>
                <w:sz w:val="20"/>
                <w:szCs w:val="20"/>
                <w:lang w:val="ru-RU"/>
              </w:rPr>
            </w:pPr>
            <w:r w:rsidRPr="009B198D">
              <w:rPr>
                <w:w w:val="105"/>
                <w:sz w:val="20"/>
                <w:szCs w:val="20"/>
                <w:lang w:val="ru-RU"/>
              </w:rPr>
              <w:t>Владение базовым понятийным аппаратом социальных наук, умение различать существенные и несущественные признаки понятий, определять различные смыслы многозначных понятий</w:t>
            </w:r>
          </w:p>
          <w:p w14:paraId="66907861" w14:textId="77777777" w:rsidR="00345357" w:rsidRPr="009B198D" w:rsidRDefault="00345357" w:rsidP="00345357">
            <w:pPr>
              <w:pStyle w:val="TableParagraph"/>
              <w:rPr>
                <w:w w:val="105"/>
                <w:sz w:val="20"/>
                <w:szCs w:val="20"/>
                <w:lang w:val="ru-RU"/>
              </w:rPr>
            </w:pPr>
            <w:r w:rsidRPr="009B198D">
              <w:rPr>
                <w:w w:val="105"/>
                <w:sz w:val="20"/>
                <w:szCs w:val="20"/>
                <w:lang w:val="ru-RU"/>
              </w:rPr>
              <w:t>Владение умениями устанавливать, выявлять, объяснять причинно-следственные, функциональные, иерархические и другие связи социальных объектов и процессов</w:t>
            </w:r>
          </w:p>
          <w:p w14:paraId="1F068D83" w14:textId="625EB569" w:rsidR="00345357" w:rsidRPr="009B198D" w:rsidRDefault="00345357" w:rsidP="00345357">
            <w:pPr>
              <w:pStyle w:val="TableParagraph"/>
              <w:rPr>
                <w:w w:val="105"/>
                <w:sz w:val="20"/>
                <w:szCs w:val="20"/>
                <w:lang w:val="ru-RU"/>
              </w:rPr>
            </w:pPr>
            <w:r w:rsidRPr="009B198D">
              <w:rPr>
                <w:w w:val="105"/>
                <w:sz w:val="20"/>
                <w:szCs w:val="20"/>
                <w:lang w:val="ru-RU"/>
              </w:rPr>
              <w:t>Владение умениями применять полученные знания при анализе социальной информации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FAF8F" w14:textId="374D757D" w:rsidR="00345357" w:rsidRPr="009B198D" w:rsidRDefault="00345357" w:rsidP="0034535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B198D">
              <w:rPr>
                <w:sz w:val="24"/>
                <w:szCs w:val="24"/>
              </w:rPr>
              <w:t>П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EDA0A" w14:textId="41E04528" w:rsidR="00345357" w:rsidRPr="009B198D" w:rsidRDefault="00345357" w:rsidP="0034535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B198D"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F8A59" w14:textId="14733C34" w:rsidR="00345357" w:rsidRPr="00345357" w:rsidRDefault="00345357" w:rsidP="0034535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45357">
              <w:rPr>
                <w:bCs/>
                <w:sz w:val="24"/>
                <w:szCs w:val="24"/>
              </w:rPr>
              <w:t>7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5491" w14:textId="6F3332D9" w:rsidR="00345357" w:rsidRPr="00534E35" w:rsidRDefault="00534E35" w:rsidP="00345357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74</w:t>
            </w:r>
          </w:p>
        </w:tc>
        <w:tc>
          <w:tcPr>
            <w:tcW w:w="3261" w:type="dxa"/>
            <w:vMerge w:val="restart"/>
          </w:tcPr>
          <w:p w14:paraId="7C44BAF8" w14:textId="20AE9997" w:rsidR="00345357" w:rsidRPr="009B198D" w:rsidRDefault="00345357" w:rsidP="00345357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9B198D">
              <w:rPr>
                <w:sz w:val="20"/>
                <w:szCs w:val="20"/>
                <w:lang w:val="ru-RU" w:eastAsia="ru-RU"/>
              </w:rPr>
              <w:t xml:space="preserve">Отмечается </w:t>
            </w:r>
            <w:r w:rsidRPr="009B198D">
              <w:rPr>
                <w:b/>
                <w:sz w:val="20"/>
                <w:szCs w:val="20"/>
                <w:lang w:val="ru-RU" w:eastAsia="ru-RU"/>
              </w:rPr>
              <w:t>положительная динамика</w:t>
            </w:r>
            <w:r w:rsidRPr="009B198D">
              <w:rPr>
                <w:sz w:val="20"/>
                <w:szCs w:val="20"/>
                <w:lang w:val="ru-RU" w:eastAsia="ru-RU"/>
              </w:rPr>
              <w:t xml:space="preserve"> с высоким % качества.</w:t>
            </w:r>
          </w:p>
          <w:p w14:paraId="7C082F84" w14:textId="164BFD65" w:rsidR="00345357" w:rsidRPr="009B198D" w:rsidRDefault="00345357" w:rsidP="00345357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9B198D">
              <w:rPr>
                <w:sz w:val="20"/>
                <w:szCs w:val="20"/>
                <w:lang w:val="ru-RU" w:eastAsia="ru-RU"/>
              </w:rPr>
              <w:t>Задание</w:t>
            </w:r>
          </w:p>
          <w:p w14:paraId="6113C9EC" w14:textId="77777777" w:rsidR="00345357" w:rsidRPr="009B198D" w:rsidRDefault="00345357" w:rsidP="00345357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9B198D">
              <w:rPr>
                <w:sz w:val="20"/>
                <w:szCs w:val="20"/>
                <w:lang w:val="ru-RU" w:eastAsia="ru-RU"/>
              </w:rPr>
              <w:t>выполнено</w:t>
            </w:r>
          </w:p>
          <w:p w14:paraId="4F363D06" w14:textId="299F44CB" w:rsidR="00345357" w:rsidRPr="009B198D" w:rsidRDefault="00345357" w:rsidP="00345357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9B198D">
              <w:rPr>
                <w:sz w:val="20"/>
                <w:szCs w:val="20"/>
                <w:lang w:val="ru-RU" w:eastAsia="ru-RU"/>
              </w:rPr>
              <w:t>успешно №10, чуть ниже уровня прошлого</w:t>
            </w:r>
          </w:p>
          <w:p w14:paraId="6ECFE44C" w14:textId="6F1C9D26" w:rsidR="00345357" w:rsidRPr="009B198D" w:rsidRDefault="00345357" w:rsidP="00345357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9B198D">
              <w:rPr>
                <w:sz w:val="20"/>
                <w:szCs w:val="20"/>
                <w:lang w:val="ru-RU" w:eastAsia="ru-RU"/>
              </w:rPr>
              <w:t>года №11. Отмечено значительное повыш</w:t>
            </w:r>
            <w:r w:rsidR="0065231C">
              <w:rPr>
                <w:sz w:val="20"/>
                <w:szCs w:val="20"/>
                <w:lang w:val="ru-RU" w:eastAsia="ru-RU"/>
              </w:rPr>
              <w:t>ение качества в сравнении с 2024</w:t>
            </w:r>
            <w:r w:rsidRPr="009B198D">
              <w:rPr>
                <w:sz w:val="20"/>
                <w:szCs w:val="20"/>
                <w:lang w:val="ru-RU" w:eastAsia="ru-RU"/>
              </w:rPr>
              <w:t xml:space="preserve"> г. (</w:t>
            </w:r>
            <w:r w:rsidR="0065231C">
              <w:rPr>
                <w:sz w:val="20"/>
                <w:szCs w:val="20"/>
                <w:lang w:val="ru-RU" w:eastAsia="ru-RU"/>
              </w:rPr>
              <w:t>8</w:t>
            </w:r>
            <w:r w:rsidRPr="009B198D">
              <w:rPr>
                <w:sz w:val="20"/>
                <w:szCs w:val="20"/>
                <w:lang w:val="ru-RU" w:eastAsia="ru-RU"/>
              </w:rPr>
              <w:t>%)</w:t>
            </w:r>
            <w:r w:rsidRPr="009B198D">
              <w:rPr>
                <w:sz w:val="20"/>
                <w:szCs w:val="20"/>
                <w:lang w:val="ru-RU" w:eastAsia="ru-RU"/>
              </w:rPr>
              <w:br/>
              <w:t>Уровень знаний по разделу сформирован достаточно.</w:t>
            </w:r>
          </w:p>
          <w:p w14:paraId="38761EA3" w14:textId="77777777" w:rsidR="00345357" w:rsidRPr="009B198D" w:rsidRDefault="00345357" w:rsidP="00345357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</w:tr>
      <w:tr w:rsidR="00345357" w:rsidRPr="009B198D" w14:paraId="0E17EB81" w14:textId="77777777" w:rsidTr="00F271C6">
        <w:trPr>
          <w:trHeight w:val="315"/>
        </w:trPr>
        <w:tc>
          <w:tcPr>
            <w:tcW w:w="947" w:type="dxa"/>
            <w:noWrap/>
            <w:hideMark/>
          </w:tcPr>
          <w:p w14:paraId="69A2D3CB" w14:textId="77777777" w:rsidR="00345357" w:rsidRPr="009B198D" w:rsidRDefault="00345357" w:rsidP="0034535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B198D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F86D" w14:textId="17F82490" w:rsidR="00345357" w:rsidRPr="009B198D" w:rsidRDefault="00345357" w:rsidP="00345357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E33BA" w14:textId="31A11EA4" w:rsidR="00345357" w:rsidRPr="009B198D" w:rsidRDefault="00345357" w:rsidP="0034535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B198D">
              <w:rPr>
                <w:sz w:val="24"/>
                <w:szCs w:val="24"/>
              </w:rPr>
              <w:t>П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36760" w14:textId="03D9D563" w:rsidR="00345357" w:rsidRPr="009B198D" w:rsidRDefault="00345357" w:rsidP="0034535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B198D"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18AA5" w14:textId="23D95A41" w:rsidR="00345357" w:rsidRPr="00345357" w:rsidRDefault="00345357" w:rsidP="0034535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45357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09B55" w14:textId="20AEF4DA" w:rsidR="00345357" w:rsidRPr="00534E35" w:rsidRDefault="00534E35" w:rsidP="00345357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78</w:t>
            </w:r>
          </w:p>
        </w:tc>
        <w:tc>
          <w:tcPr>
            <w:tcW w:w="3261" w:type="dxa"/>
            <w:vMerge/>
          </w:tcPr>
          <w:p w14:paraId="0633D8FC" w14:textId="77777777" w:rsidR="00345357" w:rsidRPr="009B198D" w:rsidRDefault="00345357" w:rsidP="0034535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345357" w:rsidRPr="009B198D" w14:paraId="45136097" w14:textId="77777777" w:rsidTr="00F271C6">
        <w:trPr>
          <w:trHeight w:val="315"/>
        </w:trPr>
        <w:tc>
          <w:tcPr>
            <w:tcW w:w="947" w:type="dxa"/>
            <w:noWrap/>
            <w:hideMark/>
          </w:tcPr>
          <w:p w14:paraId="46B270EE" w14:textId="77777777" w:rsidR="00345357" w:rsidRPr="009B198D" w:rsidRDefault="00345357" w:rsidP="0034535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B198D">
              <w:rPr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4801" w14:textId="14F6FBFC" w:rsidR="00345357" w:rsidRPr="009B198D" w:rsidRDefault="00345357" w:rsidP="00345357">
            <w:pPr>
              <w:pStyle w:val="TableParagraph"/>
              <w:rPr>
                <w:w w:val="105"/>
                <w:sz w:val="20"/>
                <w:szCs w:val="20"/>
                <w:lang w:val="ru-RU"/>
              </w:rPr>
            </w:pPr>
            <w:r w:rsidRPr="009B198D">
              <w:rPr>
                <w:w w:val="105"/>
                <w:sz w:val="20"/>
                <w:szCs w:val="20"/>
                <w:lang w:val="ru-RU"/>
              </w:rPr>
              <w:t>Тема «Основы конституционного строя РФ»</w:t>
            </w:r>
          </w:p>
          <w:p w14:paraId="46A335B9" w14:textId="3720853A" w:rsidR="00345357" w:rsidRPr="009B198D" w:rsidRDefault="00345357" w:rsidP="00345357">
            <w:pPr>
              <w:pStyle w:val="TableParagraph"/>
              <w:rPr>
                <w:w w:val="105"/>
                <w:sz w:val="20"/>
                <w:szCs w:val="20"/>
                <w:lang w:val="ru-RU"/>
              </w:rPr>
            </w:pPr>
            <w:r w:rsidRPr="009B198D">
              <w:rPr>
                <w:w w:val="105"/>
                <w:sz w:val="20"/>
                <w:szCs w:val="20"/>
                <w:lang w:val="ru-RU"/>
              </w:rPr>
              <w:t>Владение базовым понятийным аппаратом социальных наук, умение различать существенные и несущественные признаки понятий, определять различные смыслы многозначных понятий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0DD2F" w14:textId="0D215871" w:rsidR="00345357" w:rsidRPr="009B198D" w:rsidRDefault="00345357" w:rsidP="0034535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B198D">
              <w:rPr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25240" w14:textId="4CACAF02" w:rsidR="00345357" w:rsidRPr="009B198D" w:rsidRDefault="00345357" w:rsidP="0034535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B198D">
              <w:rPr>
                <w:bCs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A5CF5" w14:textId="64682E67" w:rsidR="00345357" w:rsidRPr="00345357" w:rsidRDefault="00345357" w:rsidP="0034535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45357"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CF8A5" w14:textId="1A3642B2" w:rsidR="00345357" w:rsidRPr="00534E35" w:rsidRDefault="00534E35" w:rsidP="00345357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3261" w:type="dxa"/>
          </w:tcPr>
          <w:p w14:paraId="15CBC363" w14:textId="5324A21F" w:rsidR="00345357" w:rsidRPr="009B198D" w:rsidRDefault="00345357" w:rsidP="0065231C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9B198D">
              <w:rPr>
                <w:sz w:val="20"/>
                <w:szCs w:val="20"/>
                <w:lang w:val="ru-RU" w:eastAsia="ru-RU"/>
              </w:rPr>
              <w:t xml:space="preserve">Отмечается </w:t>
            </w:r>
            <w:r w:rsidR="0065231C">
              <w:rPr>
                <w:b/>
                <w:sz w:val="20"/>
                <w:szCs w:val="20"/>
                <w:lang w:val="ru-RU" w:eastAsia="ru-RU"/>
              </w:rPr>
              <w:t>повышение</w:t>
            </w:r>
            <w:r w:rsidRPr="009B198D">
              <w:rPr>
                <w:sz w:val="20"/>
                <w:szCs w:val="20"/>
                <w:lang w:val="ru-RU" w:eastAsia="ru-RU"/>
              </w:rPr>
              <w:t xml:space="preserve"> качества. </w:t>
            </w:r>
            <w:r w:rsidR="0065231C">
              <w:rPr>
                <w:sz w:val="20"/>
                <w:szCs w:val="20"/>
                <w:lang w:val="ru-RU" w:eastAsia="ru-RU"/>
              </w:rPr>
              <w:t>Повышение</w:t>
            </w:r>
            <w:r w:rsidRPr="009B198D">
              <w:rPr>
                <w:sz w:val="20"/>
                <w:szCs w:val="20"/>
                <w:lang w:val="ru-RU" w:eastAsia="ru-RU"/>
              </w:rPr>
              <w:t xml:space="preserve"> связан</w:t>
            </w:r>
            <w:r w:rsidR="0065231C">
              <w:rPr>
                <w:sz w:val="20"/>
                <w:szCs w:val="20"/>
                <w:lang w:val="ru-RU" w:eastAsia="ru-RU"/>
              </w:rPr>
              <w:t>о</w:t>
            </w:r>
            <w:r w:rsidRPr="009B198D">
              <w:rPr>
                <w:sz w:val="20"/>
                <w:szCs w:val="20"/>
                <w:lang w:val="ru-RU" w:eastAsia="ru-RU"/>
              </w:rPr>
              <w:t xml:space="preserve"> с </w:t>
            </w:r>
            <w:r w:rsidR="0065231C">
              <w:rPr>
                <w:sz w:val="20"/>
                <w:szCs w:val="20"/>
                <w:lang w:val="ru-RU" w:eastAsia="ru-RU"/>
              </w:rPr>
              <w:t>достаточным</w:t>
            </w:r>
            <w:r w:rsidRPr="009B198D">
              <w:rPr>
                <w:sz w:val="20"/>
                <w:szCs w:val="20"/>
                <w:lang w:val="ru-RU" w:eastAsia="ru-RU"/>
              </w:rPr>
              <w:t xml:space="preserve"> уровнем владения теоретическим содержанием по теме «Конституционный строй РФ» и базовым понятийным аппаратом, различать существенные и несущественные признаки.</w:t>
            </w:r>
          </w:p>
        </w:tc>
      </w:tr>
      <w:tr w:rsidR="00345357" w:rsidRPr="009B198D" w14:paraId="6E9FCE32" w14:textId="77777777" w:rsidTr="00F271C6">
        <w:trPr>
          <w:trHeight w:val="315"/>
        </w:trPr>
        <w:tc>
          <w:tcPr>
            <w:tcW w:w="947" w:type="dxa"/>
            <w:noWrap/>
            <w:hideMark/>
          </w:tcPr>
          <w:p w14:paraId="136D6078" w14:textId="77777777" w:rsidR="00345357" w:rsidRPr="009B198D" w:rsidRDefault="00345357" w:rsidP="0034535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B198D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6F143AC8" w14:textId="3D02975A" w:rsidR="00345357" w:rsidRPr="009B198D" w:rsidRDefault="00345357" w:rsidP="00345357">
            <w:pPr>
              <w:widowControl/>
              <w:autoSpaceDE/>
              <w:autoSpaceDN/>
              <w:rPr>
                <w:w w:val="105"/>
                <w:sz w:val="20"/>
                <w:szCs w:val="20"/>
                <w:lang w:val="ru-RU"/>
              </w:rPr>
            </w:pPr>
            <w:r w:rsidRPr="009B198D">
              <w:rPr>
                <w:w w:val="105"/>
                <w:sz w:val="20"/>
                <w:szCs w:val="20"/>
                <w:lang w:val="ru-RU"/>
              </w:rPr>
              <w:t>Раздел «Политическая сфера»</w:t>
            </w:r>
          </w:p>
          <w:p w14:paraId="661A8660" w14:textId="5F7A3A1C" w:rsidR="00345357" w:rsidRPr="009B198D" w:rsidRDefault="00345357" w:rsidP="00345357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9B198D">
              <w:rPr>
                <w:w w:val="105"/>
                <w:sz w:val="20"/>
                <w:szCs w:val="20"/>
                <w:lang w:val="ru-RU"/>
              </w:rPr>
              <w:t>Владение базовым понятийным аппаратом социальных наук, умение различать существенные и несущественные признаки понятий, классифицировать используемые в социальных науках понятия и термин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20637" w14:textId="534A98E1" w:rsidR="00345357" w:rsidRPr="009B198D" w:rsidRDefault="00345357" w:rsidP="0034535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B198D">
              <w:rPr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530B1" w14:textId="2572548C" w:rsidR="00345357" w:rsidRPr="009B198D" w:rsidRDefault="00345357" w:rsidP="0034535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B198D"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9BF6E" w14:textId="0BC90781" w:rsidR="00345357" w:rsidRPr="00345357" w:rsidRDefault="00345357" w:rsidP="0034535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45357">
              <w:rPr>
                <w:bCs/>
                <w:sz w:val="24"/>
                <w:szCs w:val="24"/>
              </w:rPr>
              <w:t>5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1C397" w14:textId="3535833F" w:rsidR="00345357" w:rsidRPr="00534E35" w:rsidRDefault="00534E35" w:rsidP="00345357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3261" w:type="dxa"/>
          </w:tcPr>
          <w:p w14:paraId="66E94F85" w14:textId="275573E1" w:rsidR="00345357" w:rsidRPr="009B198D" w:rsidRDefault="00345357" w:rsidP="00345357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9B198D">
              <w:rPr>
                <w:sz w:val="20"/>
                <w:szCs w:val="20"/>
                <w:lang w:val="ru-RU" w:eastAsia="ru-RU"/>
              </w:rPr>
              <w:t xml:space="preserve">Отмечается </w:t>
            </w:r>
            <w:r w:rsidR="00556B9A">
              <w:rPr>
                <w:b/>
                <w:sz w:val="20"/>
                <w:szCs w:val="20"/>
                <w:lang w:val="ru-RU" w:eastAsia="ru-RU"/>
              </w:rPr>
              <w:t>отрицательная</w:t>
            </w:r>
            <w:r w:rsidRPr="009B198D">
              <w:rPr>
                <w:b/>
                <w:sz w:val="20"/>
                <w:szCs w:val="20"/>
                <w:lang w:val="ru-RU" w:eastAsia="ru-RU"/>
              </w:rPr>
              <w:t xml:space="preserve"> динамика</w:t>
            </w:r>
            <w:r w:rsidRPr="009B198D">
              <w:rPr>
                <w:sz w:val="20"/>
                <w:szCs w:val="20"/>
                <w:lang w:val="ru-RU" w:eastAsia="ru-RU"/>
              </w:rPr>
              <w:t xml:space="preserve"> в</w:t>
            </w:r>
          </w:p>
          <w:p w14:paraId="1F9C8F17" w14:textId="77777777" w:rsidR="00345357" w:rsidRPr="009B198D" w:rsidRDefault="00345357" w:rsidP="00345357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9B198D">
              <w:rPr>
                <w:sz w:val="20"/>
                <w:szCs w:val="20"/>
                <w:lang w:val="ru-RU" w:eastAsia="ru-RU"/>
              </w:rPr>
              <w:t>выполнении задания по сравнению с</w:t>
            </w:r>
          </w:p>
          <w:p w14:paraId="542A1CCD" w14:textId="5B0358CE" w:rsidR="00345357" w:rsidRPr="009B198D" w:rsidRDefault="00556B9A" w:rsidP="00345357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4, 2024</w:t>
            </w:r>
            <w:r w:rsidR="00345357" w:rsidRPr="009B198D">
              <w:rPr>
                <w:sz w:val="20"/>
                <w:szCs w:val="20"/>
                <w:lang w:val="ru-RU" w:eastAsia="ru-RU"/>
              </w:rPr>
              <w:t xml:space="preserve"> г. </w:t>
            </w:r>
            <w:r>
              <w:rPr>
                <w:sz w:val="20"/>
                <w:szCs w:val="20"/>
                <w:lang w:val="ru-RU" w:eastAsia="ru-RU"/>
              </w:rPr>
              <w:t>С</w:t>
            </w:r>
            <w:r w:rsidR="00345357" w:rsidRPr="009B198D">
              <w:rPr>
                <w:sz w:val="20"/>
                <w:szCs w:val="20"/>
                <w:lang w:val="ru-RU" w:eastAsia="ru-RU"/>
              </w:rPr>
              <w:t>охраняется низкий уровень выполнения заданий базового уровня, что свидетельствует о несформированности базового понятийного аппарата, умения выделять основные признаки и выстраивать причинно-следственные и функциональные связи.</w:t>
            </w:r>
          </w:p>
        </w:tc>
      </w:tr>
      <w:tr w:rsidR="00345357" w:rsidRPr="009B198D" w14:paraId="03AFE1AD" w14:textId="77777777" w:rsidTr="00F271C6">
        <w:trPr>
          <w:trHeight w:val="315"/>
        </w:trPr>
        <w:tc>
          <w:tcPr>
            <w:tcW w:w="947" w:type="dxa"/>
            <w:noWrap/>
            <w:hideMark/>
          </w:tcPr>
          <w:p w14:paraId="03B63952" w14:textId="77777777" w:rsidR="00345357" w:rsidRPr="009B198D" w:rsidRDefault="00345357" w:rsidP="0034535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B198D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61B671B" w14:textId="7F7A4C33" w:rsidR="00345357" w:rsidRPr="009B198D" w:rsidRDefault="00345357" w:rsidP="00345357">
            <w:pPr>
              <w:pStyle w:val="TableParagraph"/>
              <w:rPr>
                <w:w w:val="105"/>
                <w:sz w:val="20"/>
                <w:szCs w:val="20"/>
                <w:lang w:val="ru-RU"/>
              </w:rPr>
            </w:pPr>
            <w:r w:rsidRPr="009B198D">
              <w:rPr>
                <w:w w:val="105"/>
                <w:sz w:val="20"/>
                <w:szCs w:val="20"/>
                <w:lang w:val="ru-RU"/>
              </w:rPr>
              <w:t>Раздел «Правовое регулирование общественных отношений»</w:t>
            </w:r>
          </w:p>
          <w:p w14:paraId="761B2989" w14:textId="2280E69A" w:rsidR="00345357" w:rsidRPr="009B198D" w:rsidRDefault="00345357" w:rsidP="00345357">
            <w:pPr>
              <w:pStyle w:val="TableParagraph"/>
              <w:rPr>
                <w:w w:val="105"/>
                <w:sz w:val="20"/>
                <w:szCs w:val="20"/>
                <w:lang w:val="ru-RU"/>
              </w:rPr>
            </w:pPr>
            <w:r w:rsidRPr="009B198D">
              <w:rPr>
                <w:w w:val="105"/>
                <w:sz w:val="20"/>
                <w:szCs w:val="20"/>
                <w:lang w:val="ru-RU"/>
              </w:rPr>
              <w:t>Владение базовым понятийным аппаратом социальных наук, умение различать существенные и несущественные признаки понятий, определять различные смыслы многозначных понятий</w:t>
            </w:r>
          </w:p>
          <w:p w14:paraId="62068409" w14:textId="77777777" w:rsidR="00345357" w:rsidRPr="009B198D" w:rsidRDefault="00345357" w:rsidP="00345357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9B198D">
              <w:rPr>
                <w:w w:val="105"/>
                <w:sz w:val="20"/>
                <w:szCs w:val="20"/>
                <w:lang w:val="ru-RU"/>
              </w:rPr>
              <w:t>Владение умениями устанавливать, выявлять, объяснять причинно-следственные, функциональные, иерархические и другие связи социальных объектов и процессов</w:t>
            </w:r>
          </w:p>
          <w:p w14:paraId="5AE6634B" w14:textId="77777777" w:rsidR="00345357" w:rsidRPr="009B198D" w:rsidRDefault="00345357" w:rsidP="00345357">
            <w:pPr>
              <w:pStyle w:val="TableParagraph"/>
              <w:rPr>
                <w:w w:val="105"/>
                <w:sz w:val="20"/>
                <w:szCs w:val="20"/>
                <w:lang w:val="ru-RU"/>
              </w:rPr>
            </w:pPr>
            <w:r w:rsidRPr="009B198D">
              <w:rPr>
                <w:w w:val="105"/>
                <w:sz w:val="20"/>
                <w:szCs w:val="20"/>
                <w:lang w:val="ru-RU"/>
              </w:rPr>
              <w:t>Владение умениями применять полученные знания при анализе социальной информации</w:t>
            </w:r>
          </w:p>
          <w:p w14:paraId="00C1BAA9" w14:textId="537C1A5F" w:rsidR="00345357" w:rsidRPr="009B198D" w:rsidRDefault="00345357" w:rsidP="00345357">
            <w:pPr>
              <w:rPr>
                <w:sz w:val="20"/>
                <w:szCs w:val="20"/>
                <w:lang w:val="ru-RU" w:eastAsia="ru-RU"/>
              </w:rPr>
            </w:pPr>
            <w:r w:rsidRPr="009B198D">
              <w:rPr>
                <w:w w:val="105"/>
                <w:sz w:val="20"/>
                <w:szCs w:val="20"/>
                <w:lang w:val="ru-RU"/>
              </w:rPr>
              <w:t xml:space="preserve">Способность делать объектом рефлексии собственный социальный опыт, использовать его при </w:t>
            </w:r>
            <w:r w:rsidRPr="009B198D">
              <w:rPr>
                <w:w w:val="105"/>
                <w:sz w:val="20"/>
                <w:szCs w:val="20"/>
                <w:lang w:val="ru-RU"/>
              </w:rPr>
              <w:lastRenderedPageBreak/>
              <w:t>решении познавательных зада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29DE4" w14:textId="6FD7C18F" w:rsidR="00345357" w:rsidRPr="009B198D" w:rsidRDefault="00345357" w:rsidP="0034535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B198D">
              <w:rPr>
                <w:sz w:val="24"/>
                <w:szCs w:val="24"/>
              </w:rPr>
              <w:lastRenderedPageBreak/>
              <w:t>П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00C06" w14:textId="72FA2781" w:rsidR="00345357" w:rsidRPr="009B198D" w:rsidRDefault="00345357" w:rsidP="0034535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B198D"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9F924" w14:textId="3A318A6C" w:rsidR="00345357" w:rsidRPr="00345357" w:rsidRDefault="00345357" w:rsidP="0034535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45357"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7A9B1" w14:textId="4606F91B" w:rsidR="00345357" w:rsidRPr="00534E35" w:rsidRDefault="00534E35" w:rsidP="00345357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3261" w:type="dxa"/>
            <w:vMerge w:val="restart"/>
          </w:tcPr>
          <w:p w14:paraId="32189FB5" w14:textId="50AE3BF3" w:rsidR="00345357" w:rsidRPr="009B198D" w:rsidRDefault="00345357" w:rsidP="00345357">
            <w:pPr>
              <w:rPr>
                <w:sz w:val="20"/>
                <w:szCs w:val="20"/>
                <w:lang w:val="ru-RU" w:eastAsia="ru-RU"/>
              </w:rPr>
            </w:pPr>
            <w:r w:rsidRPr="009B198D">
              <w:rPr>
                <w:sz w:val="20"/>
                <w:szCs w:val="20"/>
                <w:lang w:val="ru-RU" w:eastAsia="ru-RU"/>
              </w:rPr>
              <w:t xml:space="preserve">Отмечается </w:t>
            </w:r>
            <w:proofErr w:type="gramStart"/>
            <w:r w:rsidR="00857C65">
              <w:rPr>
                <w:b/>
                <w:sz w:val="20"/>
                <w:szCs w:val="20"/>
                <w:lang w:val="ru-RU" w:eastAsia="ru-RU"/>
              </w:rPr>
              <w:t xml:space="preserve">положительная </w:t>
            </w:r>
            <w:r w:rsidR="00857C65">
              <w:rPr>
                <w:sz w:val="20"/>
                <w:szCs w:val="20"/>
                <w:lang w:val="ru-RU" w:eastAsia="ru-RU"/>
              </w:rPr>
              <w:t xml:space="preserve"> динамика</w:t>
            </w:r>
            <w:proofErr w:type="gramEnd"/>
            <w:r w:rsidR="00857C65">
              <w:rPr>
                <w:sz w:val="20"/>
                <w:szCs w:val="20"/>
                <w:lang w:val="ru-RU" w:eastAsia="ru-RU"/>
              </w:rPr>
              <w:t xml:space="preserve"> в сравнении с 2023, 2024</w:t>
            </w:r>
            <w:r w:rsidRPr="009B198D">
              <w:rPr>
                <w:sz w:val="20"/>
                <w:szCs w:val="20"/>
                <w:lang w:val="ru-RU" w:eastAsia="ru-RU"/>
              </w:rPr>
              <w:t xml:space="preserve"> г. Отмечается </w:t>
            </w:r>
            <w:r w:rsidR="00857C65">
              <w:rPr>
                <w:sz w:val="20"/>
                <w:szCs w:val="20"/>
                <w:lang w:val="ru-RU" w:eastAsia="ru-RU"/>
              </w:rPr>
              <w:t>высокий</w:t>
            </w:r>
            <w:r w:rsidRPr="009B198D">
              <w:rPr>
                <w:sz w:val="20"/>
                <w:szCs w:val="20"/>
                <w:lang w:val="ru-RU" w:eastAsia="ru-RU"/>
              </w:rPr>
              <w:t xml:space="preserve"> уровень выполнения задания </w:t>
            </w:r>
            <w:r w:rsidR="00857C65">
              <w:rPr>
                <w:sz w:val="20"/>
                <w:szCs w:val="20"/>
                <w:lang w:val="ru-RU" w:eastAsia="ru-RU"/>
              </w:rPr>
              <w:t>повышенного</w:t>
            </w:r>
            <w:r w:rsidRPr="009B198D">
              <w:rPr>
                <w:sz w:val="20"/>
                <w:szCs w:val="20"/>
                <w:lang w:val="ru-RU" w:eastAsia="ru-RU"/>
              </w:rPr>
              <w:t xml:space="preserve"> уровня и </w:t>
            </w:r>
            <w:r w:rsidR="00857C65">
              <w:rPr>
                <w:sz w:val="20"/>
                <w:szCs w:val="20"/>
                <w:lang w:val="ru-RU" w:eastAsia="ru-RU"/>
              </w:rPr>
              <w:t xml:space="preserve">незначительное увеличение </w:t>
            </w:r>
            <w:r w:rsidRPr="009B198D">
              <w:rPr>
                <w:sz w:val="20"/>
                <w:szCs w:val="20"/>
                <w:lang w:val="ru-RU" w:eastAsia="ru-RU"/>
              </w:rPr>
              <w:t xml:space="preserve"> в задании </w:t>
            </w:r>
            <w:r w:rsidR="00857C65">
              <w:rPr>
                <w:sz w:val="20"/>
                <w:szCs w:val="20"/>
                <w:lang w:val="ru-RU" w:eastAsia="ru-RU"/>
              </w:rPr>
              <w:t>базового</w:t>
            </w:r>
            <w:r w:rsidRPr="009B198D">
              <w:rPr>
                <w:sz w:val="20"/>
                <w:szCs w:val="20"/>
                <w:lang w:val="ru-RU" w:eastAsia="ru-RU"/>
              </w:rPr>
              <w:t xml:space="preserve"> уровня.</w:t>
            </w:r>
          </w:p>
          <w:p w14:paraId="09C5C8AA" w14:textId="46D56086" w:rsidR="00345357" w:rsidRPr="009B198D" w:rsidRDefault="00857C65" w:rsidP="00345357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На </w:t>
            </w:r>
            <w:proofErr w:type="gramStart"/>
            <w:r>
              <w:rPr>
                <w:sz w:val="20"/>
                <w:szCs w:val="20"/>
                <w:lang w:val="ru-RU" w:eastAsia="ru-RU"/>
              </w:rPr>
              <w:t xml:space="preserve">качество </w:t>
            </w:r>
            <w:r w:rsidR="00345357" w:rsidRPr="009B198D">
              <w:rPr>
                <w:sz w:val="20"/>
                <w:szCs w:val="20"/>
                <w:lang w:val="ru-RU" w:eastAsia="ru-RU"/>
              </w:rPr>
              <w:t xml:space="preserve"> влияет</w:t>
            </w:r>
            <w:proofErr w:type="gramEnd"/>
            <w:r w:rsidR="00345357" w:rsidRPr="009B198D">
              <w:rPr>
                <w:sz w:val="20"/>
                <w:szCs w:val="20"/>
                <w:lang w:val="ru-RU" w:eastAsia="ru-RU"/>
              </w:rPr>
              <w:t xml:space="preserve"> тема курса, выбранная для задания.</w:t>
            </w:r>
          </w:p>
        </w:tc>
      </w:tr>
      <w:tr w:rsidR="00345357" w:rsidRPr="009B198D" w14:paraId="50EFD1CD" w14:textId="77777777" w:rsidTr="00F271C6">
        <w:trPr>
          <w:trHeight w:val="315"/>
        </w:trPr>
        <w:tc>
          <w:tcPr>
            <w:tcW w:w="947" w:type="dxa"/>
            <w:noWrap/>
            <w:hideMark/>
          </w:tcPr>
          <w:p w14:paraId="0D715B01" w14:textId="77777777" w:rsidR="00345357" w:rsidRPr="009B198D" w:rsidRDefault="00345357" w:rsidP="0034535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B198D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09" w:type="dxa"/>
            <w:vMerge/>
            <w:tcBorders>
              <w:right w:val="single" w:sz="4" w:space="0" w:color="auto"/>
            </w:tcBorders>
          </w:tcPr>
          <w:p w14:paraId="50BCEED5" w14:textId="2F72CBF0" w:rsidR="00345357" w:rsidRPr="009B198D" w:rsidRDefault="00345357" w:rsidP="00345357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3476E" w14:textId="43297247" w:rsidR="00345357" w:rsidRPr="009B198D" w:rsidRDefault="00345357" w:rsidP="0034535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B198D">
              <w:rPr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82FF0" w14:textId="4E021C21" w:rsidR="00345357" w:rsidRPr="009B198D" w:rsidRDefault="00345357" w:rsidP="0034535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B198D">
              <w:rPr>
                <w:bCs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3D019" w14:textId="199831AB" w:rsidR="00345357" w:rsidRPr="00345357" w:rsidRDefault="00345357" w:rsidP="0034535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45357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3149D" w14:textId="5AA6A333" w:rsidR="00345357" w:rsidRPr="00534E35" w:rsidRDefault="00534E35" w:rsidP="00345357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3261" w:type="dxa"/>
            <w:vMerge/>
          </w:tcPr>
          <w:p w14:paraId="3E9ABA74" w14:textId="53787D9C" w:rsidR="00345357" w:rsidRPr="009B198D" w:rsidRDefault="00345357" w:rsidP="00345357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</w:tr>
      <w:tr w:rsidR="00345357" w:rsidRPr="009B198D" w14:paraId="1059068B" w14:textId="77777777" w:rsidTr="00F271C6">
        <w:trPr>
          <w:trHeight w:val="315"/>
        </w:trPr>
        <w:tc>
          <w:tcPr>
            <w:tcW w:w="947" w:type="dxa"/>
            <w:noWrap/>
            <w:hideMark/>
          </w:tcPr>
          <w:p w14:paraId="1B508143" w14:textId="77777777" w:rsidR="00345357" w:rsidRPr="009B198D" w:rsidRDefault="00345357" w:rsidP="0034535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B198D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A7BAE5E" w14:textId="73C50F42" w:rsidR="00345357" w:rsidRPr="009B198D" w:rsidRDefault="00345357" w:rsidP="00345357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D53D7" w14:textId="2811D3DA" w:rsidR="00345357" w:rsidRPr="009B198D" w:rsidRDefault="00345357" w:rsidP="0034535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B198D">
              <w:rPr>
                <w:sz w:val="24"/>
                <w:szCs w:val="24"/>
              </w:rPr>
              <w:t>П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65D82" w14:textId="4949EF79" w:rsidR="00345357" w:rsidRPr="009B198D" w:rsidRDefault="00345357" w:rsidP="0034535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B198D">
              <w:rPr>
                <w:bCs/>
                <w:sz w:val="24"/>
                <w:szCs w:val="24"/>
              </w:rPr>
              <w:t>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E2E8E" w14:textId="7EB63E31" w:rsidR="00345357" w:rsidRPr="00345357" w:rsidRDefault="00345357" w:rsidP="0034535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45357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CA765" w14:textId="4E67920F" w:rsidR="00345357" w:rsidRPr="00534E35" w:rsidRDefault="00534E35" w:rsidP="00345357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3261" w:type="dxa"/>
          </w:tcPr>
          <w:p w14:paraId="145EB52C" w14:textId="50847BB2" w:rsidR="00345357" w:rsidRPr="009B198D" w:rsidRDefault="00345357" w:rsidP="0058568A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9B198D">
              <w:rPr>
                <w:sz w:val="20"/>
                <w:szCs w:val="20"/>
                <w:lang w:val="ru-RU" w:eastAsia="ru-RU"/>
              </w:rPr>
              <w:t xml:space="preserve">Отмечается </w:t>
            </w:r>
            <w:r w:rsidR="0058568A">
              <w:rPr>
                <w:b/>
                <w:sz w:val="20"/>
                <w:szCs w:val="20"/>
                <w:lang w:val="ru-RU" w:eastAsia="ru-RU"/>
              </w:rPr>
              <w:t xml:space="preserve">положительная </w:t>
            </w:r>
            <w:r w:rsidR="0058568A">
              <w:rPr>
                <w:sz w:val="20"/>
                <w:szCs w:val="20"/>
                <w:lang w:val="ru-RU" w:eastAsia="ru-RU"/>
              </w:rPr>
              <w:t xml:space="preserve">динамика по сравнению с 2024 г. – на 32%.  Качество указывает </w:t>
            </w:r>
            <w:proofErr w:type="gramStart"/>
            <w:r w:rsidR="0058568A">
              <w:rPr>
                <w:sz w:val="20"/>
                <w:szCs w:val="20"/>
                <w:lang w:val="ru-RU" w:eastAsia="ru-RU"/>
              </w:rPr>
              <w:t xml:space="preserve">на </w:t>
            </w:r>
            <w:r w:rsidR="008C6E44">
              <w:rPr>
                <w:sz w:val="20"/>
                <w:szCs w:val="20"/>
                <w:lang w:val="ru-RU" w:eastAsia="ru-RU"/>
              </w:rPr>
              <w:t xml:space="preserve"> высокое</w:t>
            </w:r>
            <w:proofErr w:type="gramEnd"/>
            <w:r w:rsidR="008C6E44">
              <w:rPr>
                <w:sz w:val="20"/>
                <w:szCs w:val="20"/>
                <w:lang w:val="ru-RU" w:eastAsia="ru-RU"/>
              </w:rPr>
              <w:t xml:space="preserve"> </w:t>
            </w:r>
            <w:r w:rsidR="0058568A">
              <w:rPr>
                <w:sz w:val="20"/>
                <w:szCs w:val="20"/>
                <w:lang w:val="ru-RU" w:eastAsia="ru-RU"/>
              </w:rPr>
              <w:t xml:space="preserve">усвоение </w:t>
            </w:r>
            <w:r w:rsidRPr="009B198D">
              <w:rPr>
                <w:sz w:val="20"/>
                <w:szCs w:val="20"/>
                <w:lang w:val="ru-RU" w:eastAsia="ru-RU"/>
              </w:rPr>
              <w:t xml:space="preserve"> элементы содержания «Виды и формы юридической ответственности», «Виды правоотношений, правонарушений», работа с нормативно-правовыми документами РФ.</w:t>
            </w:r>
          </w:p>
        </w:tc>
      </w:tr>
      <w:tr w:rsidR="00345357" w:rsidRPr="009B198D" w14:paraId="7CD7A6F7" w14:textId="77777777" w:rsidTr="00F271C6">
        <w:trPr>
          <w:trHeight w:val="315"/>
        </w:trPr>
        <w:tc>
          <w:tcPr>
            <w:tcW w:w="9493" w:type="dxa"/>
            <w:gridSpan w:val="7"/>
            <w:noWrap/>
            <w:vAlign w:val="center"/>
          </w:tcPr>
          <w:p w14:paraId="1D69BF2B" w14:textId="04DE018F" w:rsidR="00345357" w:rsidRPr="0058568A" w:rsidRDefault="00345357" w:rsidP="0034535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9B198D">
              <w:rPr>
                <w:b/>
                <w:sz w:val="20"/>
                <w:szCs w:val="20"/>
                <w:lang w:val="ru-RU" w:eastAsia="ru-RU"/>
              </w:rPr>
              <w:t>2 часть</w:t>
            </w:r>
          </w:p>
        </w:tc>
      </w:tr>
      <w:tr w:rsidR="00C1536E" w:rsidRPr="009B198D" w14:paraId="3801D427" w14:textId="77777777" w:rsidTr="00F271C6">
        <w:trPr>
          <w:trHeight w:val="315"/>
        </w:trPr>
        <w:tc>
          <w:tcPr>
            <w:tcW w:w="947" w:type="dxa"/>
            <w:noWrap/>
            <w:hideMark/>
          </w:tcPr>
          <w:p w14:paraId="425CC6C2" w14:textId="77777777" w:rsidR="00C1536E" w:rsidRPr="0058568A" w:rsidRDefault="00C1536E" w:rsidP="00C1536E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58568A">
              <w:rPr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0463" w14:textId="7E665E15" w:rsidR="00C1536E" w:rsidRPr="009B198D" w:rsidRDefault="00C1536E" w:rsidP="00C1536E">
            <w:pPr>
              <w:pStyle w:val="TableParagraph"/>
              <w:rPr>
                <w:w w:val="105"/>
                <w:sz w:val="20"/>
                <w:szCs w:val="20"/>
                <w:lang w:val="ru-RU"/>
              </w:rPr>
            </w:pPr>
            <w:r w:rsidRPr="009B198D">
              <w:rPr>
                <w:w w:val="105"/>
                <w:sz w:val="20"/>
                <w:szCs w:val="20"/>
                <w:lang w:val="ru-RU"/>
              </w:rPr>
              <w:t>Владение умениями применять полученные знания при анализе социальной информации, полученной из источников разного типа.</w:t>
            </w:r>
          </w:p>
          <w:p w14:paraId="7C41C628" w14:textId="3D8B181E" w:rsidR="00C1536E" w:rsidRPr="009B198D" w:rsidRDefault="00C1536E" w:rsidP="00C1536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9B198D">
              <w:rPr>
                <w:w w:val="105"/>
                <w:sz w:val="20"/>
                <w:szCs w:val="20"/>
                <w:lang w:val="ru-RU"/>
              </w:rPr>
              <w:t>Владение умениями готовить письменные работы (развёрнутые ответы, сочинения) по социальной проблемат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BE9E4" w14:textId="415814A3" w:rsidR="00C1536E" w:rsidRPr="009B198D" w:rsidRDefault="00C1536E" w:rsidP="00C1536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B198D">
              <w:rPr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87EF6" w14:textId="48BA833F" w:rsidR="00C1536E" w:rsidRPr="009B198D" w:rsidRDefault="00C1536E" w:rsidP="00C1536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B198D">
              <w:rPr>
                <w:bCs/>
                <w:sz w:val="24"/>
                <w:szCs w:val="24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B6082" w14:textId="7A4D544A" w:rsidR="00C1536E" w:rsidRPr="00C1536E" w:rsidRDefault="00C1536E" w:rsidP="00C1536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1536E">
              <w:rPr>
                <w:bCs/>
                <w:sz w:val="24"/>
                <w:szCs w:val="24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25477" w14:textId="42790982" w:rsidR="00C1536E" w:rsidRPr="00C56789" w:rsidRDefault="00C56789" w:rsidP="00C1536E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97</w:t>
            </w:r>
          </w:p>
        </w:tc>
        <w:tc>
          <w:tcPr>
            <w:tcW w:w="3261" w:type="dxa"/>
          </w:tcPr>
          <w:p w14:paraId="29FF08D0" w14:textId="6C302207" w:rsidR="00C1536E" w:rsidRPr="009B198D" w:rsidRDefault="00C1536E" w:rsidP="00C1536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9B198D">
              <w:rPr>
                <w:sz w:val="20"/>
                <w:szCs w:val="20"/>
                <w:lang w:val="ru-RU" w:eastAsia="ru-RU"/>
              </w:rPr>
              <w:t xml:space="preserve">Качество выполнения задания </w:t>
            </w:r>
            <w:r w:rsidRPr="009B198D">
              <w:rPr>
                <w:b/>
                <w:sz w:val="20"/>
                <w:szCs w:val="20"/>
                <w:lang w:val="ru-RU" w:eastAsia="ru-RU"/>
              </w:rPr>
              <w:t>стабильно на высоком уровне</w:t>
            </w:r>
            <w:r w:rsidRPr="009B198D">
              <w:rPr>
                <w:sz w:val="20"/>
                <w:szCs w:val="20"/>
                <w:lang w:val="ru-RU" w:eastAsia="ru-RU"/>
              </w:rPr>
              <w:t xml:space="preserve">. Результаты свидетельствуют о достаточном уровне сформированности умений при работе с информацией, умение понимать, анализировать, </w:t>
            </w:r>
            <w:proofErr w:type="spellStart"/>
            <w:r w:rsidRPr="009B198D">
              <w:rPr>
                <w:sz w:val="20"/>
                <w:szCs w:val="20"/>
                <w:lang w:val="ru-RU" w:eastAsia="ru-RU"/>
              </w:rPr>
              <w:t>интерпитировать</w:t>
            </w:r>
            <w:proofErr w:type="spellEnd"/>
            <w:r w:rsidRPr="009B198D">
              <w:rPr>
                <w:sz w:val="20"/>
                <w:szCs w:val="20"/>
                <w:lang w:val="ru-RU" w:eastAsia="ru-RU"/>
              </w:rPr>
              <w:t xml:space="preserve"> и извлекать необходимые данные, формулируя выводы в соответствии с поставленными задачами.</w:t>
            </w:r>
          </w:p>
        </w:tc>
      </w:tr>
      <w:tr w:rsidR="00C1536E" w:rsidRPr="009B198D" w14:paraId="255AE23A" w14:textId="77777777" w:rsidTr="00F271C6">
        <w:trPr>
          <w:trHeight w:val="315"/>
        </w:trPr>
        <w:tc>
          <w:tcPr>
            <w:tcW w:w="947" w:type="dxa"/>
            <w:noWrap/>
            <w:hideMark/>
          </w:tcPr>
          <w:p w14:paraId="3934A5AC" w14:textId="77777777" w:rsidR="00C1536E" w:rsidRPr="009B198D" w:rsidRDefault="00C1536E" w:rsidP="00C1536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B198D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FBAF" w14:textId="77777777" w:rsidR="00C1536E" w:rsidRPr="009B198D" w:rsidRDefault="00C1536E" w:rsidP="00C1536E">
            <w:pPr>
              <w:pStyle w:val="TableParagraph"/>
              <w:rPr>
                <w:w w:val="105"/>
                <w:sz w:val="20"/>
                <w:szCs w:val="20"/>
                <w:lang w:val="ru-RU"/>
              </w:rPr>
            </w:pPr>
            <w:r w:rsidRPr="009B198D">
              <w:rPr>
                <w:w w:val="105"/>
                <w:sz w:val="20"/>
                <w:szCs w:val="20"/>
                <w:lang w:val="ru-RU"/>
              </w:rPr>
              <w:t>Владение базовым понятийным аппаратом социальных наук, умение различать существенные и несущественные признаки понятий, определять различные смыслы многозначных понятий</w:t>
            </w:r>
          </w:p>
          <w:p w14:paraId="6B4C38AC" w14:textId="77777777" w:rsidR="00C1536E" w:rsidRPr="009B198D" w:rsidRDefault="00C1536E" w:rsidP="00C1536E">
            <w:pPr>
              <w:pStyle w:val="TableParagraph"/>
              <w:rPr>
                <w:w w:val="105"/>
                <w:sz w:val="20"/>
                <w:szCs w:val="20"/>
                <w:lang w:val="ru-RU"/>
              </w:rPr>
            </w:pPr>
            <w:r w:rsidRPr="009B198D">
              <w:rPr>
                <w:w w:val="105"/>
                <w:sz w:val="20"/>
                <w:szCs w:val="20"/>
                <w:lang w:val="ru-RU"/>
              </w:rPr>
              <w:t>Владение умениями устанавливать, выявлять, объяснять причинно-следственные, функциональные, иерархические и другие связи социальных объектов и процессов</w:t>
            </w:r>
          </w:p>
          <w:p w14:paraId="6626FEFD" w14:textId="77777777" w:rsidR="00C1536E" w:rsidRPr="009B198D" w:rsidRDefault="00C1536E" w:rsidP="00C1536E">
            <w:pPr>
              <w:pStyle w:val="TableParagraph"/>
              <w:rPr>
                <w:w w:val="105"/>
                <w:sz w:val="20"/>
                <w:szCs w:val="20"/>
                <w:lang w:val="ru-RU"/>
              </w:rPr>
            </w:pPr>
            <w:r w:rsidRPr="009B198D">
              <w:rPr>
                <w:w w:val="105"/>
                <w:sz w:val="20"/>
                <w:szCs w:val="20"/>
                <w:lang w:val="ru-RU"/>
              </w:rPr>
              <w:t>Владение умениями применять полученные знания при анализе социальной информации, полученной из источников разного типа</w:t>
            </w:r>
          </w:p>
          <w:p w14:paraId="01112E51" w14:textId="77777777" w:rsidR="00C1536E" w:rsidRPr="009B198D" w:rsidRDefault="00C1536E" w:rsidP="00C1536E">
            <w:pPr>
              <w:pStyle w:val="TableParagraph"/>
              <w:rPr>
                <w:w w:val="105"/>
                <w:sz w:val="20"/>
                <w:szCs w:val="20"/>
                <w:lang w:val="ru-RU"/>
              </w:rPr>
            </w:pPr>
            <w:r w:rsidRPr="009B198D">
              <w:rPr>
                <w:w w:val="105"/>
                <w:sz w:val="20"/>
                <w:szCs w:val="20"/>
                <w:lang w:val="ru-RU"/>
              </w:rPr>
              <w:t>Владение умениями готовить письменные работы (развёрнутые ответы, сочинения) по социальной проблематике</w:t>
            </w:r>
          </w:p>
          <w:p w14:paraId="33C49898" w14:textId="0B2A9D50" w:rsidR="00C1536E" w:rsidRPr="009B198D" w:rsidRDefault="00C1536E" w:rsidP="00C1536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9B198D">
              <w:rPr>
                <w:w w:val="105"/>
                <w:sz w:val="20"/>
                <w:szCs w:val="20"/>
                <w:lang w:val="ru-RU"/>
              </w:rPr>
              <w:t>Способность делать объектом рефлексии собственный социальный опыт, использовать его при решении познавательных зада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EC248" w14:textId="6B1C8E33" w:rsidR="00C1536E" w:rsidRPr="009B198D" w:rsidRDefault="00C1536E" w:rsidP="00C1536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B198D">
              <w:rPr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0D6F" w14:textId="4AF2736A" w:rsidR="00C1536E" w:rsidRPr="009B198D" w:rsidRDefault="00C1536E" w:rsidP="00C1536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B198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04DE3" w14:textId="03A790D3" w:rsidR="00C1536E" w:rsidRPr="00C1536E" w:rsidRDefault="00C1536E" w:rsidP="00C1536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1536E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8F354" w14:textId="0319D262" w:rsidR="00C1536E" w:rsidRPr="00C56789" w:rsidRDefault="00C56789" w:rsidP="00C1536E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3261" w:type="dxa"/>
          </w:tcPr>
          <w:p w14:paraId="383D1306" w14:textId="03BD3AB1" w:rsidR="00C1536E" w:rsidRPr="009B198D" w:rsidRDefault="00C1536E" w:rsidP="006619BB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9B198D">
              <w:rPr>
                <w:sz w:val="20"/>
                <w:szCs w:val="20"/>
                <w:lang w:val="ru-RU" w:eastAsia="ru-RU"/>
              </w:rPr>
              <w:t xml:space="preserve">Качество выполнения </w:t>
            </w:r>
            <w:r w:rsidRPr="009B198D">
              <w:rPr>
                <w:b/>
                <w:sz w:val="20"/>
                <w:szCs w:val="20"/>
                <w:lang w:val="ru-RU" w:eastAsia="ru-RU"/>
              </w:rPr>
              <w:t>на низком уровне</w:t>
            </w:r>
            <w:r w:rsidRPr="009B198D">
              <w:rPr>
                <w:sz w:val="20"/>
                <w:szCs w:val="20"/>
                <w:lang w:val="ru-RU" w:eastAsia="ru-RU"/>
              </w:rPr>
              <w:t xml:space="preserve">. Отмечается </w:t>
            </w:r>
            <w:r w:rsidRPr="009B198D">
              <w:rPr>
                <w:b/>
                <w:sz w:val="20"/>
                <w:szCs w:val="20"/>
                <w:lang w:val="ru-RU" w:eastAsia="ru-RU"/>
              </w:rPr>
              <w:t>положительная тенденция</w:t>
            </w:r>
            <w:r w:rsidRPr="009B198D">
              <w:rPr>
                <w:sz w:val="20"/>
                <w:szCs w:val="20"/>
                <w:lang w:val="ru-RU" w:eastAsia="ru-RU"/>
              </w:rPr>
              <w:t xml:space="preserve"> в сравнении с 2023 г</w:t>
            </w:r>
            <w:r w:rsidR="006619BB">
              <w:rPr>
                <w:sz w:val="20"/>
                <w:szCs w:val="20"/>
                <w:lang w:val="ru-RU" w:eastAsia="ru-RU"/>
              </w:rPr>
              <w:t xml:space="preserve">. за счет повышения результатов </w:t>
            </w:r>
            <w:r w:rsidRPr="009B198D">
              <w:rPr>
                <w:sz w:val="20"/>
                <w:szCs w:val="20"/>
                <w:lang w:val="ru-RU" w:eastAsia="ru-RU"/>
              </w:rPr>
              <w:t>обучающихся с высокими образовательными результатами. Результаты подтверждают низкий уровень владение базовым понятийным аппаратом, применение полученных знаний при решении познавательных задач, умение излагать ответы в письменном виде по заданной проблеме.</w:t>
            </w:r>
          </w:p>
        </w:tc>
      </w:tr>
      <w:tr w:rsidR="00C1536E" w:rsidRPr="009B198D" w14:paraId="6496590C" w14:textId="77777777" w:rsidTr="00F271C6">
        <w:trPr>
          <w:trHeight w:val="315"/>
        </w:trPr>
        <w:tc>
          <w:tcPr>
            <w:tcW w:w="947" w:type="dxa"/>
            <w:noWrap/>
            <w:hideMark/>
          </w:tcPr>
          <w:p w14:paraId="2AA58C09" w14:textId="77777777" w:rsidR="00C1536E" w:rsidRPr="009B198D" w:rsidRDefault="00C1536E" w:rsidP="00C1536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B198D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CF44" w14:textId="0095B808" w:rsidR="00C1536E" w:rsidRPr="009B198D" w:rsidRDefault="00C1536E" w:rsidP="00C1536E">
            <w:pPr>
              <w:pStyle w:val="TableParagraph"/>
              <w:rPr>
                <w:w w:val="105"/>
                <w:sz w:val="20"/>
                <w:szCs w:val="20"/>
                <w:lang w:val="ru-RU"/>
              </w:rPr>
            </w:pPr>
            <w:r w:rsidRPr="009B198D">
              <w:rPr>
                <w:w w:val="105"/>
                <w:sz w:val="20"/>
                <w:szCs w:val="20"/>
                <w:lang w:val="ru-RU"/>
              </w:rPr>
              <w:t xml:space="preserve">Сформированность знаний об основах общественных наук. </w:t>
            </w:r>
            <w:r w:rsidRPr="009B198D">
              <w:rPr>
                <w:w w:val="105"/>
                <w:sz w:val="20"/>
                <w:szCs w:val="20"/>
                <w:lang w:val="ru-RU"/>
              </w:rPr>
              <w:lastRenderedPageBreak/>
              <w:t xml:space="preserve">Готовность применения полученных </w:t>
            </w:r>
            <w:proofErr w:type="spellStart"/>
            <w:proofErr w:type="gramStart"/>
            <w:r w:rsidRPr="009B198D">
              <w:rPr>
                <w:w w:val="105"/>
                <w:sz w:val="20"/>
                <w:szCs w:val="20"/>
                <w:lang w:val="ru-RU"/>
              </w:rPr>
              <w:t>знаний,в</w:t>
            </w:r>
            <w:proofErr w:type="spellEnd"/>
            <w:proofErr w:type="gramEnd"/>
            <w:r w:rsidRPr="009B198D">
              <w:rPr>
                <w:w w:val="105"/>
                <w:sz w:val="20"/>
                <w:szCs w:val="20"/>
                <w:lang w:val="ru-RU"/>
              </w:rPr>
              <w:t xml:space="preserve"> том числе выявление связей социальных объектов, процессов и конкретизацию примерами отдельных положений из текста с опорой на обществоведческие знания и факты социальной жизни и личный социальный опыт.</w:t>
            </w:r>
          </w:p>
          <w:p w14:paraId="2BF9FB41" w14:textId="4956BE01" w:rsidR="00C1536E" w:rsidRPr="009B198D" w:rsidRDefault="00C1536E" w:rsidP="00C1536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8B91E" w14:textId="41882454" w:rsidR="00C1536E" w:rsidRPr="009B198D" w:rsidRDefault="00C1536E" w:rsidP="00C1536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B198D">
              <w:rPr>
                <w:sz w:val="24"/>
                <w:szCs w:val="24"/>
              </w:rPr>
              <w:lastRenderedPageBreak/>
              <w:t>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278D6" w14:textId="5E596C1F" w:rsidR="00C1536E" w:rsidRPr="009B198D" w:rsidRDefault="00C1536E" w:rsidP="00C1536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B198D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26169" w14:textId="4E6B9E88" w:rsidR="00C1536E" w:rsidRPr="00C1536E" w:rsidRDefault="00C1536E" w:rsidP="00C1536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1536E"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FF7C6" w14:textId="301EDFCC" w:rsidR="00C1536E" w:rsidRPr="00C56789" w:rsidRDefault="00C56789" w:rsidP="00C1536E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3261" w:type="dxa"/>
          </w:tcPr>
          <w:p w14:paraId="0BAB15D2" w14:textId="61B1CEB8" w:rsidR="00C1536E" w:rsidRPr="009B198D" w:rsidRDefault="00C1536E" w:rsidP="00C1536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9B198D">
              <w:rPr>
                <w:sz w:val="20"/>
                <w:szCs w:val="20"/>
                <w:lang w:val="ru-RU" w:eastAsia="ru-RU"/>
              </w:rPr>
              <w:t xml:space="preserve">Отмечаются </w:t>
            </w:r>
            <w:r w:rsidR="00601C53">
              <w:rPr>
                <w:b/>
                <w:sz w:val="20"/>
                <w:szCs w:val="20"/>
                <w:lang w:val="ru-RU" w:eastAsia="ru-RU"/>
              </w:rPr>
              <w:t>отрицательная</w:t>
            </w:r>
            <w:r w:rsidRPr="009B198D">
              <w:rPr>
                <w:b/>
                <w:sz w:val="20"/>
                <w:szCs w:val="20"/>
                <w:lang w:val="ru-RU" w:eastAsia="ru-RU"/>
              </w:rPr>
              <w:t xml:space="preserve"> динамика</w:t>
            </w:r>
            <w:r w:rsidRPr="009B198D">
              <w:rPr>
                <w:sz w:val="20"/>
                <w:szCs w:val="20"/>
                <w:lang w:val="ru-RU" w:eastAsia="ru-RU"/>
              </w:rPr>
              <w:t xml:space="preserve"> и достаточно </w:t>
            </w:r>
            <w:r w:rsidR="00601C53">
              <w:rPr>
                <w:sz w:val="20"/>
                <w:szCs w:val="20"/>
                <w:lang w:val="ru-RU" w:eastAsia="ru-RU"/>
              </w:rPr>
              <w:t>не</w:t>
            </w:r>
            <w:r w:rsidRPr="009B198D">
              <w:rPr>
                <w:sz w:val="20"/>
                <w:szCs w:val="20"/>
                <w:lang w:val="ru-RU" w:eastAsia="ru-RU"/>
              </w:rPr>
              <w:t xml:space="preserve">высокий </w:t>
            </w:r>
            <w:r w:rsidRPr="009B198D">
              <w:rPr>
                <w:sz w:val="20"/>
                <w:szCs w:val="20"/>
                <w:lang w:val="ru-RU" w:eastAsia="ru-RU"/>
              </w:rPr>
              <w:lastRenderedPageBreak/>
              <w:t>уровень для заданий высокого уровня сложности.</w:t>
            </w:r>
          </w:p>
          <w:p w14:paraId="26213FB9" w14:textId="233504D8" w:rsidR="00C1536E" w:rsidRPr="009B198D" w:rsidRDefault="00C1536E" w:rsidP="00C1536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9B198D">
              <w:rPr>
                <w:sz w:val="20"/>
                <w:szCs w:val="20"/>
                <w:lang w:val="ru-RU" w:eastAsia="ru-RU"/>
              </w:rPr>
              <w:t xml:space="preserve">Умения </w:t>
            </w:r>
            <w:proofErr w:type="gramStart"/>
            <w:r w:rsidRPr="009B198D">
              <w:rPr>
                <w:sz w:val="20"/>
                <w:szCs w:val="20"/>
                <w:lang w:val="ru-RU" w:eastAsia="ru-RU"/>
              </w:rPr>
              <w:t>использование  обществоведческих</w:t>
            </w:r>
            <w:proofErr w:type="gramEnd"/>
            <w:r w:rsidRPr="009B198D">
              <w:rPr>
                <w:sz w:val="20"/>
                <w:szCs w:val="20"/>
                <w:lang w:val="ru-RU" w:eastAsia="ru-RU"/>
              </w:rPr>
              <w:t xml:space="preserve"> знаний и личного социального опыта для конкретизацию необходимых положений примерами сформирован достаточно. Результаты могут отличаться в зависимости </w:t>
            </w:r>
            <w:proofErr w:type="gramStart"/>
            <w:r w:rsidRPr="009B198D">
              <w:rPr>
                <w:sz w:val="20"/>
                <w:szCs w:val="20"/>
                <w:lang w:val="ru-RU" w:eastAsia="ru-RU"/>
              </w:rPr>
              <w:t>от  предложенной</w:t>
            </w:r>
            <w:proofErr w:type="gramEnd"/>
            <w:r w:rsidRPr="009B198D">
              <w:rPr>
                <w:sz w:val="20"/>
                <w:szCs w:val="20"/>
                <w:lang w:val="ru-RU" w:eastAsia="ru-RU"/>
              </w:rPr>
              <w:t xml:space="preserve"> тематики задания. </w:t>
            </w:r>
          </w:p>
        </w:tc>
      </w:tr>
      <w:tr w:rsidR="00C1536E" w:rsidRPr="009B198D" w14:paraId="656F1B64" w14:textId="77777777" w:rsidTr="00F271C6">
        <w:trPr>
          <w:trHeight w:val="315"/>
        </w:trPr>
        <w:tc>
          <w:tcPr>
            <w:tcW w:w="947" w:type="dxa"/>
            <w:noWrap/>
            <w:hideMark/>
          </w:tcPr>
          <w:p w14:paraId="76E30E14" w14:textId="77777777" w:rsidR="00C1536E" w:rsidRPr="009B198D" w:rsidRDefault="00C1536E" w:rsidP="00C1536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B198D">
              <w:rPr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049B" w14:textId="184A104B" w:rsidR="00C1536E" w:rsidRPr="009B198D" w:rsidRDefault="00C1536E" w:rsidP="00C1536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9B198D">
              <w:rPr>
                <w:sz w:val="20"/>
                <w:szCs w:val="20"/>
                <w:lang w:val="ru-RU" w:eastAsia="ru-RU"/>
              </w:rPr>
              <w:t>Сформированность умений использования информации из текста и контекстных обществоведческих знаний в другой познавательной ситуации, самостоятельное формулирование и аргументацию оценочных, прогностических и иных суждений, связанных с проблематикой текста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DAB84" w14:textId="1EE67047" w:rsidR="00C1536E" w:rsidRPr="009B198D" w:rsidRDefault="00C1536E" w:rsidP="00C1536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B198D">
              <w:rPr>
                <w:sz w:val="24"/>
                <w:szCs w:val="24"/>
              </w:rPr>
              <w:t>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9AE83" w14:textId="37F811F1" w:rsidR="00C1536E" w:rsidRPr="009B198D" w:rsidRDefault="00C1536E" w:rsidP="00C1536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B198D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89CFA" w14:textId="11ADA3DF" w:rsidR="00C1536E" w:rsidRPr="00C1536E" w:rsidRDefault="00C1536E" w:rsidP="00C1536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1536E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ADDF1" w14:textId="5E3DC305" w:rsidR="00C1536E" w:rsidRPr="00C56789" w:rsidRDefault="00C56789" w:rsidP="00C1536E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3261" w:type="dxa"/>
          </w:tcPr>
          <w:p w14:paraId="12912618" w14:textId="45C65132" w:rsidR="00C1536E" w:rsidRPr="009B198D" w:rsidRDefault="00C1536E" w:rsidP="00C1536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9B198D">
              <w:rPr>
                <w:sz w:val="20"/>
                <w:szCs w:val="20"/>
                <w:lang w:val="ru-RU" w:eastAsia="ru-RU"/>
              </w:rPr>
              <w:t xml:space="preserve">Отмечается </w:t>
            </w:r>
            <w:r w:rsidRPr="009B198D">
              <w:rPr>
                <w:b/>
                <w:sz w:val="20"/>
                <w:szCs w:val="20"/>
                <w:lang w:val="ru-RU" w:eastAsia="ru-RU"/>
              </w:rPr>
              <w:t xml:space="preserve">стабильность результатов </w:t>
            </w:r>
            <w:r w:rsidRPr="009B198D">
              <w:rPr>
                <w:sz w:val="20"/>
                <w:szCs w:val="20"/>
                <w:lang w:val="ru-RU" w:eastAsia="ru-RU"/>
              </w:rPr>
              <w:t xml:space="preserve">выполнения задания. Сформированность умений на порядок выше у </w:t>
            </w:r>
            <w:proofErr w:type="spellStart"/>
            <w:r w:rsidRPr="009B198D">
              <w:rPr>
                <w:sz w:val="20"/>
                <w:szCs w:val="20"/>
                <w:lang w:val="ru-RU" w:eastAsia="ru-RU"/>
              </w:rPr>
              <w:t>высокобальников</w:t>
            </w:r>
            <w:proofErr w:type="spellEnd"/>
            <w:r w:rsidRPr="009B198D">
              <w:rPr>
                <w:sz w:val="20"/>
                <w:szCs w:val="20"/>
                <w:lang w:val="ru-RU" w:eastAsia="ru-RU"/>
              </w:rPr>
              <w:t>, что говорит о сформированности умений. Слабоуспевающие выпускники демонстрируют лишь частичную сформированность умений.</w:t>
            </w:r>
          </w:p>
        </w:tc>
      </w:tr>
      <w:tr w:rsidR="00C1536E" w:rsidRPr="009B198D" w14:paraId="78BF8893" w14:textId="77777777" w:rsidTr="00F271C6">
        <w:trPr>
          <w:trHeight w:val="315"/>
        </w:trPr>
        <w:tc>
          <w:tcPr>
            <w:tcW w:w="947" w:type="dxa"/>
            <w:noWrap/>
            <w:hideMark/>
          </w:tcPr>
          <w:p w14:paraId="41CAD1E5" w14:textId="77777777" w:rsidR="00C1536E" w:rsidRPr="009B198D" w:rsidRDefault="00C1536E" w:rsidP="00C1536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B198D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668DC65B" w14:textId="36A45C52" w:rsidR="00C1536E" w:rsidRPr="009B198D" w:rsidRDefault="00C1536E" w:rsidP="00C1536E">
            <w:pPr>
              <w:pStyle w:val="TableParagraph"/>
              <w:rPr>
                <w:w w:val="105"/>
                <w:sz w:val="20"/>
                <w:szCs w:val="20"/>
                <w:lang w:val="ru-RU"/>
              </w:rPr>
            </w:pPr>
            <w:r w:rsidRPr="009B198D">
              <w:rPr>
                <w:w w:val="105"/>
                <w:sz w:val="20"/>
                <w:szCs w:val="20"/>
                <w:lang w:val="ru-RU"/>
              </w:rPr>
              <w:t xml:space="preserve">Анализ рисунка (графика изменения спроса и предложения) требующий умения </w:t>
            </w:r>
          </w:p>
          <w:p w14:paraId="51BDC2F3" w14:textId="7F0E9E85" w:rsidR="00C1536E" w:rsidRPr="009B198D" w:rsidRDefault="00C1536E" w:rsidP="00C1536E">
            <w:pPr>
              <w:pStyle w:val="TableParagraph"/>
              <w:rPr>
                <w:w w:val="105"/>
                <w:sz w:val="20"/>
                <w:szCs w:val="20"/>
                <w:lang w:val="ru-RU"/>
              </w:rPr>
            </w:pPr>
            <w:r w:rsidRPr="009B198D">
              <w:rPr>
                <w:w w:val="105"/>
                <w:sz w:val="20"/>
                <w:szCs w:val="20"/>
                <w:lang w:val="ru-RU"/>
              </w:rPr>
              <w:t xml:space="preserve">применять полученные знания при анализе социальной информации, полученной из источников разного типа. Умения </w:t>
            </w:r>
            <w:proofErr w:type="spellStart"/>
            <w:r w:rsidRPr="009B198D">
              <w:rPr>
                <w:w w:val="105"/>
                <w:sz w:val="20"/>
                <w:szCs w:val="20"/>
                <w:lang w:val="ru-RU"/>
              </w:rPr>
              <w:t>анализировть</w:t>
            </w:r>
            <w:proofErr w:type="spellEnd"/>
            <w:r w:rsidRPr="009B198D">
              <w:rPr>
                <w:w w:val="105"/>
                <w:sz w:val="20"/>
                <w:szCs w:val="20"/>
                <w:lang w:val="ru-RU"/>
              </w:rPr>
              <w:t xml:space="preserve"> и высказывать оценочные суждения подкрепляя аргументами и соответствующими выводами.</w:t>
            </w:r>
          </w:p>
          <w:p w14:paraId="1CE3254C" w14:textId="0359E254" w:rsidR="00C1536E" w:rsidRPr="009B198D" w:rsidRDefault="00C1536E" w:rsidP="00C1536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A85B0" w14:textId="096E0B65" w:rsidR="00C1536E" w:rsidRPr="009B198D" w:rsidRDefault="00C1536E" w:rsidP="00C1536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B198D">
              <w:rPr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789CE" w14:textId="073512BE" w:rsidR="00C1536E" w:rsidRPr="009B198D" w:rsidRDefault="00C1536E" w:rsidP="00C1536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B198D">
              <w:rPr>
                <w:bCs/>
                <w:sz w:val="24"/>
                <w:szCs w:val="24"/>
              </w:rPr>
              <w:t>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E67A5" w14:textId="4D745B08" w:rsidR="00C1536E" w:rsidRPr="00C1536E" w:rsidRDefault="00C1536E" w:rsidP="00C1536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1536E">
              <w:rPr>
                <w:bCs/>
                <w:sz w:val="24"/>
                <w:szCs w:val="24"/>
              </w:rPr>
              <w:t>7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B0D8A" w14:textId="0938E396" w:rsidR="00C1536E" w:rsidRPr="00C56789" w:rsidRDefault="00C56789" w:rsidP="00C1536E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82</w:t>
            </w:r>
          </w:p>
        </w:tc>
        <w:tc>
          <w:tcPr>
            <w:tcW w:w="3261" w:type="dxa"/>
          </w:tcPr>
          <w:p w14:paraId="4D636250" w14:textId="4FCE1C19" w:rsidR="00C1536E" w:rsidRPr="009B198D" w:rsidRDefault="00C1536E" w:rsidP="00601C53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9B198D">
              <w:rPr>
                <w:sz w:val="20"/>
                <w:szCs w:val="20"/>
                <w:lang w:val="ru-RU" w:eastAsia="ru-RU"/>
              </w:rPr>
              <w:t xml:space="preserve">Отмечается </w:t>
            </w:r>
            <w:r w:rsidRPr="009B198D">
              <w:rPr>
                <w:b/>
                <w:sz w:val="20"/>
                <w:szCs w:val="20"/>
                <w:lang w:val="ru-RU" w:eastAsia="ru-RU"/>
              </w:rPr>
              <w:t xml:space="preserve">незначительное </w:t>
            </w:r>
            <w:r w:rsidR="00601C53">
              <w:rPr>
                <w:b/>
                <w:sz w:val="20"/>
                <w:szCs w:val="20"/>
                <w:lang w:val="ru-RU" w:eastAsia="ru-RU"/>
              </w:rPr>
              <w:t>повышение</w:t>
            </w:r>
            <w:r w:rsidRPr="009B198D">
              <w:rPr>
                <w:sz w:val="20"/>
                <w:szCs w:val="20"/>
                <w:lang w:val="ru-RU" w:eastAsia="ru-RU"/>
              </w:rPr>
              <w:t xml:space="preserve"> качества (</w:t>
            </w:r>
            <w:r w:rsidR="00601C53">
              <w:rPr>
                <w:sz w:val="20"/>
                <w:szCs w:val="20"/>
                <w:lang w:val="ru-RU" w:eastAsia="ru-RU"/>
              </w:rPr>
              <w:t>4</w:t>
            </w:r>
            <w:r w:rsidRPr="009B198D">
              <w:rPr>
                <w:sz w:val="20"/>
                <w:szCs w:val="20"/>
                <w:lang w:val="ru-RU" w:eastAsia="ru-RU"/>
              </w:rPr>
              <w:t xml:space="preserve">%). При сохранении </w:t>
            </w:r>
            <w:r w:rsidRPr="009B198D">
              <w:rPr>
                <w:b/>
                <w:sz w:val="20"/>
                <w:szCs w:val="20"/>
                <w:lang w:val="ru-RU" w:eastAsia="ru-RU"/>
              </w:rPr>
              <w:t>высоких показателей</w:t>
            </w:r>
            <w:r w:rsidRPr="009B198D">
              <w:rPr>
                <w:sz w:val="20"/>
                <w:szCs w:val="20"/>
                <w:lang w:val="ru-RU" w:eastAsia="ru-RU"/>
              </w:rPr>
              <w:t xml:space="preserve"> для задания базового уровня. Уровень качества свидетельствует о достаточной сформированности читательской грамотности, не умение выделять ключевую информацию, понимания и интерпретация извлеченной информации. Затруднения возникают при формулировании причин изменений.</w:t>
            </w:r>
          </w:p>
        </w:tc>
      </w:tr>
      <w:tr w:rsidR="00C1536E" w:rsidRPr="009B198D" w14:paraId="27D7D620" w14:textId="77777777" w:rsidTr="00F271C6">
        <w:trPr>
          <w:trHeight w:val="315"/>
        </w:trPr>
        <w:tc>
          <w:tcPr>
            <w:tcW w:w="947" w:type="dxa"/>
            <w:noWrap/>
            <w:hideMark/>
          </w:tcPr>
          <w:p w14:paraId="66E776B9" w14:textId="77777777" w:rsidR="00C1536E" w:rsidRPr="009B198D" w:rsidRDefault="00C1536E" w:rsidP="00C1536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B198D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72D8" w14:textId="6A0B0C64" w:rsidR="00C1536E" w:rsidRPr="009B198D" w:rsidRDefault="00C1536E" w:rsidP="00C1536E">
            <w:pPr>
              <w:pStyle w:val="TableParagraph"/>
              <w:rPr>
                <w:sz w:val="20"/>
                <w:szCs w:val="20"/>
                <w:lang w:val="ru-RU" w:eastAsia="ru-RU"/>
              </w:rPr>
            </w:pPr>
            <w:r w:rsidRPr="009B198D">
              <w:rPr>
                <w:w w:val="105"/>
                <w:sz w:val="20"/>
                <w:szCs w:val="20"/>
                <w:lang w:val="ru-RU"/>
              </w:rPr>
              <w:t xml:space="preserve">Анализ представленной информации, объяснения связи социальных объектов, процессов, формулирование аргументов и оценочных суждений, умения использовать понятийный аппарат при анализе и оценке </w:t>
            </w:r>
            <w:r w:rsidRPr="009B198D">
              <w:rPr>
                <w:w w:val="105"/>
                <w:sz w:val="20"/>
                <w:szCs w:val="20"/>
                <w:lang w:val="ru-RU"/>
              </w:rPr>
              <w:lastRenderedPageBreak/>
              <w:t>социальных явлений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CA7EE" w14:textId="5DB7CCA0" w:rsidR="00C1536E" w:rsidRPr="009B198D" w:rsidRDefault="00C1536E" w:rsidP="00C1536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B198D">
              <w:rPr>
                <w:sz w:val="24"/>
                <w:szCs w:val="24"/>
              </w:rPr>
              <w:lastRenderedPageBreak/>
              <w:t>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318AB" w14:textId="5C5E097A" w:rsidR="00C1536E" w:rsidRPr="009B198D" w:rsidRDefault="00C1536E" w:rsidP="00C1536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B198D">
              <w:rPr>
                <w:bCs/>
                <w:sz w:val="24"/>
                <w:szCs w:val="24"/>
              </w:rPr>
              <w:t>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55B4" w14:textId="03D52484" w:rsidR="00C1536E" w:rsidRPr="00C1536E" w:rsidRDefault="00C1536E" w:rsidP="00C1536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1536E">
              <w:rPr>
                <w:bCs/>
                <w:sz w:val="24"/>
                <w:szCs w:val="24"/>
              </w:rPr>
              <w:t>6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29E5A" w14:textId="4878B750" w:rsidR="00C1536E" w:rsidRPr="00C56789" w:rsidRDefault="00C56789" w:rsidP="00C1536E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3261" w:type="dxa"/>
          </w:tcPr>
          <w:p w14:paraId="760BFB50" w14:textId="690F7A53" w:rsidR="00C1536E" w:rsidRPr="009B198D" w:rsidRDefault="00C1536E" w:rsidP="00C1536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9B198D">
              <w:rPr>
                <w:sz w:val="20"/>
                <w:szCs w:val="20"/>
                <w:lang w:val="ru-RU" w:eastAsia="ru-RU"/>
              </w:rPr>
              <w:t xml:space="preserve">Отмечается </w:t>
            </w:r>
            <w:r w:rsidR="00601C53">
              <w:rPr>
                <w:b/>
                <w:sz w:val="20"/>
                <w:szCs w:val="20"/>
                <w:lang w:val="ru-RU" w:eastAsia="ru-RU"/>
              </w:rPr>
              <w:t xml:space="preserve">отрицательная </w:t>
            </w:r>
            <w:r w:rsidRPr="009B198D">
              <w:rPr>
                <w:b/>
                <w:sz w:val="20"/>
                <w:szCs w:val="20"/>
                <w:lang w:val="ru-RU" w:eastAsia="ru-RU"/>
              </w:rPr>
              <w:t>динамика</w:t>
            </w:r>
            <w:r w:rsidRPr="009B198D">
              <w:rPr>
                <w:sz w:val="20"/>
                <w:szCs w:val="20"/>
                <w:lang w:val="ru-RU" w:eastAsia="ru-RU"/>
              </w:rPr>
              <w:t>. Умения поиска и извлечения информации при работе с источниками развита на среднем уровне. Результаты во многом зависят от тематики текста и четко/обобщенно представленной информации в тексте.</w:t>
            </w:r>
          </w:p>
          <w:p w14:paraId="0021B2DF" w14:textId="7F48AF4A" w:rsidR="00C1536E" w:rsidRPr="009B198D" w:rsidRDefault="00C1536E" w:rsidP="00C1536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9B198D">
              <w:rPr>
                <w:sz w:val="20"/>
                <w:szCs w:val="20"/>
                <w:lang w:val="ru-RU" w:eastAsia="ru-RU"/>
              </w:rPr>
              <w:t xml:space="preserve">Затруднения встречаются </w:t>
            </w:r>
            <w:proofErr w:type="gramStart"/>
            <w:r w:rsidRPr="009B198D">
              <w:rPr>
                <w:sz w:val="20"/>
                <w:szCs w:val="20"/>
                <w:lang w:val="ru-RU" w:eastAsia="ru-RU"/>
              </w:rPr>
              <w:t>при установление</w:t>
            </w:r>
            <w:proofErr w:type="gramEnd"/>
            <w:r w:rsidRPr="009B198D">
              <w:rPr>
                <w:sz w:val="20"/>
                <w:szCs w:val="20"/>
                <w:lang w:val="ru-RU" w:eastAsia="ru-RU"/>
              </w:rPr>
              <w:t xml:space="preserve"> взаимосвязей и аргументации собственной </w:t>
            </w:r>
            <w:r w:rsidRPr="009B198D">
              <w:rPr>
                <w:sz w:val="20"/>
                <w:szCs w:val="20"/>
                <w:lang w:val="ru-RU" w:eastAsia="ru-RU"/>
              </w:rPr>
              <w:lastRenderedPageBreak/>
              <w:t>позиции, подкрепленных соответствующим понятийным аппаратом.</w:t>
            </w:r>
          </w:p>
        </w:tc>
      </w:tr>
      <w:tr w:rsidR="00C1536E" w:rsidRPr="009B198D" w14:paraId="05F9CFE7" w14:textId="77777777" w:rsidTr="00F271C6">
        <w:trPr>
          <w:trHeight w:val="315"/>
        </w:trPr>
        <w:tc>
          <w:tcPr>
            <w:tcW w:w="947" w:type="dxa"/>
            <w:noWrap/>
            <w:hideMark/>
          </w:tcPr>
          <w:p w14:paraId="1E3E5D8C" w14:textId="77777777" w:rsidR="00C1536E" w:rsidRPr="009B198D" w:rsidRDefault="00C1536E" w:rsidP="00C1536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B198D">
              <w:rPr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9681" w14:textId="6DE0EC66" w:rsidR="00C1536E" w:rsidRPr="009B198D" w:rsidRDefault="00C1536E" w:rsidP="00C1536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9B198D">
              <w:rPr>
                <w:sz w:val="20"/>
                <w:szCs w:val="20"/>
                <w:lang w:val="ru-RU" w:eastAsia="ru-RU"/>
              </w:rPr>
              <w:t>Проверяет знания и понимание ценностей, закрепленных в Конституции РФ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5BA1E" w14:textId="6F31F309" w:rsidR="00C1536E" w:rsidRPr="009B198D" w:rsidRDefault="00C1536E" w:rsidP="00C1536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B198D">
              <w:rPr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1CFE9" w14:textId="4282EC8B" w:rsidR="00C1536E" w:rsidRPr="009B198D" w:rsidRDefault="00C1536E" w:rsidP="00C1536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B198D"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214A2" w14:textId="22E690EE" w:rsidR="00C1536E" w:rsidRPr="00C1536E" w:rsidRDefault="00C1536E" w:rsidP="00C1536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1536E"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E4F6A" w14:textId="327435BD" w:rsidR="00C1536E" w:rsidRPr="00C56789" w:rsidRDefault="00C56789" w:rsidP="00C1536E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3261" w:type="dxa"/>
          </w:tcPr>
          <w:p w14:paraId="22D950B4" w14:textId="62AC5106" w:rsidR="00C1536E" w:rsidRPr="009B198D" w:rsidRDefault="00C1536E" w:rsidP="00601C53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9B198D">
              <w:rPr>
                <w:sz w:val="20"/>
                <w:szCs w:val="20"/>
                <w:lang w:val="ru-RU" w:eastAsia="ru-RU"/>
              </w:rPr>
              <w:t xml:space="preserve">Отмечается </w:t>
            </w:r>
            <w:r w:rsidR="00601C53">
              <w:rPr>
                <w:b/>
                <w:sz w:val="20"/>
                <w:szCs w:val="20"/>
                <w:lang w:val="ru-RU" w:eastAsia="ru-RU"/>
              </w:rPr>
              <w:t xml:space="preserve">отрицательная </w:t>
            </w:r>
            <w:r w:rsidRPr="009B198D">
              <w:rPr>
                <w:b/>
                <w:sz w:val="20"/>
                <w:szCs w:val="20"/>
                <w:lang w:val="ru-RU" w:eastAsia="ru-RU"/>
              </w:rPr>
              <w:t>динамика</w:t>
            </w:r>
            <w:r w:rsidRPr="009B198D">
              <w:rPr>
                <w:sz w:val="20"/>
                <w:szCs w:val="20"/>
                <w:lang w:val="ru-RU" w:eastAsia="ru-RU"/>
              </w:rPr>
              <w:t>. Результаты нельзя считать достаточно высокими для базового уровня. Не у всех групп обучающихся сформированы навыки анализировать положения и ценности закрепленные в Конституции РФ.  Затруднения встречаются чаще у обучающихся с низкими результатами, при указании соответствующих положений Конституции РФ, формулировки даются в обобщенном виде, не отвечающие критериям к заданию.</w:t>
            </w:r>
          </w:p>
        </w:tc>
      </w:tr>
      <w:tr w:rsidR="00C1536E" w:rsidRPr="009B198D" w14:paraId="27523DD5" w14:textId="77777777" w:rsidTr="00F271C6">
        <w:trPr>
          <w:trHeight w:val="20"/>
        </w:trPr>
        <w:tc>
          <w:tcPr>
            <w:tcW w:w="947" w:type="dxa"/>
            <w:vMerge w:val="restart"/>
            <w:noWrap/>
            <w:hideMark/>
          </w:tcPr>
          <w:p w14:paraId="5BA98178" w14:textId="77777777" w:rsidR="00C1536E" w:rsidRPr="009B198D" w:rsidRDefault="00C1536E" w:rsidP="00C1536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B198D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CD69" w14:textId="1C9C9BB5" w:rsidR="00C1536E" w:rsidRPr="009B198D" w:rsidRDefault="00C1536E" w:rsidP="00C1536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9B198D">
              <w:rPr>
                <w:w w:val="105"/>
                <w:sz w:val="20"/>
                <w:szCs w:val="20"/>
                <w:lang w:val="ru-RU"/>
              </w:rPr>
              <w:t>Сформированность знаний об основах общественных наук: социальной психологии, экономике, социологии, политологии, правоведении и философии, их предмете и методах исследования, этапах и основных направлениях развития, о месте и роли отдельных научных дисциплин в социальном познании, о роли научного знания в постижении и преобразовании социальной действительности; о взаимосвязи общественных наук, необходимости комплексного подхода к изучению социальных явлений и процессов</w:t>
            </w:r>
          </w:p>
        </w:tc>
        <w:tc>
          <w:tcPr>
            <w:tcW w:w="850" w:type="dxa"/>
            <w:shd w:val="clear" w:color="auto" w:fill="auto"/>
          </w:tcPr>
          <w:p w14:paraId="684CEF70" w14:textId="38A46466" w:rsidR="00C1536E" w:rsidRPr="009B198D" w:rsidRDefault="00475268" w:rsidP="00C1536E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AC6750" wp14:editId="76AE8557">
                      <wp:simplePos x="0" y="0"/>
                      <wp:positionH relativeFrom="column">
                        <wp:posOffset>411874</wp:posOffset>
                      </wp:positionH>
                      <wp:positionV relativeFrom="paragraph">
                        <wp:posOffset>4370486</wp:posOffset>
                      </wp:positionV>
                      <wp:extent cx="567121" cy="0"/>
                      <wp:effectExtent l="0" t="0" r="23495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712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61873D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45pt,344.15pt" to="77.1pt,3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1536E" w:rsidRPr="009B198D">
              <w:rPr>
                <w:sz w:val="24"/>
                <w:szCs w:val="24"/>
                <w:lang w:val="ru-RU" w:eastAsia="ru-RU"/>
              </w:rPr>
              <w:t>В К1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4A60F375" w14:textId="77777777" w:rsidR="00C1536E" w:rsidRPr="009B198D" w:rsidRDefault="00C1536E" w:rsidP="00C1536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B198D">
              <w:rPr>
                <w:bCs/>
                <w:sz w:val="24"/>
                <w:szCs w:val="24"/>
              </w:rPr>
              <w:t>21</w:t>
            </w:r>
          </w:p>
          <w:p w14:paraId="4BBB0195" w14:textId="77777777" w:rsidR="00C1536E" w:rsidRDefault="00C1536E" w:rsidP="00C1536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14:paraId="74FE74D7" w14:textId="77777777" w:rsidR="00E51201" w:rsidRDefault="00E51201" w:rsidP="00C1536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14:paraId="71D35095" w14:textId="77777777" w:rsidR="00E51201" w:rsidRDefault="00E51201" w:rsidP="00C1536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14:paraId="446F9913" w14:textId="77777777" w:rsidR="00E51201" w:rsidRDefault="00E51201" w:rsidP="00C1536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14:paraId="0A7E39F7" w14:textId="77777777" w:rsidR="00E51201" w:rsidRDefault="00E51201" w:rsidP="00C1536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14:paraId="548EBB9E" w14:textId="77777777" w:rsidR="00E51201" w:rsidRDefault="00E51201" w:rsidP="00C1536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14:paraId="305347FE" w14:textId="77777777" w:rsidR="00E51201" w:rsidRDefault="00E51201" w:rsidP="00C1536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14:paraId="6EA47E88" w14:textId="77777777" w:rsidR="00E51201" w:rsidRDefault="00E51201" w:rsidP="00C1536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14:paraId="38AFCD45" w14:textId="77777777" w:rsidR="00E51201" w:rsidRDefault="00E51201" w:rsidP="00C1536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14:paraId="22A16084" w14:textId="77777777" w:rsidR="00E51201" w:rsidRDefault="00E51201" w:rsidP="00C1536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14:paraId="403E546A" w14:textId="77777777" w:rsidR="00E51201" w:rsidRDefault="00E51201" w:rsidP="00C1536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14:paraId="56FC63CF" w14:textId="77777777" w:rsidR="00E51201" w:rsidRDefault="00E51201" w:rsidP="00C1536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14:paraId="7BD4A9BE" w14:textId="77777777" w:rsidR="00E51201" w:rsidRDefault="00E51201" w:rsidP="00C1536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14:paraId="6F39B283" w14:textId="77777777" w:rsidR="00E51201" w:rsidRDefault="00E51201" w:rsidP="00C1536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14:paraId="06D3B165" w14:textId="77777777" w:rsidR="00E51201" w:rsidRDefault="00E51201" w:rsidP="00C1536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14:paraId="48CEB1B3" w14:textId="77777777" w:rsidR="00E51201" w:rsidRDefault="00E51201" w:rsidP="00C1536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14:paraId="3090E5BE" w14:textId="77777777" w:rsidR="00E51201" w:rsidRDefault="00E51201" w:rsidP="00C1536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14:paraId="1142C62F" w14:textId="77777777" w:rsidR="00E51201" w:rsidRDefault="00E51201" w:rsidP="00C1536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14:paraId="75175821" w14:textId="77777777" w:rsidR="00E51201" w:rsidRDefault="00E51201" w:rsidP="00C1536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14:paraId="6E49E61D" w14:textId="77777777" w:rsidR="00E51201" w:rsidRDefault="00E51201" w:rsidP="00C1536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14:paraId="4262A8F7" w14:textId="77777777" w:rsidR="00E51201" w:rsidRDefault="00E51201" w:rsidP="00C1536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14:paraId="2F5291CF" w14:textId="77777777" w:rsidR="00E51201" w:rsidRDefault="00E51201" w:rsidP="00C1536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14:paraId="473BA15A" w14:textId="77777777" w:rsidR="00E51201" w:rsidRDefault="00E51201" w:rsidP="00C1536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14:paraId="6D11385D" w14:textId="77777777" w:rsidR="00E51201" w:rsidRDefault="00E51201" w:rsidP="00C1536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14:paraId="51A1DCE4" w14:textId="13866FC4" w:rsidR="00E51201" w:rsidRPr="00E51201" w:rsidRDefault="00E51201" w:rsidP="00C1536E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3F22A" w14:textId="0252BE0D" w:rsidR="00C1536E" w:rsidRPr="00C1536E" w:rsidRDefault="00C1536E" w:rsidP="00C1536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1536E">
              <w:rPr>
                <w:bCs/>
                <w:sz w:val="24"/>
                <w:szCs w:val="24"/>
                <w:lang w:val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78128" w14:textId="04EDE7DD" w:rsidR="00C1536E" w:rsidRPr="009B198D" w:rsidRDefault="00C56789" w:rsidP="00C1536E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3261" w:type="dxa"/>
          </w:tcPr>
          <w:p w14:paraId="5F42C015" w14:textId="64F7C7CB" w:rsidR="00C1536E" w:rsidRPr="009B198D" w:rsidRDefault="00C1536E" w:rsidP="00C1536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9B198D">
              <w:rPr>
                <w:sz w:val="20"/>
                <w:szCs w:val="20"/>
                <w:lang w:val="ru-RU" w:eastAsia="ru-RU"/>
              </w:rPr>
              <w:t xml:space="preserve">Отмечается </w:t>
            </w:r>
            <w:r w:rsidR="00601C53">
              <w:rPr>
                <w:b/>
                <w:sz w:val="20"/>
                <w:szCs w:val="20"/>
                <w:lang w:val="ru-RU" w:eastAsia="ru-RU"/>
              </w:rPr>
              <w:t>повышение</w:t>
            </w:r>
            <w:r w:rsidRPr="009B198D">
              <w:rPr>
                <w:sz w:val="20"/>
                <w:szCs w:val="20"/>
                <w:lang w:val="ru-RU" w:eastAsia="ru-RU"/>
              </w:rPr>
              <w:t xml:space="preserve"> результатов по </w:t>
            </w:r>
            <w:r w:rsidRPr="009B198D">
              <w:rPr>
                <w:b/>
                <w:sz w:val="20"/>
                <w:szCs w:val="20"/>
                <w:lang w:val="ru-RU" w:eastAsia="ru-RU"/>
              </w:rPr>
              <w:t>критерию К1</w:t>
            </w:r>
            <w:r w:rsidRPr="009B198D">
              <w:rPr>
                <w:sz w:val="20"/>
                <w:szCs w:val="20"/>
                <w:lang w:val="ru-RU" w:eastAsia="ru-RU"/>
              </w:rPr>
              <w:t xml:space="preserve"> – раскрытие </w:t>
            </w:r>
            <w:proofErr w:type="gramStart"/>
            <w:r w:rsidRPr="009B198D">
              <w:rPr>
                <w:sz w:val="20"/>
                <w:szCs w:val="20"/>
                <w:lang w:val="ru-RU" w:eastAsia="ru-RU"/>
              </w:rPr>
              <w:t>темы</w:t>
            </w:r>
            <w:proofErr w:type="gramEnd"/>
            <w:r w:rsidRPr="009B198D">
              <w:rPr>
                <w:sz w:val="20"/>
                <w:szCs w:val="20"/>
                <w:lang w:val="ru-RU" w:eastAsia="ru-RU"/>
              </w:rPr>
              <w:t xml:space="preserve"> по существу. Результаты во многом зависят от тематики задания и изменений в критериях, установленных в 2024 г. (</w:t>
            </w:r>
            <w:r w:rsidRPr="009B198D">
              <w:rPr>
                <w:i/>
                <w:sz w:val="20"/>
                <w:szCs w:val="20"/>
                <w:lang w:val="ru-RU" w:eastAsia="ru-RU"/>
              </w:rPr>
              <w:t xml:space="preserve">3 </w:t>
            </w:r>
            <w:proofErr w:type="gramStart"/>
            <w:r w:rsidRPr="009B198D">
              <w:rPr>
                <w:i/>
                <w:sz w:val="20"/>
                <w:szCs w:val="20"/>
                <w:lang w:val="ru-RU" w:eastAsia="ru-RU"/>
              </w:rPr>
              <w:t>обязательный  детализированных</w:t>
            </w:r>
            <w:proofErr w:type="gramEnd"/>
            <w:r w:rsidRPr="009B198D">
              <w:rPr>
                <w:i/>
                <w:sz w:val="20"/>
                <w:szCs w:val="20"/>
                <w:lang w:val="ru-RU" w:eastAsia="ru-RU"/>
              </w:rPr>
              <w:t xml:space="preserve"> пункта по критериям</w:t>
            </w:r>
            <w:r w:rsidRPr="009B198D">
              <w:rPr>
                <w:sz w:val="20"/>
                <w:szCs w:val="20"/>
                <w:lang w:val="ru-RU" w:eastAsia="ru-RU"/>
              </w:rPr>
              <w:t xml:space="preserve">) </w:t>
            </w:r>
          </w:p>
          <w:p w14:paraId="1ECFDCB1" w14:textId="4541BBB1" w:rsidR="00C1536E" w:rsidRPr="009B198D" w:rsidRDefault="00C1536E" w:rsidP="00C1536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9B198D">
              <w:rPr>
                <w:sz w:val="20"/>
                <w:szCs w:val="20"/>
                <w:lang w:val="ru-RU" w:eastAsia="ru-RU"/>
              </w:rPr>
              <w:t>Низкий уровень знаний по общественным наукам, несформированность понятийного аппарата, включая основные классификации, виды, формы, взаимосвязи явлений, понятий и процессов.</w:t>
            </w:r>
          </w:p>
        </w:tc>
      </w:tr>
      <w:tr w:rsidR="00C1536E" w:rsidRPr="009B198D" w14:paraId="60DE8F88" w14:textId="77777777" w:rsidTr="00F271C6">
        <w:trPr>
          <w:trHeight w:val="20"/>
        </w:trPr>
        <w:tc>
          <w:tcPr>
            <w:tcW w:w="947" w:type="dxa"/>
            <w:vMerge/>
            <w:noWrap/>
          </w:tcPr>
          <w:p w14:paraId="25DD04F3" w14:textId="77777777" w:rsidR="00C1536E" w:rsidRPr="009B198D" w:rsidRDefault="00C1536E" w:rsidP="00C1536E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24ED" w14:textId="77777777" w:rsidR="00C1536E" w:rsidRPr="009B198D" w:rsidRDefault="00C1536E" w:rsidP="00C1536E">
            <w:pPr>
              <w:pStyle w:val="TableParagraph"/>
              <w:rPr>
                <w:w w:val="105"/>
                <w:sz w:val="20"/>
                <w:szCs w:val="20"/>
                <w:lang w:val="ru-RU"/>
              </w:rPr>
            </w:pPr>
            <w:r w:rsidRPr="009B198D">
              <w:rPr>
                <w:w w:val="105"/>
                <w:sz w:val="20"/>
                <w:szCs w:val="20"/>
                <w:lang w:val="ru-RU"/>
              </w:rPr>
              <w:t>Владение умениями составлять сложный и тезисный план развёрнутых ответов</w:t>
            </w:r>
          </w:p>
          <w:p w14:paraId="2B139F18" w14:textId="1CAB7E74" w:rsidR="00C1536E" w:rsidRPr="009B198D" w:rsidRDefault="00C1536E" w:rsidP="00C1536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9B198D">
              <w:rPr>
                <w:w w:val="105"/>
                <w:sz w:val="20"/>
                <w:szCs w:val="20"/>
                <w:lang w:val="ru-RU"/>
              </w:rPr>
              <w:t>Владение умениями устанавливать, выявлять, объяснять причинно-следственные, функциональные, иерархические и другие связи социальных объектов и процессов</w:t>
            </w:r>
          </w:p>
        </w:tc>
        <w:tc>
          <w:tcPr>
            <w:tcW w:w="850" w:type="dxa"/>
            <w:shd w:val="clear" w:color="auto" w:fill="auto"/>
          </w:tcPr>
          <w:p w14:paraId="2ACB13C4" w14:textId="7CF54AF1" w:rsidR="00C1536E" w:rsidRPr="009B198D" w:rsidRDefault="00C1536E" w:rsidP="00C1536E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9B198D">
              <w:rPr>
                <w:sz w:val="24"/>
                <w:szCs w:val="24"/>
                <w:lang w:val="ru-RU" w:eastAsia="ru-RU"/>
              </w:rPr>
              <w:t>В К2</w:t>
            </w:r>
          </w:p>
        </w:tc>
        <w:tc>
          <w:tcPr>
            <w:tcW w:w="709" w:type="dxa"/>
            <w:vMerge/>
            <w:shd w:val="clear" w:color="auto" w:fill="auto"/>
          </w:tcPr>
          <w:p w14:paraId="05268836" w14:textId="77777777" w:rsidR="00C1536E" w:rsidRPr="009B198D" w:rsidRDefault="00C1536E" w:rsidP="00C1536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435B7" w14:textId="3B51A60E" w:rsidR="00C1536E" w:rsidRPr="00C1536E" w:rsidRDefault="00C1536E" w:rsidP="00C1536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1536E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8B3F1" w14:textId="475CFB48" w:rsidR="00C1536E" w:rsidRPr="009B198D" w:rsidRDefault="00C56789" w:rsidP="00C1536E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261" w:type="dxa"/>
          </w:tcPr>
          <w:p w14:paraId="06CC261B" w14:textId="358DC179" w:rsidR="00C1536E" w:rsidRPr="009B198D" w:rsidRDefault="00C1536E" w:rsidP="00C1536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9B198D">
              <w:rPr>
                <w:sz w:val="20"/>
                <w:szCs w:val="20"/>
                <w:lang w:val="ru-RU" w:eastAsia="ru-RU"/>
              </w:rPr>
              <w:t xml:space="preserve">Отмечается </w:t>
            </w:r>
            <w:r w:rsidRPr="009B198D">
              <w:rPr>
                <w:b/>
                <w:sz w:val="20"/>
                <w:szCs w:val="20"/>
                <w:lang w:val="ru-RU" w:eastAsia="ru-RU"/>
              </w:rPr>
              <w:t>значительное снижение</w:t>
            </w:r>
            <w:r w:rsidRPr="009B198D">
              <w:rPr>
                <w:sz w:val="20"/>
                <w:szCs w:val="20"/>
                <w:lang w:val="ru-RU" w:eastAsia="ru-RU"/>
              </w:rPr>
              <w:t xml:space="preserve"> результатов</w:t>
            </w:r>
            <w:r w:rsidR="00601C53">
              <w:rPr>
                <w:sz w:val="20"/>
                <w:szCs w:val="20"/>
                <w:lang w:val="ru-RU" w:eastAsia="ru-RU"/>
              </w:rPr>
              <w:t xml:space="preserve"> по сравнению с результатами 2023 </w:t>
            </w:r>
            <w:proofErr w:type="gramStart"/>
            <w:r w:rsidR="00601C53">
              <w:rPr>
                <w:sz w:val="20"/>
                <w:szCs w:val="20"/>
                <w:lang w:val="ru-RU" w:eastAsia="ru-RU"/>
              </w:rPr>
              <w:t xml:space="preserve">года </w:t>
            </w:r>
            <w:r w:rsidRPr="009B198D">
              <w:rPr>
                <w:sz w:val="20"/>
                <w:szCs w:val="20"/>
                <w:lang w:val="ru-RU" w:eastAsia="ru-RU"/>
              </w:rPr>
              <w:t xml:space="preserve"> по</w:t>
            </w:r>
            <w:proofErr w:type="gramEnd"/>
            <w:r w:rsidRPr="009B198D">
              <w:rPr>
                <w:sz w:val="20"/>
                <w:szCs w:val="20"/>
                <w:lang w:val="ru-RU" w:eastAsia="ru-RU"/>
              </w:rPr>
              <w:t xml:space="preserve"> </w:t>
            </w:r>
            <w:r w:rsidRPr="009B198D">
              <w:rPr>
                <w:b/>
                <w:sz w:val="20"/>
                <w:szCs w:val="20"/>
                <w:lang w:val="ru-RU" w:eastAsia="ru-RU"/>
              </w:rPr>
              <w:t>критерию К2</w:t>
            </w:r>
            <w:r w:rsidRPr="009B198D">
              <w:rPr>
                <w:sz w:val="20"/>
                <w:szCs w:val="20"/>
                <w:lang w:val="ru-RU" w:eastAsia="ru-RU"/>
              </w:rPr>
              <w:t xml:space="preserve"> – корректность формулировок, свидетельствует о несформированности умений в части изложения положений обществоведческого содержания курса, соответствие формулировок критериям, у большей части выпускников. </w:t>
            </w:r>
          </w:p>
        </w:tc>
      </w:tr>
      <w:tr w:rsidR="00C1536E" w:rsidRPr="009B198D" w14:paraId="1701D945" w14:textId="77777777" w:rsidTr="00F271C6">
        <w:trPr>
          <w:trHeight w:val="130"/>
        </w:trPr>
        <w:tc>
          <w:tcPr>
            <w:tcW w:w="947" w:type="dxa"/>
            <w:vMerge w:val="restart"/>
            <w:noWrap/>
          </w:tcPr>
          <w:p w14:paraId="216E4CE8" w14:textId="33AFFD24" w:rsidR="00C1536E" w:rsidRPr="009B198D" w:rsidRDefault="00C1536E" w:rsidP="00C1536E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9B198D">
              <w:rPr>
                <w:sz w:val="24"/>
                <w:szCs w:val="24"/>
                <w:lang w:val="ru-RU" w:eastAsia="ru-RU"/>
              </w:rPr>
              <w:lastRenderedPageBreak/>
              <w:t>2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E042" w14:textId="77777777" w:rsidR="00C1536E" w:rsidRPr="009B198D" w:rsidRDefault="00C1536E" w:rsidP="00C1536E">
            <w:pPr>
              <w:pStyle w:val="TableParagraph"/>
              <w:rPr>
                <w:w w:val="105"/>
                <w:sz w:val="20"/>
                <w:szCs w:val="20"/>
                <w:lang w:val="ru-RU"/>
              </w:rPr>
            </w:pPr>
            <w:r w:rsidRPr="009B198D">
              <w:rPr>
                <w:w w:val="105"/>
                <w:sz w:val="20"/>
                <w:szCs w:val="20"/>
                <w:lang w:val="ru-RU"/>
              </w:rPr>
              <w:t>Сформированность знаний об основах общественных наук. Сформированность знаний об обществе как целостной развивающейся системе в единстве и взаимодействии основных сфер и институтов</w:t>
            </w:r>
          </w:p>
          <w:p w14:paraId="291588FD" w14:textId="0D8E460E" w:rsidR="00C1536E" w:rsidRPr="009B198D" w:rsidRDefault="00C1536E" w:rsidP="00C1536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9B198D">
              <w:rPr>
                <w:w w:val="105"/>
                <w:sz w:val="20"/>
                <w:szCs w:val="20"/>
                <w:lang w:val="ru-RU"/>
              </w:rPr>
              <w:t>Овладение элементами методологии социального познания; умение применять методы научного познания социальных процессов и явлений для принятия обоснованных решений в различных областях жизнедеятельности, планирования и достижения познавательных и практических целей</w:t>
            </w:r>
          </w:p>
        </w:tc>
        <w:tc>
          <w:tcPr>
            <w:tcW w:w="850" w:type="dxa"/>
            <w:shd w:val="clear" w:color="auto" w:fill="auto"/>
          </w:tcPr>
          <w:p w14:paraId="6DB2D280" w14:textId="106CD2CF" w:rsidR="00C1536E" w:rsidRPr="009B198D" w:rsidRDefault="00475268" w:rsidP="00C1536E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DFF94F" wp14:editId="1EC24659">
                      <wp:simplePos x="0" y="0"/>
                      <wp:positionH relativeFrom="column">
                        <wp:posOffset>427640</wp:posOffset>
                      </wp:positionH>
                      <wp:positionV relativeFrom="paragraph">
                        <wp:posOffset>3940591</wp:posOffset>
                      </wp:positionV>
                      <wp:extent cx="557048" cy="0"/>
                      <wp:effectExtent l="0" t="0" r="3365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704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5D8F06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65pt,310.3pt" to="77.5pt,3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1536E" w:rsidRPr="009B198D">
              <w:rPr>
                <w:sz w:val="24"/>
                <w:szCs w:val="24"/>
                <w:lang w:val="ru-RU" w:eastAsia="ru-RU"/>
              </w:rPr>
              <w:t>В К1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21250D26" w14:textId="77777777" w:rsidR="00C1536E" w:rsidRDefault="00C1536E" w:rsidP="00C1536E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9B198D">
              <w:rPr>
                <w:bCs/>
                <w:sz w:val="24"/>
                <w:szCs w:val="24"/>
              </w:rPr>
              <w:t>25</w:t>
            </w:r>
          </w:p>
          <w:p w14:paraId="4051D7DF" w14:textId="77777777" w:rsidR="00E51201" w:rsidRDefault="00E51201" w:rsidP="00C1536E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</w:rPr>
            </w:pPr>
          </w:p>
          <w:p w14:paraId="2C70329F" w14:textId="77777777" w:rsidR="00E51201" w:rsidRDefault="00E51201" w:rsidP="00C1536E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</w:rPr>
            </w:pPr>
          </w:p>
          <w:p w14:paraId="6DA4FD74" w14:textId="77777777" w:rsidR="00E51201" w:rsidRDefault="00E51201" w:rsidP="00C1536E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</w:rPr>
            </w:pPr>
          </w:p>
          <w:p w14:paraId="1FAFE48B" w14:textId="77777777" w:rsidR="00E51201" w:rsidRDefault="00E51201" w:rsidP="00C1536E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</w:rPr>
            </w:pPr>
          </w:p>
          <w:p w14:paraId="4B8A1217" w14:textId="77777777" w:rsidR="00E51201" w:rsidRDefault="00E51201" w:rsidP="00C1536E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</w:rPr>
            </w:pPr>
          </w:p>
          <w:p w14:paraId="092AC022" w14:textId="77777777" w:rsidR="00E51201" w:rsidRDefault="00E51201" w:rsidP="00C1536E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</w:rPr>
            </w:pPr>
          </w:p>
          <w:p w14:paraId="14CBB013" w14:textId="77777777" w:rsidR="00E51201" w:rsidRDefault="00E51201" w:rsidP="00C1536E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</w:rPr>
            </w:pPr>
          </w:p>
          <w:p w14:paraId="42D6AD60" w14:textId="77777777" w:rsidR="00E51201" w:rsidRDefault="00E51201" w:rsidP="00C1536E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</w:rPr>
            </w:pPr>
          </w:p>
          <w:p w14:paraId="0C4CC75C" w14:textId="77777777" w:rsidR="00E51201" w:rsidRDefault="00E51201" w:rsidP="00C1536E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</w:rPr>
            </w:pPr>
          </w:p>
          <w:p w14:paraId="33B1457C" w14:textId="77777777" w:rsidR="00E51201" w:rsidRDefault="00E51201" w:rsidP="00C1536E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</w:rPr>
            </w:pPr>
          </w:p>
          <w:p w14:paraId="0F928A36" w14:textId="77777777" w:rsidR="00E51201" w:rsidRDefault="00E51201" w:rsidP="00C1536E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</w:rPr>
            </w:pPr>
          </w:p>
          <w:p w14:paraId="68A7B844" w14:textId="77777777" w:rsidR="00E51201" w:rsidRDefault="00E51201" w:rsidP="00C1536E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</w:rPr>
            </w:pPr>
          </w:p>
          <w:p w14:paraId="28D38E82" w14:textId="77777777" w:rsidR="00E51201" w:rsidRDefault="00E51201" w:rsidP="00C1536E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</w:rPr>
            </w:pPr>
          </w:p>
          <w:p w14:paraId="70DB8E2D" w14:textId="77777777" w:rsidR="00E51201" w:rsidRDefault="00E51201" w:rsidP="00C1536E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</w:rPr>
            </w:pPr>
          </w:p>
          <w:p w14:paraId="022E1FD7" w14:textId="77777777" w:rsidR="00E51201" w:rsidRDefault="00E51201" w:rsidP="00C1536E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</w:rPr>
            </w:pPr>
          </w:p>
          <w:p w14:paraId="0A19742D" w14:textId="77777777" w:rsidR="00E51201" w:rsidRDefault="00E51201" w:rsidP="00C1536E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</w:rPr>
            </w:pPr>
          </w:p>
          <w:p w14:paraId="1A1280C6" w14:textId="77777777" w:rsidR="00E51201" w:rsidRDefault="00E51201" w:rsidP="00C1536E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</w:rPr>
            </w:pPr>
          </w:p>
          <w:p w14:paraId="66001AAC" w14:textId="77777777" w:rsidR="00E51201" w:rsidRDefault="00E51201" w:rsidP="00C1536E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</w:rPr>
            </w:pPr>
          </w:p>
          <w:p w14:paraId="483B115E" w14:textId="77777777" w:rsidR="00E51201" w:rsidRDefault="00E51201" w:rsidP="00C1536E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</w:rPr>
            </w:pPr>
          </w:p>
          <w:p w14:paraId="76E10ADE" w14:textId="77777777" w:rsidR="00E51201" w:rsidRDefault="00E51201" w:rsidP="00C1536E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</w:rPr>
            </w:pPr>
          </w:p>
          <w:p w14:paraId="4AF601A1" w14:textId="77777777" w:rsidR="00E51201" w:rsidRDefault="00E51201" w:rsidP="00C1536E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</w:rPr>
            </w:pPr>
          </w:p>
          <w:p w14:paraId="0C6EF09E" w14:textId="77777777" w:rsidR="00E51201" w:rsidRDefault="00E51201" w:rsidP="00E51201">
            <w:pPr>
              <w:widowControl/>
              <w:autoSpaceDE/>
              <w:autoSpaceDN/>
              <w:rPr>
                <w:bCs/>
                <w:sz w:val="24"/>
                <w:szCs w:val="24"/>
              </w:rPr>
            </w:pPr>
          </w:p>
          <w:p w14:paraId="2184BBB3" w14:textId="77777777" w:rsidR="00E51201" w:rsidRDefault="00E51201" w:rsidP="00E5120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6</w:t>
            </w:r>
          </w:p>
          <w:p w14:paraId="2F5171BD" w14:textId="77777777" w:rsidR="00E51201" w:rsidRDefault="00E51201" w:rsidP="00E5120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/>
              </w:rPr>
            </w:pPr>
          </w:p>
          <w:p w14:paraId="27FC6337" w14:textId="77777777" w:rsidR="00E51201" w:rsidRDefault="00E51201" w:rsidP="00E5120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/>
              </w:rPr>
            </w:pPr>
          </w:p>
          <w:p w14:paraId="2613D2EB" w14:textId="77777777" w:rsidR="00E51201" w:rsidRDefault="00E51201" w:rsidP="00E5120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/>
              </w:rPr>
            </w:pPr>
          </w:p>
          <w:p w14:paraId="4FB725D0" w14:textId="77777777" w:rsidR="00E51201" w:rsidRDefault="00E51201" w:rsidP="00E5120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/>
              </w:rPr>
            </w:pPr>
          </w:p>
          <w:p w14:paraId="69CFEC47" w14:textId="77777777" w:rsidR="00E51201" w:rsidRDefault="00E51201" w:rsidP="00E5120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/>
              </w:rPr>
            </w:pPr>
          </w:p>
          <w:p w14:paraId="1E270EEF" w14:textId="77777777" w:rsidR="00E51201" w:rsidRDefault="00E51201" w:rsidP="00E5120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/>
              </w:rPr>
            </w:pPr>
          </w:p>
          <w:p w14:paraId="234A8DE8" w14:textId="77777777" w:rsidR="00E51201" w:rsidRDefault="00E51201" w:rsidP="00E5120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/>
              </w:rPr>
            </w:pPr>
          </w:p>
          <w:p w14:paraId="7ADEC6B2" w14:textId="77777777" w:rsidR="00E51201" w:rsidRDefault="00E51201" w:rsidP="00E5120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/>
              </w:rPr>
            </w:pPr>
          </w:p>
          <w:p w14:paraId="062E944C" w14:textId="77777777" w:rsidR="00E51201" w:rsidRDefault="00E51201" w:rsidP="00E5120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/>
              </w:rPr>
            </w:pPr>
          </w:p>
          <w:p w14:paraId="305E492C" w14:textId="77777777" w:rsidR="00E51201" w:rsidRDefault="00E51201" w:rsidP="00E5120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/>
              </w:rPr>
            </w:pPr>
          </w:p>
          <w:p w14:paraId="61702881" w14:textId="77777777" w:rsidR="00E51201" w:rsidRDefault="00E51201" w:rsidP="00E5120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/>
              </w:rPr>
            </w:pPr>
          </w:p>
          <w:p w14:paraId="6426FED8" w14:textId="77777777" w:rsidR="00E51201" w:rsidRDefault="00E51201" w:rsidP="00E5120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/>
              </w:rPr>
            </w:pPr>
          </w:p>
          <w:p w14:paraId="21DC2D23" w14:textId="77777777" w:rsidR="00E51201" w:rsidRDefault="00E51201" w:rsidP="00E5120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/>
              </w:rPr>
            </w:pPr>
          </w:p>
          <w:p w14:paraId="52CDEF41" w14:textId="77777777" w:rsidR="00E51201" w:rsidRDefault="00E51201" w:rsidP="00E5120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/>
              </w:rPr>
            </w:pPr>
          </w:p>
          <w:p w14:paraId="2B1D1319" w14:textId="77777777" w:rsidR="00E51201" w:rsidRDefault="00E51201" w:rsidP="00E5120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/>
              </w:rPr>
            </w:pPr>
          </w:p>
          <w:p w14:paraId="6318841F" w14:textId="77777777" w:rsidR="00E51201" w:rsidRDefault="00E51201" w:rsidP="00E5120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/>
              </w:rPr>
            </w:pPr>
          </w:p>
          <w:p w14:paraId="71072F6E" w14:textId="77777777" w:rsidR="00E51201" w:rsidRDefault="00E51201" w:rsidP="00E5120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/>
              </w:rPr>
            </w:pPr>
          </w:p>
          <w:p w14:paraId="6DFBE474" w14:textId="77777777" w:rsidR="00E51201" w:rsidRDefault="00E51201" w:rsidP="00E5120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/>
              </w:rPr>
            </w:pPr>
          </w:p>
          <w:p w14:paraId="64F7C93B" w14:textId="77777777" w:rsidR="00E51201" w:rsidRDefault="00E51201" w:rsidP="00E5120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/>
              </w:rPr>
            </w:pPr>
          </w:p>
          <w:p w14:paraId="584FE02B" w14:textId="77777777" w:rsidR="00E51201" w:rsidRDefault="00E51201" w:rsidP="00E5120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/>
              </w:rPr>
            </w:pPr>
          </w:p>
          <w:p w14:paraId="3EC3CF3F" w14:textId="77777777" w:rsidR="00E51201" w:rsidRDefault="00E51201" w:rsidP="00E5120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/>
              </w:rPr>
            </w:pPr>
          </w:p>
          <w:p w14:paraId="06A93E75" w14:textId="77777777" w:rsidR="00E51201" w:rsidRDefault="00E51201" w:rsidP="00E5120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/>
              </w:rPr>
            </w:pPr>
          </w:p>
          <w:p w14:paraId="61FF0733" w14:textId="77777777" w:rsidR="00E51201" w:rsidRDefault="00E51201" w:rsidP="00E5120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/>
              </w:rPr>
            </w:pPr>
          </w:p>
          <w:p w14:paraId="6F5A64CD" w14:textId="77777777" w:rsidR="00E51201" w:rsidRDefault="00E51201" w:rsidP="00E5120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/>
              </w:rPr>
            </w:pPr>
          </w:p>
          <w:p w14:paraId="39484715" w14:textId="77777777" w:rsidR="00E51201" w:rsidRDefault="00E51201" w:rsidP="00E5120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/>
              </w:rPr>
            </w:pPr>
          </w:p>
          <w:p w14:paraId="1FAB26FE" w14:textId="77777777" w:rsidR="00E51201" w:rsidRDefault="00E51201" w:rsidP="00E5120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/>
              </w:rPr>
            </w:pPr>
          </w:p>
          <w:p w14:paraId="18A1FCEC" w14:textId="77777777" w:rsidR="00E51201" w:rsidRDefault="00E51201" w:rsidP="00E5120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/>
              </w:rPr>
            </w:pPr>
          </w:p>
          <w:p w14:paraId="14A7401D" w14:textId="77777777" w:rsidR="00E51201" w:rsidRDefault="00E51201" w:rsidP="00E5120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/>
              </w:rPr>
            </w:pPr>
          </w:p>
          <w:p w14:paraId="6B5E0C53" w14:textId="77777777" w:rsidR="00E51201" w:rsidRDefault="00E51201" w:rsidP="00E5120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/>
              </w:rPr>
            </w:pPr>
          </w:p>
          <w:p w14:paraId="46CF7DC1" w14:textId="69C28FC5" w:rsidR="00E51201" w:rsidRPr="00E51201" w:rsidRDefault="00E51201" w:rsidP="00E51201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82643" w14:textId="465C3CCE" w:rsidR="00C1536E" w:rsidRPr="00C1536E" w:rsidRDefault="00C1536E" w:rsidP="00C1536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C1536E">
              <w:rPr>
                <w:bCs/>
                <w:sz w:val="24"/>
                <w:szCs w:val="24"/>
              </w:rPr>
              <w:lastRenderedPageBreak/>
              <w:t>2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3D992" w14:textId="64BECFAA" w:rsidR="00C1536E" w:rsidRPr="00C56789" w:rsidRDefault="00C56789" w:rsidP="00C1536E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3261" w:type="dxa"/>
          </w:tcPr>
          <w:p w14:paraId="4960450A" w14:textId="16F48021" w:rsidR="00C1536E" w:rsidRPr="009B198D" w:rsidRDefault="00C1536E" w:rsidP="00C1536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9B198D">
              <w:rPr>
                <w:sz w:val="20"/>
                <w:szCs w:val="20"/>
                <w:lang w:val="ru-RU" w:eastAsia="ru-RU"/>
              </w:rPr>
              <w:t xml:space="preserve">Отмечается </w:t>
            </w:r>
            <w:r w:rsidR="00601C53">
              <w:rPr>
                <w:b/>
                <w:sz w:val="20"/>
                <w:szCs w:val="20"/>
                <w:lang w:val="ru-RU" w:eastAsia="ru-RU"/>
              </w:rPr>
              <w:t>стабильность</w:t>
            </w:r>
            <w:r w:rsidRPr="009B198D">
              <w:rPr>
                <w:sz w:val="20"/>
                <w:szCs w:val="20"/>
                <w:lang w:val="ru-RU" w:eastAsia="ru-RU"/>
              </w:rPr>
              <w:t xml:space="preserve"> результатов по </w:t>
            </w:r>
            <w:r w:rsidRPr="009B198D">
              <w:rPr>
                <w:b/>
                <w:sz w:val="20"/>
                <w:szCs w:val="20"/>
                <w:lang w:val="ru-RU" w:eastAsia="ru-RU"/>
              </w:rPr>
              <w:t>критерию К1</w:t>
            </w:r>
            <w:r w:rsidRPr="009B198D">
              <w:rPr>
                <w:sz w:val="20"/>
                <w:szCs w:val="20"/>
                <w:lang w:val="ru-RU" w:eastAsia="ru-RU"/>
              </w:rPr>
              <w:t xml:space="preserve"> – корректность обоснования с опорой на обществоведческие знания в нескольких предложениях.</w:t>
            </w:r>
          </w:p>
          <w:p w14:paraId="36DEA8E3" w14:textId="47A2C3CB" w:rsidR="00C1536E" w:rsidRPr="009B198D" w:rsidRDefault="00C1536E" w:rsidP="00C1536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9B198D">
              <w:rPr>
                <w:sz w:val="20"/>
                <w:szCs w:val="20"/>
                <w:lang w:val="ru-RU" w:eastAsia="ru-RU"/>
              </w:rPr>
              <w:t>Низкие результаты свидетельствуют о низком уровне владения обществоведческими знаниями у обучающихся с низкими результатами. Сложности при формулировании обоснований говорит о недостаточно развитых коммуникативных УУД.</w:t>
            </w:r>
          </w:p>
        </w:tc>
      </w:tr>
      <w:tr w:rsidR="00C1536E" w:rsidRPr="009B198D" w14:paraId="729732A1" w14:textId="77777777" w:rsidTr="00F271C6">
        <w:trPr>
          <w:trHeight w:val="130"/>
        </w:trPr>
        <w:tc>
          <w:tcPr>
            <w:tcW w:w="947" w:type="dxa"/>
            <w:vMerge/>
            <w:noWrap/>
          </w:tcPr>
          <w:p w14:paraId="20857ACE" w14:textId="77777777" w:rsidR="00C1536E" w:rsidRPr="009B198D" w:rsidRDefault="00C1536E" w:rsidP="00C1536E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309" w:type="dxa"/>
          </w:tcPr>
          <w:p w14:paraId="26224727" w14:textId="77777777" w:rsidR="00C1536E" w:rsidRPr="009B198D" w:rsidRDefault="00C1536E" w:rsidP="00C1536E">
            <w:pPr>
              <w:pStyle w:val="TableParagraph"/>
              <w:ind w:firstLine="113"/>
              <w:rPr>
                <w:w w:val="105"/>
                <w:sz w:val="20"/>
                <w:szCs w:val="20"/>
                <w:lang w:val="ru-RU"/>
              </w:rPr>
            </w:pPr>
            <w:r w:rsidRPr="009B198D">
              <w:rPr>
                <w:w w:val="105"/>
                <w:sz w:val="20"/>
                <w:szCs w:val="20"/>
                <w:lang w:val="ru-RU"/>
              </w:rPr>
              <w:t>Умение при анализе социальных явлений соотносить различные теоретические подходы, делать выводы и обосновывать</w:t>
            </w:r>
            <w:r w:rsidRPr="009B198D">
              <w:rPr>
                <w:w w:val="105"/>
                <w:sz w:val="20"/>
                <w:szCs w:val="20"/>
                <w:lang w:val="ru-RU"/>
              </w:rPr>
              <w:tab/>
              <w:t>их на</w:t>
            </w:r>
          </w:p>
          <w:p w14:paraId="0C106243" w14:textId="77777777" w:rsidR="00C1536E" w:rsidRPr="009B198D" w:rsidRDefault="00C1536E" w:rsidP="00C1536E">
            <w:pPr>
              <w:pStyle w:val="TableParagraph"/>
              <w:rPr>
                <w:w w:val="105"/>
                <w:sz w:val="20"/>
                <w:szCs w:val="20"/>
                <w:lang w:val="ru-RU"/>
              </w:rPr>
            </w:pPr>
            <w:r w:rsidRPr="009B198D">
              <w:rPr>
                <w:w w:val="105"/>
                <w:sz w:val="20"/>
                <w:szCs w:val="20"/>
                <w:lang w:val="ru-RU"/>
              </w:rPr>
              <w:t xml:space="preserve">теоретическом и </w:t>
            </w:r>
            <w:proofErr w:type="spellStart"/>
            <w:r w:rsidRPr="009B198D">
              <w:rPr>
                <w:w w:val="105"/>
                <w:sz w:val="20"/>
                <w:szCs w:val="20"/>
                <w:lang w:val="ru-RU"/>
              </w:rPr>
              <w:t>фактическо</w:t>
            </w:r>
            <w:proofErr w:type="spellEnd"/>
            <w:r w:rsidRPr="009B198D">
              <w:rPr>
                <w:w w:val="105"/>
                <w:sz w:val="20"/>
                <w:szCs w:val="20"/>
                <w:lang w:val="ru-RU"/>
              </w:rPr>
              <w:t>- эмпирическом уровнях. Владение умениями готовить письменные работы (развёрнутые ответы, сочинения) по социальной проблематике. Способность делать объектом рефлексии собственный социальный опыт, использовать его при решении познавательных задач</w:t>
            </w:r>
          </w:p>
          <w:p w14:paraId="35782518" w14:textId="0C7B8CFE" w:rsidR="00C1536E" w:rsidRPr="009B198D" w:rsidRDefault="00475268" w:rsidP="00C1536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DCB33A" wp14:editId="7D8BC917">
                      <wp:simplePos x="0" y="0"/>
                      <wp:positionH relativeFrom="column">
                        <wp:posOffset>1888599</wp:posOffset>
                      </wp:positionH>
                      <wp:positionV relativeFrom="paragraph">
                        <wp:posOffset>1885381</wp:posOffset>
                      </wp:positionV>
                      <wp:extent cx="551794" cy="0"/>
                      <wp:effectExtent l="0" t="0" r="2032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179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2E8A2A"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7pt,148.45pt" to="192.15pt,1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1536E" w:rsidRPr="009B198D">
              <w:rPr>
                <w:w w:val="105"/>
                <w:sz w:val="20"/>
                <w:szCs w:val="20"/>
                <w:lang w:val="ru-RU"/>
              </w:rPr>
              <w:t xml:space="preserve">Владение умениями формулировать на основе приобретённых социально-гуманитарных знаний собственные суждения и аргументы по определенным проблемам социальных процессов и явлений на основе </w:t>
            </w:r>
            <w:r w:rsidR="00C1536E" w:rsidRPr="009B198D">
              <w:rPr>
                <w:w w:val="105"/>
                <w:sz w:val="20"/>
                <w:szCs w:val="20"/>
                <w:lang w:val="ru-RU"/>
              </w:rPr>
              <w:lastRenderedPageBreak/>
              <w:t>предложенных критериев</w:t>
            </w:r>
          </w:p>
        </w:tc>
        <w:tc>
          <w:tcPr>
            <w:tcW w:w="850" w:type="dxa"/>
            <w:shd w:val="clear" w:color="auto" w:fill="auto"/>
          </w:tcPr>
          <w:p w14:paraId="3BC4F0AD" w14:textId="20D36037" w:rsidR="00C1536E" w:rsidRPr="009B198D" w:rsidRDefault="00C1536E" w:rsidP="00C1536E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9B198D">
              <w:rPr>
                <w:sz w:val="24"/>
                <w:szCs w:val="24"/>
                <w:lang w:val="ru-RU" w:eastAsia="ru-RU"/>
              </w:rPr>
              <w:lastRenderedPageBreak/>
              <w:t>В К2</w:t>
            </w:r>
          </w:p>
        </w:tc>
        <w:tc>
          <w:tcPr>
            <w:tcW w:w="709" w:type="dxa"/>
            <w:vMerge/>
            <w:shd w:val="clear" w:color="auto" w:fill="auto"/>
          </w:tcPr>
          <w:p w14:paraId="277514E8" w14:textId="77777777" w:rsidR="00C1536E" w:rsidRPr="009B198D" w:rsidRDefault="00C1536E" w:rsidP="00C1536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FD35C" w14:textId="5B9593E2" w:rsidR="00C1536E" w:rsidRPr="00C1536E" w:rsidRDefault="00C1536E" w:rsidP="00C1536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C1536E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3E29E" w14:textId="142A748E" w:rsidR="00C1536E" w:rsidRPr="00C56789" w:rsidRDefault="00C56789" w:rsidP="00C1536E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5</w:t>
            </w:r>
          </w:p>
        </w:tc>
        <w:tc>
          <w:tcPr>
            <w:tcW w:w="3261" w:type="dxa"/>
          </w:tcPr>
          <w:p w14:paraId="67A0CE0E" w14:textId="50986687" w:rsidR="00C1536E" w:rsidRPr="009B198D" w:rsidRDefault="00C1536E" w:rsidP="00C1536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9B198D">
              <w:rPr>
                <w:sz w:val="20"/>
                <w:szCs w:val="20"/>
                <w:lang w:val="ru-RU" w:eastAsia="ru-RU"/>
              </w:rPr>
              <w:t xml:space="preserve">Отмечается </w:t>
            </w:r>
            <w:r w:rsidRPr="009B198D">
              <w:rPr>
                <w:b/>
                <w:sz w:val="20"/>
                <w:szCs w:val="20"/>
                <w:lang w:val="ru-RU" w:eastAsia="ru-RU"/>
              </w:rPr>
              <w:t>снижение</w:t>
            </w:r>
            <w:r w:rsidRPr="009B198D">
              <w:rPr>
                <w:sz w:val="20"/>
                <w:szCs w:val="20"/>
                <w:lang w:val="ru-RU" w:eastAsia="ru-RU"/>
              </w:rPr>
              <w:t xml:space="preserve"> результатов по </w:t>
            </w:r>
            <w:r w:rsidRPr="009B198D">
              <w:rPr>
                <w:b/>
                <w:sz w:val="20"/>
                <w:szCs w:val="20"/>
                <w:lang w:val="ru-RU" w:eastAsia="ru-RU"/>
              </w:rPr>
              <w:t>критерию К2</w:t>
            </w:r>
            <w:r w:rsidRPr="009B198D">
              <w:rPr>
                <w:sz w:val="20"/>
                <w:szCs w:val="20"/>
                <w:lang w:val="ru-RU" w:eastAsia="ru-RU"/>
              </w:rPr>
              <w:t xml:space="preserve"> – корректность ответ на вопрос задания.</w:t>
            </w:r>
          </w:p>
          <w:p w14:paraId="79A17873" w14:textId="77777777" w:rsidR="00C1536E" w:rsidRPr="009B198D" w:rsidRDefault="00C1536E" w:rsidP="00C1536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9B198D">
              <w:rPr>
                <w:sz w:val="20"/>
                <w:szCs w:val="20"/>
                <w:lang w:val="ru-RU" w:eastAsia="ru-RU"/>
              </w:rPr>
              <w:t xml:space="preserve">Низкие результаты свидетельствуют о низком уровне знаний социальных явлений и процессов, установление связей </w:t>
            </w:r>
            <w:proofErr w:type="gramStart"/>
            <w:r w:rsidRPr="009B198D">
              <w:rPr>
                <w:sz w:val="20"/>
                <w:szCs w:val="20"/>
                <w:lang w:val="ru-RU" w:eastAsia="ru-RU"/>
              </w:rPr>
              <w:t>между теоретическими и практическими знаний</w:t>
            </w:r>
            <w:proofErr w:type="gramEnd"/>
            <w:r w:rsidRPr="009B198D">
              <w:rPr>
                <w:sz w:val="20"/>
                <w:szCs w:val="20"/>
                <w:lang w:val="ru-RU" w:eastAsia="ru-RU"/>
              </w:rPr>
              <w:t xml:space="preserve">. Низкий уровень коммуникативных УУД при формулировании примеров. </w:t>
            </w:r>
          </w:p>
          <w:p w14:paraId="1B99B3E6" w14:textId="232EF013" w:rsidR="00C1536E" w:rsidRPr="009B198D" w:rsidRDefault="00C1536E" w:rsidP="00C1536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9B198D">
              <w:rPr>
                <w:sz w:val="20"/>
                <w:szCs w:val="20"/>
                <w:lang w:val="ru-RU" w:eastAsia="ru-RU"/>
              </w:rPr>
              <w:t xml:space="preserve">Низкие результаты формируются за счет результатов обучающихся с низкими результатами, где качество не превышает 15% что говорит о низком уровне сформированности коммуникативных и познавательных УУД. У </w:t>
            </w:r>
            <w:proofErr w:type="spellStart"/>
            <w:r w:rsidRPr="009B198D">
              <w:rPr>
                <w:sz w:val="20"/>
                <w:szCs w:val="20"/>
                <w:lang w:val="ru-RU" w:eastAsia="ru-RU"/>
              </w:rPr>
              <w:t>высокобалльников</w:t>
            </w:r>
            <w:proofErr w:type="spellEnd"/>
            <w:r w:rsidRPr="009B198D">
              <w:rPr>
                <w:sz w:val="20"/>
                <w:szCs w:val="20"/>
                <w:lang w:val="ru-RU" w:eastAsia="ru-RU"/>
              </w:rPr>
              <w:t xml:space="preserve"> результаты достаточно высокие.</w:t>
            </w:r>
          </w:p>
        </w:tc>
      </w:tr>
      <w:tr w:rsidR="00C1536E" w:rsidRPr="009B198D" w14:paraId="1E11AD43" w14:textId="77777777" w:rsidTr="00F271C6">
        <w:trPr>
          <w:trHeight w:val="130"/>
        </w:trPr>
        <w:tc>
          <w:tcPr>
            <w:tcW w:w="947" w:type="dxa"/>
            <w:vMerge/>
            <w:noWrap/>
          </w:tcPr>
          <w:p w14:paraId="2D7E2D8C" w14:textId="77777777" w:rsidR="00C1536E" w:rsidRPr="009B198D" w:rsidRDefault="00C1536E" w:rsidP="00C1536E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827B" w14:textId="77777777" w:rsidR="00C1536E" w:rsidRPr="009B198D" w:rsidRDefault="00C1536E" w:rsidP="00C1536E">
            <w:pPr>
              <w:pStyle w:val="TableParagraph"/>
              <w:ind w:firstLine="113"/>
              <w:rPr>
                <w:w w:val="105"/>
                <w:sz w:val="20"/>
                <w:szCs w:val="20"/>
                <w:lang w:val="ru-RU"/>
              </w:rPr>
            </w:pPr>
            <w:r w:rsidRPr="009B198D">
              <w:rPr>
                <w:w w:val="105"/>
                <w:sz w:val="20"/>
                <w:szCs w:val="20"/>
                <w:lang w:val="ru-RU"/>
              </w:rPr>
              <w:t>Умение характеризовать российские духовно-нравственные ценности / Использование обществоведческих знаний для взаимодействия</w:t>
            </w:r>
            <w:r w:rsidRPr="009B198D">
              <w:rPr>
                <w:w w:val="105"/>
                <w:sz w:val="20"/>
                <w:szCs w:val="20"/>
                <w:lang w:val="ru-RU"/>
              </w:rPr>
              <w:tab/>
              <w:t>с</w:t>
            </w:r>
          </w:p>
          <w:p w14:paraId="27013403" w14:textId="7B636440" w:rsidR="00C1536E" w:rsidRPr="009B198D" w:rsidRDefault="00C1536E" w:rsidP="00C1536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9B198D">
              <w:rPr>
                <w:w w:val="105"/>
                <w:sz w:val="20"/>
                <w:szCs w:val="20"/>
                <w:lang w:val="ru-RU"/>
              </w:rPr>
              <w:t>представителями</w:t>
            </w:r>
            <w:r w:rsidRPr="009B198D">
              <w:rPr>
                <w:w w:val="105"/>
                <w:sz w:val="20"/>
                <w:szCs w:val="20"/>
                <w:lang w:val="ru-RU"/>
              </w:rPr>
              <w:tab/>
            </w:r>
            <w:r w:rsidRPr="009B198D">
              <w:rPr>
                <w:w w:val="105"/>
                <w:sz w:val="20"/>
                <w:szCs w:val="20"/>
                <w:lang w:val="ru-RU"/>
              </w:rPr>
              <w:tab/>
              <w:t>других национальностей и культур в целях успешного выполнения типичных социальных ролей, реализации прав и осознанного выполнения обязанностей гражданина Российской Федерации / Готовность применять знания о финансах</w:t>
            </w:r>
            <w:r w:rsidRPr="009B198D">
              <w:rPr>
                <w:w w:val="105"/>
                <w:sz w:val="20"/>
                <w:szCs w:val="20"/>
                <w:lang w:val="ru-RU"/>
              </w:rPr>
              <w:tab/>
              <w:t>и бюджетном регулировании / Сформированность навыков оценивания социальной информации / Владение умением самостоятельно оценивать и принимать решения</w:t>
            </w:r>
          </w:p>
        </w:tc>
        <w:tc>
          <w:tcPr>
            <w:tcW w:w="850" w:type="dxa"/>
            <w:shd w:val="clear" w:color="auto" w:fill="auto"/>
          </w:tcPr>
          <w:p w14:paraId="5CA60C6E" w14:textId="5E552775" w:rsidR="00C1536E" w:rsidRPr="009B198D" w:rsidRDefault="00C1536E" w:rsidP="00C1536E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9B198D">
              <w:rPr>
                <w:sz w:val="24"/>
                <w:szCs w:val="24"/>
                <w:lang w:val="ru-RU" w:eastAsia="ru-RU"/>
              </w:rPr>
              <w:t>В К3</w:t>
            </w:r>
          </w:p>
        </w:tc>
        <w:tc>
          <w:tcPr>
            <w:tcW w:w="709" w:type="dxa"/>
            <w:vMerge/>
            <w:shd w:val="clear" w:color="auto" w:fill="auto"/>
          </w:tcPr>
          <w:p w14:paraId="47F4060A" w14:textId="77777777" w:rsidR="00C1536E" w:rsidRPr="009B198D" w:rsidRDefault="00C1536E" w:rsidP="00C1536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88572" w14:textId="14573845" w:rsidR="00C1536E" w:rsidRPr="00C1536E" w:rsidRDefault="00C1536E" w:rsidP="00C1536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C1536E">
              <w:rPr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DDE11" w14:textId="3D573B51" w:rsidR="00C1536E" w:rsidRPr="00C56789" w:rsidRDefault="00C56789" w:rsidP="00C1536E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5</w:t>
            </w:r>
          </w:p>
        </w:tc>
        <w:tc>
          <w:tcPr>
            <w:tcW w:w="3261" w:type="dxa"/>
          </w:tcPr>
          <w:p w14:paraId="4AF9DACD" w14:textId="77777777" w:rsidR="00C1536E" w:rsidRPr="009B198D" w:rsidRDefault="00C1536E" w:rsidP="00C1536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9B198D">
              <w:rPr>
                <w:sz w:val="20"/>
                <w:szCs w:val="20"/>
                <w:lang w:val="ru-RU" w:eastAsia="ru-RU"/>
              </w:rPr>
              <w:t xml:space="preserve">Отмечается </w:t>
            </w:r>
            <w:r w:rsidRPr="009B198D">
              <w:rPr>
                <w:b/>
                <w:sz w:val="20"/>
                <w:szCs w:val="20"/>
                <w:lang w:val="ru-RU" w:eastAsia="ru-RU"/>
              </w:rPr>
              <w:t>снижение</w:t>
            </w:r>
            <w:r w:rsidRPr="009B198D">
              <w:rPr>
                <w:sz w:val="20"/>
                <w:szCs w:val="20"/>
                <w:lang w:val="ru-RU" w:eastAsia="ru-RU"/>
              </w:rPr>
              <w:t xml:space="preserve"> результатов по </w:t>
            </w:r>
            <w:r w:rsidRPr="009B198D">
              <w:rPr>
                <w:b/>
                <w:sz w:val="20"/>
                <w:szCs w:val="20"/>
                <w:lang w:val="ru-RU" w:eastAsia="ru-RU"/>
              </w:rPr>
              <w:t>критерию К3</w:t>
            </w:r>
            <w:r w:rsidRPr="009B198D">
              <w:rPr>
                <w:sz w:val="20"/>
                <w:szCs w:val="20"/>
                <w:lang w:val="ru-RU" w:eastAsia="ru-RU"/>
              </w:rPr>
              <w:t xml:space="preserve"> – корректность примеров и обоснования личной социальной позиции.</w:t>
            </w:r>
          </w:p>
          <w:p w14:paraId="794D1AFF" w14:textId="56A45950" w:rsidR="00C1536E" w:rsidRPr="009B198D" w:rsidRDefault="00C1536E" w:rsidP="00C1536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9B198D">
              <w:rPr>
                <w:sz w:val="20"/>
                <w:szCs w:val="20"/>
                <w:lang w:val="ru-RU" w:eastAsia="ru-RU"/>
              </w:rPr>
              <w:t xml:space="preserve">Низкие результаты формируются за счет результатов обучающихся с низкими результатами, где качество не превышает 15% что говорит о низком уровне сформированности умений характеризовать духовно-нравственные ценности РФ, готовность применять знания для решения поставленных задач, низкий уровень сформированности коммуникативных и познавательных УУД.  </w:t>
            </w:r>
          </w:p>
        </w:tc>
      </w:tr>
    </w:tbl>
    <w:p w14:paraId="006CADC9" w14:textId="77777777" w:rsidR="00DB1FBF" w:rsidRPr="002C6696" w:rsidRDefault="00DB1FBF" w:rsidP="00432092">
      <w:pPr>
        <w:pStyle w:val="a5"/>
        <w:ind w:left="1065" w:firstLine="0"/>
        <w:jc w:val="center"/>
        <w:rPr>
          <w:b/>
          <w:sz w:val="28"/>
          <w:szCs w:val="28"/>
          <w:highlight w:val="yellow"/>
          <w:lang w:eastAsia="ru-RU"/>
        </w:rPr>
      </w:pPr>
    </w:p>
    <w:p w14:paraId="04BD7F09" w14:textId="38AD7451" w:rsidR="00D80940" w:rsidRPr="002C6696" w:rsidRDefault="00D80940" w:rsidP="00320C19">
      <w:pPr>
        <w:pStyle w:val="a5"/>
        <w:ind w:left="0"/>
        <w:jc w:val="both"/>
        <w:rPr>
          <w:b/>
          <w:sz w:val="28"/>
          <w:szCs w:val="28"/>
          <w:highlight w:val="yellow"/>
          <w:lang w:eastAsia="ru-RU"/>
        </w:rPr>
      </w:pPr>
      <w:r w:rsidRPr="003764BD">
        <w:rPr>
          <w:sz w:val="28"/>
          <w:szCs w:val="28"/>
          <w:lang w:eastAsia="ru-RU"/>
        </w:rPr>
        <w:t xml:space="preserve">При сравнительном анализе результатов по качеству выполнения заданий </w:t>
      </w:r>
      <w:r w:rsidRPr="003764BD">
        <w:rPr>
          <w:b/>
          <w:sz w:val="28"/>
          <w:szCs w:val="28"/>
          <w:lang w:eastAsia="ru-RU"/>
        </w:rPr>
        <w:t xml:space="preserve">базового </w:t>
      </w:r>
      <w:r w:rsidR="004B4DE9" w:rsidRPr="003764BD">
        <w:rPr>
          <w:b/>
          <w:sz w:val="28"/>
          <w:szCs w:val="28"/>
          <w:lang w:eastAsia="ru-RU"/>
        </w:rPr>
        <w:t xml:space="preserve">и повышенного </w:t>
      </w:r>
      <w:r w:rsidRPr="003764BD">
        <w:rPr>
          <w:b/>
          <w:sz w:val="28"/>
          <w:szCs w:val="28"/>
          <w:lang w:eastAsia="ru-RU"/>
        </w:rPr>
        <w:t xml:space="preserve">уровня </w:t>
      </w:r>
      <w:r w:rsidR="003764BD">
        <w:rPr>
          <w:sz w:val="28"/>
          <w:szCs w:val="28"/>
          <w:lang w:eastAsia="ru-RU"/>
        </w:rPr>
        <w:t>в 2025</w:t>
      </w:r>
      <w:r w:rsidRPr="003764BD">
        <w:rPr>
          <w:sz w:val="28"/>
          <w:szCs w:val="28"/>
          <w:lang w:eastAsia="ru-RU"/>
        </w:rPr>
        <w:t xml:space="preserve"> г.</w:t>
      </w:r>
      <w:r w:rsidRPr="003764BD">
        <w:rPr>
          <w:b/>
          <w:sz w:val="28"/>
          <w:szCs w:val="28"/>
          <w:lang w:eastAsia="ru-RU"/>
        </w:rPr>
        <w:t xml:space="preserve"> </w:t>
      </w:r>
      <w:r w:rsidRPr="003764BD">
        <w:rPr>
          <w:sz w:val="28"/>
          <w:szCs w:val="28"/>
          <w:lang w:eastAsia="ru-RU"/>
        </w:rPr>
        <w:t>отмеча</w:t>
      </w:r>
      <w:r w:rsidR="004B4DE9" w:rsidRPr="003764BD">
        <w:rPr>
          <w:sz w:val="28"/>
          <w:szCs w:val="28"/>
          <w:lang w:eastAsia="ru-RU"/>
        </w:rPr>
        <w:t>ю</w:t>
      </w:r>
      <w:r w:rsidRPr="003764BD">
        <w:rPr>
          <w:sz w:val="28"/>
          <w:szCs w:val="28"/>
          <w:lang w:eastAsia="ru-RU"/>
        </w:rPr>
        <w:t xml:space="preserve">тся </w:t>
      </w:r>
      <w:r w:rsidR="002B58AE" w:rsidRPr="003764BD">
        <w:rPr>
          <w:b/>
          <w:sz w:val="28"/>
          <w:szCs w:val="28"/>
          <w:lang w:eastAsia="ru-RU"/>
        </w:rPr>
        <w:t xml:space="preserve">высокие </w:t>
      </w:r>
      <w:r w:rsidR="004B4DE9" w:rsidRPr="003764BD">
        <w:rPr>
          <w:b/>
          <w:sz w:val="28"/>
          <w:szCs w:val="28"/>
          <w:lang w:eastAsia="ru-RU"/>
        </w:rPr>
        <w:t xml:space="preserve">и повышение </w:t>
      </w:r>
      <w:r w:rsidR="002B58AE" w:rsidRPr="003764BD">
        <w:rPr>
          <w:b/>
          <w:sz w:val="28"/>
          <w:szCs w:val="28"/>
          <w:lang w:eastAsia="ru-RU"/>
        </w:rPr>
        <w:t xml:space="preserve">результаты </w:t>
      </w:r>
      <w:r w:rsidRPr="003764BD">
        <w:rPr>
          <w:sz w:val="28"/>
          <w:szCs w:val="28"/>
          <w:lang w:eastAsia="ru-RU"/>
        </w:rPr>
        <w:t>по заданиям</w:t>
      </w:r>
      <w:r w:rsidR="004B4DE9" w:rsidRPr="003764BD">
        <w:rPr>
          <w:sz w:val="28"/>
          <w:szCs w:val="28"/>
          <w:lang w:eastAsia="ru-RU"/>
        </w:rPr>
        <w:t xml:space="preserve"> № </w:t>
      </w:r>
      <w:r w:rsidR="003764BD" w:rsidRPr="003764BD">
        <w:rPr>
          <w:sz w:val="28"/>
          <w:szCs w:val="28"/>
          <w:lang w:eastAsia="ru-RU"/>
        </w:rPr>
        <w:t>1,</w:t>
      </w:r>
      <w:r w:rsidR="004B4DE9" w:rsidRPr="003764BD">
        <w:rPr>
          <w:sz w:val="28"/>
          <w:szCs w:val="28"/>
          <w:lang w:eastAsia="ru-RU"/>
        </w:rPr>
        <w:t xml:space="preserve">2, 4, </w:t>
      </w:r>
      <w:r w:rsidR="003764BD" w:rsidRPr="003764BD">
        <w:rPr>
          <w:sz w:val="28"/>
          <w:szCs w:val="28"/>
          <w:lang w:eastAsia="ru-RU"/>
        </w:rPr>
        <w:t>5, 8, 11, 12, 14, 21</w:t>
      </w:r>
      <w:r w:rsidRPr="003764BD">
        <w:rPr>
          <w:sz w:val="28"/>
          <w:szCs w:val="28"/>
          <w:lang w:eastAsia="ru-RU"/>
        </w:rPr>
        <w:t>:</w:t>
      </w:r>
      <w:r w:rsidRPr="003764BD">
        <w:rPr>
          <w:b/>
          <w:sz w:val="28"/>
          <w:szCs w:val="28"/>
          <w:lang w:eastAsia="ru-RU"/>
        </w:rPr>
        <w:t xml:space="preserve"> </w:t>
      </w:r>
    </w:p>
    <w:p w14:paraId="5CFAEB2A" w14:textId="77777777" w:rsidR="005D771B" w:rsidRDefault="004B4DE9" w:rsidP="005D771B">
      <w:pPr>
        <w:pStyle w:val="a5"/>
        <w:ind w:left="0" w:firstLine="0"/>
        <w:jc w:val="both"/>
        <w:rPr>
          <w:sz w:val="28"/>
          <w:szCs w:val="28"/>
          <w:lang w:eastAsia="ru-RU"/>
        </w:rPr>
      </w:pPr>
      <w:r w:rsidRPr="005D771B">
        <w:rPr>
          <w:sz w:val="28"/>
          <w:szCs w:val="28"/>
          <w:lang w:eastAsia="ru-RU"/>
        </w:rPr>
        <w:t>Результаты говорят о сформированности</w:t>
      </w:r>
      <w:r w:rsidR="00F271C6" w:rsidRPr="005D771B">
        <w:rPr>
          <w:sz w:val="28"/>
          <w:szCs w:val="28"/>
          <w:lang w:eastAsia="ru-RU"/>
        </w:rPr>
        <w:t>:</w:t>
      </w:r>
      <w:r w:rsidRPr="005D771B">
        <w:rPr>
          <w:sz w:val="28"/>
          <w:szCs w:val="28"/>
          <w:lang w:eastAsia="ru-RU"/>
        </w:rPr>
        <w:t xml:space="preserve"> </w:t>
      </w:r>
    </w:p>
    <w:p w14:paraId="532F4386" w14:textId="77777777" w:rsidR="005D771B" w:rsidRDefault="005D771B" w:rsidP="005D771B">
      <w:pPr>
        <w:pStyle w:val="a5"/>
        <w:ind w:left="0" w:firstLine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ab/>
        <w:t xml:space="preserve">- </w:t>
      </w:r>
      <w:r w:rsidR="004B4DE9" w:rsidRPr="005D771B">
        <w:rPr>
          <w:sz w:val="28"/>
          <w:szCs w:val="28"/>
          <w:lang w:eastAsia="ru-RU"/>
        </w:rPr>
        <w:t>элементов содержания по разделам</w:t>
      </w:r>
      <w:r w:rsidR="004B4DE9" w:rsidRPr="005D771B">
        <w:rPr>
          <w:b/>
          <w:sz w:val="28"/>
          <w:szCs w:val="28"/>
          <w:lang w:eastAsia="ru-RU"/>
        </w:rPr>
        <w:t xml:space="preserve"> </w:t>
      </w:r>
      <w:r w:rsidR="004B4DE9" w:rsidRPr="005D771B">
        <w:rPr>
          <w:sz w:val="28"/>
          <w:szCs w:val="28"/>
          <w:lang w:eastAsia="ru-RU"/>
        </w:rPr>
        <w:t xml:space="preserve">«Человек в обществе. Духовная культура», «Экономическая жизнь общества», </w:t>
      </w:r>
      <w:r w:rsidR="008447EE" w:rsidRPr="005D771B">
        <w:rPr>
          <w:sz w:val="28"/>
          <w:szCs w:val="28"/>
          <w:lang w:eastAsia="ru-RU"/>
        </w:rPr>
        <w:t>«Социальная сфера»</w:t>
      </w:r>
      <w:r w:rsidR="004B4DE9" w:rsidRPr="005D771B">
        <w:rPr>
          <w:sz w:val="28"/>
          <w:szCs w:val="28"/>
          <w:lang w:eastAsia="ru-RU"/>
        </w:rPr>
        <w:t>,</w:t>
      </w:r>
      <w:r w:rsidR="0058377B" w:rsidRPr="005D771B">
        <w:rPr>
          <w:b/>
          <w:sz w:val="28"/>
          <w:szCs w:val="28"/>
          <w:lang w:eastAsia="ru-RU"/>
        </w:rPr>
        <w:t xml:space="preserve"> </w:t>
      </w:r>
      <w:r w:rsidR="004B4DE9" w:rsidRPr="005D771B">
        <w:rPr>
          <w:sz w:val="28"/>
          <w:szCs w:val="28"/>
          <w:lang w:eastAsia="ru-RU"/>
        </w:rPr>
        <w:t>«Политическая сфера»</w:t>
      </w:r>
      <w:r>
        <w:rPr>
          <w:sz w:val="28"/>
          <w:szCs w:val="28"/>
          <w:lang w:eastAsia="ru-RU"/>
        </w:rPr>
        <w:t>;</w:t>
      </w:r>
    </w:p>
    <w:p w14:paraId="25666052" w14:textId="77777777" w:rsidR="005D771B" w:rsidRDefault="005D771B" w:rsidP="005D771B">
      <w:pPr>
        <w:pStyle w:val="a5"/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394C11" w:rsidRPr="005D771B">
        <w:rPr>
          <w:sz w:val="28"/>
          <w:szCs w:val="28"/>
          <w:lang w:eastAsia="ru-RU"/>
        </w:rPr>
        <w:t>умени</w:t>
      </w:r>
      <w:r w:rsidR="004B4DE9" w:rsidRPr="005D771B">
        <w:rPr>
          <w:sz w:val="28"/>
          <w:szCs w:val="28"/>
          <w:lang w:eastAsia="ru-RU"/>
        </w:rPr>
        <w:t>й</w:t>
      </w:r>
      <w:r w:rsidR="00394C11" w:rsidRPr="005D771B">
        <w:rPr>
          <w:sz w:val="28"/>
          <w:szCs w:val="28"/>
          <w:lang w:eastAsia="ru-RU"/>
        </w:rPr>
        <w:t xml:space="preserve"> анализировать социальную информацию из разных источников, вести целенаправленный поиск необходимых сведений для восполнения недостающих звеньев, применять полученные знания при анализе социальной информации</w:t>
      </w:r>
      <w:r>
        <w:rPr>
          <w:sz w:val="28"/>
          <w:szCs w:val="28"/>
          <w:lang w:eastAsia="ru-RU"/>
        </w:rPr>
        <w:t>;</w:t>
      </w:r>
    </w:p>
    <w:p w14:paraId="4DE252ED" w14:textId="77777777" w:rsidR="005D771B" w:rsidRDefault="005D771B" w:rsidP="005D771B">
      <w:pPr>
        <w:pStyle w:val="a5"/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- </w:t>
      </w:r>
      <w:r w:rsidR="002B58AE" w:rsidRPr="005D771B">
        <w:rPr>
          <w:sz w:val="28"/>
          <w:szCs w:val="28"/>
          <w:lang w:eastAsia="ru-RU"/>
        </w:rPr>
        <w:t>умения применять полученные знания при анализе социальной информации, анализировать и оценивать информацию, готовить развернутые от</w:t>
      </w:r>
      <w:r>
        <w:rPr>
          <w:sz w:val="28"/>
          <w:szCs w:val="28"/>
          <w:lang w:eastAsia="ru-RU"/>
        </w:rPr>
        <w:t>веты по социальной проблематике;</w:t>
      </w:r>
    </w:p>
    <w:p w14:paraId="395A0E98" w14:textId="77777777" w:rsidR="005D771B" w:rsidRDefault="005D771B" w:rsidP="005D771B">
      <w:pPr>
        <w:pStyle w:val="a5"/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- </w:t>
      </w:r>
      <w:r w:rsidR="002B58AE" w:rsidRPr="005D771B">
        <w:rPr>
          <w:sz w:val="28"/>
          <w:szCs w:val="28"/>
          <w:lang w:eastAsia="ru-RU"/>
        </w:rPr>
        <w:t>умения применять полученные знания при анализе социальной информации, анализировать и оценивать информацию, готовить развернутые от</w:t>
      </w:r>
      <w:r>
        <w:rPr>
          <w:sz w:val="28"/>
          <w:szCs w:val="28"/>
          <w:lang w:eastAsia="ru-RU"/>
        </w:rPr>
        <w:t xml:space="preserve">веты по социальной проблематике; </w:t>
      </w:r>
    </w:p>
    <w:p w14:paraId="5802B5EB" w14:textId="5BA78B7F" w:rsidR="002B58AE" w:rsidRPr="005D771B" w:rsidRDefault="005D771B" w:rsidP="005D771B">
      <w:pPr>
        <w:pStyle w:val="a5"/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-  </w:t>
      </w:r>
      <w:r w:rsidR="002B58AE" w:rsidRPr="005D771B">
        <w:rPr>
          <w:sz w:val="28"/>
          <w:szCs w:val="28"/>
          <w:lang w:eastAsia="ru-RU"/>
        </w:rPr>
        <w:t xml:space="preserve">умения различать существенные и несущественные признаки понятий, классифицировать используемые в социальных науках понятия и термины. </w:t>
      </w:r>
    </w:p>
    <w:p w14:paraId="06F3CD8C" w14:textId="77777777" w:rsidR="00661F1A" w:rsidRDefault="00222624" w:rsidP="00661F1A">
      <w:pPr>
        <w:pStyle w:val="a5"/>
        <w:ind w:left="0"/>
        <w:jc w:val="both"/>
        <w:rPr>
          <w:b/>
          <w:sz w:val="28"/>
          <w:szCs w:val="28"/>
          <w:lang w:eastAsia="ru-RU"/>
        </w:rPr>
      </w:pPr>
      <w:r w:rsidRPr="003764BD">
        <w:rPr>
          <w:sz w:val="28"/>
          <w:szCs w:val="28"/>
          <w:lang w:eastAsia="ru-RU"/>
        </w:rPr>
        <w:t xml:space="preserve">При сравнительном анализе результатов по качеству выполнения заданий </w:t>
      </w:r>
      <w:r w:rsidRPr="003764BD">
        <w:rPr>
          <w:b/>
          <w:sz w:val="28"/>
          <w:szCs w:val="28"/>
          <w:lang w:eastAsia="ru-RU"/>
        </w:rPr>
        <w:t xml:space="preserve">базового </w:t>
      </w:r>
      <w:r w:rsidR="004B4DE9" w:rsidRPr="003764BD">
        <w:rPr>
          <w:b/>
          <w:sz w:val="28"/>
          <w:szCs w:val="28"/>
          <w:lang w:eastAsia="ru-RU"/>
        </w:rPr>
        <w:t xml:space="preserve">и повышенного </w:t>
      </w:r>
      <w:r w:rsidRPr="003764BD">
        <w:rPr>
          <w:b/>
          <w:sz w:val="28"/>
          <w:szCs w:val="28"/>
          <w:lang w:eastAsia="ru-RU"/>
        </w:rPr>
        <w:t xml:space="preserve">уровня </w:t>
      </w:r>
      <w:r w:rsidR="003764BD" w:rsidRPr="003764BD">
        <w:rPr>
          <w:sz w:val="28"/>
          <w:szCs w:val="28"/>
          <w:lang w:eastAsia="ru-RU"/>
        </w:rPr>
        <w:t>в 2025</w:t>
      </w:r>
      <w:r w:rsidRPr="003764BD">
        <w:rPr>
          <w:sz w:val="28"/>
          <w:szCs w:val="28"/>
          <w:lang w:eastAsia="ru-RU"/>
        </w:rPr>
        <w:t xml:space="preserve"> г.</w:t>
      </w:r>
      <w:r w:rsidRPr="003764BD">
        <w:rPr>
          <w:b/>
          <w:sz w:val="28"/>
          <w:szCs w:val="28"/>
          <w:lang w:eastAsia="ru-RU"/>
        </w:rPr>
        <w:t xml:space="preserve"> </w:t>
      </w:r>
      <w:r w:rsidRPr="003764BD">
        <w:rPr>
          <w:sz w:val="28"/>
          <w:szCs w:val="28"/>
          <w:lang w:eastAsia="ru-RU"/>
        </w:rPr>
        <w:t xml:space="preserve">отмечается </w:t>
      </w:r>
      <w:r w:rsidRPr="003764BD">
        <w:rPr>
          <w:b/>
          <w:sz w:val="28"/>
          <w:szCs w:val="28"/>
          <w:lang w:eastAsia="ru-RU"/>
        </w:rPr>
        <w:t xml:space="preserve">снижение качества </w:t>
      </w:r>
      <w:r w:rsidRPr="003764BD">
        <w:rPr>
          <w:sz w:val="28"/>
          <w:szCs w:val="28"/>
          <w:lang w:eastAsia="ru-RU"/>
        </w:rPr>
        <w:t>по заданиям</w:t>
      </w:r>
      <w:r w:rsidR="004B4DE9" w:rsidRPr="003764BD">
        <w:rPr>
          <w:sz w:val="28"/>
          <w:szCs w:val="28"/>
          <w:lang w:eastAsia="ru-RU"/>
        </w:rPr>
        <w:t xml:space="preserve"> № </w:t>
      </w:r>
      <w:r w:rsidR="003764BD" w:rsidRPr="003764BD">
        <w:rPr>
          <w:sz w:val="28"/>
          <w:szCs w:val="28"/>
          <w:lang w:eastAsia="ru-RU"/>
        </w:rPr>
        <w:t>3,</w:t>
      </w:r>
      <w:r w:rsidR="0078420F">
        <w:rPr>
          <w:sz w:val="28"/>
          <w:szCs w:val="28"/>
          <w:lang w:eastAsia="ru-RU"/>
        </w:rPr>
        <w:t xml:space="preserve"> </w:t>
      </w:r>
      <w:r w:rsidR="003764BD" w:rsidRPr="003764BD">
        <w:rPr>
          <w:sz w:val="28"/>
          <w:szCs w:val="28"/>
          <w:lang w:eastAsia="ru-RU"/>
        </w:rPr>
        <w:t>6,</w:t>
      </w:r>
      <w:r w:rsidR="0078420F">
        <w:rPr>
          <w:sz w:val="28"/>
          <w:szCs w:val="28"/>
          <w:lang w:eastAsia="ru-RU"/>
        </w:rPr>
        <w:t xml:space="preserve"> </w:t>
      </w:r>
      <w:r w:rsidR="003764BD" w:rsidRPr="003764BD">
        <w:rPr>
          <w:sz w:val="28"/>
          <w:szCs w:val="28"/>
          <w:lang w:eastAsia="ru-RU"/>
        </w:rPr>
        <w:t>7,</w:t>
      </w:r>
      <w:r w:rsidR="0078420F">
        <w:rPr>
          <w:sz w:val="28"/>
          <w:szCs w:val="28"/>
          <w:lang w:eastAsia="ru-RU"/>
        </w:rPr>
        <w:t xml:space="preserve"> </w:t>
      </w:r>
      <w:r w:rsidR="003764BD" w:rsidRPr="003764BD">
        <w:rPr>
          <w:sz w:val="28"/>
          <w:szCs w:val="28"/>
          <w:lang w:eastAsia="ru-RU"/>
        </w:rPr>
        <w:t>9,</w:t>
      </w:r>
      <w:r w:rsidR="0078420F">
        <w:rPr>
          <w:sz w:val="28"/>
          <w:szCs w:val="28"/>
          <w:lang w:eastAsia="ru-RU"/>
        </w:rPr>
        <w:t xml:space="preserve"> </w:t>
      </w:r>
      <w:r w:rsidR="003764BD" w:rsidRPr="003764BD">
        <w:rPr>
          <w:sz w:val="28"/>
          <w:szCs w:val="28"/>
          <w:lang w:eastAsia="ru-RU"/>
        </w:rPr>
        <w:t>13</w:t>
      </w:r>
      <w:r w:rsidR="004B4DE9" w:rsidRPr="003764BD">
        <w:rPr>
          <w:sz w:val="28"/>
          <w:szCs w:val="28"/>
          <w:lang w:eastAsia="ru-RU"/>
        </w:rPr>
        <w:t xml:space="preserve">, </w:t>
      </w:r>
      <w:r w:rsidR="003764BD" w:rsidRPr="003764BD">
        <w:rPr>
          <w:sz w:val="28"/>
          <w:szCs w:val="28"/>
          <w:lang w:eastAsia="ru-RU"/>
        </w:rPr>
        <w:t>22, 23</w:t>
      </w:r>
      <w:r w:rsidR="004B4DE9" w:rsidRPr="003764BD">
        <w:rPr>
          <w:sz w:val="28"/>
          <w:szCs w:val="28"/>
          <w:lang w:eastAsia="ru-RU"/>
        </w:rPr>
        <w:t xml:space="preserve"> что говорит о недостаточности </w:t>
      </w:r>
      <w:r w:rsidR="004B4DE9" w:rsidRPr="00661F1A">
        <w:rPr>
          <w:sz w:val="28"/>
          <w:szCs w:val="28"/>
          <w:lang w:eastAsia="ru-RU"/>
        </w:rPr>
        <w:t>сформированности</w:t>
      </w:r>
      <w:r w:rsidRPr="00661F1A">
        <w:rPr>
          <w:sz w:val="28"/>
          <w:szCs w:val="28"/>
          <w:lang w:eastAsia="ru-RU"/>
        </w:rPr>
        <w:t>:</w:t>
      </w:r>
      <w:r w:rsidRPr="00661F1A">
        <w:rPr>
          <w:b/>
          <w:sz w:val="28"/>
          <w:szCs w:val="28"/>
          <w:lang w:eastAsia="ru-RU"/>
        </w:rPr>
        <w:t xml:space="preserve"> </w:t>
      </w:r>
    </w:p>
    <w:p w14:paraId="28AF1340" w14:textId="77777777" w:rsidR="00661F1A" w:rsidRDefault="00661F1A" w:rsidP="00661F1A">
      <w:pPr>
        <w:pStyle w:val="a5"/>
        <w:ind w:left="0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- </w:t>
      </w:r>
      <w:r w:rsidR="0058377B" w:rsidRPr="00661F1A">
        <w:rPr>
          <w:sz w:val="28"/>
          <w:szCs w:val="28"/>
          <w:lang w:eastAsia="ru-RU"/>
        </w:rPr>
        <w:t>знани</w:t>
      </w:r>
      <w:r w:rsidR="004B4DE9" w:rsidRPr="00661F1A">
        <w:rPr>
          <w:sz w:val="28"/>
          <w:szCs w:val="28"/>
          <w:lang w:eastAsia="ru-RU"/>
        </w:rPr>
        <w:t>й</w:t>
      </w:r>
      <w:r w:rsidR="00FB5B07" w:rsidRPr="00661F1A">
        <w:rPr>
          <w:sz w:val="28"/>
          <w:szCs w:val="28"/>
          <w:lang w:eastAsia="ru-RU"/>
        </w:rPr>
        <w:t xml:space="preserve"> по разделу «Правовое регулирование общественных отношений в Российской Федерации» / «Введение в правоведение»</w:t>
      </w:r>
      <w:r>
        <w:rPr>
          <w:sz w:val="28"/>
          <w:szCs w:val="28"/>
          <w:lang w:eastAsia="ru-RU"/>
        </w:rPr>
        <w:t>;</w:t>
      </w:r>
      <w:r w:rsidR="0058377B" w:rsidRPr="00661F1A">
        <w:rPr>
          <w:sz w:val="28"/>
          <w:szCs w:val="28"/>
          <w:lang w:eastAsia="ru-RU"/>
        </w:rPr>
        <w:t xml:space="preserve"> </w:t>
      </w:r>
    </w:p>
    <w:p w14:paraId="07E1F52E" w14:textId="77777777" w:rsidR="00661F1A" w:rsidRDefault="00661F1A" w:rsidP="00661F1A">
      <w:pPr>
        <w:pStyle w:val="a5"/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58377B" w:rsidRPr="00661F1A">
        <w:rPr>
          <w:sz w:val="28"/>
          <w:szCs w:val="28"/>
          <w:lang w:eastAsia="ru-RU"/>
        </w:rPr>
        <w:t>владение базовым понятийным аппаратом, умения различать существенные и несущественные признаки понятий, опре</w:t>
      </w:r>
      <w:r>
        <w:rPr>
          <w:sz w:val="28"/>
          <w:szCs w:val="28"/>
          <w:lang w:eastAsia="ru-RU"/>
        </w:rPr>
        <w:t>делять различные смыслы понятий;</w:t>
      </w:r>
    </w:p>
    <w:p w14:paraId="7816F43D" w14:textId="77777777" w:rsidR="00661F1A" w:rsidRDefault="00661F1A" w:rsidP="00661F1A">
      <w:pPr>
        <w:pStyle w:val="a5"/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4B4DE9" w:rsidRPr="00661F1A">
        <w:rPr>
          <w:sz w:val="28"/>
          <w:szCs w:val="28"/>
          <w:lang w:eastAsia="ru-RU"/>
        </w:rPr>
        <w:t>умения</w:t>
      </w:r>
      <w:r w:rsidR="004B4DE9" w:rsidRPr="00661F1A">
        <w:rPr>
          <w:b/>
          <w:sz w:val="28"/>
          <w:szCs w:val="28"/>
          <w:lang w:eastAsia="ru-RU"/>
        </w:rPr>
        <w:t xml:space="preserve"> </w:t>
      </w:r>
      <w:r w:rsidR="0058377B" w:rsidRPr="00661F1A">
        <w:rPr>
          <w:sz w:val="28"/>
          <w:szCs w:val="28"/>
          <w:lang w:eastAsia="ru-RU"/>
        </w:rPr>
        <w:t>определять различн</w:t>
      </w:r>
      <w:r>
        <w:rPr>
          <w:sz w:val="28"/>
          <w:szCs w:val="28"/>
          <w:lang w:eastAsia="ru-RU"/>
        </w:rPr>
        <w:t>ые смыслы многозначных понятий;</w:t>
      </w:r>
    </w:p>
    <w:p w14:paraId="5CA29457" w14:textId="77777777" w:rsidR="00661F1A" w:rsidRDefault="00661F1A" w:rsidP="00661F1A">
      <w:pPr>
        <w:pStyle w:val="a5"/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58377B" w:rsidRPr="00661F1A">
        <w:rPr>
          <w:sz w:val="28"/>
          <w:szCs w:val="28"/>
          <w:lang w:eastAsia="ru-RU"/>
        </w:rPr>
        <w:t>умения устанавливать и выявлять причин</w:t>
      </w:r>
      <w:r>
        <w:rPr>
          <w:sz w:val="28"/>
          <w:szCs w:val="28"/>
          <w:lang w:eastAsia="ru-RU"/>
        </w:rPr>
        <w:t>но-следственные и другие связи;</w:t>
      </w:r>
    </w:p>
    <w:p w14:paraId="3929BDEA" w14:textId="77777777" w:rsidR="00661F1A" w:rsidRDefault="00661F1A" w:rsidP="00661F1A">
      <w:pPr>
        <w:pStyle w:val="a5"/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4B4DE9" w:rsidRPr="00661F1A">
        <w:rPr>
          <w:sz w:val="28"/>
          <w:szCs w:val="28"/>
          <w:lang w:eastAsia="ru-RU"/>
        </w:rPr>
        <w:t xml:space="preserve">умения </w:t>
      </w:r>
      <w:r w:rsidR="0058377B" w:rsidRPr="00661F1A">
        <w:rPr>
          <w:sz w:val="28"/>
          <w:szCs w:val="28"/>
          <w:lang w:eastAsia="ru-RU"/>
        </w:rPr>
        <w:t>готовить развернутые ответы</w:t>
      </w:r>
      <w:r>
        <w:rPr>
          <w:sz w:val="28"/>
          <w:szCs w:val="28"/>
          <w:lang w:eastAsia="ru-RU"/>
        </w:rPr>
        <w:t xml:space="preserve"> по социальной проблематике;</w:t>
      </w:r>
    </w:p>
    <w:p w14:paraId="5FB20392" w14:textId="4D5AC09B" w:rsidR="00DB1D4A" w:rsidRPr="00661F1A" w:rsidRDefault="00661F1A" w:rsidP="00661F1A">
      <w:pPr>
        <w:pStyle w:val="a5"/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4B4DE9" w:rsidRPr="00661F1A">
        <w:rPr>
          <w:sz w:val="28"/>
          <w:szCs w:val="28"/>
          <w:lang w:eastAsia="ru-RU"/>
        </w:rPr>
        <w:t>использовать полученные знания при анализе социальной информации, использовать социальный опыт при решении познавательных задач.</w:t>
      </w:r>
    </w:p>
    <w:p w14:paraId="4D7D0C78" w14:textId="0D9CC813" w:rsidR="001E2C8F" w:rsidRPr="0035380A" w:rsidRDefault="008E5C58" w:rsidP="00320C19">
      <w:pPr>
        <w:pStyle w:val="a5"/>
        <w:ind w:left="0"/>
        <w:jc w:val="both"/>
        <w:rPr>
          <w:sz w:val="28"/>
          <w:szCs w:val="28"/>
          <w:lang w:eastAsia="ru-RU"/>
        </w:rPr>
      </w:pPr>
      <w:r w:rsidRPr="0035380A">
        <w:rPr>
          <w:sz w:val="28"/>
          <w:szCs w:val="28"/>
          <w:lang w:eastAsia="ru-RU"/>
        </w:rPr>
        <w:t xml:space="preserve">При сравнительном анализе результатов по качеству выполнения заданий </w:t>
      </w:r>
      <w:r w:rsidRPr="0035380A">
        <w:rPr>
          <w:b/>
          <w:sz w:val="28"/>
          <w:szCs w:val="28"/>
          <w:lang w:eastAsia="ru-RU"/>
        </w:rPr>
        <w:t xml:space="preserve">высокого уровня </w:t>
      </w:r>
      <w:r w:rsidR="00D530B0" w:rsidRPr="0035380A">
        <w:rPr>
          <w:sz w:val="28"/>
          <w:szCs w:val="28"/>
          <w:lang w:eastAsia="ru-RU"/>
        </w:rPr>
        <w:t>в 2025</w:t>
      </w:r>
      <w:r w:rsidRPr="0035380A">
        <w:rPr>
          <w:sz w:val="28"/>
          <w:szCs w:val="28"/>
          <w:lang w:eastAsia="ru-RU"/>
        </w:rPr>
        <w:t xml:space="preserve"> г.</w:t>
      </w:r>
      <w:r w:rsidRPr="0035380A">
        <w:rPr>
          <w:b/>
          <w:sz w:val="28"/>
          <w:szCs w:val="28"/>
          <w:lang w:eastAsia="ru-RU"/>
        </w:rPr>
        <w:t xml:space="preserve"> </w:t>
      </w:r>
      <w:r w:rsidR="00840585" w:rsidRPr="0035380A">
        <w:rPr>
          <w:sz w:val="28"/>
          <w:szCs w:val="28"/>
          <w:lang w:eastAsia="ru-RU"/>
        </w:rPr>
        <w:t>качество выполнения</w:t>
      </w:r>
      <w:r w:rsidR="001E2C8F" w:rsidRPr="0035380A">
        <w:rPr>
          <w:sz w:val="28"/>
          <w:szCs w:val="28"/>
          <w:lang w:eastAsia="ru-RU"/>
        </w:rPr>
        <w:t xml:space="preserve"> всех заданий составляют </w:t>
      </w:r>
      <w:r w:rsidR="001E2C8F" w:rsidRPr="0035380A">
        <w:rPr>
          <w:b/>
          <w:sz w:val="28"/>
          <w:szCs w:val="28"/>
          <w:lang w:eastAsia="ru-RU"/>
        </w:rPr>
        <w:t>выше 15%.</w:t>
      </w:r>
    </w:p>
    <w:p w14:paraId="2CB42BA5" w14:textId="77777777" w:rsidR="003C69FC" w:rsidRDefault="00840585" w:rsidP="00320C19">
      <w:pPr>
        <w:pStyle w:val="a5"/>
        <w:ind w:left="0"/>
        <w:jc w:val="both"/>
        <w:rPr>
          <w:sz w:val="28"/>
          <w:szCs w:val="28"/>
          <w:lang w:eastAsia="ru-RU"/>
        </w:rPr>
      </w:pPr>
      <w:r w:rsidRPr="00406AE5">
        <w:rPr>
          <w:b/>
          <w:sz w:val="28"/>
          <w:szCs w:val="28"/>
          <w:lang w:eastAsia="ru-RU"/>
        </w:rPr>
        <w:t>Положительная динамика</w:t>
      </w:r>
      <w:r w:rsidRPr="00406AE5">
        <w:rPr>
          <w:sz w:val="28"/>
          <w:szCs w:val="28"/>
          <w:lang w:eastAsia="ru-RU"/>
        </w:rPr>
        <w:t xml:space="preserve"> отмечается в повышении качества задания </w:t>
      </w:r>
      <w:r w:rsidRPr="00406AE5">
        <w:rPr>
          <w:b/>
          <w:sz w:val="28"/>
          <w:szCs w:val="28"/>
          <w:lang w:eastAsia="ru-RU"/>
        </w:rPr>
        <w:t>высокого уровня</w:t>
      </w:r>
      <w:r w:rsidRPr="00406AE5">
        <w:rPr>
          <w:sz w:val="28"/>
          <w:szCs w:val="28"/>
          <w:lang w:eastAsia="ru-RU"/>
        </w:rPr>
        <w:t xml:space="preserve"> сложности </w:t>
      </w:r>
      <w:r w:rsidR="003C69FC">
        <w:rPr>
          <w:b/>
          <w:sz w:val="28"/>
          <w:szCs w:val="28"/>
          <w:lang w:eastAsia="ru-RU"/>
        </w:rPr>
        <w:t>№24</w:t>
      </w:r>
      <w:r w:rsidRPr="00406AE5">
        <w:rPr>
          <w:sz w:val="28"/>
          <w:szCs w:val="28"/>
          <w:lang w:eastAsia="ru-RU"/>
        </w:rPr>
        <w:t xml:space="preserve">. </w:t>
      </w:r>
      <w:r w:rsidR="004B4DE9" w:rsidRPr="003C69FC">
        <w:rPr>
          <w:sz w:val="28"/>
          <w:szCs w:val="28"/>
          <w:lang w:eastAsia="ru-RU"/>
        </w:rPr>
        <w:t>Результаты показывают</w:t>
      </w:r>
      <w:r w:rsidRPr="003C69FC">
        <w:rPr>
          <w:sz w:val="28"/>
          <w:szCs w:val="28"/>
          <w:lang w:eastAsia="ru-RU"/>
        </w:rPr>
        <w:t xml:space="preserve"> сформированность знаний </w:t>
      </w:r>
      <w:r w:rsidR="003C69FC" w:rsidRPr="003C69FC">
        <w:rPr>
          <w:sz w:val="28"/>
          <w:szCs w:val="28"/>
          <w:lang w:eastAsia="ru-RU"/>
        </w:rPr>
        <w:t>об основах общественных наук: социальной психологии, экономике, социологии, политологии, правоведении и философии, их предмете и методах исследования, этапах и основных направлениях развития, о месте и роли отдельных научных дисциплин в социальном познании, о роли научного знания в постижении и преобразовании социальной действительности; о взаимосвязи общественных наук, необходимости комплексного подхода к изучению социальных явлений и процессов</w:t>
      </w:r>
      <w:r w:rsidR="003C69FC">
        <w:rPr>
          <w:sz w:val="28"/>
          <w:szCs w:val="28"/>
          <w:lang w:eastAsia="ru-RU"/>
        </w:rPr>
        <w:t>.</w:t>
      </w:r>
    </w:p>
    <w:p w14:paraId="120CA32D" w14:textId="77777777" w:rsidR="003C69FC" w:rsidRDefault="00840585" w:rsidP="003C69FC">
      <w:pPr>
        <w:pStyle w:val="a5"/>
        <w:ind w:left="0"/>
        <w:jc w:val="both"/>
        <w:rPr>
          <w:sz w:val="28"/>
          <w:szCs w:val="28"/>
          <w:lang w:eastAsia="ru-RU"/>
        </w:rPr>
      </w:pPr>
      <w:r w:rsidRPr="003C69FC">
        <w:rPr>
          <w:sz w:val="28"/>
          <w:szCs w:val="28"/>
          <w:lang w:eastAsia="ru-RU"/>
        </w:rPr>
        <w:t xml:space="preserve">Также отмечается </w:t>
      </w:r>
      <w:r w:rsidRPr="003C69FC">
        <w:rPr>
          <w:b/>
          <w:sz w:val="28"/>
          <w:szCs w:val="28"/>
          <w:lang w:eastAsia="ru-RU"/>
        </w:rPr>
        <w:t>снижение качества</w:t>
      </w:r>
      <w:r w:rsidRPr="003C69FC">
        <w:rPr>
          <w:sz w:val="28"/>
          <w:szCs w:val="28"/>
          <w:lang w:eastAsia="ru-RU"/>
        </w:rPr>
        <w:t xml:space="preserve"> выполнения заданий </w:t>
      </w:r>
      <w:r w:rsidRPr="003C69FC">
        <w:rPr>
          <w:b/>
          <w:sz w:val="28"/>
          <w:szCs w:val="28"/>
          <w:lang w:eastAsia="ru-RU"/>
        </w:rPr>
        <w:t>высокого уровня</w:t>
      </w:r>
      <w:r w:rsidRPr="003C69FC">
        <w:rPr>
          <w:sz w:val="28"/>
          <w:szCs w:val="28"/>
          <w:lang w:eastAsia="ru-RU"/>
        </w:rPr>
        <w:t xml:space="preserve"> сложности в №</w:t>
      </w:r>
      <w:r w:rsidR="003C69FC" w:rsidRPr="003C69FC">
        <w:rPr>
          <w:sz w:val="28"/>
          <w:szCs w:val="28"/>
          <w:lang w:eastAsia="ru-RU"/>
        </w:rPr>
        <w:t>19</w:t>
      </w:r>
      <w:r w:rsidRPr="003C69FC">
        <w:rPr>
          <w:sz w:val="28"/>
          <w:szCs w:val="28"/>
          <w:lang w:eastAsia="ru-RU"/>
        </w:rPr>
        <w:t>, №25.</w:t>
      </w:r>
      <w:r w:rsidR="008E5C58" w:rsidRPr="003C69FC">
        <w:rPr>
          <w:sz w:val="28"/>
          <w:szCs w:val="28"/>
          <w:lang w:eastAsia="ru-RU"/>
        </w:rPr>
        <w:t xml:space="preserve"> </w:t>
      </w:r>
      <w:r w:rsidR="004B4DE9" w:rsidRPr="003C69FC">
        <w:rPr>
          <w:sz w:val="28"/>
          <w:szCs w:val="28"/>
          <w:lang w:eastAsia="ru-RU"/>
        </w:rPr>
        <w:t xml:space="preserve">Низкие результаты </w:t>
      </w:r>
      <w:r w:rsidR="003C69FC" w:rsidRPr="003C69FC">
        <w:rPr>
          <w:sz w:val="28"/>
          <w:szCs w:val="28"/>
          <w:lang w:eastAsia="ru-RU"/>
        </w:rPr>
        <w:t>демонстрируют обучающие с низки</w:t>
      </w:r>
      <w:r w:rsidR="004B4DE9" w:rsidRPr="003C69FC">
        <w:rPr>
          <w:sz w:val="28"/>
          <w:szCs w:val="28"/>
          <w:lang w:eastAsia="ru-RU"/>
        </w:rPr>
        <w:t>ми образовательными результатами, что говорит о несформированности</w:t>
      </w:r>
      <w:r w:rsidR="003C69FC">
        <w:rPr>
          <w:sz w:val="28"/>
          <w:szCs w:val="28"/>
          <w:lang w:eastAsia="ru-RU"/>
        </w:rPr>
        <w:t>:</w:t>
      </w:r>
    </w:p>
    <w:p w14:paraId="31AC1A37" w14:textId="77777777" w:rsidR="003C69FC" w:rsidRDefault="003C69FC" w:rsidP="003C69FC">
      <w:pPr>
        <w:pStyle w:val="a5"/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A11DD7" w:rsidRPr="003C69FC">
        <w:rPr>
          <w:sz w:val="28"/>
          <w:szCs w:val="28"/>
          <w:lang w:eastAsia="ru-RU"/>
        </w:rPr>
        <w:t>зна</w:t>
      </w:r>
      <w:r>
        <w:rPr>
          <w:sz w:val="28"/>
          <w:szCs w:val="28"/>
          <w:lang w:eastAsia="ru-RU"/>
        </w:rPr>
        <w:t>ний об основах социальных наук;</w:t>
      </w:r>
    </w:p>
    <w:p w14:paraId="63B48D69" w14:textId="77777777" w:rsidR="003C69FC" w:rsidRDefault="003C69FC" w:rsidP="003C69FC">
      <w:pPr>
        <w:pStyle w:val="a5"/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A11DD7" w:rsidRPr="003C69FC">
        <w:rPr>
          <w:sz w:val="28"/>
          <w:szCs w:val="28"/>
          <w:lang w:eastAsia="ru-RU"/>
        </w:rPr>
        <w:t>умения составлять сложный и тезисный план развернутых ответов</w:t>
      </w:r>
      <w:r>
        <w:rPr>
          <w:sz w:val="28"/>
          <w:szCs w:val="28"/>
          <w:lang w:eastAsia="ru-RU"/>
        </w:rPr>
        <w:t>;</w:t>
      </w:r>
      <w:r w:rsidR="00A11DD7" w:rsidRPr="003C69FC">
        <w:rPr>
          <w:sz w:val="28"/>
          <w:szCs w:val="28"/>
          <w:lang w:eastAsia="ru-RU"/>
        </w:rPr>
        <w:t xml:space="preserve"> </w:t>
      </w:r>
    </w:p>
    <w:p w14:paraId="4C868EBD" w14:textId="77777777" w:rsidR="003C69FC" w:rsidRDefault="003C69FC" w:rsidP="003C69FC">
      <w:pPr>
        <w:pStyle w:val="a5"/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A11DD7" w:rsidRPr="003C69FC">
        <w:rPr>
          <w:sz w:val="28"/>
          <w:szCs w:val="28"/>
          <w:lang w:eastAsia="ru-RU"/>
        </w:rPr>
        <w:t xml:space="preserve">устанавливать, выявлять, объяснять причинно-следственные и другие связи </w:t>
      </w:r>
      <w:r>
        <w:rPr>
          <w:sz w:val="28"/>
          <w:szCs w:val="28"/>
          <w:lang w:eastAsia="ru-RU"/>
        </w:rPr>
        <w:t>социальных объектов и процессов;</w:t>
      </w:r>
    </w:p>
    <w:p w14:paraId="5F68BADD" w14:textId="77777777" w:rsidR="003C69FC" w:rsidRDefault="003C69FC" w:rsidP="003C69FC">
      <w:pPr>
        <w:pStyle w:val="a5"/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A11DD7" w:rsidRPr="003C69FC">
        <w:rPr>
          <w:sz w:val="28"/>
          <w:szCs w:val="28"/>
          <w:lang w:eastAsia="ru-RU"/>
        </w:rPr>
        <w:t>умения применять методы научного познания социальных процессов дл</w:t>
      </w:r>
      <w:r>
        <w:rPr>
          <w:sz w:val="28"/>
          <w:szCs w:val="28"/>
          <w:lang w:eastAsia="ru-RU"/>
        </w:rPr>
        <w:t>я принятия обоснованных решений;</w:t>
      </w:r>
      <w:r w:rsidR="00A11DD7" w:rsidRPr="003C69FC">
        <w:rPr>
          <w:sz w:val="28"/>
          <w:szCs w:val="28"/>
          <w:lang w:eastAsia="ru-RU"/>
        </w:rPr>
        <w:t xml:space="preserve"> </w:t>
      </w:r>
    </w:p>
    <w:p w14:paraId="4A27F54F" w14:textId="77777777" w:rsidR="003C69FC" w:rsidRDefault="003C69FC" w:rsidP="003C69FC">
      <w:pPr>
        <w:pStyle w:val="a5"/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A11DD7" w:rsidRPr="003C69FC">
        <w:rPr>
          <w:sz w:val="28"/>
          <w:szCs w:val="28"/>
          <w:lang w:eastAsia="ru-RU"/>
        </w:rPr>
        <w:t>планирование достижения познавательных и практических целей, умения с</w:t>
      </w:r>
      <w:r>
        <w:rPr>
          <w:sz w:val="28"/>
          <w:szCs w:val="28"/>
          <w:lang w:eastAsia="ru-RU"/>
        </w:rPr>
        <w:t>оотносить теоретические подходы;</w:t>
      </w:r>
    </w:p>
    <w:p w14:paraId="1468C7CA" w14:textId="77777777" w:rsidR="003C69FC" w:rsidRDefault="003C69FC" w:rsidP="003C69FC">
      <w:pPr>
        <w:pStyle w:val="a5"/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делать выводы и обосновывать их;</w:t>
      </w:r>
      <w:r w:rsidR="00A11DD7" w:rsidRPr="003C69FC">
        <w:rPr>
          <w:sz w:val="28"/>
          <w:szCs w:val="28"/>
          <w:lang w:eastAsia="ru-RU"/>
        </w:rPr>
        <w:t xml:space="preserve"> </w:t>
      </w:r>
    </w:p>
    <w:p w14:paraId="2ED6B5F3" w14:textId="77777777" w:rsidR="003C69FC" w:rsidRDefault="003C69FC" w:rsidP="003C69FC">
      <w:pPr>
        <w:pStyle w:val="a5"/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A11DD7" w:rsidRPr="003C69FC">
        <w:rPr>
          <w:sz w:val="28"/>
          <w:szCs w:val="28"/>
          <w:lang w:eastAsia="ru-RU"/>
        </w:rPr>
        <w:t xml:space="preserve">готовить письменные ответы, формулировать на основе знаний </w:t>
      </w:r>
      <w:r w:rsidR="00A11DD7" w:rsidRPr="003C69FC">
        <w:rPr>
          <w:sz w:val="28"/>
          <w:szCs w:val="28"/>
          <w:lang w:eastAsia="ru-RU"/>
        </w:rPr>
        <w:lastRenderedPageBreak/>
        <w:t>собственные суждения и аргументы н</w:t>
      </w:r>
      <w:r>
        <w:rPr>
          <w:sz w:val="28"/>
          <w:szCs w:val="28"/>
          <w:lang w:eastAsia="ru-RU"/>
        </w:rPr>
        <w:t>а основе предложенных критериев;</w:t>
      </w:r>
    </w:p>
    <w:p w14:paraId="25B43D09" w14:textId="1DB4EA92" w:rsidR="00A11DD7" w:rsidRPr="003C69FC" w:rsidRDefault="003C69FC" w:rsidP="003C69FC">
      <w:pPr>
        <w:pStyle w:val="a5"/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A11DD7" w:rsidRPr="003C69FC">
        <w:rPr>
          <w:sz w:val="28"/>
          <w:szCs w:val="28"/>
          <w:lang w:eastAsia="ru-RU"/>
        </w:rPr>
        <w:t>умение самостоятельно оценивать социальную информацию и принимать самостоятельные решения.</w:t>
      </w:r>
    </w:p>
    <w:p w14:paraId="419A5746" w14:textId="593DB865" w:rsidR="00A11DD7" w:rsidRPr="0075514A" w:rsidRDefault="00A11DD7" w:rsidP="00320C19">
      <w:pPr>
        <w:pStyle w:val="a5"/>
        <w:ind w:left="0"/>
        <w:jc w:val="both"/>
        <w:rPr>
          <w:sz w:val="28"/>
          <w:szCs w:val="28"/>
          <w:lang w:eastAsia="ru-RU"/>
        </w:rPr>
      </w:pPr>
      <w:r w:rsidRPr="0075514A">
        <w:rPr>
          <w:sz w:val="28"/>
          <w:szCs w:val="28"/>
          <w:lang w:eastAsia="ru-RU"/>
        </w:rPr>
        <w:t xml:space="preserve">Ряд заданий обучающиеся выполняют стабильно, демонстрируя достаточный уровень знаний и </w:t>
      </w:r>
      <w:r w:rsidR="0075514A" w:rsidRPr="0075514A">
        <w:rPr>
          <w:sz w:val="28"/>
          <w:szCs w:val="28"/>
          <w:lang w:eastAsia="ru-RU"/>
        </w:rPr>
        <w:t>умений (базовый уровень более 70</w:t>
      </w:r>
      <w:r w:rsidRPr="0075514A">
        <w:rPr>
          <w:sz w:val="28"/>
          <w:szCs w:val="28"/>
          <w:lang w:eastAsia="ru-RU"/>
        </w:rPr>
        <w:t>%, повышенный уровень более 50%, высокого уровня более 30%) - №</w:t>
      </w:r>
      <w:r w:rsidR="0075514A" w:rsidRPr="0075514A">
        <w:rPr>
          <w:sz w:val="28"/>
          <w:szCs w:val="28"/>
          <w:lang w:eastAsia="ru-RU"/>
        </w:rPr>
        <w:t xml:space="preserve">1, 5, </w:t>
      </w:r>
      <w:r w:rsidR="008447EE" w:rsidRPr="0075514A">
        <w:rPr>
          <w:sz w:val="28"/>
          <w:szCs w:val="28"/>
          <w:lang w:eastAsia="ru-RU"/>
        </w:rPr>
        <w:t xml:space="preserve">8, 14, </w:t>
      </w:r>
      <w:r w:rsidR="0075514A" w:rsidRPr="0075514A">
        <w:rPr>
          <w:sz w:val="28"/>
          <w:szCs w:val="28"/>
          <w:lang w:eastAsia="ru-RU"/>
        </w:rPr>
        <w:t xml:space="preserve">16, </w:t>
      </w:r>
      <w:r w:rsidR="008447EE" w:rsidRPr="0075514A">
        <w:rPr>
          <w:sz w:val="28"/>
          <w:szCs w:val="28"/>
          <w:lang w:eastAsia="ru-RU"/>
        </w:rPr>
        <w:t>20.</w:t>
      </w:r>
      <w:r w:rsidR="004B4DE9" w:rsidRPr="0075514A">
        <w:rPr>
          <w:sz w:val="28"/>
          <w:szCs w:val="28"/>
          <w:lang w:eastAsia="ru-RU"/>
        </w:rPr>
        <w:t xml:space="preserve"> Что говорит о хорошем уровне усвоения элементов </w:t>
      </w:r>
      <w:proofErr w:type="gramStart"/>
      <w:r w:rsidR="004B4DE9" w:rsidRPr="0075514A">
        <w:rPr>
          <w:sz w:val="28"/>
          <w:szCs w:val="28"/>
          <w:lang w:eastAsia="ru-RU"/>
        </w:rPr>
        <w:t>содержания  курса</w:t>
      </w:r>
      <w:proofErr w:type="gramEnd"/>
      <w:r w:rsidR="004B4DE9" w:rsidRPr="0075514A">
        <w:rPr>
          <w:sz w:val="28"/>
          <w:szCs w:val="28"/>
          <w:lang w:eastAsia="ru-RU"/>
        </w:rPr>
        <w:t xml:space="preserve"> и сформированности проверяемых умений.</w:t>
      </w:r>
    </w:p>
    <w:p w14:paraId="53ACEE88" w14:textId="77777777" w:rsidR="00D80940" w:rsidRPr="002C6696" w:rsidRDefault="00D80940" w:rsidP="00432092">
      <w:pPr>
        <w:jc w:val="both"/>
        <w:rPr>
          <w:b/>
          <w:sz w:val="28"/>
          <w:szCs w:val="28"/>
          <w:highlight w:val="yellow"/>
          <w:lang w:eastAsia="ru-RU"/>
        </w:rPr>
      </w:pPr>
    </w:p>
    <w:p w14:paraId="21BE5087" w14:textId="38DD58F2" w:rsidR="00715C60" w:rsidRPr="00D530B0" w:rsidRDefault="00715C60" w:rsidP="00432092">
      <w:pPr>
        <w:pStyle w:val="a5"/>
        <w:widowControl/>
        <w:numPr>
          <w:ilvl w:val="0"/>
          <w:numId w:val="3"/>
        </w:numPr>
        <w:suppressAutoHyphens/>
        <w:autoSpaceDE/>
        <w:autoSpaceDN/>
        <w:contextualSpacing/>
        <w:jc w:val="center"/>
        <w:rPr>
          <w:rFonts w:eastAsia="Calibri"/>
          <w:b/>
          <w:sz w:val="28"/>
          <w:szCs w:val="28"/>
          <w:lang w:eastAsia="zh-CN"/>
        </w:rPr>
      </w:pPr>
      <w:r w:rsidRPr="00D530B0">
        <w:rPr>
          <w:rFonts w:eastAsia="Calibri"/>
          <w:b/>
          <w:sz w:val="28"/>
          <w:szCs w:val="28"/>
          <w:lang w:eastAsia="zh-CN"/>
        </w:rPr>
        <w:t>Анализ метапредметных умений, влияющих на выполнение заданий КИМ ЕГЭ</w:t>
      </w:r>
    </w:p>
    <w:p w14:paraId="1D24063D" w14:textId="77777777" w:rsidR="005B70A0" w:rsidRPr="00D530B0" w:rsidRDefault="00715C60" w:rsidP="00320C19">
      <w:pPr>
        <w:widowControl/>
        <w:suppressAutoHyphens/>
        <w:autoSpaceDE/>
        <w:autoSpaceDN/>
        <w:ind w:firstLine="567"/>
        <w:contextualSpacing/>
        <w:jc w:val="both"/>
        <w:rPr>
          <w:rFonts w:eastAsia="Calibri"/>
          <w:sz w:val="28"/>
          <w:szCs w:val="28"/>
          <w:lang w:eastAsia="zh-CN"/>
        </w:rPr>
      </w:pPr>
      <w:r w:rsidRPr="00D530B0">
        <w:rPr>
          <w:rFonts w:eastAsia="Calibri"/>
          <w:sz w:val="28"/>
          <w:szCs w:val="28"/>
          <w:lang w:eastAsia="zh-CN"/>
        </w:rPr>
        <w:t xml:space="preserve">Анализируя выполняемость заданий КИМ участниками ЕГЭ по обществознанию, считаем необходимым сделать вывод о недостаточной сформированности у выпускников определенных </w:t>
      </w:r>
      <w:proofErr w:type="spellStart"/>
      <w:r w:rsidRPr="00D530B0">
        <w:rPr>
          <w:rFonts w:eastAsia="Calibri"/>
          <w:sz w:val="28"/>
          <w:szCs w:val="28"/>
          <w:lang w:eastAsia="zh-CN"/>
        </w:rPr>
        <w:t>общепредметных</w:t>
      </w:r>
      <w:proofErr w:type="spellEnd"/>
      <w:r w:rsidRPr="00D530B0">
        <w:rPr>
          <w:rFonts w:eastAsia="Calibri"/>
          <w:sz w:val="28"/>
          <w:szCs w:val="28"/>
          <w:lang w:eastAsia="zh-CN"/>
        </w:rPr>
        <w:t xml:space="preserve"> умений, которые влияют на качественное выполнение задний. </w:t>
      </w:r>
    </w:p>
    <w:p w14:paraId="0A1018AC" w14:textId="77777777" w:rsidR="00715C60" w:rsidRPr="00050A60" w:rsidRDefault="00715C60" w:rsidP="00320C19">
      <w:pPr>
        <w:pStyle w:val="a3"/>
        <w:spacing w:line="240" w:lineRule="auto"/>
      </w:pPr>
      <w:r w:rsidRPr="00050A60">
        <w:rPr>
          <w:b/>
        </w:rPr>
        <w:t>Недостаточно сформированными</w:t>
      </w:r>
      <w:r w:rsidRPr="00050A60">
        <w:t>: у группы учащихся, получивших низкие баллы; выполнение заданий с низким процентом выполнения на экзамене, следующие умения:</w:t>
      </w:r>
    </w:p>
    <w:p w14:paraId="268F2F0A" w14:textId="77777777" w:rsidR="00715C60" w:rsidRPr="00050A60" w:rsidRDefault="00715C60" w:rsidP="00320C19">
      <w:pPr>
        <w:pStyle w:val="a3"/>
        <w:spacing w:line="240" w:lineRule="auto"/>
      </w:pPr>
      <w:r w:rsidRPr="00050A60">
        <w:t>Базовые логические действия:</w:t>
      </w:r>
    </w:p>
    <w:p w14:paraId="5E0C6115" w14:textId="77777777" w:rsidR="00715C60" w:rsidRPr="00050A60" w:rsidRDefault="00715C60" w:rsidP="00320C19">
      <w:pPr>
        <w:pStyle w:val="a3"/>
        <w:spacing w:line="240" w:lineRule="auto"/>
      </w:pPr>
      <w:r w:rsidRPr="00050A60">
        <w:t>- выявлять закономерности и противоречия;</w:t>
      </w:r>
    </w:p>
    <w:p w14:paraId="2B232D80" w14:textId="5DD143EF" w:rsidR="00715C60" w:rsidRPr="00050A60" w:rsidRDefault="00715C60" w:rsidP="00050A60">
      <w:pPr>
        <w:pStyle w:val="a3"/>
        <w:spacing w:line="240" w:lineRule="auto"/>
      </w:pPr>
      <w:r w:rsidRPr="00050A60">
        <w:t>- предлагать критерии для выявления закономерностей и противоречий (задание № 18</w:t>
      </w:r>
      <w:r w:rsidR="00050A60" w:rsidRPr="00050A60">
        <w:t>);</w:t>
      </w:r>
    </w:p>
    <w:p w14:paraId="7F954324" w14:textId="0389580E" w:rsidR="00715C60" w:rsidRPr="00050A60" w:rsidRDefault="00715C60" w:rsidP="00320C19">
      <w:pPr>
        <w:pStyle w:val="a3"/>
        <w:spacing w:line="240" w:lineRule="auto"/>
      </w:pPr>
      <w:r w:rsidRPr="00050A60">
        <w:t>- актуализировать социальную проблему, проведен</w:t>
      </w:r>
      <w:r w:rsidR="00050A60" w:rsidRPr="00050A60">
        <w:t>ие всестороннего анализа (№18</w:t>
      </w:r>
      <w:r w:rsidRPr="00050A60">
        <w:t>,24,25);</w:t>
      </w:r>
    </w:p>
    <w:p w14:paraId="1C3DAC66" w14:textId="77777777" w:rsidR="00715C60" w:rsidRPr="00050A60" w:rsidRDefault="00715C60" w:rsidP="00320C19">
      <w:pPr>
        <w:pStyle w:val="a3"/>
        <w:spacing w:line="240" w:lineRule="auto"/>
      </w:pPr>
      <w:r w:rsidRPr="00050A60">
        <w:t>Базовые исследовательские действия:</w:t>
      </w:r>
    </w:p>
    <w:p w14:paraId="050B8353" w14:textId="77777777" w:rsidR="00715C60" w:rsidRPr="00050A60" w:rsidRDefault="00715C60" w:rsidP="00320C19">
      <w:pPr>
        <w:pStyle w:val="a3"/>
        <w:spacing w:line="240" w:lineRule="auto"/>
      </w:pPr>
      <w:r w:rsidRPr="00050A60">
        <w:t>- аргументировать свою позицию (задание № 24,25);</w:t>
      </w:r>
    </w:p>
    <w:p w14:paraId="25B9B875" w14:textId="77777777" w:rsidR="00715C60" w:rsidRPr="00050A60" w:rsidRDefault="00715C60" w:rsidP="00320C19">
      <w:pPr>
        <w:pStyle w:val="a3"/>
        <w:spacing w:line="240" w:lineRule="auto"/>
      </w:pPr>
      <w:r w:rsidRPr="00050A60">
        <w:t>- проводить исследования по установлению особенностей объекта изучения, причинно-следственных связей и зависимостей между объектами (задания №18-25);</w:t>
      </w:r>
    </w:p>
    <w:p w14:paraId="60E627E9" w14:textId="77777777" w:rsidR="00715C60" w:rsidRPr="00050A60" w:rsidRDefault="00715C60" w:rsidP="00320C19">
      <w:pPr>
        <w:pStyle w:val="a3"/>
        <w:spacing w:line="240" w:lineRule="auto"/>
      </w:pPr>
      <w:r w:rsidRPr="00050A60">
        <w:t>-оценивать достоверность и применимость информации (задание № 23,24);</w:t>
      </w:r>
    </w:p>
    <w:p w14:paraId="7895F374" w14:textId="77777777" w:rsidR="00715C60" w:rsidRPr="00050A60" w:rsidRDefault="00715C60" w:rsidP="00320C19">
      <w:pPr>
        <w:pStyle w:val="a3"/>
        <w:spacing w:line="240" w:lineRule="auto"/>
      </w:pPr>
      <w:r w:rsidRPr="00050A60">
        <w:t>- формулировать обобщения и выводы по результатам исследования информации, фактов (задание № 18,23,24,25);</w:t>
      </w:r>
    </w:p>
    <w:p w14:paraId="2BA992DE" w14:textId="77777777" w:rsidR="00715C60" w:rsidRPr="00050A60" w:rsidRDefault="00715C60" w:rsidP="00320C19">
      <w:pPr>
        <w:pStyle w:val="a3"/>
        <w:spacing w:line="240" w:lineRule="auto"/>
      </w:pPr>
      <w:r w:rsidRPr="00050A60">
        <w:t>- прогнозировать дальнейшее развитие процессов, событий и их последствия в аналогичных ситуациях, выдвигать предположения об их развитии в новых условиях (задание № 18).</w:t>
      </w:r>
    </w:p>
    <w:p w14:paraId="23740D84" w14:textId="77777777" w:rsidR="00715C60" w:rsidRPr="00050A60" w:rsidRDefault="00715C60" w:rsidP="00320C19">
      <w:pPr>
        <w:pStyle w:val="a3"/>
        <w:spacing w:line="240" w:lineRule="auto"/>
      </w:pPr>
      <w:r w:rsidRPr="00050A60">
        <w:t>Работа с информацией:</w:t>
      </w:r>
    </w:p>
    <w:p w14:paraId="363743A4" w14:textId="77777777" w:rsidR="00715C60" w:rsidRPr="00050A60" w:rsidRDefault="00715C60" w:rsidP="00320C19">
      <w:pPr>
        <w:pStyle w:val="a3"/>
        <w:spacing w:line="240" w:lineRule="auto"/>
      </w:pPr>
      <w:r w:rsidRPr="00050A60">
        <w:t>- находить сходные аргументы (подтверждающие или опровергающие одну и туже идею) (задание №23,25);</w:t>
      </w:r>
    </w:p>
    <w:p w14:paraId="012AB762" w14:textId="77777777" w:rsidR="00715C60" w:rsidRPr="00050A60" w:rsidRDefault="00715C60" w:rsidP="00320C19">
      <w:pPr>
        <w:pStyle w:val="a3"/>
        <w:spacing w:line="240" w:lineRule="auto"/>
      </w:pPr>
      <w:r w:rsidRPr="00050A60">
        <w:t xml:space="preserve">- применение различных методов социального познания (№18, 23,24,25); </w:t>
      </w:r>
    </w:p>
    <w:p w14:paraId="5EC9E50B" w14:textId="77777777" w:rsidR="00715C60" w:rsidRPr="00050A60" w:rsidRDefault="00715C60" w:rsidP="00320C19">
      <w:pPr>
        <w:pStyle w:val="a3"/>
        <w:spacing w:line="240" w:lineRule="auto"/>
      </w:pPr>
      <w:r w:rsidRPr="00050A60">
        <w:t>- эффективно запоминать и систематизировать информацию (№24);</w:t>
      </w:r>
    </w:p>
    <w:p w14:paraId="0264CAEA" w14:textId="77777777" w:rsidR="00715C60" w:rsidRPr="00050A60" w:rsidRDefault="00715C60" w:rsidP="00320C19">
      <w:pPr>
        <w:pStyle w:val="a3"/>
        <w:spacing w:line="240" w:lineRule="auto"/>
      </w:pPr>
      <w:r w:rsidRPr="00050A60">
        <w:t>Универсальные учебные коммуникативные действия:</w:t>
      </w:r>
    </w:p>
    <w:p w14:paraId="6FC931DF" w14:textId="77777777" w:rsidR="00715C60" w:rsidRPr="00050A60" w:rsidRDefault="00715C60" w:rsidP="00320C19">
      <w:pPr>
        <w:pStyle w:val="a3"/>
        <w:spacing w:line="240" w:lineRule="auto"/>
      </w:pPr>
      <w:r w:rsidRPr="00050A60">
        <w:t>- формулировать суждения (задание № 23,24);</w:t>
      </w:r>
    </w:p>
    <w:p w14:paraId="148B2111" w14:textId="2CA5BC48" w:rsidR="00715C60" w:rsidRPr="00050A60" w:rsidRDefault="00715C60" w:rsidP="00320C19">
      <w:pPr>
        <w:pStyle w:val="a3"/>
        <w:spacing w:line="240" w:lineRule="auto"/>
      </w:pPr>
      <w:r w:rsidRPr="00050A60">
        <w:t>- развернуто и логично излагать свою точку зрения с использованием языковых средств (задание № 18</w:t>
      </w:r>
      <w:proofErr w:type="gramStart"/>
      <w:r w:rsidRPr="00050A60">
        <w:t>, ,</w:t>
      </w:r>
      <w:proofErr w:type="gramEnd"/>
      <w:r w:rsidRPr="00050A60">
        <w:t xml:space="preserve"> 23,25);</w:t>
      </w:r>
    </w:p>
    <w:p w14:paraId="388046B1" w14:textId="77777777" w:rsidR="00715C60" w:rsidRPr="00050A60" w:rsidRDefault="00715C60" w:rsidP="00320C19">
      <w:pPr>
        <w:pStyle w:val="a3"/>
        <w:spacing w:line="240" w:lineRule="auto"/>
      </w:pPr>
      <w:r w:rsidRPr="00050A60">
        <w:lastRenderedPageBreak/>
        <w:t>Самоорганизация и самоконтроль:</w:t>
      </w:r>
    </w:p>
    <w:p w14:paraId="2C24D303" w14:textId="77777777" w:rsidR="00715C60" w:rsidRPr="00050A60" w:rsidRDefault="00715C60" w:rsidP="00320C19">
      <w:pPr>
        <w:pStyle w:val="a3"/>
        <w:spacing w:line="240" w:lineRule="auto"/>
      </w:pPr>
      <w:r w:rsidRPr="00050A60">
        <w:t>-выявлять проблемы для решения учебных ситуаций;</w:t>
      </w:r>
    </w:p>
    <w:p w14:paraId="1BBFE459" w14:textId="77777777" w:rsidR="00715C60" w:rsidRPr="00050A60" w:rsidRDefault="00715C60" w:rsidP="00320C19">
      <w:pPr>
        <w:pStyle w:val="a3"/>
        <w:spacing w:line="240" w:lineRule="auto"/>
      </w:pPr>
      <w:r w:rsidRPr="00050A60">
        <w:t>- давать оценку ситуации и предлагать план ее изменения.</w:t>
      </w:r>
    </w:p>
    <w:p w14:paraId="2BA7DE09" w14:textId="39F16AFF" w:rsidR="00715C60" w:rsidRPr="00050A60" w:rsidRDefault="00715C60" w:rsidP="00320C19">
      <w:pPr>
        <w:pStyle w:val="a6"/>
        <w:shd w:val="clear" w:color="auto" w:fill="FFFFFF"/>
        <w:ind w:firstLine="567"/>
        <w:jc w:val="both"/>
        <w:rPr>
          <w:bCs/>
          <w:sz w:val="28"/>
          <w:szCs w:val="28"/>
        </w:rPr>
      </w:pPr>
      <w:r w:rsidRPr="00050A60">
        <w:rPr>
          <w:sz w:val="28"/>
          <w:szCs w:val="28"/>
        </w:rPr>
        <w:t>Таким образом, у группы участников, не</w:t>
      </w:r>
      <w:r w:rsidRPr="00050A60">
        <w:rPr>
          <w:bCs/>
          <w:sz w:val="28"/>
          <w:szCs w:val="28"/>
        </w:rPr>
        <w:t xml:space="preserve"> преодолевших минимальный балл, не сформированными являются большинство метапредметных умений. Это особенно четко просматривается при выполнении заданий с базов</w:t>
      </w:r>
      <w:r w:rsidR="00050A60" w:rsidRPr="00050A60">
        <w:rPr>
          <w:bCs/>
          <w:sz w:val="28"/>
          <w:szCs w:val="28"/>
        </w:rPr>
        <w:t xml:space="preserve">ым уровнем сложности </w:t>
      </w:r>
      <w:r w:rsidRPr="00050A60">
        <w:rPr>
          <w:bCs/>
          <w:sz w:val="28"/>
          <w:szCs w:val="28"/>
        </w:rPr>
        <w:t xml:space="preserve">№3, </w:t>
      </w:r>
      <w:r w:rsidR="00050A60" w:rsidRPr="00050A60">
        <w:rPr>
          <w:bCs/>
          <w:sz w:val="28"/>
          <w:szCs w:val="28"/>
        </w:rPr>
        <w:t xml:space="preserve">№6, </w:t>
      </w:r>
      <w:r w:rsidRPr="00050A60">
        <w:rPr>
          <w:bCs/>
          <w:sz w:val="28"/>
          <w:szCs w:val="28"/>
        </w:rPr>
        <w:t xml:space="preserve">№13, </w:t>
      </w:r>
      <w:r w:rsidR="001E21FF" w:rsidRPr="00050A60">
        <w:rPr>
          <w:bCs/>
          <w:sz w:val="28"/>
          <w:szCs w:val="28"/>
        </w:rPr>
        <w:t xml:space="preserve">№15, </w:t>
      </w:r>
      <w:r w:rsidRPr="00050A60">
        <w:rPr>
          <w:bCs/>
          <w:sz w:val="28"/>
          <w:szCs w:val="28"/>
        </w:rPr>
        <w:t>№18, №22, №23, где средний показатель выполняемости ниже 50%.</w:t>
      </w:r>
    </w:p>
    <w:p w14:paraId="61FDBF7B" w14:textId="77777777" w:rsidR="00715C60" w:rsidRPr="006908CC" w:rsidRDefault="00715C60" w:rsidP="00320C19">
      <w:pPr>
        <w:pStyle w:val="a6"/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 w:rsidRPr="006908CC">
        <w:rPr>
          <w:rFonts w:eastAsia="Times New Roman"/>
          <w:sz w:val="28"/>
          <w:szCs w:val="28"/>
        </w:rPr>
        <w:t>У группы участников с результатом экзамена от минимального до 60 баллов не сформированы следующие метапредметные умения, что вызвало у них затруднения при выполнении заданий базового уровня сложности №13, №15, №18: классифицировать по заданным критериям, применение различных методов познания, выявлять связи/взаимосвязи, анализировать и применять для решения поставленных задач).</w:t>
      </w:r>
    </w:p>
    <w:p w14:paraId="5EA7C512" w14:textId="77777777" w:rsidR="00715C60" w:rsidRPr="006908CC" w:rsidRDefault="00715C60" w:rsidP="00320C19">
      <w:pPr>
        <w:pStyle w:val="a6"/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 w:rsidRPr="006908CC">
        <w:rPr>
          <w:rFonts w:eastAsia="Times New Roman"/>
          <w:sz w:val="28"/>
          <w:szCs w:val="28"/>
        </w:rPr>
        <w:t>У группы участников с результатом экзамена от 60 до 81 баллов не сформированы следующие метапредметные умения, что вызвало у них затруднения при выполнении заданий высокого уровня сложности №20,24,25: проводить самостоятельный поиск информации, устанавливать связи/взаимосвязи, аргументировать свою точку зрения, выявлять закономерности, интерпретировать и преобразовывать информацию, применять информацию для решения поставленных задач).</w:t>
      </w:r>
    </w:p>
    <w:p w14:paraId="65403940" w14:textId="77777777" w:rsidR="00715C60" w:rsidRPr="006908CC" w:rsidRDefault="00715C60" w:rsidP="00320C19">
      <w:pPr>
        <w:pStyle w:val="a6"/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 w:rsidRPr="006908CC">
        <w:rPr>
          <w:rFonts w:eastAsia="Times New Roman"/>
          <w:sz w:val="28"/>
          <w:szCs w:val="28"/>
        </w:rPr>
        <w:t>У группы участников с результатом экзамена от 81 до 100 баллов не сформированы следующие метапредметные умения, что вызвало у них затруднения при выполнении заданий базового и высокого уровней сложности №18, 24, 25: устанавливать связи/взаимосвязи, аргументировать свою точку зрения, выявлять закономерности, интерпретировать и преобразовывать информацию).</w:t>
      </w:r>
    </w:p>
    <w:p w14:paraId="753921FF" w14:textId="77777777" w:rsidR="00CA72E7" w:rsidRPr="00314360" w:rsidRDefault="00CA72E7" w:rsidP="00320C19">
      <w:pPr>
        <w:pStyle w:val="a3"/>
        <w:spacing w:line="240" w:lineRule="auto"/>
        <w:ind w:firstLine="709"/>
        <w:rPr>
          <w:bCs/>
          <w:iCs/>
        </w:rPr>
      </w:pPr>
      <w:r w:rsidRPr="006908CC">
        <w:rPr>
          <w:b/>
          <w:bCs/>
          <w:iCs/>
        </w:rPr>
        <w:t>Перечень элементов содержания / умений, навыков, видов познавательной деятельности</w:t>
      </w:r>
      <w:r w:rsidRPr="006908CC">
        <w:rPr>
          <w:bCs/>
          <w:iCs/>
        </w:rPr>
        <w:t>, освоение</w:t>
      </w:r>
      <w:r w:rsidRPr="00314360">
        <w:rPr>
          <w:bCs/>
          <w:iCs/>
        </w:rPr>
        <w:t xml:space="preserve"> которых всеми школьниками региона в целом можно считать </w:t>
      </w:r>
      <w:r w:rsidRPr="00314360">
        <w:rPr>
          <w:b/>
          <w:bCs/>
          <w:iCs/>
        </w:rPr>
        <w:t>достаточным</w:t>
      </w:r>
      <w:r w:rsidRPr="00314360">
        <w:rPr>
          <w:bCs/>
          <w:iCs/>
        </w:rPr>
        <w:t>:</w:t>
      </w:r>
    </w:p>
    <w:p w14:paraId="2BDA2707" w14:textId="77777777" w:rsidR="00CA72E7" w:rsidRPr="00314360" w:rsidRDefault="00683E93" w:rsidP="00320C19">
      <w:pPr>
        <w:ind w:firstLine="709"/>
        <w:contextualSpacing/>
        <w:jc w:val="both"/>
        <w:rPr>
          <w:iCs/>
          <w:sz w:val="28"/>
          <w:szCs w:val="28"/>
        </w:rPr>
      </w:pPr>
      <w:r w:rsidRPr="00314360">
        <w:rPr>
          <w:b/>
          <w:iCs/>
          <w:sz w:val="28"/>
          <w:szCs w:val="28"/>
        </w:rPr>
        <w:t>Успешно усвоенные</w:t>
      </w:r>
      <w:r w:rsidRPr="00314360">
        <w:rPr>
          <w:iCs/>
          <w:sz w:val="28"/>
          <w:szCs w:val="28"/>
        </w:rPr>
        <w:t xml:space="preserve"> элементы содержания /освоенные умения и навыки, виды деятельности: </w:t>
      </w:r>
    </w:p>
    <w:p w14:paraId="73A79FE8" w14:textId="77777777" w:rsidR="00314360" w:rsidRDefault="00314360" w:rsidP="00314360">
      <w:pPr>
        <w:pStyle w:val="a5"/>
        <w:ind w:left="0"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eastAsia="ru-RU"/>
        </w:rPr>
        <w:t xml:space="preserve">- </w:t>
      </w:r>
      <w:r>
        <w:rPr>
          <w:iCs/>
          <w:sz w:val="28"/>
          <w:szCs w:val="28"/>
        </w:rPr>
        <w:t>п</w:t>
      </w:r>
      <w:r w:rsidRPr="009C5321">
        <w:rPr>
          <w:iCs/>
          <w:sz w:val="28"/>
          <w:szCs w:val="28"/>
        </w:rPr>
        <w:t>остиндустриальное (инфор</w:t>
      </w:r>
      <w:r w:rsidRPr="009C5321">
        <w:rPr>
          <w:iCs/>
          <w:sz w:val="28"/>
          <w:szCs w:val="28"/>
          <w:lang w:eastAsia="ru-RU"/>
        </w:rPr>
        <w:t>мационное) общество и его особенности</w:t>
      </w:r>
      <w:r>
        <w:rPr>
          <w:iCs/>
          <w:sz w:val="28"/>
          <w:szCs w:val="28"/>
          <w:lang w:eastAsia="ru-RU"/>
        </w:rPr>
        <w:t>;</w:t>
      </w:r>
    </w:p>
    <w:p w14:paraId="00AE8C6F" w14:textId="77777777" w:rsidR="00314360" w:rsidRDefault="00314360" w:rsidP="00314360">
      <w:pPr>
        <w:pStyle w:val="a5"/>
        <w:ind w:left="0" w:firstLine="851"/>
        <w:jc w:val="both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>- формы(области) духовной культуры;</w:t>
      </w:r>
    </w:p>
    <w:p w14:paraId="434E2942" w14:textId="77777777" w:rsidR="00314360" w:rsidRDefault="00314360" w:rsidP="00314360">
      <w:pPr>
        <w:pStyle w:val="a5"/>
        <w:ind w:left="0" w:firstLine="851"/>
        <w:jc w:val="both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>- с</w:t>
      </w:r>
      <w:r w:rsidRPr="004E3193">
        <w:rPr>
          <w:iCs/>
          <w:sz w:val="28"/>
          <w:szCs w:val="28"/>
          <w:lang w:eastAsia="ru-RU"/>
        </w:rPr>
        <w:t>оциальные общности, группы, их типы</w:t>
      </w:r>
      <w:r>
        <w:rPr>
          <w:iCs/>
          <w:sz w:val="28"/>
          <w:szCs w:val="28"/>
          <w:lang w:eastAsia="ru-RU"/>
        </w:rPr>
        <w:t>;</w:t>
      </w:r>
    </w:p>
    <w:p w14:paraId="2891A5E4" w14:textId="77777777" w:rsidR="00314360" w:rsidRDefault="00314360" w:rsidP="00314360">
      <w:pPr>
        <w:pStyle w:val="a5"/>
        <w:ind w:left="0" w:firstLine="851"/>
        <w:jc w:val="both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>- факторы производства;</w:t>
      </w:r>
    </w:p>
    <w:p w14:paraId="7695E3C2" w14:textId="77777777" w:rsidR="00314360" w:rsidRDefault="00314360" w:rsidP="00314360">
      <w:pPr>
        <w:pStyle w:val="a5"/>
        <w:ind w:left="0" w:firstLine="851"/>
        <w:jc w:val="both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>- и</w:t>
      </w:r>
      <w:r w:rsidRPr="003B6918">
        <w:rPr>
          <w:iCs/>
          <w:sz w:val="28"/>
          <w:szCs w:val="28"/>
          <w:lang w:eastAsia="ru-RU"/>
        </w:rPr>
        <w:t>здержки,</w:t>
      </w:r>
      <w:r>
        <w:rPr>
          <w:iCs/>
          <w:sz w:val="28"/>
          <w:szCs w:val="28"/>
          <w:lang w:eastAsia="ru-RU"/>
        </w:rPr>
        <w:t xml:space="preserve"> </w:t>
      </w:r>
      <w:r w:rsidRPr="003B6918">
        <w:rPr>
          <w:iCs/>
          <w:sz w:val="28"/>
          <w:szCs w:val="28"/>
          <w:lang w:eastAsia="ru-RU"/>
        </w:rPr>
        <w:t xml:space="preserve">их виды </w:t>
      </w:r>
      <w:r>
        <w:rPr>
          <w:iCs/>
          <w:sz w:val="28"/>
          <w:szCs w:val="28"/>
          <w:lang w:eastAsia="ru-RU"/>
        </w:rPr>
        <w:t>(</w:t>
      </w:r>
      <w:r w:rsidRPr="003B6918">
        <w:rPr>
          <w:iCs/>
          <w:sz w:val="28"/>
          <w:szCs w:val="28"/>
          <w:lang w:eastAsia="ru-RU"/>
        </w:rPr>
        <w:t>постоянные</w:t>
      </w:r>
      <w:r>
        <w:rPr>
          <w:iCs/>
          <w:sz w:val="28"/>
          <w:szCs w:val="28"/>
          <w:lang w:eastAsia="ru-RU"/>
        </w:rPr>
        <w:t xml:space="preserve"> </w:t>
      </w:r>
      <w:r w:rsidRPr="003B6918">
        <w:rPr>
          <w:iCs/>
          <w:sz w:val="28"/>
          <w:szCs w:val="28"/>
          <w:lang w:eastAsia="ru-RU"/>
        </w:rPr>
        <w:t>и переменные</w:t>
      </w:r>
      <w:r>
        <w:rPr>
          <w:iCs/>
          <w:sz w:val="28"/>
          <w:szCs w:val="28"/>
          <w:lang w:eastAsia="ru-RU"/>
        </w:rPr>
        <w:t>);</w:t>
      </w:r>
    </w:p>
    <w:p w14:paraId="6F4F71B3" w14:textId="77777777" w:rsidR="00314360" w:rsidRDefault="00314360" w:rsidP="00314360">
      <w:pPr>
        <w:pStyle w:val="a5"/>
        <w:ind w:left="0" w:firstLine="851"/>
        <w:jc w:val="both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>- в</w:t>
      </w:r>
      <w:r w:rsidRPr="003B6918">
        <w:rPr>
          <w:iCs/>
          <w:sz w:val="28"/>
          <w:szCs w:val="28"/>
          <w:lang w:eastAsia="ru-RU"/>
        </w:rPr>
        <w:t>иды налогов</w:t>
      </w:r>
      <w:r>
        <w:rPr>
          <w:iCs/>
          <w:sz w:val="28"/>
          <w:szCs w:val="28"/>
          <w:lang w:eastAsia="ru-RU"/>
        </w:rPr>
        <w:t xml:space="preserve"> (федеральные налоги и сборы);</w:t>
      </w:r>
    </w:p>
    <w:p w14:paraId="55C9D357" w14:textId="77777777" w:rsidR="00314360" w:rsidRDefault="00314360" w:rsidP="00314360">
      <w:pPr>
        <w:pStyle w:val="a5"/>
        <w:ind w:left="0" w:firstLine="851"/>
        <w:jc w:val="both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>- п</w:t>
      </w:r>
      <w:r w:rsidRPr="003B6918">
        <w:rPr>
          <w:iCs/>
          <w:sz w:val="28"/>
          <w:szCs w:val="28"/>
          <w:lang w:eastAsia="ru-RU"/>
        </w:rPr>
        <w:t>олитические партии как</w:t>
      </w:r>
      <w:r>
        <w:rPr>
          <w:iCs/>
          <w:sz w:val="28"/>
          <w:szCs w:val="28"/>
          <w:lang w:eastAsia="ru-RU"/>
        </w:rPr>
        <w:t xml:space="preserve"> </w:t>
      </w:r>
      <w:r w:rsidRPr="003B6918">
        <w:rPr>
          <w:iCs/>
          <w:sz w:val="28"/>
          <w:szCs w:val="28"/>
          <w:lang w:eastAsia="ru-RU"/>
        </w:rPr>
        <w:t>субъекты политики, их функции, виды</w:t>
      </w:r>
      <w:r>
        <w:rPr>
          <w:iCs/>
          <w:sz w:val="28"/>
          <w:szCs w:val="28"/>
          <w:lang w:eastAsia="ru-RU"/>
        </w:rPr>
        <w:t>;</w:t>
      </w:r>
    </w:p>
    <w:p w14:paraId="3ABD9F6D" w14:textId="77777777" w:rsidR="00314360" w:rsidRDefault="00314360" w:rsidP="00314360">
      <w:pPr>
        <w:pStyle w:val="a5"/>
        <w:ind w:left="0" w:firstLine="851"/>
        <w:jc w:val="both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>- л</w:t>
      </w:r>
      <w:r w:rsidRPr="0091462A">
        <w:rPr>
          <w:iCs/>
          <w:sz w:val="28"/>
          <w:szCs w:val="28"/>
          <w:lang w:eastAsia="ru-RU"/>
        </w:rPr>
        <w:t>ичные (гражданские)</w:t>
      </w:r>
      <w:r>
        <w:rPr>
          <w:iCs/>
          <w:sz w:val="28"/>
          <w:szCs w:val="28"/>
          <w:lang w:eastAsia="ru-RU"/>
        </w:rPr>
        <w:t xml:space="preserve"> </w:t>
      </w:r>
      <w:r w:rsidRPr="0091462A">
        <w:rPr>
          <w:iCs/>
          <w:sz w:val="28"/>
          <w:szCs w:val="28"/>
          <w:lang w:eastAsia="ru-RU"/>
        </w:rPr>
        <w:t>права и свободы человека и гражданина Российской Федерации</w:t>
      </w:r>
      <w:r>
        <w:rPr>
          <w:iCs/>
          <w:sz w:val="28"/>
          <w:szCs w:val="28"/>
          <w:lang w:eastAsia="ru-RU"/>
        </w:rPr>
        <w:t>;</w:t>
      </w:r>
    </w:p>
    <w:p w14:paraId="1799E4E1" w14:textId="77777777" w:rsidR="00314360" w:rsidRDefault="00314360" w:rsidP="00314360">
      <w:pPr>
        <w:pStyle w:val="a5"/>
        <w:ind w:left="0" w:firstLine="851"/>
        <w:jc w:val="both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 xml:space="preserve">- </w:t>
      </w:r>
      <w:r w:rsidRPr="003B6918">
        <w:rPr>
          <w:iCs/>
          <w:sz w:val="28"/>
          <w:szCs w:val="28"/>
          <w:lang w:eastAsia="ru-RU"/>
        </w:rPr>
        <w:t>юридические лица</w:t>
      </w:r>
      <w:r>
        <w:rPr>
          <w:iCs/>
          <w:sz w:val="28"/>
          <w:szCs w:val="28"/>
          <w:lang w:eastAsia="ru-RU"/>
        </w:rPr>
        <w:t>, о</w:t>
      </w:r>
      <w:r w:rsidRPr="003B6918">
        <w:rPr>
          <w:iCs/>
          <w:sz w:val="28"/>
          <w:szCs w:val="28"/>
          <w:lang w:eastAsia="ru-RU"/>
        </w:rPr>
        <w:t>рганизационно-правовые формы юридических лиц</w:t>
      </w:r>
      <w:r>
        <w:rPr>
          <w:iCs/>
          <w:sz w:val="28"/>
          <w:szCs w:val="28"/>
          <w:lang w:eastAsia="ru-RU"/>
        </w:rPr>
        <w:t>;</w:t>
      </w:r>
    </w:p>
    <w:p w14:paraId="05EE3BC5" w14:textId="77777777" w:rsidR="00314360" w:rsidRDefault="00314360" w:rsidP="00314360">
      <w:pPr>
        <w:pStyle w:val="a5"/>
        <w:ind w:left="0" w:firstLine="851"/>
        <w:jc w:val="both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>- порядок приема на работу,</w:t>
      </w:r>
    </w:p>
    <w:p w14:paraId="1F77B89B" w14:textId="77777777" w:rsidR="00314360" w:rsidRDefault="00314360" w:rsidP="00314360">
      <w:pPr>
        <w:pStyle w:val="a5"/>
        <w:ind w:left="0"/>
        <w:jc w:val="both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 xml:space="preserve"> а также</w:t>
      </w:r>
      <w:r w:rsidRPr="00E53FCD">
        <w:rPr>
          <w:iCs/>
          <w:sz w:val="28"/>
          <w:szCs w:val="28"/>
          <w:lang w:eastAsia="ru-RU"/>
        </w:rPr>
        <w:t xml:space="preserve"> </w:t>
      </w:r>
      <w:r w:rsidRPr="009D4D78">
        <w:rPr>
          <w:iCs/>
          <w:sz w:val="28"/>
          <w:szCs w:val="28"/>
          <w:lang w:eastAsia="ru-RU"/>
        </w:rPr>
        <w:t>освоенные умения и навыки, виды деятельности:</w:t>
      </w:r>
    </w:p>
    <w:p w14:paraId="4EF1C316" w14:textId="77777777" w:rsidR="00314360" w:rsidRDefault="00314360" w:rsidP="00314360">
      <w:pPr>
        <w:pStyle w:val="a5"/>
        <w:ind w:left="0" w:firstLine="851"/>
        <w:jc w:val="both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lastRenderedPageBreak/>
        <w:t xml:space="preserve">- </w:t>
      </w:r>
      <w:r w:rsidRPr="004E3193">
        <w:rPr>
          <w:iCs/>
          <w:sz w:val="28"/>
          <w:szCs w:val="28"/>
          <w:lang w:eastAsia="ru-RU"/>
        </w:rPr>
        <w:t>находить, осознанно воспринимать и точно воспроизводить информацию, содержащуюся в тексте в явно</w:t>
      </w:r>
      <w:r>
        <w:rPr>
          <w:iCs/>
          <w:sz w:val="28"/>
          <w:szCs w:val="28"/>
          <w:lang w:eastAsia="ru-RU"/>
        </w:rPr>
        <w:t xml:space="preserve">м </w:t>
      </w:r>
      <w:r w:rsidRPr="004E3193">
        <w:rPr>
          <w:iCs/>
          <w:sz w:val="28"/>
          <w:szCs w:val="28"/>
          <w:lang w:eastAsia="ru-RU"/>
        </w:rPr>
        <w:t>виде</w:t>
      </w:r>
      <w:r>
        <w:rPr>
          <w:iCs/>
          <w:sz w:val="28"/>
          <w:szCs w:val="28"/>
          <w:lang w:eastAsia="ru-RU"/>
        </w:rPr>
        <w:t>;</w:t>
      </w:r>
    </w:p>
    <w:p w14:paraId="2BD60659" w14:textId="77777777" w:rsidR="00314360" w:rsidRDefault="00314360" w:rsidP="00314360">
      <w:pPr>
        <w:pStyle w:val="a5"/>
        <w:ind w:left="0" w:firstLine="851"/>
        <w:jc w:val="both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 xml:space="preserve">- </w:t>
      </w:r>
      <w:r w:rsidRPr="004E3193">
        <w:rPr>
          <w:iCs/>
          <w:sz w:val="28"/>
          <w:szCs w:val="28"/>
          <w:lang w:eastAsia="ru-RU"/>
        </w:rPr>
        <w:t>применять полученные знания при анализе социальной информации, полученной из</w:t>
      </w:r>
      <w:r>
        <w:rPr>
          <w:iCs/>
          <w:sz w:val="28"/>
          <w:szCs w:val="28"/>
          <w:lang w:eastAsia="ru-RU"/>
        </w:rPr>
        <w:t xml:space="preserve"> </w:t>
      </w:r>
      <w:r w:rsidRPr="004E3193">
        <w:rPr>
          <w:iCs/>
          <w:sz w:val="28"/>
          <w:szCs w:val="28"/>
          <w:lang w:eastAsia="ru-RU"/>
        </w:rPr>
        <w:t>источников разного типа</w:t>
      </w:r>
      <w:r>
        <w:rPr>
          <w:iCs/>
          <w:sz w:val="28"/>
          <w:szCs w:val="28"/>
          <w:lang w:eastAsia="ru-RU"/>
        </w:rPr>
        <w:t xml:space="preserve"> (</w:t>
      </w:r>
      <w:r w:rsidRPr="004E3193">
        <w:rPr>
          <w:iCs/>
          <w:sz w:val="28"/>
          <w:szCs w:val="28"/>
          <w:lang w:eastAsia="ru-RU"/>
        </w:rPr>
        <w:t>анализ графического изображения,</w:t>
      </w:r>
      <w:r>
        <w:rPr>
          <w:iCs/>
          <w:sz w:val="28"/>
          <w:szCs w:val="28"/>
          <w:lang w:eastAsia="ru-RU"/>
        </w:rPr>
        <w:t xml:space="preserve"> </w:t>
      </w:r>
      <w:r w:rsidRPr="004E3193">
        <w:rPr>
          <w:iCs/>
          <w:sz w:val="28"/>
          <w:szCs w:val="28"/>
          <w:lang w:eastAsia="ru-RU"/>
        </w:rPr>
        <w:t>иллюстрирующего изменение спроса/предложения</w:t>
      </w:r>
      <w:r>
        <w:rPr>
          <w:iCs/>
          <w:sz w:val="28"/>
          <w:szCs w:val="28"/>
          <w:lang w:eastAsia="ru-RU"/>
        </w:rPr>
        <w:t>, диаграммы);</w:t>
      </w:r>
    </w:p>
    <w:p w14:paraId="4CBE58A0" w14:textId="77777777" w:rsidR="00314360" w:rsidRPr="00806DA7" w:rsidRDefault="00314360" w:rsidP="00314360">
      <w:pPr>
        <w:pStyle w:val="a5"/>
        <w:ind w:left="0" w:firstLine="851"/>
        <w:jc w:val="both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 xml:space="preserve">- </w:t>
      </w:r>
      <w:r w:rsidRPr="004E3193">
        <w:rPr>
          <w:iCs/>
          <w:sz w:val="28"/>
          <w:szCs w:val="28"/>
          <w:lang w:eastAsia="ru-RU"/>
        </w:rPr>
        <w:t>вести</w:t>
      </w:r>
      <w:r>
        <w:rPr>
          <w:iCs/>
          <w:sz w:val="28"/>
          <w:szCs w:val="28"/>
          <w:lang w:eastAsia="ru-RU"/>
        </w:rPr>
        <w:t xml:space="preserve"> </w:t>
      </w:r>
      <w:r w:rsidRPr="004E3193">
        <w:rPr>
          <w:iCs/>
          <w:sz w:val="28"/>
          <w:szCs w:val="28"/>
          <w:lang w:eastAsia="ru-RU"/>
        </w:rPr>
        <w:t>целенаправленный поиск необходимых сведений для восполнения</w:t>
      </w:r>
      <w:r>
        <w:rPr>
          <w:iCs/>
          <w:sz w:val="28"/>
          <w:szCs w:val="28"/>
          <w:lang w:eastAsia="ru-RU"/>
        </w:rPr>
        <w:t xml:space="preserve"> </w:t>
      </w:r>
      <w:r w:rsidRPr="004E3193">
        <w:rPr>
          <w:iCs/>
          <w:sz w:val="28"/>
          <w:szCs w:val="28"/>
          <w:lang w:eastAsia="ru-RU"/>
        </w:rPr>
        <w:t>недостающих звеньев (диаграмма)</w:t>
      </w:r>
      <w:r w:rsidRPr="00806DA7">
        <w:t></w:t>
      </w:r>
      <w:r w:rsidRPr="00806DA7">
        <w:rPr>
          <w:iCs/>
          <w:sz w:val="28"/>
          <w:szCs w:val="28"/>
          <w:lang w:eastAsia="ru-RU"/>
        </w:rPr>
        <w:t>с целью объяснения и оценки разнообразных явлений и процессов общественного развития</w:t>
      </w:r>
      <w:r>
        <w:rPr>
          <w:iCs/>
          <w:sz w:val="28"/>
          <w:szCs w:val="28"/>
          <w:lang w:eastAsia="ru-RU"/>
        </w:rPr>
        <w:t xml:space="preserve"> </w:t>
      </w:r>
      <w:r w:rsidRPr="00806DA7">
        <w:rPr>
          <w:iCs/>
          <w:sz w:val="28"/>
          <w:szCs w:val="28"/>
          <w:lang w:eastAsia="ru-RU"/>
        </w:rPr>
        <w:t xml:space="preserve">(элементы содержания 2.4-2.5); </w:t>
      </w:r>
    </w:p>
    <w:p w14:paraId="3D5AD93A" w14:textId="77777777" w:rsidR="00314360" w:rsidRPr="0091462A" w:rsidRDefault="00314360" w:rsidP="00314360">
      <w:pPr>
        <w:pStyle w:val="a5"/>
        <w:ind w:left="0" w:firstLine="851"/>
        <w:jc w:val="both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>-</w:t>
      </w:r>
      <w:r>
        <w:rPr>
          <w:iCs/>
          <w:sz w:val="28"/>
          <w:szCs w:val="28"/>
        </w:rPr>
        <w:t>в</w:t>
      </w:r>
      <w:r w:rsidRPr="00806DA7">
        <w:rPr>
          <w:iCs/>
          <w:sz w:val="28"/>
          <w:szCs w:val="28"/>
        </w:rPr>
        <w:t>ладение базовым понятийным аппаратом социальных наук, умение</w:t>
      </w:r>
      <w:r w:rsidRPr="0091462A">
        <w:rPr>
          <w:iCs/>
          <w:sz w:val="28"/>
          <w:szCs w:val="28"/>
        </w:rPr>
        <w:t xml:space="preserve"> </w:t>
      </w:r>
      <w:r w:rsidRPr="00806DA7">
        <w:rPr>
          <w:iCs/>
          <w:sz w:val="28"/>
          <w:szCs w:val="28"/>
        </w:rPr>
        <w:t>различать существенные и несущественные признаки понятий, определять различные смыслы много</w:t>
      </w:r>
      <w:r w:rsidRPr="0091462A">
        <w:rPr>
          <w:iCs/>
          <w:sz w:val="28"/>
          <w:szCs w:val="28"/>
          <w:lang w:eastAsia="ru-RU"/>
        </w:rPr>
        <w:t>значных понятий, умение</w:t>
      </w:r>
      <w:r>
        <w:rPr>
          <w:iCs/>
          <w:sz w:val="28"/>
          <w:szCs w:val="28"/>
          <w:lang w:eastAsia="ru-RU"/>
        </w:rPr>
        <w:t xml:space="preserve"> </w:t>
      </w:r>
      <w:r w:rsidRPr="0091462A">
        <w:rPr>
          <w:iCs/>
          <w:sz w:val="28"/>
          <w:szCs w:val="28"/>
          <w:lang w:eastAsia="ru-RU"/>
        </w:rPr>
        <w:t>использовать понятийный аппарат при анализе и оценке социальных явлений</w:t>
      </w:r>
      <w:r>
        <w:rPr>
          <w:iCs/>
          <w:sz w:val="28"/>
          <w:szCs w:val="28"/>
          <w:lang w:eastAsia="ru-RU"/>
        </w:rPr>
        <w:t xml:space="preserve"> </w:t>
      </w:r>
      <w:r w:rsidRPr="00806DA7">
        <w:rPr>
          <w:iCs/>
          <w:sz w:val="28"/>
          <w:szCs w:val="28"/>
          <w:lang w:eastAsia="ru-RU"/>
        </w:rPr>
        <w:t xml:space="preserve">(элементы содержания </w:t>
      </w:r>
      <w:r>
        <w:rPr>
          <w:iCs/>
          <w:sz w:val="28"/>
          <w:szCs w:val="28"/>
          <w:lang w:eastAsia="ru-RU"/>
        </w:rPr>
        <w:t>1.8, 1.11, 1.12, 1.15, 2.8, 2,15, 3.1,4.9, 5.7-5.8</w:t>
      </w:r>
      <w:r w:rsidRPr="00806DA7">
        <w:rPr>
          <w:iCs/>
          <w:sz w:val="28"/>
          <w:szCs w:val="28"/>
          <w:lang w:eastAsia="ru-RU"/>
        </w:rPr>
        <w:t>);</w:t>
      </w:r>
    </w:p>
    <w:p w14:paraId="614C5D83" w14:textId="77777777" w:rsidR="00314360" w:rsidRDefault="00314360" w:rsidP="00314360">
      <w:pPr>
        <w:pStyle w:val="a5"/>
        <w:ind w:left="0" w:firstLine="851"/>
        <w:jc w:val="both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 xml:space="preserve"> - в</w:t>
      </w:r>
      <w:r w:rsidRPr="009C5321">
        <w:rPr>
          <w:iCs/>
          <w:sz w:val="28"/>
          <w:szCs w:val="28"/>
          <w:lang w:eastAsia="ru-RU"/>
        </w:rPr>
        <w:t xml:space="preserve">ладение умениями применять полученные знания при анализе социальной информации </w:t>
      </w:r>
      <w:bookmarkStart w:id="4" w:name="_Hlk205983734"/>
      <w:r w:rsidRPr="009C5321">
        <w:rPr>
          <w:iCs/>
          <w:sz w:val="28"/>
          <w:szCs w:val="28"/>
          <w:lang w:eastAsia="ru-RU"/>
        </w:rPr>
        <w:t>(элемент</w:t>
      </w:r>
      <w:r>
        <w:rPr>
          <w:iCs/>
          <w:sz w:val="28"/>
          <w:szCs w:val="28"/>
          <w:lang w:eastAsia="ru-RU"/>
        </w:rPr>
        <w:t xml:space="preserve">ы </w:t>
      </w:r>
      <w:r w:rsidRPr="009C5321">
        <w:rPr>
          <w:iCs/>
          <w:sz w:val="28"/>
          <w:szCs w:val="28"/>
          <w:lang w:eastAsia="ru-RU"/>
        </w:rPr>
        <w:t xml:space="preserve">содержания </w:t>
      </w:r>
      <w:r>
        <w:rPr>
          <w:iCs/>
          <w:sz w:val="28"/>
          <w:szCs w:val="28"/>
          <w:lang w:eastAsia="ru-RU"/>
        </w:rPr>
        <w:t>2.15, 4.9, 5</w:t>
      </w:r>
      <w:r w:rsidRPr="009C5321">
        <w:rPr>
          <w:iCs/>
          <w:sz w:val="28"/>
          <w:szCs w:val="28"/>
          <w:lang w:eastAsia="ru-RU"/>
        </w:rPr>
        <w:t>.1);</w:t>
      </w:r>
    </w:p>
    <w:bookmarkEnd w:id="4"/>
    <w:p w14:paraId="7780CD05" w14:textId="77777777" w:rsidR="00CA72E7" w:rsidRPr="00314360" w:rsidRDefault="00CA72E7" w:rsidP="00320C19">
      <w:pPr>
        <w:pStyle w:val="a3"/>
        <w:spacing w:line="240" w:lineRule="auto"/>
        <w:rPr>
          <w:bCs/>
          <w:iCs/>
        </w:rPr>
      </w:pPr>
      <w:r w:rsidRPr="00314360">
        <w:rPr>
          <w:b/>
          <w:iCs/>
        </w:rPr>
        <w:t xml:space="preserve">Недостаточно усвоенные </w:t>
      </w:r>
      <w:r w:rsidRPr="00314360">
        <w:rPr>
          <w:iCs/>
        </w:rPr>
        <w:t>элементы содержания /освоенные умения и навыки, виды деятельности:</w:t>
      </w:r>
      <w:r w:rsidRPr="00314360">
        <w:rPr>
          <w:rFonts w:eastAsia="Calibri"/>
          <w:iCs/>
        </w:rPr>
        <w:t xml:space="preserve"> нельзя считать достаточным усвоение школьниками региона следующих элементов содержания/ </w:t>
      </w:r>
      <w:r w:rsidRPr="00314360">
        <w:rPr>
          <w:bCs/>
          <w:iCs/>
        </w:rPr>
        <w:t>умений, навыков, видов познавательной деятельности:</w:t>
      </w:r>
    </w:p>
    <w:p w14:paraId="0345C99B" w14:textId="77777777" w:rsidR="00314360" w:rsidRDefault="00314360" w:rsidP="00314360">
      <w:pPr>
        <w:pStyle w:val="a5"/>
        <w:ind w:left="0" w:firstLine="851"/>
        <w:jc w:val="both"/>
        <w:rPr>
          <w:iCs/>
          <w:sz w:val="28"/>
          <w:szCs w:val="28"/>
          <w:lang w:eastAsia="ru-RU"/>
        </w:rPr>
      </w:pPr>
      <w:r w:rsidRPr="00CC4A48">
        <w:rPr>
          <w:iCs/>
          <w:sz w:val="28"/>
          <w:szCs w:val="28"/>
          <w:lang w:eastAsia="ru-RU"/>
        </w:rPr>
        <w:t>- экономические функции государства, политика перераспределения доходов в Российской Федерации;</w:t>
      </w:r>
    </w:p>
    <w:p w14:paraId="2753EF1D" w14:textId="77777777" w:rsidR="00314360" w:rsidRPr="00CC4A48" w:rsidRDefault="00314360" w:rsidP="00314360">
      <w:pPr>
        <w:pStyle w:val="a5"/>
        <w:ind w:left="0" w:firstLine="851"/>
        <w:jc w:val="both"/>
        <w:rPr>
          <w:iCs/>
          <w:sz w:val="28"/>
          <w:szCs w:val="28"/>
          <w:lang w:eastAsia="ru-RU"/>
        </w:rPr>
      </w:pPr>
      <w:r w:rsidRPr="00CC4A48">
        <w:rPr>
          <w:iCs/>
          <w:sz w:val="28"/>
          <w:szCs w:val="28"/>
          <w:lang w:eastAsia="ru-RU"/>
        </w:rPr>
        <w:t>- субъекты государственной власти в Российской Федерации и их полномочия;</w:t>
      </w:r>
    </w:p>
    <w:p w14:paraId="5A090108" w14:textId="77777777" w:rsidR="00314360" w:rsidRPr="00B65201" w:rsidRDefault="00314360" w:rsidP="00314360">
      <w:pPr>
        <w:pStyle w:val="a5"/>
        <w:ind w:left="0" w:firstLine="851"/>
        <w:jc w:val="both"/>
        <w:rPr>
          <w:iCs/>
          <w:sz w:val="28"/>
          <w:szCs w:val="28"/>
          <w:lang w:eastAsia="ru-RU"/>
        </w:rPr>
      </w:pPr>
      <w:r>
        <w:rPr>
          <w:iCs/>
          <w:color w:val="0000FF"/>
          <w:sz w:val="28"/>
          <w:szCs w:val="28"/>
          <w:lang w:eastAsia="ru-RU"/>
        </w:rPr>
        <w:t xml:space="preserve">- </w:t>
      </w:r>
      <w:r w:rsidRPr="00B65201">
        <w:rPr>
          <w:iCs/>
          <w:sz w:val="28"/>
          <w:szCs w:val="28"/>
          <w:lang w:eastAsia="ru-RU"/>
        </w:rPr>
        <w:t>определять различные смыслы многозначных понятий;</w:t>
      </w:r>
    </w:p>
    <w:p w14:paraId="2679640D" w14:textId="77777777" w:rsidR="00314360" w:rsidRPr="00B65201" w:rsidRDefault="00314360" w:rsidP="00314360">
      <w:pPr>
        <w:pStyle w:val="a5"/>
        <w:ind w:left="0" w:firstLine="851"/>
        <w:jc w:val="both"/>
        <w:rPr>
          <w:iCs/>
          <w:sz w:val="28"/>
          <w:szCs w:val="28"/>
          <w:lang w:eastAsia="ru-RU"/>
        </w:rPr>
      </w:pPr>
      <w:r w:rsidRPr="00B65201">
        <w:rPr>
          <w:iCs/>
          <w:sz w:val="28"/>
          <w:szCs w:val="28"/>
          <w:lang w:eastAsia="ru-RU"/>
        </w:rPr>
        <w:t>- владение умением готовить письменные работы (развёрнутые ответы) по социальной проблематике;</w:t>
      </w:r>
    </w:p>
    <w:p w14:paraId="1A001FE4" w14:textId="77777777" w:rsidR="00314360" w:rsidRPr="00B65201" w:rsidRDefault="00314360" w:rsidP="00314360">
      <w:pPr>
        <w:pStyle w:val="a5"/>
        <w:ind w:left="0" w:firstLine="851"/>
        <w:jc w:val="both"/>
        <w:rPr>
          <w:iCs/>
          <w:sz w:val="28"/>
          <w:szCs w:val="28"/>
          <w:lang w:eastAsia="ru-RU"/>
        </w:rPr>
      </w:pPr>
      <w:r>
        <w:rPr>
          <w:iCs/>
          <w:color w:val="0000FF"/>
          <w:sz w:val="28"/>
          <w:szCs w:val="28"/>
          <w:lang w:eastAsia="ru-RU"/>
        </w:rPr>
        <w:t xml:space="preserve">- </w:t>
      </w:r>
      <w:r w:rsidRPr="00B65201">
        <w:rPr>
          <w:iCs/>
          <w:sz w:val="28"/>
          <w:szCs w:val="28"/>
          <w:lang w:eastAsia="ru-RU"/>
        </w:rPr>
        <w:t>владение умениями применять полученные знания при анализе социальной информации, полученной из источников разного типа (различное содержание в разных вариантах);</w:t>
      </w:r>
    </w:p>
    <w:p w14:paraId="11D42727" w14:textId="77777777" w:rsidR="00314360" w:rsidRPr="00B65201" w:rsidRDefault="00314360" w:rsidP="00314360">
      <w:pPr>
        <w:pStyle w:val="a5"/>
        <w:ind w:left="0" w:firstLine="851"/>
        <w:jc w:val="both"/>
        <w:rPr>
          <w:iCs/>
          <w:sz w:val="28"/>
          <w:szCs w:val="28"/>
          <w:lang w:eastAsia="ru-RU"/>
        </w:rPr>
      </w:pPr>
      <w:r w:rsidRPr="00B65201">
        <w:rPr>
          <w:iCs/>
          <w:sz w:val="28"/>
          <w:szCs w:val="28"/>
          <w:lang w:eastAsia="ru-RU"/>
        </w:rPr>
        <w:t>- владение умением выявлять причинно-следственные, функциональные, иерархические и другие связи социальных объектов и процессов (</w:t>
      </w:r>
      <w:r w:rsidRPr="006061DC">
        <w:rPr>
          <w:iCs/>
          <w:sz w:val="28"/>
          <w:szCs w:val="28"/>
          <w:lang w:eastAsia="ru-RU"/>
        </w:rPr>
        <w:t>различное содержание в разных вариантах</w:t>
      </w:r>
      <w:r w:rsidRPr="00B65201">
        <w:rPr>
          <w:iCs/>
          <w:sz w:val="28"/>
          <w:szCs w:val="28"/>
          <w:lang w:eastAsia="ru-RU"/>
        </w:rPr>
        <w:t>);</w:t>
      </w:r>
    </w:p>
    <w:p w14:paraId="12EEB4EC" w14:textId="77777777" w:rsidR="00314360" w:rsidRPr="00B65201" w:rsidRDefault="00314360" w:rsidP="00314360">
      <w:pPr>
        <w:pStyle w:val="a5"/>
        <w:ind w:left="0" w:firstLine="851"/>
        <w:jc w:val="both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 xml:space="preserve">- </w:t>
      </w:r>
      <w:r w:rsidRPr="00B65201">
        <w:rPr>
          <w:iCs/>
          <w:sz w:val="28"/>
          <w:szCs w:val="28"/>
          <w:lang w:eastAsia="ru-RU"/>
        </w:rPr>
        <w:t xml:space="preserve">умение приводить примеры, иллюстрирующие выводы или рассматриваемые участниками экзамена ситуации; </w:t>
      </w:r>
    </w:p>
    <w:p w14:paraId="6A9F8C96" w14:textId="77777777" w:rsidR="00314360" w:rsidRPr="00B65201" w:rsidRDefault="00314360" w:rsidP="00314360">
      <w:pPr>
        <w:pStyle w:val="a5"/>
        <w:ind w:left="0" w:firstLine="851"/>
        <w:jc w:val="both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 xml:space="preserve">- </w:t>
      </w:r>
      <w:r w:rsidRPr="00B65201">
        <w:rPr>
          <w:iCs/>
          <w:sz w:val="28"/>
          <w:szCs w:val="28"/>
          <w:lang w:eastAsia="ru-RU"/>
        </w:rPr>
        <w:t>владение умениями составлять сложный и тезисный план развёрнутых ответов.</w:t>
      </w:r>
    </w:p>
    <w:p w14:paraId="28EC5BE4" w14:textId="77777777" w:rsidR="000D3D26" w:rsidRDefault="00715B8B" w:rsidP="000D3D26">
      <w:pPr>
        <w:pStyle w:val="a3"/>
        <w:spacing w:line="240" w:lineRule="auto"/>
      </w:pPr>
      <w:r w:rsidRPr="00314360">
        <w:rPr>
          <w:b/>
        </w:rPr>
        <w:t>Типичные ошибки при выполнении заданий КИМ, обусловленные слабой сформированностью метапредметных результатов</w:t>
      </w:r>
      <w:r w:rsidRPr="00314360">
        <w:t>:</w:t>
      </w:r>
    </w:p>
    <w:p w14:paraId="51934698" w14:textId="77777777" w:rsidR="000D3D26" w:rsidRDefault="000D3D26" w:rsidP="000D3D26">
      <w:pPr>
        <w:pStyle w:val="a3"/>
        <w:spacing w:line="240" w:lineRule="auto"/>
      </w:pPr>
      <w:r>
        <w:t xml:space="preserve">- </w:t>
      </w:r>
      <w:r w:rsidR="00715B8B" w:rsidRPr="000D3D26">
        <w:t>выпускники по-прежнему сталкиваются со сложностями в работе с понятийным аппаратом;</w:t>
      </w:r>
    </w:p>
    <w:p w14:paraId="29219EF4" w14:textId="77777777" w:rsidR="000D3D26" w:rsidRDefault="000D3D26" w:rsidP="000D3D26">
      <w:pPr>
        <w:pStyle w:val="a3"/>
        <w:spacing w:line="240" w:lineRule="auto"/>
        <w:rPr>
          <w:rFonts w:eastAsia="TimesNewRoman"/>
        </w:rPr>
      </w:pPr>
      <w:r>
        <w:t xml:space="preserve">- </w:t>
      </w:r>
      <w:r w:rsidR="00715B8B" w:rsidRPr="000D3D26">
        <w:t xml:space="preserve">вызывают затруднение задания </w:t>
      </w:r>
      <w:r w:rsidR="00715B8B" w:rsidRPr="000D3D26">
        <w:rPr>
          <w:rFonts w:eastAsia="TimesNewRoman"/>
        </w:rPr>
        <w:t>на установление соответствия, на сравнение, выбор верного суждения, выявление существенных признаков явлений и процессов;</w:t>
      </w:r>
    </w:p>
    <w:p w14:paraId="03D8B47F" w14:textId="77777777" w:rsidR="000D3D26" w:rsidRDefault="000D3D26" w:rsidP="000D3D26">
      <w:pPr>
        <w:pStyle w:val="a3"/>
        <w:spacing w:line="240" w:lineRule="auto"/>
        <w:rPr>
          <w:rFonts w:eastAsia="Calibri"/>
        </w:rPr>
      </w:pPr>
      <w:r>
        <w:rPr>
          <w:rFonts w:eastAsia="TimesNewRoman"/>
        </w:rPr>
        <w:t xml:space="preserve">- </w:t>
      </w:r>
      <w:r w:rsidR="00715B8B" w:rsidRPr="000D3D26">
        <w:rPr>
          <w:rFonts w:eastAsia="Calibri"/>
        </w:rPr>
        <w:t xml:space="preserve">не всегда ответ выпускника отражает реальную ситуацию, описанную в </w:t>
      </w:r>
      <w:r w:rsidR="00715B8B" w:rsidRPr="000D3D26">
        <w:rPr>
          <w:rFonts w:eastAsia="Calibri"/>
        </w:rPr>
        <w:lastRenderedPageBreak/>
        <w:t>задании, а скорее напоминает подготовленный шаблон ответа;</w:t>
      </w:r>
    </w:p>
    <w:p w14:paraId="01255F31" w14:textId="77777777" w:rsidR="000D3D26" w:rsidRDefault="000D3D26" w:rsidP="000D3D26">
      <w:pPr>
        <w:pStyle w:val="a3"/>
        <w:spacing w:line="240" w:lineRule="auto"/>
        <w:rPr>
          <w:rFonts w:eastAsia="Calibri"/>
        </w:rPr>
      </w:pPr>
      <w:r>
        <w:rPr>
          <w:rFonts w:eastAsia="Calibri"/>
        </w:rPr>
        <w:t xml:space="preserve">- </w:t>
      </w:r>
      <w:r w:rsidR="00715B8B" w:rsidRPr="000D3D26">
        <w:rPr>
          <w:rFonts w:eastAsia="Calibri"/>
        </w:rPr>
        <w:t>неумение многих выпускников грамотно формулировать выводы;</w:t>
      </w:r>
    </w:p>
    <w:p w14:paraId="303FC059" w14:textId="77777777" w:rsidR="000D3D26" w:rsidRDefault="000D3D26" w:rsidP="000D3D26">
      <w:pPr>
        <w:pStyle w:val="a3"/>
        <w:spacing w:line="240" w:lineRule="auto"/>
        <w:rPr>
          <w:rFonts w:eastAsia="Calibri"/>
        </w:rPr>
      </w:pPr>
      <w:r>
        <w:rPr>
          <w:rFonts w:eastAsia="Calibri"/>
        </w:rPr>
        <w:t xml:space="preserve">- </w:t>
      </w:r>
      <w:r w:rsidR="00715B8B" w:rsidRPr="000D3D26">
        <w:rPr>
          <w:rFonts w:eastAsia="Calibri"/>
        </w:rPr>
        <w:t>слабое использование обществоведческих знаний, фактов общественной жизни, личного социального опыта;</w:t>
      </w:r>
    </w:p>
    <w:p w14:paraId="799E9161" w14:textId="77777777" w:rsidR="000D3D26" w:rsidRDefault="000D3D26" w:rsidP="000D3D26">
      <w:pPr>
        <w:pStyle w:val="a3"/>
        <w:spacing w:line="240" w:lineRule="auto"/>
        <w:rPr>
          <w:rFonts w:eastAsia="Calibri"/>
        </w:rPr>
      </w:pPr>
      <w:r>
        <w:rPr>
          <w:rFonts w:eastAsia="Calibri"/>
        </w:rPr>
        <w:t xml:space="preserve">- </w:t>
      </w:r>
      <w:r w:rsidR="00715B8B" w:rsidRPr="000D3D26">
        <w:rPr>
          <w:rFonts w:eastAsia="Calibri"/>
        </w:rPr>
        <w:t>наблюдается дефицит информации, данных для решения поставленных задач;</w:t>
      </w:r>
    </w:p>
    <w:p w14:paraId="35DF2283" w14:textId="4549BE18" w:rsidR="00715B8B" w:rsidRPr="000D3D26" w:rsidRDefault="000D3D26" w:rsidP="000D3D26">
      <w:pPr>
        <w:pStyle w:val="a3"/>
        <w:spacing w:line="240" w:lineRule="auto"/>
      </w:pPr>
      <w:r>
        <w:rPr>
          <w:rFonts w:eastAsia="Calibri"/>
        </w:rPr>
        <w:t xml:space="preserve">- </w:t>
      </w:r>
      <w:r w:rsidR="00715B8B" w:rsidRPr="000D3D26">
        <w:rPr>
          <w:rFonts w:eastAsia="Calibri"/>
        </w:rPr>
        <w:t>невнимательное чтение заданий приводит к тому, что выпускники не отражают или четко не указывают в ответе все требуемые элементы.</w:t>
      </w:r>
    </w:p>
    <w:p w14:paraId="4C3BC46B" w14:textId="6BD8EFC7" w:rsidR="007641DF" w:rsidRPr="000D3D26" w:rsidRDefault="00715B8B" w:rsidP="00320C19">
      <w:pPr>
        <w:pStyle w:val="a5"/>
        <w:ind w:left="0" w:firstLine="567"/>
        <w:jc w:val="both"/>
        <w:rPr>
          <w:sz w:val="28"/>
          <w:szCs w:val="28"/>
          <w:lang w:eastAsia="ru-RU"/>
        </w:rPr>
      </w:pPr>
      <w:r w:rsidRPr="000D3D26">
        <w:rPr>
          <w:sz w:val="28"/>
          <w:szCs w:val="28"/>
          <w:lang w:eastAsia="ru-RU"/>
        </w:rPr>
        <w:t xml:space="preserve">На основе анализа статистических данных по региону можно сделать вывод о средних результатах выпускников по заданиям второй части экзаменационной работы по обществознанию. Об этом свидетельствует средний процент по результатам выполнения заданий по тексту, выпускники выполнили его чуть </w:t>
      </w:r>
      <w:r w:rsidR="007641DF" w:rsidRPr="000D3D26">
        <w:rPr>
          <w:sz w:val="28"/>
          <w:szCs w:val="28"/>
          <w:lang w:eastAsia="ru-RU"/>
        </w:rPr>
        <w:t>лучше,</w:t>
      </w:r>
      <w:r w:rsidRPr="000D3D26">
        <w:rPr>
          <w:sz w:val="28"/>
          <w:szCs w:val="28"/>
          <w:lang w:eastAsia="ru-RU"/>
        </w:rPr>
        <w:t xml:space="preserve"> чем в 202</w:t>
      </w:r>
      <w:r w:rsidR="001E21FF" w:rsidRPr="000D3D26">
        <w:rPr>
          <w:sz w:val="28"/>
          <w:szCs w:val="28"/>
          <w:lang w:eastAsia="ru-RU"/>
        </w:rPr>
        <w:t>3</w:t>
      </w:r>
      <w:r w:rsidRPr="000D3D26">
        <w:rPr>
          <w:sz w:val="28"/>
          <w:szCs w:val="28"/>
          <w:lang w:eastAsia="ru-RU"/>
        </w:rPr>
        <w:t xml:space="preserve"> и 2022 году</w:t>
      </w:r>
      <w:r w:rsidR="001E21FF" w:rsidRPr="000D3D26">
        <w:rPr>
          <w:sz w:val="28"/>
          <w:szCs w:val="28"/>
          <w:lang w:eastAsia="ru-RU"/>
        </w:rPr>
        <w:t>, повысив пока</w:t>
      </w:r>
      <w:r w:rsidR="000D3D26" w:rsidRPr="000D3D26">
        <w:rPr>
          <w:sz w:val="28"/>
          <w:szCs w:val="28"/>
          <w:lang w:eastAsia="ru-RU"/>
        </w:rPr>
        <w:t>затели выполнения в среднем на 13</w:t>
      </w:r>
      <w:r w:rsidR="001E21FF" w:rsidRPr="000D3D26">
        <w:rPr>
          <w:sz w:val="28"/>
          <w:szCs w:val="28"/>
          <w:lang w:eastAsia="ru-RU"/>
        </w:rPr>
        <w:t>%</w:t>
      </w:r>
      <w:r w:rsidR="007641DF" w:rsidRPr="000D3D26">
        <w:rPr>
          <w:sz w:val="28"/>
          <w:szCs w:val="28"/>
          <w:lang w:eastAsia="ru-RU"/>
        </w:rPr>
        <w:t xml:space="preserve">. </w:t>
      </w:r>
    </w:p>
    <w:p w14:paraId="2BEB2BFE" w14:textId="77777777" w:rsidR="00715B8B" w:rsidRPr="000D3D26" w:rsidRDefault="00715B8B" w:rsidP="00320C19">
      <w:pPr>
        <w:pStyle w:val="a5"/>
        <w:ind w:left="0" w:firstLine="567"/>
        <w:jc w:val="both"/>
        <w:rPr>
          <w:sz w:val="28"/>
          <w:szCs w:val="28"/>
          <w:lang w:eastAsia="ru-RU"/>
        </w:rPr>
      </w:pPr>
      <w:r w:rsidRPr="000D3D26">
        <w:rPr>
          <w:sz w:val="28"/>
          <w:szCs w:val="28"/>
          <w:lang w:eastAsia="ru-RU"/>
        </w:rPr>
        <w:t xml:space="preserve">Наиболее сложными заданиями остаются задания </w:t>
      </w:r>
      <w:r w:rsidR="007641DF" w:rsidRPr="000D3D26">
        <w:rPr>
          <w:sz w:val="28"/>
          <w:szCs w:val="28"/>
          <w:lang w:eastAsia="ru-RU"/>
        </w:rPr>
        <w:t xml:space="preserve">высокого уровня второй части КИМ </w:t>
      </w:r>
      <w:r w:rsidRPr="000D3D26">
        <w:rPr>
          <w:sz w:val="28"/>
          <w:szCs w:val="28"/>
          <w:lang w:eastAsia="ru-RU"/>
        </w:rPr>
        <w:t>(</w:t>
      </w:r>
      <w:r w:rsidR="007641DF" w:rsidRPr="000D3D26">
        <w:rPr>
          <w:sz w:val="28"/>
          <w:szCs w:val="28"/>
          <w:lang w:eastAsia="ru-RU"/>
        </w:rPr>
        <w:t xml:space="preserve">интерпретация социальной информации, анализировать, аргументация социальной и личной позиции, </w:t>
      </w:r>
      <w:r w:rsidRPr="000D3D26">
        <w:rPr>
          <w:sz w:val="28"/>
          <w:szCs w:val="28"/>
          <w:lang w:eastAsia="ru-RU"/>
        </w:rPr>
        <w:t>составление сложного плана по теме и конкретизация отдельных аспектов заданной темы, в том числе применительно к реалиям современного российского общества и государства).</w:t>
      </w:r>
    </w:p>
    <w:p w14:paraId="7803710F" w14:textId="4AE74DAE" w:rsidR="007641DF" w:rsidRPr="00A335DC" w:rsidRDefault="007641DF" w:rsidP="00320C19">
      <w:pPr>
        <w:widowControl/>
        <w:tabs>
          <w:tab w:val="left" w:pos="0"/>
        </w:tabs>
        <w:suppressAutoHyphens/>
        <w:autoSpaceDE/>
        <w:autoSpaceDN/>
        <w:ind w:right="-7" w:firstLine="567"/>
        <w:contextualSpacing/>
        <w:jc w:val="both"/>
        <w:rPr>
          <w:rFonts w:eastAsia="Calibri"/>
          <w:sz w:val="28"/>
          <w:szCs w:val="28"/>
          <w:lang w:eastAsia="zh-CN"/>
        </w:rPr>
      </w:pPr>
      <w:r w:rsidRPr="009E0931">
        <w:rPr>
          <w:rFonts w:eastAsia="Calibri"/>
          <w:sz w:val="28"/>
          <w:szCs w:val="28"/>
          <w:lang w:eastAsia="zh-CN"/>
        </w:rPr>
        <w:t xml:space="preserve">  </w:t>
      </w:r>
      <w:r w:rsidR="0033343F" w:rsidRPr="009E0931">
        <w:rPr>
          <w:rFonts w:eastAsia="Calibri"/>
          <w:sz w:val="28"/>
          <w:szCs w:val="28"/>
          <w:lang w:eastAsia="zh-CN"/>
        </w:rPr>
        <w:t>Изменения</w:t>
      </w:r>
      <w:r w:rsidRPr="009E0931">
        <w:rPr>
          <w:rFonts w:eastAsia="Calibri"/>
          <w:sz w:val="28"/>
          <w:szCs w:val="28"/>
          <w:lang w:eastAsia="zh-CN"/>
        </w:rPr>
        <w:t xml:space="preserve"> КИМ 2023 года </w:t>
      </w:r>
      <w:r w:rsidR="0033343F" w:rsidRPr="009E0931">
        <w:rPr>
          <w:rFonts w:eastAsia="Calibri"/>
          <w:sz w:val="28"/>
          <w:szCs w:val="28"/>
          <w:lang w:eastAsia="zh-CN"/>
        </w:rPr>
        <w:t>в части содержания задания базового уровня №18 привело к снижению качества выполнения данного задания в 2023 году. По результатам ЕГЭ в 202</w:t>
      </w:r>
      <w:r w:rsidR="009E0931">
        <w:rPr>
          <w:rFonts w:eastAsia="Calibri"/>
          <w:sz w:val="28"/>
          <w:szCs w:val="28"/>
          <w:lang w:eastAsia="zh-CN"/>
        </w:rPr>
        <w:t>5</w:t>
      </w:r>
      <w:r w:rsidR="0033343F" w:rsidRPr="009E0931">
        <w:rPr>
          <w:rFonts w:eastAsia="Calibri"/>
          <w:sz w:val="28"/>
          <w:szCs w:val="28"/>
          <w:lang w:eastAsia="zh-CN"/>
        </w:rPr>
        <w:t xml:space="preserve"> году по данному заданию наблюдается повышение качества выполнения </w:t>
      </w:r>
      <w:r w:rsidR="009E0931" w:rsidRPr="009E0931">
        <w:rPr>
          <w:rFonts w:eastAsia="Calibri"/>
          <w:sz w:val="28"/>
          <w:szCs w:val="28"/>
          <w:lang w:eastAsia="zh-CN"/>
        </w:rPr>
        <w:t>в с</w:t>
      </w:r>
      <w:r w:rsidR="00EA565B">
        <w:rPr>
          <w:rFonts w:eastAsia="Calibri"/>
          <w:sz w:val="28"/>
          <w:szCs w:val="28"/>
          <w:lang w:eastAsia="zh-CN"/>
        </w:rPr>
        <w:t>равнении с 2023 и 2024 годами (</w:t>
      </w:r>
      <w:r w:rsidR="009E0931" w:rsidRPr="009E0931">
        <w:rPr>
          <w:rFonts w:eastAsia="Calibri"/>
          <w:sz w:val="28"/>
          <w:szCs w:val="28"/>
          <w:lang w:eastAsia="zh-CN"/>
        </w:rPr>
        <w:t>6% ,</w:t>
      </w:r>
      <w:r w:rsidR="0033343F" w:rsidRPr="009E0931">
        <w:rPr>
          <w:rFonts w:eastAsia="Calibri"/>
          <w:sz w:val="28"/>
          <w:szCs w:val="28"/>
          <w:lang w:eastAsia="zh-CN"/>
        </w:rPr>
        <w:t>33%</w:t>
      </w:r>
      <w:r w:rsidR="009E0931" w:rsidRPr="009E0931">
        <w:rPr>
          <w:rFonts w:eastAsia="Calibri"/>
          <w:sz w:val="28"/>
          <w:szCs w:val="28"/>
          <w:lang w:eastAsia="zh-CN"/>
        </w:rPr>
        <w:t>, 39% соответственно</w:t>
      </w:r>
      <w:r w:rsidR="0033343F" w:rsidRPr="009E0931">
        <w:rPr>
          <w:rFonts w:eastAsia="Calibri"/>
          <w:sz w:val="28"/>
          <w:szCs w:val="28"/>
          <w:lang w:eastAsia="zh-CN"/>
        </w:rPr>
        <w:t xml:space="preserve">). </w:t>
      </w:r>
      <w:r w:rsidR="0033343F" w:rsidRPr="00A335DC">
        <w:rPr>
          <w:rFonts w:eastAsia="Calibri"/>
          <w:sz w:val="28"/>
          <w:szCs w:val="28"/>
          <w:lang w:eastAsia="zh-CN"/>
        </w:rPr>
        <w:t xml:space="preserve">Наиболее успешно с ним справляются выпускники с высокими образовательными результатами, но </w:t>
      </w:r>
      <w:r w:rsidR="00D31039" w:rsidRPr="00A335DC">
        <w:rPr>
          <w:rFonts w:eastAsia="Calibri"/>
          <w:sz w:val="28"/>
          <w:szCs w:val="28"/>
          <w:lang w:eastAsia="zh-CN"/>
        </w:rPr>
        <w:t>обучающиеся не</w:t>
      </w:r>
      <w:r w:rsidR="0033343F" w:rsidRPr="00A335DC">
        <w:rPr>
          <w:rFonts w:eastAsia="Calibri"/>
          <w:sz w:val="28"/>
          <w:szCs w:val="28"/>
          <w:lang w:eastAsia="zh-CN"/>
        </w:rPr>
        <w:t xml:space="preserve"> преодолевшие минимальный порог, и группа от минимального до 60 баллов, </w:t>
      </w:r>
      <w:r w:rsidR="00D31039" w:rsidRPr="00A335DC">
        <w:rPr>
          <w:rFonts w:eastAsia="Calibri"/>
          <w:sz w:val="28"/>
          <w:szCs w:val="28"/>
          <w:lang w:eastAsia="zh-CN"/>
        </w:rPr>
        <w:t>все-таки</w:t>
      </w:r>
      <w:r w:rsidR="0033343F" w:rsidRPr="00A335DC">
        <w:rPr>
          <w:rFonts w:eastAsia="Calibri"/>
          <w:sz w:val="28"/>
          <w:szCs w:val="28"/>
          <w:lang w:eastAsia="zh-CN"/>
        </w:rPr>
        <w:t xml:space="preserve"> испытывают затруднения </w:t>
      </w:r>
      <w:r w:rsidR="00D31039" w:rsidRPr="00A335DC">
        <w:rPr>
          <w:rFonts w:eastAsia="Calibri"/>
          <w:sz w:val="28"/>
          <w:szCs w:val="28"/>
          <w:lang w:eastAsia="zh-CN"/>
        </w:rPr>
        <w:t>при выполнении данного задания</w:t>
      </w:r>
      <w:r w:rsidR="0033343F" w:rsidRPr="00A335DC">
        <w:rPr>
          <w:rFonts w:eastAsia="Calibri"/>
          <w:sz w:val="28"/>
          <w:szCs w:val="28"/>
          <w:lang w:eastAsia="zh-CN"/>
        </w:rPr>
        <w:t xml:space="preserve">. </w:t>
      </w:r>
      <w:r w:rsidRPr="00A335DC">
        <w:rPr>
          <w:rFonts w:eastAsia="Calibri"/>
          <w:sz w:val="28"/>
          <w:szCs w:val="28"/>
          <w:lang w:eastAsia="zh-CN"/>
        </w:rPr>
        <w:t xml:space="preserve">Трудности у выпускников вызвал не столько работа с терминологией, сколько задания к нему, требующие комплексных знаний в выявлении ключевых признаком, выявление причинно-следственных связей социальных объектов. Именно разноплановость предлагаемых заданий позволяет предположить, что данное задание по своим характеристикам ближе к заданиям повышенного уровня, чем базового. </w:t>
      </w:r>
    </w:p>
    <w:p w14:paraId="442DD6D1" w14:textId="483F8326" w:rsidR="00D31039" w:rsidRPr="00A335DC" w:rsidRDefault="009276E6" w:rsidP="00320C19">
      <w:pPr>
        <w:widowControl/>
        <w:tabs>
          <w:tab w:val="left" w:pos="0"/>
        </w:tabs>
        <w:suppressAutoHyphens/>
        <w:autoSpaceDE/>
        <w:autoSpaceDN/>
        <w:ind w:right="-7" w:firstLine="567"/>
        <w:contextualSpacing/>
        <w:jc w:val="both"/>
        <w:rPr>
          <w:rFonts w:eastAsia="Calibri"/>
          <w:sz w:val="28"/>
          <w:szCs w:val="28"/>
          <w:lang w:eastAsia="zh-CN"/>
        </w:rPr>
      </w:pPr>
      <w:r w:rsidRPr="00A335DC">
        <w:rPr>
          <w:rFonts w:eastAsia="Calibri"/>
          <w:sz w:val="28"/>
          <w:szCs w:val="28"/>
          <w:lang w:eastAsia="zh-CN"/>
        </w:rPr>
        <w:t>Анализ результатов ЕГЭ по обществознанию показывает, что рекомендации по организации дифференцированного обучения школьников с разным уровнем предметной подготовки по обществознанию требуют более глубокого осмысления, так как в аспекте результативных групп обращает на себя вн</w:t>
      </w:r>
      <w:r w:rsidR="00A335DC">
        <w:rPr>
          <w:rFonts w:eastAsia="Calibri"/>
          <w:sz w:val="28"/>
          <w:szCs w:val="28"/>
          <w:lang w:eastAsia="zh-CN"/>
        </w:rPr>
        <w:t>имание следующая закономерность:</w:t>
      </w:r>
      <w:r w:rsidRPr="00A335DC">
        <w:rPr>
          <w:rFonts w:eastAsia="Calibri"/>
          <w:sz w:val="28"/>
          <w:szCs w:val="28"/>
          <w:lang w:eastAsia="zh-CN"/>
        </w:rPr>
        <w:t xml:space="preserve"> </w:t>
      </w:r>
    </w:p>
    <w:p w14:paraId="2D96DFF3" w14:textId="77777777" w:rsidR="00D31039" w:rsidRPr="00A335DC" w:rsidRDefault="009276E6" w:rsidP="00320C19">
      <w:pPr>
        <w:widowControl/>
        <w:tabs>
          <w:tab w:val="left" w:pos="0"/>
        </w:tabs>
        <w:suppressAutoHyphens/>
        <w:autoSpaceDE/>
        <w:autoSpaceDN/>
        <w:ind w:right="-7" w:firstLine="567"/>
        <w:contextualSpacing/>
        <w:jc w:val="both"/>
        <w:rPr>
          <w:rFonts w:eastAsia="Calibri"/>
          <w:sz w:val="28"/>
          <w:szCs w:val="28"/>
          <w:lang w:eastAsia="zh-CN"/>
        </w:rPr>
      </w:pPr>
      <w:r w:rsidRPr="00A335DC">
        <w:rPr>
          <w:rFonts w:eastAsia="Calibri"/>
          <w:sz w:val="28"/>
          <w:szCs w:val="28"/>
          <w:lang w:eastAsia="zh-CN"/>
        </w:rPr>
        <w:t xml:space="preserve">В группе не преодолевших минимальный балл в этом году выпускники показывают низкий уровень заданий базового уровня, что говорит о крайне низком уровне </w:t>
      </w:r>
      <w:r w:rsidR="00D31039" w:rsidRPr="00A335DC">
        <w:rPr>
          <w:rFonts w:eastAsia="Calibri"/>
          <w:sz w:val="28"/>
          <w:szCs w:val="28"/>
          <w:lang w:eastAsia="zh-CN"/>
        </w:rPr>
        <w:t>владение элементов содержания курса/ умений и навыков</w:t>
      </w:r>
      <w:r w:rsidRPr="00A335DC">
        <w:rPr>
          <w:rFonts w:eastAsia="Calibri"/>
          <w:sz w:val="28"/>
          <w:szCs w:val="28"/>
          <w:lang w:eastAsia="zh-CN"/>
        </w:rPr>
        <w:t xml:space="preserve"> этих выпускников. </w:t>
      </w:r>
    </w:p>
    <w:p w14:paraId="101A46D2" w14:textId="4CD81277" w:rsidR="00D31039" w:rsidRPr="006F0B64" w:rsidRDefault="009276E6" w:rsidP="00320C19">
      <w:pPr>
        <w:widowControl/>
        <w:tabs>
          <w:tab w:val="left" w:pos="0"/>
        </w:tabs>
        <w:suppressAutoHyphens/>
        <w:autoSpaceDE/>
        <w:autoSpaceDN/>
        <w:ind w:right="-7" w:firstLine="567"/>
        <w:contextualSpacing/>
        <w:jc w:val="both"/>
        <w:rPr>
          <w:rFonts w:eastAsia="Calibri"/>
          <w:sz w:val="28"/>
          <w:szCs w:val="28"/>
          <w:lang w:eastAsia="zh-CN"/>
        </w:rPr>
      </w:pPr>
      <w:r w:rsidRPr="006F0B64">
        <w:rPr>
          <w:rFonts w:eastAsia="Calibri"/>
          <w:sz w:val="28"/>
          <w:szCs w:val="28"/>
          <w:lang w:eastAsia="zh-CN"/>
        </w:rPr>
        <w:t xml:space="preserve">В группе от минимального до 60 тестовых баллов наибольшее затруднение вызвало задание </w:t>
      </w:r>
      <w:r w:rsidR="00D31039" w:rsidRPr="006F0B64">
        <w:rPr>
          <w:rFonts w:eastAsia="Calibri"/>
          <w:sz w:val="28"/>
          <w:szCs w:val="28"/>
          <w:lang w:eastAsia="zh-CN"/>
        </w:rPr>
        <w:t>№</w:t>
      </w:r>
      <w:r w:rsidR="006F0B64" w:rsidRPr="006F0B64">
        <w:rPr>
          <w:rFonts w:eastAsia="Calibri"/>
          <w:sz w:val="28"/>
          <w:szCs w:val="28"/>
          <w:lang w:eastAsia="zh-CN"/>
        </w:rPr>
        <w:t>3</w:t>
      </w:r>
      <w:r w:rsidR="00D31039" w:rsidRPr="006F0B64">
        <w:rPr>
          <w:rFonts w:eastAsia="Calibri"/>
          <w:sz w:val="28"/>
          <w:szCs w:val="28"/>
          <w:lang w:eastAsia="zh-CN"/>
        </w:rPr>
        <w:t>, №</w:t>
      </w:r>
      <w:r w:rsidR="006F0B64" w:rsidRPr="006F0B64">
        <w:rPr>
          <w:rFonts w:eastAsia="Calibri"/>
          <w:sz w:val="28"/>
          <w:szCs w:val="28"/>
          <w:lang w:eastAsia="zh-CN"/>
        </w:rPr>
        <w:t>6</w:t>
      </w:r>
      <w:r w:rsidR="00D31039" w:rsidRPr="006F0B64">
        <w:rPr>
          <w:rFonts w:eastAsia="Calibri"/>
          <w:sz w:val="28"/>
          <w:szCs w:val="28"/>
          <w:lang w:eastAsia="zh-CN"/>
        </w:rPr>
        <w:t xml:space="preserve">, </w:t>
      </w:r>
      <w:r w:rsidR="006F0B64" w:rsidRPr="006F0B64">
        <w:rPr>
          <w:rFonts w:eastAsia="Calibri"/>
          <w:sz w:val="28"/>
          <w:szCs w:val="28"/>
          <w:lang w:eastAsia="zh-CN"/>
        </w:rPr>
        <w:t xml:space="preserve">№13, №15, №18, №23 </w:t>
      </w:r>
      <w:r w:rsidRPr="006F0B64">
        <w:rPr>
          <w:rFonts w:eastAsia="Calibri"/>
          <w:sz w:val="28"/>
          <w:szCs w:val="28"/>
          <w:lang w:eastAsia="zh-CN"/>
        </w:rPr>
        <w:t>(</w:t>
      </w:r>
      <w:r w:rsidR="006F0B64" w:rsidRPr="006F0B64">
        <w:rPr>
          <w:rFonts w:eastAsia="Calibri"/>
          <w:sz w:val="28"/>
          <w:szCs w:val="28"/>
          <w:lang w:eastAsia="zh-CN"/>
        </w:rPr>
        <w:t xml:space="preserve">человек и </w:t>
      </w:r>
      <w:r w:rsidR="006F0B64" w:rsidRPr="006F0B64">
        <w:rPr>
          <w:rFonts w:eastAsia="Calibri"/>
          <w:sz w:val="28"/>
          <w:szCs w:val="28"/>
          <w:lang w:eastAsia="zh-CN"/>
        </w:rPr>
        <w:lastRenderedPageBreak/>
        <w:t>общество - 40</w:t>
      </w:r>
      <w:r w:rsidR="00D31039" w:rsidRPr="006F0B64">
        <w:rPr>
          <w:rFonts w:eastAsia="Calibri"/>
          <w:sz w:val="28"/>
          <w:szCs w:val="28"/>
          <w:lang w:eastAsia="zh-CN"/>
        </w:rPr>
        <w:t xml:space="preserve">%, </w:t>
      </w:r>
      <w:r w:rsidR="006F0B64" w:rsidRPr="006F0B64">
        <w:rPr>
          <w:rFonts w:eastAsia="Calibri"/>
          <w:sz w:val="28"/>
          <w:szCs w:val="28"/>
          <w:lang w:eastAsia="zh-CN"/>
        </w:rPr>
        <w:t>налоги – 34</w:t>
      </w:r>
      <w:proofErr w:type="gramStart"/>
      <w:r w:rsidR="00D31039" w:rsidRPr="006F0B64">
        <w:rPr>
          <w:rFonts w:eastAsia="Calibri"/>
          <w:sz w:val="28"/>
          <w:szCs w:val="28"/>
          <w:lang w:eastAsia="zh-CN"/>
        </w:rPr>
        <w:t xml:space="preserve">%, </w:t>
      </w:r>
      <w:r w:rsidRPr="006F0B64">
        <w:rPr>
          <w:rFonts w:eastAsia="Calibri"/>
          <w:sz w:val="28"/>
          <w:szCs w:val="28"/>
          <w:lang w:eastAsia="zh-CN"/>
        </w:rPr>
        <w:t xml:space="preserve"> </w:t>
      </w:r>
      <w:r w:rsidR="00BD24DD" w:rsidRPr="006F0B64">
        <w:rPr>
          <w:rFonts w:eastAsia="Calibri"/>
          <w:sz w:val="28"/>
          <w:szCs w:val="28"/>
          <w:lang w:eastAsia="zh-CN"/>
        </w:rPr>
        <w:t>Конституция</w:t>
      </w:r>
      <w:proofErr w:type="gramEnd"/>
      <w:r w:rsidR="00BD24DD" w:rsidRPr="006F0B64">
        <w:rPr>
          <w:rFonts w:eastAsia="Calibri"/>
          <w:sz w:val="28"/>
          <w:szCs w:val="28"/>
          <w:lang w:eastAsia="zh-CN"/>
        </w:rPr>
        <w:t xml:space="preserve"> РФ </w:t>
      </w:r>
      <w:r w:rsidR="006F0B64" w:rsidRPr="006F0B64">
        <w:rPr>
          <w:rFonts w:eastAsia="Calibri"/>
          <w:sz w:val="28"/>
          <w:szCs w:val="28"/>
          <w:lang w:eastAsia="zh-CN"/>
        </w:rPr>
        <w:t>32</w:t>
      </w:r>
      <w:r w:rsidR="0037447D" w:rsidRPr="006F0B64">
        <w:rPr>
          <w:rFonts w:eastAsia="Calibri"/>
          <w:sz w:val="28"/>
          <w:szCs w:val="28"/>
          <w:lang w:eastAsia="zh-CN"/>
        </w:rPr>
        <w:t xml:space="preserve">% и основы конституционного строя </w:t>
      </w:r>
      <w:r w:rsidR="00D31039" w:rsidRPr="006F0B64">
        <w:rPr>
          <w:rFonts w:eastAsia="Calibri"/>
          <w:sz w:val="28"/>
          <w:szCs w:val="28"/>
          <w:lang w:eastAsia="zh-CN"/>
        </w:rPr>
        <w:t>4</w:t>
      </w:r>
      <w:r w:rsidR="006F0B64" w:rsidRPr="006F0B64">
        <w:rPr>
          <w:rFonts w:eastAsia="Calibri"/>
          <w:sz w:val="28"/>
          <w:szCs w:val="28"/>
          <w:lang w:eastAsia="zh-CN"/>
        </w:rPr>
        <w:t>3</w:t>
      </w:r>
      <w:r w:rsidR="00BD24DD" w:rsidRPr="006F0B64">
        <w:rPr>
          <w:rFonts w:eastAsia="Calibri"/>
          <w:sz w:val="28"/>
          <w:szCs w:val="28"/>
          <w:lang w:eastAsia="zh-CN"/>
        </w:rPr>
        <w:t>%</w:t>
      </w:r>
      <w:r w:rsidR="00D31039" w:rsidRPr="006F0B64">
        <w:rPr>
          <w:rFonts w:eastAsia="Calibri"/>
          <w:sz w:val="28"/>
          <w:szCs w:val="28"/>
          <w:lang w:eastAsia="zh-CN"/>
        </w:rPr>
        <w:t xml:space="preserve">, </w:t>
      </w:r>
      <w:r w:rsidRPr="006F0B64">
        <w:rPr>
          <w:rFonts w:eastAsia="Calibri"/>
          <w:sz w:val="28"/>
          <w:szCs w:val="28"/>
          <w:lang w:eastAsia="zh-CN"/>
        </w:rPr>
        <w:t xml:space="preserve">). </w:t>
      </w:r>
    </w:p>
    <w:p w14:paraId="5B1B9C16" w14:textId="77777777" w:rsidR="009276E6" w:rsidRPr="006F0B64" w:rsidRDefault="009276E6" w:rsidP="00320C19">
      <w:pPr>
        <w:widowControl/>
        <w:tabs>
          <w:tab w:val="left" w:pos="0"/>
        </w:tabs>
        <w:suppressAutoHyphens/>
        <w:autoSpaceDE/>
        <w:autoSpaceDN/>
        <w:ind w:right="-7" w:firstLine="567"/>
        <w:contextualSpacing/>
        <w:jc w:val="both"/>
        <w:rPr>
          <w:rFonts w:eastAsia="Calibri"/>
          <w:sz w:val="28"/>
          <w:szCs w:val="28"/>
          <w:lang w:eastAsia="zh-CN"/>
        </w:rPr>
      </w:pPr>
      <w:r w:rsidRPr="006F0B64">
        <w:rPr>
          <w:rFonts w:eastAsia="Calibri"/>
          <w:sz w:val="28"/>
          <w:szCs w:val="28"/>
          <w:lang w:eastAsia="zh-CN"/>
        </w:rPr>
        <w:t>В группах участников, набравших от 61 до 80 тестовых баллов и от 81 до 100 тестовых баллов, наблюдается серьезный разрыв в результатах выполнения заданий №</w:t>
      </w:r>
      <w:r w:rsidR="0037447D" w:rsidRPr="006F0B64">
        <w:rPr>
          <w:rFonts w:eastAsia="Calibri"/>
          <w:sz w:val="28"/>
          <w:szCs w:val="28"/>
          <w:lang w:eastAsia="zh-CN"/>
        </w:rPr>
        <w:t>25, 24, 20</w:t>
      </w:r>
      <w:r w:rsidR="00BD24DD" w:rsidRPr="006F0B64">
        <w:rPr>
          <w:rFonts w:eastAsia="Calibri"/>
          <w:sz w:val="28"/>
          <w:szCs w:val="28"/>
          <w:lang w:eastAsia="zh-CN"/>
        </w:rPr>
        <w:t xml:space="preserve"> (более </w:t>
      </w:r>
      <w:r w:rsidR="0037447D" w:rsidRPr="006F0B64">
        <w:rPr>
          <w:rFonts w:eastAsia="Calibri"/>
          <w:sz w:val="28"/>
          <w:szCs w:val="28"/>
          <w:lang w:eastAsia="zh-CN"/>
        </w:rPr>
        <w:t>30</w:t>
      </w:r>
      <w:r w:rsidR="00BD24DD" w:rsidRPr="006F0B64">
        <w:rPr>
          <w:rFonts w:eastAsia="Calibri"/>
          <w:sz w:val="28"/>
          <w:szCs w:val="28"/>
          <w:lang w:eastAsia="zh-CN"/>
        </w:rPr>
        <w:t xml:space="preserve">%). </w:t>
      </w:r>
      <w:r w:rsidRPr="006F0B64">
        <w:rPr>
          <w:rFonts w:eastAsia="Calibri"/>
          <w:sz w:val="28"/>
          <w:szCs w:val="28"/>
          <w:lang w:eastAsia="zh-CN"/>
        </w:rPr>
        <w:t>Данные показывают, что разрыв между сильными и слабыми выпускниками актуализирует проблему планирования системы работы в образовательных организациях с разными группами обучающихся, в том числе демонстрирующих низкие и высокие образовательные результаты.</w:t>
      </w:r>
    </w:p>
    <w:p w14:paraId="4D3FE1DE" w14:textId="77777777" w:rsidR="00BD24DD" w:rsidRPr="006D6FC7" w:rsidRDefault="00BD24DD" w:rsidP="00320C19">
      <w:pPr>
        <w:pStyle w:val="a6"/>
        <w:shd w:val="clear" w:color="auto" w:fill="FFFFFF"/>
        <w:tabs>
          <w:tab w:val="left" w:pos="567"/>
          <w:tab w:val="left" w:pos="709"/>
        </w:tabs>
        <w:ind w:firstLine="567"/>
        <w:contextualSpacing/>
        <w:jc w:val="both"/>
        <w:rPr>
          <w:sz w:val="28"/>
          <w:szCs w:val="28"/>
        </w:rPr>
      </w:pPr>
      <w:r w:rsidRPr="006D6FC7">
        <w:rPr>
          <w:sz w:val="28"/>
          <w:szCs w:val="28"/>
          <w:lang w:eastAsia="zh-CN"/>
        </w:rPr>
        <w:t xml:space="preserve">Необходимо констатировать, что недостаточная сформированность у обучающихся </w:t>
      </w:r>
      <w:r w:rsidR="00C275FE" w:rsidRPr="006D6FC7">
        <w:rPr>
          <w:sz w:val="28"/>
          <w:szCs w:val="28"/>
          <w:lang w:eastAsia="zh-CN"/>
        </w:rPr>
        <w:t>11</w:t>
      </w:r>
      <w:r w:rsidRPr="006D6FC7">
        <w:rPr>
          <w:sz w:val="28"/>
          <w:szCs w:val="28"/>
          <w:lang w:eastAsia="zh-CN"/>
        </w:rPr>
        <w:t xml:space="preserve"> классов таких метапредметных умений, как</w:t>
      </w:r>
      <w:r w:rsidRPr="006D6FC7">
        <w:rPr>
          <w:sz w:val="28"/>
          <w:szCs w:val="28"/>
        </w:rPr>
        <w:t xml:space="preserve"> владение основами осознанного выбора плана решения учебной задачи, умения устанавливать причинно-следственные связи, строить логическое рассуждение, умозаключение (индуктивное, дедуктивное и по аналогии) и делать выводы отрицательно повлияла на выполняемость заданий </w:t>
      </w:r>
      <w:r w:rsidR="00C275FE" w:rsidRPr="006D6FC7">
        <w:rPr>
          <w:sz w:val="28"/>
          <w:szCs w:val="28"/>
        </w:rPr>
        <w:t>Е</w:t>
      </w:r>
      <w:r w:rsidRPr="006D6FC7">
        <w:rPr>
          <w:sz w:val="28"/>
          <w:szCs w:val="28"/>
        </w:rPr>
        <w:t xml:space="preserve">ГЭ). </w:t>
      </w:r>
    </w:p>
    <w:p w14:paraId="26C8CE60" w14:textId="77777777" w:rsidR="00BD24DD" w:rsidRPr="006D6FC7" w:rsidRDefault="00BD24DD" w:rsidP="00320C19">
      <w:pPr>
        <w:pStyle w:val="a6"/>
        <w:shd w:val="clear" w:color="auto" w:fill="FFFFFF"/>
        <w:tabs>
          <w:tab w:val="left" w:pos="567"/>
          <w:tab w:val="left" w:pos="709"/>
        </w:tabs>
        <w:ind w:firstLine="567"/>
        <w:contextualSpacing/>
        <w:jc w:val="both"/>
        <w:rPr>
          <w:sz w:val="28"/>
          <w:szCs w:val="28"/>
        </w:rPr>
      </w:pPr>
      <w:r w:rsidRPr="006D6FC7">
        <w:rPr>
          <w:sz w:val="28"/>
          <w:szCs w:val="28"/>
        </w:rPr>
        <w:t xml:space="preserve">В ходе анализа установлено, что у выпускников-одиннадцатиклассников также недостаточно сформирован ряд метапредметных умений, влияющих на успешное выполнение заданий КИМ ЕГЭ по </w:t>
      </w:r>
      <w:r w:rsidR="00C275FE" w:rsidRPr="006D6FC7">
        <w:rPr>
          <w:sz w:val="28"/>
          <w:szCs w:val="28"/>
        </w:rPr>
        <w:t>обществознанию</w:t>
      </w:r>
      <w:r w:rsidRPr="006D6FC7">
        <w:rPr>
          <w:sz w:val="28"/>
          <w:szCs w:val="28"/>
        </w:rPr>
        <w:t>, таких как умение устанавливать существенный признак или основания для сравнения, классификации и обобщения; умения выявлять закономерности и противоречия в рассматриваемых явлениях; работать с информацией и оценивать ее достоверность, умения развернуто и логично излагать свою точку зрения с использованием языковых средств; умений, связанных с самоорганизацией (самостоятельно составлять план решения проблемы; давать оценку новым ситуациям; делать осознанный выбор, аргументировать его, брать ответственность за решение) и  самоконтроля (давать оценку новым ситуациям, вносить коррективы в деятельность, оценивать соответствие результатов целям).</w:t>
      </w:r>
    </w:p>
    <w:p w14:paraId="686BC67B" w14:textId="77777777" w:rsidR="009C3C15" w:rsidRDefault="006A3C17" w:rsidP="009C3C15">
      <w:pPr>
        <w:ind w:firstLine="708"/>
        <w:jc w:val="both"/>
        <w:rPr>
          <w:b/>
          <w:sz w:val="28"/>
          <w:szCs w:val="28"/>
          <w:lang w:eastAsia="ru-RU"/>
        </w:rPr>
      </w:pPr>
      <w:r w:rsidRPr="006D6FC7">
        <w:rPr>
          <w:b/>
          <w:sz w:val="28"/>
          <w:szCs w:val="28"/>
          <w:lang w:eastAsia="ru-RU"/>
        </w:rPr>
        <w:t>ВЫВОДЫ: п</w:t>
      </w:r>
      <w:r w:rsidR="00FB5B07" w:rsidRPr="006D6FC7">
        <w:rPr>
          <w:b/>
          <w:sz w:val="28"/>
          <w:szCs w:val="28"/>
          <w:lang w:eastAsia="ru-RU"/>
        </w:rPr>
        <w:t>о ит</w:t>
      </w:r>
      <w:r w:rsidR="00EA565B">
        <w:rPr>
          <w:b/>
          <w:sz w:val="28"/>
          <w:szCs w:val="28"/>
          <w:lang w:eastAsia="ru-RU"/>
        </w:rPr>
        <w:t>огам выполнения заданий ЕГЭ 2025</w:t>
      </w:r>
      <w:r w:rsidR="00FB5B07" w:rsidRPr="006D6FC7">
        <w:rPr>
          <w:b/>
          <w:sz w:val="28"/>
          <w:szCs w:val="28"/>
          <w:lang w:eastAsia="ru-RU"/>
        </w:rPr>
        <w:t>, можно в</w:t>
      </w:r>
      <w:r w:rsidR="009C3C15">
        <w:rPr>
          <w:b/>
          <w:sz w:val="28"/>
          <w:szCs w:val="28"/>
          <w:lang w:eastAsia="ru-RU"/>
        </w:rPr>
        <w:t xml:space="preserve">ыделить следующие затруднения: </w:t>
      </w:r>
    </w:p>
    <w:p w14:paraId="5524612B" w14:textId="77777777" w:rsidR="009C3C15" w:rsidRDefault="009C3C15" w:rsidP="009C3C15">
      <w:pPr>
        <w:ind w:firstLine="708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- </w:t>
      </w:r>
      <w:r w:rsidR="00FB5B07" w:rsidRPr="009C3C15">
        <w:rPr>
          <w:sz w:val="28"/>
          <w:szCs w:val="28"/>
          <w:lang w:eastAsia="ru-RU"/>
        </w:rPr>
        <w:t xml:space="preserve">низкий уровень усвоения элементов содержания по темам: Конституция РФ и основы конституционного строя </w:t>
      </w:r>
      <w:r w:rsidR="00432092" w:rsidRPr="009C3C15">
        <w:rPr>
          <w:sz w:val="28"/>
          <w:szCs w:val="28"/>
          <w:lang w:eastAsia="ru-RU"/>
        </w:rPr>
        <w:t>РФ, знания</w:t>
      </w:r>
      <w:r w:rsidR="00FB5B07" w:rsidRPr="009C3C15">
        <w:rPr>
          <w:sz w:val="28"/>
          <w:szCs w:val="28"/>
          <w:lang w:eastAsia="ru-RU"/>
        </w:rPr>
        <w:t xml:space="preserve"> по разделу ««Правовое регулирование общественных отношений в Российской Федерации» / «Введение в правоведение». Данный материал представлен в разделе </w:t>
      </w:r>
      <w:r w:rsidR="00FB5B07" w:rsidRPr="009C3C15">
        <w:rPr>
          <w:sz w:val="28"/>
          <w:szCs w:val="28"/>
        </w:rPr>
        <w:t>«Правовое регулирование общественных отношений в Российской Федерации», который обучающиеся изучают в 11 классе</w:t>
      </w:r>
      <w:r w:rsidR="006A3C17" w:rsidRPr="009C3C15">
        <w:rPr>
          <w:sz w:val="28"/>
          <w:szCs w:val="28"/>
        </w:rPr>
        <w:t xml:space="preserve"> (задания№ 15, 16)</w:t>
      </w:r>
      <w:r>
        <w:rPr>
          <w:b/>
          <w:sz w:val="28"/>
          <w:szCs w:val="28"/>
          <w:lang w:eastAsia="ru-RU"/>
        </w:rPr>
        <w:t>;</w:t>
      </w:r>
    </w:p>
    <w:p w14:paraId="2BCA08F0" w14:textId="77777777" w:rsidR="009C3C15" w:rsidRDefault="009C3C15" w:rsidP="009C3C15">
      <w:pPr>
        <w:ind w:firstLine="708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- </w:t>
      </w:r>
      <w:r w:rsidR="00FB5B07" w:rsidRPr="009C3C15">
        <w:rPr>
          <w:sz w:val="28"/>
          <w:szCs w:val="28"/>
        </w:rPr>
        <w:t xml:space="preserve">в части типологии заданий, затруднения вызывают задания на соответствие, </w:t>
      </w:r>
      <w:r w:rsidR="006A3C17" w:rsidRPr="009C3C15">
        <w:rPr>
          <w:sz w:val="28"/>
          <w:szCs w:val="28"/>
        </w:rPr>
        <w:t>установление причинно-следственных связей (№18, 24, 25)</w:t>
      </w:r>
      <w:r>
        <w:rPr>
          <w:sz w:val="28"/>
          <w:szCs w:val="28"/>
        </w:rPr>
        <w:t>;</w:t>
      </w:r>
    </w:p>
    <w:p w14:paraId="7B64A5D6" w14:textId="77777777" w:rsidR="009C3C15" w:rsidRDefault="009C3C15" w:rsidP="009C3C15">
      <w:pPr>
        <w:ind w:firstLine="708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- </w:t>
      </w:r>
      <w:r w:rsidR="00FB5B07" w:rsidRPr="009C3C15">
        <w:rPr>
          <w:sz w:val="28"/>
          <w:szCs w:val="28"/>
        </w:rPr>
        <w:t>в части умений, выявлены затруднения в части сформированности читательской грамотности</w:t>
      </w:r>
      <w:r w:rsidR="006A3C17" w:rsidRPr="009C3C15">
        <w:rPr>
          <w:sz w:val="28"/>
          <w:szCs w:val="28"/>
        </w:rPr>
        <w:t xml:space="preserve"> (№18, 24, 25)</w:t>
      </w:r>
      <w:r>
        <w:rPr>
          <w:sz w:val="28"/>
          <w:szCs w:val="28"/>
        </w:rPr>
        <w:t>;</w:t>
      </w:r>
    </w:p>
    <w:p w14:paraId="0E9C1E7C" w14:textId="77777777" w:rsidR="009C3C15" w:rsidRDefault="009C3C15" w:rsidP="009C3C15">
      <w:pPr>
        <w:ind w:firstLine="708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- </w:t>
      </w:r>
      <w:r w:rsidR="006A3C17" w:rsidRPr="009C3C15">
        <w:rPr>
          <w:sz w:val="28"/>
          <w:szCs w:val="28"/>
        </w:rPr>
        <w:t xml:space="preserve">в части </w:t>
      </w:r>
      <w:r w:rsidR="00FB5B07" w:rsidRPr="009C3C15">
        <w:rPr>
          <w:sz w:val="28"/>
          <w:szCs w:val="28"/>
        </w:rPr>
        <w:t>сформированности коммуникативных УУД (аргументация, формулировка суждений в письменной форме), познавательных УУД (базовых исследовательских действий и работы с информацией)</w:t>
      </w:r>
      <w:r w:rsidR="006A3C17" w:rsidRPr="009C3C15">
        <w:rPr>
          <w:sz w:val="28"/>
          <w:szCs w:val="28"/>
        </w:rPr>
        <w:t xml:space="preserve"> (№ 24, 25)</w:t>
      </w:r>
      <w:r>
        <w:rPr>
          <w:sz w:val="28"/>
          <w:szCs w:val="28"/>
        </w:rPr>
        <w:t>;</w:t>
      </w:r>
    </w:p>
    <w:p w14:paraId="092BFEF7" w14:textId="35E4E7FE" w:rsidR="00FB5B07" w:rsidRPr="009C3C15" w:rsidRDefault="009C3C15" w:rsidP="009C3C15">
      <w:pPr>
        <w:ind w:firstLine="708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- </w:t>
      </w:r>
      <w:r w:rsidR="006A3C17" w:rsidRPr="009C3C15">
        <w:rPr>
          <w:sz w:val="28"/>
          <w:szCs w:val="28"/>
        </w:rPr>
        <w:t>трудности в составлении сложного развернутого плана (№24)</w:t>
      </w:r>
      <w:r w:rsidR="00FB5B07" w:rsidRPr="009C3C15">
        <w:rPr>
          <w:sz w:val="28"/>
          <w:szCs w:val="28"/>
        </w:rPr>
        <w:t>.</w:t>
      </w:r>
    </w:p>
    <w:p w14:paraId="5F09059F" w14:textId="77777777" w:rsidR="00577984" w:rsidRDefault="002B254E" w:rsidP="00577984">
      <w:pPr>
        <w:pStyle w:val="a5"/>
        <w:ind w:left="0" w:firstLine="709"/>
        <w:jc w:val="both"/>
        <w:rPr>
          <w:sz w:val="28"/>
          <w:szCs w:val="28"/>
        </w:rPr>
      </w:pPr>
      <w:r w:rsidRPr="009C3C15">
        <w:rPr>
          <w:sz w:val="28"/>
          <w:szCs w:val="28"/>
        </w:rPr>
        <w:t xml:space="preserve">При организации подготовки обучающихся уделить особое внимание </w:t>
      </w:r>
      <w:r w:rsidRPr="009C3C15">
        <w:rPr>
          <w:b/>
          <w:sz w:val="28"/>
          <w:szCs w:val="28"/>
        </w:rPr>
        <w:lastRenderedPageBreak/>
        <w:t xml:space="preserve">дифференцированному подходу </w:t>
      </w:r>
      <w:r w:rsidRPr="009C3C15">
        <w:rPr>
          <w:sz w:val="28"/>
          <w:szCs w:val="28"/>
        </w:rPr>
        <w:t>в обучении:</w:t>
      </w:r>
    </w:p>
    <w:p w14:paraId="1039DC8A" w14:textId="0AD18EDC" w:rsidR="00577984" w:rsidRPr="00577984" w:rsidRDefault="00577984" w:rsidP="00577984">
      <w:pPr>
        <w:pStyle w:val="a5"/>
        <w:ind w:left="0" w:firstLine="709"/>
        <w:jc w:val="both"/>
        <w:rPr>
          <w:sz w:val="28"/>
          <w:szCs w:val="28"/>
        </w:rPr>
      </w:pPr>
      <w:r w:rsidRPr="00577984">
        <w:rPr>
          <w:sz w:val="28"/>
          <w:szCs w:val="28"/>
        </w:rPr>
        <w:t xml:space="preserve">- </w:t>
      </w:r>
      <w:r w:rsidR="002B254E" w:rsidRPr="00577984">
        <w:rPr>
          <w:sz w:val="28"/>
          <w:szCs w:val="28"/>
        </w:rPr>
        <w:t xml:space="preserve">«ниже минимального»: усилить подготовку заданий базового уровня и изучение базовых элементов содержания курса, уделить </w:t>
      </w:r>
      <w:r w:rsidR="00A745C1" w:rsidRPr="00577984">
        <w:rPr>
          <w:sz w:val="28"/>
          <w:szCs w:val="28"/>
        </w:rPr>
        <w:t xml:space="preserve">особое </w:t>
      </w:r>
      <w:r w:rsidR="002B254E" w:rsidRPr="00577984">
        <w:rPr>
          <w:sz w:val="28"/>
          <w:szCs w:val="28"/>
        </w:rPr>
        <w:t xml:space="preserve">внимание изучению </w:t>
      </w:r>
      <w:r w:rsidR="00A745C1" w:rsidRPr="00577984">
        <w:rPr>
          <w:sz w:val="28"/>
          <w:szCs w:val="28"/>
        </w:rPr>
        <w:t>ра</w:t>
      </w:r>
      <w:r>
        <w:rPr>
          <w:sz w:val="28"/>
          <w:szCs w:val="28"/>
        </w:rPr>
        <w:t xml:space="preserve">зделов </w:t>
      </w:r>
      <w:r w:rsidRPr="00577984">
        <w:rPr>
          <w:sz w:val="28"/>
          <w:szCs w:val="28"/>
        </w:rPr>
        <w:t>«Методы и приемы мышления»</w:t>
      </w:r>
      <w:r>
        <w:rPr>
          <w:sz w:val="28"/>
          <w:szCs w:val="28"/>
        </w:rPr>
        <w:t>,</w:t>
      </w:r>
      <w:r w:rsidR="00A745C1" w:rsidRPr="00577984">
        <w:rPr>
          <w:sz w:val="28"/>
          <w:szCs w:val="28"/>
        </w:rPr>
        <w:t xml:space="preserve"> «Правовое регулирование общественных отношений в Российской Федерации» / «Введение в правоведение</w:t>
      </w:r>
      <w:r w:rsidR="002B254E" w:rsidRPr="00577984">
        <w:rPr>
          <w:sz w:val="28"/>
          <w:szCs w:val="28"/>
        </w:rPr>
        <w:t>»,</w:t>
      </w:r>
      <w:r>
        <w:rPr>
          <w:sz w:val="28"/>
          <w:szCs w:val="28"/>
        </w:rPr>
        <w:t xml:space="preserve"> «Гражданское общество», </w:t>
      </w:r>
      <w:r w:rsidR="00A745C1" w:rsidRPr="00577984">
        <w:rPr>
          <w:sz w:val="28"/>
          <w:szCs w:val="28"/>
        </w:rPr>
        <w:t xml:space="preserve"> </w:t>
      </w:r>
      <w:r w:rsidR="000C2CD0" w:rsidRPr="00577984">
        <w:rPr>
          <w:sz w:val="28"/>
          <w:szCs w:val="28"/>
        </w:rPr>
        <w:t>усилить подготовку по выполнению заданий на соответствие и заданий с развернутыми ответами, продолжить фор</w:t>
      </w:r>
      <w:r w:rsidRPr="00577984">
        <w:rPr>
          <w:sz w:val="28"/>
          <w:szCs w:val="28"/>
        </w:rPr>
        <w:t>мирование метапредметных умений;</w:t>
      </w:r>
    </w:p>
    <w:p w14:paraId="2E9B3EBF" w14:textId="11A8F48B" w:rsidR="00577984" w:rsidRPr="000A4120" w:rsidRDefault="00577984" w:rsidP="00577984">
      <w:pPr>
        <w:pStyle w:val="a5"/>
        <w:ind w:left="0" w:firstLine="709"/>
        <w:jc w:val="both"/>
        <w:rPr>
          <w:sz w:val="28"/>
          <w:szCs w:val="28"/>
        </w:rPr>
      </w:pPr>
      <w:r w:rsidRPr="000A4120">
        <w:rPr>
          <w:sz w:val="28"/>
          <w:szCs w:val="28"/>
        </w:rPr>
        <w:t xml:space="preserve">- </w:t>
      </w:r>
      <w:r w:rsidR="000C2CD0" w:rsidRPr="000A4120">
        <w:rPr>
          <w:sz w:val="28"/>
          <w:szCs w:val="28"/>
        </w:rPr>
        <w:t xml:space="preserve">в </w:t>
      </w:r>
      <w:r w:rsidR="002B254E" w:rsidRPr="000A4120">
        <w:rPr>
          <w:sz w:val="28"/>
          <w:szCs w:val="28"/>
        </w:rPr>
        <w:t>групп</w:t>
      </w:r>
      <w:r w:rsidR="000C2CD0" w:rsidRPr="000A4120">
        <w:rPr>
          <w:sz w:val="28"/>
          <w:szCs w:val="28"/>
        </w:rPr>
        <w:t>е</w:t>
      </w:r>
      <w:r w:rsidR="002B254E" w:rsidRPr="000A4120">
        <w:rPr>
          <w:sz w:val="28"/>
          <w:szCs w:val="28"/>
        </w:rPr>
        <w:t xml:space="preserve"> учащихся «</w:t>
      </w:r>
      <w:r w:rsidR="001C4DE1" w:rsidRPr="000A4120">
        <w:rPr>
          <w:sz w:val="28"/>
          <w:szCs w:val="28"/>
        </w:rPr>
        <w:t>от минимального до 60</w:t>
      </w:r>
      <w:r w:rsidR="002B254E" w:rsidRPr="000A4120">
        <w:rPr>
          <w:sz w:val="28"/>
          <w:szCs w:val="28"/>
        </w:rPr>
        <w:t>»</w:t>
      </w:r>
      <w:r w:rsidR="000C2CD0" w:rsidRPr="000A4120">
        <w:rPr>
          <w:sz w:val="28"/>
          <w:szCs w:val="28"/>
        </w:rPr>
        <w:t xml:space="preserve"> </w:t>
      </w:r>
      <w:r w:rsidR="002B254E" w:rsidRPr="000A4120">
        <w:rPr>
          <w:sz w:val="28"/>
          <w:szCs w:val="28"/>
        </w:rPr>
        <w:t xml:space="preserve">уделить внимание изучению раздела </w:t>
      </w:r>
      <w:r w:rsidR="000C2CD0" w:rsidRPr="000A4120">
        <w:rPr>
          <w:sz w:val="28"/>
          <w:szCs w:val="28"/>
        </w:rPr>
        <w:t>«Правовое регулирование общественных отношений в Российской Федерации» / «Введение в правоведение»</w:t>
      </w:r>
      <w:r w:rsidR="000A4120" w:rsidRPr="000A4120">
        <w:rPr>
          <w:sz w:val="28"/>
          <w:szCs w:val="28"/>
        </w:rPr>
        <w:t xml:space="preserve">, </w:t>
      </w:r>
      <w:r w:rsidR="000A4120" w:rsidRPr="000A4120">
        <w:rPr>
          <w:iCs/>
          <w:sz w:val="28"/>
          <w:szCs w:val="28"/>
          <w:lang w:eastAsia="ru-RU"/>
        </w:rPr>
        <w:t>«Субъекты государственной власти в Российской Федерации и их полномочия»</w:t>
      </w:r>
      <w:r w:rsidR="002B254E" w:rsidRPr="000A4120">
        <w:rPr>
          <w:sz w:val="28"/>
          <w:szCs w:val="28"/>
        </w:rPr>
        <w:t>, акцентировать внимание на задани</w:t>
      </w:r>
      <w:r w:rsidR="000C2CD0" w:rsidRPr="000A4120">
        <w:rPr>
          <w:sz w:val="28"/>
          <w:szCs w:val="28"/>
        </w:rPr>
        <w:t>и №23 и работе с Конституцией РФ, усилить работу</w:t>
      </w:r>
      <w:r w:rsidR="002B254E" w:rsidRPr="000A4120">
        <w:rPr>
          <w:sz w:val="28"/>
          <w:szCs w:val="28"/>
        </w:rPr>
        <w:t xml:space="preserve"> с </w:t>
      </w:r>
      <w:r w:rsidR="000C2CD0" w:rsidRPr="000A4120">
        <w:rPr>
          <w:sz w:val="28"/>
          <w:szCs w:val="28"/>
        </w:rPr>
        <w:t xml:space="preserve">различными </w:t>
      </w:r>
      <w:r w:rsidR="002B254E" w:rsidRPr="000A4120">
        <w:rPr>
          <w:sz w:val="28"/>
          <w:szCs w:val="28"/>
        </w:rPr>
        <w:t>источниками информации и повышению уровня читательской грамотности, на основе полученных данных формулировать выводы</w:t>
      </w:r>
      <w:r w:rsidRPr="000A4120">
        <w:rPr>
          <w:sz w:val="28"/>
          <w:szCs w:val="28"/>
        </w:rPr>
        <w:t xml:space="preserve"> и аргументы, приводить примеры;</w:t>
      </w:r>
    </w:p>
    <w:p w14:paraId="5CB96DEB" w14:textId="1DB4C7CD" w:rsidR="00577984" w:rsidRDefault="00577984" w:rsidP="00577984">
      <w:pPr>
        <w:pStyle w:val="a5"/>
        <w:ind w:left="0" w:firstLine="709"/>
        <w:jc w:val="both"/>
        <w:rPr>
          <w:sz w:val="28"/>
          <w:szCs w:val="28"/>
        </w:rPr>
      </w:pPr>
      <w:r w:rsidRPr="000A4120">
        <w:rPr>
          <w:sz w:val="28"/>
          <w:szCs w:val="28"/>
        </w:rPr>
        <w:t xml:space="preserve">- </w:t>
      </w:r>
      <w:r w:rsidR="000C2CD0" w:rsidRPr="000A4120">
        <w:rPr>
          <w:sz w:val="28"/>
          <w:szCs w:val="28"/>
        </w:rPr>
        <w:t xml:space="preserve">в </w:t>
      </w:r>
      <w:r w:rsidR="002B254E" w:rsidRPr="000A4120">
        <w:rPr>
          <w:sz w:val="28"/>
          <w:szCs w:val="28"/>
        </w:rPr>
        <w:t>групп</w:t>
      </w:r>
      <w:r w:rsidR="000C2CD0" w:rsidRPr="000A4120">
        <w:rPr>
          <w:sz w:val="28"/>
          <w:szCs w:val="28"/>
        </w:rPr>
        <w:t>е</w:t>
      </w:r>
      <w:r w:rsidR="002B254E" w:rsidRPr="000A4120">
        <w:rPr>
          <w:sz w:val="28"/>
          <w:szCs w:val="28"/>
        </w:rPr>
        <w:t xml:space="preserve"> «</w:t>
      </w:r>
      <w:r w:rsidR="001C4DE1" w:rsidRPr="000A4120">
        <w:rPr>
          <w:sz w:val="28"/>
          <w:szCs w:val="28"/>
        </w:rPr>
        <w:t>от 61 до 80</w:t>
      </w:r>
      <w:r w:rsidR="003572B0" w:rsidRPr="000A4120">
        <w:rPr>
          <w:sz w:val="28"/>
          <w:szCs w:val="28"/>
        </w:rPr>
        <w:t xml:space="preserve"> баллов</w:t>
      </w:r>
      <w:r w:rsidR="002B254E" w:rsidRPr="000A4120">
        <w:rPr>
          <w:sz w:val="28"/>
          <w:szCs w:val="28"/>
        </w:rPr>
        <w:t xml:space="preserve">» </w:t>
      </w:r>
      <w:r w:rsidR="000C2CD0" w:rsidRPr="000A4120">
        <w:rPr>
          <w:sz w:val="28"/>
          <w:szCs w:val="28"/>
        </w:rPr>
        <w:t>уделить внимание изучению раздела «Правовое регулирование общественных отношений в Российской Федерации» / «Введение в правоведение» (</w:t>
      </w:r>
      <w:r w:rsidR="000A4120" w:rsidRPr="000A4120">
        <w:rPr>
          <w:sz w:val="28"/>
          <w:szCs w:val="28"/>
        </w:rPr>
        <w:t>обязанности граждан, участники уголовного процесса</w:t>
      </w:r>
      <w:r w:rsidR="000C2CD0" w:rsidRPr="000A4120">
        <w:rPr>
          <w:sz w:val="28"/>
          <w:szCs w:val="28"/>
        </w:rPr>
        <w:t>), работе с источниками информации и на основе полученных данных формулировать выводы и аргументы, провести работу по составлению сложного плана по заданной проблематике, аргументировать собственную точку зрения и приводить примеры и делать выводы.</w:t>
      </w:r>
      <w:r w:rsidR="002B254E" w:rsidRPr="000A4120">
        <w:rPr>
          <w:sz w:val="28"/>
          <w:szCs w:val="28"/>
        </w:rPr>
        <w:t xml:space="preserve"> </w:t>
      </w:r>
    </w:p>
    <w:p w14:paraId="77E0EDC5" w14:textId="272BA83E" w:rsidR="00FB5B07" w:rsidRPr="00577984" w:rsidRDefault="00577984" w:rsidP="00577984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72B0" w:rsidRPr="00577984">
        <w:rPr>
          <w:sz w:val="28"/>
          <w:szCs w:val="28"/>
        </w:rPr>
        <w:t xml:space="preserve">в </w:t>
      </w:r>
      <w:r w:rsidR="000C2CD0" w:rsidRPr="00577984">
        <w:rPr>
          <w:sz w:val="28"/>
          <w:szCs w:val="28"/>
        </w:rPr>
        <w:t xml:space="preserve">группе </w:t>
      </w:r>
      <w:r w:rsidR="002B254E" w:rsidRPr="00577984">
        <w:rPr>
          <w:sz w:val="28"/>
          <w:szCs w:val="28"/>
        </w:rPr>
        <w:t>«</w:t>
      </w:r>
      <w:r w:rsidR="001C4DE1" w:rsidRPr="00577984">
        <w:rPr>
          <w:sz w:val="28"/>
          <w:szCs w:val="28"/>
        </w:rPr>
        <w:t>от 81 до 100</w:t>
      </w:r>
      <w:r w:rsidR="003572B0" w:rsidRPr="00577984">
        <w:rPr>
          <w:sz w:val="28"/>
          <w:szCs w:val="28"/>
        </w:rPr>
        <w:t xml:space="preserve"> баллов</w:t>
      </w:r>
      <w:r w:rsidR="002B254E" w:rsidRPr="00577984">
        <w:rPr>
          <w:sz w:val="28"/>
          <w:szCs w:val="28"/>
        </w:rPr>
        <w:t>»</w:t>
      </w:r>
      <w:r w:rsidR="003572B0" w:rsidRPr="00577984">
        <w:rPr>
          <w:sz w:val="28"/>
          <w:szCs w:val="28"/>
        </w:rPr>
        <w:t xml:space="preserve"> уделить внимание по выполнению заданий высокого уровня сложности: №24 по составлению сложного плана и проработать корректность формулировок, в задании №25 правильность формулировок обоснований, корректность приведенных примеров по трем разным типам/ви</w:t>
      </w:r>
      <w:r w:rsidRPr="00577984">
        <w:rPr>
          <w:sz w:val="28"/>
          <w:szCs w:val="28"/>
        </w:rPr>
        <w:t>дам. Усилить работу по изучению деятельности общественных организаций, занимающихся патриотическим воспитанием молодежи в РФ и мероприятиях, которые они проводят.</w:t>
      </w:r>
      <w:r w:rsidRPr="00577984">
        <w:rPr>
          <w:sz w:val="28"/>
          <w:szCs w:val="28"/>
          <w:lang w:eastAsia="ru-RU"/>
        </w:rPr>
        <w:t xml:space="preserve"> </w:t>
      </w:r>
      <w:r w:rsidR="00FB5B07" w:rsidRPr="00577984">
        <w:rPr>
          <w:sz w:val="28"/>
          <w:szCs w:val="28"/>
          <w:lang w:eastAsia="ru-RU"/>
        </w:rPr>
        <w:t>В рамках проведения исследования сформированности функциональной грамотности у обучающихся региона, также выявлены трудности, связанные с низким уровнем сформированности читательской грамотности. Уровень функциональной грамотности (в обществознании особо важна читательская грамотность) подтверждает влияние сформированности метапредметных умений на качество выполнения заданий, что немаловажно при выполнении заданий ГИА.</w:t>
      </w:r>
    </w:p>
    <w:p w14:paraId="474D4703" w14:textId="777323DA" w:rsidR="00FB5B07" w:rsidRPr="0071736A" w:rsidRDefault="00FB5B07" w:rsidP="0071736A">
      <w:pPr>
        <w:ind w:firstLine="708"/>
        <w:jc w:val="both"/>
        <w:rPr>
          <w:b/>
          <w:sz w:val="28"/>
          <w:szCs w:val="28"/>
          <w:lang w:eastAsia="ru-RU"/>
        </w:rPr>
      </w:pPr>
      <w:r w:rsidRPr="00903F10">
        <w:rPr>
          <w:sz w:val="28"/>
          <w:szCs w:val="28"/>
          <w:shd w:val="clear" w:color="auto" w:fill="FFFFFF"/>
        </w:rPr>
        <w:t xml:space="preserve">Кроме того, в течение года велась активная методическая работа с учителями обществознания региона по преодолению проблемных зон </w:t>
      </w:r>
      <w:r w:rsidR="006A3C17" w:rsidRPr="00903F10">
        <w:rPr>
          <w:sz w:val="28"/>
          <w:szCs w:val="28"/>
          <w:shd w:val="clear" w:color="auto" w:fill="FFFFFF"/>
        </w:rPr>
        <w:t>Е</w:t>
      </w:r>
      <w:r w:rsidRPr="00903F10">
        <w:rPr>
          <w:sz w:val="28"/>
          <w:szCs w:val="28"/>
          <w:shd w:val="clear" w:color="auto" w:fill="FFFFFF"/>
        </w:rPr>
        <w:t>ГЭ предыдущих лет и по методическим аспектам обучения решению трудных заданий, можно отметить положительную динамику повышения результатов выполнения заданий №</w:t>
      </w:r>
      <w:r w:rsidR="005D4266" w:rsidRPr="005D4266">
        <w:rPr>
          <w:sz w:val="28"/>
          <w:szCs w:val="28"/>
          <w:shd w:val="clear" w:color="auto" w:fill="FFFFFF"/>
        </w:rPr>
        <w:t>9, 10, 11</w:t>
      </w:r>
      <w:r w:rsidRPr="005D4266">
        <w:rPr>
          <w:sz w:val="28"/>
          <w:szCs w:val="28"/>
          <w:shd w:val="clear" w:color="auto" w:fill="FFFFFF"/>
        </w:rPr>
        <w:t xml:space="preserve"> («Полити</w:t>
      </w:r>
      <w:r w:rsidR="003572B0" w:rsidRPr="005D4266">
        <w:rPr>
          <w:sz w:val="28"/>
          <w:szCs w:val="28"/>
          <w:shd w:val="clear" w:color="auto" w:fill="FFFFFF"/>
        </w:rPr>
        <w:t>ческая сфера</w:t>
      </w:r>
      <w:r w:rsidRPr="005D4266">
        <w:rPr>
          <w:sz w:val="28"/>
          <w:szCs w:val="28"/>
          <w:shd w:val="clear" w:color="auto" w:fill="FFFFFF"/>
        </w:rPr>
        <w:t xml:space="preserve">»), </w:t>
      </w:r>
      <w:r w:rsidR="005D4266" w:rsidRPr="005D4266">
        <w:rPr>
          <w:sz w:val="28"/>
          <w:szCs w:val="28"/>
          <w:shd w:val="clear" w:color="auto" w:fill="FFFFFF"/>
        </w:rPr>
        <w:t>17,</w:t>
      </w:r>
      <w:r w:rsidR="0071736A">
        <w:rPr>
          <w:sz w:val="28"/>
          <w:szCs w:val="28"/>
          <w:shd w:val="clear" w:color="auto" w:fill="FFFFFF"/>
        </w:rPr>
        <w:t xml:space="preserve"> </w:t>
      </w:r>
      <w:r w:rsidR="006A3C17" w:rsidRPr="005D4266">
        <w:rPr>
          <w:sz w:val="28"/>
          <w:szCs w:val="28"/>
          <w:shd w:val="clear" w:color="auto" w:fill="FFFFFF"/>
        </w:rPr>
        <w:t xml:space="preserve">21 (отработка </w:t>
      </w:r>
      <w:r w:rsidR="006A3C17" w:rsidRPr="00903F10">
        <w:rPr>
          <w:sz w:val="28"/>
          <w:szCs w:val="28"/>
          <w:shd w:val="clear" w:color="auto" w:fill="FFFFFF"/>
        </w:rPr>
        <w:t xml:space="preserve">навыков </w:t>
      </w:r>
      <w:r w:rsidR="006A3C17" w:rsidRPr="00903F10">
        <w:rPr>
          <w:sz w:val="28"/>
          <w:szCs w:val="28"/>
        </w:rPr>
        <w:t>аргументации, формулирование суждений, объяснений и примеров в развернутой письменной форме</w:t>
      </w:r>
      <w:r w:rsidR="006A3C17" w:rsidRPr="00903F10">
        <w:rPr>
          <w:sz w:val="28"/>
          <w:szCs w:val="28"/>
          <w:shd w:val="clear" w:color="auto" w:fill="FFFFFF"/>
        </w:rPr>
        <w:t>)</w:t>
      </w:r>
      <w:r w:rsidRPr="00903F10">
        <w:rPr>
          <w:sz w:val="28"/>
          <w:szCs w:val="28"/>
          <w:shd w:val="clear" w:color="auto" w:fill="FFFFFF"/>
        </w:rPr>
        <w:t>.</w:t>
      </w:r>
    </w:p>
    <w:p w14:paraId="00A212B8" w14:textId="77777777" w:rsidR="00D65903" w:rsidRPr="00320C19" w:rsidRDefault="00D65903" w:rsidP="00320C19">
      <w:pPr>
        <w:pStyle w:val="a5"/>
        <w:ind w:left="0" w:firstLine="567"/>
        <w:contextualSpacing/>
        <w:jc w:val="both"/>
        <w:rPr>
          <w:rFonts w:eastAsia="Calibri"/>
          <w:sz w:val="28"/>
          <w:szCs w:val="28"/>
        </w:rPr>
      </w:pPr>
    </w:p>
    <w:p w14:paraId="64B4C827" w14:textId="3A906977" w:rsidR="00BD24DD" w:rsidRPr="00320C19" w:rsidRDefault="00BD24DD" w:rsidP="00320C19">
      <w:pPr>
        <w:pStyle w:val="a5"/>
        <w:widowControl/>
        <w:numPr>
          <w:ilvl w:val="0"/>
          <w:numId w:val="4"/>
        </w:numPr>
        <w:tabs>
          <w:tab w:val="left" w:pos="0"/>
        </w:tabs>
        <w:suppressAutoHyphens/>
        <w:autoSpaceDE/>
        <w:autoSpaceDN/>
        <w:contextualSpacing/>
        <w:jc w:val="both"/>
        <w:rPr>
          <w:b/>
          <w:sz w:val="28"/>
          <w:szCs w:val="28"/>
        </w:rPr>
      </w:pPr>
      <w:r w:rsidRPr="00320C19">
        <w:rPr>
          <w:b/>
          <w:sz w:val="28"/>
          <w:szCs w:val="28"/>
        </w:rPr>
        <w:lastRenderedPageBreak/>
        <w:t>Рекомендации по совершенствованию методики преподавания</w:t>
      </w:r>
      <w:r w:rsidRPr="00320C19">
        <w:rPr>
          <w:b/>
          <w:spacing w:val="-67"/>
          <w:sz w:val="28"/>
          <w:szCs w:val="28"/>
        </w:rPr>
        <w:t xml:space="preserve"> </w:t>
      </w:r>
      <w:r w:rsidR="00E66AAF" w:rsidRPr="00320C19">
        <w:rPr>
          <w:b/>
          <w:spacing w:val="-67"/>
          <w:sz w:val="28"/>
          <w:szCs w:val="28"/>
        </w:rPr>
        <w:t xml:space="preserve">      </w:t>
      </w:r>
      <w:r w:rsidRPr="00320C19">
        <w:rPr>
          <w:b/>
          <w:sz w:val="28"/>
          <w:szCs w:val="28"/>
        </w:rPr>
        <w:t>предмета на основе выявленных «проблемных зон» и типичных затруднений в освоении обучающимися элементов содержания / умений и видов деятельности</w:t>
      </w:r>
    </w:p>
    <w:p w14:paraId="066F5990" w14:textId="77777777" w:rsidR="00D65903" w:rsidRPr="00320C19" w:rsidRDefault="00D65903" w:rsidP="00320C19">
      <w:pPr>
        <w:pStyle w:val="a5"/>
        <w:ind w:left="0" w:firstLine="567"/>
        <w:contextualSpacing/>
        <w:jc w:val="both"/>
        <w:rPr>
          <w:rFonts w:eastAsia="Calibri"/>
          <w:sz w:val="28"/>
          <w:szCs w:val="28"/>
        </w:rPr>
      </w:pPr>
    </w:p>
    <w:p w14:paraId="78CB9CA3" w14:textId="50AF4FFB" w:rsidR="00E66AAF" w:rsidRPr="00320C19" w:rsidRDefault="00E66AAF" w:rsidP="00320C19">
      <w:pPr>
        <w:pStyle w:val="a5"/>
        <w:widowControl/>
        <w:numPr>
          <w:ilvl w:val="1"/>
          <w:numId w:val="4"/>
        </w:numPr>
        <w:autoSpaceDE/>
        <w:autoSpaceDN/>
        <w:contextualSpacing/>
        <w:jc w:val="center"/>
        <w:rPr>
          <w:b/>
          <w:sz w:val="28"/>
          <w:szCs w:val="28"/>
          <w:lang w:eastAsia="ru-RU"/>
        </w:rPr>
      </w:pPr>
      <w:r w:rsidRPr="00320C19">
        <w:rPr>
          <w:b/>
          <w:sz w:val="28"/>
          <w:szCs w:val="28"/>
          <w:lang w:eastAsia="ru-RU"/>
        </w:rPr>
        <w:t>Рекомендации на основе выявленных типичных затруднений и ошибок по совершенствованию преподавания общес</w:t>
      </w:r>
      <w:r w:rsidR="00E06E9C">
        <w:rPr>
          <w:b/>
          <w:sz w:val="28"/>
          <w:szCs w:val="28"/>
          <w:lang w:eastAsia="ru-RU"/>
        </w:rPr>
        <w:t>твознания для всех обучающихся 8</w:t>
      </w:r>
      <w:r w:rsidRPr="00320C19">
        <w:rPr>
          <w:b/>
          <w:sz w:val="28"/>
          <w:szCs w:val="28"/>
          <w:lang w:eastAsia="ru-RU"/>
        </w:rPr>
        <w:t>-9 классов</w:t>
      </w:r>
    </w:p>
    <w:p w14:paraId="36450350" w14:textId="77777777" w:rsidR="00757898" w:rsidRPr="00320C19" w:rsidRDefault="00757898" w:rsidP="00320C19">
      <w:pPr>
        <w:rPr>
          <w:sz w:val="28"/>
          <w:szCs w:val="28"/>
        </w:rPr>
      </w:pPr>
    </w:p>
    <w:tbl>
      <w:tblPr>
        <w:tblStyle w:val="a9"/>
        <w:tblW w:w="9237" w:type="dxa"/>
        <w:tblInd w:w="108" w:type="dxa"/>
        <w:tblLook w:val="04A0" w:firstRow="1" w:lastRow="0" w:firstColumn="1" w:lastColumn="0" w:noHBand="0" w:noVBand="1"/>
      </w:tblPr>
      <w:tblGrid>
        <w:gridCol w:w="1650"/>
        <w:gridCol w:w="1909"/>
        <w:gridCol w:w="5678"/>
      </w:tblGrid>
      <w:tr w:rsidR="004C0890" w:rsidRPr="00320C19" w14:paraId="5DE4D788" w14:textId="77777777" w:rsidTr="00B95916">
        <w:tc>
          <w:tcPr>
            <w:tcW w:w="1695" w:type="dxa"/>
          </w:tcPr>
          <w:p w14:paraId="109CF5B3" w14:textId="77777777" w:rsidR="000E68FD" w:rsidRPr="00432092" w:rsidRDefault="000E68FD" w:rsidP="00320C19">
            <w:pPr>
              <w:pStyle w:val="a7"/>
              <w:ind w:left="0"/>
              <w:jc w:val="both"/>
              <w:rPr>
                <w:b/>
                <w:lang w:val="ru-RU"/>
              </w:rPr>
            </w:pPr>
            <w:bookmarkStart w:id="5" w:name="_Hlk82767941"/>
            <w:r w:rsidRPr="00432092">
              <w:rPr>
                <w:b/>
                <w:lang w:val="ru-RU"/>
              </w:rPr>
              <w:t xml:space="preserve">«Проблемные зоны» </w:t>
            </w:r>
          </w:p>
          <w:p w14:paraId="708A7B23" w14:textId="77777777" w:rsidR="000E68FD" w:rsidRPr="00432092" w:rsidRDefault="000E68FD" w:rsidP="00320C19">
            <w:pPr>
              <w:tabs>
                <w:tab w:val="left" w:pos="1384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 w:rsidRPr="00432092">
              <w:rPr>
                <w:b/>
                <w:sz w:val="24"/>
                <w:szCs w:val="24"/>
                <w:lang w:val="ru-RU"/>
              </w:rPr>
              <w:t>Перечень элементов содержания / умений и видов деятельности усвоение которых всеми</w:t>
            </w:r>
            <w:r w:rsidRPr="00432092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432092">
              <w:rPr>
                <w:b/>
                <w:sz w:val="24"/>
                <w:szCs w:val="24"/>
                <w:lang w:val="ru-RU"/>
              </w:rPr>
              <w:t>школьниками нельзя считать достаточным</w:t>
            </w:r>
          </w:p>
        </w:tc>
        <w:tc>
          <w:tcPr>
            <w:tcW w:w="1817" w:type="dxa"/>
          </w:tcPr>
          <w:p w14:paraId="0BA2E6E1" w14:textId="77777777" w:rsidR="000E68FD" w:rsidRPr="00432092" w:rsidRDefault="000E68FD" w:rsidP="00320C19">
            <w:pPr>
              <w:pStyle w:val="a7"/>
              <w:ind w:left="0"/>
              <w:jc w:val="both"/>
              <w:rPr>
                <w:b/>
                <w:lang w:val="ru-RU"/>
              </w:rPr>
            </w:pPr>
            <w:r w:rsidRPr="00432092">
              <w:rPr>
                <w:b/>
                <w:lang w:val="ru-RU"/>
              </w:rPr>
              <w:t>Вероятные причины затруднений обучающихся при их выполнении</w:t>
            </w:r>
          </w:p>
        </w:tc>
        <w:tc>
          <w:tcPr>
            <w:tcW w:w="5725" w:type="dxa"/>
          </w:tcPr>
          <w:p w14:paraId="037FEE47" w14:textId="77777777" w:rsidR="000E68FD" w:rsidRPr="00432092" w:rsidRDefault="000E68FD" w:rsidP="00320C19">
            <w:pPr>
              <w:pStyle w:val="a7"/>
              <w:ind w:left="0"/>
              <w:jc w:val="both"/>
              <w:rPr>
                <w:b/>
                <w:lang w:val="ru-RU"/>
              </w:rPr>
            </w:pPr>
            <w:r w:rsidRPr="00432092">
              <w:rPr>
                <w:b/>
                <w:lang w:val="ru-RU"/>
              </w:rPr>
              <w:t>Методические комментарии по обучению школьников по элементам содержания / умений и видов деятельности по «проблемным зонам»</w:t>
            </w:r>
          </w:p>
        </w:tc>
      </w:tr>
      <w:tr w:rsidR="004C0890" w:rsidRPr="00320C19" w14:paraId="25E9E8A9" w14:textId="77777777" w:rsidTr="00B95916">
        <w:tc>
          <w:tcPr>
            <w:tcW w:w="1695" w:type="dxa"/>
          </w:tcPr>
          <w:p w14:paraId="2F2D7006" w14:textId="2CE4FDFB" w:rsidR="000E68FD" w:rsidRPr="00432092" w:rsidRDefault="000E68FD" w:rsidP="00320C19">
            <w:pPr>
              <w:pStyle w:val="a7"/>
              <w:ind w:left="0"/>
              <w:jc w:val="both"/>
              <w:rPr>
                <w:b/>
                <w:lang w:val="ru-RU"/>
              </w:rPr>
            </w:pPr>
            <w:r w:rsidRPr="00432092">
              <w:rPr>
                <w:lang w:val="ru-RU"/>
              </w:rPr>
              <w:t xml:space="preserve">Знание </w:t>
            </w:r>
            <w:r w:rsidR="00996649" w:rsidRPr="00432092">
              <w:rPr>
                <w:lang w:val="ru-RU"/>
              </w:rPr>
              <w:t>раздела</w:t>
            </w:r>
            <w:r w:rsidRPr="00432092">
              <w:rPr>
                <w:lang w:val="ru-RU"/>
              </w:rPr>
              <w:t xml:space="preserve"> «</w:t>
            </w:r>
            <w:r w:rsidR="00113B92" w:rsidRPr="00432092">
              <w:rPr>
                <w:lang w:val="ru-RU"/>
              </w:rPr>
              <w:t>Гражданин и государств</w:t>
            </w:r>
            <w:r w:rsidR="00353EC7" w:rsidRPr="00432092">
              <w:rPr>
                <w:lang w:val="ru-RU"/>
              </w:rPr>
              <w:t>о</w:t>
            </w:r>
            <w:r w:rsidRPr="00432092">
              <w:rPr>
                <w:lang w:val="ru-RU"/>
              </w:rPr>
              <w:t>»</w:t>
            </w:r>
          </w:p>
        </w:tc>
        <w:tc>
          <w:tcPr>
            <w:tcW w:w="1817" w:type="dxa"/>
          </w:tcPr>
          <w:p w14:paraId="7D2F5411" w14:textId="77777777" w:rsidR="000E68FD" w:rsidRPr="00432092" w:rsidRDefault="00996649" w:rsidP="00320C19">
            <w:pPr>
              <w:pStyle w:val="a7"/>
              <w:ind w:left="0"/>
              <w:jc w:val="both"/>
              <w:rPr>
                <w:lang w:val="ru-RU"/>
              </w:rPr>
            </w:pPr>
            <w:r w:rsidRPr="00432092">
              <w:rPr>
                <w:lang w:val="ru-RU"/>
              </w:rPr>
              <w:t>Основные проблемы связаны не столько с недостаточным уровнем теоретических знаний, сколько с несформированностью умения решения практических задач.</w:t>
            </w:r>
          </w:p>
        </w:tc>
        <w:tc>
          <w:tcPr>
            <w:tcW w:w="5725" w:type="dxa"/>
          </w:tcPr>
          <w:p w14:paraId="33C593DA" w14:textId="77777777" w:rsidR="000E68FD" w:rsidRPr="00432092" w:rsidRDefault="00996649" w:rsidP="00320C19">
            <w:pPr>
              <w:pStyle w:val="a7"/>
              <w:ind w:left="0"/>
              <w:jc w:val="both"/>
              <w:rPr>
                <w:lang w:val="ru-RU"/>
              </w:rPr>
            </w:pPr>
            <w:r w:rsidRPr="00432092">
              <w:rPr>
                <w:lang w:val="ru-RU"/>
              </w:rPr>
              <w:t xml:space="preserve">Систематизировать знания по основным </w:t>
            </w:r>
            <w:proofErr w:type="spellStart"/>
            <w:r w:rsidRPr="00432092">
              <w:rPr>
                <w:lang w:val="ru-RU"/>
              </w:rPr>
              <w:t>подтемам</w:t>
            </w:r>
            <w:proofErr w:type="spellEnd"/>
            <w:r w:rsidRPr="00432092">
              <w:rPr>
                <w:lang w:val="ru-RU"/>
              </w:rPr>
              <w:t xml:space="preserve"> раздела: </w:t>
            </w:r>
            <w:r w:rsidR="00113B92" w:rsidRPr="00432092">
              <w:rPr>
                <w:lang w:val="ru-RU"/>
              </w:rPr>
              <w:t>Конституция и основы конституционного строя РФ; Законодательные, исполнительные и судебные органы государственной власти в Российской Федерации. Государственное управление.</w:t>
            </w:r>
          </w:p>
          <w:p w14:paraId="1BB911BB" w14:textId="72BA60C7" w:rsidR="00B64761" w:rsidRPr="00432092" w:rsidRDefault="00B64761" w:rsidP="00320C19">
            <w:pPr>
              <w:pStyle w:val="a7"/>
              <w:ind w:left="0"/>
              <w:jc w:val="both"/>
              <w:rPr>
                <w:b/>
                <w:lang w:val="ru-RU"/>
              </w:rPr>
            </w:pPr>
            <w:r w:rsidRPr="00432092">
              <w:rPr>
                <w:b/>
                <w:lang w:val="ru-RU"/>
              </w:rPr>
              <w:t>Изучение теоретического материала через решение практических учебных задач.</w:t>
            </w:r>
          </w:p>
        </w:tc>
      </w:tr>
      <w:tr w:rsidR="004C0890" w:rsidRPr="00320C19" w14:paraId="7C753767" w14:textId="77777777" w:rsidTr="00B95916">
        <w:tc>
          <w:tcPr>
            <w:tcW w:w="1695" w:type="dxa"/>
          </w:tcPr>
          <w:p w14:paraId="198F57F0" w14:textId="6C5DF0BB" w:rsidR="00996649" w:rsidRPr="00432092" w:rsidRDefault="00996649" w:rsidP="00320C19">
            <w:pPr>
              <w:pStyle w:val="a3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432092">
              <w:rPr>
                <w:sz w:val="24"/>
                <w:szCs w:val="24"/>
                <w:lang w:val="ru-RU"/>
              </w:rPr>
              <w:t>Знание раздела «</w:t>
            </w:r>
            <w:r w:rsidR="00113B92" w:rsidRPr="00432092">
              <w:rPr>
                <w:sz w:val="24"/>
                <w:szCs w:val="24"/>
                <w:lang w:val="ru-RU"/>
              </w:rPr>
              <w:t>Человек как участник правовых отношений</w:t>
            </w:r>
            <w:r w:rsidRPr="00432092">
              <w:rPr>
                <w:sz w:val="24"/>
                <w:szCs w:val="24"/>
                <w:lang w:val="ru-RU"/>
              </w:rPr>
              <w:t xml:space="preserve">» </w:t>
            </w:r>
          </w:p>
          <w:p w14:paraId="2B2D6309" w14:textId="77777777" w:rsidR="00996649" w:rsidRPr="00432092" w:rsidRDefault="00996649" w:rsidP="00320C19">
            <w:pPr>
              <w:pStyle w:val="a7"/>
              <w:ind w:left="0"/>
              <w:jc w:val="both"/>
              <w:rPr>
                <w:b/>
                <w:lang w:val="ru-RU"/>
              </w:rPr>
            </w:pPr>
          </w:p>
        </w:tc>
        <w:tc>
          <w:tcPr>
            <w:tcW w:w="1817" w:type="dxa"/>
          </w:tcPr>
          <w:p w14:paraId="073D29BD" w14:textId="77777777" w:rsidR="00996649" w:rsidRPr="00432092" w:rsidRDefault="00996649" w:rsidP="00320C19">
            <w:pPr>
              <w:pStyle w:val="a7"/>
              <w:ind w:left="0"/>
              <w:jc w:val="both"/>
              <w:rPr>
                <w:lang w:val="ru-RU"/>
              </w:rPr>
            </w:pPr>
            <w:r w:rsidRPr="00432092">
              <w:rPr>
                <w:lang w:val="ru-RU"/>
              </w:rPr>
              <w:t xml:space="preserve">Основные проблемы связаны не столько с недостаточным уровнем теоретических знаний, сколько с несформированностью умения решения </w:t>
            </w:r>
            <w:r w:rsidRPr="00432092">
              <w:rPr>
                <w:lang w:val="ru-RU"/>
              </w:rPr>
              <w:lastRenderedPageBreak/>
              <w:t>практических задач.</w:t>
            </w:r>
          </w:p>
        </w:tc>
        <w:tc>
          <w:tcPr>
            <w:tcW w:w="5725" w:type="dxa"/>
          </w:tcPr>
          <w:p w14:paraId="1BADEC31" w14:textId="77777777" w:rsidR="00996649" w:rsidRPr="00432092" w:rsidRDefault="00996649" w:rsidP="00320C19">
            <w:pPr>
              <w:pStyle w:val="a7"/>
              <w:ind w:left="0"/>
              <w:jc w:val="both"/>
              <w:rPr>
                <w:lang w:val="ru-RU"/>
              </w:rPr>
            </w:pPr>
            <w:r w:rsidRPr="00432092">
              <w:rPr>
                <w:lang w:val="ru-RU"/>
              </w:rPr>
              <w:lastRenderedPageBreak/>
              <w:t xml:space="preserve">Систематизировать знания по основным </w:t>
            </w:r>
            <w:proofErr w:type="spellStart"/>
            <w:r w:rsidRPr="00432092">
              <w:rPr>
                <w:lang w:val="ru-RU"/>
              </w:rPr>
              <w:t>подтемам</w:t>
            </w:r>
            <w:proofErr w:type="spellEnd"/>
            <w:r w:rsidRPr="00432092">
              <w:rPr>
                <w:lang w:val="ru-RU"/>
              </w:rPr>
              <w:t xml:space="preserve"> раздела: </w:t>
            </w:r>
            <w:r w:rsidR="00113B92" w:rsidRPr="00432092">
              <w:rPr>
                <w:lang w:val="ru-RU"/>
              </w:rPr>
              <w:t>отросли права, несовершеннолетние как участники гражданско-правовых отношений, право собственности, особенности правового статуса несовершеннолетних</w:t>
            </w:r>
            <w:r w:rsidR="005839E6" w:rsidRPr="00432092">
              <w:rPr>
                <w:lang w:val="ru-RU"/>
              </w:rPr>
              <w:t>, трудоустройство, правоотношения и их особенности.</w:t>
            </w:r>
          </w:p>
          <w:p w14:paraId="5076E67D" w14:textId="7A4AC819" w:rsidR="00B64761" w:rsidRPr="00432092" w:rsidRDefault="00B64761" w:rsidP="00320C19">
            <w:pPr>
              <w:pStyle w:val="a7"/>
              <w:ind w:left="0"/>
              <w:jc w:val="both"/>
              <w:rPr>
                <w:b/>
                <w:lang w:val="ru-RU"/>
              </w:rPr>
            </w:pPr>
            <w:r w:rsidRPr="00432092">
              <w:rPr>
                <w:b/>
                <w:lang w:val="ru-RU"/>
              </w:rPr>
              <w:t>Изучение теоретического материала через решение практических учебных задач.</w:t>
            </w:r>
          </w:p>
        </w:tc>
      </w:tr>
      <w:tr w:rsidR="004C0890" w:rsidRPr="00320C19" w14:paraId="090A26E3" w14:textId="77777777" w:rsidTr="00B95916">
        <w:tc>
          <w:tcPr>
            <w:tcW w:w="1695" w:type="dxa"/>
          </w:tcPr>
          <w:p w14:paraId="194DBC47" w14:textId="22F16D8A" w:rsidR="005839E6" w:rsidRPr="00432092" w:rsidRDefault="005839E6" w:rsidP="00320C19">
            <w:pPr>
              <w:pStyle w:val="a3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432092">
              <w:rPr>
                <w:sz w:val="24"/>
                <w:szCs w:val="24"/>
                <w:lang w:val="ru-RU"/>
              </w:rPr>
              <w:t>Поиск социальной информации в источниках разного типа</w:t>
            </w:r>
          </w:p>
        </w:tc>
        <w:tc>
          <w:tcPr>
            <w:tcW w:w="1817" w:type="dxa"/>
          </w:tcPr>
          <w:p w14:paraId="563CAA3C" w14:textId="23040E8B" w:rsidR="005839E6" w:rsidRPr="00432092" w:rsidRDefault="005839E6" w:rsidP="00320C19">
            <w:pPr>
              <w:pStyle w:val="a7"/>
              <w:ind w:left="0"/>
              <w:jc w:val="both"/>
              <w:rPr>
                <w:lang w:val="ru-RU"/>
              </w:rPr>
            </w:pPr>
            <w:r w:rsidRPr="00432092">
              <w:rPr>
                <w:lang w:val="ru-RU"/>
              </w:rPr>
              <w:t>Выполнение заданий по заранее отработанному шаблону</w:t>
            </w:r>
          </w:p>
        </w:tc>
        <w:tc>
          <w:tcPr>
            <w:tcW w:w="5725" w:type="dxa"/>
          </w:tcPr>
          <w:p w14:paraId="2271C2E9" w14:textId="5F2CA6D5" w:rsidR="005839E6" w:rsidRPr="00432092" w:rsidRDefault="005839E6" w:rsidP="00320C19">
            <w:pPr>
              <w:pStyle w:val="a7"/>
              <w:ind w:left="0"/>
              <w:jc w:val="both"/>
              <w:rPr>
                <w:lang w:val="ru-RU"/>
              </w:rPr>
            </w:pPr>
            <w:r w:rsidRPr="00432092">
              <w:rPr>
                <w:lang w:val="ru-RU"/>
              </w:rPr>
              <w:t>Использование дополнительных материалов, представленных в различных форматах по заданной теме: диаграммы, адаптированн</w:t>
            </w:r>
            <w:r w:rsidR="00353EC7" w:rsidRPr="00432092">
              <w:rPr>
                <w:lang w:val="ru-RU"/>
              </w:rPr>
              <w:t>ые</w:t>
            </w:r>
            <w:r w:rsidRPr="00432092">
              <w:rPr>
                <w:lang w:val="ru-RU"/>
              </w:rPr>
              <w:t xml:space="preserve"> текст</w:t>
            </w:r>
            <w:r w:rsidR="00353EC7" w:rsidRPr="00432092">
              <w:rPr>
                <w:lang w:val="ru-RU"/>
              </w:rPr>
              <w:t>ы</w:t>
            </w:r>
            <w:r w:rsidRPr="00432092">
              <w:rPr>
                <w:lang w:val="ru-RU"/>
              </w:rPr>
              <w:t>, материал</w:t>
            </w:r>
            <w:r w:rsidR="00353EC7" w:rsidRPr="00432092">
              <w:rPr>
                <w:lang w:val="ru-RU"/>
              </w:rPr>
              <w:t>ы</w:t>
            </w:r>
            <w:r w:rsidRPr="00432092">
              <w:rPr>
                <w:lang w:val="ru-RU"/>
              </w:rPr>
              <w:t xml:space="preserve"> СМИ, учебн</w:t>
            </w:r>
            <w:r w:rsidR="00353EC7" w:rsidRPr="00432092">
              <w:rPr>
                <w:lang w:val="ru-RU"/>
              </w:rPr>
              <w:t>ый</w:t>
            </w:r>
            <w:r w:rsidRPr="00432092">
              <w:rPr>
                <w:lang w:val="ru-RU"/>
              </w:rPr>
              <w:t xml:space="preserve"> текст, статистически</w:t>
            </w:r>
            <w:r w:rsidR="00353EC7" w:rsidRPr="00432092">
              <w:rPr>
                <w:lang w:val="ru-RU"/>
              </w:rPr>
              <w:t>е</w:t>
            </w:r>
            <w:r w:rsidRPr="00432092">
              <w:rPr>
                <w:lang w:val="ru-RU"/>
              </w:rPr>
              <w:t xml:space="preserve"> материал</w:t>
            </w:r>
            <w:r w:rsidR="00353EC7" w:rsidRPr="00432092">
              <w:rPr>
                <w:lang w:val="ru-RU"/>
              </w:rPr>
              <w:t>ы</w:t>
            </w:r>
            <w:r w:rsidRPr="00432092">
              <w:rPr>
                <w:lang w:val="ru-RU"/>
              </w:rPr>
              <w:t>, носител</w:t>
            </w:r>
            <w:r w:rsidR="00353EC7" w:rsidRPr="00432092">
              <w:rPr>
                <w:lang w:val="ru-RU"/>
              </w:rPr>
              <w:t>и</w:t>
            </w:r>
            <w:r w:rsidRPr="00432092">
              <w:rPr>
                <w:lang w:val="ru-RU"/>
              </w:rPr>
              <w:t xml:space="preserve"> аудиовизуальной информации и т.п.</w:t>
            </w:r>
          </w:p>
          <w:p w14:paraId="4752507E" w14:textId="77777777" w:rsidR="00464AF1" w:rsidRPr="00432092" w:rsidRDefault="00464AF1" w:rsidP="00320C19">
            <w:pPr>
              <w:pStyle w:val="a7"/>
              <w:ind w:left="0"/>
              <w:jc w:val="both"/>
              <w:rPr>
                <w:lang w:val="ru-RU"/>
              </w:rPr>
            </w:pPr>
            <w:r w:rsidRPr="00432092">
              <w:rPr>
                <w:b/>
                <w:lang w:val="ru-RU"/>
              </w:rPr>
              <w:t xml:space="preserve">Примеры и образцы. </w:t>
            </w:r>
            <w:r w:rsidRPr="00432092">
              <w:rPr>
                <w:lang w:val="ru-RU"/>
              </w:rPr>
              <w:t>Учащийся получает образец решения с комментариями, которое он разбирает самостоятельно, либо в малой группе, либо совместно с педагогом.</w:t>
            </w:r>
          </w:p>
          <w:p w14:paraId="66ED7D04" w14:textId="3FE1FBB0" w:rsidR="00464AF1" w:rsidRPr="00432092" w:rsidRDefault="00464AF1" w:rsidP="00320C19">
            <w:pPr>
              <w:jc w:val="both"/>
              <w:rPr>
                <w:sz w:val="24"/>
                <w:szCs w:val="24"/>
                <w:lang w:val="ru-RU"/>
              </w:rPr>
            </w:pPr>
            <w:r w:rsidRPr="00432092">
              <w:rPr>
                <w:b/>
                <w:sz w:val="24"/>
                <w:szCs w:val="24"/>
                <w:lang w:val="ru-RU"/>
              </w:rPr>
              <w:t xml:space="preserve">Работа по алгоритму. </w:t>
            </w:r>
            <w:r w:rsidRPr="00432092">
              <w:rPr>
                <w:sz w:val="24"/>
                <w:szCs w:val="24"/>
                <w:lang w:val="ru-RU"/>
              </w:rPr>
              <w:t>Учащийся самостоятельно выполняет задание по предложенному алгоритму.</w:t>
            </w:r>
          </w:p>
          <w:p w14:paraId="65742F87" w14:textId="77777777" w:rsidR="00464AF1" w:rsidRPr="00432092" w:rsidRDefault="00464AF1" w:rsidP="00320C19">
            <w:pPr>
              <w:jc w:val="both"/>
              <w:rPr>
                <w:sz w:val="24"/>
                <w:szCs w:val="24"/>
                <w:lang w:val="ru-RU"/>
              </w:rPr>
            </w:pPr>
            <w:r w:rsidRPr="00432092">
              <w:rPr>
                <w:b/>
                <w:sz w:val="24"/>
                <w:szCs w:val="24"/>
                <w:lang w:val="ru-RU"/>
              </w:rPr>
              <w:t xml:space="preserve">Разбор условий задания. </w:t>
            </w:r>
            <w:r w:rsidRPr="00432092">
              <w:rPr>
                <w:sz w:val="24"/>
                <w:szCs w:val="24"/>
                <w:lang w:val="ru-RU"/>
              </w:rPr>
              <w:t>При выполнении заданий с практическим содержанием, полезно выявить основную содержательную составляющую из текста условия и зафиксировать её в виде тезисов, основных мыслей. Также при выполнении учебной задачи, содержащей несколько вопросных заданий разбить на подзадачи, и приступить к поэтапному выполнению.</w:t>
            </w:r>
          </w:p>
          <w:p w14:paraId="0937FC4F" w14:textId="43BBAB97" w:rsidR="00464AF1" w:rsidRPr="00432092" w:rsidRDefault="00464AF1" w:rsidP="00320C19">
            <w:pPr>
              <w:jc w:val="both"/>
              <w:rPr>
                <w:sz w:val="24"/>
                <w:szCs w:val="24"/>
                <w:lang w:val="ru-RU"/>
              </w:rPr>
            </w:pPr>
            <w:r w:rsidRPr="00432092">
              <w:rPr>
                <w:b/>
                <w:sz w:val="24"/>
                <w:szCs w:val="24"/>
                <w:lang w:val="ru-RU"/>
              </w:rPr>
              <w:t xml:space="preserve">Банк </w:t>
            </w:r>
            <w:proofErr w:type="gramStart"/>
            <w:r w:rsidRPr="00432092">
              <w:rPr>
                <w:b/>
                <w:sz w:val="24"/>
                <w:szCs w:val="24"/>
                <w:lang w:val="ru-RU"/>
              </w:rPr>
              <w:t>заданий  ФИПИ</w:t>
            </w:r>
            <w:proofErr w:type="gramEnd"/>
            <w:r w:rsidRPr="00432092">
              <w:rPr>
                <w:sz w:val="24"/>
                <w:szCs w:val="24"/>
                <w:lang w:val="ru-RU"/>
              </w:rPr>
              <w:t>.</w:t>
            </w:r>
            <w:r w:rsidR="00353EC7" w:rsidRPr="00432092">
              <w:rPr>
                <w:sz w:val="24"/>
                <w:szCs w:val="24"/>
                <w:lang w:val="ru-RU"/>
              </w:rPr>
              <w:t xml:space="preserve"> </w:t>
            </w:r>
            <w:hyperlink r:id="rId8" w:history="1">
              <w:r w:rsidR="00E06E9C" w:rsidRPr="00933A86">
                <w:rPr>
                  <w:rStyle w:val="aa"/>
                </w:rPr>
                <w:t>https</w:t>
              </w:r>
              <w:r w:rsidR="00E06E9C" w:rsidRPr="00933A86">
                <w:rPr>
                  <w:rStyle w:val="aa"/>
                  <w:lang w:val="ru-RU"/>
                </w:rPr>
                <w:t>://</w:t>
              </w:r>
              <w:proofErr w:type="spellStart"/>
              <w:r w:rsidR="00E06E9C" w:rsidRPr="00933A86">
                <w:rPr>
                  <w:rStyle w:val="aa"/>
                </w:rPr>
                <w:t>oge</w:t>
              </w:r>
              <w:proofErr w:type="spellEnd"/>
              <w:r w:rsidR="00E06E9C" w:rsidRPr="00933A86">
                <w:rPr>
                  <w:rStyle w:val="aa"/>
                  <w:lang w:val="ru-RU"/>
                </w:rPr>
                <w:t>.</w:t>
              </w:r>
              <w:proofErr w:type="spellStart"/>
              <w:r w:rsidR="00E06E9C" w:rsidRPr="00933A86">
                <w:rPr>
                  <w:rStyle w:val="aa"/>
                </w:rPr>
                <w:t>fipi</w:t>
              </w:r>
              <w:proofErr w:type="spellEnd"/>
              <w:r w:rsidR="00E06E9C" w:rsidRPr="00933A86">
                <w:rPr>
                  <w:rStyle w:val="aa"/>
                  <w:lang w:val="ru-RU"/>
                </w:rPr>
                <w:t>.</w:t>
              </w:r>
              <w:proofErr w:type="spellStart"/>
              <w:r w:rsidR="00E06E9C" w:rsidRPr="00933A86">
                <w:rPr>
                  <w:rStyle w:val="aa"/>
                </w:rPr>
                <w:t>ru</w:t>
              </w:r>
              <w:proofErr w:type="spellEnd"/>
              <w:r w:rsidR="00E06E9C" w:rsidRPr="00933A86">
                <w:rPr>
                  <w:rStyle w:val="aa"/>
                  <w:lang w:val="ru-RU"/>
                </w:rPr>
                <w:t>/</w:t>
              </w:r>
              <w:r w:rsidR="00E06E9C" w:rsidRPr="00933A86">
                <w:rPr>
                  <w:rStyle w:val="aa"/>
                </w:rPr>
                <w:t>bank</w:t>
              </w:r>
              <w:r w:rsidR="00E06E9C" w:rsidRPr="00933A86">
                <w:rPr>
                  <w:rStyle w:val="aa"/>
                  <w:lang w:val="ru-RU"/>
                </w:rPr>
                <w:t>/</w:t>
              </w:r>
              <w:r w:rsidR="00E06E9C" w:rsidRPr="00933A86">
                <w:rPr>
                  <w:rStyle w:val="aa"/>
                </w:rPr>
                <w:t>index</w:t>
              </w:r>
              <w:r w:rsidR="00E06E9C" w:rsidRPr="00933A86">
                <w:rPr>
                  <w:rStyle w:val="aa"/>
                  <w:lang w:val="ru-RU"/>
                </w:rPr>
                <w:t>.</w:t>
              </w:r>
              <w:r w:rsidR="00E06E9C" w:rsidRPr="00933A86">
                <w:rPr>
                  <w:rStyle w:val="aa"/>
                </w:rPr>
                <w:t>php</w:t>
              </w:r>
              <w:r w:rsidR="00E06E9C" w:rsidRPr="00933A86">
                <w:rPr>
                  <w:rStyle w:val="aa"/>
                  <w:lang w:val="ru-RU"/>
                </w:rPr>
                <w:t>?</w:t>
              </w:r>
              <w:proofErr w:type="spellStart"/>
              <w:r w:rsidR="00E06E9C" w:rsidRPr="00933A86">
                <w:rPr>
                  <w:rStyle w:val="aa"/>
                </w:rPr>
                <w:t>proj</w:t>
              </w:r>
              <w:proofErr w:type="spellEnd"/>
              <w:r w:rsidR="00E06E9C" w:rsidRPr="00933A86">
                <w:rPr>
                  <w:rStyle w:val="aa"/>
                  <w:lang w:val="ru-RU"/>
                </w:rPr>
                <w:t>=</w:t>
              </w:r>
              <w:r w:rsidR="00E06E9C" w:rsidRPr="00933A86">
                <w:rPr>
                  <w:rStyle w:val="aa"/>
                </w:rPr>
                <w:t>AE</w:t>
              </w:r>
              <w:r w:rsidR="00E06E9C" w:rsidRPr="00933A86">
                <w:rPr>
                  <w:rStyle w:val="aa"/>
                  <w:lang w:val="ru-RU"/>
                </w:rPr>
                <w:t>63</w:t>
              </w:r>
              <w:r w:rsidR="00E06E9C" w:rsidRPr="00933A86">
                <w:rPr>
                  <w:rStyle w:val="aa"/>
                </w:rPr>
                <w:t>AB</w:t>
              </w:r>
              <w:r w:rsidR="00E06E9C" w:rsidRPr="00933A86">
                <w:rPr>
                  <w:rStyle w:val="aa"/>
                  <w:lang w:val="ru-RU"/>
                </w:rPr>
                <w:t>28</w:t>
              </w:r>
              <w:r w:rsidR="00E06E9C" w:rsidRPr="00933A86">
                <w:rPr>
                  <w:rStyle w:val="aa"/>
                </w:rPr>
                <w:t>A</w:t>
              </w:r>
              <w:r w:rsidR="00E06E9C" w:rsidRPr="00933A86">
                <w:rPr>
                  <w:rStyle w:val="aa"/>
                  <w:lang w:val="ru-RU"/>
                </w:rPr>
                <w:t>2</w:t>
              </w:r>
              <w:r w:rsidR="00E06E9C" w:rsidRPr="00933A86">
                <w:rPr>
                  <w:rStyle w:val="aa"/>
                </w:rPr>
                <w:t>D</w:t>
              </w:r>
              <w:r w:rsidR="00E06E9C" w:rsidRPr="00933A86">
                <w:rPr>
                  <w:rStyle w:val="aa"/>
                  <w:lang w:val="ru-RU"/>
                </w:rPr>
                <w:t>28</w:t>
              </w:r>
              <w:r w:rsidR="00E06E9C" w:rsidRPr="00933A86">
                <w:rPr>
                  <w:rStyle w:val="aa"/>
                </w:rPr>
                <w:t>E</w:t>
              </w:r>
              <w:r w:rsidR="00E06E9C" w:rsidRPr="00933A86">
                <w:rPr>
                  <w:rStyle w:val="aa"/>
                  <w:lang w:val="ru-RU"/>
                </w:rPr>
                <w:t>194</w:t>
              </w:r>
              <w:r w:rsidR="00E06E9C" w:rsidRPr="00933A86">
                <w:rPr>
                  <w:rStyle w:val="aa"/>
                </w:rPr>
                <w:t>A</w:t>
              </w:r>
              <w:r w:rsidR="00E06E9C" w:rsidRPr="00933A86">
                <w:rPr>
                  <w:rStyle w:val="aa"/>
                  <w:lang w:val="ru-RU"/>
                </w:rPr>
                <w:t>286</w:t>
              </w:r>
              <w:r w:rsidR="00E06E9C" w:rsidRPr="00933A86">
                <w:rPr>
                  <w:rStyle w:val="aa"/>
                </w:rPr>
                <w:t>FA</w:t>
              </w:r>
              <w:r w:rsidR="00E06E9C" w:rsidRPr="00933A86">
                <w:rPr>
                  <w:rStyle w:val="aa"/>
                  <w:lang w:val="ru-RU"/>
                </w:rPr>
                <w:t>5</w:t>
              </w:r>
              <w:r w:rsidR="00E06E9C" w:rsidRPr="00933A86">
                <w:rPr>
                  <w:rStyle w:val="aa"/>
                </w:rPr>
                <w:t>A</w:t>
              </w:r>
              <w:r w:rsidR="00E06E9C" w:rsidRPr="00933A86">
                <w:rPr>
                  <w:rStyle w:val="aa"/>
                  <w:lang w:val="ru-RU"/>
                </w:rPr>
                <w:t>8</w:t>
              </w:r>
              <w:r w:rsidR="00E06E9C" w:rsidRPr="00933A86">
                <w:rPr>
                  <w:rStyle w:val="aa"/>
                </w:rPr>
                <w:t>EB</w:t>
              </w:r>
              <w:r w:rsidR="00E06E9C" w:rsidRPr="00933A86">
                <w:rPr>
                  <w:rStyle w:val="aa"/>
                  <w:lang w:val="ru-RU"/>
                </w:rPr>
                <w:t>9</w:t>
              </w:r>
              <w:r w:rsidR="00E06E9C" w:rsidRPr="00933A86">
                <w:rPr>
                  <w:rStyle w:val="aa"/>
                </w:rPr>
                <w:t>A</w:t>
              </w:r>
              <w:r w:rsidR="00E06E9C" w:rsidRPr="00933A86">
                <w:rPr>
                  <w:rStyle w:val="aa"/>
                  <w:lang w:val="ru-RU"/>
                </w:rPr>
                <w:t>78</w:t>
              </w:r>
            </w:hyperlink>
            <w:r w:rsidR="00E06E9C">
              <w:rPr>
                <w:lang w:val="ru-RU"/>
              </w:rPr>
              <w:t xml:space="preserve"> </w:t>
            </w:r>
            <w:r w:rsidR="00353EC7" w:rsidRPr="00432092">
              <w:rPr>
                <w:sz w:val="24"/>
                <w:szCs w:val="24"/>
                <w:lang w:val="ru-RU"/>
              </w:rPr>
              <w:t xml:space="preserve"> </w:t>
            </w:r>
            <w:r w:rsidRPr="00432092">
              <w:rPr>
                <w:sz w:val="24"/>
                <w:szCs w:val="24"/>
                <w:lang w:val="ru-RU"/>
              </w:rPr>
              <w:t xml:space="preserve"> При подготовке к уроку обратиться к открытому банку заданий ОГЭ</w:t>
            </w:r>
            <w:r w:rsidR="00353EC7" w:rsidRPr="00432092">
              <w:rPr>
                <w:sz w:val="24"/>
                <w:szCs w:val="24"/>
                <w:lang w:val="ru-RU"/>
              </w:rPr>
              <w:t>, используя фильтрацию, осуществить выбор подходящих заданий.</w:t>
            </w:r>
          </w:p>
          <w:p w14:paraId="122B948B" w14:textId="72E106BE" w:rsidR="00353EC7" w:rsidRPr="00432092" w:rsidRDefault="00353EC7" w:rsidP="00320C19">
            <w:pPr>
              <w:jc w:val="both"/>
              <w:rPr>
                <w:sz w:val="24"/>
                <w:szCs w:val="24"/>
                <w:lang w:val="ru-RU"/>
              </w:rPr>
            </w:pPr>
            <w:r w:rsidRPr="00432092">
              <w:rPr>
                <w:b/>
                <w:sz w:val="24"/>
                <w:szCs w:val="24"/>
                <w:lang w:val="ru-RU"/>
              </w:rPr>
              <w:t>Подборка материалов по оценке читательской грамотности</w:t>
            </w:r>
            <w:r w:rsidRPr="00432092">
              <w:rPr>
                <w:sz w:val="24"/>
                <w:szCs w:val="24"/>
                <w:lang w:val="ru-RU"/>
              </w:rPr>
              <w:t xml:space="preserve"> обучающихся на сайте ФИПИ  </w:t>
            </w:r>
            <w:hyperlink r:id="rId9" w:history="1">
              <w:r w:rsidR="00E06E9C" w:rsidRPr="00933A86">
                <w:rPr>
                  <w:rStyle w:val="aa"/>
                </w:rPr>
                <w:t>https</w:t>
              </w:r>
              <w:r w:rsidR="00E06E9C" w:rsidRPr="00933A86">
                <w:rPr>
                  <w:rStyle w:val="aa"/>
                  <w:lang w:val="ru-RU"/>
                </w:rPr>
                <w:t>://</w:t>
              </w:r>
              <w:proofErr w:type="spellStart"/>
              <w:r w:rsidR="00E06E9C" w:rsidRPr="00933A86">
                <w:rPr>
                  <w:rStyle w:val="aa"/>
                </w:rPr>
                <w:t>fipi</w:t>
              </w:r>
              <w:proofErr w:type="spellEnd"/>
              <w:r w:rsidR="00E06E9C" w:rsidRPr="00933A86">
                <w:rPr>
                  <w:rStyle w:val="aa"/>
                  <w:lang w:val="ru-RU"/>
                </w:rPr>
                <w:t>.</w:t>
              </w:r>
              <w:proofErr w:type="spellStart"/>
              <w:r w:rsidR="00E06E9C" w:rsidRPr="00933A86">
                <w:rPr>
                  <w:rStyle w:val="aa"/>
                </w:rPr>
                <w:t>ru</w:t>
              </w:r>
              <w:proofErr w:type="spellEnd"/>
              <w:r w:rsidR="00E06E9C" w:rsidRPr="00933A86">
                <w:rPr>
                  <w:rStyle w:val="aa"/>
                  <w:lang w:val="ru-RU"/>
                </w:rPr>
                <w:t>/</w:t>
              </w:r>
              <w:proofErr w:type="spellStart"/>
              <w:r w:rsidR="00E06E9C" w:rsidRPr="00933A86">
                <w:rPr>
                  <w:rStyle w:val="aa"/>
                </w:rPr>
                <w:t>otkrytyy</w:t>
              </w:r>
              <w:proofErr w:type="spellEnd"/>
              <w:r w:rsidR="00E06E9C" w:rsidRPr="00933A86">
                <w:rPr>
                  <w:rStyle w:val="aa"/>
                  <w:lang w:val="ru-RU"/>
                </w:rPr>
                <w:t>-</w:t>
              </w:r>
              <w:r w:rsidR="00E06E9C" w:rsidRPr="00933A86">
                <w:rPr>
                  <w:rStyle w:val="aa"/>
                </w:rPr>
                <w:t>bank</w:t>
              </w:r>
              <w:r w:rsidR="00E06E9C" w:rsidRPr="00933A86">
                <w:rPr>
                  <w:rStyle w:val="aa"/>
                  <w:lang w:val="ru-RU"/>
                </w:rPr>
                <w:t>-</w:t>
              </w:r>
              <w:proofErr w:type="spellStart"/>
              <w:r w:rsidR="00E06E9C" w:rsidRPr="00933A86">
                <w:rPr>
                  <w:rStyle w:val="aa"/>
                </w:rPr>
                <w:t>zadani</w:t>
              </w:r>
              <w:proofErr w:type="spellEnd"/>
              <w:r w:rsidR="00E06E9C" w:rsidRPr="00933A86">
                <w:rPr>
                  <w:rStyle w:val="aa"/>
                  <w:lang w:val="ru-RU"/>
                </w:rPr>
                <w:t>-</w:t>
              </w:r>
              <w:proofErr w:type="spellStart"/>
              <w:r w:rsidR="00E06E9C" w:rsidRPr="00933A86">
                <w:rPr>
                  <w:rStyle w:val="aa"/>
                </w:rPr>
                <w:t>chitatelskoi</w:t>
              </w:r>
              <w:proofErr w:type="spellEnd"/>
              <w:r w:rsidR="00E06E9C" w:rsidRPr="00933A86">
                <w:rPr>
                  <w:rStyle w:val="aa"/>
                  <w:lang w:val="ru-RU"/>
                </w:rPr>
                <w:t>-</w:t>
              </w:r>
              <w:proofErr w:type="spellStart"/>
              <w:r w:rsidR="00E06E9C" w:rsidRPr="00933A86">
                <w:rPr>
                  <w:rStyle w:val="aa"/>
                </w:rPr>
                <w:t>gramotnosti</w:t>
              </w:r>
              <w:proofErr w:type="spellEnd"/>
              <w:r w:rsidR="00E06E9C" w:rsidRPr="00933A86">
                <w:rPr>
                  <w:rStyle w:val="aa"/>
                  <w:lang w:val="ru-RU"/>
                </w:rPr>
                <w:t>?</w:t>
              </w:r>
              <w:proofErr w:type="spellStart"/>
              <w:r w:rsidR="00E06E9C" w:rsidRPr="00933A86">
                <w:rPr>
                  <w:rStyle w:val="aa"/>
                </w:rPr>
                <w:t>ysclid</w:t>
              </w:r>
              <w:proofErr w:type="spellEnd"/>
              <w:r w:rsidR="00E06E9C" w:rsidRPr="00933A86">
                <w:rPr>
                  <w:rStyle w:val="aa"/>
                  <w:lang w:val="ru-RU"/>
                </w:rPr>
                <w:t>=</w:t>
              </w:r>
              <w:proofErr w:type="spellStart"/>
              <w:r w:rsidR="00E06E9C" w:rsidRPr="00933A86">
                <w:rPr>
                  <w:rStyle w:val="aa"/>
                </w:rPr>
                <w:t>mfth</w:t>
              </w:r>
              <w:proofErr w:type="spellEnd"/>
              <w:r w:rsidR="00E06E9C" w:rsidRPr="00933A86">
                <w:rPr>
                  <w:rStyle w:val="aa"/>
                  <w:lang w:val="ru-RU"/>
                </w:rPr>
                <w:t>60</w:t>
              </w:r>
              <w:proofErr w:type="spellStart"/>
              <w:r w:rsidR="00E06E9C" w:rsidRPr="00933A86">
                <w:rPr>
                  <w:rStyle w:val="aa"/>
                </w:rPr>
                <w:t>nn</w:t>
              </w:r>
              <w:proofErr w:type="spellEnd"/>
              <w:r w:rsidR="00E06E9C" w:rsidRPr="00933A86">
                <w:rPr>
                  <w:rStyle w:val="aa"/>
                  <w:lang w:val="ru-RU"/>
                </w:rPr>
                <w:t>7</w:t>
              </w:r>
              <w:proofErr w:type="spellStart"/>
              <w:r w:rsidR="00E06E9C" w:rsidRPr="00933A86">
                <w:rPr>
                  <w:rStyle w:val="aa"/>
                </w:rPr>
                <w:t>i</w:t>
              </w:r>
              <w:proofErr w:type="spellEnd"/>
              <w:r w:rsidR="00E06E9C" w:rsidRPr="00933A86">
                <w:rPr>
                  <w:rStyle w:val="aa"/>
                  <w:lang w:val="ru-RU"/>
                </w:rPr>
                <w:t>790477837</w:t>
              </w:r>
            </w:hyperlink>
            <w:r w:rsidR="00E06E9C">
              <w:rPr>
                <w:lang w:val="ru-RU"/>
              </w:rPr>
              <w:t xml:space="preserve"> </w:t>
            </w:r>
            <w:r w:rsidRPr="00432092">
              <w:rPr>
                <w:sz w:val="24"/>
                <w:szCs w:val="24"/>
                <w:lang w:val="ru-RU"/>
              </w:rPr>
              <w:t xml:space="preserve"> </w:t>
            </w:r>
          </w:p>
          <w:p w14:paraId="705BB3B5" w14:textId="7C2A0AE7" w:rsidR="00353EC7" w:rsidRPr="00E06E9C" w:rsidRDefault="00353EC7" w:rsidP="00320C19">
            <w:pPr>
              <w:jc w:val="both"/>
              <w:rPr>
                <w:sz w:val="24"/>
                <w:szCs w:val="24"/>
                <w:lang w:val="ru-RU"/>
              </w:rPr>
            </w:pPr>
            <w:r w:rsidRPr="00432092">
              <w:rPr>
                <w:sz w:val="24"/>
                <w:szCs w:val="24"/>
                <w:lang w:val="ru-RU"/>
              </w:rPr>
              <w:t xml:space="preserve">Материалы </w:t>
            </w:r>
            <w:r w:rsidRPr="00432092">
              <w:rPr>
                <w:b/>
                <w:sz w:val="24"/>
                <w:szCs w:val="24"/>
                <w:lang w:val="ru-RU"/>
              </w:rPr>
              <w:t>электронного банка заданий для оценки функциональной грамотности</w:t>
            </w:r>
            <w:r w:rsidRPr="00432092">
              <w:rPr>
                <w:sz w:val="24"/>
                <w:szCs w:val="24"/>
                <w:lang w:val="ru-RU"/>
              </w:rPr>
              <w:t xml:space="preserve"> </w:t>
            </w:r>
            <w:hyperlink r:id="rId10" w:history="1">
              <w:r w:rsidR="00E06E9C" w:rsidRPr="00933A86">
                <w:rPr>
                  <w:rStyle w:val="aa"/>
                </w:rPr>
                <w:t>https</w:t>
              </w:r>
              <w:r w:rsidR="00E06E9C" w:rsidRPr="00E06E9C">
                <w:rPr>
                  <w:rStyle w:val="aa"/>
                  <w:lang w:val="ru-RU"/>
                </w:rPr>
                <w:t>://</w:t>
              </w:r>
              <w:proofErr w:type="spellStart"/>
              <w:r w:rsidR="00E06E9C" w:rsidRPr="00933A86">
                <w:rPr>
                  <w:rStyle w:val="aa"/>
                </w:rPr>
                <w:t>fg</w:t>
              </w:r>
              <w:proofErr w:type="spellEnd"/>
              <w:r w:rsidR="00E06E9C" w:rsidRPr="00E06E9C">
                <w:rPr>
                  <w:rStyle w:val="aa"/>
                  <w:lang w:val="ru-RU"/>
                </w:rPr>
                <w:t>.</w:t>
              </w:r>
              <w:proofErr w:type="spellStart"/>
              <w:r w:rsidR="00E06E9C" w:rsidRPr="00933A86">
                <w:rPr>
                  <w:rStyle w:val="aa"/>
                </w:rPr>
                <w:t>resh</w:t>
              </w:r>
              <w:proofErr w:type="spellEnd"/>
              <w:r w:rsidR="00E06E9C" w:rsidRPr="00E06E9C">
                <w:rPr>
                  <w:rStyle w:val="aa"/>
                  <w:lang w:val="ru-RU"/>
                </w:rPr>
                <w:t>-</w:t>
              </w:r>
              <w:proofErr w:type="spellStart"/>
              <w:r w:rsidR="00E06E9C" w:rsidRPr="00933A86">
                <w:rPr>
                  <w:rStyle w:val="aa"/>
                </w:rPr>
                <w:t>edu</w:t>
              </w:r>
              <w:proofErr w:type="spellEnd"/>
              <w:r w:rsidR="00E06E9C" w:rsidRPr="00E06E9C">
                <w:rPr>
                  <w:rStyle w:val="aa"/>
                  <w:lang w:val="ru-RU"/>
                </w:rPr>
                <w:t>.</w:t>
              </w:r>
              <w:proofErr w:type="spellStart"/>
              <w:r w:rsidR="00E06E9C" w:rsidRPr="00933A86">
                <w:rPr>
                  <w:rStyle w:val="aa"/>
                </w:rPr>
                <w:t>ru</w:t>
              </w:r>
              <w:proofErr w:type="spellEnd"/>
              <w:r w:rsidR="00E06E9C" w:rsidRPr="00E06E9C">
                <w:rPr>
                  <w:rStyle w:val="aa"/>
                  <w:lang w:val="ru-RU"/>
                </w:rPr>
                <w:t>/</w:t>
              </w:r>
            </w:hyperlink>
            <w:r w:rsidR="00E06E9C">
              <w:rPr>
                <w:lang w:val="ru-RU"/>
              </w:rPr>
              <w:t xml:space="preserve"> </w:t>
            </w:r>
            <w:r w:rsidR="00E06E9C">
              <w:rPr>
                <w:rStyle w:val="aa"/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</w:tr>
      <w:tr w:rsidR="004C0890" w:rsidRPr="00320C19" w14:paraId="4A6D8E3F" w14:textId="77777777" w:rsidTr="00B95916">
        <w:tc>
          <w:tcPr>
            <w:tcW w:w="1695" w:type="dxa"/>
          </w:tcPr>
          <w:p w14:paraId="37DB5D22" w14:textId="0EEAE3CC" w:rsidR="005839E6" w:rsidRPr="00432092" w:rsidRDefault="00BB67D6" w:rsidP="00320C19">
            <w:pPr>
              <w:pStyle w:val="a7"/>
              <w:ind w:left="0"/>
              <w:jc w:val="both"/>
              <w:rPr>
                <w:b/>
                <w:lang w:val="ru-RU"/>
              </w:rPr>
            </w:pPr>
            <w:r w:rsidRPr="00432092">
              <w:rPr>
                <w:lang w:val="ru-RU"/>
              </w:rPr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1817" w:type="dxa"/>
          </w:tcPr>
          <w:p w14:paraId="7590BEC9" w14:textId="77777777" w:rsidR="005839E6" w:rsidRPr="00432092" w:rsidRDefault="005839E6" w:rsidP="00320C19">
            <w:pPr>
              <w:pStyle w:val="a7"/>
              <w:ind w:left="0"/>
              <w:jc w:val="both"/>
              <w:rPr>
                <w:lang w:val="ru-RU"/>
              </w:rPr>
            </w:pPr>
            <w:r w:rsidRPr="00432092">
              <w:rPr>
                <w:lang w:val="ru-RU"/>
              </w:rPr>
              <w:t>Проблемы в применении теоретических знаний для решения практических задач</w:t>
            </w:r>
          </w:p>
        </w:tc>
        <w:tc>
          <w:tcPr>
            <w:tcW w:w="5725" w:type="dxa"/>
          </w:tcPr>
          <w:p w14:paraId="434FF830" w14:textId="77777777" w:rsidR="005839E6" w:rsidRPr="00432092" w:rsidRDefault="005839E6" w:rsidP="00320C19">
            <w:pPr>
              <w:pStyle w:val="a7"/>
              <w:ind w:left="0"/>
              <w:jc w:val="both"/>
              <w:rPr>
                <w:lang w:val="ru-RU"/>
              </w:rPr>
            </w:pPr>
            <w:r w:rsidRPr="00432092">
              <w:rPr>
                <w:lang w:val="ru-RU"/>
              </w:rPr>
              <w:t>Разработ</w:t>
            </w:r>
            <w:r w:rsidR="00353EC7" w:rsidRPr="00432092">
              <w:rPr>
                <w:lang w:val="ru-RU"/>
              </w:rPr>
              <w:t>ка/использование</w:t>
            </w:r>
            <w:r w:rsidRPr="00432092">
              <w:rPr>
                <w:lang w:val="ru-RU"/>
              </w:rPr>
              <w:t xml:space="preserve"> комплекс</w:t>
            </w:r>
            <w:r w:rsidR="00353EC7" w:rsidRPr="00432092">
              <w:rPr>
                <w:lang w:val="ru-RU"/>
              </w:rPr>
              <w:t>а</w:t>
            </w:r>
            <w:r w:rsidRPr="00432092">
              <w:rPr>
                <w:lang w:val="ru-RU"/>
              </w:rPr>
              <w:t xml:space="preserve"> </w:t>
            </w:r>
            <w:r w:rsidR="00353EC7" w:rsidRPr="00432092">
              <w:rPr>
                <w:lang w:val="ru-RU"/>
              </w:rPr>
              <w:t>заданий в</w:t>
            </w:r>
            <w:r w:rsidRPr="00432092">
              <w:rPr>
                <w:lang w:val="ru-RU"/>
              </w:rPr>
              <w:t xml:space="preserve"> рамках изученного материала по решению познавательных и практических задач, отражающих типичные ситуации в различных сферах деятельности человека</w:t>
            </w:r>
            <w:r w:rsidR="00353EC7" w:rsidRPr="00432092">
              <w:rPr>
                <w:lang w:val="ru-RU"/>
              </w:rPr>
              <w:t>.</w:t>
            </w:r>
          </w:p>
          <w:p w14:paraId="4CF41244" w14:textId="4451370A" w:rsidR="00353EC7" w:rsidRPr="00432092" w:rsidRDefault="00353EC7" w:rsidP="00320C19">
            <w:pPr>
              <w:pStyle w:val="a7"/>
              <w:ind w:left="0"/>
              <w:jc w:val="both"/>
              <w:rPr>
                <w:lang w:val="ru-RU"/>
              </w:rPr>
            </w:pPr>
            <w:r w:rsidRPr="00432092">
              <w:rPr>
                <w:lang w:val="ru-RU"/>
              </w:rPr>
              <w:t xml:space="preserve">При разработке заданий, связанных с практико-ориентируемыми ситуациями, создаваемые условия должны быть максимально приближенны к особенностям жизнедеятельности обучающихся, позволяющие </w:t>
            </w:r>
            <w:r w:rsidR="00BB67D6" w:rsidRPr="00432092">
              <w:rPr>
                <w:lang w:val="ru-RU"/>
              </w:rPr>
              <w:t>расширить</w:t>
            </w:r>
            <w:r w:rsidRPr="00432092">
              <w:rPr>
                <w:lang w:val="ru-RU"/>
              </w:rPr>
              <w:t xml:space="preserve"> </w:t>
            </w:r>
            <w:r w:rsidR="00BB67D6" w:rsidRPr="00432092">
              <w:rPr>
                <w:lang w:val="ru-RU"/>
              </w:rPr>
              <w:t xml:space="preserve">социальный </w:t>
            </w:r>
            <w:r w:rsidRPr="00432092">
              <w:rPr>
                <w:lang w:val="ru-RU"/>
              </w:rPr>
              <w:t xml:space="preserve">кругозор и сформировать новые </w:t>
            </w:r>
            <w:r w:rsidR="00BB67D6" w:rsidRPr="00432092">
              <w:rPr>
                <w:lang w:val="ru-RU"/>
              </w:rPr>
              <w:t>межпредметные связи и особенности осуществления новых социальных ролей в обществе.</w:t>
            </w:r>
          </w:p>
        </w:tc>
      </w:tr>
      <w:tr w:rsidR="004C0890" w:rsidRPr="00320C19" w14:paraId="6B225489" w14:textId="77777777" w:rsidTr="00B95916">
        <w:trPr>
          <w:trHeight w:val="6965"/>
        </w:trPr>
        <w:tc>
          <w:tcPr>
            <w:tcW w:w="1695" w:type="dxa"/>
          </w:tcPr>
          <w:p w14:paraId="7EA8F4D1" w14:textId="2B2D7CA7" w:rsidR="00BB67D6" w:rsidRPr="00432092" w:rsidRDefault="00A837AD" w:rsidP="00320C19">
            <w:pPr>
              <w:pStyle w:val="a7"/>
              <w:ind w:left="0"/>
              <w:jc w:val="both"/>
              <w:rPr>
                <w:lang w:val="ru-RU"/>
              </w:rPr>
            </w:pPr>
            <w:r w:rsidRPr="00432092">
              <w:rPr>
                <w:lang w:val="ru-RU"/>
              </w:rPr>
              <w:lastRenderedPageBreak/>
              <w:t>Сформированность коммуникативных УУД в части ф</w:t>
            </w:r>
            <w:r w:rsidR="00BB67D6" w:rsidRPr="00432092">
              <w:rPr>
                <w:lang w:val="ru-RU"/>
              </w:rPr>
              <w:t xml:space="preserve">ормулирование выводов и оценок, аргументация своей </w:t>
            </w:r>
            <w:proofErr w:type="gramStart"/>
            <w:r w:rsidR="00BB67D6" w:rsidRPr="00432092">
              <w:rPr>
                <w:lang w:val="ru-RU"/>
              </w:rPr>
              <w:t>позиции,  представленной</w:t>
            </w:r>
            <w:proofErr w:type="gramEnd"/>
            <w:r w:rsidR="00BB67D6" w:rsidRPr="00432092">
              <w:rPr>
                <w:lang w:val="ru-RU"/>
              </w:rPr>
              <w:t xml:space="preserve"> в письменном виде</w:t>
            </w:r>
          </w:p>
          <w:p w14:paraId="32C4F634" w14:textId="77777777" w:rsidR="00BB67D6" w:rsidRPr="00432092" w:rsidRDefault="00BB67D6" w:rsidP="00320C19">
            <w:pPr>
              <w:rPr>
                <w:sz w:val="24"/>
                <w:szCs w:val="24"/>
                <w:lang w:val="ru-RU"/>
              </w:rPr>
            </w:pPr>
          </w:p>
          <w:p w14:paraId="49260188" w14:textId="77777777" w:rsidR="00BB67D6" w:rsidRPr="00432092" w:rsidRDefault="00BB67D6" w:rsidP="00320C19">
            <w:pPr>
              <w:rPr>
                <w:sz w:val="24"/>
                <w:szCs w:val="24"/>
                <w:lang w:val="ru-RU"/>
              </w:rPr>
            </w:pPr>
          </w:p>
          <w:p w14:paraId="521593AD" w14:textId="77777777" w:rsidR="00BB67D6" w:rsidRPr="00432092" w:rsidRDefault="00BB67D6" w:rsidP="00320C19">
            <w:pPr>
              <w:rPr>
                <w:sz w:val="24"/>
                <w:szCs w:val="24"/>
                <w:lang w:val="ru-RU"/>
              </w:rPr>
            </w:pPr>
          </w:p>
          <w:p w14:paraId="20CF2273" w14:textId="77777777" w:rsidR="00BB67D6" w:rsidRPr="00432092" w:rsidRDefault="00BB67D6" w:rsidP="00320C19">
            <w:pPr>
              <w:rPr>
                <w:sz w:val="24"/>
                <w:szCs w:val="24"/>
                <w:lang w:val="ru-RU"/>
              </w:rPr>
            </w:pPr>
          </w:p>
          <w:p w14:paraId="45695E02" w14:textId="77777777" w:rsidR="00BB67D6" w:rsidRPr="00432092" w:rsidRDefault="00BB67D6" w:rsidP="00320C19">
            <w:pPr>
              <w:rPr>
                <w:sz w:val="24"/>
                <w:szCs w:val="24"/>
                <w:lang w:val="ru-RU"/>
              </w:rPr>
            </w:pPr>
          </w:p>
          <w:p w14:paraId="76485075" w14:textId="77777777" w:rsidR="00BB67D6" w:rsidRPr="00432092" w:rsidRDefault="00BB67D6" w:rsidP="00320C19">
            <w:pPr>
              <w:rPr>
                <w:sz w:val="24"/>
                <w:szCs w:val="24"/>
                <w:lang w:val="ru-RU"/>
              </w:rPr>
            </w:pPr>
          </w:p>
          <w:p w14:paraId="4F43A19F" w14:textId="77777777" w:rsidR="00BB67D6" w:rsidRPr="00432092" w:rsidRDefault="00BB67D6" w:rsidP="00320C19">
            <w:pPr>
              <w:rPr>
                <w:sz w:val="24"/>
                <w:szCs w:val="24"/>
                <w:lang w:val="ru-RU"/>
              </w:rPr>
            </w:pPr>
          </w:p>
          <w:p w14:paraId="5865E2F3" w14:textId="77777777" w:rsidR="00BB67D6" w:rsidRPr="00432092" w:rsidRDefault="00BB67D6" w:rsidP="00320C19">
            <w:pPr>
              <w:rPr>
                <w:sz w:val="24"/>
                <w:szCs w:val="24"/>
                <w:lang w:val="ru-RU"/>
              </w:rPr>
            </w:pPr>
          </w:p>
          <w:p w14:paraId="7F80E79D" w14:textId="77777777" w:rsidR="00BB67D6" w:rsidRPr="00432092" w:rsidRDefault="00BB67D6" w:rsidP="00320C19">
            <w:pPr>
              <w:pStyle w:val="a7"/>
              <w:ind w:left="0"/>
              <w:jc w:val="both"/>
              <w:rPr>
                <w:lang w:val="ru-RU"/>
              </w:rPr>
            </w:pPr>
          </w:p>
        </w:tc>
        <w:tc>
          <w:tcPr>
            <w:tcW w:w="1817" w:type="dxa"/>
          </w:tcPr>
          <w:p w14:paraId="0F427B4F" w14:textId="57C05F77" w:rsidR="00BB67D6" w:rsidRPr="00432092" w:rsidRDefault="00BB67D6" w:rsidP="00320C19">
            <w:pPr>
              <w:pStyle w:val="a7"/>
              <w:ind w:left="0"/>
              <w:jc w:val="both"/>
              <w:rPr>
                <w:lang w:val="ru-RU"/>
              </w:rPr>
            </w:pPr>
            <w:r w:rsidRPr="00432092">
              <w:rPr>
                <w:lang w:val="ru-RU"/>
              </w:rPr>
              <w:t xml:space="preserve">Неумение использовать информацию текста в другой познавательной ситуации.  </w:t>
            </w:r>
            <w:proofErr w:type="gramStart"/>
            <w:r w:rsidRPr="00432092">
              <w:rPr>
                <w:lang w:val="ru-RU"/>
              </w:rPr>
              <w:t>Отсутствие  самостоятельного</w:t>
            </w:r>
            <w:proofErr w:type="gramEnd"/>
            <w:r w:rsidRPr="00432092">
              <w:rPr>
                <w:lang w:val="ru-RU"/>
              </w:rPr>
              <w:t xml:space="preserve"> формулирования и аргументирования оценочных, прогностических и иных  суждений, связанных с проблематикой текста.</w:t>
            </w:r>
          </w:p>
        </w:tc>
        <w:tc>
          <w:tcPr>
            <w:tcW w:w="5725" w:type="dxa"/>
          </w:tcPr>
          <w:p w14:paraId="04813030" w14:textId="0A1B343F" w:rsidR="00BB67D6" w:rsidRPr="00432092" w:rsidRDefault="00BB67D6" w:rsidP="00320C19">
            <w:pPr>
              <w:pStyle w:val="a7"/>
              <w:ind w:left="0"/>
              <w:jc w:val="both"/>
              <w:rPr>
                <w:lang w:val="ru-RU"/>
              </w:rPr>
            </w:pPr>
            <w:r w:rsidRPr="00432092">
              <w:rPr>
                <w:lang w:val="ru-RU"/>
              </w:rPr>
              <w:t>Данные типы заданий имеют несколько моделей условия и вытекающих из него требований: «Назовите … и проиллюстрируйте примерами…», «Приведите три примера, иллюстрирующие …», «Проиллюстрируйте примером…  В каждом случае запишите сначала положение, а затем – соответствующий пример». Эти задания «разворачивают» проверяемый вид деятельности, пошагово фиксируя порядок выполнения требований. Каждый пример должен быть сформулирован развёрнуто. Отдельные слова и словосочетания не засчитываются в качестве примеров. «Содержательное пространство», из которого могут черпаться примеры, весьма объемное и разнородное. Примерами могут быть факты прошлого и современности, почерпнутые из личного социального опыта выпускников или получившие общественную известность; реальные события, примеры из искусства и смоделированные ситуации. В ответах допускается различная степень конкретизации, и в этой связи одни экзаменуемые могут идти по пути все большего уточнения самого исходного положения, выделяя его стороны, аспекты, формы проявления и т.д.; другие могут отдавать предпочтение отдельным фактам, которые воплощают черты (характеристики) общего.</w:t>
            </w:r>
          </w:p>
        </w:tc>
      </w:tr>
      <w:tr w:rsidR="004C0890" w:rsidRPr="00320C19" w14:paraId="7C0D3CF7" w14:textId="77777777" w:rsidTr="00B95916">
        <w:tc>
          <w:tcPr>
            <w:tcW w:w="1695" w:type="dxa"/>
          </w:tcPr>
          <w:p w14:paraId="36E7FCC9" w14:textId="001412A0" w:rsidR="00BB67D6" w:rsidRPr="00432092" w:rsidRDefault="00BB67D6" w:rsidP="00320C19">
            <w:pPr>
              <w:pStyle w:val="a7"/>
              <w:ind w:left="0"/>
              <w:jc w:val="both"/>
              <w:rPr>
                <w:lang w:val="ru-RU"/>
              </w:rPr>
            </w:pPr>
            <w:r w:rsidRPr="00432092">
              <w:rPr>
                <w:lang w:val="ru-RU"/>
              </w:rPr>
              <w:t xml:space="preserve">Сформированность </w:t>
            </w:r>
            <w:r w:rsidR="00A837AD" w:rsidRPr="00432092">
              <w:rPr>
                <w:lang w:val="ru-RU"/>
              </w:rPr>
              <w:t>регулятивных</w:t>
            </w:r>
            <w:r w:rsidRPr="00432092">
              <w:rPr>
                <w:lang w:val="ru-RU"/>
              </w:rPr>
              <w:t xml:space="preserve"> УУД в части </w:t>
            </w:r>
            <w:r w:rsidR="00A837AD" w:rsidRPr="00432092">
              <w:rPr>
                <w:lang w:val="ru-RU"/>
              </w:rPr>
              <w:t>планирования действий при решении задач</w:t>
            </w:r>
          </w:p>
        </w:tc>
        <w:tc>
          <w:tcPr>
            <w:tcW w:w="1817" w:type="dxa"/>
          </w:tcPr>
          <w:p w14:paraId="7CD96B4E" w14:textId="0260038F" w:rsidR="00BB67D6" w:rsidRPr="00432092" w:rsidRDefault="00A837AD" w:rsidP="00320C19">
            <w:pPr>
              <w:pStyle w:val="a7"/>
              <w:ind w:left="0"/>
              <w:jc w:val="both"/>
              <w:rPr>
                <w:lang w:val="ru-RU"/>
              </w:rPr>
            </w:pPr>
            <w:r w:rsidRPr="00432092">
              <w:rPr>
                <w:lang w:val="ru-RU"/>
              </w:rPr>
              <w:t>Неумение формулировать цель деятельности, составлять план действий по решению поставленной задачи</w:t>
            </w:r>
          </w:p>
        </w:tc>
        <w:tc>
          <w:tcPr>
            <w:tcW w:w="5725" w:type="dxa"/>
          </w:tcPr>
          <w:p w14:paraId="7F6104C0" w14:textId="77777777" w:rsidR="00BB67D6" w:rsidRPr="00432092" w:rsidRDefault="00A837AD" w:rsidP="00320C19">
            <w:pPr>
              <w:pStyle w:val="a7"/>
              <w:ind w:left="0"/>
              <w:jc w:val="both"/>
              <w:rPr>
                <w:lang w:val="ru-RU"/>
              </w:rPr>
            </w:pPr>
            <w:r w:rsidRPr="00432092">
              <w:rPr>
                <w:b/>
                <w:lang w:val="ru-RU"/>
              </w:rPr>
              <w:t>Вопросы для группового обсуждения</w:t>
            </w:r>
            <w:r w:rsidRPr="00432092">
              <w:rPr>
                <w:lang w:val="ru-RU"/>
              </w:rPr>
              <w:t>: целесообразно при решении разного типа заданий включать следующие вопросы для группового обсуждения: «Что необходимо сделать, чтобы найти правильное решение?», «Какие элементы (фрагменты/информация) не хватает/могут помочь решить учебную задачу.?», «Что необходимо знать (уметь) для выполнения данного задания?».</w:t>
            </w:r>
          </w:p>
          <w:p w14:paraId="677D4788" w14:textId="77777777" w:rsidR="00A837AD" w:rsidRPr="00432092" w:rsidRDefault="00A837AD" w:rsidP="00320C19">
            <w:pPr>
              <w:pStyle w:val="a7"/>
              <w:ind w:left="0"/>
              <w:jc w:val="both"/>
              <w:rPr>
                <w:lang w:val="ru-RU"/>
              </w:rPr>
            </w:pPr>
            <w:r w:rsidRPr="00432092">
              <w:rPr>
                <w:b/>
                <w:lang w:val="ru-RU"/>
              </w:rPr>
              <w:t>Шаблоны, заготовки</w:t>
            </w:r>
            <w:r w:rsidRPr="00432092">
              <w:rPr>
                <w:lang w:val="ru-RU"/>
              </w:rPr>
              <w:t>. При подготовке продуктивно использовать чек-листы, оценочные листы как по отдельным темам, так и по отдельным предметным умениям.</w:t>
            </w:r>
          </w:p>
          <w:p w14:paraId="3BF689B2" w14:textId="44289EEB" w:rsidR="00A837AD" w:rsidRPr="00432092" w:rsidRDefault="00A837AD" w:rsidP="00320C19">
            <w:pPr>
              <w:pStyle w:val="a7"/>
              <w:ind w:left="0"/>
              <w:jc w:val="both"/>
              <w:rPr>
                <w:lang w:val="ru-RU"/>
              </w:rPr>
            </w:pPr>
            <w:r w:rsidRPr="00432092">
              <w:rPr>
                <w:b/>
                <w:lang w:val="ru-RU"/>
              </w:rPr>
              <w:t>Анализ действий</w:t>
            </w:r>
            <w:r w:rsidRPr="00432092">
              <w:rPr>
                <w:lang w:val="ru-RU"/>
              </w:rPr>
              <w:t>: научить школьников сопоставлять свои действия с заданным образцом выполнения задания, обнаруживать совпадение, сходство, различие в процессе разных видов анализа.</w:t>
            </w:r>
          </w:p>
        </w:tc>
      </w:tr>
      <w:tr w:rsidR="004C0890" w:rsidRPr="00320C19" w14:paraId="2CA7D62F" w14:textId="77777777" w:rsidTr="00B95916">
        <w:tc>
          <w:tcPr>
            <w:tcW w:w="1695" w:type="dxa"/>
          </w:tcPr>
          <w:p w14:paraId="67F6F507" w14:textId="1CCC33AD" w:rsidR="00BB67D6" w:rsidRPr="00432092" w:rsidRDefault="00A837AD" w:rsidP="00320C19">
            <w:pPr>
              <w:pStyle w:val="a7"/>
              <w:ind w:left="0"/>
              <w:jc w:val="both"/>
              <w:rPr>
                <w:b/>
                <w:lang w:val="ru-RU"/>
              </w:rPr>
            </w:pPr>
            <w:r w:rsidRPr="00432092">
              <w:rPr>
                <w:lang w:val="ru-RU"/>
              </w:rPr>
              <w:t>Сформированность познавательных УУД в части базовых логических и исследовательских действий</w:t>
            </w:r>
          </w:p>
        </w:tc>
        <w:tc>
          <w:tcPr>
            <w:tcW w:w="1817" w:type="dxa"/>
          </w:tcPr>
          <w:p w14:paraId="69B0434A" w14:textId="77777777" w:rsidR="00BB67D6" w:rsidRPr="00432092" w:rsidRDefault="00B95916" w:rsidP="00320C19">
            <w:pPr>
              <w:pStyle w:val="a7"/>
              <w:ind w:left="0"/>
              <w:jc w:val="both"/>
              <w:rPr>
                <w:lang w:val="ru-RU"/>
              </w:rPr>
            </w:pPr>
            <w:r w:rsidRPr="00432092">
              <w:rPr>
                <w:lang w:val="ru-RU"/>
              </w:rPr>
              <w:t xml:space="preserve">Неумение выявлять закономерности, предлагать критерии для выявления закономерностей. Проводить исследование по выявлению </w:t>
            </w:r>
            <w:r w:rsidRPr="00432092">
              <w:rPr>
                <w:lang w:val="ru-RU"/>
              </w:rPr>
              <w:lastRenderedPageBreak/>
              <w:t>особенностей объекта, причинно-следственных связей. Использовать вопросы для решения познавательных задач.</w:t>
            </w:r>
          </w:p>
          <w:p w14:paraId="1BB5061B" w14:textId="5524F5BC" w:rsidR="004268AA" w:rsidRPr="00432092" w:rsidRDefault="004268AA" w:rsidP="00320C19">
            <w:pPr>
              <w:pStyle w:val="a7"/>
              <w:ind w:left="0"/>
              <w:jc w:val="both"/>
              <w:rPr>
                <w:lang w:val="ru-RU"/>
              </w:rPr>
            </w:pPr>
            <w:r w:rsidRPr="00432092">
              <w:rPr>
                <w:lang w:val="ru-RU"/>
              </w:rPr>
              <w:t>Выполнение заданий на выбор верных суждений</w:t>
            </w:r>
          </w:p>
          <w:p w14:paraId="08230E33" w14:textId="2A1250DD" w:rsidR="004268AA" w:rsidRPr="00432092" w:rsidRDefault="004268AA" w:rsidP="00320C19">
            <w:pPr>
              <w:pStyle w:val="a7"/>
              <w:ind w:left="0"/>
              <w:jc w:val="both"/>
              <w:rPr>
                <w:lang w:val="ru-RU"/>
              </w:rPr>
            </w:pPr>
          </w:p>
        </w:tc>
        <w:tc>
          <w:tcPr>
            <w:tcW w:w="5725" w:type="dxa"/>
          </w:tcPr>
          <w:p w14:paraId="0F88E6AF" w14:textId="656BD01C" w:rsidR="00B95916" w:rsidRPr="00432092" w:rsidRDefault="00A837AD" w:rsidP="00320C19">
            <w:pPr>
              <w:pStyle w:val="a7"/>
              <w:ind w:left="0"/>
              <w:jc w:val="both"/>
              <w:rPr>
                <w:lang w:val="ru-RU"/>
              </w:rPr>
            </w:pPr>
            <w:r w:rsidRPr="00432092">
              <w:rPr>
                <w:lang w:val="ru-RU"/>
              </w:rPr>
              <w:lastRenderedPageBreak/>
              <w:t xml:space="preserve">Продуктивно использовать </w:t>
            </w:r>
            <w:r w:rsidR="004268AA" w:rsidRPr="00432092">
              <w:rPr>
                <w:b/>
                <w:lang w:val="ru-RU"/>
              </w:rPr>
              <w:t>дополнительные материалы</w:t>
            </w:r>
            <w:r w:rsidR="004268AA" w:rsidRPr="00432092">
              <w:rPr>
                <w:lang w:val="ru-RU"/>
              </w:rPr>
              <w:t xml:space="preserve">: </w:t>
            </w:r>
            <w:r w:rsidRPr="00432092">
              <w:rPr>
                <w:lang w:val="ru-RU"/>
              </w:rPr>
              <w:t>статистические данные, иллюстративный материал, фрагменты текстов из различных источников, формирующие мыслительные операции анализа и синтеза</w:t>
            </w:r>
            <w:r w:rsidR="00B95916" w:rsidRPr="00432092">
              <w:rPr>
                <w:lang w:val="ru-RU"/>
              </w:rPr>
              <w:t xml:space="preserve">. </w:t>
            </w:r>
          </w:p>
          <w:p w14:paraId="15A768FD" w14:textId="43903D35" w:rsidR="00B95916" w:rsidRPr="00432092" w:rsidRDefault="00B95916" w:rsidP="00320C19">
            <w:pPr>
              <w:pStyle w:val="a7"/>
              <w:ind w:left="0"/>
              <w:jc w:val="both"/>
              <w:rPr>
                <w:lang w:val="ru-RU"/>
              </w:rPr>
            </w:pPr>
            <w:r w:rsidRPr="00432092">
              <w:rPr>
                <w:lang w:val="ru-RU"/>
              </w:rPr>
              <w:t>Предложить обучающимся самостоятельно составить вопросы по представленной информации.</w:t>
            </w:r>
            <w:r w:rsidR="00A837AD" w:rsidRPr="00432092">
              <w:rPr>
                <w:lang w:val="ru-RU"/>
              </w:rPr>
              <w:t xml:space="preserve"> </w:t>
            </w:r>
          </w:p>
          <w:p w14:paraId="3B065393" w14:textId="77777777" w:rsidR="00BB67D6" w:rsidRPr="00432092" w:rsidRDefault="00B95916" w:rsidP="00320C19">
            <w:pPr>
              <w:pStyle w:val="a7"/>
              <w:ind w:left="0"/>
              <w:jc w:val="both"/>
              <w:rPr>
                <w:lang w:val="ru-RU"/>
              </w:rPr>
            </w:pPr>
            <w:r w:rsidRPr="00432092">
              <w:rPr>
                <w:b/>
                <w:lang w:val="ru-RU"/>
              </w:rPr>
              <w:t>Включать задания</w:t>
            </w:r>
            <w:r w:rsidR="00A837AD" w:rsidRPr="00432092">
              <w:rPr>
                <w:b/>
                <w:lang w:val="ru-RU"/>
              </w:rPr>
              <w:t xml:space="preserve"> для</w:t>
            </w:r>
            <w:r w:rsidRPr="00432092">
              <w:rPr>
                <w:b/>
                <w:lang w:val="ru-RU"/>
              </w:rPr>
              <w:t xml:space="preserve"> составления</w:t>
            </w:r>
            <w:r w:rsidR="00A837AD" w:rsidRPr="00432092">
              <w:rPr>
                <w:b/>
                <w:lang w:val="ru-RU"/>
              </w:rPr>
              <w:t xml:space="preserve"> классификации</w:t>
            </w:r>
            <w:r w:rsidR="00A837AD" w:rsidRPr="00432092">
              <w:rPr>
                <w:lang w:val="ru-RU"/>
              </w:rPr>
              <w:t xml:space="preserve">, умения классифицировать субъекты, объекты, социальные институты по </w:t>
            </w:r>
            <w:r w:rsidR="00A837AD" w:rsidRPr="00432092">
              <w:rPr>
                <w:lang w:val="ru-RU"/>
              </w:rPr>
              <w:lastRenderedPageBreak/>
              <w:t>определенным признакам или по заданным (выбранным признакам), умения сравнивать, находить общие и отличительные признаки</w:t>
            </w:r>
            <w:r w:rsidRPr="00432092">
              <w:rPr>
                <w:lang w:val="ru-RU"/>
              </w:rPr>
              <w:t xml:space="preserve">. </w:t>
            </w:r>
          </w:p>
          <w:p w14:paraId="7CC0EF5D" w14:textId="638D41A1" w:rsidR="004268AA" w:rsidRPr="00432092" w:rsidRDefault="004268AA" w:rsidP="00320C19">
            <w:pPr>
              <w:pStyle w:val="a7"/>
              <w:ind w:left="0"/>
              <w:jc w:val="both"/>
              <w:rPr>
                <w:b/>
                <w:lang w:val="ru-RU"/>
              </w:rPr>
            </w:pPr>
            <w:r w:rsidRPr="00432092">
              <w:rPr>
                <w:lang w:val="ru-RU"/>
              </w:rPr>
              <w:t xml:space="preserve">Систематически отрабатывать умения выполнять задания </w:t>
            </w:r>
            <w:r w:rsidRPr="00432092">
              <w:rPr>
                <w:b/>
                <w:lang w:val="ru-RU"/>
              </w:rPr>
              <w:t>на выбор суждений</w:t>
            </w:r>
          </w:p>
          <w:p w14:paraId="10ABAF22" w14:textId="77777777" w:rsidR="004268AA" w:rsidRPr="00432092" w:rsidRDefault="004268AA" w:rsidP="00320C19">
            <w:pPr>
              <w:pStyle w:val="a7"/>
              <w:ind w:left="0"/>
              <w:jc w:val="both"/>
              <w:rPr>
                <w:lang w:val="ru-RU"/>
              </w:rPr>
            </w:pPr>
            <w:r w:rsidRPr="00432092">
              <w:rPr>
                <w:lang w:val="ru-RU"/>
              </w:rPr>
              <w:t xml:space="preserve">1. Определить, к какой теме относится данное задание. Из условия видно, что задание отсылает нас к конкретной сфере общества (конкретному понятию). </w:t>
            </w:r>
          </w:p>
          <w:p w14:paraId="256A7801" w14:textId="77777777" w:rsidR="004268AA" w:rsidRPr="00432092" w:rsidRDefault="004268AA" w:rsidP="00320C19">
            <w:pPr>
              <w:pStyle w:val="a7"/>
              <w:ind w:left="0"/>
              <w:jc w:val="both"/>
              <w:rPr>
                <w:lang w:val="ru-RU"/>
              </w:rPr>
            </w:pPr>
            <w:r w:rsidRPr="00432092">
              <w:rPr>
                <w:lang w:val="ru-RU"/>
              </w:rPr>
              <w:t>2. Усилить работы с понятийным аппаратом (проверить на наличие ошибок в суждении)</w:t>
            </w:r>
            <w:r w:rsidRPr="00432092">
              <w:rPr>
                <w:lang w:val="ru-RU"/>
              </w:rPr>
              <w:br/>
              <w:t>Привлечение к работе со справочниками и словарями.</w:t>
            </w:r>
          </w:p>
          <w:p w14:paraId="008A913D" w14:textId="77777777" w:rsidR="004268AA" w:rsidRPr="00432092" w:rsidRDefault="004268AA" w:rsidP="00320C19">
            <w:pPr>
              <w:pStyle w:val="a7"/>
              <w:ind w:left="0"/>
              <w:jc w:val="both"/>
              <w:rPr>
                <w:lang w:val="ru-RU"/>
              </w:rPr>
            </w:pPr>
            <w:r w:rsidRPr="00432092">
              <w:rPr>
                <w:lang w:val="ru-RU"/>
              </w:rPr>
              <w:t xml:space="preserve">3. При выборе ответа, аргументировать свою позицию. </w:t>
            </w:r>
          </w:p>
          <w:p w14:paraId="43E46948" w14:textId="488BECC0" w:rsidR="004268AA" w:rsidRPr="00432092" w:rsidRDefault="004268AA" w:rsidP="00320C19">
            <w:pPr>
              <w:pStyle w:val="a7"/>
              <w:ind w:left="0"/>
              <w:jc w:val="both"/>
              <w:rPr>
                <w:lang w:val="ru-RU"/>
              </w:rPr>
            </w:pPr>
          </w:p>
        </w:tc>
      </w:tr>
      <w:tr w:rsidR="004C0890" w:rsidRPr="00320C19" w14:paraId="16AC5137" w14:textId="77777777" w:rsidTr="00B95916">
        <w:tc>
          <w:tcPr>
            <w:tcW w:w="1695" w:type="dxa"/>
          </w:tcPr>
          <w:p w14:paraId="0EEC4C9E" w14:textId="21BA1D93" w:rsidR="00BB67D6" w:rsidRPr="00432092" w:rsidRDefault="00B95916" w:rsidP="00320C19">
            <w:pPr>
              <w:pStyle w:val="a7"/>
              <w:ind w:left="0"/>
              <w:jc w:val="both"/>
              <w:rPr>
                <w:lang w:val="ru-RU"/>
              </w:rPr>
            </w:pPr>
            <w:bookmarkStart w:id="6" w:name="_Hlk177835973"/>
            <w:r w:rsidRPr="00432092">
              <w:rPr>
                <w:lang w:val="ru-RU"/>
              </w:rPr>
              <w:lastRenderedPageBreak/>
              <w:t xml:space="preserve">Сформированность читательской грамотности в части </w:t>
            </w:r>
            <w:r w:rsidR="004C0890" w:rsidRPr="00432092">
              <w:rPr>
                <w:lang w:val="ru-RU"/>
              </w:rPr>
              <w:t>понимания</w:t>
            </w:r>
            <w:r w:rsidR="00C350C2" w:rsidRPr="00432092">
              <w:rPr>
                <w:lang w:val="ru-RU"/>
              </w:rPr>
              <w:t>,</w:t>
            </w:r>
            <w:r w:rsidR="004C0890" w:rsidRPr="00432092">
              <w:rPr>
                <w:lang w:val="ru-RU"/>
              </w:rPr>
              <w:t xml:space="preserve"> </w:t>
            </w:r>
            <w:r w:rsidR="00C350C2" w:rsidRPr="00432092">
              <w:rPr>
                <w:lang w:val="ru-RU"/>
              </w:rPr>
              <w:t>интерпретации и выполнения требований</w:t>
            </w:r>
            <w:r w:rsidR="004C0890" w:rsidRPr="00432092">
              <w:rPr>
                <w:lang w:val="ru-RU"/>
              </w:rPr>
              <w:t xml:space="preserve"> заданий </w:t>
            </w:r>
          </w:p>
        </w:tc>
        <w:tc>
          <w:tcPr>
            <w:tcW w:w="1817" w:type="dxa"/>
          </w:tcPr>
          <w:p w14:paraId="1A43F456" w14:textId="21132DC2" w:rsidR="00BB67D6" w:rsidRPr="00432092" w:rsidRDefault="00BB67D6" w:rsidP="00320C19">
            <w:pPr>
              <w:pStyle w:val="a7"/>
              <w:ind w:left="0"/>
              <w:jc w:val="both"/>
              <w:rPr>
                <w:lang w:val="ru-RU"/>
              </w:rPr>
            </w:pPr>
            <w:r w:rsidRPr="00432092">
              <w:rPr>
                <w:lang w:val="ru-RU"/>
              </w:rPr>
              <w:t>Обучающиеся не понимают формулировку задания, подменяют формулировку понятий</w:t>
            </w:r>
            <w:r w:rsidR="004C0890" w:rsidRPr="00432092">
              <w:rPr>
                <w:lang w:val="ru-RU"/>
              </w:rPr>
              <w:t>. Несформированность умений выявлять дефицит информации, необходимый для решения поставленной</w:t>
            </w:r>
          </w:p>
        </w:tc>
        <w:tc>
          <w:tcPr>
            <w:tcW w:w="5725" w:type="dxa"/>
          </w:tcPr>
          <w:p w14:paraId="0C3C8620" w14:textId="2D5E3661" w:rsidR="00B95916" w:rsidRPr="00432092" w:rsidRDefault="00B95916" w:rsidP="00320C19">
            <w:pPr>
              <w:pStyle w:val="a7"/>
              <w:ind w:left="89"/>
              <w:jc w:val="both"/>
              <w:rPr>
                <w:lang w:val="ru-RU"/>
              </w:rPr>
            </w:pPr>
            <w:r w:rsidRPr="00432092">
              <w:rPr>
                <w:b/>
                <w:lang w:val="ru-RU"/>
              </w:rPr>
              <w:t>Детализированный разбор заданий КИМ ОГЭ</w:t>
            </w:r>
            <w:r w:rsidRPr="00432092">
              <w:rPr>
                <w:lang w:val="ru-RU"/>
              </w:rPr>
              <w:t xml:space="preserve">: </w:t>
            </w:r>
          </w:p>
          <w:p w14:paraId="1258F41E" w14:textId="7087B54D" w:rsidR="00B95916" w:rsidRPr="00432092" w:rsidRDefault="00B95916" w:rsidP="00320C19">
            <w:pPr>
              <w:pStyle w:val="a7"/>
              <w:ind w:left="0"/>
              <w:jc w:val="both"/>
              <w:rPr>
                <w:lang w:val="ru-RU"/>
              </w:rPr>
            </w:pPr>
            <w:r w:rsidRPr="00432092">
              <w:rPr>
                <w:lang w:val="ru-RU"/>
              </w:rPr>
              <w:t xml:space="preserve">- </w:t>
            </w:r>
            <w:r w:rsidR="004268AA" w:rsidRPr="00432092">
              <w:rPr>
                <w:lang w:val="ru-RU"/>
              </w:rPr>
              <w:t>познакомить обучающихся с типологией заданий экзаменационной работы,</w:t>
            </w:r>
          </w:p>
          <w:p w14:paraId="2A99072C" w14:textId="327FD6CE" w:rsidR="00B95916" w:rsidRPr="00432092" w:rsidRDefault="00B95916" w:rsidP="00320C19">
            <w:pPr>
              <w:pStyle w:val="a7"/>
              <w:ind w:left="0"/>
              <w:jc w:val="both"/>
              <w:rPr>
                <w:lang w:val="ru-RU"/>
              </w:rPr>
            </w:pPr>
            <w:r w:rsidRPr="00432092">
              <w:rPr>
                <w:lang w:val="ru-RU"/>
              </w:rPr>
              <w:t xml:space="preserve">- </w:t>
            </w:r>
            <w:r w:rsidR="004268AA" w:rsidRPr="00432092">
              <w:rPr>
                <w:lang w:val="ru-RU"/>
              </w:rPr>
              <w:t>предложить обучающимся самостоятельно сформулировать выводы по заданиям КИМ, определить требования каждого из них;</w:t>
            </w:r>
          </w:p>
          <w:p w14:paraId="6D6067C3" w14:textId="18A28B1B" w:rsidR="004268AA" w:rsidRPr="00432092" w:rsidRDefault="004268AA" w:rsidP="00320C19">
            <w:pPr>
              <w:pStyle w:val="a7"/>
              <w:ind w:left="0"/>
              <w:jc w:val="both"/>
              <w:rPr>
                <w:lang w:val="ru-RU"/>
              </w:rPr>
            </w:pPr>
            <w:r w:rsidRPr="00432092">
              <w:rPr>
                <w:lang w:val="ru-RU"/>
              </w:rPr>
              <w:t>- детально разобрать типы заданий с краткими и развернутыми ответами,</w:t>
            </w:r>
          </w:p>
          <w:p w14:paraId="0D8E7654" w14:textId="77777777" w:rsidR="00B95916" w:rsidRPr="00432092" w:rsidRDefault="00B95916" w:rsidP="00320C19">
            <w:pPr>
              <w:pStyle w:val="a7"/>
              <w:ind w:left="0"/>
              <w:jc w:val="both"/>
              <w:rPr>
                <w:lang w:val="ru-RU"/>
              </w:rPr>
            </w:pPr>
            <w:r w:rsidRPr="00432092">
              <w:rPr>
                <w:lang w:val="ru-RU"/>
              </w:rPr>
              <w:t>-</w:t>
            </w:r>
            <w:r w:rsidR="00BB67D6" w:rsidRPr="00432092">
              <w:rPr>
                <w:lang w:val="ru-RU"/>
              </w:rPr>
              <w:t xml:space="preserve"> разъяснить, как выполняются задания 5, 6, 12 и задания по тексту</w:t>
            </w:r>
            <w:r w:rsidRPr="00432092">
              <w:rPr>
                <w:lang w:val="ru-RU"/>
              </w:rPr>
              <w:t>;</w:t>
            </w:r>
          </w:p>
          <w:p w14:paraId="3C013DCA" w14:textId="7E1F59A7" w:rsidR="00BB67D6" w:rsidRPr="00432092" w:rsidRDefault="004268AA" w:rsidP="00CC25AB">
            <w:pPr>
              <w:pStyle w:val="a7"/>
              <w:ind w:left="0"/>
              <w:jc w:val="both"/>
              <w:rPr>
                <w:lang w:val="ru-RU"/>
              </w:rPr>
            </w:pPr>
            <w:r w:rsidRPr="00432092">
              <w:rPr>
                <w:b/>
                <w:lang w:val="ru-RU"/>
              </w:rPr>
              <w:t>Включать в урок задания формата ОГЭ</w:t>
            </w:r>
            <w:r w:rsidRPr="00432092">
              <w:rPr>
                <w:lang w:val="ru-RU"/>
              </w:rPr>
              <w:t xml:space="preserve"> при изучении содержания курса с </w:t>
            </w:r>
            <w:r w:rsidR="00CC25AB">
              <w:rPr>
                <w:lang w:val="ru-RU"/>
              </w:rPr>
              <w:t>8</w:t>
            </w:r>
            <w:r w:rsidRPr="00432092">
              <w:rPr>
                <w:lang w:val="ru-RU"/>
              </w:rPr>
              <w:t xml:space="preserve"> по 9 класс.</w:t>
            </w:r>
            <w:r w:rsidR="00BB67D6" w:rsidRPr="00432092">
              <w:rPr>
                <w:lang w:val="ru-RU"/>
              </w:rPr>
              <w:br/>
              <w:t xml:space="preserve">При подготовке к урокам уделить внимание формулировкам </w:t>
            </w:r>
            <w:r w:rsidR="00BB67D6" w:rsidRPr="00432092">
              <w:rPr>
                <w:b/>
                <w:lang w:val="ru-RU"/>
              </w:rPr>
              <w:t>практических задач с различными условиям</w:t>
            </w:r>
            <w:r w:rsidR="00BB67D6" w:rsidRPr="00432092">
              <w:rPr>
                <w:lang w:val="ru-RU"/>
              </w:rPr>
              <w:t>.</w:t>
            </w:r>
          </w:p>
        </w:tc>
      </w:tr>
      <w:bookmarkEnd w:id="5"/>
      <w:bookmarkEnd w:id="6"/>
    </w:tbl>
    <w:p w14:paraId="4B6F09B6" w14:textId="77777777" w:rsidR="00D3734F" w:rsidRPr="00320C19" w:rsidRDefault="00D3734F" w:rsidP="00320C19">
      <w:pPr>
        <w:ind w:left="-284"/>
        <w:rPr>
          <w:sz w:val="28"/>
          <w:szCs w:val="28"/>
        </w:rPr>
      </w:pPr>
    </w:p>
    <w:p w14:paraId="5914F275" w14:textId="6084CBC6" w:rsidR="00D3734F" w:rsidRDefault="00D3734F" w:rsidP="00320C19">
      <w:pPr>
        <w:rPr>
          <w:sz w:val="28"/>
          <w:szCs w:val="28"/>
        </w:rPr>
      </w:pPr>
    </w:p>
    <w:p w14:paraId="618A67FC" w14:textId="77777777" w:rsidR="00F271C6" w:rsidRPr="00320C19" w:rsidRDefault="00F271C6" w:rsidP="00320C19">
      <w:pPr>
        <w:rPr>
          <w:sz w:val="28"/>
          <w:szCs w:val="28"/>
        </w:rPr>
      </w:pPr>
    </w:p>
    <w:p w14:paraId="047069F1" w14:textId="77777777" w:rsidR="00BA7158" w:rsidRPr="00320C19" w:rsidRDefault="00D3734F" w:rsidP="00320C19">
      <w:pPr>
        <w:pStyle w:val="a5"/>
        <w:widowControl/>
        <w:numPr>
          <w:ilvl w:val="1"/>
          <w:numId w:val="4"/>
        </w:numPr>
        <w:autoSpaceDE/>
        <w:autoSpaceDN/>
        <w:contextualSpacing/>
        <w:jc w:val="center"/>
        <w:rPr>
          <w:b/>
          <w:sz w:val="28"/>
          <w:szCs w:val="28"/>
          <w:lang w:eastAsia="ru-RU"/>
        </w:rPr>
      </w:pPr>
      <w:r w:rsidRPr="00320C19">
        <w:rPr>
          <w:b/>
          <w:sz w:val="28"/>
          <w:szCs w:val="28"/>
          <w:lang w:eastAsia="ru-RU"/>
        </w:rPr>
        <w:t xml:space="preserve">Рекомендации </w:t>
      </w:r>
      <w:r w:rsidR="00BA7158" w:rsidRPr="00320C19">
        <w:rPr>
          <w:b/>
          <w:sz w:val="28"/>
          <w:szCs w:val="28"/>
          <w:lang w:eastAsia="ru-RU"/>
        </w:rPr>
        <w:t>для учителей</w:t>
      </w:r>
    </w:p>
    <w:p w14:paraId="2AAA60C9" w14:textId="77777777" w:rsidR="00BA7158" w:rsidRPr="00320C19" w:rsidRDefault="00BA7158" w:rsidP="00320C19">
      <w:pPr>
        <w:widowControl/>
        <w:autoSpaceDE/>
        <w:autoSpaceDN/>
        <w:contextualSpacing/>
        <w:jc w:val="both"/>
        <w:rPr>
          <w:b/>
          <w:sz w:val="28"/>
          <w:szCs w:val="28"/>
          <w:lang w:eastAsia="ru-RU"/>
        </w:rPr>
      </w:pPr>
    </w:p>
    <w:p w14:paraId="70B13C46" w14:textId="6B127D84" w:rsidR="00D3734F" w:rsidRPr="00320C19" w:rsidRDefault="00432092" w:rsidP="00320C19">
      <w:pPr>
        <w:pStyle w:val="a5"/>
        <w:widowControl/>
        <w:numPr>
          <w:ilvl w:val="2"/>
          <w:numId w:val="4"/>
        </w:numPr>
        <w:autoSpaceDE/>
        <w:autoSpaceDN/>
        <w:ind w:left="709"/>
        <w:contextualSpacing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Рекомендации п</w:t>
      </w:r>
      <w:r w:rsidR="00D3734F" w:rsidRPr="00320C19">
        <w:rPr>
          <w:b/>
          <w:sz w:val="28"/>
          <w:szCs w:val="28"/>
          <w:lang w:eastAsia="ru-RU"/>
        </w:rPr>
        <w:t xml:space="preserve">о совершенствованию преподавания учебного предмета </w:t>
      </w:r>
      <w:r w:rsidR="00174583">
        <w:rPr>
          <w:b/>
          <w:sz w:val="28"/>
          <w:szCs w:val="28"/>
          <w:lang w:eastAsia="ru-RU"/>
        </w:rPr>
        <w:t>для всех обучающихся 8</w:t>
      </w:r>
      <w:r w:rsidR="00D3734F" w:rsidRPr="00320C19">
        <w:rPr>
          <w:b/>
          <w:sz w:val="28"/>
          <w:szCs w:val="28"/>
          <w:lang w:eastAsia="ru-RU"/>
        </w:rPr>
        <w:t>-9 классов</w:t>
      </w:r>
    </w:p>
    <w:p w14:paraId="5A622DC2" w14:textId="4E5D5D35" w:rsidR="00D3734F" w:rsidRPr="00320C19" w:rsidRDefault="00D3734F" w:rsidP="00320C19">
      <w:pPr>
        <w:pStyle w:val="a5"/>
        <w:ind w:left="0"/>
        <w:jc w:val="both"/>
        <w:rPr>
          <w:rStyle w:val="markedcontent"/>
          <w:sz w:val="28"/>
          <w:szCs w:val="28"/>
        </w:rPr>
      </w:pPr>
      <w:r w:rsidRPr="00320C19">
        <w:rPr>
          <w:rStyle w:val="markedcontent"/>
          <w:sz w:val="28"/>
          <w:szCs w:val="28"/>
        </w:rPr>
        <w:t>При подготовке обучающихся к ОГЭ по обществознанию необходимо обратить</w:t>
      </w:r>
      <w:r w:rsidRPr="00320C19">
        <w:rPr>
          <w:sz w:val="28"/>
          <w:szCs w:val="28"/>
        </w:rPr>
        <w:t xml:space="preserve"> </w:t>
      </w:r>
      <w:r w:rsidRPr="00320C19">
        <w:rPr>
          <w:rStyle w:val="markedcontent"/>
          <w:sz w:val="28"/>
          <w:szCs w:val="28"/>
        </w:rPr>
        <w:t>особое внимание на элементы содержания (задания разного уровня,</w:t>
      </w:r>
      <w:r w:rsidRPr="00320C19">
        <w:rPr>
          <w:sz w:val="28"/>
          <w:szCs w:val="28"/>
        </w:rPr>
        <w:br/>
      </w:r>
      <w:r w:rsidRPr="00320C19">
        <w:rPr>
          <w:rStyle w:val="markedcontent"/>
          <w:sz w:val="28"/>
          <w:szCs w:val="28"/>
        </w:rPr>
        <w:t>проверяющие эти темы, ежегодно вызывающие наибольшее затруднение у</w:t>
      </w:r>
      <w:r w:rsidRPr="00320C19">
        <w:rPr>
          <w:sz w:val="28"/>
          <w:szCs w:val="28"/>
        </w:rPr>
        <w:br/>
      </w:r>
      <w:r w:rsidRPr="00320C19">
        <w:rPr>
          <w:rStyle w:val="markedcontent"/>
          <w:sz w:val="28"/>
          <w:szCs w:val="28"/>
        </w:rPr>
        <w:t>девятиклассников)</w:t>
      </w:r>
      <w:r w:rsidR="002B254E" w:rsidRPr="00320C19">
        <w:rPr>
          <w:rStyle w:val="markedcontent"/>
          <w:sz w:val="28"/>
          <w:szCs w:val="28"/>
        </w:rPr>
        <w:t xml:space="preserve"> – з</w:t>
      </w:r>
      <w:r w:rsidR="00174583">
        <w:rPr>
          <w:rStyle w:val="markedcontent"/>
          <w:sz w:val="28"/>
          <w:szCs w:val="28"/>
        </w:rPr>
        <w:t>адания № 1, 5,12,</w:t>
      </w:r>
      <w:r w:rsidR="002B254E" w:rsidRPr="00320C19">
        <w:rPr>
          <w:rStyle w:val="markedcontent"/>
          <w:sz w:val="28"/>
          <w:szCs w:val="28"/>
        </w:rPr>
        <w:t>21,24</w:t>
      </w:r>
      <w:r w:rsidRPr="00320C19">
        <w:rPr>
          <w:rStyle w:val="markedcontent"/>
          <w:sz w:val="28"/>
          <w:szCs w:val="28"/>
        </w:rPr>
        <w:t xml:space="preserve">. </w:t>
      </w:r>
    </w:p>
    <w:p w14:paraId="03824DB6" w14:textId="06F43322" w:rsidR="00D3734F" w:rsidRPr="00320C19" w:rsidRDefault="00D3734F" w:rsidP="00320C19">
      <w:pPr>
        <w:pStyle w:val="a5"/>
        <w:ind w:left="0"/>
        <w:jc w:val="both"/>
        <w:rPr>
          <w:sz w:val="28"/>
          <w:szCs w:val="28"/>
        </w:rPr>
      </w:pPr>
      <w:r w:rsidRPr="00320C19">
        <w:rPr>
          <w:sz w:val="28"/>
          <w:szCs w:val="28"/>
        </w:rPr>
        <w:t xml:space="preserve">Разрабатывать технологическую карту к уроку по предмету на основе системно-деятельностного подхода, при котором основу учебных занятий должна составлять активная познавательная деятельность учащихся с различными видами учебной информации (учебниками, документами, обучающими сайтами, иллюстрированным материалом и др.). </w:t>
      </w:r>
      <w:r w:rsidR="00BA78B1" w:rsidRPr="00320C19">
        <w:rPr>
          <w:sz w:val="28"/>
          <w:szCs w:val="28"/>
        </w:rPr>
        <w:t xml:space="preserve">Использовать задания в формате ОГЭ при изучение теоретического содержания курса </w:t>
      </w:r>
      <w:r w:rsidR="00F62984" w:rsidRPr="00320C19">
        <w:rPr>
          <w:sz w:val="28"/>
          <w:szCs w:val="28"/>
        </w:rPr>
        <w:t>(отбор можно осуществлять через фильтрацию сервиса</w:t>
      </w:r>
      <w:r w:rsidR="00BA78B1" w:rsidRPr="00320C19">
        <w:rPr>
          <w:sz w:val="28"/>
          <w:szCs w:val="28"/>
        </w:rPr>
        <w:t xml:space="preserve"> Открытого банка заданий </w:t>
      </w:r>
      <w:r w:rsidR="00BA78B1" w:rsidRPr="00320C19">
        <w:rPr>
          <w:sz w:val="28"/>
          <w:szCs w:val="28"/>
        </w:rPr>
        <w:lastRenderedPageBreak/>
        <w:t>ОГЭ на сайте ФИПИ</w:t>
      </w:r>
      <w:r w:rsidR="00F62984" w:rsidRPr="00320C19">
        <w:rPr>
          <w:sz w:val="28"/>
          <w:szCs w:val="28"/>
        </w:rPr>
        <w:t>)</w:t>
      </w:r>
      <w:r w:rsidR="00BA78B1" w:rsidRPr="00320C19">
        <w:rPr>
          <w:sz w:val="28"/>
          <w:szCs w:val="28"/>
        </w:rPr>
        <w:t>.</w:t>
      </w:r>
      <w:r w:rsidR="00F62984" w:rsidRPr="00320C19">
        <w:rPr>
          <w:sz w:val="28"/>
          <w:szCs w:val="28"/>
        </w:rPr>
        <w:t xml:space="preserve"> </w:t>
      </w:r>
      <w:r w:rsidRPr="00320C19">
        <w:rPr>
          <w:sz w:val="28"/>
          <w:szCs w:val="28"/>
        </w:rPr>
        <w:t>Уделить особое внимание разделам «</w:t>
      </w:r>
      <w:r w:rsidR="00BA78B1" w:rsidRPr="00320C19">
        <w:rPr>
          <w:sz w:val="28"/>
          <w:szCs w:val="28"/>
        </w:rPr>
        <w:t>Гражданин и государство» и «Человек как участник правовых отношений</w:t>
      </w:r>
      <w:r w:rsidRPr="00320C19">
        <w:rPr>
          <w:sz w:val="28"/>
          <w:szCs w:val="28"/>
        </w:rPr>
        <w:t>».</w:t>
      </w:r>
    </w:p>
    <w:p w14:paraId="38EBF79D" w14:textId="77777777" w:rsidR="00D3734F" w:rsidRPr="00320C19" w:rsidRDefault="00D3734F" w:rsidP="00320C19">
      <w:pPr>
        <w:pStyle w:val="a3"/>
        <w:spacing w:line="240" w:lineRule="auto"/>
      </w:pPr>
      <w:r w:rsidRPr="00320C19">
        <w:t xml:space="preserve">Необходимо знакомить обучающихся с типологией заданий экзаменационной работы, разъяснять, как выполняются задания по тексту. </w:t>
      </w:r>
    </w:p>
    <w:p w14:paraId="4F871A3A" w14:textId="77777777" w:rsidR="00D3734F" w:rsidRPr="00320C19" w:rsidRDefault="00D3734F" w:rsidP="00320C19">
      <w:pPr>
        <w:pStyle w:val="a3"/>
        <w:spacing w:line="240" w:lineRule="auto"/>
      </w:pPr>
      <w:r w:rsidRPr="00320C19">
        <w:t xml:space="preserve">Знакомить с алгоритмом конструирования распространенного суждения по диаграмме, конструирования примеров. </w:t>
      </w:r>
    </w:p>
    <w:p w14:paraId="0D05F4E5" w14:textId="77777777" w:rsidR="00D3734F" w:rsidRPr="00320C19" w:rsidRDefault="00D3734F" w:rsidP="00320C19">
      <w:pPr>
        <w:pStyle w:val="a3"/>
        <w:spacing w:line="240" w:lineRule="auto"/>
      </w:pPr>
      <w:r w:rsidRPr="00320C19">
        <w:t xml:space="preserve">Систематически включать задания разных типов в работы по текущей и тематической проверке знаний учащихся. Сложные теоретические вопросы рассматривать в контексте конкретных актуальных примеров из современной действительности РФ с обязательным обсуждением разных аспектов (сторон) того или иного явления. Например, участия в разных формах политической деятельности, способов определения судьбы детей, оставшихся без попечения родителей и т.п. </w:t>
      </w:r>
    </w:p>
    <w:p w14:paraId="3890B628" w14:textId="77777777" w:rsidR="00D3734F" w:rsidRPr="00320C19" w:rsidRDefault="00D3734F" w:rsidP="00320C19">
      <w:pPr>
        <w:pStyle w:val="a3"/>
        <w:spacing w:line="240" w:lineRule="auto"/>
      </w:pPr>
      <w:r w:rsidRPr="00320C19">
        <w:t xml:space="preserve">Систематически проводить работу с понятиями через отработку умения выделять существенные признаки и объединять их в развернутое сложное предложение. </w:t>
      </w:r>
    </w:p>
    <w:p w14:paraId="22A8E284" w14:textId="77777777" w:rsidR="00D3734F" w:rsidRPr="00320C19" w:rsidRDefault="00D3734F" w:rsidP="00320C19">
      <w:pPr>
        <w:pStyle w:val="a5"/>
        <w:ind w:left="0"/>
        <w:jc w:val="both"/>
        <w:rPr>
          <w:sz w:val="28"/>
          <w:szCs w:val="28"/>
        </w:rPr>
      </w:pPr>
      <w:r w:rsidRPr="00320C19">
        <w:rPr>
          <w:sz w:val="28"/>
          <w:szCs w:val="28"/>
        </w:rPr>
        <w:t>Объяснять материал в проблемно-дискуссионном стиле, представлять</w:t>
      </w:r>
      <w:r w:rsidRPr="00320C19">
        <w:rPr>
          <w:sz w:val="28"/>
          <w:szCs w:val="28"/>
        </w:rPr>
        <w:br/>
        <w:t>различные точки зрения, создавая возможности для свободного обсуждения.</w:t>
      </w:r>
      <w:r w:rsidRPr="00320C19">
        <w:rPr>
          <w:sz w:val="28"/>
          <w:szCs w:val="28"/>
        </w:rPr>
        <w:br/>
        <w:t>Желательно, чтобы изучаемые понятия, идеи, теоретические положения</w:t>
      </w:r>
      <w:r w:rsidRPr="00320C19">
        <w:rPr>
          <w:sz w:val="28"/>
          <w:szCs w:val="28"/>
        </w:rPr>
        <w:br/>
        <w:t>иллюстрировались фактами общественной жизни, примерами из СМИ, других</w:t>
      </w:r>
      <w:r w:rsidRPr="00320C19">
        <w:rPr>
          <w:sz w:val="28"/>
          <w:szCs w:val="28"/>
        </w:rPr>
        <w:br/>
        <w:t>учебных предметов, использовались для анализа личного социального опыта</w:t>
      </w:r>
      <w:r w:rsidRPr="00320C19">
        <w:rPr>
          <w:sz w:val="28"/>
          <w:szCs w:val="28"/>
        </w:rPr>
        <w:br/>
        <w:t>обучающихся. Особенно эффективной работа будет в том случае, когда примеры будут приводить и ученики.</w:t>
      </w:r>
    </w:p>
    <w:p w14:paraId="4406AE74" w14:textId="77777777" w:rsidR="00D3734F" w:rsidRPr="00320C19" w:rsidRDefault="00D3734F" w:rsidP="00320C19">
      <w:pPr>
        <w:pStyle w:val="a5"/>
        <w:ind w:left="0"/>
        <w:jc w:val="both"/>
        <w:rPr>
          <w:sz w:val="28"/>
          <w:szCs w:val="28"/>
        </w:rPr>
      </w:pPr>
      <w:r w:rsidRPr="00320C19">
        <w:rPr>
          <w:sz w:val="28"/>
          <w:szCs w:val="28"/>
        </w:rPr>
        <w:t>Последовательно реализовать проблемный характер изложения и рассмотрения учебного материала по обществознанию, больше внимания уделять раскрытию и проработке базовых понятий курса на конкретном материале формировать у учащихся умения применять полученные знания на практике. При их усвоении активно привлекать хрестоматийные материалы, сборники дидактических задач и познавательных заданий.</w:t>
      </w:r>
    </w:p>
    <w:p w14:paraId="4F5F8370" w14:textId="77777777" w:rsidR="00D3734F" w:rsidRPr="00320C19" w:rsidRDefault="00D3734F" w:rsidP="00320C19">
      <w:pPr>
        <w:pStyle w:val="a5"/>
        <w:ind w:left="0"/>
        <w:jc w:val="both"/>
        <w:rPr>
          <w:sz w:val="28"/>
          <w:szCs w:val="28"/>
        </w:rPr>
      </w:pPr>
      <w:r w:rsidRPr="00320C19">
        <w:rPr>
          <w:sz w:val="28"/>
          <w:szCs w:val="28"/>
        </w:rPr>
        <w:t xml:space="preserve">При подготовке к урокам и подготовке учащихся к ГИА использовать материалы на сайте ФИПИ: </w:t>
      </w:r>
    </w:p>
    <w:p w14:paraId="1E423DBA" w14:textId="40AE1ECF" w:rsidR="00D3734F" w:rsidRPr="00320C19" w:rsidRDefault="00D3734F" w:rsidP="007C4578">
      <w:pPr>
        <w:pStyle w:val="a5"/>
        <w:widowControl/>
        <w:numPr>
          <w:ilvl w:val="0"/>
          <w:numId w:val="36"/>
        </w:numPr>
        <w:autoSpaceDE/>
        <w:autoSpaceDN/>
        <w:ind w:left="709"/>
        <w:contextualSpacing/>
        <w:jc w:val="both"/>
        <w:rPr>
          <w:sz w:val="28"/>
          <w:szCs w:val="28"/>
        </w:rPr>
      </w:pPr>
      <w:r w:rsidRPr="00320C19">
        <w:rPr>
          <w:sz w:val="28"/>
          <w:szCs w:val="28"/>
        </w:rPr>
        <w:t>универсальный кодификатор (</w:t>
      </w:r>
      <w:hyperlink r:id="rId11" w:history="1">
        <w:r w:rsidRPr="00320C19">
          <w:rPr>
            <w:rStyle w:val="aa"/>
            <w:color w:val="0070C0"/>
            <w:sz w:val="28"/>
            <w:szCs w:val="28"/>
          </w:rPr>
          <w:t>https://fipi.ru/metodicheskaya-kopilka/univers-kodifikatory-oko</w:t>
        </w:r>
      </w:hyperlink>
      <w:r w:rsidRPr="00320C19">
        <w:rPr>
          <w:sz w:val="28"/>
          <w:szCs w:val="28"/>
        </w:rPr>
        <w:t xml:space="preserve">); </w:t>
      </w:r>
    </w:p>
    <w:p w14:paraId="6E46BA78" w14:textId="77777777" w:rsidR="00D3734F" w:rsidRPr="00320C19" w:rsidRDefault="00D3734F" w:rsidP="007C4578">
      <w:pPr>
        <w:pStyle w:val="a5"/>
        <w:widowControl/>
        <w:numPr>
          <w:ilvl w:val="0"/>
          <w:numId w:val="36"/>
        </w:numPr>
        <w:autoSpaceDE/>
        <w:autoSpaceDN/>
        <w:ind w:left="709"/>
        <w:contextualSpacing/>
        <w:jc w:val="both"/>
        <w:rPr>
          <w:sz w:val="28"/>
          <w:szCs w:val="28"/>
        </w:rPr>
      </w:pPr>
      <w:r w:rsidRPr="00320C19">
        <w:rPr>
          <w:sz w:val="28"/>
          <w:szCs w:val="28"/>
        </w:rPr>
        <w:t>открытый банк заданий (</w:t>
      </w:r>
      <w:hyperlink r:id="rId12" w:history="1">
        <w:r w:rsidRPr="00320C19">
          <w:rPr>
            <w:rStyle w:val="aa"/>
            <w:color w:val="0070C0"/>
            <w:sz w:val="28"/>
            <w:szCs w:val="28"/>
          </w:rPr>
          <w:t>https://fipi.ru/oge/otkrytyy-bank-zadaniy-oge</w:t>
        </w:r>
      </w:hyperlink>
      <w:r w:rsidRPr="00320C19">
        <w:rPr>
          <w:sz w:val="28"/>
          <w:szCs w:val="28"/>
        </w:rPr>
        <w:t>) в двух версиях;</w:t>
      </w:r>
    </w:p>
    <w:p w14:paraId="2A6C8CC0" w14:textId="77777777" w:rsidR="00D3734F" w:rsidRPr="00320C19" w:rsidRDefault="00D3734F" w:rsidP="007C4578">
      <w:pPr>
        <w:pStyle w:val="a5"/>
        <w:widowControl/>
        <w:numPr>
          <w:ilvl w:val="0"/>
          <w:numId w:val="36"/>
        </w:numPr>
        <w:autoSpaceDE/>
        <w:autoSpaceDN/>
        <w:ind w:left="709"/>
        <w:contextualSpacing/>
        <w:jc w:val="both"/>
        <w:rPr>
          <w:sz w:val="28"/>
          <w:szCs w:val="28"/>
        </w:rPr>
      </w:pPr>
      <w:r w:rsidRPr="00320C19">
        <w:rPr>
          <w:sz w:val="28"/>
          <w:szCs w:val="28"/>
        </w:rPr>
        <w:t>спецификацию и кодификатор демоверсии (</w:t>
      </w:r>
      <w:hyperlink r:id="rId13" w:history="1">
        <w:r w:rsidRPr="00432092">
          <w:rPr>
            <w:rStyle w:val="aa"/>
            <w:color w:val="0070C0"/>
            <w:sz w:val="28"/>
            <w:szCs w:val="28"/>
          </w:rPr>
          <w:t>https://fipi.ru/oge/demoversii-specifikacii-kodifikatory</w:t>
        </w:r>
      </w:hyperlink>
      <w:r w:rsidRPr="00320C19">
        <w:rPr>
          <w:sz w:val="28"/>
          <w:szCs w:val="28"/>
        </w:rPr>
        <w:t>).</w:t>
      </w:r>
    </w:p>
    <w:p w14:paraId="21605EAB" w14:textId="33623683" w:rsidR="00153983" w:rsidRPr="00320C19" w:rsidRDefault="0030277F" w:rsidP="00320C19">
      <w:pPr>
        <w:pStyle w:val="a3"/>
        <w:spacing w:line="240" w:lineRule="auto"/>
        <w:ind w:firstLine="709"/>
      </w:pPr>
      <w:r w:rsidRPr="00320C19">
        <w:t xml:space="preserve">Обратить внимание на развитие функциональной грамотности. Для подготовки можно использовать методические рекомендации по формированию функциональной грамотности от Академии </w:t>
      </w:r>
      <w:proofErr w:type="spellStart"/>
      <w:r w:rsidRPr="00320C19">
        <w:t>Минпросвещения</w:t>
      </w:r>
      <w:proofErr w:type="spellEnd"/>
      <w:r w:rsidRPr="00320C19">
        <w:t xml:space="preserve"> (</w:t>
      </w:r>
      <w:hyperlink r:id="rId14" w:history="1">
        <w:r w:rsidRPr="00320C19">
          <w:rPr>
            <w:rStyle w:val="aa"/>
          </w:rPr>
          <w:t>https://shkola3petrovsk-r64.gosweb.gosuslugi.ru/netcat_files/178/3018/Metodicheskie_rekomendatsii_po_FG_31.10.2022.pdf</w:t>
        </w:r>
      </w:hyperlink>
      <w:r w:rsidRPr="00320C19">
        <w:t xml:space="preserve">) </w:t>
      </w:r>
    </w:p>
    <w:p w14:paraId="091C9373" w14:textId="77777777" w:rsidR="00D3734F" w:rsidRPr="00320C19" w:rsidRDefault="00D3734F" w:rsidP="00320C19">
      <w:pPr>
        <w:pStyle w:val="a3"/>
        <w:spacing w:line="240" w:lineRule="auto"/>
      </w:pPr>
      <w:r w:rsidRPr="00320C19">
        <w:t>Методическую помощь учителям и обучающимся при подготовке к ОГЭ по</w:t>
      </w:r>
      <w:r w:rsidR="00153983" w:rsidRPr="00320C19">
        <w:t xml:space="preserve"> </w:t>
      </w:r>
      <w:r w:rsidRPr="00320C19">
        <w:t xml:space="preserve">обществознанию могут оказать материалы с сайта ФГБНУ «Федеральный </w:t>
      </w:r>
      <w:r w:rsidRPr="00320C19">
        <w:lastRenderedPageBreak/>
        <w:t xml:space="preserve">институт педагогических измерений»: (Режим доступа: </w:t>
      </w:r>
      <w:hyperlink r:id="rId15" w:history="1">
        <w:r w:rsidRPr="00320C19">
          <w:rPr>
            <w:rStyle w:val="aa"/>
            <w:color w:val="0070C0"/>
          </w:rPr>
          <w:t>http://www.fipi.ru/materials</w:t>
        </w:r>
      </w:hyperlink>
      <w:r w:rsidRPr="00320C19">
        <w:t>):</w:t>
      </w:r>
    </w:p>
    <w:p w14:paraId="285167A3" w14:textId="25A2F8E9" w:rsidR="00D3734F" w:rsidRPr="00320C19" w:rsidRDefault="00D3734F" w:rsidP="00320C19">
      <w:pPr>
        <w:ind w:firstLine="360"/>
        <w:jc w:val="both"/>
        <w:rPr>
          <w:sz w:val="28"/>
          <w:szCs w:val="28"/>
        </w:rPr>
      </w:pPr>
      <w:r w:rsidRPr="00320C19">
        <w:rPr>
          <w:sz w:val="28"/>
          <w:szCs w:val="28"/>
        </w:rPr>
        <w:t>– документы, определяющие стр</w:t>
      </w:r>
      <w:r w:rsidR="001460C5">
        <w:rPr>
          <w:sz w:val="28"/>
          <w:szCs w:val="28"/>
        </w:rPr>
        <w:t>уктуру и содержание КИМ ОГЭ 2024, 2025</w:t>
      </w:r>
      <w:r w:rsidRPr="00320C19">
        <w:rPr>
          <w:sz w:val="28"/>
          <w:szCs w:val="28"/>
        </w:rPr>
        <w:t xml:space="preserve"> г.</w:t>
      </w:r>
      <w:r w:rsidR="00153983" w:rsidRPr="00320C19">
        <w:rPr>
          <w:sz w:val="28"/>
          <w:szCs w:val="28"/>
        </w:rPr>
        <w:t xml:space="preserve"> </w:t>
      </w:r>
      <w:r w:rsidRPr="00320C19">
        <w:rPr>
          <w:sz w:val="28"/>
          <w:szCs w:val="28"/>
        </w:rPr>
        <w:t>(кодификатор элементов содержания и требований к уровню подготовки</w:t>
      </w:r>
      <w:r w:rsidRPr="00320C19">
        <w:rPr>
          <w:sz w:val="28"/>
          <w:szCs w:val="28"/>
        </w:rPr>
        <w:br/>
        <w:t>выпускников, спецификация и демонстрационный вариант КИМ);</w:t>
      </w:r>
    </w:p>
    <w:p w14:paraId="245FBFE7" w14:textId="0B838E1E" w:rsidR="0030277F" w:rsidRPr="00320C19" w:rsidRDefault="00D3734F" w:rsidP="00320C19">
      <w:pPr>
        <w:ind w:firstLine="360"/>
        <w:jc w:val="both"/>
        <w:rPr>
          <w:sz w:val="28"/>
          <w:szCs w:val="28"/>
        </w:rPr>
      </w:pPr>
      <w:r w:rsidRPr="00320C19">
        <w:rPr>
          <w:sz w:val="28"/>
          <w:szCs w:val="28"/>
        </w:rPr>
        <w:t>– открытый банк заданий ОГЭ;</w:t>
      </w:r>
    </w:p>
    <w:p w14:paraId="50EFBFD5" w14:textId="539D788F" w:rsidR="0030277F" w:rsidRPr="00320C19" w:rsidRDefault="0030277F" w:rsidP="00320C19">
      <w:pPr>
        <w:pStyle w:val="a5"/>
        <w:numPr>
          <w:ilvl w:val="0"/>
          <w:numId w:val="17"/>
        </w:numPr>
        <w:ind w:left="567"/>
        <w:jc w:val="both"/>
        <w:rPr>
          <w:sz w:val="28"/>
          <w:szCs w:val="28"/>
        </w:rPr>
      </w:pPr>
      <w:r w:rsidRPr="00320C19">
        <w:rPr>
          <w:sz w:val="28"/>
          <w:szCs w:val="28"/>
        </w:rPr>
        <w:t>онлайн-тренажер (тестирования) и материалы, размещенные для педагогов и учителей;</w:t>
      </w:r>
    </w:p>
    <w:p w14:paraId="19AE398C" w14:textId="77777777" w:rsidR="00D3734F" w:rsidRPr="00320C19" w:rsidRDefault="00D3734F" w:rsidP="00320C19">
      <w:pPr>
        <w:ind w:firstLine="360"/>
        <w:jc w:val="both"/>
        <w:rPr>
          <w:sz w:val="28"/>
          <w:szCs w:val="28"/>
        </w:rPr>
      </w:pPr>
      <w:r w:rsidRPr="00320C19">
        <w:rPr>
          <w:sz w:val="28"/>
          <w:szCs w:val="28"/>
        </w:rPr>
        <w:t>– учебно-методические материалы для председателей и членов региональных</w:t>
      </w:r>
      <w:r w:rsidR="00153983" w:rsidRPr="00320C19">
        <w:rPr>
          <w:sz w:val="28"/>
          <w:szCs w:val="28"/>
        </w:rPr>
        <w:t xml:space="preserve"> </w:t>
      </w:r>
      <w:r w:rsidRPr="00320C19">
        <w:rPr>
          <w:sz w:val="28"/>
          <w:szCs w:val="28"/>
        </w:rPr>
        <w:t>предметных комиссий по проверке выполнения заданий с развернутым ответом</w:t>
      </w:r>
      <w:r w:rsidR="00153983" w:rsidRPr="00320C19">
        <w:rPr>
          <w:sz w:val="28"/>
          <w:szCs w:val="28"/>
        </w:rPr>
        <w:t xml:space="preserve"> </w:t>
      </w:r>
      <w:r w:rsidRPr="00320C19">
        <w:rPr>
          <w:sz w:val="28"/>
          <w:szCs w:val="28"/>
        </w:rPr>
        <w:t>экзаменационных работ ОГЭ;</w:t>
      </w:r>
    </w:p>
    <w:p w14:paraId="4BE261E9" w14:textId="77777777" w:rsidR="00D3734F" w:rsidRPr="00320C19" w:rsidRDefault="00D3734F" w:rsidP="00320C19">
      <w:pPr>
        <w:ind w:firstLine="360"/>
        <w:jc w:val="both"/>
        <w:rPr>
          <w:sz w:val="28"/>
          <w:szCs w:val="28"/>
        </w:rPr>
      </w:pPr>
      <w:r w:rsidRPr="00320C19">
        <w:rPr>
          <w:sz w:val="28"/>
          <w:szCs w:val="28"/>
        </w:rPr>
        <w:t>- методические рекомендации обучающимся по организации индивидуальной</w:t>
      </w:r>
      <w:r w:rsidR="00153983" w:rsidRPr="00320C19">
        <w:rPr>
          <w:sz w:val="28"/>
          <w:szCs w:val="28"/>
        </w:rPr>
        <w:t xml:space="preserve"> </w:t>
      </w:r>
      <w:r w:rsidRPr="00320C19">
        <w:rPr>
          <w:sz w:val="28"/>
          <w:szCs w:val="28"/>
        </w:rPr>
        <w:t>подготовки к ОГЭ;</w:t>
      </w:r>
    </w:p>
    <w:p w14:paraId="18D90E27" w14:textId="5C0E7D0A" w:rsidR="004F3EC9" w:rsidRPr="00320C19" w:rsidRDefault="00D3734F" w:rsidP="00320C19">
      <w:pPr>
        <w:ind w:firstLine="360"/>
        <w:jc w:val="both"/>
        <w:rPr>
          <w:sz w:val="28"/>
          <w:szCs w:val="28"/>
        </w:rPr>
      </w:pPr>
      <w:r w:rsidRPr="00320C19">
        <w:rPr>
          <w:sz w:val="28"/>
          <w:szCs w:val="28"/>
        </w:rPr>
        <w:t>- методические рекомендации для учителей по преподаванию учебных</w:t>
      </w:r>
      <w:r w:rsidRPr="00320C19">
        <w:rPr>
          <w:sz w:val="28"/>
          <w:szCs w:val="28"/>
        </w:rPr>
        <w:br/>
        <w:t>предметов в образовательных организациях с высокой долей обучающихся с рисками учебной неуспешности.</w:t>
      </w:r>
    </w:p>
    <w:p w14:paraId="29DB2D7A" w14:textId="7BA39642" w:rsidR="00757898" w:rsidRPr="00320C19" w:rsidRDefault="00757898" w:rsidP="00320C19">
      <w:pPr>
        <w:pStyle w:val="a7"/>
        <w:tabs>
          <w:tab w:val="left" w:pos="0"/>
          <w:tab w:val="left" w:pos="142"/>
        </w:tabs>
        <w:ind w:left="0"/>
        <w:jc w:val="both"/>
        <w:rPr>
          <w:sz w:val="28"/>
          <w:szCs w:val="28"/>
        </w:rPr>
      </w:pPr>
    </w:p>
    <w:p w14:paraId="586C686D" w14:textId="0339605F" w:rsidR="00153983" w:rsidRPr="00320C19" w:rsidRDefault="00432092" w:rsidP="00320C19">
      <w:pPr>
        <w:pStyle w:val="a5"/>
        <w:widowControl/>
        <w:numPr>
          <w:ilvl w:val="2"/>
          <w:numId w:val="19"/>
        </w:numPr>
        <w:autoSpaceDE/>
        <w:autoSpaceDN/>
        <w:ind w:left="567"/>
        <w:contextualSpacing/>
        <w:jc w:val="both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t>Рекомендации п</w:t>
      </w:r>
      <w:r w:rsidRPr="00320C19">
        <w:rPr>
          <w:b/>
          <w:sz w:val="28"/>
          <w:szCs w:val="28"/>
          <w:lang w:eastAsia="ru-RU"/>
        </w:rPr>
        <w:t>о</w:t>
      </w:r>
      <w:r w:rsidR="00153983" w:rsidRPr="00320C19">
        <w:rPr>
          <w:rFonts w:eastAsia="Calibri"/>
          <w:b/>
          <w:sz w:val="28"/>
          <w:szCs w:val="28"/>
        </w:rPr>
        <w:t xml:space="preserve"> формированию метапредметных умений у обучающихся</w:t>
      </w:r>
      <w:r w:rsidR="00BA7158" w:rsidRPr="00320C19">
        <w:rPr>
          <w:rFonts w:eastAsia="Calibri"/>
          <w:b/>
          <w:sz w:val="28"/>
          <w:szCs w:val="28"/>
        </w:rPr>
        <w:t xml:space="preserve"> </w:t>
      </w:r>
      <w:r w:rsidR="001460C5">
        <w:rPr>
          <w:rFonts w:eastAsia="Calibri"/>
          <w:b/>
          <w:sz w:val="28"/>
          <w:szCs w:val="28"/>
        </w:rPr>
        <w:t>8</w:t>
      </w:r>
      <w:r w:rsidR="00153983" w:rsidRPr="00320C19">
        <w:rPr>
          <w:rFonts w:eastAsia="Calibri"/>
          <w:b/>
          <w:sz w:val="28"/>
          <w:szCs w:val="28"/>
        </w:rPr>
        <w:t xml:space="preserve">-9 </w:t>
      </w:r>
      <w:r w:rsidR="00BA7158" w:rsidRPr="00320C19">
        <w:rPr>
          <w:rFonts w:eastAsia="Calibri"/>
          <w:b/>
          <w:sz w:val="28"/>
          <w:szCs w:val="28"/>
        </w:rPr>
        <w:t>к</w:t>
      </w:r>
      <w:r w:rsidR="00153983" w:rsidRPr="00320C19">
        <w:rPr>
          <w:rFonts w:eastAsia="Calibri"/>
          <w:b/>
          <w:sz w:val="28"/>
          <w:szCs w:val="28"/>
        </w:rPr>
        <w:t>лассов</w:t>
      </w:r>
    </w:p>
    <w:p w14:paraId="51EF05E6" w14:textId="77777777" w:rsidR="00153983" w:rsidRPr="00320C19" w:rsidRDefault="00153983" w:rsidP="00320C19">
      <w:pPr>
        <w:ind w:firstLine="567"/>
        <w:jc w:val="both"/>
        <w:rPr>
          <w:sz w:val="28"/>
          <w:szCs w:val="28"/>
        </w:rPr>
      </w:pPr>
      <w:r w:rsidRPr="00320C19">
        <w:rPr>
          <w:rFonts w:eastAsia="Calibri"/>
          <w:sz w:val="28"/>
          <w:szCs w:val="28"/>
          <w:lang w:eastAsia="ru-RU"/>
        </w:rPr>
        <w:t>В процессе обучения обществознанию необходимо целостное системное формирование комплекса универсальных учебных действий. В этом направлении необходимо включать в деятельность обучающихся задания, направленные на формирование метапредметных результатов.</w:t>
      </w:r>
    </w:p>
    <w:p w14:paraId="59C21C66" w14:textId="77777777" w:rsidR="00153983" w:rsidRPr="00320C19" w:rsidRDefault="00153983" w:rsidP="00320C19">
      <w:pPr>
        <w:ind w:firstLine="567"/>
        <w:jc w:val="both"/>
        <w:rPr>
          <w:sz w:val="28"/>
          <w:szCs w:val="28"/>
        </w:rPr>
      </w:pPr>
      <w:r w:rsidRPr="00320C19">
        <w:rPr>
          <w:sz w:val="28"/>
          <w:szCs w:val="28"/>
        </w:rPr>
        <w:t xml:space="preserve">С целью развития </w:t>
      </w:r>
      <w:r w:rsidRPr="00320C19">
        <w:rPr>
          <w:b/>
          <w:sz w:val="28"/>
          <w:szCs w:val="28"/>
        </w:rPr>
        <w:t>познавательных</w:t>
      </w:r>
      <w:r w:rsidRPr="00320C19">
        <w:rPr>
          <w:sz w:val="28"/>
          <w:szCs w:val="28"/>
        </w:rPr>
        <w:t xml:space="preserve"> УУД следует активно включать в урок логические задачи. Продуктивно использовать статистические данные, иллюстративный материал, фрагменты текстов из различных источников, формирующие мыслительные операции анализа и синтеза, развивать умения выбирать основание для классификации, умения классифицировать субъекты, объекты, социальные институты по определенным признакам или по заданным (выбранным признакам), умения сравнивать, находить общие и отличительные признаки. </w:t>
      </w:r>
    </w:p>
    <w:p w14:paraId="06C858B7" w14:textId="77777777" w:rsidR="00153983" w:rsidRPr="00320C19" w:rsidRDefault="00153983" w:rsidP="00320C19">
      <w:pPr>
        <w:ind w:firstLine="567"/>
        <w:jc w:val="both"/>
        <w:rPr>
          <w:sz w:val="28"/>
          <w:szCs w:val="28"/>
        </w:rPr>
      </w:pPr>
      <w:r w:rsidRPr="00320C19">
        <w:rPr>
          <w:sz w:val="28"/>
          <w:szCs w:val="28"/>
        </w:rPr>
        <w:t xml:space="preserve">С целью формирование </w:t>
      </w:r>
      <w:r w:rsidRPr="00320C19">
        <w:rPr>
          <w:b/>
          <w:sz w:val="28"/>
          <w:szCs w:val="28"/>
        </w:rPr>
        <w:t>регулятивных</w:t>
      </w:r>
      <w:r w:rsidRPr="00320C19">
        <w:rPr>
          <w:sz w:val="28"/>
          <w:szCs w:val="28"/>
        </w:rPr>
        <w:t xml:space="preserve"> универсальных учебных действий необходимо включать в деятельность обучающихся задания, направленные на решение проблемных ситуаций, активизирующих и направляющих мышление обучающихся. Важно научить школьников формулировать цель деятельности, составлять план действий по решению поставленной задачи. Целесообразно при решении разного типа заданий включать следующие вопросы для группового обсуждения: «Что необходимо сделать, чтобы найти правильное решение?», «Какие элементы (фрагменты/информация) не хватает/могут помочь решить учебную задачу.?», «Что необходимо знать (уметь) для выполнения данного задания?». Также при подготовке продуктивно использовать чек-листы, оценочные листы как по отдельным темам, так и по отдельным предметным умениям. Не менее важные компоненты учебной деятельности – контроль и оценка. Задача педагога – научить школьников сопоставлять свои действия с заданным образцом выполнения задания, </w:t>
      </w:r>
      <w:r w:rsidRPr="00320C19">
        <w:rPr>
          <w:sz w:val="28"/>
          <w:szCs w:val="28"/>
        </w:rPr>
        <w:lastRenderedPageBreak/>
        <w:t>обнаруживать совпадение, сходство, различие в процессе разных видов анализа. При сдаче ОГЭ одним из важных универсальных учебных регулятивных действий является умение выбирать способ решения учебной задачи с учетом имеющихся ресурсов и собственных возможностей, в том числе, ресурсов времени. Рационально проводить тренировочные работы по решению демонстрационных вариантов ОГЭ, предлагаемых ФИПИ, в режиме ограниченного времени.</w:t>
      </w:r>
    </w:p>
    <w:p w14:paraId="4F0007EC" w14:textId="77777777" w:rsidR="00153983" w:rsidRPr="00320C19" w:rsidRDefault="00153983" w:rsidP="00320C19">
      <w:pPr>
        <w:ind w:firstLine="567"/>
        <w:jc w:val="both"/>
        <w:rPr>
          <w:sz w:val="28"/>
          <w:szCs w:val="28"/>
        </w:rPr>
      </w:pPr>
      <w:r w:rsidRPr="00320C19">
        <w:rPr>
          <w:sz w:val="28"/>
          <w:szCs w:val="28"/>
        </w:rPr>
        <w:t xml:space="preserve">Особое внимание на уроках обществознания следует уделить развитию </w:t>
      </w:r>
      <w:r w:rsidRPr="00320C19">
        <w:rPr>
          <w:b/>
          <w:sz w:val="28"/>
          <w:szCs w:val="28"/>
        </w:rPr>
        <w:t>коммуникативных</w:t>
      </w:r>
      <w:r w:rsidRPr="00320C19">
        <w:rPr>
          <w:sz w:val="28"/>
          <w:szCs w:val="28"/>
        </w:rPr>
        <w:t xml:space="preserve"> УУД.  Повышение качества обучения обществознанию зависит от того, насколько рационально организована сменяемость устных и письменных заданий, как продумана взаимосвязь устной и письменной речи учащихся, созданы ли условия для преодоления учениками трудностей, возникающих при переходе от мысли к речи (ученик поднял руку, а сказать не может), от речи к мысли (начал говорить, а как продолжить речь, чем закончить, не знает). Следует системно использовать задания, ориентированные на устную и письменную коммуникацию: разные виды пересказа, формы учебного монолога и диалога, доклады и сообщения, ролевые и деловые игры и т.д.</w:t>
      </w:r>
    </w:p>
    <w:p w14:paraId="4F3CBF5A" w14:textId="5B26E196" w:rsidR="00153983" w:rsidRPr="00320C19" w:rsidRDefault="00153983" w:rsidP="00320C19">
      <w:pPr>
        <w:pStyle w:val="a6"/>
        <w:shd w:val="clear" w:color="auto" w:fill="FFFFFF"/>
        <w:ind w:firstLine="567"/>
        <w:jc w:val="both"/>
        <w:rPr>
          <w:sz w:val="28"/>
          <w:szCs w:val="28"/>
        </w:rPr>
      </w:pPr>
      <w:r w:rsidRPr="00320C19">
        <w:rPr>
          <w:sz w:val="28"/>
          <w:szCs w:val="28"/>
        </w:rPr>
        <w:t>Поэтому в процессе обучения обществознания необходимо целостное системное формирование комплекса универсальных учебных действий.</w:t>
      </w:r>
    </w:p>
    <w:p w14:paraId="7DA916F3" w14:textId="4550184F" w:rsidR="0030277F" w:rsidRPr="00320C19" w:rsidRDefault="0030277F" w:rsidP="00320C19">
      <w:pPr>
        <w:pStyle w:val="a6"/>
        <w:shd w:val="clear" w:color="auto" w:fill="FFFFFF"/>
        <w:ind w:firstLine="567"/>
        <w:jc w:val="both"/>
        <w:rPr>
          <w:sz w:val="28"/>
          <w:szCs w:val="28"/>
        </w:rPr>
      </w:pPr>
      <w:r w:rsidRPr="00320C19">
        <w:rPr>
          <w:sz w:val="28"/>
          <w:szCs w:val="28"/>
        </w:rPr>
        <w:t xml:space="preserve">Для формирования метапредметных умений и развития функциональной грамотности использовать материалы Электронный банк заданий для оценки функциональной грамотности Министерства просвещения РФ </w:t>
      </w:r>
      <w:hyperlink r:id="rId16" w:history="1">
        <w:r w:rsidRPr="00320C19">
          <w:rPr>
            <w:rStyle w:val="aa"/>
            <w:sz w:val="28"/>
            <w:szCs w:val="28"/>
          </w:rPr>
          <w:t>https://fg.resh.edu.ru/?red=</w:t>
        </w:r>
      </w:hyperlink>
      <w:r w:rsidRPr="00320C19">
        <w:rPr>
          <w:sz w:val="28"/>
          <w:szCs w:val="28"/>
        </w:rPr>
        <w:t xml:space="preserve"> .</w:t>
      </w:r>
    </w:p>
    <w:p w14:paraId="6885B8A2" w14:textId="77777777" w:rsidR="00153983" w:rsidRPr="00320C19" w:rsidRDefault="00153983" w:rsidP="00320C19">
      <w:pPr>
        <w:widowControl/>
        <w:autoSpaceDE/>
        <w:autoSpaceDN/>
        <w:ind w:firstLine="567"/>
        <w:contextualSpacing/>
        <w:jc w:val="both"/>
        <w:rPr>
          <w:b/>
          <w:sz w:val="28"/>
          <w:szCs w:val="28"/>
          <w:lang w:eastAsia="ru-RU"/>
        </w:rPr>
      </w:pPr>
    </w:p>
    <w:p w14:paraId="6D090FFE" w14:textId="6F0CE906" w:rsidR="00153983" w:rsidRPr="00320C19" w:rsidRDefault="00153983" w:rsidP="00320C19">
      <w:pPr>
        <w:widowControl/>
        <w:autoSpaceDE/>
        <w:autoSpaceDN/>
        <w:contextualSpacing/>
        <w:jc w:val="both"/>
        <w:rPr>
          <w:b/>
          <w:sz w:val="28"/>
          <w:szCs w:val="28"/>
          <w:lang w:eastAsia="ru-RU"/>
        </w:rPr>
      </w:pPr>
      <w:r w:rsidRPr="00320C19">
        <w:rPr>
          <w:b/>
          <w:sz w:val="28"/>
          <w:szCs w:val="28"/>
          <w:lang w:eastAsia="ru-RU"/>
        </w:rPr>
        <w:t>2.</w:t>
      </w:r>
      <w:r w:rsidR="00BA7158" w:rsidRPr="00320C19">
        <w:rPr>
          <w:b/>
          <w:sz w:val="28"/>
          <w:szCs w:val="28"/>
          <w:lang w:eastAsia="ru-RU"/>
        </w:rPr>
        <w:t>2</w:t>
      </w:r>
      <w:r w:rsidRPr="00320C19">
        <w:rPr>
          <w:b/>
          <w:sz w:val="28"/>
          <w:szCs w:val="28"/>
          <w:lang w:eastAsia="ru-RU"/>
        </w:rPr>
        <w:t>.</w:t>
      </w:r>
      <w:r w:rsidR="00BA7158" w:rsidRPr="00320C19">
        <w:rPr>
          <w:b/>
          <w:sz w:val="28"/>
          <w:szCs w:val="28"/>
          <w:lang w:eastAsia="ru-RU"/>
        </w:rPr>
        <w:t>3.</w:t>
      </w:r>
      <w:r w:rsidRPr="00320C19">
        <w:rPr>
          <w:b/>
          <w:sz w:val="28"/>
          <w:szCs w:val="28"/>
          <w:lang w:eastAsia="ru-RU"/>
        </w:rPr>
        <w:t xml:space="preserve"> Рекомендации по </w:t>
      </w:r>
      <w:bookmarkStart w:id="7" w:name="_Hlk112057593"/>
      <w:r w:rsidRPr="00320C19">
        <w:rPr>
          <w:b/>
          <w:sz w:val="28"/>
          <w:szCs w:val="28"/>
          <w:lang w:eastAsia="ru-RU"/>
        </w:rPr>
        <w:t>организации дифференцированного обучения школьников с разным</w:t>
      </w:r>
      <w:r w:rsidR="001460C5">
        <w:rPr>
          <w:b/>
          <w:sz w:val="28"/>
          <w:szCs w:val="28"/>
          <w:lang w:eastAsia="ru-RU"/>
        </w:rPr>
        <w:t xml:space="preserve"> уровнем предметной подготовки 8</w:t>
      </w:r>
      <w:r w:rsidRPr="00320C19">
        <w:rPr>
          <w:b/>
          <w:sz w:val="28"/>
          <w:szCs w:val="28"/>
          <w:lang w:eastAsia="ru-RU"/>
        </w:rPr>
        <w:t>-9 классов</w:t>
      </w:r>
    </w:p>
    <w:bookmarkEnd w:id="7"/>
    <w:p w14:paraId="0A1420EC" w14:textId="1B8B2D61" w:rsidR="00153983" w:rsidRPr="00320C19" w:rsidRDefault="00153983" w:rsidP="00320C19">
      <w:pPr>
        <w:pStyle w:val="a3"/>
        <w:spacing w:line="240" w:lineRule="auto"/>
      </w:pPr>
      <w:r w:rsidRPr="00320C19">
        <w:t>По итогам анализа ГИА 202</w:t>
      </w:r>
      <w:r w:rsidR="001460C5">
        <w:t>5</w:t>
      </w:r>
      <w:r w:rsidRPr="00320C19">
        <w:t xml:space="preserve"> г. и </w:t>
      </w:r>
      <w:proofErr w:type="spellStart"/>
      <w:r w:rsidRPr="00320C19">
        <w:t>КИМов</w:t>
      </w:r>
      <w:proofErr w:type="spellEnd"/>
      <w:r w:rsidRPr="00320C19">
        <w:t xml:space="preserve"> складывается содержательная картина проблем в обучении каждого класса, которая может быть взята за основу адресной корректировки методики работы учителя и образовательных программ. В зависимости от распространенности среди обучающихся конкретной</w:t>
      </w:r>
      <w:r w:rsidR="00BA7158" w:rsidRPr="00320C19">
        <w:t xml:space="preserve"> </w:t>
      </w:r>
      <w:r w:rsidRPr="00320C19">
        <w:t>проблемы в обучении выбираются индивидуальные или групповые формы</w:t>
      </w:r>
      <w:r w:rsidR="00BA7158" w:rsidRPr="00320C19">
        <w:t xml:space="preserve"> </w:t>
      </w:r>
      <w:r w:rsidRPr="00320C19">
        <w:t>организации учебной работы. Нужна специально организованная, дифференцированно выстроенная система работы с обучающимися разного уровня предметной подготовки.</w:t>
      </w:r>
    </w:p>
    <w:p w14:paraId="63B5EFD0" w14:textId="2F89B2B7" w:rsidR="00BA7158" w:rsidRPr="00320C19" w:rsidRDefault="00BA7158" w:rsidP="00320C19">
      <w:pPr>
        <w:ind w:firstLine="709"/>
        <w:jc w:val="both"/>
        <w:rPr>
          <w:sz w:val="28"/>
          <w:szCs w:val="28"/>
        </w:rPr>
      </w:pPr>
      <w:r w:rsidRPr="00320C19">
        <w:rPr>
          <w:sz w:val="28"/>
          <w:szCs w:val="28"/>
        </w:rPr>
        <w:t xml:space="preserve">При организации подготовки обучающихся 9 классов уделить особое внимание </w:t>
      </w:r>
      <w:r w:rsidRPr="00320C19">
        <w:rPr>
          <w:b/>
          <w:sz w:val="28"/>
          <w:szCs w:val="28"/>
        </w:rPr>
        <w:t xml:space="preserve">дифференцированному подходу </w:t>
      </w:r>
      <w:r w:rsidRPr="00320C19">
        <w:rPr>
          <w:sz w:val="28"/>
          <w:szCs w:val="28"/>
        </w:rPr>
        <w:t>в обучении</w:t>
      </w:r>
      <w:r w:rsidR="006E2524" w:rsidRPr="00320C19">
        <w:rPr>
          <w:sz w:val="28"/>
          <w:szCs w:val="28"/>
        </w:rPr>
        <w:t xml:space="preserve"> обучающихся</w:t>
      </w:r>
      <w:r w:rsidRPr="00320C19">
        <w:rPr>
          <w:sz w:val="28"/>
          <w:szCs w:val="28"/>
        </w:rPr>
        <w:t>:</w:t>
      </w:r>
    </w:p>
    <w:p w14:paraId="55BDE6A3" w14:textId="7E3F2A7E" w:rsidR="00BA7158" w:rsidRPr="00320C19" w:rsidRDefault="00BA7158" w:rsidP="00D6277B">
      <w:pPr>
        <w:ind w:firstLine="709"/>
        <w:jc w:val="both"/>
        <w:rPr>
          <w:sz w:val="28"/>
          <w:szCs w:val="28"/>
        </w:rPr>
      </w:pPr>
      <w:r w:rsidRPr="00320C19">
        <w:rPr>
          <w:sz w:val="28"/>
          <w:szCs w:val="28"/>
        </w:rPr>
        <w:t xml:space="preserve">- «группы риска»: усилить подготовку заданий базового уровня и изучение базовых элементов содержания курса, уделить внимание изучению </w:t>
      </w:r>
      <w:r w:rsidR="00D6277B">
        <w:rPr>
          <w:sz w:val="28"/>
          <w:szCs w:val="28"/>
        </w:rPr>
        <w:t xml:space="preserve">тем: </w:t>
      </w:r>
      <w:r w:rsidR="00D6277B" w:rsidRPr="00D6277B">
        <w:rPr>
          <w:sz w:val="28"/>
          <w:szCs w:val="28"/>
        </w:rPr>
        <w:t>«Цели и мотивы деятельности. Виды деят</w:t>
      </w:r>
      <w:r w:rsidR="00D6277B">
        <w:rPr>
          <w:sz w:val="28"/>
          <w:szCs w:val="28"/>
        </w:rPr>
        <w:t xml:space="preserve">ельности (игра, труд, учение)», </w:t>
      </w:r>
      <w:r w:rsidR="00D6277B" w:rsidRPr="00D6277B">
        <w:rPr>
          <w:sz w:val="28"/>
          <w:szCs w:val="28"/>
        </w:rPr>
        <w:t>«Устройство общественной жизни. Основные сферы жизн</w:t>
      </w:r>
      <w:r w:rsidR="00D6277B">
        <w:rPr>
          <w:sz w:val="28"/>
          <w:szCs w:val="28"/>
        </w:rPr>
        <w:t xml:space="preserve">и общества и их взаимодействие», </w:t>
      </w:r>
      <w:r w:rsidR="00D6277B" w:rsidRPr="00D6277B">
        <w:rPr>
          <w:sz w:val="28"/>
          <w:szCs w:val="28"/>
        </w:rPr>
        <w:t>«Рыночная экономика. Кон</w:t>
      </w:r>
      <w:r w:rsidR="00D6277B">
        <w:rPr>
          <w:sz w:val="28"/>
          <w:szCs w:val="28"/>
        </w:rPr>
        <w:t xml:space="preserve">куренция. Спрос и предложение», </w:t>
      </w:r>
      <w:r w:rsidR="00D6277B" w:rsidRPr="00D6277B">
        <w:rPr>
          <w:sz w:val="28"/>
          <w:szCs w:val="28"/>
        </w:rPr>
        <w:t>«Президент ‒ Глава го</w:t>
      </w:r>
      <w:r w:rsidR="00D6277B">
        <w:rPr>
          <w:sz w:val="28"/>
          <w:szCs w:val="28"/>
        </w:rPr>
        <w:t>сударства Российская Федерация»</w:t>
      </w:r>
      <w:r w:rsidRPr="00320C19">
        <w:rPr>
          <w:sz w:val="28"/>
          <w:szCs w:val="28"/>
        </w:rPr>
        <w:t>, составлению плана по адаптированному тексту.</w:t>
      </w:r>
    </w:p>
    <w:p w14:paraId="7145E084" w14:textId="731C81DF" w:rsidR="00BA7158" w:rsidRPr="00320C19" w:rsidRDefault="00BA7158" w:rsidP="000E09F1">
      <w:pPr>
        <w:ind w:firstLine="709"/>
        <w:jc w:val="both"/>
        <w:rPr>
          <w:sz w:val="28"/>
          <w:szCs w:val="28"/>
        </w:rPr>
      </w:pPr>
      <w:r w:rsidRPr="00320C19">
        <w:rPr>
          <w:sz w:val="28"/>
          <w:szCs w:val="28"/>
        </w:rPr>
        <w:t xml:space="preserve">- группа учащихся «3»: уделить внимание изучению </w:t>
      </w:r>
      <w:r w:rsidR="000E09F1">
        <w:rPr>
          <w:sz w:val="28"/>
          <w:szCs w:val="28"/>
        </w:rPr>
        <w:t xml:space="preserve">тем: </w:t>
      </w:r>
      <w:r w:rsidR="000E09F1" w:rsidRPr="000E09F1">
        <w:rPr>
          <w:sz w:val="28"/>
          <w:szCs w:val="28"/>
        </w:rPr>
        <w:t xml:space="preserve">«Участие </w:t>
      </w:r>
      <w:r w:rsidR="000E09F1" w:rsidRPr="000E09F1">
        <w:rPr>
          <w:sz w:val="28"/>
          <w:szCs w:val="28"/>
        </w:rPr>
        <w:lastRenderedPageBreak/>
        <w:t>граждан в</w:t>
      </w:r>
      <w:r w:rsidR="000E09F1">
        <w:rPr>
          <w:sz w:val="28"/>
          <w:szCs w:val="28"/>
        </w:rPr>
        <w:t xml:space="preserve"> политике. Выборы, референдум», </w:t>
      </w:r>
      <w:r w:rsidR="000E09F1" w:rsidRPr="000E09F1">
        <w:rPr>
          <w:sz w:val="28"/>
          <w:szCs w:val="28"/>
        </w:rPr>
        <w:t>«Президент ‒ Глава го</w:t>
      </w:r>
      <w:r w:rsidR="000E09F1">
        <w:rPr>
          <w:sz w:val="28"/>
          <w:szCs w:val="28"/>
        </w:rPr>
        <w:t>сударства Российская Федерация»</w:t>
      </w:r>
      <w:r w:rsidRPr="00320C19">
        <w:rPr>
          <w:sz w:val="28"/>
          <w:szCs w:val="28"/>
        </w:rPr>
        <w:t>, акцентировать внимание на заданиях по работе с источниками информации и повышению уровня читательской грамотности, на основе полученных данных формулировать выводы и аргументы, приводить примеры.</w:t>
      </w:r>
    </w:p>
    <w:p w14:paraId="1E9F636C" w14:textId="31D56E6D" w:rsidR="00BA7158" w:rsidRPr="00320C19" w:rsidRDefault="00BA7158" w:rsidP="00320C19">
      <w:pPr>
        <w:ind w:firstLine="709"/>
        <w:jc w:val="both"/>
        <w:rPr>
          <w:sz w:val="28"/>
          <w:szCs w:val="28"/>
        </w:rPr>
      </w:pPr>
      <w:r w:rsidRPr="00320C19">
        <w:rPr>
          <w:sz w:val="28"/>
          <w:szCs w:val="28"/>
        </w:rPr>
        <w:t>- группы «4» и «5»: уделить внимание изучению раздела «Гражданин и государство» (органы государственной власти и их полномочия), работе с источниками информации и на основе полученных данных формулировать выводы и аргументы. Следует уделять внимание гр</w:t>
      </w:r>
      <w:r w:rsidR="000E09F1">
        <w:rPr>
          <w:sz w:val="28"/>
          <w:szCs w:val="28"/>
        </w:rPr>
        <w:t xml:space="preserve">амотному ответу на задания № </w:t>
      </w:r>
      <w:r w:rsidRPr="00320C19">
        <w:rPr>
          <w:sz w:val="28"/>
          <w:szCs w:val="28"/>
        </w:rPr>
        <w:t>23,24 в строгом соответствии с критериями.</w:t>
      </w:r>
    </w:p>
    <w:p w14:paraId="413FADFD" w14:textId="77777777" w:rsidR="00153983" w:rsidRPr="00320C19" w:rsidRDefault="00153983" w:rsidP="00320C19">
      <w:pPr>
        <w:pStyle w:val="a3"/>
        <w:spacing w:line="240" w:lineRule="auto"/>
      </w:pPr>
      <w:r w:rsidRPr="00320C19">
        <w:t>Частой причиной учебной неуспешности обучающихся является слабая сформированность метапредметных умений и/или существенные пробелы в базовой предметной подготовке. Диагностика обучающихся с трудностями в учебной деятельности и позволит выявить причины затруднений, например:</w:t>
      </w:r>
    </w:p>
    <w:p w14:paraId="43029BDA" w14:textId="77777777" w:rsidR="00153983" w:rsidRPr="00320C19" w:rsidRDefault="00153983" w:rsidP="00320C19">
      <w:pPr>
        <w:pStyle w:val="a3"/>
        <w:spacing w:line="240" w:lineRule="auto"/>
      </w:pPr>
      <w:r w:rsidRPr="00320C19">
        <w:t>-  слабая сформированность читательских навыков и навыков работы с информацией;</w:t>
      </w:r>
    </w:p>
    <w:p w14:paraId="5621C4F9" w14:textId="77777777" w:rsidR="00153983" w:rsidRPr="00320C19" w:rsidRDefault="00153983" w:rsidP="00320C19">
      <w:pPr>
        <w:pStyle w:val="a3"/>
        <w:spacing w:line="240" w:lineRule="auto"/>
      </w:pPr>
      <w:r w:rsidRPr="00320C19">
        <w:t xml:space="preserve">-  слабая сформированность навыков самоорганизации, </w:t>
      </w:r>
      <w:proofErr w:type="spellStart"/>
      <w:r w:rsidRPr="00320C19">
        <w:t>самокоррекции</w:t>
      </w:r>
      <w:proofErr w:type="spellEnd"/>
      <w:r w:rsidRPr="00320C19">
        <w:t>;</w:t>
      </w:r>
    </w:p>
    <w:p w14:paraId="688E68EF" w14:textId="77777777" w:rsidR="00153983" w:rsidRPr="00320C19" w:rsidRDefault="00153983" w:rsidP="00320C19">
      <w:pPr>
        <w:pStyle w:val="a3"/>
        <w:spacing w:line="240" w:lineRule="auto"/>
      </w:pPr>
      <w:r w:rsidRPr="00320C19">
        <w:t xml:space="preserve">- конкретные проблемы в предметной подготовке (неосвоенные системообразующие элементы содержания, без владения которыми невозможно понимание следующих тем; слабо сформированные предметные умения, навыки и способы деятельности).  </w:t>
      </w:r>
    </w:p>
    <w:p w14:paraId="3A5C88EB" w14:textId="77777777" w:rsidR="00153983" w:rsidRPr="00763026" w:rsidRDefault="00153983" w:rsidP="00320C19">
      <w:pPr>
        <w:pStyle w:val="a3"/>
        <w:spacing w:line="240" w:lineRule="auto"/>
      </w:pPr>
      <w:r w:rsidRPr="00320C19">
        <w:t xml:space="preserve">В целях обеспечения дифференцированной подготовки к экзамену проводить в выпускных классах диагностирующее тематическое и промежуточное тестирование (по завершению изучения тем и крупных разделов), при этом результаты выполнения работ каждым учащимся сравнивать и фиксировать динамику освоения как знаний, так и умений (способов деятельности). Полезны также систематическое проведение и оценка выполнения индивидуальных работ по отдельным заданиям на каждый из проверяемых на экзамене способов деятельности. Такой промежуточный </w:t>
      </w:r>
      <w:r w:rsidRPr="00763026">
        <w:t xml:space="preserve">контроль призван диагностировать как состояние знаний по изученному материалу, так и степень сформированности проверяемых умений. </w:t>
      </w:r>
    </w:p>
    <w:p w14:paraId="5169542F" w14:textId="77777777" w:rsidR="00153983" w:rsidRPr="00763026" w:rsidRDefault="00153983" w:rsidP="00320C19">
      <w:pPr>
        <w:pStyle w:val="a3"/>
        <w:spacing w:line="240" w:lineRule="auto"/>
      </w:pPr>
      <w:r w:rsidRPr="00763026">
        <w:t>С целью формирования ключевых компетенций обучающихся по обществознанию в процессе подготовки к ГИА необходимо проектировать индивидуальные образовательные маршруты на основе оценочных процедур.</w:t>
      </w:r>
    </w:p>
    <w:p w14:paraId="2F05D05E" w14:textId="77777777" w:rsidR="00763026" w:rsidRPr="00763026" w:rsidRDefault="00763026" w:rsidP="00763026">
      <w:pPr>
        <w:jc w:val="both"/>
        <w:rPr>
          <w:sz w:val="28"/>
          <w:szCs w:val="28"/>
        </w:rPr>
      </w:pPr>
      <w:r w:rsidRPr="00763026">
        <w:rPr>
          <w:sz w:val="28"/>
          <w:szCs w:val="28"/>
        </w:rPr>
        <w:t>Так же:</w:t>
      </w:r>
    </w:p>
    <w:p w14:paraId="763C88CF" w14:textId="77777777" w:rsidR="00763026" w:rsidRPr="00763026" w:rsidRDefault="00763026" w:rsidP="00763026">
      <w:pPr>
        <w:jc w:val="both"/>
        <w:rPr>
          <w:sz w:val="28"/>
          <w:szCs w:val="28"/>
        </w:rPr>
      </w:pPr>
      <w:r w:rsidRPr="00763026">
        <w:rPr>
          <w:sz w:val="28"/>
          <w:szCs w:val="28"/>
        </w:rPr>
        <w:t xml:space="preserve">- </w:t>
      </w:r>
      <w:r w:rsidR="00153983" w:rsidRPr="00763026">
        <w:rPr>
          <w:sz w:val="28"/>
          <w:szCs w:val="28"/>
        </w:rPr>
        <w:t>Уделять внимание формированию умения кратко письменно излагать свой</w:t>
      </w:r>
      <w:r w:rsidR="00153983" w:rsidRPr="00763026">
        <w:rPr>
          <w:sz w:val="28"/>
          <w:szCs w:val="28"/>
        </w:rPr>
        <w:br/>
        <w:t>ответ на поставленный вопрос.</w:t>
      </w:r>
    </w:p>
    <w:p w14:paraId="3DD945AA" w14:textId="77777777" w:rsidR="00763026" w:rsidRPr="00763026" w:rsidRDefault="00763026" w:rsidP="00763026">
      <w:pPr>
        <w:ind w:firstLine="66"/>
        <w:jc w:val="both"/>
        <w:rPr>
          <w:sz w:val="28"/>
          <w:szCs w:val="28"/>
        </w:rPr>
      </w:pPr>
      <w:r w:rsidRPr="00763026">
        <w:rPr>
          <w:sz w:val="28"/>
          <w:szCs w:val="28"/>
        </w:rPr>
        <w:t xml:space="preserve">- </w:t>
      </w:r>
      <w:r w:rsidR="00153983" w:rsidRPr="00763026">
        <w:rPr>
          <w:sz w:val="28"/>
          <w:szCs w:val="28"/>
        </w:rPr>
        <w:t>Применять в изучении наиболее сложных тем аналитические методы для</w:t>
      </w:r>
      <w:r w:rsidR="00153983" w:rsidRPr="00763026">
        <w:rPr>
          <w:sz w:val="28"/>
          <w:szCs w:val="28"/>
        </w:rPr>
        <w:br/>
        <w:t>формирования ответов учащимися.</w:t>
      </w:r>
    </w:p>
    <w:p w14:paraId="07663A3A" w14:textId="77777777" w:rsidR="00763026" w:rsidRPr="00763026" w:rsidRDefault="00763026" w:rsidP="00763026">
      <w:pPr>
        <w:ind w:firstLine="66"/>
        <w:jc w:val="both"/>
        <w:rPr>
          <w:sz w:val="28"/>
          <w:szCs w:val="28"/>
        </w:rPr>
      </w:pPr>
      <w:r w:rsidRPr="00763026">
        <w:rPr>
          <w:sz w:val="28"/>
          <w:szCs w:val="28"/>
        </w:rPr>
        <w:t xml:space="preserve"> - </w:t>
      </w:r>
      <w:r w:rsidR="00153983" w:rsidRPr="00763026">
        <w:rPr>
          <w:sz w:val="28"/>
          <w:szCs w:val="28"/>
        </w:rPr>
        <w:t>Совершенствовать методику текущего, тематического, поэтапного повторения и контроля, сочетать в нем формы устной и письменной проверки.</w:t>
      </w:r>
    </w:p>
    <w:p w14:paraId="2ACC2714" w14:textId="77777777" w:rsidR="00763026" w:rsidRPr="00763026" w:rsidRDefault="00763026" w:rsidP="00763026">
      <w:pPr>
        <w:ind w:firstLine="66"/>
        <w:jc w:val="both"/>
        <w:rPr>
          <w:sz w:val="28"/>
          <w:szCs w:val="28"/>
        </w:rPr>
      </w:pPr>
      <w:r w:rsidRPr="00763026">
        <w:rPr>
          <w:sz w:val="28"/>
          <w:szCs w:val="28"/>
        </w:rPr>
        <w:t xml:space="preserve"> - </w:t>
      </w:r>
      <w:r w:rsidR="00153983" w:rsidRPr="00763026">
        <w:rPr>
          <w:sz w:val="28"/>
          <w:szCs w:val="28"/>
        </w:rPr>
        <w:t>Включать в изучаемый материал в контексте обществоведческого курса</w:t>
      </w:r>
      <w:r w:rsidR="00153983" w:rsidRPr="00763026">
        <w:rPr>
          <w:sz w:val="28"/>
          <w:szCs w:val="28"/>
        </w:rPr>
        <w:br/>
        <w:t>региональный компонент</w:t>
      </w:r>
      <w:r w:rsidR="006E2524" w:rsidRPr="00763026">
        <w:rPr>
          <w:sz w:val="28"/>
          <w:szCs w:val="28"/>
        </w:rPr>
        <w:t xml:space="preserve"> и задания из практической деятельности современных школьников</w:t>
      </w:r>
      <w:r w:rsidR="00153983" w:rsidRPr="00763026">
        <w:rPr>
          <w:sz w:val="28"/>
          <w:szCs w:val="28"/>
        </w:rPr>
        <w:t>, что позволит сделать уроки обществознания более</w:t>
      </w:r>
      <w:r w:rsidR="002B254E" w:rsidRPr="00763026">
        <w:rPr>
          <w:sz w:val="28"/>
          <w:szCs w:val="28"/>
        </w:rPr>
        <w:t xml:space="preserve"> </w:t>
      </w:r>
      <w:r w:rsidR="00153983" w:rsidRPr="00763026">
        <w:rPr>
          <w:sz w:val="28"/>
          <w:szCs w:val="28"/>
        </w:rPr>
        <w:t>интересными.</w:t>
      </w:r>
    </w:p>
    <w:p w14:paraId="169141BC" w14:textId="77777777" w:rsidR="00763026" w:rsidRPr="00763026" w:rsidRDefault="00763026" w:rsidP="00763026">
      <w:pPr>
        <w:ind w:firstLine="66"/>
        <w:jc w:val="both"/>
        <w:rPr>
          <w:sz w:val="28"/>
          <w:szCs w:val="28"/>
        </w:rPr>
      </w:pPr>
      <w:r w:rsidRPr="00763026">
        <w:rPr>
          <w:sz w:val="28"/>
          <w:szCs w:val="28"/>
        </w:rPr>
        <w:lastRenderedPageBreak/>
        <w:t xml:space="preserve"> - </w:t>
      </w:r>
      <w:r w:rsidR="00153983" w:rsidRPr="00763026">
        <w:rPr>
          <w:sz w:val="28"/>
          <w:szCs w:val="28"/>
        </w:rPr>
        <w:t>Расширить привлечение в процесс преподавания материалов, отражающих</w:t>
      </w:r>
      <w:r w:rsidR="00153983" w:rsidRPr="00763026">
        <w:rPr>
          <w:sz w:val="28"/>
          <w:szCs w:val="28"/>
        </w:rPr>
        <w:br/>
        <w:t>социальные реалии, чаще проводить обсуждение и анализ типичных социальных</w:t>
      </w:r>
      <w:r w:rsidR="002B254E" w:rsidRPr="00763026">
        <w:rPr>
          <w:sz w:val="28"/>
          <w:szCs w:val="28"/>
        </w:rPr>
        <w:t xml:space="preserve"> </w:t>
      </w:r>
      <w:r w:rsidR="00153983" w:rsidRPr="00763026">
        <w:rPr>
          <w:sz w:val="28"/>
          <w:szCs w:val="28"/>
        </w:rPr>
        <w:t>ситуаций, иллюстрирующих теоретические положения содержательных блоков курса.</w:t>
      </w:r>
    </w:p>
    <w:p w14:paraId="22CA39AF" w14:textId="77777777" w:rsidR="00763026" w:rsidRPr="00763026" w:rsidRDefault="00763026" w:rsidP="00763026">
      <w:pPr>
        <w:ind w:firstLine="66"/>
        <w:jc w:val="both"/>
        <w:rPr>
          <w:sz w:val="28"/>
          <w:szCs w:val="28"/>
        </w:rPr>
      </w:pPr>
      <w:r w:rsidRPr="00763026">
        <w:rPr>
          <w:sz w:val="28"/>
          <w:szCs w:val="28"/>
        </w:rPr>
        <w:t xml:space="preserve">- </w:t>
      </w:r>
      <w:r w:rsidR="00153983" w:rsidRPr="00763026">
        <w:rPr>
          <w:sz w:val="28"/>
          <w:szCs w:val="28"/>
        </w:rPr>
        <w:t>Совершенствовать технологию диалогических форм учебных занятий:</w:t>
      </w:r>
      <w:r w:rsidR="00153983" w:rsidRPr="00763026">
        <w:rPr>
          <w:sz w:val="28"/>
          <w:szCs w:val="28"/>
        </w:rPr>
        <w:br/>
        <w:t xml:space="preserve">дискуссий, круглых столов, семинаров и др. </w:t>
      </w:r>
    </w:p>
    <w:p w14:paraId="0ECF6053" w14:textId="54C93CD5" w:rsidR="00153983" w:rsidRPr="00763026" w:rsidRDefault="00763026" w:rsidP="00763026">
      <w:pPr>
        <w:ind w:firstLine="66"/>
        <w:jc w:val="both"/>
        <w:rPr>
          <w:sz w:val="28"/>
          <w:szCs w:val="28"/>
        </w:rPr>
      </w:pPr>
      <w:r w:rsidRPr="00763026">
        <w:rPr>
          <w:sz w:val="28"/>
          <w:szCs w:val="28"/>
        </w:rPr>
        <w:t xml:space="preserve"> - </w:t>
      </w:r>
      <w:r w:rsidR="00153983" w:rsidRPr="00763026">
        <w:rPr>
          <w:sz w:val="28"/>
          <w:szCs w:val="28"/>
        </w:rPr>
        <w:t xml:space="preserve">Систематически применять в практике преподавания обществознания тестовые формы контроля знаний наряду с традиционными методами и формами, используя типы и виды заданий, построенные по модели основного государственного экзамена. Примеры подобных заданий можно найти в публикациях открытых сегментов Федерального банка тестовых заданий на сайте ФГБНУ «Федеральный институт педагогических измерений» </w:t>
      </w:r>
      <w:r w:rsidR="00153983" w:rsidRPr="00763026">
        <w:rPr>
          <w:color w:val="0070C0"/>
          <w:sz w:val="28"/>
          <w:szCs w:val="28"/>
        </w:rPr>
        <w:t>(</w:t>
      </w:r>
      <w:hyperlink r:id="rId17" w:history="1">
        <w:r w:rsidR="00153983" w:rsidRPr="00763026">
          <w:rPr>
            <w:rStyle w:val="aa"/>
            <w:color w:val="0070C0"/>
            <w:sz w:val="28"/>
            <w:szCs w:val="28"/>
          </w:rPr>
          <w:t>http://www.fipi.ru/materials</w:t>
        </w:r>
      </w:hyperlink>
      <w:r w:rsidR="001065E2" w:rsidRPr="00763026">
        <w:rPr>
          <w:rStyle w:val="aa"/>
          <w:color w:val="0070C0"/>
          <w:sz w:val="28"/>
          <w:szCs w:val="28"/>
        </w:rPr>
        <w:t xml:space="preserve"> </w:t>
      </w:r>
      <w:r w:rsidR="00153983" w:rsidRPr="00763026">
        <w:rPr>
          <w:sz w:val="28"/>
          <w:szCs w:val="28"/>
        </w:rPr>
        <w:t>).</w:t>
      </w:r>
    </w:p>
    <w:p w14:paraId="35EE99F9" w14:textId="77777777" w:rsidR="00763026" w:rsidRDefault="00153983" w:rsidP="00763026">
      <w:pPr>
        <w:pStyle w:val="a3"/>
        <w:widowControl/>
        <w:numPr>
          <w:ilvl w:val="0"/>
          <w:numId w:val="7"/>
        </w:numPr>
        <w:autoSpaceDE/>
        <w:autoSpaceDN/>
        <w:spacing w:line="240" w:lineRule="auto"/>
        <w:ind w:left="426" w:hanging="357"/>
      </w:pPr>
      <w:r w:rsidRPr="00320C19">
        <w:t>Проведение апробации процедуры ГИА по обществознанию на уровне ОО;</w:t>
      </w:r>
    </w:p>
    <w:p w14:paraId="0C5B646F" w14:textId="54F429A6" w:rsidR="00153983" w:rsidRPr="00320C19" w:rsidRDefault="00153983" w:rsidP="00763026">
      <w:pPr>
        <w:pStyle w:val="a3"/>
        <w:widowControl/>
        <w:numPr>
          <w:ilvl w:val="0"/>
          <w:numId w:val="7"/>
        </w:numPr>
        <w:autoSpaceDE/>
        <w:autoSpaceDN/>
        <w:spacing w:line="240" w:lineRule="auto"/>
        <w:ind w:left="426" w:hanging="357"/>
      </w:pPr>
      <w:r w:rsidRPr="00320C19">
        <w:t>Разработка индивидуального (дифференцированного) плана подготовки к ГИА по обществознанию.</w:t>
      </w:r>
    </w:p>
    <w:p w14:paraId="1DE95B89" w14:textId="77777777" w:rsidR="00763026" w:rsidRDefault="004F3EC9" w:rsidP="00763026">
      <w:pPr>
        <w:pStyle w:val="a3"/>
        <w:widowControl/>
        <w:autoSpaceDE/>
        <w:autoSpaceDN/>
        <w:spacing w:line="240" w:lineRule="auto"/>
        <w:ind w:firstLine="66"/>
      </w:pPr>
      <w:r w:rsidRPr="00320C19">
        <w:t>В помощь педагогам при организации дифференцированного обучения рекомендуется использовать:</w:t>
      </w:r>
    </w:p>
    <w:p w14:paraId="1CF40B14" w14:textId="6A1593E6" w:rsidR="00763026" w:rsidRDefault="00763026" w:rsidP="00763026">
      <w:pPr>
        <w:pStyle w:val="a3"/>
        <w:widowControl/>
        <w:autoSpaceDE/>
        <w:autoSpaceDN/>
        <w:spacing w:line="240" w:lineRule="auto"/>
        <w:ind w:firstLine="708"/>
      </w:pPr>
      <w:r>
        <w:t xml:space="preserve">- </w:t>
      </w:r>
      <w:r w:rsidR="004F3EC9" w:rsidRPr="00763026">
        <w:t>М</w:t>
      </w:r>
      <w:r w:rsidR="001065E2" w:rsidRPr="00763026">
        <w:t xml:space="preserve">атериалы онлайн-тренажера на сайте «ВИРО» для выявления точечных дефицитов при планировании индивидуальных планов подготовки </w:t>
      </w:r>
      <w:hyperlink r:id="rId18" w:history="1">
        <w:r w:rsidR="001065E2" w:rsidRPr="00763026">
          <w:rPr>
            <w:rStyle w:val="aa"/>
          </w:rPr>
          <w:t>https://vmk.ooo.viro.edu.ru/?page_id=904</w:t>
        </w:r>
      </w:hyperlink>
      <w:r>
        <w:t>.</w:t>
      </w:r>
    </w:p>
    <w:p w14:paraId="05C873AB" w14:textId="77777777" w:rsidR="00763026" w:rsidRDefault="00763026" w:rsidP="00763026">
      <w:pPr>
        <w:pStyle w:val="a3"/>
        <w:widowControl/>
        <w:autoSpaceDE/>
        <w:autoSpaceDN/>
        <w:spacing w:line="240" w:lineRule="auto"/>
        <w:ind w:firstLine="708"/>
      </w:pPr>
      <w:r>
        <w:t xml:space="preserve">- </w:t>
      </w:r>
      <w:r w:rsidR="004F3EC9" w:rsidRPr="00763026">
        <w:t xml:space="preserve">Использовать методические материалы по работе с обучающимися испытывающих трудности в обучении на сайте «Единое содержание общего образования: </w:t>
      </w:r>
    </w:p>
    <w:p w14:paraId="4766AB91" w14:textId="77777777" w:rsidR="00763026" w:rsidRDefault="00763026" w:rsidP="00763026">
      <w:pPr>
        <w:pStyle w:val="a3"/>
        <w:widowControl/>
        <w:autoSpaceDE/>
        <w:autoSpaceDN/>
        <w:spacing w:line="240" w:lineRule="auto"/>
        <w:ind w:firstLine="708"/>
      </w:pPr>
      <w:r>
        <w:t xml:space="preserve">- </w:t>
      </w:r>
      <w:r w:rsidR="004F3EC9" w:rsidRPr="00320C19">
        <w:t xml:space="preserve"> «Сборник диагностических заданий для проверки предметных  результатов обучения учащихся основной школы» </w:t>
      </w:r>
      <w:hyperlink r:id="rId19" w:history="1">
        <w:r w:rsidR="004F3EC9" w:rsidRPr="00320C19">
          <w:rPr>
            <w:rStyle w:val="aa"/>
          </w:rPr>
          <w:t>https://edsoo.ru/wp-content/uploads/2023/08/Сборник-диагностических-заданий-для-проверки-предметных-результатов.pdf</w:t>
        </w:r>
      </w:hyperlink>
      <w:r w:rsidR="004F3EC9" w:rsidRPr="00320C19">
        <w:t xml:space="preserve"> </w:t>
      </w:r>
    </w:p>
    <w:p w14:paraId="24357260" w14:textId="7A8D03D9" w:rsidR="004F3EC9" w:rsidRPr="00763026" w:rsidRDefault="00763026" w:rsidP="00763026">
      <w:pPr>
        <w:pStyle w:val="a3"/>
        <w:widowControl/>
        <w:autoSpaceDE/>
        <w:autoSpaceDN/>
        <w:spacing w:line="240" w:lineRule="auto"/>
        <w:ind w:firstLine="708"/>
      </w:pPr>
      <w:r>
        <w:t xml:space="preserve"> - </w:t>
      </w:r>
      <w:r w:rsidR="004F3EC9" w:rsidRPr="00320C19">
        <w:t xml:space="preserve">Методическое пособие «Работа с детьми, испытывающими трудности при изучении учебных предметов в основной школе» (2023 г.) </w:t>
      </w:r>
      <w:hyperlink r:id="rId20" w:history="1">
        <w:r w:rsidRPr="00763026">
          <w:rPr>
            <w:rStyle w:val="aa"/>
          </w:rPr>
          <w:t>https://edsoo.ru/wp-content/uploads/2024/07/rabota_s_detmi_ispytyvayushhimi_trudnosti_pri_izuchenii_uchebnyh_predmetov.pdf</w:t>
        </w:r>
      </w:hyperlink>
      <w:r w:rsidRPr="00763026">
        <w:t xml:space="preserve"> </w:t>
      </w:r>
    </w:p>
    <w:p w14:paraId="1ACA0F55" w14:textId="77777777" w:rsidR="00153983" w:rsidRPr="00320C19" w:rsidRDefault="00153983" w:rsidP="00320C19">
      <w:pPr>
        <w:rPr>
          <w:sz w:val="28"/>
          <w:szCs w:val="28"/>
        </w:rPr>
      </w:pPr>
    </w:p>
    <w:p w14:paraId="3D003EBE" w14:textId="58FCA055" w:rsidR="00436551" w:rsidRPr="00320C19" w:rsidRDefault="00436551" w:rsidP="00320C19">
      <w:pPr>
        <w:pStyle w:val="a5"/>
        <w:numPr>
          <w:ilvl w:val="1"/>
          <w:numId w:val="4"/>
        </w:numPr>
        <w:ind w:left="-142" w:firstLine="0"/>
        <w:jc w:val="both"/>
        <w:rPr>
          <w:b/>
          <w:sz w:val="28"/>
          <w:szCs w:val="28"/>
        </w:rPr>
      </w:pPr>
      <w:r w:rsidRPr="00320C19">
        <w:rPr>
          <w:b/>
          <w:sz w:val="28"/>
          <w:szCs w:val="28"/>
          <w:lang w:eastAsia="ru-RU"/>
        </w:rPr>
        <w:t xml:space="preserve">Рекомендации </w:t>
      </w:r>
      <w:r w:rsidR="007328A8" w:rsidRPr="00320C19">
        <w:rPr>
          <w:b/>
          <w:sz w:val="28"/>
          <w:szCs w:val="28"/>
        </w:rPr>
        <w:t xml:space="preserve">по темам для включения в план работы муниципальных и школьных методических объединений учителей-предметников и методическим мероприятиям </w:t>
      </w:r>
    </w:p>
    <w:p w14:paraId="6E9FC3AE" w14:textId="77777777" w:rsidR="00B72AC8" w:rsidRPr="00320C19" w:rsidRDefault="00B72AC8" w:rsidP="00320C19">
      <w:pPr>
        <w:pStyle w:val="a5"/>
        <w:ind w:left="-142" w:firstLine="0"/>
        <w:jc w:val="both"/>
        <w:rPr>
          <w:rStyle w:val="markedcontent"/>
          <w:b/>
          <w:sz w:val="28"/>
          <w:szCs w:val="28"/>
        </w:rPr>
      </w:pPr>
    </w:p>
    <w:p w14:paraId="72A3FC46" w14:textId="536C45DA" w:rsidR="00436551" w:rsidRPr="00320C19" w:rsidRDefault="00436551" w:rsidP="00320C19">
      <w:pPr>
        <w:ind w:firstLine="567"/>
        <w:jc w:val="both"/>
        <w:rPr>
          <w:rStyle w:val="markedcontent"/>
          <w:sz w:val="28"/>
          <w:szCs w:val="28"/>
        </w:rPr>
      </w:pPr>
      <w:r w:rsidRPr="00320C19">
        <w:rPr>
          <w:rStyle w:val="markedcontent"/>
          <w:sz w:val="28"/>
          <w:szCs w:val="28"/>
        </w:rPr>
        <w:t>Методическим объединениям на семинарах-совещаниях проанализировать</w:t>
      </w:r>
      <w:r w:rsidRPr="00320C19">
        <w:rPr>
          <w:sz w:val="28"/>
          <w:szCs w:val="28"/>
        </w:rPr>
        <w:t xml:space="preserve"> </w:t>
      </w:r>
      <w:r w:rsidRPr="00320C19">
        <w:rPr>
          <w:rStyle w:val="markedcontent"/>
          <w:sz w:val="28"/>
          <w:szCs w:val="28"/>
        </w:rPr>
        <w:t xml:space="preserve">результаты </w:t>
      </w:r>
      <w:r w:rsidR="00847412">
        <w:rPr>
          <w:rStyle w:val="markedcontent"/>
          <w:sz w:val="28"/>
          <w:szCs w:val="28"/>
        </w:rPr>
        <w:t>ОГЭ обучающихся 9-х классов 2024-2025</w:t>
      </w:r>
      <w:r w:rsidRPr="00320C19">
        <w:rPr>
          <w:rStyle w:val="markedcontent"/>
          <w:sz w:val="28"/>
          <w:szCs w:val="28"/>
        </w:rPr>
        <w:t xml:space="preserve"> учебного года, сравнить их с</w:t>
      </w:r>
      <w:r w:rsidRPr="00320C19">
        <w:rPr>
          <w:sz w:val="28"/>
          <w:szCs w:val="28"/>
        </w:rPr>
        <w:t xml:space="preserve"> </w:t>
      </w:r>
      <w:r w:rsidR="00847412">
        <w:rPr>
          <w:rStyle w:val="markedcontent"/>
          <w:sz w:val="28"/>
          <w:szCs w:val="28"/>
        </w:rPr>
        <w:t>результатами 2023-2024</w:t>
      </w:r>
      <w:r w:rsidRPr="00320C19">
        <w:rPr>
          <w:rStyle w:val="markedcontent"/>
          <w:sz w:val="28"/>
          <w:szCs w:val="28"/>
        </w:rPr>
        <w:t xml:space="preserve"> гг. и определить меры по улучшению качества подготовки</w:t>
      </w:r>
      <w:r w:rsidRPr="00320C19">
        <w:rPr>
          <w:sz w:val="28"/>
          <w:szCs w:val="28"/>
        </w:rPr>
        <w:t xml:space="preserve"> </w:t>
      </w:r>
      <w:r w:rsidRPr="00320C19">
        <w:rPr>
          <w:rStyle w:val="markedcontent"/>
          <w:sz w:val="28"/>
          <w:szCs w:val="28"/>
        </w:rPr>
        <w:t>о</w:t>
      </w:r>
      <w:r w:rsidR="00847412">
        <w:rPr>
          <w:rStyle w:val="markedcontent"/>
          <w:sz w:val="28"/>
          <w:szCs w:val="28"/>
        </w:rPr>
        <w:t>бучающихся по обществознанию в 8</w:t>
      </w:r>
      <w:r w:rsidRPr="00320C19">
        <w:rPr>
          <w:rStyle w:val="markedcontent"/>
          <w:sz w:val="28"/>
          <w:szCs w:val="28"/>
        </w:rPr>
        <w:t xml:space="preserve">-9-х классах. </w:t>
      </w:r>
    </w:p>
    <w:p w14:paraId="05D4CB5D" w14:textId="7D173163" w:rsidR="00436551" w:rsidRPr="00320C19" w:rsidRDefault="00436551" w:rsidP="00320C19">
      <w:pPr>
        <w:ind w:firstLine="567"/>
        <w:jc w:val="both"/>
        <w:rPr>
          <w:rStyle w:val="markedcontent"/>
          <w:sz w:val="28"/>
          <w:szCs w:val="28"/>
        </w:rPr>
      </w:pPr>
      <w:r w:rsidRPr="00320C19">
        <w:rPr>
          <w:rStyle w:val="markedcontent"/>
          <w:sz w:val="28"/>
          <w:szCs w:val="28"/>
        </w:rPr>
        <w:t xml:space="preserve">Провести практикумы или мастер-классы по работе с типичными ошибками, выявленными на экзамене, обмен лучшими практиками. </w:t>
      </w:r>
    </w:p>
    <w:p w14:paraId="794B51E7" w14:textId="77777777" w:rsidR="00436551" w:rsidRPr="00320C19" w:rsidRDefault="00436551" w:rsidP="00320C19">
      <w:pPr>
        <w:ind w:firstLine="567"/>
        <w:jc w:val="both"/>
        <w:rPr>
          <w:rStyle w:val="markedcontent"/>
          <w:sz w:val="28"/>
          <w:szCs w:val="28"/>
        </w:rPr>
      </w:pPr>
      <w:r w:rsidRPr="00320C19">
        <w:rPr>
          <w:rStyle w:val="markedcontent"/>
          <w:sz w:val="28"/>
          <w:szCs w:val="28"/>
        </w:rPr>
        <w:lastRenderedPageBreak/>
        <w:t xml:space="preserve">Запланировать проведение семинаров на базе ОО, показывающих высокие результаты по обществознанию, а также вебинаров, круглых столов, мастер-классов учителей ОО. </w:t>
      </w:r>
    </w:p>
    <w:p w14:paraId="6FE394C9" w14:textId="0417B265" w:rsidR="00436551" w:rsidRPr="00320C19" w:rsidRDefault="00436551" w:rsidP="00320C19">
      <w:pPr>
        <w:ind w:firstLine="567"/>
        <w:jc w:val="both"/>
        <w:rPr>
          <w:sz w:val="28"/>
          <w:szCs w:val="28"/>
        </w:rPr>
      </w:pPr>
      <w:r w:rsidRPr="00320C19">
        <w:rPr>
          <w:rStyle w:val="markedcontent"/>
          <w:sz w:val="28"/>
          <w:szCs w:val="28"/>
        </w:rPr>
        <w:t>Обсудить в рамках мероприятий необходимость повышения уровня функциональной грамотности (читательской, финансовой) и формирование метапредметных результатов на основе проблемных зон обучающихся.</w:t>
      </w:r>
    </w:p>
    <w:p w14:paraId="08CFCF12" w14:textId="77777777" w:rsidR="00436551" w:rsidRPr="00320C19" w:rsidRDefault="00436551" w:rsidP="00320C19">
      <w:pPr>
        <w:jc w:val="both"/>
        <w:rPr>
          <w:sz w:val="28"/>
          <w:szCs w:val="28"/>
        </w:rPr>
      </w:pPr>
    </w:p>
    <w:p w14:paraId="439829CF" w14:textId="77777777" w:rsidR="00436551" w:rsidRPr="00320C19" w:rsidRDefault="00436551" w:rsidP="00320C19">
      <w:pPr>
        <w:pStyle w:val="a5"/>
        <w:ind w:left="1428" w:firstLine="0"/>
        <w:rPr>
          <w:b/>
          <w:sz w:val="28"/>
          <w:szCs w:val="28"/>
          <w:lang w:eastAsia="ru-RU"/>
        </w:rPr>
      </w:pPr>
    </w:p>
    <w:p w14:paraId="394AFB9F" w14:textId="77D57269" w:rsidR="00436551" w:rsidRPr="00320C19" w:rsidRDefault="00436551" w:rsidP="00320C19">
      <w:pPr>
        <w:pStyle w:val="a5"/>
        <w:numPr>
          <w:ilvl w:val="1"/>
          <w:numId w:val="4"/>
        </w:numPr>
        <w:ind w:left="426"/>
        <w:rPr>
          <w:b/>
          <w:sz w:val="28"/>
          <w:szCs w:val="28"/>
          <w:lang w:eastAsia="ru-RU"/>
        </w:rPr>
      </w:pPr>
      <w:r w:rsidRPr="00320C19">
        <w:rPr>
          <w:b/>
          <w:sz w:val="28"/>
          <w:szCs w:val="28"/>
          <w:lang w:eastAsia="ru-RU"/>
        </w:rPr>
        <w:t>Рекомендации для администраций образовательных организаций</w:t>
      </w:r>
      <w:r w:rsidR="00B72AC8" w:rsidRPr="00320C19">
        <w:rPr>
          <w:b/>
          <w:sz w:val="28"/>
          <w:szCs w:val="28"/>
          <w:lang w:eastAsia="ru-RU"/>
        </w:rPr>
        <w:t>/</w:t>
      </w:r>
      <w:r w:rsidR="00B72AC8" w:rsidRPr="00320C19">
        <w:rPr>
          <w:sz w:val="28"/>
          <w:szCs w:val="28"/>
        </w:rPr>
        <w:t xml:space="preserve"> </w:t>
      </w:r>
      <w:r w:rsidR="00B72AC8" w:rsidRPr="00320C19">
        <w:rPr>
          <w:b/>
          <w:sz w:val="28"/>
          <w:szCs w:val="28"/>
          <w:lang w:eastAsia="ru-RU"/>
        </w:rPr>
        <w:t>муниципальны</w:t>
      </w:r>
      <w:r w:rsidR="00432092">
        <w:rPr>
          <w:b/>
          <w:sz w:val="28"/>
          <w:szCs w:val="28"/>
          <w:lang w:eastAsia="ru-RU"/>
        </w:rPr>
        <w:t>х</w:t>
      </w:r>
      <w:r w:rsidR="00B72AC8" w:rsidRPr="00320C19">
        <w:rPr>
          <w:b/>
          <w:sz w:val="28"/>
          <w:szCs w:val="28"/>
          <w:lang w:eastAsia="ru-RU"/>
        </w:rPr>
        <w:t xml:space="preserve"> орган</w:t>
      </w:r>
      <w:r w:rsidR="00432092">
        <w:rPr>
          <w:b/>
          <w:sz w:val="28"/>
          <w:szCs w:val="28"/>
          <w:lang w:eastAsia="ru-RU"/>
        </w:rPr>
        <w:t>ов</w:t>
      </w:r>
      <w:r w:rsidR="00B72AC8" w:rsidRPr="00320C19">
        <w:rPr>
          <w:b/>
          <w:sz w:val="28"/>
          <w:szCs w:val="28"/>
          <w:lang w:eastAsia="ru-RU"/>
        </w:rPr>
        <w:t xml:space="preserve"> управления образованием</w:t>
      </w:r>
      <w:r w:rsidR="00432092">
        <w:rPr>
          <w:b/>
          <w:sz w:val="28"/>
          <w:szCs w:val="28"/>
          <w:lang w:eastAsia="ru-RU"/>
        </w:rPr>
        <w:t xml:space="preserve"> </w:t>
      </w:r>
    </w:p>
    <w:p w14:paraId="41722960" w14:textId="77777777" w:rsidR="006E2524" w:rsidRPr="00320C19" w:rsidRDefault="006E2524" w:rsidP="00320C19">
      <w:pPr>
        <w:pStyle w:val="a5"/>
        <w:ind w:left="1428" w:firstLine="0"/>
        <w:rPr>
          <w:b/>
          <w:sz w:val="28"/>
          <w:szCs w:val="28"/>
          <w:lang w:eastAsia="ru-RU"/>
        </w:rPr>
      </w:pPr>
    </w:p>
    <w:p w14:paraId="7DBE0612" w14:textId="77777777" w:rsidR="00847412" w:rsidRDefault="00436551" w:rsidP="00847412">
      <w:pPr>
        <w:pStyle w:val="a3"/>
        <w:tabs>
          <w:tab w:val="left" w:pos="1134"/>
        </w:tabs>
        <w:spacing w:line="240" w:lineRule="auto"/>
        <w:ind w:right="-284"/>
      </w:pPr>
      <w:r w:rsidRPr="00320C19">
        <w:t>В целях совершенствования преподавания предмета «Обществознание» руководителям образовательных организаций (особен</w:t>
      </w:r>
      <w:r w:rsidR="00847412">
        <w:t xml:space="preserve">но с низкими результатами ОГЭ), </w:t>
      </w:r>
      <w:r w:rsidR="00847412">
        <w:rPr>
          <w:bCs/>
          <w:iCs/>
          <w:color w:val="000000"/>
        </w:rPr>
        <w:t xml:space="preserve">для повышения качества обучения </w:t>
      </w:r>
      <w:r w:rsidR="00847412">
        <w:t>рекомендуется:</w:t>
      </w:r>
    </w:p>
    <w:p w14:paraId="64D3C54C" w14:textId="77777777" w:rsidR="00847412" w:rsidRDefault="00847412" w:rsidP="00847412">
      <w:pPr>
        <w:pStyle w:val="a3"/>
        <w:tabs>
          <w:tab w:val="left" w:pos="1134"/>
        </w:tabs>
        <w:spacing w:line="240" w:lineRule="auto"/>
        <w:ind w:right="-284"/>
      </w:pPr>
      <w:r>
        <w:t xml:space="preserve">- </w:t>
      </w:r>
      <w:r w:rsidRPr="00847412">
        <w:t>ознакомиться с Комплексом мер по повышению качества обучения по обществознанию с учетом результатов ГИА в 2025 году (АОУ ВО ДПО «Вологодский институт развития образования»),</w:t>
      </w:r>
    </w:p>
    <w:p w14:paraId="69514ED6" w14:textId="77777777" w:rsidR="00847412" w:rsidRDefault="00847412" w:rsidP="00847412">
      <w:pPr>
        <w:pStyle w:val="a3"/>
        <w:tabs>
          <w:tab w:val="left" w:pos="1134"/>
        </w:tabs>
        <w:spacing w:line="240" w:lineRule="auto"/>
        <w:ind w:right="-284"/>
      </w:pPr>
      <w:r>
        <w:t xml:space="preserve">- </w:t>
      </w:r>
      <w:r w:rsidRPr="00847412">
        <w:t>провести анализ результатов ГИА-2025 года по обществознанию в общеобразовательной организации и включить в план методической работы школы на 2025-2026 учебный год мероприятия по повышению качества преподавания обществознания по темам «Формирование функциональной грамотности обучающихся на уроках обществознания», «Методика работы учителя обществознания по формированию политической культуры школьников (изучение блока «Политика», 9 класс);</w:t>
      </w:r>
    </w:p>
    <w:p w14:paraId="5E870412" w14:textId="77777777" w:rsidR="00847412" w:rsidRDefault="00847412" w:rsidP="00847412">
      <w:pPr>
        <w:pStyle w:val="a3"/>
        <w:tabs>
          <w:tab w:val="left" w:pos="1134"/>
        </w:tabs>
        <w:spacing w:line="240" w:lineRule="auto"/>
        <w:ind w:right="-284"/>
      </w:pPr>
      <w:r>
        <w:t xml:space="preserve"> - </w:t>
      </w:r>
      <w:r w:rsidRPr="00847412">
        <w:t xml:space="preserve">организовать и провести семинар на базе образовательной организации по вопросам организации дифференцированного обучения по обществознанию (по предметам гуманитарного цикла); </w:t>
      </w:r>
    </w:p>
    <w:p w14:paraId="39BA3106" w14:textId="77777777" w:rsidR="00847412" w:rsidRDefault="00847412" w:rsidP="00847412">
      <w:pPr>
        <w:pStyle w:val="a3"/>
        <w:tabs>
          <w:tab w:val="left" w:pos="1134"/>
        </w:tabs>
        <w:spacing w:line="240" w:lineRule="auto"/>
        <w:ind w:right="-284"/>
      </w:pPr>
      <w:r>
        <w:t xml:space="preserve">- </w:t>
      </w:r>
      <w:r w:rsidRPr="00847412">
        <w:t>в организациях с низкими образовательными результатами администрации целесообразно разработать «дорожную карту» решения данной проблемы, которая задействует не только работу с учащимися, но и с учителями.</w:t>
      </w:r>
    </w:p>
    <w:p w14:paraId="19A7FEF0" w14:textId="77777777" w:rsidR="00847412" w:rsidRDefault="00847412" w:rsidP="00847412">
      <w:pPr>
        <w:pStyle w:val="a3"/>
        <w:tabs>
          <w:tab w:val="left" w:pos="1134"/>
        </w:tabs>
        <w:spacing w:line="240" w:lineRule="auto"/>
        <w:ind w:right="-284"/>
      </w:pPr>
      <w:r>
        <w:t xml:space="preserve"> - </w:t>
      </w:r>
      <w:r w:rsidRPr="00847412">
        <w:t>обеспечить повышение квалификации учителей обществознания по адресным дополнительным профессиональным программам «Организация разноуровневого обучения на уроках обществознания»;</w:t>
      </w:r>
    </w:p>
    <w:p w14:paraId="31D9358D" w14:textId="77777777" w:rsidR="00847412" w:rsidRDefault="00847412" w:rsidP="00847412">
      <w:pPr>
        <w:pStyle w:val="a3"/>
        <w:tabs>
          <w:tab w:val="left" w:pos="1134"/>
        </w:tabs>
        <w:spacing w:line="240" w:lineRule="auto"/>
        <w:ind w:right="-284"/>
      </w:pPr>
      <w:r>
        <w:t xml:space="preserve"> - </w:t>
      </w:r>
      <w:r w:rsidRPr="00847412">
        <w:t xml:space="preserve">организовать участие учителей </w:t>
      </w:r>
      <w:proofErr w:type="spellStart"/>
      <w:r w:rsidRPr="00847412">
        <w:t>обществознанияв</w:t>
      </w:r>
      <w:proofErr w:type="spellEnd"/>
      <w:r w:rsidRPr="00847412">
        <w:t xml:space="preserve"> региональных и муниципальных методических мероприятиях (семинарах, интенсивах, практикумах, конкурсах, олимпиадах) по вопросам повышения качества обучения обществознания обучающихся с рисками учебной неуспешности и обучающихся, проявляющих интерес к изучению учебного предмета;</w:t>
      </w:r>
    </w:p>
    <w:p w14:paraId="2B8ADAE0" w14:textId="77777777" w:rsidR="00847412" w:rsidRDefault="00847412" w:rsidP="00847412">
      <w:pPr>
        <w:pStyle w:val="a3"/>
        <w:tabs>
          <w:tab w:val="left" w:pos="1134"/>
        </w:tabs>
        <w:spacing w:line="240" w:lineRule="auto"/>
        <w:ind w:right="-284"/>
      </w:pPr>
      <w:r>
        <w:t xml:space="preserve">- </w:t>
      </w:r>
      <w:r w:rsidRPr="00847412">
        <w:t xml:space="preserve">рекомендовать учителям обществознания использовать методические разработки по вопросам дифференцированного обучения, размещенные в Виртуальном методическом кабинете на сайте АОУ ВО ДПО «Вологодский институт развития образования» и на сайте «Единое содержание общего образования». Режим доступа: </w:t>
      </w:r>
      <w:hyperlink r:id="rId21" w:history="1">
        <w:r w:rsidRPr="00933A86">
          <w:rPr>
            <w:rStyle w:val="aa"/>
          </w:rPr>
          <w:t>https://vmk.ooo.viro35.ru/</w:t>
        </w:r>
      </w:hyperlink>
      <w:r>
        <w:t xml:space="preserve"> </w:t>
      </w:r>
      <w:r w:rsidRPr="00847412">
        <w:t xml:space="preserve"> </w:t>
      </w:r>
    </w:p>
    <w:p w14:paraId="436FC79A" w14:textId="3D2CCFFC" w:rsidR="00436551" w:rsidRPr="00847412" w:rsidRDefault="00847412" w:rsidP="00847412">
      <w:pPr>
        <w:pStyle w:val="a3"/>
        <w:tabs>
          <w:tab w:val="left" w:pos="1134"/>
        </w:tabs>
        <w:spacing w:line="240" w:lineRule="auto"/>
        <w:ind w:right="-284"/>
      </w:pPr>
      <w:r>
        <w:t>- п</w:t>
      </w:r>
      <w:r w:rsidR="00436551" w:rsidRPr="00847412">
        <w:t xml:space="preserve">роведение информационно-разъяснительной работы не только среди выпускников текущего года, но и среди их родителей. Для этого необходимо </w:t>
      </w:r>
      <w:r w:rsidR="00436551" w:rsidRPr="00847412">
        <w:lastRenderedPageBreak/>
        <w:t>запланировать на предстоящий учебный год совместное собрание с участием администрации школы, методистов, педагогов, родителей и самих выпускников с целью своевременного ознакомления с нормативно-правовыми документами по организации и проведению ОГЭ по обществознанию.</w:t>
      </w:r>
    </w:p>
    <w:p w14:paraId="64301225" w14:textId="35357DF2" w:rsidR="00436551" w:rsidRPr="00320C19" w:rsidRDefault="00436551" w:rsidP="00320C19">
      <w:pPr>
        <w:pStyle w:val="a3"/>
        <w:spacing w:line="240" w:lineRule="auto"/>
        <w:ind w:right="-425"/>
      </w:pPr>
      <w:r w:rsidRPr="00320C19">
        <w:t>- создать условия для осуществления наиболее полного и всестороннего процесса методического и информационного сопровождения ОГЭ выпускников 9-х классов</w:t>
      </w:r>
      <w:r w:rsidR="001065E2" w:rsidRPr="00320C19">
        <w:t>.</w:t>
      </w:r>
    </w:p>
    <w:p w14:paraId="561D5F01" w14:textId="77777777" w:rsidR="006E2524" w:rsidRPr="00320C19" w:rsidRDefault="006E2524" w:rsidP="00320C19">
      <w:pPr>
        <w:widowControl/>
        <w:autoSpaceDE/>
        <w:autoSpaceDN/>
        <w:contextualSpacing/>
        <w:rPr>
          <w:b/>
          <w:sz w:val="28"/>
          <w:szCs w:val="28"/>
          <w:lang w:eastAsia="ru-RU"/>
        </w:rPr>
      </w:pPr>
    </w:p>
    <w:p w14:paraId="54BAF8EF" w14:textId="77777777" w:rsidR="00153983" w:rsidRPr="00320C19" w:rsidRDefault="00153983" w:rsidP="00320C19">
      <w:pPr>
        <w:rPr>
          <w:sz w:val="28"/>
          <w:szCs w:val="28"/>
        </w:rPr>
      </w:pPr>
    </w:p>
    <w:p w14:paraId="23ECC67D" w14:textId="1D6B652A" w:rsidR="00153983" w:rsidRPr="00320C19" w:rsidRDefault="00153983" w:rsidP="00320C19">
      <w:pPr>
        <w:widowControl/>
        <w:autoSpaceDE/>
        <w:autoSpaceDN/>
        <w:ind w:firstLine="567"/>
        <w:contextualSpacing/>
        <w:jc w:val="center"/>
        <w:rPr>
          <w:b/>
          <w:sz w:val="28"/>
          <w:szCs w:val="28"/>
          <w:lang w:eastAsia="ru-RU"/>
        </w:rPr>
      </w:pPr>
      <w:r w:rsidRPr="00320C19">
        <w:rPr>
          <w:b/>
          <w:sz w:val="28"/>
          <w:szCs w:val="28"/>
          <w:lang w:eastAsia="ru-RU"/>
        </w:rPr>
        <w:t>2.</w:t>
      </w:r>
      <w:r w:rsidR="00F271C6">
        <w:rPr>
          <w:b/>
          <w:sz w:val="28"/>
          <w:szCs w:val="28"/>
          <w:lang w:eastAsia="ru-RU"/>
        </w:rPr>
        <w:t>5</w:t>
      </w:r>
      <w:r w:rsidRPr="00320C19">
        <w:rPr>
          <w:b/>
          <w:sz w:val="28"/>
          <w:szCs w:val="28"/>
          <w:lang w:eastAsia="ru-RU"/>
        </w:rPr>
        <w:t xml:space="preserve">. Рекомендации на основе выявленных типичных затруднений и ошибок по совершенствованию преподавания </w:t>
      </w:r>
      <w:r w:rsidR="00EB0A5D" w:rsidRPr="00320C19">
        <w:rPr>
          <w:b/>
          <w:sz w:val="28"/>
          <w:szCs w:val="28"/>
          <w:lang w:eastAsia="ru-RU"/>
        </w:rPr>
        <w:t>обществознания</w:t>
      </w:r>
      <w:r w:rsidRPr="00320C19">
        <w:rPr>
          <w:b/>
          <w:sz w:val="28"/>
          <w:szCs w:val="28"/>
          <w:lang w:eastAsia="ru-RU"/>
        </w:rPr>
        <w:t xml:space="preserve"> для всех обучающихся 10-11 классов</w:t>
      </w:r>
    </w:p>
    <w:p w14:paraId="4D875ED5" w14:textId="77777777" w:rsidR="00153983" w:rsidRPr="00320C19" w:rsidRDefault="00153983" w:rsidP="00320C19">
      <w:pPr>
        <w:rPr>
          <w:sz w:val="28"/>
          <w:szCs w:val="28"/>
        </w:rPr>
      </w:pPr>
    </w:p>
    <w:tbl>
      <w:tblPr>
        <w:tblStyle w:val="a9"/>
        <w:tblW w:w="9237" w:type="dxa"/>
        <w:tblInd w:w="108" w:type="dxa"/>
        <w:tblLook w:val="04A0" w:firstRow="1" w:lastRow="0" w:firstColumn="1" w:lastColumn="0" w:noHBand="0" w:noVBand="1"/>
      </w:tblPr>
      <w:tblGrid>
        <w:gridCol w:w="1593"/>
        <w:gridCol w:w="1842"/>
        <w:gridCol w:w="5802"/>
      </w:tblGrid>
      <w:tr w:rsidR="006D7A27" w:rsidRPr="00320C19" w14:paraId="2B9072BA" w14:textId="77777777" w:rsidTr="00034A79">
        <w:tc>
          <w:tcPr>
            <w:tcW w:w="1622" w:type="dxa"/>
          </w:tcPr>
          <w:p w14:paraId="5D4DFEC6" w14:textId="77777777" w:rsidR="00153983" w:rsidRPr="00432092" w:rsidRDefault="00153983" w:rsidP="00320C19">
            <w:pPr>
              <w:pStyle w:val="a7"/>
              <w:ind w:left="0"/>
              <w:jc w:val="both"/>
              <w:rPr>
                <w:b/>
                <w:szCs w:val="28"/>
                <w:lang w:val="ru-RU"/>
              </w:rPr>
            </w:pPr>
            <w:r w:rsidRPr="00432092">
              <w:rPr>
                <w:b/>
                <w:szCs w:val="28"/>
                <w:lang w:val="ru-RU"/>
              </w:rPr>
              <w:t xml:space="preserve">«Проблемные зоны» </w:t>
            </w:r>
          </w:p>
          <w:p w14:paraId="1433D344" w14:textId="77777777" w:rsidR="00153983" w:rsidRPr="00432092" w:rsidRDefault="00153983" w:rsidP="00320C19">
            <w:pPr>
              <w:tabs>
                <w:tab w:val="left" w:pos="1384"/>
              </w:tabs>
              <w:jc w:val="both"/>
              <w:rPr>
                <w:b/>
                <w:sz w:val="24"/>
                <w:szCs w:val="28"/>
                <w:lang w:val="ru-RU"/>
              </w:rPr>
            </w:pPr>
            <w:r w:rsidRPr="00432092">
              <w:rPr>
                <w:b/>
                <w:sz w:val="24"/>
                <w:szCs w:val="28"/>
                <w:lang w:val="ru-RU"/>
              </w:rPr>
              <w:t>Перечень элементов содержания / умений и видов деятельности усвоение которых всеми</w:t>
            </w:r>
            <w:r w:rsidRPr="00432092">
              <w:rPr>
                <w:b/>
                <w:spacing w:val="1"/>
                <w:sz w:val="24"/>
                <w:szCs w:val="28"/>
                <w:lang w:val="ru-RU"/>
              </w:rPr>
              <w:t xml:space="preserve"> </w:t>
            </w:r>
            <w:r w:rsidRPr="00432092">
              <w:rPr>
                <w:b/>
                <w:sz w:val="24"/>
                <w:szCs w:val="28"/>
                <w:lang w:val="ru-RU"/>
              </w:rPr>
              <w:t>школьниками нельзя считать достаточным</w:t>
            </w:r>
          </w:p>
        </w:tc>
        <w:tc>
          <w:tcPr>
            <w:tcW w:w="1763" w:type="dxa"/>
          </w:tcPr>
          <w:p w14:paraId="233C894F" w14:textId="77777777" w:rsidR="00153983" w:rsidRPr="00432092" w:rsidRDefault="00153983" w:rsidP="00320C19">
            <w:pPr>
              <w:pStyle w:val="a7"/>
              <w:ind w:left="0"/>
              <w:jc w:val="both"/>
              <w:rPr>
                <w:b/>
                <w:szCs w:val="28"/>
                <w:lang w:val="ru-RU"/>
              </w:rPr>
            </w:pPr>
            <w:r w:rsidRPr="00432092">
              <w:rPr>
                <w:b/>
                <w:szCs w:val="28"/>
                <w:lang w:val="ru-RU"/>
              </w:rPr>
              <w:t>Вероятные причины затруднений обучающихся при их выполнении</w:t>
            </w:r>
          </w:p>
        </w:tc>
        <w:tc>
          <w:tcPr>
            <w:tcW w:w="5852" w:type="dxa"/>
          </w:tcPr>
          <w:p w14:paraId="646C589D" w14:textId="77777777" w:rsidR="00153983" w:rsidRPr="00432092" w:rsidRDefault="00153983" w:rsidP="00320C19">
            <w:pPr>
              <w:pStyle w:val="a7"/>
              <w:ind w:left="0"/>
              <w:jc w:val="both"/>
              <w:rPr>
                <w:b/>
                <w:szCs w:val="28"/>
                <w:lang w:val="ru-RU"/>
              </w:rPr>
            </w:pPr>
            <w:r w:rsidRPr="00432092">
              <w:rPr>
                <w:b/>
                <w:szCs w:val="28"/>
                <w:lang w:val="ru-RU"/>
              </w:rPr>
              <w:t>Методические комментарии по обучению школьников по элементам содержания / умений и видов деятельности по «проблемным зонам»</w:t>
            </w:r>
          </w:p>
        </w:tc>
      </w:tr>
      <w:tr w:rsidR="006D7A27" w:rsidRPr="00320C19" w14:paraId="3FB13BE0" w14:textId="77777777" w:rsidTr="00034A79">
        <w:tc>
          <w:tcPr>
            <w:tcW w:w="1622" w:type="dxa"/>
          </w:tcPr>
          <w:p w14:paraId="6E0FDB7F" w14:textId="3956EA37" w:rsidR="00DA2D8A" w:rsidRPr="00432092" w:rsidRDefault="00BC08FE" w:rsidP="00320C19">
            <w:pPr>
              <w:pStyle w:val="a7"/>
              <w:ind w:left="0"/>
              <w:jc w:val="both"/>
              <w:rPr>
                <w:szCs w:val="28"/>
                <w:lang w:val="ru-RU"/>
              </w:rPr>
            </w:pPr>
            <w:r w:rsidRPr="00432092">
              <w:rPr>
                <w:szCs w:val="28"/>
                <w:lang w:val="ru-RU"/>
              </w:rPr>
              <w:t>Знание раздела «</w:t>
            </w:r>
            <w:r w:rsidR="00DA2D8A" w:rsidRPr="00432092">
              <w:rPr>
                <w:szCs w:val="28"/>
                <w:lang w:val="ru-RU"/>
              </w:rPr>
              <w:t xml:space="preserve">Правовое регулирование общественных отношений в Российской </w:t>
            </w:r>
          </w:p>
          <w:p w14:paraId="5F8E0E6E" w14:textId="566411BA" w:rsidR="00BC08FE" w:rsidRPr="00432092" w:rsidRDefault="00DA2D8A" w:rsidP="00320C19">
            <w:pPr>
              <w:pStyle w:val="a7"/>
              <w:ind w:left="0"/>
              <w:jc w:val="both"/>
              <w:rPr>
                <w:b/>
                <w:szCs w:val="28"/>
                <w:lang w:val="ru-RU"/>
              </w:rPr>
            </w:pPr>
            <w:r w:rsidRPr="00432092">
              <w:rPr>
                <w:szCs w:val="28"/>
                <w:lang w:val="ru-RU"/>
              </w:rPr>
              <w:t>Федерации» / «Введение в правоведение»</w:t>
            </w:r>
          </w:p>
        </w:tc>
        <w:tc>
          <w:tcPr>
            <w:tcW w:w="1763" w:type="dxa"/>
          </w:tcPr>
          <w:p w14:paraId="67CC6907" w14:textId="77777777" w:rsidR="00BC08FE" w:rsidRPr="00432092" w:rsidRDefault="00BC08FE" w:rsidP="00320C19">
            <w:pPr>
              <w:pStyle w:val="a7"/>
              <w:ind w:left="0"/>
              <w:jc w:val="both"/>
              <w:rPr>
                <w:szCs w:val="28"/>
                <w:lang w:val="ru-RU"/>
              </w:rPr>
            </w:pPr>
            <w:r w:rsidRPr="00432092">
              <w:rPr>
                <w:szCs w:val="28"/>
                <w:lang w:val="ru-RU"/>
              </w:rPr>
              <w:t>Основные проблемы связаны не столько с недостаточным уровнем теоретических знаний, сколько с несформированностью умения решения практических задач.</w:t>
            </w:r>
          </w:p>
        </w:tc>
        <w:tc>
          <w:tcPr>
            <w:tcW w:w="5852" w:type="dxa"/>
          </w:tcPr>
          <w:p w14:paraId="15619313" w14:textId="77777777" w:rsidR="00BC08FE" w:rsidRPr="00432092" w:rsidRDefault="00BC08FE" w:rsidP="00320C19">
            <w:pPr>
              <w:pStyle w:val="a7"/>
              <w:ind w:left="0"/>
              <w:jc w:val="both"/>
              <w:rPr>
                <w:szCs w:val="28"/>
                <w:lang w:val="ru-RU"/>
              </w:rPr>
            </w:pPr>
            <w:r w:rsidRPr="00432092">
              <w:rPr>
                <w:szCs w:val="28"/>
                <w:lang w:val="ru-RU"/>
              </w:rPr>
              <w:t xml:space="preserve">Систематизировать знания по основным </w:t>
            </w:r>
            <w:proofErr w:type="spellStart"/>
            <w:r w:rsidRPr="00432092">
              <w:rPr>
                <w:szCs w:val="28"/>
                <w:lang w:val="ru-RU"/>
              </w:rPr>
              <w:t>подтемам</w:t>
            </w:r>
            <w:proofErr w:type="spellEnd"/>
            <w:r w:rsidRPr="00432092">
              <w:rPr>
                <w:szCs w:val="28"/>
                <w:lang w:val="ru-RU"/>
              </w:rPr>
              <w:t xml:space="preserve"> раздела: темы уголовное, уголовно-процессуальное право, основы конституционного строя РФ, права и свободы гражданина</w:t>
            </w:r>
            <w:r w:rsidR="00DA2D8A" w:rsidRPr="00432092">
              <w:rPr>
                <w:szCs w:val="28"/>
                <w:lang w:val="ru-RU"/>
              </w:rPr>
              <w:t>.</w:t>
            </w:r>
          </w:p>
          <w:p w14:paraId="27E60DEE" w14:textId="578AE6A8" w:rsidR="00DA2D8A" w:rsidRPr="00432092" w:rsidRDefault="00DA2D8A" w:rsidP="00320C19">
            <w:pPr>
              <w:pStyle w:val="a7"/>
              <w:ind w:left="0"/>
              <w:jc w:val="both"/>
              <w:rPr>
                <w:b/>
                <w:szCs w:val="28"/>
                <w:lang w:val="ru-RU"/>
              </w:rPr>
            </w:pPr>
            <w:r w:rsidRPr="00432092">
              <w:rPr>
                <w:b/>
                <w:szCs w:val="28"/>
                <w:lang w:val="ru-RU"/>
              </w:rPr>
              <w:t>Изучение теоретического материала через решение практических учебных задач.</w:t>
            </w:r>
            <w:r w:rsidR="00B61EBC" w:rsidRPr="00432092">
              <w:rPr>
                <w:b/>
                <w:szCs w:val="28"/>
                <w:lang w:val="ru-RU"/>
              </w:rPr>
              <w:t xml:space="preserve"> </w:t>
            </w:r>
          </w:p>
        </w:tc>
      </w:tr>
      <w:tr w:rsidR="006D7A27" w:rsidRPr="00320C19" w14:paraId="57394C82" w14:textId="77777777" w:rsidTr="00034A79">
        <w:tc>
          <w:tcPr>
            <w:tcW w:w="1622" w:type="dxa"/>
          </w:tcPr>
          <w:p w14:paraId="7FE7B0C3" w14:textId="77777777" w:rsidR="006D7A27" w:rsidRPr="00432092" w:rsidRDefault="006D7A27" w:rsidP="00320C19">
            <w:pPr>
              <w:pStyle w:val="a7"/>
              <w:ind w:left="0"/>
              <w:jc w:val="both"/>
              <w:rPr>
                <w:b/>
                <w:szCs w:val="28"/>
                <w:lang w:val="ru-RU"/>
              </w:rPr>
            </w:pPr>
            <w:r w:rsidRPr="00432092">
              <w:rPr>
                <w:szCs w:val="28"/>
                <w:lang w:val="ru-RU"/>
              </w:rPr>
              <w:t>Поиск социальной информации в источниках разного типа</w:t>
            </w:r>
          </w:p>
        </w:tc>
        <w:tc>
          <w:tcPr>
            <w:tcW w:w="1763" w:type="dxa"/>
          </w:tcPr>
          <w:p w14:paraId="767513C2" w14:textId="77777777" w:rsidR="006D7A27" w:rsidRPr="00432092" w:rsidRDefault="006D7A27" w:rsidP="00320C19">
            <w:pPr>
              <w:pStyle w:val="a7"/>
              <w:ind w:left="0"/>
              <w:jc w:val="both"/>
              <w:rPr>
                <w:szCs w:val="28"/>
                <w:lang w:val="ru-RU"/>
              </w:rPr>
            </w:pPr>
            <w:r w:rsidRPr="00432092">
              <w:rPr>
                <w:szCs w:val="28"/>
                <w:lang w:val="ru-RU"/>
              </w:rPr>
              <w:t>Выполнение заданий по заранее отработанному шаблону</w:t>
            </w:r>
          </w:p>
        </w:tc>
        <w:tc>
          <w:tcPr>
            <w:tcW w:w="5852" w:type="dxa"/>
          </w:tcPr>
          <w:p w14:paraId="0ED98E53" w14:textId="77777777" w:rsidR="006D7A27" w:rsidRPr="00432092" w:rsidRDefault="006D7A27" w:rsidP="00320C19">
            <w:pPr>
              <w:pStyle w:val="a7"/>
              <w:ind w:left="0"/>
              <w:jc w:val="both"/>
              <w:rPr>
                <w:szCs w:val="28"/>
                <w:lang w:val="ru-RU"/>
              </w:rPr>
            </w:pPr>
            <w:r w:rsidRPr="00432092">
              <w:rPr>
                <w:szCs w:val="28"/>
                <w:lang w:val="ru-RU"/>
              </w:rPr>
              <w:t>Использование дополнительных материалов, представленных в различных форматах по заданной теме: диаграммы, адаптированные тексты, материалы СМИ, учебный текст, статистические материалы, носители аудиовизуальной информации и т.п.</w:t>
            </w:r>
          </w:p>
          <w:p w14:paraId="4B35BC66" w14:textId="77777777" w:rsidR="006D7A27" w:rsidRPr="00432092" w:rsidRDefault="006D7A27" w:rsidP="00320C19">
            <w:pPr>
              <w:pStyle w:val="a7"/>
              <w:ind w:left="0"/>
              <w:jc w:val="both"/>
              <w:rPr>
                <w:szCs w:val="28"/>
                <w:lang w:val="ru-RU"/>
              </w:rPr>
            </w:pPr>
            <w:r w:rsidRPr="00432092">
              <w:rPr>
                <w:b/>
                <w:szCs w:val="28"/>
                <w:lang w:val="ru-RU"/>
              </w:rPr>
              <w:t xml:space="preserve">Примеры и образцы. </w:t>
            </w:r>
            <w:r w:rsidRPr="00432092">
              <w:rPr>
                <w:szCs w:val="28"/>
                <w:lang w:val="ru-RU"/>
              </w:rPr>
              <w:t xml:space="preserve">Учащийся получает образец решения с комментариями, которое он разбирает </w:t>
            </w:r>
            <w:r w:rsidRPr="00432092">
              <w:rPr>
                <w:szCs w:val="28"/>
                <w:lang w:val="ru-RU"/>
              </w:rPr>
              <w:lastRenderedPageBreak/>
              <w:t>самостоятельно, либо в малой группе, либо совместно с педагогом.</w:t>
            </w:r>
          </w:p>
          <w:p w14:paraId="6789825F" w14:textId="77777777" w:rsidR="006D7A27" w:rsidRPr="00432092" w:rsidRDefault="006D7A27" w:rsidP="00320C19">
            <w:pPr>
              <w:jc w:val="both"/>
              <w:rPr>
                <w:sz w:val="24"/>
                <w:szCs w:val="28"/>
                <w:lang w:val="ru-RU"/>
              </w:rPr>
            </w:pPr>
            <w:r w:rsidRPr="00432092">
              <w:rPr>
                <w:b/>
                <w:sz w:val="24"/>
                <w:szCs w:val="28"/>
                <w:lang w:val="ru-RU"/>
              </w:rPr>
              <w:t xml:space="preserve">Работа по алгоритму. </w:t>
            </w:r>
            <w:r w:rsidRPr="00432092">
              <w:rPr>
                <w:sz w:val="24"/>
                <w:szCs w:val="28"/>
                <w:lang w:val="ru-RU"/>
              </w:rPr>
              <w:t>Учащийся самостоятельно выполняет задание по предложенному алгоритму.</w:t>
            </w:r>
          </w:p>
          <w:p w14:paraId="215B773E" w14:textId="77777777" w:rsidR="006D7A27" w:rsidRPr="00432092" w:rsidRDefault="006D7A27" w:rsidP="00320C19">
            <w:pPr>
              <w:jc w:val="both"/>
              <w:rPr>
                <w:sz w:val="24"/>
                <w:szCs w:val="28"/>
                <w:lang w:val="ru-RU"/>
              </w:rPr>
            </w:pPr>
            <w:r w:rsidRPr="00432092">
              <w:rPr>
                <w:b/>
                <w:sz w:val="24"/>
                <w:szCs w:val="28"/>
                <w:lang w:val="ru-RU"/>
              </w:rPr>
              <w:t xml:space="preserve">Разбор условий задания. </w:t>
            </w:r>
            <w:r w:rsidRPr="00432092">
              <w:rPr>
                <w:sz w:val="24"/>
                <w:szCs w:val="28"/>
                <w:lang w:val="ru-RU"/>
              </w:rPr>
              <w:t>При выполнении заданий с практическим содержанием, полезно выявить основную содержательную составляющую из текста условия и зафиксировать её в виде тезисов, основных мыслей. Также при выполнении учебной задачи, содержащей несколько вопросных заданий разбить на подзадачи, и приступить к поэтапному выполнению.</w:t>
            </w:r>
          </w:p>
          <w:p w14:paraId="4CFA3B3F" w14:textId="3D8C4988" w:rsidR="006D7A27" w:rsidRPr="00432092" w:rsidRDefault="006D7A27" w:rsidP="00320C19">
            <w:pPr>
              <w:jc w:val="both"/>
              <w:rPr>
                <w:sz w:val="24"/>
                <w:szCs w:val="28"/>
                <w:lang w:val="ru-RU"/>
              </w:rPr>
            </w:pPr>
            <w:r w:rsidRPr="00432092">
              <w:rPr>
                <w:b/>
                <w:sz w:val="24"/>
                <w:szCs w:val="28"/>
                <w:lang w:val="ru-RU"/>
              </w:rPr>
              <w:t xml:space="preserve">Банк </w:t>
            </w:r>
            <w:proofErr w:type="gramStart"/>
            <w:r w:rsidRPr="00432092">
              <w:rPr>
                <w:b/>
                <w:sz w:val="24"/>
                <w:szCs w:val="28"/>
                <w:lang w:val="ru-RU"/>
              </w:rPr>
              <w:t>заданий  ФИПИ</w:t>
            </w:r>
            <w:proofErr w:type="gramEnd"/>
            <w:r w:rsidRPr="00432092">
              <w:rPr>
                <w:sz w:val="24"/>
                <w:szCs w:val="28"/>
                <w:lang w:val="ru-RU"/>
              </w:rPr>
              <w:t xml:space="preserve">. </w:t>
            </w:r>
            <w:hyperlink r:id="rId22" w:history="1">
              <w:r w:rsidR="00034A79" w:rsidRPr="00432092">
                <w:rPr>
                  <w:rStyle w:val="aa"/>
                  <w:sz w:val="24"/>
                  <w:szCs w:val="28"/>
                  <w:lang w:val="ru-RU"/>
                </w:rPr>
                <w:t>https://fipi.ru/</w:t>
              </w:r>
              <w:r w:rsidR="00034A79" w:rsidRPr="00432092">
                <w:rPr>
                  <w:rStyle w:val="aa"/>
                  <w:sz w:val="24"/>
                  <w:szCs w:val="28"/>
                </w:rPr>
                <w:t>e</w:t>
              </w:r>
              <w:proofErr w:type="spellStart"/>
              <w:r w:rsidR="00034A79" w:rsidRPr="00432092">
                <w:rPr>
                  <w:rStyle w:val="aa"/>
                  <w:sz w:val="24"/>
                  <w:szCs w:val="28"/>
                  <w:lang w:val="ru-RU"/>
                </w:rPr>
                <w:t>ge</w:t>
              </w:r>
              <w:proofErr w:type="spellEnd"/>
              <w:r w:rsidR="00034A79" w:rsidRPr="00432092">
                <w:rPr>
                  <w:rStyle w:val="aa"/>
                  <w:sz w:val="24"/>
                  <w:szCs w:val="28"/>
                  <w:lang w:val="ru-RU"/>
                </w:rPr>
                <w:t>/</w:t>
              </w:r>
              <w:proofErr w:type="spellStart"/>
              <w:r w:rsidR="00034A79" w:rsidRPr="00432092">
                <w:rPr>
                  <w:rStyle w:val="aa"/>
                  <w:sz w:val="24"/>
                  <w:szCs w:val="28"/>
                  <w:lang w:val="ru-RU"/>
                </w:rPr>
                <w:t>otkrytyy-bank-zadaniy</w:t>
              </w:r>
              <w:proofErr w:type="spellEnd"/>
              <w:r w:rsidR="00034A79" w:rsidRPr="00432092">
                <w:rPr>
                  <w:rStyle w:val="aa"/>
                  <w:sz w:val="24"/>
                  <w:szCs w:val="28"/>
                  <w:lang w:val="ru-RU"/>
                </w:rPr>
                <w:t>-</w:t>
              </w:r>
              <w:r w:rsidR="00034A79" w:rsidRPr="00432092">
                <w:rPr>
                  <w:rStyle w:val="aa"/>
                  <w:sz w:val="24"/>
                  <w:szCs w:val="28"/>
                </w:rPr>
                <w:t>e</w:t>
              </w:r>
              <w:proofErr w:type="spellStart"/>
              <w:r w:rsidR="00034A79" w:rsidRPr="00432092">
                <w:rPr>
                  <w:rStyle w:val="aa"/>
                  <w:sz w:val="24"/>
                  <w:szCs w:val="28"/>
                  <w:lang w:val="ru-RU"/>
                </w:rPr>
                <w:t>ge</w:t>
              </w:r>
              <w:proofErr w:type="spellEnd"/>
            </w:hyperlink>
            <w:r w:rsidRPr="00432092">
              <w:rPr>
                <w:sz w:val="24"/>
                <w:szCs w:val="28"/>
                <w:lang w:val="ru-RU"/>
              </w:rPr>
              <w:t xml:space="preserve">  При подготовке к уроку обратиться к открытому банку заданий ЕГЭ, используя фильтрацию, осуществить выбор подходящих заданий.</w:t>
            </w:r>
          </w:p>
          <w:p w14:paraId="36BFC2CB" w14:textId="073BB7A9" w:rsidR="006D7A27" w:rsidRPr="00432092" w:rsidRDefault="006D7A27" w:rsidP="00320C19">
            <w:pPr>
              <w:jc w:val="both"/>
              <w:rPr>
                <w:sz w:val="24"/>
                <w:szCs w:val="28"/>
                <w:lang w:val="ru-RU"/>
              </w:rPr>
            </w:pPr>
            <w:r w:rsidRPr="00432092">
              <w:rPr>
                <w:b/>
                <w:sz w:val="24"/>
                <w:szCs w:val="28"/>
                <w:lang w:val="ru-RU"/>
              </w:rPr>
              <w:t>Подборка материалов по оценке читательской грамотности</w:t>
            </w:r>
            <w:r w:rsidRPr="00432092">
              <w:rPr>
                <w:sz w:val="24"/>
                <w:szCs w:val="28"/>
                <w:lang w:val="ru-RU"/>
              </w:rPr>
              <w:t xml:space="preserve"> обучающихся на сайте ФИПИ  </w:t>
            </w:r>
            <w:hyperlink r:id="rId23" w:history="1">
              <w:r w:rsidR="00034A79" w:rsidRPr="00432092">
                <w:rPr>
                  <w:rStyle w:val="aa"/>
                  <w:sz w:val="24"/>
                  <w:szCs w:val="28"/>
                  <w:lang w:val="ru-RU"/>
                </w:rPr>
                <w:t>https://</w:t>
              </w:r>
              <w:r w:rsidR="00034A79" w:rsidRPr="00432092">
                <w:rPr>
                  <w:rStyle w:val="aa"/>
                  <w:sz w:val="24"/>
                  <w:szCs w:val="28"/>
                </w:rPr>
                <w:t>e</w:t>
              </w:r>
              <w:r w:rsidR="00034A79" w:rsidRPr="00432092">
                <w:rPr>
                  <w:rStyle w:val="aa"/>
                  <w:sz w:val="24"/>
                  <w:szCs w:val="28"/>
                  <w:lang w:val="ru-RU"/>
                </w:rPr>
                <w:t>ge.fipi.ru/</w:t>
              </w:r>
              <w:proofErr w:type="spellStart"/>
              <w:r w:rsidR="00034A79" w:rsidRPr="00432092">
                <w:rPr>
                  <w:rStyle w:val="aa"/>
                  <w:sz w:val="24"/>
                  <w:szCs w:val="28"/>
                  <w:lang w:val="ru-RU"/>
                </w:rPr>
                <w:t>bank</w:t>
              </w:r>
              <w:proofErr w:type="spellEnd"/>
              <w:r w:rsidR="00034A79" w:rsidRPr="00432092">
                <w:rPr>
                  <w:rStyle w:val="aa"/>
                  <w:sz w:val="24"/>
                  <w:szCs w:val="28"/>
                  <w:lang w:val="ru-RU"/>
                </w:rPr>
                <w:t>/</w:t>
              </w:r>
              <w:proofErr w:type="spellStart"/>
              <w:r w:rsidR="00034A79" w:rsidRPr="00432092">
                <w:rPr>
                  <w:rStyle w:val="aa"/>
                  <w:sz w:val="24"/>
                  <w:szCs w:val="28"/>
                  <w:lang w:val="ru-RU"/>
                </w:rPr>
                <w:t>index.php?proj</w:t>
              </w:r>
              <w:proofErr w:type="spellEnd"/>
              <w:r w:rsidR="00034A79" w:rsidRPr="00432092">
                <w:rPr>
                  <w:rStyle w:val="aa"/>
                  <w:sz w:val="24"/>
                  <w:szCs w:val="28"/>
                  <w:lang w:val="ru-RU"/>
                </w:rPr>
                <w:t>=B37230251B44AD1E4D5A616C96945D28</w:t>
              </w:r>
            </w:hyperlink>
            <w:r w:rsidRPr="00432092">
              <w:rPr>
                <w:sz w:val="24"/>
                <w:szCs w:val="28"/>
                <w:lang w:val="ru-RU"/>
              </w:rPr>
              <w:t xml:space="preserve"> </w:t>
            </w:r>
          </w:p>
          <w:p w14:paraId="0484017A" w14:textId="6CC5B851" w:rsidR="006D7A27" w:rsidRPr="00432092" w:rsidRDefault="006D7A27" w:rsidP="00320C19">
            <w:pPr>
              <w:pStyle w:val="a7"/>
              <w:ind w:left="0"/>
              <w:jc w:val="both"/>
              <w:rPr>
                <w:szCs w:val="28"/>
                <w:lang w:val="ru-RU"/>
              </w:rPr>
            </w:pPr>
            <w:r w:rsidRPr="00432092">
              <w:rPr>
                <w:szCs w:val="28"/>
                <w:lang w:val="ru-RU"/>
              </w:rPr>
              <w:t xml:space="preserve">Материалы </w:t>
            </w:r>
            <w:r w:rsidRPr="00432092">
              <w:rPr>
                <w:b/>
                <w:szCs w:val="28"/>
                <w:lang w:val="ru-RU"/>
              </w:rPr>
              <w:t>электронного банка заданий для оценки функциональной грамотности</w:t>
            </w:r>
            <w:r w:rsidRPr="00432092">
              <w:rPr>
                <w:szCs w:val="28"/>
                <w:lang w:val="ru-RU"/>
              </w:rPr>
              <w:t xml:space="preserve"> </w:t>
            </w:r>
            <w:hyperlink r:id="rId24" w:history="1">
              <w:r w:rsidRPr="00432092">
                <w:rPr>
                  <w:rStyle w:val="aa"/>
                  <w:color w:val="0070C0"/>
                  <w:szCs w:val="28"/>
                </w:rPr>
                <w:t>https</w:t>
              </w:r>
              <w:r w:rsidRPr="00432092">
                <w:rPr>
                  <w:rStyle w:val="aa"/>
                  <w:color w:val="0070C0"/>
                  <w:szCs w:val="28"/>
                  <w:lang w:val="ru-RU"/>
                </w:rPr>
                <w:t>://</w:t>
              </w:r>
              <w:proofErr w:type="spellStart"/>
              <w:r w:rsidRPr="00432092">
                <w:rPr>
                  <w:rStyle w:val="aa"/>
                  <w:color w:val="0070C0"/>
                  <w:szCs w:val="28"/>
                </w:rPr>
                <w:t>fg</w:t>
              </w:r>
              <w:proofErr w:type="spellEnd"/>
              <w:r w:rsidRPr="00432092">
                <w:rPr>
                  <w:rStyle w:val="aa"/>
                  <w:color w:val="0070C0"/>
                  <w:szCs w:val="28"/>
                  <w:lang w:val="ru-RU"/>
                </w:rPr>
                <w:t>.</w:t>
              </w:r>
              <w:proofErr w:type="spellStart"/>
              <w:r w:rsidRPr="00432092">
                <w:rPr>
                  <w:rStyle w:val="aa"/>
                  <w:color w:val="0070C0"/>
                  <w:szCs w:val="28"/>
                </w:rPr>
                <w:t>resh</w:t>
              </w:r>
              <w:proofErr w:type="spellEnd"/>
              <w:r w:rsidRPr="00432092">
                <w:rPr>
                  <w:rStyle w:val="aa"/>
                  <w:color w:val="0070C0"/>
                  <w:szCs w:val="28"/>
                  <w:lang w:val="ru-RU"/>
                </w:rPr>
                <w:t>.</w:t>
              </w:r>
              <w:proofErr w:type="spellStart"/>
              <w:r w:rsidRPr="00432092">
                <w:rPr>
                  <w:rStyle w:val="aa"/>
                  <w:color w:val="0070C0"/>
                  <w:szCs w:val="28"/>
                </w:rPr>
                <w:t>edu</w:t>
              </w:r>
              <w:proofErr w:type="spellEnd"/>
              <w:r w:rsidRPr="00432092">
                <w:rPr>
                  <w:rStyle w:val="aa"/>
                  <w:color w:val="0070C0"/>
                  <w:szCs w:val="28"/>
                  <w:lang w:val="ru-RU"/>
                </w:rPr>
                <w:t>.</w:t>
              </w:r>
              <w:proofErr w:type="spellStart"/>
              <w:r w:rsidRPr="00432092">
                <w:rPr>
                  <w:rStyle w:val="aa"/>
                  <w:color w:val="0070C0"/>
                  <w:szCs w:val="28"/>
                </w:rPr>
                <w:t>ru</w:t>
              </w:r>
              <w:proofErr w:type="spellEnd"/>
              <w:r w:rsidRPr="00432092">
                <w:rPr>
                  <w:rStyle w:val="aa"/>
                  <w:color w:val="0070C0"/>
                  <w:szCs w:val="28"/>
                  <w:lang w:val="ru-RU"/>
                </w:rPr>
                <w:t>/</w:t>
              </w:r>
            </w:hyperlink>
            <w:r w:rsidR="00034A79" w:rsidRPr="00432092">
              <w:rPr>
                <w:rStyle w:val="aa"/>
                <w:color w:val="auto"/>
                <w:szCs w:val="28"/>
                <w:lang w:val="ru-RU"/>
              </w:rPr>
              <w:t xml:space="preserve">  </w:t>
            </w:r>
          </w:p>
        </w:tc>
      </w:tr>
      <w:tr w:rsidR="006D7A27" w:rsidRPr="00320C19" w14:paraId="21463AB6" w14:textId="77777777" w:rsidTr="00034A79">
        <w:tc>
          <w:tcPr>
            <w:tcW w:w="1622" w:type="dxa"/>
          </w:tcPr>
          <w:p w14:paraId="4C38F0FE" w14:textId="77777777" w:rsidR="006D7A27" w:rsidRPr="00432092" w:rsidRDefault="006D7A27" w:rsidP="00320C19">
            <w:pPr>
              <w:pStyle w:val="a5"/>
              <w:ind w:left="0" w:firstLine="0"/>
              <w:jc w:val="both"/>
              <w:rPr>
                <w:sz w:val="24"/>
                <w:szCs w:val="28"/>
                <w:lang w:val="ru-RU"/>
              </w:rPr>
            </w:pPr>
            <w:r w:rsidRPr="00432092">
              <w:rPr>
                <w:sz w:val="24"/>
                <w:szCs w:val="28"/>
                <w:lang w:val="ru-RU"/>
              </w:rPr>
              <w:lastRenderedPageBreak/>
              <w:t>Составление плана доклада по определенной теме.</w:t>
            </w:r>
          </w:p>
        </w:tc>
        <w:tc>
          <w:tcPr>
            <w:tcW w:w="1763" w:type="dxa"/>
          </w:tcPr>
          <w:p w14:paraId="3F820AFA" w14:textId="77777777" w:rsidR="006D7A27" w:rsidRPr="00432092" w:rsidRDefault="006D7A27" w:rsidP="00320C19">
            <w:pPr>
              <w:pStyle w:val="a7"/>
              <w:ind w:left="0"/>
              <w:jc w:val="both"/>
              <w:rPr>
                <w:szCs w:val="28"/>
                <w:lang w:val="ru-RU"/>
              </w:rPr>
            </w:pPr>
            <w:r w:rsidRPr="00432092">
              <w:rPr>
                <w:szCs w:val="28"/>
                <w:lang w:val="ru-RU"/>
              </w:rPr>
              <w:t>Недостаточный уровень теоретических знаний, не умение составлять сложный план.</w:t>
            </w:r>
          </w:p>
        </w:tc>
        <w:tc>
          <w:tcPr>
            <w:tcW w:w="5852" w:type="dxa"/>
          </w:tcPr>
          <w:p w14:paraId="7AEBF654" w14:textId="77777777" w:rsidR="006D7A27" w:rsidRPr="00432092" w:rsidRDefault="006D7A27" w:rsidP="00320C19">
            <w:pPr>
              <w:pStyle w:val="a7"/>
              <w:ind w:left="0"/>
              <w:jc w:val="both"/>
              <w:rPr>
                <w:szCs w:val="28"/>
                <w:lang w:val="ru-RU"/>
              </w:rPr>
            </w:pPr>
            <w:r w:rsidRPr="00432092">
              <w:rPr>
                <w:b/>
                <w:szCs w:val="28"/>
                <w:lang w:val="ru-RU"/>
              </w:rPr>
              <w:t>Развитие метапредметных умений</w:t>
            </w:r>
            <w:r w:rsidRPr="00432092">
              <w:rPr>
                <w:szCs w:val="28"/>
                <w:lang w:val="ru-RU"/>
              </w:rPr>
              <w:t>. Совместная работа с преподавателями русского языка по формированию умений составления плана.</w:t>
            </w:r>
          </w:p>
          <w:p w14:paraId="4955E8BB" w14:textId="77777777" w:rsidR="006D7A27" w:rsidRPr="00432092" w:rsidRDefault="006D7A27" w:rsidP="00320C19">
            <w:pPr>
              <w:pStyle w:val="a7"/>
              <w:ind w:left="0"/>
              <w:jc w:val="both"/>
              <w:rPr>
                <w:szCs w:val="28"/>
                <w:lang w:val="ru-RU"/>
              </w:rPr>
            </w:pPr>
            <w:r w:rsidRPr="00432092">
              <w:rPr>
                <w:b/>
                <w:szCs w:val="28"/>
                <w:lang w:val="ru-RU"/>
              </w:rPr>
              <w:t>Составление алгоритма</w:t>
            </w:r>
            <w:r w:rsidRPr="00432092">
              <w:rPr>
                <w:szCs w:val="28"/>
                <w:lang w:val="ru-RU"/>
              </w:rPr>
              <w:t>, составления плана.</w:t>
            </w:r>
          </w:p>
          <w:p w14:paraId="16F8C93F" w14:textId="77777777" w:rsidR="006D7A27" w:rsidRPr="00432092" w:rsidRDefault="006D7A27" w:rsidP="00320C19">
            <w:pPr>
              <w:pStyle w:val="a7"/>
              <w:ind w:left="0"/>
              <w:jc w:val="both"/>
              <w:rPr>
                <w:szCs w:val="28"/>
                <w:lang w:val="ru-RU"/>
              </w:rPr>
            </w:pPr>
            <w:r w:rsidRPr="00432092">
              <w:rPr>
                <w:szCs w:val="28"/>
                <w:lang w:val="ru-RU"/>
              </w:rPr>
              <w:t>При этом план должен соответствовать требованиям по детализации на пункты и подпункты и по их количеству.</w:t>
            </w:r>
          </w:p>
          <w:p w14:paraId="69387AF2" w14:textId="7293FE27" w:rsidR="00BE2435" w:rsidRPr="00432092" w:rsidRDefault="00BE2435" w:rsidP="00320C19">
            <w:pPr>
              <w:jc w:val="both"/>
              <w:rPr>
                <w:sz w:val="24"/>
                <w:szCs w:val="28"/>
                <w:lang w:val="ru-RU"/>
              </w:rPr>
            </w:pPr>
            <w:r w:rsidRPr="00432092">
              <w:rPr>
                <w:b/>
                <w:sz w:val="24"/>
                <w:szCs w:val="28"/>
                <w:lang w:val="ru-RU"/>
              </w:rPr>
              <w:t xml:space="preserve">Банк </w:t>
            </w:r>
            <w:proofErr w:type="gramStart"/>
            <w:r w:rsidRPr="00432092">
              <w:rPr>
                <w:b/>
                <w:sz w:val="24"/>
                <w:szCs w:val="28"/>
                <w:lang w:val="ru-RU"/>
              </w:rPr>
              <w:t>заданий  ФИПИ</w:t>
            </w:r>
            <w:proofErr w:type="gramEnd"/>
            <w:r w:rsidRPr="00432092">
              <w:rPr>
                <w:sz w:val="24"/>
                <w:szCs w:val="28"/>
                <w:lang w:val="ru-RU"/>
              </w:rPr>
              <w:t xml:space="preserve">. </w:t>
            </w:r>
            <w:hyperlink r:id="rId25" w:history="1">
              <w:r w:rsidR="00034A79" w:rsidRPr="00432092">
                <w:rPr>
                  <w:rStyle w:val="aa"/>
                  <w:sz w:val="24"/>
                  <w:szCs w:val="28"/>
                  <w:lang w:val="ru-RU"/>
                </w:rPr>
                <w:t>https://fipi.ru/</w:t>
              </w:r>
              <w:r w:rsidR="00034A79" w:rsidRPr="00432092">
                <w:rPr>
                  <w:rStyle w:val="aa"/>
                  <w:sz w:val="24"/>
                  <w:szCs w:val="28"/>
                </w:rPr>
                <w:t>e</w:t>
              </w:r>
              <w:proofErr w:type="spellStart"/>
              <w:r w:rsidR="00034A79" w:rsidRPr="00432092">
                <w:rPr>
                  <w:rStyle w:val="aa"/>
                  <w:sz w:val="24"/>
                  <w:szCs w:val="28"/>
                  <w:lang w:val="ru-RU"/>
                </w:rPr>
                <w:t>ge</w:t>
              </w:r>
              <w:proofErr w:type="spellEnd"/>
              <w:r w:rsidR="00034A79" w:rsidRPr="00432092">
                <w:rPr>
                  <w:rStyle w:val="aa"/>
                  <w:sz w:val="24"/>
                  <w:szCs w:val="28"/>
                  <w:lang w:val="ru-RU"/>
                </w:rPr>
                <w:t>/</w:t>
              </w:r>
              <w:proofErr w:type="spellStart"/>
              <w:r w:rsidR="00034A79" w:rsidRPr="00432092">
                <w:rPr>
                  <w:rStyle w:val="aa"/>
                  <w:sz w:val="24"/>
                  <w:szCs w:val="28"/>
                  <w:lang w:val="ru-RU"/>
                </w:rPr>
                <w:t>otkrytyy-bank-zadaniy</w:t>
              </w:r>
              <w:proofErr w:type="spellEnd"/>
              <w:r w:rsidR="00034A79" w:rsidRPr="00432092">
                <w:rPr>
                  <w:rStyle w:val="aa"/>
                  <w:sz w:val="24"/>
                  <w:szCs w:val="28"/>
                  <w:lang w:val="ru-RU"/>
                </w:rPr>
                <w:t>-</w:t>
              </w:r>
              <w:r w:rsidR="00034A79" w:rsidRPr="00432092">
                <w:rPr>
                  <w:rStyle w:val="aa"/>
                  <w:sz w:val="24"/>
                  <w:szCs w:val="28"/>
                </w:rPr>
                <w:t>e</w:t>
              </w:r>
              <w:proofErr w:type="spellStart"/>
              <w:r w:rsidR="00034A79" w:rsidRPr="00432092">
                <w:rPr>
                  <w:rStyle w:val="aa"/>
                  <w:sz w:val="24"/>
                  <w:szCs w:val="28"/>
                  <w:lang w:val="ru-RU"/>
                </w:rPr>
                <w:t>ge</w:t>
              </w:r>
              <w:proofErr w:type="spellEnd"/>
            </w:hyperlink>
            <w:r w:rsidRPr="00432092">
              <w:rPr>
                <w:sz w:val="24"/>
                <w:szCs w:val="28"/>
                <w:lang w:val="ru-RU"/>
              </w:rPr>
              <w:t xml:space="preserve">  При подготовке к уроку обратиться к открытому банку заданий ЕГЭ, используя фильтрацию, осуществить выбор подходящих заданий.</w:t>
            </w:r>
          </w:p>
          <w:p w14:paraId="7FCE1D47" w14:textId="476F6169" w:rsidR="00BE2435" w:rsidRPr="00432092" w:rsidRDefault="00BE2435" w:rsidP="00320C19">
            <w:pPr>
              <w:pStyle w:val="a7"/>
              <w:ind w:left="0"/>
              <w:jc w:val="both"/>
              <w:rPr>
                <w:szCs w:val="28"/>
                <w:lang w:val="ru-RU"/>
              </w:rPr>
            </w:pPr>
          </w:p>
        </w:tc>
      </w:tr>
      <w:tr w:rsidR="006D7A27" w:rsidRPr="00320C19" w14:paraId="51AC38D0" w14:textId="77777777" w:rsidTr="00034A79">
        <w:tc>
          <w:tcPr>
            <w:tcW w:w="1622" w:type="dxa"/>
          </w:tcPr>
          <w:p w14:paraId="1E470CCB" w14:textId="77777777" w:rsidR="006D7A27" w:rsidRPr="00432092" w:rsidRDefault="006D7A27" w:rsidP="00320C19">
            <w:pPr>
              <w:pStyle w:val="a7"/>
              <w:ind w:left="0"/>
              <w:jc w:val="both"/>
              <w:rPr>
                <w:szCs w:val="28"/>
                <w:lang w:val="ru-RU"/>
              </w:rPr>
            </w:pPr>
            <w:r w:rsidRPr="00432092">
              <w:rPr>
                <w:szCs w:val="28"/>
                <w:lang w:val="ru-RU"/>
              </w:rPr>
              <w:t>Работа с нормативными документами</w:t>
            </w:r>
          </w:p>
        </w:tc>
        <w:tc>
          <w:tcPr>
            <w:tcW w:w="1763" w:type="dxa"/>
          </w:tcPr>
          <w:p w14:paraId="26C295D3" w14:textId="77777777" w:rsidR="006D7A27" w:rsidRPr="00432092" w:rsidRDefault="006D7A27" w:rsidP="00320C19">
            <w:pPr>
              <w:pStyle w:val="a7"/>
              <w:ind w:left="0"/>
              <w:jc w:val="both"/>
              <w:rPr>
                <w:szCs w:val="28"/>
                <w:lang w:val="ru-RU"/>
              </w:rPr>
            </w:pPr>
            <w:r w:rsidRPr="00432092">
              <w:rPr>
                <w:szCs w:val="28"/>
                <w:lang w:val="ru-RU"/>
              </w:rPr>
              <w:t>Недостаточный уровень теоретических знаний, не умение работать с неадаптированными источниками.</w:t>
            </w:r>
          </w:p>
        </w:tc>
        <w:tc>
          <w:tcPr>
            <w:tcW w:w="5852" w:type="dxa"/>
          </w:tcPr>
          <w:p w14:paraId="11FA7D79" w14:textId="77777777" w:rsidR="006D7A27" w:rsidRPr="00432092" w:rsidRDefault="006D7A27" w:rsidP="00320C19">
            <w:pPr>
              <w:pStyle w:val="a7"/>
              <w:ind w:left="0"/>
              <w:jc w:val="both"/>
              <w:rPr>
                <w:szCs w:val="28"/>
                <w:lang w:val="ru-RU"/>
              </w:rPr>
            </w:pPr>
            <w:r w:rsidRPr="00432092">
              <w:rPr>
                <w:szCs w:val="28"/>
                <w:lang w:val="ru-RU"/>
              </w:rPr>
              <w:t>Использование дополнительных материалов: работа с Конституцией РФ, Гражданским, Административным, семейным и др. кодексами и др.</w:t>
            </w:r>
          </w:p>
        </w:tc>
      </w:tr>
      <w:tr w:rsidR="00BE2435" w:rsidRPr="00320C19" w14:paraId="5B5A2441" w14:textId="77777777" w:rsidTr="00034A79">
        <w:tc>
          <w:tcPr>
            <w:tcW w:w="1622" w:type="dxa"/>
          </w:tcPr>
          <w:p w14:paraId="307F29C5" w14:textId="77777777" w:rsidR="00BE2435" w:rsidRPr="00432092" w:rsidRDefault="00BE2435" w:rsidP="00320C19">
            <w:pPr>
              <w:pStyle w:val="a7"/>
              <w:ind w:left="0"/>
              <w:jc w:val="both"/>
              <w:rPr>
                <w:szCs w:val="28"/>
                <w:lang w:val="ru-RU"/>
              </w:rPr>
            </w:pPr>
            <w:r w:rsidRPr="00432092">
              <w:rPr>
                <w:szCs w:val="28"/>
                <w:lang w:val="ru-RU"/>
              </w:rPr>
              <w:t xml:space="preserve">Сформированность коммуникативных УУД в части формулирование выводов и оценок, </w:t>
            </w:r>
            <w:r w:rsidRPr="00432092">
              <w:rPr>
                <w:szCs w:val="28"/>
                <w:lang w:val="ru-RU"/>
              </w:rPr>
              <w:lastRenderedPageBreak/>
              <w:t xml:space="preserve">аргументация своей </w:t>
            </w:r>
            <w:proofErr w:type="gramStart"/>
            <w:r w:rsidRPr="00432092">
              <w:rPr>
                <w:szCs w:val="28"/>
                <w:lang w:val="ru-RU"/>
              </w:rPr>
              <w:t>позиции,  представленной</w:t>
            </w:r>
            <w:proofErr w:type="gramEnd"/>
            <w:r w:rsidRPr="00432092">
              <w:rPr>
                <w:szCs w:val="28"/>
                <w:lang w:val="ru-RU"/>
              </w:rPr>
              <w:t xml:space="preserve"> в письменном виде</w:t>
            </w:r>
          </w:p>
          <w:p w14:paraId="1972435C" w14:textId="77777777" w:rsidR="00BE2435" w:rsidRPr="00432092" w:rsidRDefault="00BE2435" w:rsidP="00320C19">
            <w:pPr>
              <w:rPr>
                <w:sz w:val="24"/>
                <w:szCs w:val="28"/>
                <w:lang w:val="ru-RU"/>
              </w:rPr>
            </w:pPr>
          </w:p>
          <w:p w14:paraId="4F8EDD43" w14:textId="77777777" w:rsidR="00BE2435" w:rsidRPr="00432092" w:rsidRDefault="00BE2435" w:rsidP="00320C19">
            <w:pPr>
              <w:rPr>
                <w:sz w:val="24"/>
                <w:szCs w:val="28"/>
                <w:lang w:val="ru-RU"/>
              </w:rPr>
            </w:pPr>
          </w:p>
          <w:p w14:paraId="36CB4010" w14:textId="77777777" w:rsidR="00BE2435" w:rsidRPr="00432092" w:rsidRDefault="00BE2435" w:rsidP="00320C19">
            <w:pPr>
              <w:rPr>
                <w:sz w:val="24"/>
                <w:szCs w:val="28"/>
                <w:lang w:val="ru-RU"/>
              </w:rPr>
            </w:pPr>
          </w:p>
          <w:p w14:paraId="2E656ECB" w14:textId="77777777" w:rsidR="00BE2435" w:rsidRPr="00432092" w:rsidRDefault="00BE2435" w:rsidP="00320C19">
            <w:pPr>
              <w:rPr>
                <w:sz w:val="24"/>
                <w:szCs w:val="28"/>
                <w:lang w:val="ru-RU"/>
              </w:rPr>
            </w:pPr>
          </w:p>
          <w:p w14:paraId="04583871" w14:textId="77777777" w:rsidR="00BE2435" w:rsidRPr="00432092" w:rsidRDefault="00BE2435" w:rsidP="00320C19">
            <w:pPr>
              <w:rPr>
                <w:sz w:val="24"/>
                <w:szCs w:val="28"/>
                <w:lang w:val="ru-RU"/>
              </w:rPr>
            </w:pPr>
          </w:p>
          <w:p w14:paraId="477A0098" w14:textId="77777777" w:rsidR="00BE2435" w:rsidRPr="00432092" w:rsidRDefault="00BE2435" w:rsidP="00320C19">
            <w:pPr>
              <w:rPr>
                <w:sz w:val="24"/>
                <w:szCs w:val="28"/>
                <w:lang w:val="ru-RU"/>
              </w:rPr>
            </w:pPr>
          </w:p>
          <w:p w14:paraId="2E75B43E" w14:textId="77777777" w:rsidR="00BE2435" w:rsidRPr="00432092" w:rsidRDefault="00BE2435" w:rsidP="00320C19">
            <w:pPr>
              <w:rPr>
                <w:sz w:val="24"/>
                <w:szCs w:val="28"/>
                <w:lang w:val="ru-RU"/>
              </w:rPr>
            </w:pPr>
          </w:p>
          <w:p w14:paraId="74906D03" w14:textId="77777777" w:rsidR="00BE2435" w:rsidRPr="00432092" w:rsidRDefault="00BE2435" w:rsidP="00320C19">
            <w:pPr>
              <w:rPr>
                <w:sz w:val="24"/>
                <w:szCs w:val="28"/>
                <w:lang w:val="ru-RU"/>
              </w:rPr>
            </w:pPr>
          </w:p>
          <w:p w14:paraId="020C1059" w14:textId="77777777" w:rsidR="00BE2435" w:rsidRPr="00432092" w:rsidRDefault="00BE2435" w:rsidP="00320C19">
            <w:pPr>
              <w:pStyle w:val="a7"/>
              <w:ind w:left="0"/>
              <w:jc w:val="both"/>
              <w:rPr>
                <w:szCs w:val="28"/>
                <w:lang w:val="ru-RU"/>
              </w:rPr>
            </w:pPr>
          </w:p>
        </w:tc>
        <w:tc>
          <w:tcPr>
            <w:tcW w:w="1763" w:type="dxa"/>
          </w:tcPr>
          <w:p w14:paraId="23DBE63F" w14:textId="63B2F8A9" w:rsidR="00BE2435" w:rsidRPr="00432092" w:rsidRDefault="00BE2435" w:rsidP="00320C19">
            <w:pPr>
              <w:pStyle w:val="a7"/>
              <w:ind w:left="0"/>
              <w:jc w:val="both"/>
              <w:rPr>
                <w:szCs w:val="28"/>
                <w:lang w:val="ru-RU"/>
              </w:rPr>
            </w:pPr>
            <w:r w:rsidRPr="00432092">
              <w:rPr>
                <w:szCs w:val="28"/>
                <w:lang w:val="ru-RU"/>
              </w:rPr>
              <w:lastRenderedPageBreak/>
              <w:t xml:space="preserve">Неумение использовать информацию текста в другой познавательной ситуации.  </w:t>
            </w:r>
            <w:proofErr w:type="gramStart"/>
            <w:r w:rsidRPr="00432092">
              <w:rPr>
                <w:szCs w:val="28"/>
                <w:lang w:val="ru-RU"/>
              </w:rPr>
              <w:t>Отсутствие  самостоятельно</w:t>
            </w:r>
            <w:r w:rsidRPr="00432092">
              <w:rPr>
                <w:szCs w:val="28"/>
                <w:lang w:val="ru-RU"/>
              </w:rPr>
              <w:lastRenderedPageBreak/>
              <w:t>го</w:t>
            </w:r>
            <w:proofErr w:type="gramEnd"/>
            <w:r w:rsidRPr="00432092">
              <w:rPr>
                <w:szCs w:val="28"/>
                <w:lang w:val="ru-RU"/>
              </w:rPr>
              <w:t xml:space="preserve"> формулирования и аргументирования оценочных, прогностических и иных  суждений, связанных с проблематикой текста.</w:t>
            </w:r>
          </w:p>
        </w:tc>
        <w:tc>
          <w:tcPr>
            <w:tcW w:w="5852" w:type="dxa"/>
          </w:tcPr>
          <w:p w14:paraId="461CD668" w14:textId="63FA4CE0" w:rsidR="00BE2435" w:rsidRPr="00432092" w:rsidRDefault="00BE2435" w:rsidP="00320C19">
            <w:pPr>
              <w:pStyle w:val="a7"/>
              <w:ind w:left="0"/>
              <w:jc w:val="both"/>
              <w:rPr>
                <w:szCs w:val="28"/>
                <w:lang w:val="ru-RU"/>
              </w:rPr>
            </w:pPr>
            <w:r w:rsidRPr="00432092">
              <w:rPr>
                <w:szCs w:val="28"/>
                <w:lang w:val="ru-RU"/>
              </w:rPr>
              <w:lastRenderedPageBreak/>
              <w:t xml:space="preserve">Данные типы заданий имеют несколько моделей условия и вытекающих из него требований: «Назовите … и проиллюстрируйте примерами…», «Приведите три примера, иллюстрирующие …», «Проиллюстрируйте примером…  В каждом случае запишите сначала положение, а затем – соответствующий пример». Эти задания «разворачивают» проверяемый вид деятельности, </w:t>
            </w:r>
            <w:r w:rsidRPr="00432092">
              <w:rPr>
                <w:szCs w:val="28"/>
                <w:lang w:val="ru-RU"/>
              </w:rPr>
              <w:lastRenderedPageBreak/>
              <w:t>пошагово фиксируя порядок выполнения требований. Каждый пример должен быть сформулирован развёрнуто. Отдельные слова и словосочетания не засчитываются в качестве примеров. «Содержательное пространство», из которого могут черпаться примеры, весьма объемное и разнородное. Примерами могут быть факты прошлого и современности, почерпнутые из личного социального опыта выпускников или получившие общественную известность; реальные события, примеры из искусства и смоделированные ситуации. В ответах допускается различная степень конкретизации, и в этой связи одни экзаменуемые могут идти по пути все большего уточнения самого исходного положения, выделяя его стороны, аспекты, формы проявления и т.д.; другие могут отдавать предпочтение отдельным фактам, которые воплощают черты (характеристики) общего.</w:t>
            </w:r>
          </w:p>
        </w:tc>
      </w:tr>
      <w:tr w:rsidR="00BE2435" w:rsidRPr="00320C19" w14:paraId="4941FE55" w14:textId="77777777" w:rsidTr="00034A79">
        <w:tc>
          <w:tcPr>
            <w:tcW w:w="1622" w:type="dxa"/>
          </w:tcPr>
          <w:p w14:paraId="46FE7B01" w14:textId="662E1F37" w:rsidR="00BE2435" w:rsidRPr="00432092" w:rsidRDefault="00BE2435" w:rsidP="00320C19">
            <w:pPr>
              <w:pStyle w:val="a7"/>
              <w:ind w:left="0"/>
              <w:jc w:val="both"/>
              <w:rPr>
                <w:szCs w:val="28"/>
                <w:lang w:val="ru-RU"/>
              </w:rPr>
            </w:pPr>
            <w:r w:rsidRPr="00432092">
              <w:rPr>
                <w:szCs w:val="28"/>
                <w:lang w:val="ru-RU"/>
              </w:rPr>
              <w:lastRenderedPageBreak/>
              <w:t>Сформированность познавательных УУД в части базовых логических и исследовательских действий</w:t>
            </w:r>
          </w:p>
        </w:tc>
        <w:tc>
          <w:tcPr>
            <w:tcW w:w="1763" w:type="dxa"/>
          </w:tcPr>
          <w:p w14:paraId="12706E61" w14:textId="77777777" w:rsidR="00BE2435" w:rsidRPr="00432092" w:rsidRDefault="00BE2435" w:rsidP="00320C19">
            <w:pPr>
              <w:pStyle w:val="a7"/>
              <w:ind w:left="0"/>
              <w:jc w:val="both"/>
              <w:rPr>
                <w:szCs w:val="28"/>
                <w:lang w:val="ru-RU"/>
              </w:rPr>
            </w:pPr>
            <w:r w:rsidRPr="00432092">
              <w:rPr>
                <w:szCs w:val="28"/>
                <w:lang w:val="ru-RU"/>
              </w:rPr>
              <w:t>Неумение выявлять закономерности, предлагать критерии для выявления закономерностей. Проводить исследование по выявлению особенностей объекта, причинно-следственных связей. Использовать вопросы для решения познавательных задач.</w:t>
            </w:r>
          </w:p>
          <w:p w14:paraId="7E473A34" w14:textId="77777777" w:rsidR="00BE2435" w:rsidRPr="00432092" w:rsidRDefault="00BE2435" w:rsidP="00320C19">
            <w:pPr>
              <w:pStyle w:val="a7"/>
              <w:ind w:left="0"/>
              <w:jc w:val="both"/>
              <w:rPr>
                <w:szCs w:val="28"/>
                <w:lang w:val="ru-RU"/>
              </w:rPr>
            </w:pPr>
            <w:r w:rsidRPr="00432092">
              <w:rPr>
                <w:szCs w:val="28"/>
                <w:lang w:val="ru-RU"/>
              </w:rPr>
              <w:t>Выполнение заданий на выбор верных суждений</w:t>
            </w:r>
          </w:p>
          <w:p w14:paraId="2BC1BBCB" w14:textId="77777777" w:rsidR="00BE2435" w:rsidRPr="00432092" w:rsidRDefault="00BE2435" w:rsidP="00320C19">
            <w:pPr>
              <w:pStyle w:val="a7"/>
              <w:ind w:left="0"/>
              <w:jc w:val="both"/>
              <w:rPr>
                <w:szCs w:val="28"/>
                <w:lang w:val="ru-RU"/>
              </w:rPr>
            </w:pPr>
          </w:p>
        </w:tc>
        <w:tc>
          <w:tcPr>
            <w:tcW w:w="5852" w:type="dxa"/>
          </w:tcPr>
          <w:p w14:paraId="0D90DB39" w14:textId="77777777" w:rsidR="00BE2435" w:rsidRPr="00432092" w:rsidRDefault="00BE2435" w:rsidP="00320C19">
            <w:pPr>
              <w:pStyle w:val="a7"/>
              <w:ind w:left="0"/>
              <w:jc w:val="both"/>
              <w:rPr>
                <w:szCs w:val="28"/>
                <w:lang w:val="ru-RU"/>
              </w:rPr>
            </w:pPr>
            <w:r w:rsidRPr="00432092">
              <w:rPr>
                <w:szCs w:val="28"/>
                <w:lang w:val="ru-RU"/>
              </w:rPr>
              <w:t xml:space="preserve">Продуктивно использовать </w:t>
            </w:r>
            <w:r w:rsidRPr="00432092">
              <w:rPr>
                <w:b/>
                <w:szCs w:val="28"/>
                <w:lang w:val="ru-RU"/>
              </w:rPr>
              <w:t>дополнительные материалы</w:t>
            </w:r>
            <w:r w:rsidRPr="00432092">
              <w:rPr>
                <w:szCs w:val="28"/>
                <w:lang w:val="ru-RU"/>
              </w:rPr>
              <w:t xml:space="preserve">: статистические данные, иллюстративный материал, фрагменты текстов из различных источников, формирующие мыслительные операции анализа и синтеза. </w:t>
            </w:r>
          </w:p>
          <w:p w14:paraId="0936D6C7" w14:textId="77777777" w:rsidR="00BE2435" w:rsidRPr="00432092" w:rsidRDefault="00BE2435" w:rsidP="00320C19">
            <w:pPr>
              <w:pStyle w:val="a7"/>
              <w:ind w:left="0"/>
              <w:jc w:val="both"/>
              <w:rPr>
                <w:szCs w:val="28"/>
                <w:lang w:val="ru-RU"/>
              </w:rPr>
            </w:pPr>
            <w:r w:rsidRPr="00432092">
              <w:rPr>
                <w:szCs w:val="28"/>
                <w:lang w:val="ru-RU"/>
              </w:rPr>
              <w:t xml:space="preserve">Предложить обучающимся самостоятельно составить вопросы по представленной информации. </w:t>
            </w:r>
          </w:p>
          <w:p w14:paraId="17DA4532" w14:textId="77777777" w:rsidR="00BE2435" w:rsidRPr="00432092" w:rsidRDefault="00BE2435" w:rsidP="00320C19">
            <w:pPr>
              <w:pStyle w:val="a7"/>
              <w:ind w:left="0"/>
              <w:jc w:val="both"/>
              <w:rPr>
                <w:szCs w:val="28"/>
                <w:lang w:val="ru-RU"/>
              </w:rPr>
            </w:pPr>
            <w:r w:rsidRPr="00432092">
              <w:rPr>
                <w:b/>
                <w:szCs w:val="28"/>
                <w:lang w:val="ru-RU"/>
              </w:rPr>
              <w:t>Включать задания для составления классификации</w:t>
            </w:r>
            <w:r w:rsidRPr="00432092">
              <w:rPr>
                <w:szCs w:val="28"/>
                <w:lang w:val="ru-RU"/>
              </w:rPr>
              <w:t xml:space="preserve">, умения классифицировать субъекты, объекты, социальные институты по определенным признакам или по заданным (выбранным признакам), умения сравнивать, находить общие и отличительные признаки. </w:t>
            </w:r>
          </w:p>
          <w:p w14:paraId="2B9D4BC8" w14:textId="19C4C7C8" w:rsidR="00BE2435" w:rsidRPr="00432092" w:rsidRDefault="00BE2435" w:rsidP="00320C19">
            <w:pPr>
              <w:pStyle w:val="a7"/>
              <w:ind w:left="0"/>
              <w:jc w:val="both"/>
              <w:rPr>
                <w:b/>
                <w:szCs w:val="28"/>
                <w:lang w:val="ru-RU"/>
              </w:rPr>
            </w:pPr>
            <w:r w:rsidRPr="00432092">
              <w:rPr>
                <w:szCs w:val="28"/>
                <w:lang w:val="ru-RU"/>
              </w:rPr>
              <w:t xml:space="preserve">Систематически отрабатывать умения выполнять задания </w:t>
            </w:r>
            <w:r w:rsidRPr="00432092">
              <w:rPr>
                <w:b/>
                <w:szCs w:val="28"/>
                <w:lang w:val="ru-RU"/>
              </w:rPr>
              <w:t>на соответствие:</w:t>
            </w:r>
          </w:p>
          <w:p w14:paraId="4C710F79" w14:textId="77777777" w:rsidR="00BE2435" w:rsidRPr="00432092" w:rsidRDefault="00BE2435" w:rsidP="00320C19">
            <w:pPr>
              <w:pStyle w:val="a7"/>
              <w:ind w:left="0"/>
              <w:jc w:val="both"/>
              <w:rPr>
                <w:szCs w:val="28"/>
                <w:lang w:val="ru-RU"/>
              </w:rPr>
            </w:pPr>
            <w:r w:rsidRPr="00432092">
              <w:rPr>
                <w:szCs w:val="28"/>
                <w:lang w:val="ru-RU"/>
              </w:rPr>
              <w:t xml:space="preserve">1. Определить, к какой теме относится данное задание. Из условия видно, что задание отсылает нас к конкретной сфере общества (конкретному понятию). </w:t>
            </w:r>
          </w:p>
          <w:p w14:paraId="286B6A4D" w14:textId="2D3114BB" w:rsidR="00BE2435" w:rsidRPr="00432092" w:rsidRDefault="00BE2435" w:rsidP="00320C19">
            <w:pPr>
              <w:pStyle w:val="a7"/>
              <w:ind w:left="0"/>
              <w:jc w:val="both"/>
              <w:rPr>
                <w:szCs w:val="28"/>
                <w:lang w:val="ru-RU"/>
              </w:rPr>
            </w:pPr>
            <w:r w:rsidRPr="00432092">
              <w:rPr>
                <w:szCs w:val="28"/>
                <w:lang w:val="ru-RU"/>
              </w:rPr>
              <w:t>2. Усилить работы с понятийным аппаратом (проверить на наличие ошибок в суждении)</w:t>
            </w:r>
            <w:r w:rsidRPr="00432092">
              <w:rPr>
                <w:szCs w:val="28"/>
                <w:lang w:val="ru-RU"/>
              </w:rPr>
              <w:br/>
              <w:t>Привлечение к работе со справочниками и словарями.</w:t>
            </w:r>
          </w:p>
          <w:p w14:paraId="4EF511F0" w14:textId="3487F244" w:rsidR="00BE2435" w:rsidRPr="00432092" w:rsidRDefault="00BE2435" w:rsidP="00320C19">
            <w:pPr>
              <w:pStyle w:val="a7"/>
              <w:ind w:left="0"/>
              <w:jc w:val="both"/>
              <w:rPr>
                <w:szCs w:val="28"/>
                <w:lang w:val="ru-RU"/>
              </w:rPr>
            </w:pPr>
            <w:r w:rsidRPr="00432092">
              <w:rPr>
                <w:szCs w:val="28"/>
                <w:lang w:val="ru-RU"/>
              </w:rPr>
              <w:t>3. Выявить характерные признаки и классифи</w:t>
            </w:r>
            <w:r w:rsidR="00034A79" w:rsidRPr="00432092">
              <w:rPr>
                <w:szCs w:val="28"/>
                <w:lang w:val="ru-RU"/>
              </w:rPr>
              <w:t>цировать по типам.</w:t>
            </w:r>
          </w:p>
          <w:p w14:paraId="3BD9E18B" w14:textId="08046E70" w:rsidR="00BE2435" w:rsidRPr="00432092" w:rsidRDefault="00034A79" w:rsidP="00320C19">
            <w:pPr>
              <w:pStyle w:val="a7"/>
              <w:ind w:left="0"/>
              <w:jc w:val="both"/>
              <w:rPr>
                <w:szCs w:val="28"/>
                <w:lang w:val="ru-RU"/>
              </w:rPr>
            </w:pPr>
            <w:r w:rsidRPr="00432092">
              <w:rPr>
                <w:szCs w:val="28"/>
                <w:lang w:val="ru-RU"/>
              </w:rPr>
              <w:t>4</w:t>
            </w:r>
            <w:r w:rsidR="00BE2435" w:rsidRPr="00432092">
              <w:rPr>
                <w:szCs w:val="28"/>
                <w:lang w:val="ru-RU"/>
              </w:rPr>
              <w:t xml:space="preserve">. При выборе ответа, аргументировать свою позицию. </w:t>
            </w:r>
          </w:p>
          <w:p w14:paraId="424E19D6" w14:textId="77777777" w:rsidR="00BE2435" w:rsidRPr="00432092" w:rsidRDefault="00BE2435" w:rsidP="00320C19">
            <w:pPr>
              <w:pStyle w:val="a7"/>
              <w:ind w:left="0"/>
              <w:jc w:val="both"/>
              <w:rPr>
                <w:szCs w:val="28"/>
                <w:lang w:val="ru-RU"/>
              </w:rPr>
            </w:pPr>
          </w:p>
        </w:tc>
      </w:tr>
      <w:tr w:rsidR="00034A79" w:rsidRPr="00320C19" w14:paraId="7F66D213" w14:textId="77777777" w:rsidTr="00034A79">
        <w:tc>
          <w:tcPr>
            <w:tcW w:w="1622" w:type="dxa"/>
          </w:tcPr>
          <w:p w14:paraId="2DD8C976" w14:textId="00526EE5" w:rsidR="00034A79" w:rsidRPr="00432092" w:rsidRDefault="00034A79" w:rsidP="00320C19">
            <w:pPr>
              <w:pStyle w:val="a7"/>
              <w:ind w:left="0"/>
              <w:jc w:val="both"/>
              <w:rPr>
                <w:szCs w:val="28"/>
                <w:lang w:val="ru-RU"/>
              </w:rPr>
            </w:pPr>
            <w:r w:rsidRPr="00432092">
              <w:rPr>
                <w:szCs w:val="28"/>
                <w:lang w:val="ru-RU"/>
              </w:rPr>
              <w:t xml:space="preserve">Сформированность </w:t>
            </w:r>
            <w:proofErr w:type="gramStart"/>
            <w:r w:rsidRPr="00432092">
              <w:rPr>
                <w:szCs w:val="28"/>
                <w:lang w:val="ru-RU"/>
              </w:rPr>
              <w:t>функциональной  (</w:t>
            </w:r>
            <w:proofErr w:type="gramEnd"/>
            <w:r w:rsidRPr="00432092">
              <w:rPr>
                <w:szCs w:val="28"/>
                <w:lang w:val="ru-RU"/>
              </w:rPr>
              <w:t>читательской) грамотности в части понимания, интерпретац</w:t>
            </w:r>
            <w:r w:rsidRPr="00432092">
              <w:rPr>
                <w:szCs w:val="28"/>
                <w:lang w:val="ru-RU"/>
              </w:rPr>
              <w:lastRenderedPageBreak/>
              <w:t xml:space="preserve">ии и выполнения требований заданий </w:t>
            </w:r>
          </w:p>
        </w:tc>
        <w:tc>
          <w:tcPr>
            <w:tcW w:w="1763" w:type="dxa"/>
          </w:tcPr>
          <w:p w14:paraId="70B579C6" w14:textId="77777777" w:rsidR="00034A79" w:rsidRPr="00432092" w:rsidRDefault="00034A79" w:rsidP="00320C19">
            <w:pPr>
              <w:pStyle w:val="a7"/>
              <w:ind w:left="0"/>
              <w:jc w:val="both"/>
              <w:rPr>
                <w:szCs w:val="28"/>
                <w:lang w:val="ru-RU"/>
              </w:rPr>
            </w:pPr>
            <w:r w:rsidRPr="00432092">
              <w:rPr>
                <w:szCs w:val="28"/>
                <w:lang w:val="ru-RU"/>
              </w:rPr>
              <w:lastRenderedPageBreak/>
              <w:t xml:space="preserve">Обучающиеся не понимают формулировку задания, подменяют формулировку понятий. Несформированность умений выявлять </w:t>
            </w:r>
            <w:r w:rsidRPr="00432092">
              <w:rPr>
                <w:szCs w:val="28"/>
                <w:lang w:val="ru-RU"/>
              </w:rPr>
              <w:lastRenderedPageBreak/>
              <w:t>дефицит информации, необходимый для решения поставленной</w:t>
            </w:r>
          </w:p>
        </w:tc>
        <w:tc>
          <w:tcPr>
            <w:tcW w:w="5852" w:type="dxa"/>
          </w:tcPr>
          <w:p w14:paraId="7D0D8CD3" w14:textId="25427277" w:rsidR="00034A79" w:rsidRPr="00432092" w:rsidRDefault="00034A79" w:rsidP="00320C19">
            <w:pPr>
              <w:pStyle w:val="a7"/>
              <w:ind w:left="89"/>
              <w:jc w:val="both"/>
              <w:rPr>
                <w:szCs w:val="28"/>
                <w:lang w:val="ru-RU"/>
              </w:rPr>
            </w:pPr>
            <w:r w:rsidRPr="00432092">
              <w:rPr>
                <w:b/>
                <w:szCs w:val="28"/>
                <w:lang w:val="ru-RU"/>
              </w:rPr>
              <w:lastRenderedPageBreak/>
              <w:t>Детализированный разбор заданий КИМ ЕГЭ</w:t>
            </w:r>
            <w:r w:rsidRPr="00432092">
              <w:rPr>
                <w:szCs w:val="28"/>
                <w:lang w:val="ru-RU"/>
              </w:rPr>
              <w:t xml:space="preserve">: </w:t>
            </w:r>
          </w:p>
          <w:p w14:paraId="0BE06A13" w14:textId="77777777" w:rsidR="00034A79" w:rsidRPr="00432092" w:rsidRDefault="00034A79" w:rsidP="00320C19">
            <w:pPr>
              <w:pStyle w:val="a7"/>
              <w:ind w:left="0"/>
              <w:jc w:val="both"/>
              <w:rPr>
                <w:szCs w:val="28"/>
                <w:lang w:val="ru-RU"/>
              </w:rPr>
            </w:pPr>
            <w:r w:rsidRPr="00432092">
              <w:rPr>
                <w:szCs w:val="28"/>
                <w:lang w:val="ru-RU"/>
              </w:rPr>
              <w:t>- познакомить обучающихся с типологией заданий экзаменационной работы,</w:t>
            </w:r>
          </w:p>
          <w:p w14:paraId="3B521246" w14:textId="77777777" w:rsidR="00034A79" w:rsidRPr="00432092" w:rsidRDefault="00034A79" w:rsidP="00320C19">
            <w:pPr>
              <w:pStyle w:val="a7"/>
              <w:ind w:left="0"/>
              <w:jc w:val="both"/>
              <w:rPr>
                <w:szCs w:val="28"/>
                <w:lang w:val="ru-RU"/>
              </w:rPr>
            </w:pPr>
            <w:r w:rsidRPr="00432092">
              <w:rPr>
                <w:szCs w:val="28"/>
                <w:lang w:val="ru-RU"/>
              </w:rPr>
              <w:t>- предложить обучающимся самостоятельно сформулировать выводы по заданиям КИМ, определить требования каждого из них;</w:t>
            </w:r>
          </w:p>
          <w:p w14:paraId="5693EA2F" w14:textId="77777777" w:rsidR="00034A79" w:rsidRPr="00432092" w:rsidRDefault="00034A79" w:rsidP="00320C19">
            <w:pPr>
              <w:pStyle w:val="a7"/>
              <w:ind w:left="0"/>
              <w:jc w:val="both"/>
              <w:rPr>
                <w:szCs w:val="28"/>
                <w:lang w:val="ru-RU"/>
              </w:rPr>
            </w:pPr>
            <w:r w:rsidRPr="00432092">
              <w:rPr>
                <w:szCs w:val="28"/>
                <w:lang w:val="ru-RU"/>
              </w:rPr>
              <w:t>- детально разобрать типы заданий с краткими и развернутыми ответами,</w:t>
            </w:r>
          </w:p>
          <w:p w14:paraId="038BF65A" w14:textId="58DBF7E4" w:rsidR="00034A79" w:rsidRPr="00432092" w:rsidRDefault="00034A79" w:rsidP="00320C19">
            <w:pPr>
              <w:pStyle w:val="a7"/>
              <w:ind w:left="0"/>
              <w:jc w:val="both"/>
              <w:rPr>
                <w:szCs w:val="28"/>
                <w:lang w:val="ru-RU"/>
              </w:rPr>
            </w:pPr>
            <w:r w:rsidRPr="00432092">
              <w:rPr>
                <w:szCs w:val="28"/>
                <w:lang w:val="ru-RU"/>
              </w:rPr>
              <w:t xml:space="preserve">- разъяснить, как выполняются задания с развернутыми ответами (распространённые и </w:t>
            </w:r>
            <w:r w:rsidRPr="00432092">
              <w:rPr>
                <w:szCs w:val="28"/>
                <w:lang w:val="ru-RU"/>
              </w:rPr>
              <w:lastRenderedPageBreak/>
              <w:t xml:space="preserve">конкретизированные примеры, аргументы, оценочные </w:t>
            </w:r>
            <w:proofErr w:type="gramStart"/>
            <w:r w:rsidRPr="00432092">
              <w:rPr>
                <w:szCs w:val="28"/>
                <w:lang w:val="ru-RU"/>
              </w:rPr>
              <w:t>суждения)  и</w:t>
            </w:r>
            <w:proofErr w:type="gramEnd"/>
            <w:r w:rsidRPr="00432092">
              <w:rPr>
                <w:szCs w:val="28"/>
                <w:lang w:val="ru-RU"/>
              </w:rPr>
              <w:t xml:space="preserve"> задания по анализу представленной информации в разных формах (диаграммы, текстовая информация, графики);</w:t>
            </w:r>
          </w:p>
          <w:p w14:paraId="455D9E2A" w14:textId="0F9C3D16" w:rsidR="00034A79" w:rsidRPr="00432092" w:rsidRDefault="00034A79" w:rsidP="00320C19">
            <w:pPr>
              <w:jc w:val="both"/>
              <w:rPr>
                <w:sz w:val="24"/>
                <w:szCs w:val="28"/>
                <w:lang w:val="ru-RU"/>
              </w:rPr>
            </w:pPr>
            <w:r w:rsidRPr="00432092">
              <w:rPr>
                <w:b/>
                <w:sz w:val="24"/>
                <w:szCs w:val="28"/>
                <w:lang w:val="ru-RU"/>
              </w:rPr>
              <w:t>Включать в урок задания формата ЕГЭ</w:t>
            </w:r>
            <w:r w:rsidRPr="00432092">
              <w:rPr>
                <w:sz w:val="24"/>
                <w:szCs w:val="28"/>
                <w:lang w:val="ru-RU"/>
              </w:rPr>
              <w:t xml:space="preserve"> при изучении содержания курса с 10 по 11 класс.</w:t>
            </w:r>
            <w:r w:rsidRPr="00432092">
              <w:rPr>
                <w:sz w:val="24"/>
                <w:szCs w:val="28"/>
                <w:lang w:val="ru-RU"/>
              </w:rPr>
              <w:br/>
              <w:t xml:space="preserve">Использовать </w:t>
            </w:r>
            <w:r w:rsidRPr="00432092">
              <w:rPr>
                <w:b/>
                <w:sz w:val="24"/>
                <w:szCs w:val="28"/>
                <w:lang w:val="ru-RU"/>
              </w:rPr>
              <w:t xml:space="preserve">Банк </w:t>
            </w:r>
            <w:proofErr w:type="gramStart"/>
            <w:r w:rsidRPr="00432092">
              <w:rPr>
                <w:b/>
                <w:sz w:val="24"/>
                <w:szCs w:val="28"/>
                <w:lang w:val="ru-RU"/>
              </w:rPr>
              <w:t>заданий  ФИПИ</w:t>
            </w:r>
            <w:proofErr w:type="gramEnd"/>
            <w:r w:rsidRPr="00432092">
              <w:rPr>
                <w:sz w:val="24"/>
                <w:szCs w:val="28"/>
                <w:lang w:val="ru-RU"/>
              </w:rPr>
              <w:t xml:space="preserve">. </w:t>
            </w:r>
            <w:hyperlink r:id="rId26" w:history="1">
              <w:r w:rsidRPr="00432092">
                <w:rPr>
                  <w:rStyle w:val="aa"/>
                  <w:sz w:val="24"/>
                  <w:szCs w:val="28"/>
                  <w:lang w:val="ru-RU"/>
                </w:rPr>
                <w:t>https://fipi.ru/</w:t>
              </w:r>
              <w:r w:rsidRPr="00432092">
                <w:rPr>
                  <w:rStyle w:val="aa"/>
                  <w:sz w:val="24"/>
                  <w:szCs w:val="28"/>
                </w:rPr>
                <w:t>e</w:t>
              </w:r>
              <w:proofErr w:type="spellStart"/>
              <w:r w:rsidRPr="00432092">
                <w:rPr>
                  <w:rStyle w:val="aa"/>
                  <w:sz w:val="24"/>
                  <w:szCs w:val="28"/>
                  <w:lang w:val="ru-RU"/>
                </w:rPr>
                <w:t>ge</w:t>
              </w:r>
              <w:proofErr w:type="spellEnd"/>
              <w:r w:rsidRPr="00432092">
                <w:rPr>
                  <w:rStyle w:val="aa"/>
                  <w:sz w:val="24"/>
                  <w:szCs w:val="28"/>
                  <w:lang w:val="ru-RU"/>
                </w:rPr>
                <w:t>/</w:t>
              </w:r>
              <w:proofErr w:type="spellStart"/>
              <w:r w:rsidRPr="00432092">
                <w:rPr>
                  <w:rStyle w:val="aa"/>
                  <w:sz w:val="24"/>
                  <w:szCs w:val="28"/>
                  <w:lang w:val="ru-RU"/>
                </w:rPr>
                <w:t>otkrytyy-bank-zadaniy</w:t>
              </w:r>
              <w:proofErr w:type="spellEnd"/>
              <w:r w:rsidRPr="00432092">
                <w:rPr>
                  <w:rStyle w:val="aa"/>
                  <w:sz w:val="24"/>
                  <w:szCs w:val="28"/>
                  <w:lang w:val="ru-RU"/>
                </w:rPr>
                <w:t>-</w:t>
              </w:r>
              <w:r w:rsidRPr="00432092">
                <w:rPr>
                  <w:rStyle w:val="aa"/>
                  <w:sz w:val="24"/>
                  <w:szCs w:val="28"/>
                </w:rPr>
                <w:t>e</w:t>
              </w:r>
              <w:proofErr w:type="spellStart"/>
              <w:r w:rsidRPr="00432092">
                <w:rPr>
                  <w:rStyle w:val="aa"/>
                  <w:sz w:val="24"/>
                  <w:szCs w:val="28"/>
                  <w:lang w:val="ru-RU"/>
                </w:rPr>
                <w:t>ge</w:t>
              </w:r>
              <w:proofErr w:type="spellEnd"/>
            </w:hyperlink>
            <w:r w:rsidRPr="00432092">
              <w:rPr>
                <w:sz w:val="24"/>
                <w:szCs w:val="28"/>
                <w:lang w:val="ru-RU"/>
              </w:rPr>
              <w:t xml:space="preserve">  При подготовке к уроку обратиться к открытому банку заданий ЕГЭ, используя фильтрацию, осуществить выбор подходящих заданий.</w:t>
            </w:r>
          </w:p>
          <w:p w14:paraId="2B76960A" w14:textId="2327B529" w:rsidR="00034A79" w:rsidRPr="00432092" w:rsidRDefault="00034A79" w:rsidP="00320C19">
            <w:pPr>
              <w:pStyle w:val="a7"/>
              <w:ind w:left="0"/>
              <w:jc w:val="both"/>
              <w:rPr>
                <w:szCs w:val="28"/>
                <w:lang w:val="ru-RU"/>
              </w:rPr>
            </w:pPr>
            <w:r w:rsidRPr="00432092">
              <w:rPr>
                <w:szCs w:val="28"/>
                <w:lang w:val="ru-RU"/>
              </w:rPr>
              <w:t xml:space="preserve">При подготовке к урокам уделить внимание формулировкам </w:t>
            </w:r>
            <w:r w:rsidRPr="00432092">
              <w:rPr>
                <w:b/>
                <w:szCs w:val="28"/>
                <w:lang w:val="ru-RU"/>
              </w:rPr>
              <w:t>практических задач с различными условиям</w:t>
            </w:r>
            <w:r w:rsidRPr="00432092">
              <w:rPr>
                <w:szCs w:val="28"/>
                <w:lang w:val="ru-RU"/>
              </w:rPr>
              <w:t>.</w:t>
            </w:r>
          </w:p>
        </w:tc>
      </w:tr>
    </w:tbl>
    <w:p w14:paraId="29119F5E" w14:textId="77777777" w:rsidR="00153983" w:rsidRPr="00320C19" w:rsidRDefault="00153983" w:rsidP="00320C19">
      <w:pPr>
        <w:rPr>
          <w:sz w:val="28"/>
          <w:szCs w:val="28"/>
        </w:rPr>
      </w:pPr>
    </w:p>
    <w:p w14:paraId="59D45D1D" w14:textId="499ED919" w:rsidR="00034A79" w:rsidRPr="00320C19" w:rsidRDefault="00034A79" w:rsidP="00F271C6">
      <w:pPr>
        <w:pStyle w:val="a5"/>
        <w:keepNext/>
        <w:keepLines/>
        <w:widowControl/>
        <w:numPr>
          <w:ilvl w:val="1"/>
          <w:numId w:val="23"/>
        </w:numPr>
        <w:autoSpaceDE/>
        <w:autoSpaceDN/>
        <w:jc w:val="center"/>
        <w:outlineLvl w:val="2"/>
        <w:rPr>
          <w:rFonts w:eastAsia="SimSun"/>
          <w:b/>
          <w:sz w:val="28"/>
          <w:szCs w:val="28"/>
          <w:lang w:eastAsia="ru-RU"/>
        </w:rPr>
      </w:pPr>
      <w:r w:rsidRPr="00320C19">
        <w:rPr>
          <w:rFonts w:eastAsia="SimSun"/>
          <w:b/>
          <w:sz w:val="28"/>
          <w:szCs w:val="28"/>
          <w:lang w:eastAsia="ru-RU"/>
        </w:rPr>
        <w:t>Рекомендации для учителей</w:t>
      </w:r>
    </w:p>
    <w:p w14:paraId="314082A5" w14:textId="77777777" w:rsidR="00034A79" w:rsidRPr="00320C19" w:rsidRDefault="00034A79" w:rsidP="00320C19">
      <w:pPr>
        <w:pStyle w:val="a5"/>
        <w:keepNext/>
        <w:keepLines/>
        <w:widowControl/>
        <w:autoSpaceDE/>
        <w:autoSpaceDN/>
        <w:ind w:left="1287" w:firstLine="0"/>
        <w:outlineLvl w:val="2"/>
        <w:rPr>
          <w:rFonts w:eastAsia="SimSun"/>
          <w:b/>
          <w:sz w:val="28"/>
          <w:szCs w:val="28"/>
          <w:lang w:eastAsia="ru-RU"/>
        </w:rPr>
      </w:pPr>
    </w:p>
    <w:p w14:paraId="51057B40" w14:textId="0DC41334" w:rsidR="0012336C" w:rsidRPr="00320C19" w:rsidRDefault="00432092" w:rsidP="00320C19">
      <w:pPr>
        <w:pStyle w:val="a5"/>
        <w:keepNext/>
        <w:keepLines/>
        <w:widowControl/>
        <w:numPr>
          <w:ilvl w:val="2"/>
          <w:numId w:val="23"/>
        </w:numPr>
        <w:autoSpaceDE/>
        <w:autoSpaceDN/>
        <w:ind w:left="709" w:hanging="709"/>
        <w:jc w:val="both"/>
        <w:outlineLvl w:val="2"/>
        <w:rPr>
          <w:rFonts w:eastAsia="SimSun"/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Рекомендации п</w:t>
      </w:r>
      <w:r w:rsidRPr="00320C19">
        <w:rPr>
          <w:b/>
          <w:sz w:val="28"/>
          <w:szCs w:val="28"/>
          <w:lang w:eastAsia="ru-RU"/>
        </w:rPr>
        <w:t>о</w:t>
      </w:r>
      <w:r w:rsidR="0012336C" w:rsidRPr="00320C19">
        <w:rPr>
          <w:rFonts w:eastAsia="SimSun"/>
          <w:b/>
          <w:sz w:val="28"/>
          <w:szCs w:val="28"/>
          <w:lang w:eastAsia="ru-RU"/>
        </w:rPr>
        <w:t xml:space="preserve"> совершенствованию преподавания учебного предмета всем обучающимся 10-11 классов</w:t>
      </w:r>
    </w:p>
    <w:p w14:paraId="5A5635E4" w14:textId="77777777" w:rsidR="00A478AB" w:rsidRPr="00320C19" w:rsidRDefault="0012336C" w:rsidP="00320C19">
      <w:pPr>
        <w:pStyle w:val="a7"/>
        <w:widowControl/>
        <w:suppressAutoHyphens/>
        <w:autoSpaceDE/>
        <w:autoSpaceDN/>
        <w:ind w:left="0" w:firstLine="709"/>
        <w:jc w:val="both"/>
        <w:rPr>
          <w:sz w:val="28"/>
          <w:szCs w:val="28"/>
        </w:rPr>
      </w:pPr>
      <w:r w:rsidRPr="00320C19">
        <w:rPr>
          <w:sz w:val="28"/>
          <w:szCs w:val="28"/>
        </w:rPr>
        <w:t xml:space="preserve">Организовать подготовку к ЕГЭ на основе учебников и учебных пособий, рекомендованных </w:t>
      </w:r>
      <w:proofErr w:type="spellStart"/>
      <w:r w:rsidRPr="00320C19">
        <w:rPr>
          <w:sz w:val="28"/>
          <w:szCs w:val="28"/>
        </w:rPr>
        <w:t>Минпросвещения</w:t>
      </w:r>
      <w:proofErr w:type="spellEnd"/>
      <w:r w:rsidRPr="00320C19">
        <w:rPr>
          <w:sz w:val="28"/>
          <w:szCs w:val="28"/>
        </w:rPr>
        <w:t xml:space="preserve"> России, а не на основе доступных пособий для подготовки к экзаменам, которые широко распространены в учительском сообществе. Учитывая особенности предмета, его социальную направленность и </w:t>
      </w:r>
      <w:proofErr w:type="spellStart"/>
      <w:r w:rsidRPr="00320C19">
        <w:rPr>
          <w:sz w:val="28"/>
          <w:szCs w:val="28"/>
        </w:rPr>
        <w:t>интегративность</w:t>
      </w:r>
      <w:proofErr w:type="spellEnd"/>
      <w:r w:rsidRPr="00320C19">
        <w:rPr>
          <w:sz w:val="28"/>
          <w:szCs w:val="28"/>
        </w:rPr>
        <w:t xml:space="preserve"> различных областей знаний, использование для подготовки к ГИА такого рода литературы представляется нецелесообразным, так как в подобных изданиях зачастую представлено авторское видение некоторых социально-гуманитарных проблем, которое может не соответствовать основной образовательной программе по предмету;</w:t>
      </w:r>
    </w:p>
    <w:p w14:paraId="385E5E65" w14:textId="77777777" w:rsidR="00A478AB" w:rsidRPr="00320C19" w:rsidRDefault="00A478AB" w:rsidP="00320C19">
      <w:pPr>
        <w:pStyle w:val="a7"/>
        <w:widowControl/>
        <w:suppressAutoHyphens/>
        <w:autoSpaceDE/>
        <w:autoSpaceDN/>
        <w:ind w:left="0" w:firstLine="709"/>
        <w:jc w:val="both"/>
        <w:rPr>
          <w:sz w:val="28"/>
          <w:szCs w:val="28"/>
        </w:rPr>
      </w:pPr>
      <w:r w:rsidRPr="00320C19">
        <w:rPr>
          <w:bCs/>
          <w:iCs/>
          <w:sz w:val="28"/>
          <w:szCs w:val="28"/>
        </w:rPr>
        <w:t xml:space="preserve">Обратить особое внимание на необходимость достижения не только предметных, но и метапредметных результатов обучения, в частности - на формирование у обучающихся регулятивных универсальных учебных действий, что позволит будущему выпускнику четко обозначить локальную задачу, наметить и реализовать план ее выполнения в соответствии с формальными требованиями, изложенными в задании. </w:t>
      </w:r>
    </w:p>
    <w:p w14:paraId="1758181E" w14:textId="690BAC13" w:rsidR="00A478AB" w:rsidRPr="00320C19" w:rsidRDefault="00A478AB" w:rsidP="00320C19">
      <w:pPr>
        <w:pStyle w:val="a7"/>
        <w:widowControl/>
        <w:suppressAutoHyphens/>
        <w:autoSpaceDE/>
        <w:autoSpaceDN/>
        <w:ind w:left="0" w:firstLine="709"/>
        <w:jc w:val="both"/>
        <w:rPr>
          <w:sz w:val="28"/>
          <w:szCs w:val="28"/>
        </w:rPr>
      </w:pPr>
      <w:r w:rsidRPr="00320C19">
        <w:rPr>
          <w:bCs/>
          <w:iCs/>
          <w:sz w:val="28"/>
          <w:szCs w:val="28"/>
        </w:rPr>
        <w:t xml:space="preserve">В методике преподавания предмета "Обществознание" должна четко прослеживаться идея формирования готовности обучающихся к усвоению относительно устойчивых, инвариантных свойств тех или иных социальных объектов, явлений, процессов, включая их взаимодействия. </w:t>
      </w:r>
    </w:p>
    <w:p w14:paraId="29A1FF0E" w14:textId="5260D158" w:rsidR="00A478AB" w:rsidRPr="00320C19" w:rsidRDefault="00A478AB" w:rsidP="00320C19">
      <w:pPr>
        <w:pStyle w:val="a7"/>
        <w:widowControl/>
        <w:suppressAutoHyphens/>
        <w:autoSpaceDE/>
        <w:autoSpaceDN/>
        <w:ind w:left="0" w:firstLine="709"/>
        <w:jc w:val="both"/>
        <w:rPr>
          <w:sz w:val="28"/>
          <w:szCs w:val="28"/>
        </w:rPr>
      </w:pPr>
      <w:r w:rsidRPr="00320C19">
        <w:rPr>
          <w:bCs/>
          <w:iCs/>
          <w:sz w:val="28"/>
          <w:szCs w:val="28"/>
        </w:rPr>
        <w:t xml:space="preserve">Формируемые у </w:t>
      </w:r>
      <w:r w:rsidR="00034A79" w:rsidRPr="00320C19">
        <w:rPr>
          <w:bCs/>
          <w:iCs/>
          <w:sz w:val="28"/>
          <w:szCs w:val="28"/>
        </w:rPr>
        <w:t>обучающихся оценочные</w:t>
      </w:r>
      <w:r w:rsidRPr="00320C19">
        <w:rPr>
          <w:bCs/>
          <w:iCs/>
          <w:sz w:val="28"/>
          <w:szCs w:val="28"/>
        </w:rPr>
        <w:t xml:space="preserve">, прогностические и иные суждения (аргументы, объяснения) обязательно должны включать в себя элементы обобщения. </w:t>
      </w:r>
    </w:p>
    <w:p w14:paraId="46C292DA" w14:textId="7FD548F6" w:rsidR="00A478AB" w:rsidRPr="00320C19" w:rsidRDefault="00A478AB" w:rsidP="00320C19">
      <w:pPr>
        <w:pStyle w:val="a7"/>
        <w:widowControl/>
        <w:suppressAutoHyphens/>
        <w:autoSpaceDE/>
        <w:autoSpaceDN/>
        <w:ind w:left="0" w:firstLine="709"/>
        <w:jc w:val="both"/>
        <w:rPr>
          <w:sz w:val="28"/>
          <w:szCs w:val="28"/>
        </w:rPr>
      </w:pPr>
      <w:r w:rsidRPr="00320C19">
        <w:rPr>
          <w:bCs/>
          <w:iCs/>
          <w:sz w:val="28"/>
          <w:szCs w:val="28"/>
        </w:rPr>
        <w:t xml:space="preserve">В методике преподавания предмета "Обществознание" необходимо соблюдать принцип обеспечения концептуальной преемственности моделей ОГЭ и ЕГЭ, а это значит, что учитель, разрабатывая собственные контрольно-измерительные материалы, может и должен использовать формат экзаменационных заданий ОГЭ и ЕГЭ еще в основной школе.   </w:t>
      </w:r>
    </w:p>
    <w:p w14:paraId="31889C13" w14:textId="71BF4BC8" w:rsidR="00A478AB" w:rsidRPr="00320C19" w:rsidRDefault="00A478AB" w:rsidP="00320C19">
      <w:pPr>
        <w:pStyle w:val="a7"/>
        <w:widowControl/>
        <w:suppressAutoHyphens/>
        <w:autoSpaceDE/>
        <w:autoSpaceDN/>
        <w:ind w:left="0" w:firstLine="709"/>
        <w:jc w:val="both"/>
        <w:rPr>
          <w:sz w:val="28"/>
          <w:szCs w:val="28"/>
        </w:rPr>
      </w:pPr>
      <w:r w:rsidRPr="00320C19">
        <w:rPr>
          <w:bCs/>
          <w:iCs/>
          <w:sz w:val="28"/>
          <w:szCs w:val="28"/>
        </w:rPr>
        <w:lastRenderedPageBreak/>
        <w:t xml:space="preserve">Ключевым требованием к совершенствованию методики преподавания предмета "Обществознание" является опора на современные научные знания, ориентация на использование понятийного аппарата и теоретические положения социальной философии, социологии и социальной психологии, экономики, культурологии, политологии, юриспруденции. </w:t>
      </w:r>
    </w:p>
    <w:p w14:paraId="60D84770" w14:textId="77777777" w:rsidR="00A478AB" w:rsidRPr="00320C19" w:rsidRDefault="00A478AB" w:rsidP="00320C19">
      <w:pPr>
        <w:pStyle w:val="a7"/>
        <w:widowControl/>
        <w:suppressAutoHyphens/>
        <w:autoSpaceDE/>
        <w:autoSpaceDN/>
        <w:ind w:left="0" w:firstLine="709"/>
        <w:jc w:val="both"/>
        <w:rPr>
          <w:sz w:val="28"/>
          <w:szCs w:val="28"/>
        </w:rPr>
      </w:pPr>
      <w:r w:rsidRPr="00320C19">
        <w:rPr>
          <w:bCs/>
          <w:iCs/>
          <w:sz w:val="28"/>
          <w:szCs w:val="28"/>
        </w:rPr>
        <w:t xml:space="preserve">Необходимо создать относительно целостную систему разноуровневых заданий, отвечающую возрастным познавательным возможностям школьников и позволяющую им продемонстрировать овладение широким спектром предметных и метапредметных умений, способов деятельности. </w:t>
      </w:r>
    </w:p>
    <w:p w14:paraId="643978EA" w14:textId="77777777" w:rsidR="00A478AB" w:rsidRPr="00320C19" w:rsidRDefault="00A478AB" w:rsidP="00320C19">
      <w:pPr>
        <w:pStyle w:val="a7"/>
        <w:widowControl/>
        <w:suppressAutoHyphens/>
        <w:autoSpaceDE/>
        <w:autoSpaceDN/>
        <w:ind w:left="0" w:firstLine="709"/>
        <w:jc w:val="both"/>
        <w:rPr>
          <w:sz w:val="28"/>
          <w:szCs w:val="28"/>
        </w:rPr>
      </w:pPr>
      <w:r w:rsidRPr="00320C19">
        <w:rPr>
          <w:bCs/>
          <w:iCs/>
          <w:sz w:val="28"/>
          <w:szCs w:val="28"/>
        </w:rPr>
        <w:t xml:space="preserve">Реализуя дифференцированный подход к обучению школьников  с различным уровнем предметной подготовки, предусмотреть формирование  блоков разноуровневых заданий, относящихся к одному содержательному контексту и комплексов заданий, отражающих специфические для соответствующей социально-гуманитарной науки виды познавательной деятельности (например, рассуждение по этическим вопросам в социальной философии, анализ статистической информации в социологии).  </w:t>
      </w:r>
    </w:p>
    <w:p w14:paraId="0BE09210" w14:textId="77777777" w:rsidR="00A478AB" w:rsidRPr="00320C19" w:rsidRDefault="00A478AB" w:rsidP="00320C19">
      <w:pPr>
        <w:pStyle w:val="a7"/>
        <w:widowControl/>
        <w:suppressAutoHyphens/>
        <w:autoSpaceDE/>
        <w:autoSpaceDN/>
        <w:ind w:left="0" w:firstLine="709"/>
        <w:jc w:val="both"/>
        <w:rPr>
          <w:sz w:val="28"/>
          <w:szCs w:val="28"/>
        </w:rPr>
      </w:pPr>
      <w:r w:rsidRPr="00320C19">
        <w:rPr>
          <w:bCs/>
          <w:iCs/>
          <w:sz w:val="28"/>
          <w:szCs w:val="28"/>
        </w:rPr>
        <w:t xml:space="preserve">Обеспечить практико-ориентированный характер заданий, выполнение которых проявляет готовность и способность обучающихся использовать приобретенные знания и умения в практической деятельности и повседневной жизни для успешного выполнения присущих возрасту типичных социальных ролей. </w:t>
      </w:r>
    </w:p>
    <w:p w14:paraId="41501640" w14:textId="40BAE35C" w:rsidR="00A478AB" w:rsidRPr="00320C19" w:rsidRDefault="00A478AB" w:rsidP="00320C19">
      <w:pPr>
        <w:pStyle w:val="a7"/>
        <w:widowControl/>
        <w:suppressAutoHyphens/>
        <w:autoSpaceDE/>
        <w:autoSpaceDN/>
        <w:ind w:left="0" w:firstLine="709"/>
        <w:jc w:val="both"/>
        <w:rPr>
          <w:sz w:val="28"/>
          <w:szCs w:val="28"/>
        </w:rPr>
      </w:pPr>
      <w:r w:rsidRPr="00320C19">
        <w:rPr>
          <w:bCs/>
          <w:iCs/>
          <w:sz w:val="28"/>
          <w:szCs w:val="28"/>
        </w:rPr>
        <w:t xml:space="preserve">Ориентировать деятельность обучающихся на применение освоенных навыков поиска и анализа социальной информации из различных источников; критическое восприятие информации, получаемой при межличностном общении и из СМИ, совершенствование навыков смыслового чтения, анализ </w:t>
      </w:r>
      <w:r w:rsidR="00BA44B0">
        <w:rPr>
          <w:bCs/>
          <w:iCs/>
          <w:sz w:val="28"/>
          <w:szCs w:val="28"/>
        </w:rPr>
        <w:t xml:space="preserve">и интерпретацию информации, ее </w:t>
      </w:r>
      <w:r w:rsidRPr="00320C19">
        <w:rPr>
          <w:bCs/>
          <w:iCs/>
          <w:sz w:val="28"/>
          <w:szCs w:val="28"/>
        </w:rPr>
        <w:t xml:space="preserve">обогащение контекстными обществоведческими знаниями. </w:t>
      </w:r>
    </w:p>
    <w:p w14:paraId="3872760F" w14:textId="77777777" w:rsidR="00A478AB" w:rsidRPr="00320C19" w:rsidRDefault="00A478AB" w:rsidP="00320C19">
      <w:pPr>
        <w:pStyle w:val="a7"/>
        <w:widowControl/>
        <w:suppressAutoHyphens/>
        <w:autoSpaceDE/>
        <w:autoSpaceDN/>
        <w:ind w:left="0" w:firstLine="709"/>
        <w:jc w:val="both"/>
        <w:rPr>
          <w:sz w:val="28"/>
          <w:szCs w:val="28"/>
        </w:rPr>
      </w:pPr>
      <w:r w:rsidRPr="00320C19">
        <w:rPr>
          <w:bCs/>
          <w:iCs/>
          <w:sz w:val="28"/>
          <w:szCs w:val="28"/>
        </w:rPr>
        <w:t xml:space="preserve">Шире использовать в практике преподавания обществознания приемов и методов, способствующих формированию у обучающихся умения анализировать практические ситуации социальных взаимодействий; сравнивать социальные объекты, явления, процессы; рассуждать, аргументировать свое мнение.  </w:t>
      </w:r>
    </w:p>
    <w:p w14:paraId="1A27EB01" w14:textId="77777777" w:rsidR="00A478AB" w:rsidRPr="00320C19" w:rsidRDefault="00A478AB" w:rsidP="00320C19">
      <w:pPr>
        <w:pStyle w:val="a7"/>
        <w:widowControl/>
        <w:suppressAutoHyphens/>
        <w:autoSpaceDE/>
        <w:autoSpaceDN/>
        <w:ind w:left="0" w:firstLine="709"/>
        <w:jc w:val="both"/>
        <w:rPr>
          <w:sz w:val="28"/>
          <w:szCs w:val="28"/>
        </w:rPr>
      </w:pPr>
      <w:r w:rsidRPr="00320C19">
        <w:rPr>
          <w:bCs/>
          <w:iCs/>
          <w:sz w:val="28"/>
          <w:szCs w:val="28"/>
        </w:rPr>
        <w:t xml:space="preserve">Ориентировать инструменты итогового контроля на проверку применения комплекса предметных умений, коммуникативных навыков на основе знаний об обществе как целостной развивающейся системе в единстве и взаимодействии его основных сфер и институтов. </w:t>
      </w:r>
    </w:p>
    <w:p w14:paraId="086F38C5" w14:textId="77777777" w:rsidR="00A478AB" w:rsidRPr="00320C19" w:rsidRDefault="00A478AB" w:rsidP="00320C19">
      <w:pPr>
        <w:pStyle w:val="a7"/>
        <w:widowControl/>
        <w:suppressAutoHyphens/>
        <w:autoSpaceDE/>
        <w:autoSpaceDN/>
        <w:ind w:left="0" w:firstLine="709"/>
        <w:jc w:val="both"/>
        <w:rPr>
          <w:sz w:val="28"/>
          <w:szCs w:val="28"/>
        </w:rPr>
      </w:pPr>
      <w:r w:rsidRPr="00320C19">
        <w:rPr>
          <w:sz w:val="28"/>
          <w:szCs w:val="28"/>
        </w:rPr>
        <w:t>Максимально использовать возможности новых типов заданий с более объемным представлением контекста современного российского общества и государства. (Например, разработать блок заданий с кратким ответом на основе законодательства Российской Федерации; включить в него задание по содержанию Конституции Российской Федерации; включить в задания с развернутым ответом вопросов / требований на основе анализа реалий современного российского общества).</w:t>
      </w:r>
    </w:p>
    <w:p w14:paraId="2DE181E8" w14:textId="77777777" w:rsidR="0012336C" w:rsidRPr="00320C19" w:rsidRDefault="0012336C" w:rsidP="00320C19">
      <w:pPr>
        <w:pStyle w:val="a7"/>
        <w:widowControl/>
        <w:suppressAutoHyphens/>
        <w:autoSpaceDE/>
        <w:autoSpaceDN/>
        <w:ind w:left="0" w:firstLine="709"/>
        <w:jc w:val="both"/>
        <w:rPr>
          <w:sz w:val="28"/>
          <w:szCs w:val="28"/>
        </w:rPr>
      </w:pPr>
      <w:r w:rsidRPr="00320C19">
        <w:rPr>
          <w:sz w:val="28"/>
          <w:szCs w:val="28"/>
        </w:rPr>
        <w:t>Использовать в образовательной деятельности и электронные образовательные ресурсы.</w:t>
      </w:r>
    </w:p>
    <w:p w14:paraId="6D9BA8C0" w14:textId="77777777" w:rsidR="00BA44B0" w:rsidRDefault="0012336C" w:rsidP="00BA44B0">
      <w:pPr>
        <w:pStyle w:val="a7"/>
        <w:widowControl/>
        <w:suppressAutoHyphens/>
        <w:autoSpaceDE/>
        <w:autoSpaceDN/>
        <w:ind w:left="0" w:firstLine="709"/>
        <w:jc w:val="both"/>
        <w:rPr>
          <w:rStyle w:val="markedcontent"/>
          <w:sz w:val="28"/>
          <w:szCs w:val="28"/>
        </w:rPr>
      </w:pPr>
      <w:r w:rsidRPr="00320C19">
        <w:rPr>
          <w:rStyle w:val="markedcontent"/>
          <w:sz w:val="28"/>
          <w:szCs w:val="28"/>
        </w:rPr>
        <w:lastRenderedPageBreak/>
        <w:t>Методическую помощь учителям и обучающимся при подготовке к ЕГЭ могут</w:t>
      </w:r>
      <w:r w:rsidRPr="00320C19">
        <w:rPr>
          <w:sz w:val="28"/>
          <w:szCs w:val="28"/>
        </w:rPr>
        <w:t xml:space="preserve"> </w:t>
      </w:r>
      <w:r w:rsidRPr="00320C19">
        <w:rPr>
          <w:rStyle w:val="markedcontent"/>
          <w:sz w:val="28"/>
          <w:szCs w:val="28"/>
        </w:rPr>
        <w:t>оказать материалы с сайта ФИПИ (</w:t>
      </w:r>
      <w:hyperlink r:id="rId27" w:history="1">
        <w:r w:rsidRPr="00432092">
          <w:rPr>
            <w:rStyle w:val="aa"/>
            <w:color w:val="0070C0"/>
            <w:sz w:val="28"/>
            <w:szCs w:val="28"/>
          </w:rPr>
          <w:t>www.fipi.ru</w:t>
        </w:r>
      </w:hyperlink>
      <w:r w:rsidR="00BA44B0">
        <w:rPr>
          <w:rStyle w:val="markedcontent"/>
          <w:sz w:val="28"/>
          <w:szCs w:val="28"/>
        </w:rPr>
        <w:t>):</w:t>
      </w:r>
    </w:p>
    <w:p w14:paraId="0D0FC440" w14:textId="1C594AF3" w:rsidR="00BA44B0" w:rsidRDefault="00BA44B0" w:rsidP="00BA44B0">
      <w:pPr>
        <w:pStyle w:val="a7"/>
        <w:widowControl/>
        <w:suppressAutoHyphens/>
        <w:autoSpaceDE/>
        <w:autoSpaceDN/>
        <w:ind w:left="0" w:firstLine="709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- </w:t>
      </w:r>
      <w:r w:rsidR="0012336C" w:rsidRPr="00320C19">
        <w:rPr>
          <w:rStyle w:val="markedcontent"/>
          <w:sz w:val="28"/>
          <w:szCs w:val="28"/>
        </w:rPr>
        <w:t>Документы, определяющие структуру и содержание КИМ ЕГЭ 202</w:t>
      </w:r>
      <w:r>
        <w:rPr>
          <w:rStyle w:val="markedcontent"/>
          <w:sz w:val="28"/>
          <w:szCs w:val="28"/>
        </w:rPr>
        <w:t>6</w:t>
      </w:r>
      <w:r w:rsidR="0012336C" w:rsidRPr="00320C19">
        <w:rPr>
          <w:rStyle w:val="markedcontent"/>
          <w:sz w:val="28"/>
          <w:szCs w:val="28"/>
        </w:rPr>
        <w:t xml:space="preserve"> г.</w:t>
      </w:r>
      <w:r w:rsidR="001C4DE1" w:rsidRPr="00320C19">
        <w:rPr>
          <w:rStyle w:val="markedcontent"/>
          <w:sz w:val="28"/>
          <w:szCs w:val="28"/>
        </w:rPr>
        <w:t xml:space="preserve"> (</w:t>
      </w:r>
      <w:r w:rsidR="001C4DE1" w:rsidRPr="00320C19">
        <w:rPr>
          <w:rStyle w:val="markedcontent"/>
          <w:i/>
          <w:sz w:val="28"/>
          <w:szCs w:val="28"/>
        </w:rPr>
        <w:t>особое внимание на Кодификатор ЕГЭ, выступающего планом подготовки к ГИА</w:t>
      </w:r>
      <w:r w:rsidR="001C4DE1" w:rsidRPr="00320C19">
        <w:rPr>
          <w:rStyle w:val="markedcontent"/>
          <w:sz w:val="28"/>
          <w:szCs w:val="28"/>
        </w:rPr>
        <w:t>)</w:t>
      </w:r>
      <w:r w:rsidR="0012336C" w:rsidRPr="00320C19">
        <w:rPr>
          <w:rStyle w:val="markedcontent"/>
          <w:sz w:val="28"/>
          <w:szCs w:val="28"/>
        </w:rPr>
        <w:t>;</w:t>
      </w:r>
    </w:p>
    <w:p w14:paraId="7689B650" w14:textId="77777777" w:rsidR="00BA44B0" w:rsidRDefault="00BA44B0" w:rsidP="00BA44B0">
      <w:pPr>
        <w:pStyle w:val="a7"/>
        <w:widowControl/>
        <w:suppressAutoHyphens/>
        <w:autoSpaceDE/>
        <w:autoSpaceDN/>
        <w:ind w:left="0" w:firstLine="709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 xml:space="preserve">- </w:t>
      </w:r>
      <w:r w:rsidR="0012336C" w:rsidRPr="00320C19">
        <w:rPr>
          <w:rStyle w:val="markedcontent"/>
          <w:sz w:val="28"/>
          <w:szCs w:val="28"/>
        </w:rPr>
        <w:t>Открытый банк заданий ЕГЭ 202</w:t>
      </w:r>
      <w:r>
        <w:rPr>
          <w:rStyle w:val="markedcontent"/>
          <w:sz w:val="28"/>
          <w:szCs w:val="28"/>
        </w:rPr>
        <w:t>6</w:t>
      </w:r>
      <w:r w:rsidR="0012336C" w:rsidRPr="00320C19">
        <w:rPr>
          <w:rStyle w:val="markedcontent"/>
          <w:sz w:val="28"/>
          <w:szCs w:val="28"/>
        </w:rPr>
        <w:t>, с возможностью проверки правильности выбранного ответа, а также с отработкой заданий, элементов содержания, вызывающие затруднения;</w:t>
      </w:r>
    </w:p>
    <w:p w14:paraId="05C2521B" w14:textId="77777777" w:rsidR="00BA44B0" w:rsidRDefault="00BA44B0" w:rsidP="00BA44B0">
      <w:pPr>
        <w:pStyle w:val="a7"/>
        <w:widowControl/>
        <w:suppressAutoHyphens/>
        <w:autoSpaceDE/>
        <w:autoSpaceDN/>
        <w:ind w:left="0" w:firstLine="709"/>
        <w:jc w:val="both"/>
        <w:rPr>
          <w:rStyle w:val="markedcontent"/>
          <w:sz w:val="28"/>
          <w:szCs w:val="28"/>
        </w:rPr>
      </w:pPr>
      <w:r>
        <w:rPr>
          <w:sz w:val="28"/>
          <w:szCs w:val="28"/>
        </w:rPr>
        <w:t xml:space="preserve">- </w:t>
      </w:r>
      <w:r w:rsidR="0012336C" w:rsidRPr="00320C19">
        <w:rPr>
          <w:rStyle w:val="markedcontent"/>
          <w:sz w:val="28"/>
          <w:szCs w:val="28"/>
        </w:rPr>
        <w:t>Навигатор самостоятельной подготовки к ЕГЭ (</w:t>
      </w:r>
      <w:hyperlink r:id="rId28" w:history="1">
        <w:r w:rsidR="0012336C" w:rsidRPr="007C4578">
          <w:rPr>
            <w:rStyle w:val="aa"/>
            <w:color w:val="0070C0"/>
            <w:sz w:val="28"/>
            <w:szCs w:val="28"/>
          </w:rPr>
          <w:t>www.fipi.ru</w:t>
        </w:r>
        <w:r w:rsidR="0012336C" w:rsidRPr="00320C19">
          <w:rPr>
            <w:rStyle w:val="aa"/>
            <w:color w:val="auto"/>
            <w:sz w:val="28"/>
            <w:szCs w:val="28"/>
          </w:rPr>
          <w:t>)</w:t>
        </w:r>
      </w:hyperlink>
      <w:r w:rsidR="0012336C" w:rsidRPr="00320C19">
        <w:rPr>
          <w:rStyle w:val="markedcontent"/>
          <w:sz w:val="28"/>
          <w:szCs w:val="28"/>
        </w:rPr>
        <w:t>;</w:t>
      </w:r>
    </w:p>
    <w:p w14:paraId="450E0EE7" w14:textId="77777777" w:rsidR="00BA44B0" w:rsidRDefault="00BA44B0" w:rsidP="00BA44B0">
      <w:pPr>
        <w:pStyle w:val="a7"/>
        <w:widowControl/>
        <w:suppressAutoHyphens/>
        <w:autoSpaceDE/>
        <w:autoSpaceDN/>
        <w:ind w:left="0" w:firstLine="709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- </w:t>
      </w:r>
      <w:r w:rsidR="0012336C" w:rsidRPr="00320C19">
        <w:rPr>
          <w:rStyle w:val="markedcontent"/>
          <w:sz w:val="28"/>
          <w:szCs w:val="28"/>
        </w:rPr>
        <w:t>Учебно-методические материалы для председателей и членов региональных</w:t>
      </w:r>
      <w:r w:rsidR="0012336C" w:rsidRPr="00320C19">
        <w:rPr>
          <w:sz w:val="28"/>
          <w:szCs w:val="28"/>
        </w:rPr>
        <w:t xml:space="preserve"> </w:t>
      </w:r>
      <w:r w:rsidR="0012336C" w:rsidRPr="00320C19">
        <w:rPr>
          <w:rStyle w:val="markedcontent"/>
          <w:sz w:val="28"/>
          <w:szCs w:val="28"/>
        </w:rPr>
        <w:t>предметных комиссий по проверке выполнения заданий с развернутым ответом</w:t>
      </w:r>
      <w:r w:rsidR="0012336C" w:rsidRPr="00320C19">
        <w:rPr>
          <w:sz w:val="28"/>
          <w:szCs w:val="28"/>
        </w:rPr>
        <w:t xml:space="preserve"> </w:t>
      </w:r>
      <w:r w:rsidR="0012336C" w:rsidRPr="00320C19">
        <w:rPr>
          <w:rStyle w:val="markedcontent"/>
          <w:sz w:val="28"/>
          <w:szCs w:val="28"/>
        </w:rPr>
        <w:t>экзаменационных работ ЕГЭ;</w:t>
      </w:r>
    </w:p>
    <w:p w14:paraId="2FAA1173" w14:textId="77777777" w:rsidR="00AC700C" w:rsidRDefault="00BA44B0" w:rsidP="00AC700C">
      <w:pPr>
        <w:pStyle w:val="a7"/>
        <w:widowControl/>
        <w:suppressAutoHyphens/>
        <w:autoSpaceDE/>
        <w:autoSpaceDN/>
        <w:ind w:left="0" w:firstLine="709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 xml:space="preserve">- </w:t>
      </w:r>
      <w:r w:rsidR="0012336C" w:rsidRPr="00320C19">
        <w:rPr>
          <w:rStyle w:val="markedcontent"/>
          <w:sz w:val="28"/>
          <w:szCs w:val="28"/>
        </w:rPr>
        <w:t>Методические рекомендации на основе анализа типичных ошибок участников</w:t>
      </w:r>
      <w:r w:rsidR="0012336C" w:rsidRPr="00320C19">
        <w:rPr>
          <w:sz w:val="28"/>
          <w:szCs w:val="28"/>
        </w:rPr>
        <w:t xml:space="preserve"> </w:t>
      </w:r>
      <w:r w:rsidR="0012336C" w:rsidRPr="00320C19">
        <w:rPr>
          <w:rStyle w:val="markedcontent"/>
          <w:sz w:val="28"/>
          <w:szCs w:val="28"/>
        </w:rPr>
        <w:t>ЕГЭ прошлых лет (2018</w:t>
      </w:r>
      <w:r>
        <w:rPr>
          <w:rStyle w:val="markedcontent"/>
          <w:sz w:val="28"/>
          <w:szCs w:val="28"/>
        </w:rPr>
        <w:t xml:space="preserve"> - 2025</w:t>
      </w:r>
      <w:r w:rsidR="0012336C" w:rsidRPr="00320C19">
        <w:rPr>
          <w:rStyle w:val="markedcontent"/>
          <w:sz w:val="28"/>
          <w:szCs w:val="28"/>
        </w:rPr>
        <w:t xml:space="preserve"> гг.);</w:t>
      </w:r>
    </w:p>
    <w:p w14:paraId="0CE62D2E" w14:textId="77777777" w:rsidR="00AC700C" w:rsidRDefault="00AC700C" w:rsidP="00AC700C">
      <w:pPr>
        <w:pStyle w:val="a7"/>
        <w:widowControl/>
        <w:suppressAutoHyphens/>
        <w:autoSpaceDE/>
        <w:autoSpaceDN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336C" w:rsidRPr="00320C19">
        <w:rPr>
          <w:rStyle w:val="markedcontent"/>
          <w:sz w:val="28"/>
          <w:szCs w:val="28"/>
        </w:rPr>
        <w:t>Методические рекомендации для учителей по преподаванию учебных предметов</w:t>
      </w:r>
      <w:r w:rsidR="0012336C" w:rsidRPr="00320C19">
        <w:rPr>
          <w:sz w:val="28"/>
          <w:szCs w:val="28"/>
        </w:rPr>
        <w:t xml:space="preserve"> </w:t>
      </w:r>
      <w:r w:rsidR="0012336C" w:rsidRPr="00320C19">
        <w:rPr>
          <w:rStyle w:val="markedcontent"/>
          <w:sz w:val="28"/>
          <w:szCs w:val="28"/>
        </w:rPr>
        <w:t>в образовательных организациях с высокой долей обучающихся с рисками</w:t>
      </w:r>
      <w:r w:rsidR="0012336C" w:rsidRPr="00320C19">
        <w:rPr>
          <w:sz w:val="28"/>
          <w:szCs w:val="28"/>
        </w:rPr>
        <w:t xml:space="preserve"> </w:t>
      </w:r>
      <w:r w:rsidR="0012336C" w:rsidRPr="00320C19">
        <w:rPr>
          <w:rStyle w:val="markedcontent"/>
          <w:sz w:val="28"/>
          <w:szCs w:val="28"/>
        </w:rPr>
        <w:t>учебной неуспешности. Обществознание;</w:t>
      </w:r>
    </w:p>
    <w:p w14:paraId="4E824D17" w14:textId="77777777" w:rsidR="00AC700C" w:rsidRDefault="00AC700C" w:rsidP="00AC700C">
      <w:pPr>
        <w:pStyle w:val="a7"/>
        <w:widowControl/>
        <w:suppressAutoHyphens/>
        <w:autoSpaceDE/>
        <w:autoSpaceDN/>
        <w:ind w:left="0" w:firstLine="709"/>
        <w:jc w:val="both"/>
        <w:rPr>
          <w:rStyle w:val="markedcontent"/>
          <w:sz w:val="28"/>
          <w:szCs w:val="28"/>
        </w:rPr>
      </w:pPr>
      <w:r>
        <w:rPr>
          <w:sz w:val="28"/>
          <w:szCs w:val="28"/>
        </w:rPr>
        <w:t xml:space="preserve">- </w:t>
      </w:r>
      <w:r w:rsidR="0012336C" w:rsidRPr="00320C19">
        <w:rPr>
          <w:rStyle w:val="markedcontent"/>
          <w:sz w:val="28"/>
          <w:szCs w:val="28"/>
        </w:rPr>
        <w:t>Журнал «Педагогические измерения»;</w:t>
      </w:r>
    </w:p>
    <w:p w14:paraId="4EA9FF99" w14:textId="23E5928E" w:rsidR="0012336C" w:rsidRPr="00320C19" w:rsidRDefault="00AC700C" w:rsidP="00AC700C">
      <w:pPr>
        <w:pStyle w:val="a7"/>
        <w:widowControl/>
        <w:suppressAutoHyphens/>
        <w:autoSpaceDE/>
        <w:autoSpaceDN/>
        <w:ind w:left="0" w:firstLine="709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- </w:t>
      </w:r>
      <w:proofErr w:type="spellStart"/>
      <w:r w:rsidR="0012336C" w:rsidRPr="00320C19">
        <w:rPr>
          <w:rStyle w:val="markedcontent"/>
          <w:sz w:val="28"/>
          <w:szCs w:val="28"/>
        </w:rPr>
        <w:t>Видеоконсультации</w:t>
      </w:r>
      <w:proofErr w:type="spellEnd"/>
      <w:r w:rsidR="0012336C" w:rsidRPr="00320C19">
        <w:rPr>
          <w:rStyle w:val="markedcontent"/>
          <w:sz w:val="28"/>
          <w:szCs w:val="28"/>
        </w:rPr>
        <w:t xml:space="preserve"> для участников ЕГЭ (</w:t>
      </w:r>
      <w:hyperlink r:id="rId29" w:history="1">
        <w:r w:rsidR="0012336C" w:rsidRPr="007C4578">
          <w:rPr>
            <w:rStyle w:val="aa"/>
            <w:color w:val="0070C0"/>
            <w:sz w:val="28"/>
            <w:szCs w:val="28"/>
          </w:rPr>
          <w:t>https://fipi.ru/ege/videokonsultatsii-razrabotchikov-kim-yege</w:t>
        </w:r>
      </w:hyperlink>
      <w:r w:rsidR="0012336C" w:rsidRPr="00320C19">
        <w:rPr>
          <w:rStyle w:val="markedcontent"/>
          <w:sz w:val="28"/>
          <w:szCs w:val="28"/>
        </w:rPr>
        <w:t>).</w:t>
      </w:r>
    </w:p>
    <w:p w14:paraId="18C16E0E" w14:textId="77777777" w:rsidR="007328A8" w:rsidRPr="00320C19" w:rsidRDefault="007328A8" w:rsidP="00320C19">
      <w:pPr>
        <w:pStyle w:val="a3"/>
        <w:spacing w:line="240" w:lineRule="auto"/>
        <w:ind w:right="-172"/>
      </w:pPr>
      <w:r w:rsidRPr="00320C19">
        <w:t>Немаловажной составляющей реализации практической части преподавания предмета «Обществознание» служит проектная деятельность. Выступая в качестве одного из видов заданий УМК, проектная деятельность является вполне самостоятельной и независимой методической единицей, позволяющей активизировать творческую деятельность учащихся, повысить уровень мотивации, выработать самостоятельные исследовательские умения, способствовать развитию творческих способностей и логического мышления, объединять знания, полученные в ходе учебного процесса, и приобщать к конкретным жизненно важным проблемам.</w:t>
      </w:r>
    </w:p>
    <w:p w14:paraId="6EF4BB2B" w14:textId="77777777" w:rsidR="001C4DE1" w:rsidRPr="00320C19" w:rsidRDefault="001C4DE1" w:rsidP="00320C19">
      <w:pPr>
        <w:pStyle w:val="a7"/>
        <w:ind w:left="0" w:firstLine="709"/>
        <w:rPr>
          <w:rStyle w:val="markedcontent"/>
          <w:sz w:val="28"/>
          <w:szCs w:val="28"/>
        </w:rPr>
      </w:pPr>
    </w:p>
    <w:p w14:paraId="65ACA8EC" w14:textId="3EF43FDC" w:rsidR="00432092" w:rsidRPr="00432092" w:rsidRDefault="00432092" w:rsidP="00432092">
      <w:pPr>
        <w:pStyle w:val="a5"/>
        <w:widowControl/>
        <w:numPr>
          <w:ilvl w:val="2"/>
          <w:numId w:val="23"/>
        </w:numPr>
        <w:autoSpaceDE/>
        <w:autoSpaceDN/>
        <w:ind w:left="709" w:hanging="851"/>
        <w:contextualSpacing/>
        <w:jc w:val="both"/>
        <w:rPr>
          <w:rFonts w:eastAsia="Calibri"/>
          <w:b/>
          <w:sz w:val="28"/>
          <w:szCs w:val="28"/>
        </w:rPr>
      </w:pPr>
      <w:r w:rsidRPr="00432092">
        <w:rPr>
          <w:b/>
          <w:sz w:val="28"/>
          <w:szCs w:val="28"/>
          <w:lang w:eastAsia="ru-RU"/>
        </w:rPr>
        <w:t>Рекомендации по</w:t>
      </w:r>
      <w:r w:rsidRPr="00432092">
        <w:rPr>
          <w:rFonts w:eastAsia="Calibri"/>
          <w:b/>
          <w:sz w:val="28"/>
          <w:szCs w:val="28"/>
        </w:rPr>
        <w:t xml:space="preserve"> формированию метапредметных </w:t>
      </w:r>
      <w:r w:rsidR="00183C1F">
        <w:rPr>
          <w:rFonts w:eastAsia="Calibri"/>
          <w:b/>
          <w:sz w:val="28"/>
          <w:szCs w:val="28"/>
        </w:rPr>
        <w:t>умений у обучающихся 8</w:t>
      </w:r>
      <w:r w:rsidRPr="00432092">
        <w:rPr>
          <w:rFonts w:eastAsia="Calibri"/>
          <w:b/>
          <w:sz w:val="28"/>
          <w:szCs w:val="28"/>
        </w:rPr>
        <w:t>-9 классов</w:t>
      </w:r>
    </w:p>
    <w:p w14:paraId="08855B5D" w14:textId="77777777" w:rsidR="00432092" w:rsidRPr="00432092" w:rsidRDefault="00432092" w:rsidP="00432092">
      <w:pPr>
        <w:ind w:firstLine="709"/>
        <w:jc w:val="both"/>
        <w:rPr>
          <w:sz w:val="28"/>
          <w:szCs w:val="28"/>
        </w:rPr>
      </w:pPr>
      <w:r w:rsidRPr="00432092">
        <w:rPr>
          <w:rFonts w:eastAsia="Calibri"/>
          <w:sz w:val="28"/>
          <w:szCs w:val="28"/>
          <w:lang w:eastAsia="ru-RU"/>
        </w:rPr>
        <w:t>В процессе обучения обществознанию необходимо целостное системное формирование комплекса универсальных учебных действий. В этом направлении необходимо включать в деятельность обучающихся задания, направленные на формирование метапредметных результатов.</w:t>
      </w:r>
    </w:p>
    <w:p w14:paraId="7F0EA5BF" w14:textId="77777777" w:rsidR="00432092" w:rsidRPr="00432092" w:rsidRDefault="00432092" w:rsidP="00432092">
      <w:pPr>
        <w:ind w:firstLine="709"/>
        <w:jc w:val="both"/>
        <w:rPr>
          <w:sz w:val="28"/>
          <w:szCs w:val="28"/>
        </w:rPr>
      </w:pPr>
      <w:r w:rsidRPr="00432092">
        <w:rPr>
          <w:sz w:val="28"/>
          <w:szCs w:val="28"/>
        </w:rPr>
        <w:t xml:space="preserve">С целью развития </w:t>
      </w:r>
      <w:r w:rsidRPr="00432092">
        <w:rPr>
          <w:b/>
          <w:sz w:val="28"/>
          <w:szCs w:val="28"/>
        </w:rPr>
        <w:t>познавательных</w:t>
      </w:r>
      <w:r w:rsidRPr="00432092">
        <w:rPr>
          <w:sz w:val="28"/>
          <w:szCs w:val="28"/>
        </w:rPr>
        <w:t xml:space="preserve"> УУД следует активно включать в урок логические задачи. Продуктивно использовать статистические данные, иллюстративный материал, фрагменты текстов из различных источников, формирующие мыслительные операции анализа и синтеза, развивать умения выбирать основание для классификации, умения классифицировать субъекты, объекты, социальные институты по определенным признакам или по заданным (выбранным признакам), умения сравнивать, находить общие и отличительные признаки. </w:t>
      </w:r>
    </w:p>
    <w:p w14:paraId="6FF97B9B" w14:textId="77777777" w:rsidR="00432092" w:rsidRPr="00432092" w:rsidRDefault="00432092" w:rsidP="00432092">
      <w:pPr>
        <w:ind w:firstLine="709"/>
        <w:jc w:val="both"/>
        <w:rPr>
          <w:sz w:val="28"/>
          <w:szCs w:val="28"/>
        </w:rPr>
      </w:pPr>
      <w:r w:rsidRPr="00432092">
        <w:rPr>
          <w:sz w:val="28"/>
          <w:szCs w:val="28"/>
        </w:rPr>
        <w:t xml:space="preserve">С целью формирование </w:t>
      </w:r>
      <w:r w:rsidRPr="00432092">
        <w:rPr>
          <w:b/>
          <w:sz w:val="28"/>
          <w:szCs w:val="28"/>
        </w:rPr>
        <w:t>регулятивных</w:t>
      </w:r>
      <w:r w:rsidRPr="00432092">
        <w:rPr>
          <w:sz w:val="28"/>
          <w:szCs w:val="28"/>
        </w:rPr>
        <w:t xml:space="preserve"> универсальных учебных </w:t>
      </w:r>
      <w:r w:rsidRPr="00432092">
        <w:rPr>
          <w:sz w:val="28"/>
          <w:szCs w:val="28"/>
        </w:rPr>
        <w:lastRenderedPageBreak/>
        <w:t>действий необходимо включать в деятельность обучающихся задания, направленные на решение проблемных ситуаций, активизирующих и направляющих мышление обучающихся. Важно научить школьников формулировать цель деятельности, составлять план действий по решению поставленной задачи. Целесообразно при решении разного типа заданий включать следующие вопросы для группового обсуждения: «Что необходимо сделать, чтобы найти правильное решение?», «Какие элементы (фрагменты/информация) не хватает/могут помочь решить учебную задачу.?», «Что необходимо знать (уметь) для выполнения данного задания?». Также при подготовке продуктивно использовать чек-листы, оценочные листы как по отдельным темам, так и по отдельным предметным умениям. Не менее важные компоненты учебной деятельности – контроль и оценка. Задача педагога – научить школьников сопоставлять свои действия с заданным образцом выполнения задания, обнаруживать совпадение, сходство, различие в процессе разных видов анализа. При сдаче ОГЭ одним из важных универсальных учебных регулятивных действий является умение выбирать способ решения учебной задачи с учетом имеющихся ресурсов и собственных возможностей, в том числе, ресурсов времени. Рационально проводить тренировочные работы по решению демонстрационных вариантов ОГЭ, предлагаемых ФИПИ, в режиме ограниченного времени.</w:t>
      </w:r>
    </w:p>
    <w:p w14:paraId="5107E6D0" w14:textId="77777777" w:rsidR="00432092" w:rsidRPr="00432092" w:rsidRDefault="00432092" w:rsidP="00432092">
      <w:pPr>
        <w:ind w:firstLine="709"/>
        <w:jc w:val="both"/>
        <w:rPr>
          <w:sz w:val="28"/>
          <w:szCs w:val="28"/>
        </w:rPr>
      </w:pPr>
      <w:r w:rsidRPr="00432092">
        <w:rPr>
          <w:sz w:val="28"/>
          <w:szCs w:val="28"/>
        </w:rPr>
        <w:t xml:space="preserve">Особое внимание на уроках обществознания следует уделить развитию </w:t>
      </w:r>
      <w:r w:rsidRPr="00432092">
        <w:rPr>
          <w:b/>
          <w:sz w:val="28"/>
          <w:szCs w:val="28"/>
        </w:rPr>
        <w:t>коммуникативных</w:t>
      </w:r>
      <w:r w:rsidRPr="00432092">
        <w:rPr>
          <w:sz w:val="28"/>
          <w:szCs w:val="28"/>
        </w:rPr>
        <w:t xml:space="preserve"> УУД.  Повышение качества обучения обществознанию зависит от того, насколько рационально организована сменяемость устных и письменных заданий, как продумана взаимосвязь устной и письменной речи учащихся, созданы ли условия для преодоления учениками трудностей, возникающих при переходе от мысли к речи (ученик поднял руку, а сказать не может), от речи к мысли (начал говорить, а как продолжить речь, чем закончить, не знает). Следует системно использовать задания, ориентированные на устную и письменную коммуникацию: разные виды пересказа, формы учебного монолога и диалога, доклады и сообщения, ролевые и деловые игры и т.д.</w:t>
      </w:r>
    </w:p>
    <w:p w14:paraId="372E9CFE" w14:textId="77777777" w:rsidR="00432092" w:rsidRPr="00320C19" w:rsidRDefault="00432092" w:rsidP="00432092">
      <w:pPr>
        <w:pStyle w:val="a6"/>
        <w:shd w:val="clear" w:color="auto" w:fill="FFFFFF"/>
        <w:ind w:firstLine="709"/>
        <w:jc w:val="both"/>
        <w:rPr>
          <w:sz w:val="28"/>
          <w:szCs w:val="28"/>
        </w:rPr>
      </w:pPr>
      <w:r w:rsidRPr="00320C19">
        <w:rPr>
          <w:sz w:val="28"/>
          <w:szCs w:val="28"/>
        </w:rPr>
        <w:t>Поэтому в процессе обучения обществознания необходимо целостное системное формирование комплекса универсальных учебных действий.</w:t>
      </w:r>
    </w:p>
    <w:p w14:paraId="15686998" w14:textId="77777777" w:rsidR="00183C1F" w:rsidRDefault="00432092" w:rsidP="00183C1F">
      <w:pPr>
        <w:pStyle w:val="a6"/>
        <w:shd w:val="clear" w:color="auto" w:fill="FFFFFF"/>
        <w:ind w:firstLine="709"/>
        <w:jc w:val="both"/>
        <w:rPr>
          <w:sz w:val="28"/>
          <w:szCs w:val="28"/>
        </w:rPr>
      </w:pPr>
      <w:r w:rsidRPr="00320C19">
        <w:rPr>
          <w:sz w:val="28"/>
          <w:szCs w:val="28"/>
        </w:rPr>
        <w:t xml:space="preserve">Для формирования метапредметных умений и развития функциональной грамотности использовать материалы Электронный банк заданий для оценки функциональной грамотности Министерства просвещения РФ </w:t>
      </w:r>
      <w:hyperlink r:id="rId30" w:history="1">
        <w:r w:rsidRPr="00320C19">
          <w:rPr>
            <w:rStyle w:val="aa"/>
            <w:sz w:val="28"/>
            <w:szCs w:val="28"/>
          </w:rPr>
          <w:t>https://fg.resh.edu.ru/?red=</w:t>
        </w:r>
      </w:hyperlink>
      <w:r w:rsidR="00183C1F">
        <w:rPr>
          <w:sz w:val="28"/>
          <w:szCs w:val="28"/>
        </w:rPr>
        <w:t xml:space="preserve"> .</w:t>
      </w:r>
    </w:p>
    <w:p w14:paraId="76CE7F86" w14:textId="77777777" w:rsidR="00183C1F" w:rsidRDefault="00183C1F" w:rsidP="00183C1F">
      <w:pPr>
        <w:pStyle w:val="a6"/>
        <w:shd w:val="clear" w:color="auto" w:fill="FFFFFF"/>
        <w:ind w:firstLine="709"/>
        <w:jc w:val="both"/>
        <w:rPr>
          <w:sz w:val="28"/>
          <w:szCs w:val="28"/>
        </w:rPr>
      </w:pPr>
    </w:p>
    <w:p w14:paraId="3D7C8516" w14:textId="7E34EEAF" w:rsidR="00A478AB" w:rsidRPr="00183C1F" w:rsidRDefault="00183C1F" w:rsidP="00183C1F">
      <w:pPr>
        <w:pStyle w:val="a6"/>
        <w:shd w:val="clear" w:color="auto" w:fill="FFFFFF"/>
        <w:ind w:firstLine="709"/>
        <w:jc w:val="both"/>
        <w:rPr>
          <w:sz w:val="28"/>
          <w:szCs w:val="28"/>
        </w:rPr>
      </w:pPr>
      <w:r w:rsidRPr="00183C1F">
        <w:rPr>
          <w:b/>
          <w:sz w:val="28"/>
          <w:szCs w:val="28"/>
        </w:rPr>
        <w:t>2.6.3.</w:t>
      </w:r>
      <w:r>
        <w:rPr>
          <w:sz w:val="28"/>
          <w:szCs w:val="28"/>
        </w:rPr>
        <w:t xml:space="preserve"> </w:t>
      </w:r>
      <w:r w:rsidR="00A478AB" w:rsidRPr="00183C1F">
        <w:rPr>
          <w:rFonts w:eastAsia="SimSun"/>
          <w:b/>
          <w:sz w:val="28"/>
          <w:szCs w:val="28"/>
        </w:rPr>
        <w:t>Рекомендации по организации дифференцированного обу</w:t>
      </w:r>
      <w:r w:rsidRPr="00183C1F">
        <w:rPr>
          <w:rFonts w:eastAsia="SimSun"/>
          <w:b/>
          <w:sz w:val="28"/>
          <w:szCs w:val="28"/>
        </w:rPr>
        <w:t xml:space="preserve">чения </w:t>
      </w:r>
      <w:r w:rsidR="00A478AB" w:rsidRPr="00183C1F">
        <w:rPr>
          <w:rFonts w:eastAsia="SimSun"/>
          <w:b/>
          <w:sz w:val="28"/>
          <w:szCs w:val="28"/>
        </w:rPr>
        <w:t>обучающихся 10-11 классов с разными уровнями предметной подготовки</w:t>
      </w:r>
    </w:p>
    <w:p w14:paraId="6D0A831E" w14:textId="1A0AB22B" w:rsidR="00A478AB" w:rsidRPr="00320C19" w:rsidRDefault="00A478AB" w:rsidP="00320C19">
      <w:pPr>
        <w:pStyle w:val="a3"/>
        <w:spacing w:line="240" w:lineRule="auto"/>
      </w:pPr>
      <w:r w:rsidRPr="00320C19">
        <w:tab/>
        <w:t xml:space="preserve">По итогам анализа </w:t>
      </w:r>
      <w:r w:rsidR="00183C1F">
        <w:t>ЕГЭ 2025</w:t>
      </w:r>
      <w:r w:rsidRPr="00320C19">
        <w:t xml:space="preserve"> г. и </w:t>
      </w:r>
      <w:proofErr w:type="spellStart"/>
      <w:r w:rsidRPr="00320C19">
        <w:t>КИМов</w:t>
      </w:r>
      <w:proofErr w:type="spellEnd"/>
      <w:r w:rsidRPr="00320C19">
        <w:t xml:space="preserve"> складывается содержательная картина проблем в обучении каждого класса, которая может быть взята за основу адресной корректировки методики работы учителя и образовательных программ. В зависимости от распространенности среди обучающихся </w:t>
      </w:r>
      <w:r w:rsidRPr="00320C19">
        <w:lastRenderedPageBreak/>
        <w:t>конкретной проблемы в обучении выбираются индивидуальные или групповые формы организации учебной работы. Нужна специально организованная, дифференцированно выстроенная система работы с обучающимися разного уровня предметной подготовки.</w:t>
      </w:r>
    </w:p>
    <w:p w14:paraId="475505D7" w14:textId="77777777" w:rsidR="00A478AB" w:rsidRPr="00320C19" w:rsidRDefault="00A478AB" w:rsidP="00320C19">
      <w:pPr>
        <w:pStyle w:val="a3"/>
        <w:spacing w:line="240" w:lineRule="auto"/>
      </w:pPr>
      <w:r w:rsidRPr="00320C19">
        <w:t>Частой причиной учебной неуспешности обучающихся является слабая сформированность метапредметных умений и/или существенные пробелы в базовой предметной подготовке. Диагностика обучающихся с трудностями в учебной деятельности и позволит выявить причины затруднений, например:</w:t>
      </w:r>
    </w:p>
    <w:p w14:paraId="23CDF155" w14:textId="77777777" w:rsidR="00A478AB" w:rsidRPr="00320C19" w:rsidRDefault="00A478AB" w:rsidP="00320C19">
      <w:pPr>
        <w:pStyle w:val="a3"/>
        <w:spacing w:line="240" w:lineRule="auto"/>
      </w:pPr>
      <w:r w:rsidRPr="00320C19">
        <w:t>-  слабая сформированность читательских навыков и навыков работы с информацией;</w:t>
      </w:r>
    </w:p>
    <w:p w14:paraId="2EB016C2" w14:textId="77777777" w:rsidR="00A478AB" w:rsidRPr="00320C19" w:rsidRDefault="00A478AB" w:rsidP="00320C19">
      <w:pPr>
        <w:pStyle w:val="a3"/>
        <w:spacing w:line="240" w:lineRule="auto"/>
      </w:pPr>
      <w:r w:rsidRPr="00320C19">
        <w:t xml:space="preserve">-  слабая сформированность навыков самоорганизации, </w:t>
      </w:r>
      <w:proofErr w:type="spellStart"/>
      <w:r w:rsidRPr="00320C19">
        <w:t>самокоррекции</w:t>
      </w:r>
      <w:proofErr w:type="spellEnd"/>
      <w:r w:rsidRPr="00320C19">
        <w:t>;</w:t>
      </w:r>
    </w:p>
    <w:p w14:paraId="3465D1E4" w14:textId="77777777" w:rsidR="00A478AB" w:rsidRPr="00320C19" w:rsidRDefault="00A478AB" w:rsidP="00320C19">
      <w:pPr>
        <w:pStyle w:val="a3"/>
        <w:spacing w:line="240" w:lineRule="auto"/>
      </w:pPr>
      <w:r w:rsidRPr="00320C19">
        <w:t xml:space="preserve">- конкретные проблемы в предметной подготовке (неосвоенные системообразующие элементы содержания, без владения которыми невозможно понимание следующих тем; слабо сформированные предметные умения, навыки и способы деятельности).  </w:t>
      </w:r>
    </w:p>
    <w:p w14:paraId="4131E142" w14:textId="77777777" w:rsidR="00A478AB" w:rsidRPr="00320C19" w:rsidRDefault="00A478AB" w:rsidP="00320C19">
      <w:pPr>
        <w:pStyle w:val="a3"/>
        <w:spacing w:line="240" w:lineRule="auto"/>
      </w:pPr>
      <w:r w:rsidRPr="00320C19">
        <w:t xml:space="preserve">В целях обеспечения дифференцированной подготовки к экзамену проводить в выпускных классах диагностирующее тематическое и промежуточное тестирование (по завершению изучения тем и крупных разделов), при этом результаты выполнения работ каждым учащимся сравнивать и фиксировать динамику освоения как знаний, так и умений (способов деятельности). Полезны также систематическое проведение и оценка выполнения индивидуальных работ по отдельным заданиям на каждый из проверяемых на экзамене способов деятельности. Такой промежуточный контроль призван диагностировать как состояние знаний по изученному материалу, так и степень сформированности проверяемых умений. </w:t>
      </w:r>
    </w:p>
    <w:p w14:paraId="59C8B08E" w14:textId="77777777" w:rsidR="00183C1F" w:rsidRDefault="003572B0" w:rsidP="00183C1F">
      <w:pPr>
        <w:pStyle w:val="a5"/>
        <w:ind w:left="0" w:firstLine="709"/>
        <w:jc w:val="both"/>
        <w:rPr>
          <w:sz w:val="28"/>
          <w:szCs w:val="28"/>
        </w:rPr>
      </w:pPr>
      <w:r w:rsidRPr="00320C19">
        <w:rPr>
          <w:sz w:val="28"/>
          <w:szCs w:val="28"/>
        </w:rPr>
        <w:t xml:space="preserve">При организации подготовки обучающихся уделить особое внимание </w:t>
      </w:r>
      <w:r w:rsidRPr="00320C19">
        <w:rPr>
          <w:b/>
          <w:sz w:val="28"/>
          <w:szCs w:val="28"/>
        </w:rPr>
        <w:t xml:space="preserve">дифференцированному подходу </w:t>
      </w:r>
      <w:r w:rsidRPr="00320C19">
        <w:rPr>
          <w:sz w:val="28"/>
          <w:szCs w:val="28"/>
        </w:rPr>
        <w:t>в обучении:</w:t>
      </w:r>
    </w:p>
    <w:p w14:paraId="74BB82E5" w14:textId="77777777" w:rsidR="00183C1F" w:rsidRDefault="00183C1F" w:rsidP="00183C1F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328A8" w:rsidRPr="00183C1F">
        <w:rPr>
          <w:b/>
          <w:sz w:val="28"/>
          <w:szCs w:val="28"/>
        </w:rPr>
        <w:t xml:space="preserve">в группе </w:t>
      </w:r>
      <w:r w:rsidR="003572B0" w:rsidRPr="00183C1F">
        <w:rPr>
          <w:b/>
          <w:sz w:val="28"/>
          <w:szCs w:val="28"/>
        </w:rPr>
        <w:t>«ниже минимального»</w:t>
      </w:r>
      <w:r w:rsidR="003572B0" w:rsidRPr="00183C1F">
        <w:rPr>
          <w:sz w:val="28"/>
          <w:szCs w:val="28"/>
        </w:rPr>
        <w:t xml:space="preserve">: </w:t>
      </w:r>
      <w:r w:rsidRPr="00183C1F">
        <w:rPr>
          <w:sz w:val="28"/>
          <w:szCs w:val="28"/>
        </w:rPr>
        <w:t>определить реалистичную и рациональную индивидуальную образовательную траекторию, обеспечивая возможность качественной базовой подготовки выпускников в соответствии с требованиями ФГОС СОО;</w:t>
      </w:r>
    </w:p>
    <w:p w14:paraId="49972C96" w14:textId="77777777" w:rsidR="00183C1F" w:rsidRDefault="00183C1F" w:rsidP="00183C1F">
      <w:pPr>
        <w:pStyle w:val="a5"/>
        <w:ind w:left="0" w:firstLine="709"/>
        <w:jc w:val="both"/>
        <w:rPr>
          <w:sz w:val="28"/>
          <w:szCs w:val="28"/>
        </w:rPr>
      </w:pPr>
      <w:r w:rsidRPr="00183C1F">
        <w:rPr>
          <w:sz w:val="28"/>
          <w:szCs w:val="28"/>
        </w:rPr>
        <w:t>– проводить активную работу по отработке навыков выполнения тестовых заданий с обязательным выполнением анализа ошибок по темам «Субъекты государственной власти в Российской Федерации и их полномочия», «Финансовые услуги, виды банковских операций»;</w:t>
      </w:r>
    </w:p>
    <w:p w14:paraId="68CBADE6" w14:textId="77777777" w:rsidR="00183C1F" w:rsidRDefault="00183C1F" w:rsidP="00183C1F">
      <w:pPr>
        <w:pStyle w:val="a5"/>
        <w:ind w:left="0" w:firstLine="709"/>
        <w:jc w:val="both"/>
        <w:rPr>
          <w:sz w:val="28"/>
          <w:szCs w:val="28"/>
        </w:rPr>
      </w:pPr>
      <w:r w:rsidRPr="00183C1F">
        <w:rPr>
          <w:sz w:val="28"/>
          <w:szCs w:val="28"/>
        </w:rPr>
        <w:t>– проводить входные диагностические работы и после завершения изучения каждого раздела курса для выявления «проблемных зон» и на основании этого проводить индивидуальные или групповые консультационные занятия по выявленным проблемным вопросам, темам;</w:t>
      </w:r>
    </w:p>
    <w:p w14:paraId="488AAF0E" w14:textId="77777777" w:rsidR="00183C1F" w:rsidRDefault="00183C1F" w:rsidP="00183C1F">
      <w:pPr>
        <w:pStyle w:val="a5"/>
        <w:ind w:left="0" w:firstLine="709"/>
        <w:jc w:val="both"/>
        <w:rPr>
          <w:sz w:val="28"/>
          <w:szCs w:val="28"/>
        </w:rPr>
      </w:pPr>
      <w:r w:rsidRPr="00183C1F">
        <w:rPr>
          <w:sz w:val="28"/>
          <w:szCs w:val="28"/>
        </w:rPr>
        <w:t xml:space="preserve">– организовать систематическое повторение курса «Обществознание», представленного в форме ключевых понятий, терминов, теоретического материала и соответствующий контроль усвоения знаний в форме устных и письменных ответов, составление таблиц, конспектов. Рекомендуется учащимся составить ментальные карты по темам «Субъекты государственной власти в Российской Федерации и их полномочия», «Финансовые услуги, </w:t>
      </w:r>
      <w:r w:rsidRPr="00183C1F">
        <w:rPr>
          <w:sz w:val="28"/>
          <w:szCs w:val="28"/>
        </w:rPr>
        <w:lastRenderedPageBreak/>
        <w:t xml:space="preserve">виды банковских операций», отражающие информацию об основных признаках изучаемых понятий. </w:t>
      </w:r>
    </w:p>
    <w:p w14:paraId="6167F36C" w14:textId="77777777" w:rsidR="00183C1F" w:rsidRDefault="00183C1F" w:rsidP="00183C1F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3C1F">
        <w:rPr>
          <w:sz w:val="28"/>
          <w:szCs w:val="28"/>
        </w:rPr>
        <w:t>При изучении Конституции рекомендуется применять приемы комментированного чтения необходимых глав и статей.</w:t>
      </w:r>
    </w:p>
    <w:p w14:paraId="3E4D614C" w14:textId="6992B080" w:rsidR="00CA53BC" w:rsidRDefault="003572B0" w:rsidP="00CA53BC">
      <w:pPr>
        <w:pStyle w:val="a5"/>
        <w:ind w:left="0" w:firstLine="709"/>
        <w:jc w:val="both"/>
        <w:rPr>
          <w:sz w:val="28"/>
          <w:szCs w:val="28"/>
        </w:rPr>
      </w:pPr>
      <w:r w:rsidRPr="00183C1F">
        <w:rPr>
          <w:b/>
          <w:sz w:val="28"/>
          <w:szCs w:val="28"/>
        </w:rPr>
        <w:t>в группе учащихся «от минимального до 60</w:t>
      </w:r>
      <w:r w:rsidR="007328A8" w:rsidRPr="00183C1F">
        <w:rPr>
          <w:b/>
          <w:sz w:val="28"/>
          <w:szCs w:val="28"/>
        </w:rPr>
        <w:t xml:space="preserve"> баллов</w:t>
      </w:r>
      <w:r w:rsidRPr="00183C1F">
        <w:rPr>
          <w:b/>
          <w:sz w:val="28"/>
          <w:szCs w:val="28"/>
        </w:rPr>
        <w:t>»</w:t>
      </w:r>
      <w:r w:rsidRPr="00183C1F">
        <w:rPr>
          <w:sz w:val="28"/>
          <w:szCs w:val="28"/>
        </w:rPr>
        <w:t xml:space="preserve"> уделить внимание изучению раздела «Правовое регулирование общественных отношений в Российской Федерации» / «Введение в правоведение», акцен</w:t>
      </w:r>
      <w:r w:rsidR="00CA53BC">
        <w:rPr>
          <w:sz w:val="28"/>
          <w:szCs w:val="28"/>
        </w:rPr>
        <w:t>тировать внимание на задании №25</w:t>
      </w:r>
      <w:r w:rsidRPr="00183C1F">
        <w:rPr>
          <w:sz w:val="28"/>
          <w:szCs w:val="28"/>
        </w:rPr>
        <w:t xml:space="preserve"> и работе с Конституцией РФ, усилить работу с различными источниками информации и повышению уровня читательской грамотности, на основе полученных данных формулировать выводы и аргументы, приводить примеры.</w:t>
      </w:r>
    </w:p>
    <w:p w14:paraId="3BCBBC72" w14:textId="77777777" w:rsidR="00CA53BC" w:rsidRDefault="003572B0" w:rsidP="00CA53BC">
      <w:pPr>
        <w:pStyle w:val="a5"/>
        <w:ind w:left="0" w:firstLine="709"/>
        <w:jc w:val="both"/>
        <w:rPr>
          <w:sz w:val="28"/>
          <w:szCs w:val="28"/>
        </w:rPr>
      </w:pPr>
      <w:r w:rsidRPr="00CA53BC">
        <w:rPr>
          <w:b/>
          <w:sz w:val="28"/>
          <w:szCs w:val="28"/>
        </w:rPr>
        <w:t>в группе «от 61 до 80 баллов»</w:t>
      </w:r>
      <w:r w:rsidRPr="00CA53BC">
        <w:rPr>
          <w:sz w:val="28"/>
          <w:szCs w:val="28"/>
        </w:rPr>
        <w:t xml:space="preserve"> </w:t>
      </w:r>
      <w:r w:rsidR="00CA53BC" w:rsidRPr="00CA53BC">
        <w:rPr>
          <w:sz w:val="28"/>
          <w:szCs w:val="28"/>
        </w:rPr>
        <w:t xml:space="preserve">уместно предлагать учебные задания, ориентированные на развитие как репродуктивных, так и формально-аналитических умений (формулировка объяснений, доводов, предположений) и умений по структурированию информации. Несмотря на знание основного материала, главные затруднения у этой группы обучающихся вызваны отсутствием системных знаний по каждому из содержательных блоков. Особое внимание стоит обратить на изучение вопросов социологии и политологии. </w:t>
      </w:r>
    </w:p>
    <w:p w14:paraId="5B6AD7EC" w14:textId="77777777" w:rsidR="00CA53BC" w:rsidRDefault="003572B0" w:rsidP="00CA53BC">
      <w:pPr>
        <w:pStyle w:val="a5"/>
        <w:ind w:left="0" w:firstLine="851"/>
        <w:jc w:val="both"/>
        <w:rPr>
          <w:sz w:val="28"/>
          <w:szCs w:val="28"/>
        </w:rPr>
      </w:pPr>
      <w:r w:rsidRPr="00CA53BC">
        <w:rPr>
          <w:b/>
          <w:sz w:val="28"/>
          <w:szCs w:val="28"/>
        </w:rPr>
        <w:t>в группе «от 81 до 100 баллов»</w:t>
      </w:r>
      <w:r w:rsidRPr="00CA53BC">
        <w:rPr>
          <w:sz w:val="28"/>
          <w:szCs w:val="28"/>
        </w:rPr>
        <w:t xml:space="preserve"> </w:t>
      </w:r>
      <w:r w:rsidR="00CA53BC">
        <w:rPr>
          <w:sz w:val="28"/>
          <w:szCs w:val="28"/>
        </w:rPr>
        <w:t xml:space="preserve">рекомендуется, во-первых, усилить </w:t>
      </w:r>
      <w:r w:rsidR="00CA53BC" w:rsidRPr="00B941AF">
        <w:rPr>
          <w:sz w:val="28"/>
          <w:szCs w:val="28"/>
        </w:rPr>
        <w:t>компетентностную составляющую преподавания учебного предмета за счет заданий повышенного уровня сложности, направленных на</w:t>
      </w:r>
      <w:r w:rsidR="00CA53BC">
        <w:rPr>
          <w:sz w:val="28"/>
          <w:szCs w:val="28"/>
        </w:rPr>
        <w:t xml:space="preserve"> </w:t>
      </w:r>
      <w:r w:rsidR="00CA53BC" w:rsidRPr="00B941AF">
        <w:rPr>
          <w:sz w:val="28"/>
          <w:szCs w:val="28"/>
        </w:rPr>
        <w:t>формирование логического, системного мышления, используя банк заданий ФИПИ</w:t>
      </w:r>
      <w:r w:rsidR="00CA53BC">
        <w:rPr>
          <w:sz w:val="28"/>
          <w:szCs w:val="28"/>
        </w:rPr>
        <w:t xml:space="preserve"> (</w:t>
      </w:r>
      <w:hyperlink r:id="rId31" w:history="1">
        <w:r w:rsidR="00CA53BC" w:rsidRPr="00E651D9">
          <w:rPr>
            <w:rStyle w:val="aa"/>
            <w:sz w:val="28"/>
            <w:szCs w:val="28"/>
          </w:rPr>
          <w:t>https://ege.fipi.ru/bank/index.php?proj=756DF168F63F9A6341711C61AA5EC578</w:t>
        </w:r>
      </w:hyperlink>
      <w:r w:rsidR="00CA53BC">
        <w:rPr>
          <w:sz w:val="28"/>
          <w:szCs w:val="28"/>
        </w:rPr>
        <w:t xml:space="preserve">. </w:t>
      </w:r>
      <w:r w:rsidR="00CA53BC" w:rsidRPr="00B941AF">
        <w:rPr>
          <w:sz w:val="28"/>
          <w:szCs w:val="28"/>
        </w:rPr>
        <w:t>Во-вторых, как показывает практика, учащиеся данной группы демонстрируют глубокое знание теории, но теряются в случаях ее</w:t>
      </w:r>
      <w:r w:rsidR="00CA53BC">
        <w:rPr>
          <w:sz w:val="28"/>
          <w:szCs w:val="28"/>
        </w:rPr>
        <w:t xml:space="preserve"> </w:t>
      </w:r>
      <w:r w:rsidR="00CA53BC" w:rsidRPr="00B941AF">
        <w:rPr>
          <w:sz w:val="28"/>
          <w:szCs w:val="28"/>
        </w:rPr>
        <w:t>интерпретации или виденья в реалиях жизни общества, поэтому следует объяснять материал в проблемно-дискуссионном стиле,</w:t>
      </w:r>
      <w:r w:rsidR="00CA53BC">
        <w:rPr>
          <w:sz w:val="28"/>
          <w:szCs w:val="28"/>
        </w:rPr>
        <w:t xml:space="preserve"> </w:t>
      </w:r>
      <w:r w:rsidR="00CA53BC" w:rsidRPr="00B941AF">
        <w:rPr>
          <w:sz w:val="28"/>
          <w:szCs w:val="28"/>
        </w:rPr>
        <w:t>представлять различные точки зрения, создавая возможности для свободного обсуждения. Желательно, чтобы изучаемые понятия, идеи,</w:t>
      </w:r>
      <w:r w:rsidR="00CA53BC">
        <w:rPr>
          <w:sz w:val="28"/>
          <w:szCs w:val="28"/>
        </w:rPr>
        <w:t xml:space="preserve"> </w:t>
      </w:r>
      <w:r w:rsidR="00CA53BC" w:rsidRPr="00B941AF">
        <w:rPr>
          <w:sz w:val="28"/>
          <w:szCs w:val="28"/>
        </w:rPr>
        <w:t>теоретические положения иллюстрировались фактами общественной жизни, примерами из СМИ, других учебных предметов,</w:t>
      </w:r>
      <w:r w:rsidR="00CA53BC">
        <w:rPr>
          <w:sz w:val="28"/>
          <w:szCs w:val="28"/>
        </w:rPr>
        <w:t xml:space="preserve"> </w:t>
      </w:r>
      <w:r w:rsidR="00CA53BC" w:rsidRPr="00B941AF">
        <w:rPr>
          <w:sz w:val="28"/>
          <w:szCs w:val="28"/>
        </w:rPr>
        <w:t xml:space="preserve">использовались для анализа личного социального опыта обучающихся. </w:t>
      </w:r>
    </w:p>
    <w:p w14:paraId="25254720" w14:textId="662959E7" w:rsidR="00A478AB" w:rsidRPr="00CA53BC" w:rsidRDefault="00A478AB" w:rsidP="00CA53BC">
      <w:pPr>
        <w:pStyle w:val="a5"/>
        <w:ind w:left="0" w:firstLine="851"/>
        <w:jc w:val="both"/>
        <w:rPr>
          <w:sz w:val="28"/>
          <w:szCs w:val="28"/>
        </w:rPr>
      </w:pPr>
      <w:r w:rsidRPr="00CA53BC">
        <w:rPr>
          <w:sz w:val="28"/>
          <w:szCs w:val="28"/>
        </w:rPr>
        <w:t>С целью формирования ключевых компетенций обучающихся по обществознанию в процессе подготовки к ГИА необходимо проектировать индивидуальные образовательные маршруты на основе оценочных процедур.</w:t>
      </w:r>
    </w:p>
    <w:p w14:paraId="11FE780C" w14:textId="77777777" w:rsidR="00CA53BC" w:rsidRDefault="00A478AB" w:rsidP="00CA53BC">
      <w:pPr>
        <w:ind w:firstLine="708"/>
        <w:jc w:val="both"/>
        <w:rPr>
          <w:sz w:val="28"/>
          <w:szCs w:val="28"/>
        </w:rPr>
      </w:pPr>
      <w:r w:rsidRPr="00320C19">
        <w:rPr>
          <w:sz w:val="28"/>
          <w:szCs w:val="28"/>
        </w:rPr>
        <w:t>Т</w:t>
      </w:r>
      <w:r w:rsidR="00CA53BC">
        <w:rPr>
          <w:sz w:val="28"/>
          <w:szCs w:val="28"/>
        </w:rPr>
        <w:t>ак же:</w:t>
      </w:r>
    </w:p>
    <w:p w14:paraId="07581847" w14:textId="77777777" w:rsidR="00CA53BC" w:rsidRPr="00CA53BC" w:rsidRDefault="00A478AB" w:rsidP="00CA53BC">
      <w:pPr>
        <w:ind w:firstLine="708"/>
        <w:jc w:val="both"/>
        <w:rPr>
          <w:sz w:val="28"/>
          <w:szCs w:val="28"/>
        </w:rPr>
      </w:pPr>
      <w:r w:rsidRPr="00CA53BC">
        <w:rPr>
          <w:sz w:val="28"/>
          <w:szCs w:val="28"/>
        </w:rPr>
        <w:t>Уделять внимание формированию умения четко и аргументированно излагать свой ответ на поставленный вопрос.</w:t>
      </w:r>
    </w:p>
    <w:p w14:paraId="0F5AC5D0" w14:textId="77777777" w:rsidR="00CA53BC" w:rsidRPr="00CA53BC" w:rsidRDefault="00A478AB" w:rsidP="00CA53BC">
      <w:pPr>
        <w:ind w:firstLine="708"/>
        <w:jc w:val="both"/>
        <w:rPr>
          <w:sz w:val="28"/>
          <w:szCs w:val="28"/>
        </w:rPr>
      </w:pPr>
      <w:r w:rsidRPr="00CA53BC">
        <w:rPr>
          <w:sz w:val="28"/>
          <w:szCs w:val="28"/>
        </w:rPr>
        <w:t>Применять в изучении наиболее сложных тем аналитические методы для</w:t>
      </w:r>
      <w:r w:rsidRPr="00CA53BC">
        <w:rPr>
          <w:sz w:val="28"/>
          <w:szCs w:val="28"/>
        </w:rPr>
        <w:br/>
        <w:t>формирования ответов учащимися.</w:t>
      </w:r>
    </w:p>
    <w:p w14:paraId="5650EF58" w14:textId="77777777" w:rsidR="00CA53BC" w:rsidRPr="00CA53BC" w:rsidRDefault="00A478AB" w:rsidP="00CA53BC">
      <w:pPr>
        <w:ind w:firstLine="708"/>
        <w:jc w:val="both"/>
        <w:rPr>
          <w:sz w:val="28"/>
          <w:szCs w:val="28"/>
        </w:rPr>
      </w:pPr>
      <w:r w:rsidRPr="00CA53BC">
        <w:rPr>
          <w:sz w:val="28"/>
          <w:szCs w:val="28"/>
        </w:rPr>
        <w:t>Совершенствовать методику текущего, тематического, поэтапного повторения и контроля, сочетать в нем формы устной и письменной проверки.</w:t>
      </w:r>
    </w:p>
    <w:p w14:paraId="7F8BC4BF" w14:textId="77777777" w:rsidR="00CA53BC" w:rsidRPr="00CA53BC" w:rsidRDefault="00A478AB" w:rsidP="00CA53BC">
      <w:pPr>
        <w:ind w:firstLine="708"/>
        <w:jc w:val="both"/>
        <w:rPr>
          <w:sz w:val="28"/>
          <w:szCs w:val="28"/>
        </w:rPr>
      </w:pPr>
      <w:r w:rsidRPr="00CA53BC">
        <w:rPr>
          <w:sz w:val="28"/>
          <w:szCs w:val="28"/>
        </w:rPr>
        <w:t>Включать в изучаемый материал в контексте обществоведческого курса</w:t>
      </w:r>
      <w:r w:rsidRPr="00CA53BC">
        <w:rPr>
          <w:sz w:val="28"/>
          <w:szCs w:val="28"/>
        </w:rPr>
        <w:br/>
      </w:r>
      <w:r w:rsidRPr="00CA53BC">
        <w:rPr>
          <w:sz w:val="28"/>
          <w:szCs w:val="28"/>
        </w:rPr>
        <w:lastRenderedPageBreak/>
        <w:t>региональный компонент, что позволит сделать уроки обществознания более интересными.</w:t>
      </w:r>
    </w:p>
    <w:p w14:paraId="198A5666" w14:textId="77777777" w:rsidR="00CA53BC" w:rsidRDefault="00A478AB" w:rsidP="00CA53BC">
      <w:pPr>
        <w:ind w:firstLine="708"/>
        <w:jc w:val="both"/>
        <w:rPr>
          <w:sz w:val="28"/>
          <w:szCs w:val="28"/>
        </w:rPr>
      </w:pPr>
      <w:r w:rsidRPr="00CA53BC">
        <w:rPr>
          <w:sz w:val="28"/>
          <w:szCs w:val="28"/>
        </w:rPr>
        <w:t>Расширить привлечение в процесс преподавания материалов, отражающих</w:t>
      </w:r>
      <w:r w:rsidRPr="00CA53BC">
        <w:rPr>
          <w:sz w:val="28"/>
          <w:szCs w:val="28"/>
        </w:rPr>
        <w:br/>
        <w:t>социальные реалии, чаще проводить обсуждение и анализ типичных социальных ситуаций, иллюстрирующих теоретические положения содержательных блоков курса.</w:t>
      </w:r>
    </w:p>
    <w:p w14:paraId="32CAC1EB" w14:textId="77777777" w:rsidR="00CA53BC" w:rsidRPr="00CA53BC" w:rsidRDefault="00A478AB" w:rsidP="00CA53BC">
      <w:pPr>
        <w:ind w:firstLine="708"/>
        <w:jc w:val="both"/>
        <w:rPr>
          <w:sz w:val="28"/>
          <w:szCs w:val="28"/>
        </w:rPr>
      </w:pPr>
      <w:r w:rsidRPr="00CA53BC">
        <w:rPr>
          <w:sz w:val="28"/>
          <w:szCs w:val="28"/>
        </w:rPr>
        <w:t>Совершенствовать технологию диалогических форм учебных занятий:</w:t>
      </w:r>
      <w:r w:rsidRPr="00CA53BC">
        <w:rPr>
          <w:sz w:val="28"/>
          <w:szCs w:val="28"/>
        </w:rPr>
        <w:br/>
        <w:t xml:space="preserve">дискуссий, круглых столов, семинаров и др. </w:t>
      </w:r>
    </w:p>
    <w:p w14:paraId="696E44D9" w14:textId="77777777" w:rsidR="00CA53BC" w:rsidRPr="00CA53BC" w:rsidRDefault="00A478AB" w:rsidP="00CA53BC">
      <w:pPr>
        <w:ind w:firstLine="708"/>
        <w:jc w:val="both"/>
        <w:rPr>
          <w:sz w:val="28"/>
          <w:szCs w:val="28"/>
        </w:rPr>
      </w:pPr>
      <w:r w:rsidRPr="00CA53BC">
        <w:rPr>
          <w:sz w:val="28"/>
          <w:szCs w:val="28"/>
        </w:rPr>
        <w:t>Проведение апробации процедуры ГИА по обществознанию на уровне ОО;</w:t>
      </w:r>
    </w:p>
    <w:p w14:paraId="5D1E21F2" w14:textId="35DFE559" w:rsidR="00A478AB" w:rsidRPr="00CA53BC" w:rsidRDefault="00A478AB" w:rsidP="00CA53BC">
      <w:pPr>
        <w:ind w:firstLine="708"/>
        <w:jc w:val="both"/>
        <w:rPr>
          <w:sz w:val="28"/>
          <w:szCs w:val="28"/>
        </w:rPr>
      </w:pPr>
      <w:r w:rsidRPr="00CA53BC">
        <w:rPr>
          <w:sz w:val="28"/>
          <w:szCs w:val="28"/>
        </w:rPr>
        <w:t>Разработка индивидуального (дифференцированного) плана подготовки к ГИА по обществознанию.</w:t>
      </w:r>
    </w:p>
    <w:p w14:paraId="559EF054" w14:textId="77777777" w:rsidR="007C4578" w:rsidRPr="00320C19" w:rsidRDefault="007C4578" w:rsidP="00320C19">
      <w:pPr>
        <w:pStyle w:val="a3"/>
        <w:widowControl/>
        <w:autoSpaceDE/>
        <w:autoSpaceDN/>
        <w:spacing w:line="240" w:lineRule="auto"/>
        <w:ind w:firstLine="0"/>
      </w:pPr>
    </w:p>
    <w:p w14:paraId="42709779" w14:textId="75D7017D" w:rsidR="00A478AB" w:rsidRPr="00F271C6" w:rsidRDefault="007328A8" w:rsidP="007D556D">
      <w:pPr>
        <w:tabs>
          <w:tab w:val="left" w:pos="1189"/>
        </w:tabs>
        <w:ind w:left="426" w:hanging="568"/>
        <w:jc w:val="both"/>
        <w:rPr>
          <w:b/>
          <w:sz w:val="28"/>
          <w:szCs w:val="28"/>
        </w:rPr>
      </w:pPr>
      <w:r w:rsidRPr="00320C19">
        <w:rPr>
          <w:b/>
          <w:sz w:val="28"/>
          <w:szCs w:val="28"/>
        </w:rPr>
        <w:t>2.</w:t>
      </w:r>
      <w:r w:rsidR="00F271C6">
        <w:rPr>
          <w:b/>
          <w:sz w:val="28"/>
          <w:szCs w:val="28"/>
        </w:rPr>
        <w:t>7</w:t>
      </w:r>
      <w:r w:rsidR="00A478AB" w:rsidRPr="00320C19">
        <w:rPr>
          <w:b/>
          <w:sz w:val="28"/>
          <w:szCs w:val="28"/>
        </w:rPr>
        <w:t xml:space="preserve">. Рекомендации по темам для включения в план работы муниципальных и школьных методических объединений учителей-предметников и методическим мероприятиям </w:t>
      </w:r>
    </w:p>
    <w:p w14:paraId="746FCEDA" w14:textId="77777777" w:rsidR="00A478AB" w:rsidRPr="00320C19" w:rsidRDefault="00A478AB" w:rsidP="00320C19">
      <w:pPr>
        <w:widowControl/>
        <w:autoSpaceDE/>
        <w:autoSpaceDN/>
        <w:ind w:firstLine="708"/>
        <w:contextualSpacing/>
        <w:jc w:val="both"/>
        <w:rPr>
          <w:rFonts w:eastAsia="Calibri"/>
          <w:sz w:val="28"/>
          <w:szCs w:val="28"/>
        </w:rPr>
      </w:pPr>
      <w:r w:rsidRPr="00320C19">
        <w:rPr>
          <w:rFonts w:eastAsia="Calibri"/>
          <w:sz w:val="28"/>
          <w:szCs w:val="28"/>
        </w:rPr>
        <w:t>Обсудить результаты ОГЭ и ЕГЭ по обществознанию и определить направления методического сопровождения целевых групп педагогов:</w:t>
      </w:r>
    </w:p>
    <w:p w14:paraId="005F6F7E" w14:textId="339294A0" w:rsidR="00A478AB" w:rsidRPr="00320C19" w:rsidRDefault="00A478AB" w:rsidP="00320C19">
      <w:pPr>
        <w:widowControl/>
        <w:autoSpaceDE/>
        <w:autoSpaceDN/>
        <w:ind w:firstLine="708"/>
        <w:contextualSpacing/>
        <w:jc w:val="both"/>
        <w:rPr>
          <w:rFonts w:eastAsia="Calibri"/>
          <w:sz w:val="28"/>
          <w:szCs w:val="28"/>
        </w:rPr>
      </w:pPr>
      <w:r w:rsidRPr="00320C19">
        <w:rPr>
          <w:rFonts w:eastAsia="Calibri"/>
          <w:sz w:val="28"/>
          <w:szCs w:val="28"/>
        </w:rPr>
        <w:t>-  разработать планы мероприятий по повышению качества обучения обществознанию в образовательных организациях муниципальных районов и городских округов;</w:t>
      </w:r>
    </w:p>
    <w:p w14:paraId="195C88FB" w14:textId="254D5A02" w:rsidR="007328A8" w:rsidRPr="00320C19" w:rsidRDefault="007328A8" w:rsidP="00320C19">
      <w:pPr>
        <w:pStyle w:val="a3"/>
        <w:spacing w:line="240" w:lineRule="auto"/>
      </w:pPr>
      <w:r w:rsidRPr="00320C19">
        <w:t>Включить в тематику заседаний школьного методического объединения учителей обществознания рассмотрение следующих вопросов: анализ итогов ЕГЭ по обществознанию и задачи методического объединения по совершенствованию качества образовательного процесса; организация деятельности учителей по подготовке выпускников 11 классов к ГИА; анализ результативности индивидуальной работы с обучающимися, имеющими пониженную учебную мотивацию;</w:t>
      </w:r>
      <w:r w:rsidR="00B72AC8" w:rsidRPr="00320C19">
        <w:t xml:space="preserve"> </w:t>
      </w:r>
      <w:r w:rsidRPr="00320C19">
        <w:t>проблема объективности оценивания знаний, обучающихся в подготовке к ГИА в форме ЕГЭ.</w:t>
      </w:r>
    </w:p>
    <w:p w14:paraId="563BE2D3" w14:textId="4827434A" w:rsidR="00B72AC8" w:rsidRPr="00320C19" w:rsidRDefault="00B72AC8" w:rsidP="00320C19">
      <w:pPr>
        <w:widowControl/>
        <w:tabs>
          <w:tab w:val="left" w:pos="993"/>
          <w:tab w:val="left" w:pos="1134"/>
        </w:tabs>
        <w:autoSpaceDE/>
        <w:autoSpaceDN/>
        <w:ind w:firstLine="708"/>
        <w:contextualSpacing/>
        <w:jc w:val="both"/>
        <w:rPr>
          <w:rFonts w:eastAsia="Calibri"/>
          <w:sz w:val="28"/>
          <w:szCs w:val="28"/>
        </w:rPr>
      </w:pPr>
      <w:r w:rsidRPr="00320C19">
        <w:rPr>
          <w:rFonts w:eastAsia="Calibri"/>
          <w:sz w:val="28"/>
          <w:szCs w:val="28"/>
        </w:rPr>
        <w:t>Темы для обсуждения на районных/школьных МО учителей-предметников/методистов: «Результаты ГИА: типичные затруднения и пути их преодоления», «Организация подготовки обучающихся с низкими образовательными результатами»; «Совершенствование подготовки обучающихся при выполнении заданий открытого типа»; «Формирование метапредметных результатов на уроках обществознания».</w:t>
      </w:r>
    </w:p>
    <w:p w14:paraId="5EEF9BB0" w14:textId="77777777" w:rsidR="00B72AC8" w:rsidRPr="00320C19" w:rsidRDefault="00B72AC8" w:rsidP="00320C19">
      <w:pPr>
        <w:widowControl/>
        <w:tabs>
          <w:tab w:val="left" w:pos="993"/>
          <w:tab w:val="left" w:pos="1134"/>
        </w:tabs>
        <w:autoSpaceDE/>
        <w:autoSpaceDN/>
        <w:ind w:firstLine="708"/>
        <w:contextualSpacing/>
        <w:jc w:val="both"/>
        <w:rPr>
          <w:rFonts w:eastAsia="Calibri"/>
          <w:sz w:val="28"/>
          <w:szCs w:val="28"/>
        </w:rPr>
      </w:pPr>
      <w:r w:rsidRPr="00320C19">
        <w:rPr>
          <w:rFonts w:eastAsia="Calibri"/>
          <w:sz w:val="28"/>
          <w:szCs w:val="28"/>
        </w:rPr>
        <w:t>Проведение методических мероприятий:</w:t>
      </w:r>
    </w:p>
    <w:p w14:paraId="36332637" w14:textId="77777777" w:rsidR="00B72AC8" w:rsidRPr="00320C19" w:rsidRDefault="00B72AC8" w:rsidP="00320C19">
      <w:pPr>
        <w:widowControl/>
        <w:tabs>
          <w:tab w:val="left" w:pos="993"/>
          <w:tab w:val="left" w:pos="1134"/>
        </w:tabs>
        <w:autoSpaceDE/>
        <w:autoSpaceDN/>
        <w:ind w:firstLine="708"/>
        <w:contextualSpacing/>
        <w:jc w:val="both"/>
        <w:rPr>
          <w:rFonts w:eastAsia="Calibri"/>
          <w:sz w:val="28"/>
          <w:szCs w:val="28"/>
        </w:rPr>
      </w:pPr>
      <w:r w:rsidRPr="00320C19">
        <w:rPr>
          <w:rFonts w:eastAsia="Calibri"/>
          <w:sz w:val="28"/>
          <w:szCs w:val="28"/>
        </w:rPr>
        <w:t>- по сопровождению деятельности муниципальных методических объединений учителей по повышения качества подготовки обучающихся к ГИА по обществознанию;</w:t>
      </w:r>
    </w:p>
    <w:p w14:paraId="783E0231" w14:textId="77777777" w:rsidR="00B72AC8" w:rsidRPr="00320C19" w:rsidRDefault="00B72AC8" w:rsidP="00320C19">
      <w:pPr>
        <w:widowControl/>
        <w:tabs>
          <w:tab w:val="left" w:pos="993"/>
          <w:tab w:val="left" w:pos="1134"/>
        </w:tabs>
        <w:autoSpaceDE/>
        <w:autoSpaceDN/>
        <w:ind w:firstLine="708"/>
        <w:contextualSpacing/>
        <w:jc w:val="both"/>
        <w:rPr>
          <w:rFonts w:eastAsia="Calibri"/>
          <w:sz w:val="28"/>
          <w:szCs w:val="28"/>
        </w:rPr>
      </w:pPr>
      <w:r w:rsidRPr="00320C19">
        <w:rPr>
          <w:rFonts w:eastAsia="Calibri"/>
          <w:sz w:val="28"/>
          <w:szCs w:val="28"/>
        </w:rPr>
        <w:t xml:space="preserve">- </w:t>
      </w:r>
      <w:r w:rsidR="00A478AB" w:rsidRPr="00320C19">
        <w:rPr>
          <w:rFonts w:eastAsia="Calibri"/>
          <w:sz w:val="28"/>
          <w:szCs w:val="28"/>
        </w:rPr>
        <w:t xml:space="preserve">использовать различные формы методического сопровождения педагогов с учетом профессиональных дефицитов (индивидуальные (индивидуальное </w:t>
      </w:r>
      <w:r w:rsidR="00072CBE" w:rsidRPr="00320C19">
        <w:rPr>
          <w:rFonts w:eastAsia="Calibri"/>
          <w:sz w:val="28"/>
          <w:szCs w:val="28"/>
        </w:rPr>
        <w:t>методическое сопровождение</w:t>
      </w:r>
      <w:r w:rsidR="00A478AB" w:rsidRPr="00320C19">
        <w:rPr>
          <w:rFonts w:eastAsia="Calibri"/>
          <w:sz w:val="28"/>
          <w:szCs w:val="28"/>
        </w:rPr>
        <w:t xml:space="preserve">, наставничество, самообразование, моделирование индивидуальных </w:t>
      </w:r>
      <w:r w:rsidR="00072CBE" w:rsidRPr="00320C19">
        <w:rPr>
          <w:rFonts w:eastAsia="Calibri"/>
          <w:sz w:val="28"/>
          <w:szCs w:val="28"/>
        </w:rPr>
        <w:t xml:space="preserve">образовательных </w:t>
      </w:r>
      <w:r w:rsidR="00A478AB" w:rsidRPr="00320C19">
        <w:rPr>
          <w:rFonts w:eastAsia="Calibri"/>
          <w:sz w:val="28"/>
          <w:szCs w:val="28"/>
        </w:rPr>
        <w:t xml:space="preserve">маршрутов развития профессиональной компетентности учителя); </w:t>
      </w:r>
    </w:p>
    <w:p w14:paraId="583930F4" w14:textId="551255BF" w:rsidR="00B72AC8" w:rsidRPr="00F271C6" w:rsidRDefault="00B72AC8" w:rsidP="00F271C6">
      <w:pPr>
        <w:widowControl/>
        <w:tabs>
          <w:tab w:val="left" w:pos="993"/>
          <w:tab w:val="left" w:pos="1134"/>
        </w:tabs>
        <w:autoSpaceDE/>
        <w:autoSpaceDN/>
        <w:ind w:firstLine="708"/>
        <w:contextualSpacing/>
        <w:jc w:val="both"/>
        <w:rPr>
          <w:rFonts w:eastAsia="Calibri"/>
          <w:sz w:val="28"/>
          <w:szCs w:val="28"/>
        </w:rPr>
      </w:pPr>
      <w:r w:rsidRPr="00320C19">
        <w:rPr>
          <w:rFonts w:eastAsia="Calibri"/>
          <w:sz w:val="28"/>
          <w:szCs w:val="28"/>
        </w:rPr>
        <w:lastRenderedPageBreak/>
        <w:t xml:space="preserve">- </w:t>
      </w:r>
      <w:r w:rsidR="00A478AB" w:rsidRPr="00320C19">
        <w:rPr>
          <w:rFonts w:eastAsia="Calibri"/>
          <w:sz w:val="28"/>
          <w:szCs w:val="28"/>
        </w:rPr>
        <w:t xml:space="preserve">групповые (консультации, тематические семинары, тренинги, </w:t>
      </w:r>
      <w:r w:rsidR="00072CBE" w:rsidRPr="00320C19">
        <w:rPr>
          <w:rFonts w:eastAsia="Calibri"/>
          <w:sz w:val="28"/>
          <w:szCs w:val="28"/>
        </w:rPr>
        <w:t>методические интенсивы, методические триатлоны</w:t>
      </w:r>
      <w:r w:rsidR="00A478AB" w:rsidRPr="00320C19">
        <w:rPr>
          <w:rFonts w:eastAsia="Calibri"/>
          <w:sz w:val="28"/>
          <w:szCs w:val="28"/>
        </w:rPr>
        <w:t xml:space="preserve"> и др.)</w:t>
      </w:r>
      <w:r w:rsidR="00072CBE" w:rsidRPr="00320C19">
        <w:rPr>
          <w:rFonts w:eastAsia="Calibri"/>
          <w:sz w:val="28"/>
          <w:szCs w:val="28"/>
        </w:rPr>
        <w:t>.</w:t>
      </w:r>
      <w:r w:rsidR="00A478AB" w:rsidRPr="00320C19">
        <w:rPr>
          <w:rFonts w:eastAsia="Calibri"/>
          <w:sz w:val="28"/>
          <w:szCs w:val="28"/>
        </w:rPr>
        <w:t xml:space="preserve"> </w:t>
      </w:r>
    </w:p>
    <w:p w14:paraId="69301D0A" w14:textId="3B706504" w:rsidR="00F271C6" w:rsidRDefault="00F271C6" w:rsidP="00320C19">
      <w:pPr>
        <w:pStyle w:val="a7"/>
        <w:ind w:left="0" w:right="217"/>
        <w:jc w:val="both"/>
        <w:rPr>
          <w:sz w:val="28"/>
          <w:szCs w:val="28"/>
        </w:rPr>
      </w:pPr>
    </w:p>
    <w:p w14:paraId="61E0221E" w14:textId="6E89C6AA" w:rsidR="00F271C6" w:rsidRDefault="00F271C6" w:rsidP="00320C19">
      <w:pPr>
        <w:pStyle w:val="a7"/>
        <w:ind w:left="0" w:right="217"/>
        <w:jc w:val="both"/>
        <w:rPr>
          <w:sz w:val="28"/>
          <w:szCs w:val="28"/>
        </w:rPr>
      </w:pPr>
    </w:p>
    <w:p w14:paraId="36976BEF" w14:textId="77777777" w:rsidR="00F271C6" w:rsidRPr="00320C19" w:rsidRDefault="00F271C6" w:rsidP="00320C19">
      <w:pPr>
        <w:pStyle w:val="a7"/>
        <w:ind w:left="0" w:right="217"/>
        <w:jc w:val="both"/>
        <w:rPr>
          <w:sz w:val="28"/>
          <w:szCs w:val="28"/>
        </w:rPr>
      </w:pPr>
    </w:p>
    <w:p w14:paraId="4292F8AC" w14:textId="4D2598B2" w:rsidR="00096209" w:rsidRPr="00F271C6" w:rsidRDefault="00B72AC8" w:rsidP="007D556D">
      <w:pPr>
        <w:pStyle w:val="a5"/>
        <w:numPr>
          <w:ilvl w:val="1"/>
          <w:numId w:val="24"/>
        </w:numPr>
        <w:ind w:left="709"/>
        <w:jc w:val="both"/>
        <w:rPr>
          <w:b/>
          <w:sz w:val="28"/>
          <w:szCs w:val="28"/>
          <w:lang w:eastAsia="ru-RU"/>
        </w:rPr>
      </w:pPr>
      <w:r w:rsidRPr="00320C19">
        <w:rPr>
          <w:b/>
          <w:sz w:val="28"/>
          <w:szCs w:val="28"/>
          <w:lang w:eastAsia="ru-RU"/>
        </w:rPr>
        <w:t>Рекомендации для администраций образовательных организаций/</w:t>
      </w:r>
      <w:r w:rsidRPr="00320C19">
        <w:rPr>
          <w:sz w:val="28"/>
          <w:szCs w:val="28"/>
        </w:rPr>
        <w:t xml:space="preserve"> </w:t>
      </w:r>
      <w:r w:rsidRPr="00320C19">
        <w:rPr>
          <w:b/>
          <w:sz w:val="28"/>
          <w:szCs w:val="28"/>
          <w:lang w:eastAsia="ru-RU"/>
        </w:rPr>
        <w:t>муниципальным органам управления образованием</w:t>
      </w:r>
    </w:p>
    <w:p w14:paraId="5E6115B0" w14:textId="2AD7B7D5" w:rsidR="007D556D" w:rsidRPr="007D556D" w:rsidRDefault="007D556D" w:rsidP="007D556D">
      <w:pPr>
        <w:tabs>
          <w:tab w:val="left" w:pos="2092"/>
        </w:tabs>
        <w:ind w:right="-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</w:t>
      </w:r>
      <w:r w:rsidRPr="007D556D">
        <w:rPr>
          <w:sz w:val="28"/>
          <w:szCs w:val="28"/>
          <w:lang w:eastAsia="ru-RU"/>
        </w:rPr>
        <w:t>Рекомендуется ознакомиться с Комплексом мер по повышению качества обучения по обществознанию с учетом результатов ГИА в 2025 году (АОУ ВО ДПО «Вологодский институт развития образования»).</w:t>
      </w:r>
    </w:p>
    <w:p w14:paraId="4D89E1E5" w14:textId="2CC95175" w:rsidR="007D556D" w:rsidRPr="007D556D" w:rsidRDefault="007D556D" w:rsidP="007D556D">
      <w:pPr>
        <w:tabs>
          <w:tab w:val="left" w:pos="2092"/>
        </w:tabs>
        <w:ind w:right="-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</w:t>
      </w:r>
      <w:r w:rsidRPr="007D556D">
        <w:rPr>
          <w:sz w:val="28"/>
          <w:szCs w:val="28"/>
          <w:lang w:eastAsia="ru-RU"/>
        </w:rPr>
        <w:t xml:space="preserve">В целях совершенствования преподавания предмета «Обществознание» руководителям образовательных организаций (особенно с низкими результатами ЕГЭ) проанализировать методическую подготовку педагогических кадров, обеспечить постоянное повышение их квалификации на курсах повышения квалификации, семинарах, вебинарах, проводимых как на муниципальном, так и региональном и федеральном уровнях. </w:t>
      </w:r>
    </w:p>
    <w:p w14:paraId="3DABE9AE" w14:textId="3F86BAB2" w:rsidR="007D556D" w:rsidRPr="007D556D" w:rsidRDefault="007D556D" w:rsidP="007D556D">
      <w:pPr>
        <w:tabs>
          <w:tab w:val="left" w:pos="2092"/>
        </w:tabs>
        <w:ind w:right="-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 w:rsidRPr="007D556D">
        <w:rPr>
          <w:sz w:val="28"/>
          <w:szCs w:val="28"/>
          <w:lang w:eastAsia="ru-RU"/>
        </w:rPr>
        <w:t>Целесообразно в начале 10 класса провести входной мониторинг знаний учащихся по обществознанию по материалам и критериям ЕГЭ для реалистичной оценки и выявления потенциальных рисков и построения образовательных траекторий тех учащихся, которые уже определились с профессиональным выбором.</w:t>
      </w:r>
    </w:p>
    <w:p w14:paraId="073089BD" w14:textId="0661B897" w:rsidR="007D556D" w:rsidRPr="007D556D" w:rsidRDefault="007D556D" w:rsidP="007D556D">
      <w:pPr>
        <w:tabs>
          <w:tab w:val="left" w:pos="2092"/>
        </w:tabs>
        <w:ind w:right="-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Pr="007D556D">
        <w:rPr>
          <w:sz w:val="28"/>
          <w:szCs w:val="28"/>
          <w:lang w:eastAsia="ru-RU"/>
        </w:rPr>
        <w:t>Результаты такой диагностики обязательно должны быть доведены до сведения учащихся и их родителей, быть предметом индивидуальных и групповых консультаций всех участников образовательного процесса (в начале учебного года (октябрь) протестировать учащихся 11 классов в формате ЕГЭ для выявления пробелов в знаниях);</w:t>
      </w:r>
    </w:p>
    <w:p w14:paraId="6C20BCBF" w14:textId="7FA07E17" w:rsidR="007D556D" w:rsidRPr="007D556D" w:rsidRDefault="007D556D" w:rsidP="007D556D">
      <w:pPr>
        <w:tabs>
          <w:tab w:val="left" w:pos="2092"/>
        </w:tabs>
        <w:ind w:right="-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</w:t>
      </w:r>
      <w:r w:rsidRPr="007D556D">
        <w:rPr>
          <w:sz w:val="28"/>
          <w:szCs w:val="28"/>
          <w:lang w:eastAsia="ru-RU"/>
        </w:rPr>
        <w:t>Обратить особое внимание в 10-11 классах на обучающихся с низким познавательным потенциалом, а также на тех, кто выбирает ЕГЭ по обществознанию для государственной итоговой аттестации в качестве «запасного варианта», проводить с этими учащимися и их родителями разъяснительную работу с привлечением специалистов социально-психологической службы ОО для определения профессиональных наклонностей и возможностей учащихся и, как следствие, повышения учебной мотивации.</w:t>
      </w:r>
    </w:p>
    <w:p w14:paraId="3EF5E838" w14:textId="058A0124" w:rsidR="007D556D" w:rsidRPr="007D556D" w:rsidRDefault="007D556D" w:rsidP="007D556D">
      <w:pPr>
        <w:tabs>
          <w:tab w:val="left" w:pos="2092"/>
        </w:tabs>
        <w:ind w:right="-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Pr="007D556D">
        <w:rPr>
          <w:sz w:val="28"/>
          <w:szCs w:val="28"/>
          <w:lang w:eastAsia="ru-RU"/>
        </w:rPr>
        <w:t>Уровневая интерпретация результатов ЕГЭ по обществознанию позволяет спланировать систему работы в образовательных организациях с разными группами обучающихся, в том числе демонстрирующих и затруднения, и высокие образовательные результаты.</w:t>
      </w:r>
    </w:p>
    <w:p w14:paraId="7ADA777E" w14:textId="4467D3BC" w:rsidR="007D556D" w:rsidRPr="007D556D" w:rsidRDefault="007D556D" w:rsidP="007D556D">
      <w:pPr>
        <w:tabs>
          <w:tab w:val="left" w:pos="2092"/>
        </w:tabs>
        <w:ind w:right="-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</w:t>
      </w:r>
      <w:r w:rsidRPr="007D556D">
        <w:rPr>
          <w:sz w:val="28"/>
          <w:szCs w:val="28"/>
          <w:lang w:eastAsia="ru-RU"/>
        </w:rPr>
        <w:t xml:space="preserve">В 11 классе предусмотреть проведение 2-х административных мониторинговых работ (в ноябре –декабре и в феврале-марте) по материалам и критериям ЕГЭ. </w:t>
      </w:r>
    </w:p>
    <w:p w14:paraId="2A272418" w14:textId="430A583A" w:rsidR="007D556D" w:rsidRPr="007D556D" w:rsidRDefault="007D556D" w:rsidP="007D556D">
      <w:pPr>
        <w:tabs>
          <w:tab w:val="left" w:pos="2092"/>
        </w:tabs>
        <w:ind w:right="-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Pr="007D556D">
        <w:rPr>
          <w:sz w:val="28"/>
          <w:szCs w:val="28"/>
          <w:lang w:eastAsia="ru-RU"/>
        </w:rPr>
        <w:t xml:space="preserve">Для повышения правового воспитания учащихся предусмотреть возможность дополнительного систематического изучения Конституции Российской Федерации в </w:t>
      </w:r>
      <w:r>
        <w:rPr>
          <w:sz w:val="28"/>
          <w:szCs w:val="28"/>
          <w:lang w:eastAsia="ru-RU"/>
        </w:rPr>
        <w:t>8</w:t>
      </w:r>
      <w:r w:rsidRPr="007D556D">
        <w:rPr>
          <w:sz w:val="28"/>
          <w:szCs w:val="28"/>
          <w:lang w:eastAsia="ru-RU"/>
        </w:rPr>
        <w:t xml:space="preserve">-11 классах на занятиях по внеурочной деятельности или в рамках элективных курсов. </w:t>
      </w:r>
    </w:p>
    <w:p w14:paraId="3AA0885B" w14:textId="17D94EFD" w:rsidR="007D556D" w:rsidRPr="007D556D" w:rsidRDefault="007D556D" w:rsidP="007D556D">
      <w:pPr>
        <w:tabs>
          <w:tab w:val="left" w:pos="2092"/>
        </w:tabs>
        <w:ind w:right="-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</w:t>
      </w:r>
      <w:r w:rsidRPr="007D556D">
        <w:rPr>
          <w:sz w:val="28"/>
          <w:szCs w:val="28"/>
          <w:lang w:eastAsia="ru-RU"/>
        </w:rPr>
        <w:t>Администрациям образовательных организаций, имеющим низкие результаты учащихся, проанализировать методическую подготовку педагогических кадров, разработать «дорожную карту», в которой предусмотреть прохождение педагогами курсов повышения квалификации, стажировки, обеспечить участие педагогов и учащихся в областных, городских, районных семинарах, мастер- классах, практикумах по вопросам подготовки к ЕГЭ.</w:t>
      </w:r>
    </w:p>
    <w:p w14:paraId="3B9BEA85" w14:textId="7EEDD465" w:rsidR="007D556D" w:rsidRPr="007D556D" w:rsidRDefault="007D556D" w:rsidP="007D556D">
      <w:pPr>
        <w:tabs>
          <w:tab w:val="left" w:pos="2092"/>
        </w:tabs>
        <w:ind w:right="-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</w:t>
      </w:r>
      <w:r w:rsidRPr="007D556D">
        <w:rPr>
          <w:sz w:val="28"/>
          <w:szCs w:val="28"/>
          <w:lang w:eastAsia="ru-RU"/>
        </w:rPr>
        <w:t>Целесообразно рассмотреть вопрос о выделении дополнительных часов из школьного компонента для более углубленного изучения сложных разделов и тем по обществознанию. В рамках внеурочной деятельности возможно введение курса финансовой грамотности.</w:t>
      </w:r>
    </w:p>
    <w:p w14:paraId="3AA43378" w14:textId="77777777" w:rsidR="007D556D" w:rsidRDefault="007D556D" w:rsidP="007D556D">
      <w:pPr>
        <w:tabs>
          <w:tab w:val="left" w:pos="2092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</w:t>
      </w:r>
      <w:r w:rsidRPr="007D556D">
        <w:rPr>
          <w:sz w:val="28"/>
          <w:szCs w:val="28"/>
          <w:lang w:eastAsia="ru-RU"/>
        </w:rPr>
        <w:t>Продумать возможность приглашения на занятия по подготовке к ГИА преподавателей, показавших наиболее высокие результаты.</w:t>
      </w:r>
      <w:r w:rsidR="00A478AB" w:rsidRPr="00320C19">
        <w:rPr>
          <w:sz w:val="28"/>
          <w:szCs w:val="28"/>
        </w:rPr>
        <w:t xml:space="preserve">         </w:t>
      </w:r>
    </w:p>
    <w:p w14:paraId="00137D07" w14:textId="4C16EC29" w:rsidR="002A2580" w:rsidRPr="00320C19" w:rsidRDefault="007D556D" w:rsidP="007D556D">
      <w:pPr>
        <w:tabs>
          <w:tab w:val="left" w:pos="2092"/>
        </w:tabs>
        <w:ind w:right="-1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478AB" w:rsidRPr="00320C19">
        <w:rPr>
          <w:sz w:val="28"/>
          <w:szCs w:val="28"/>
        </w:rPr>
        <w:t xml:space="preserve">С учетом выявленных профессиональных дефицитов по результатам оценки предметных и методических компетенций учителей </w:t>
      </w:r>
      <w:r w:rsidR="00072CBE" w:rsidRPr="00320C19">
        <w:rPr>
          <w:sz w:val="28"/>
          <w:szCs w:val="28"/>
        </w:rPr>
        <w:t>обществознания</w:t>
      </w:r>
      <w:r w:rsidR="00A478AB" w:rsidRPr="00320C19">
        <w:rPr>
          <w:sz w:val="28"/>
          <w:szCs w:val="28"/>
        </w:rPr>
        <w:t xml:space="preserve"> </w:t>
      </w:r>
      <w:r w:rsidR="00A478AB" w:rsidRPr="00320C19">
        <w:rPr>
          <w:b/>
          <w:i/>
          <w:sz w:val="28"/>
          <w:szCs w:val="28"/>
        </w:rPr>
        <w:t>рекомендуем в индивидуальных образовательных маршрутах педагогов</w:t>
      </w:r>
      <w:r w:rsidR="00A478AB" w:rsidRPr="00320C19">
        <w:rPr>
          <w:sz w:val="28"/>
          <w:szCs w:val="28"/>
        </w:rPr>
        <w:t xml:space="preserve"> </w:t>
      </w:r>
      <w:r w:rsidR="002A2580" w:rsidRPr="00320C19">
        <w:rPr>
          <w:sz w:val="28"/>
          <w:szCs w:val="28"/>
        </w:rPr>
        <w:t>включить мероприятия:</w:t>
      </w:r>
      <w:r w:rsidR="002A2580" w:rsidRPr="00320C19">
        <w:rPr>
          <w:bCs/>
          <w:iCs/>
          <w:sz w:val="28"/>
          <w:szCs w:val="28"/>
        </w:rPr>
        <w:t xml:space="preserve"> </w:t>
      </w:r>
    </w:p>
    <w:p w14:paraId="61BA6501" w14:textId="3A2372AC" w:rsidR="002A2580" w:rsidRPr="00320C19" w:rsidRDefault="007D556D" w:rsidP="007C4578">
      <w:pPr>
        <w:tabs>
          <w:tab w:val="left" w:pos="2092"/>
        </w:tabs>
        <w:ind w:right="-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</w:t>
      </w:r>
      <w:r w:rsidR="002A2580" w:rsidRPr="00320C19">
        <w:rPr>
          <w:bCs/>
          <w:iCs/>
          <w:sz w:val="28"/>
          <w:szCs w:val="28"/>
        </w:rPr>
        <w:t>- КПК по темам «Содержательные и методические аспекты преподавания учебного предмета «Обществознание» в условиях реализации обновленного ФГОС СОО», «Содержательные и методические аспекты преподавания учебного предмета «Обществознание» с учетом результатов ГИА».</w:t>
      </w:r>
    </w:p>
    <w:p w14:paraId="6F098D16" w14:textId="6F016055" w:rsidR="002A2580" w:rsidRPr="00320C19" w:rsidRDefault="007D556D" w:rsidP="007C4578">
      <w:pPr>
        <w:tabs>
          <w:tab w:val="left" w:pos="2092"/>
        </w:tabs>
        <w:ind w:right="-1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r w:rsidR="002A2580" w:rsidRPr="00320C19">
        <w:rPr>
          <w:b/>
          <w:i/>
          <w:sz w:val="28"/>
          <w:szCs w:val="28"/>
        </w:rPr>
        <w:t xml:space="preserve">- </w:t>
      </w:r>
      <w:r w:rsidR="002A2580" w:rsidRPr="00320C19">
        <w:rPr>
          <w:sz w:val="28"/>
          <w:szCs w:val="28"/>
        </w:rPr>
        <w:t>Участие в методических интенсивах по проблемным зонам ГИА, проводимых АОУ ВО ДПО «ВИРО» при участии регионального методического актива.</w:t>
      </w:r>
    </w:p>
    <w:p w14:paraId="2EE0CB76" w14:textId="185663C6" w:rsidR="002A2580" w:rsidRPr="00320C19" w:rsidRDefault="007D556D" w:rsidP="007C4578">
      <w:pPr>
        <w:tabs>
          <w:tab w:val="left" w:pos="2092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A2580" w:rsidRPr="00320C19">
        <w:rPr>
          <w:sz w:val="28"/>
          <w:szCs w:val="28"/>
        </w:rPr>
        <w:t>- Участие в методических практикумах по решению заданий с развернутыми ответами и заданий высокого уровня сложности.</w:t>
      </w:r>
    </w:p>
    <w:p w14:paraId="190B695E" w14:textId="421CBF10" w:rsidR="002A2580" w:rsidRPr="00320C19" w:rsidRDefault="007D556D" w:rsidP="00F271C6">
      <w:pPr>
        <w:tabs>
          <w:tab w:val="left" w:pos="2092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A2580" w:rsidRPr="00320C19">
        <w:rPr>
          <w:sz w:val="28"/>
          <w:szCs w:val="28"/>
        </w:rPr>
        <w:t>- Участие молодых педагогов в цикле практических занятий «Школа молодого педагога» (обществознание).</w:t>
      </w:r>
    </w:p>
    <w:p w14:paraId="1D04C871" w14:textId="6DA10339" w:rsidR="00616DE4" w:rsidRPr="00320C19" w:rsidRDefault="00616DE4" w:rsidP="00320C19">
      <w:pPr>
        <w:rPr>
          <w:sz w:val="28"/>
          <w:szCs w:val="28"/>
        </w:rPr>
      </w:pPr>
    </w:p>
    <w:p w14:paraId="55058224" w14:textId="17FF851C" w:rsidR="00616DE4" w:rsidRDefault="00FD3421" w:rsidP="00FD3421">
      <w:pPr>
        <w:pStyle w:val="a5"/>
        <w:numPr>
          <w:ilvl w:val="0"/>
          <w:numId w:val="24"/>
        </w:numPr>
        <w:jc w:val="center"/>
        <w:rPr>
          <w:b/>
          <w:sz w:val="28"/>
          <w:szCs w:val="28"/>
        </w:rPr>
      </w:pPr>
      <w:r w:rsidRPr="00FD3421">
        <w:rPr>
          <w:b/>
          <w:sz w:val="28"/>
          <w:szCs w:val="28"/>
        </w:rPr>
        <w:t>План методический мероприятий на учебный год с учетом "проблемных" зон по результатам ГИА (ОГЭ и ЕГЭ)</w:t>
      </w:r>
    </w:p>
    <w:p w14:paraId="40A24A94" w14:textId="77777777" w:rsidR="00DB274B" w:rsidRPr="00FD3421" w:rsidRDefault="00DB274B" w:rsidP="00DB274B">
      <w:pPr>
        <w:pStyle w:val="a5"/>
        <w:ind w:left="450" w:firstLine="0"/>
        <w:rPr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5526"/>
        <w:gridCol w:w="3115"/>
      </w:tblGrid>
      <w:tr w:rsidR="00F04E5A" w14:paraId="6F15AC7F" w14:textId="77777777" w:rsidTr="00F04E5A">
        <w:tc>
          <w:tcPr>
            <w:tcW w:w="704" w:type="dxa"/>
          </w:tcPr>
          <w:p w14:paraId="3E742C13" w14:textId="7062D08B" w:rsidR="00F04E5A" w:rsidRPr="00F04E5A" w:rsidRDefault="00F04E5A" w:rsidP="00F04E5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04E5A">
              <w:rPr>
                <w:b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5526" w:type="dxa"/>
          </w:tcPr>
          <w:p w14:paraId="09CBA0BC" w14:textId="1B98C3CE" w:rsidR="00F04E5A" w:rsidRPr="00F04E5A" w:rsidRDefault="00F04E5A" w:rsidP="00F04E5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04E5A">
              <w:rPr>
                <w:b/>
                <w:sz w:val="28"/>
                <w:szCs w:val="28"/>
                <w:lang w:val="ru-RU"/>
              </w:rPr>
              <w:t>Наименование мероприятия</w:t>
            </w:r>
          </w:p>
        </w:tc>
        <w:tc>
          <w:tcPr>
            <w:tcW w:w="3115" w:type="dxa"/>
          </w:tcPr>
          <w:p w14:paraId="63E1F8E1" w14:textId="02085130" w:rsidR="00F04E5A" w:rsidRPr="00F04E5A" w:rsidRDefault="00F04E5A" w:rsidP="004F587D">
            <w:pPr>
              <w:rPr>
                <w:b/>
                <w:sz w:val="28"/>
                <w:szCs w:val="28"/>
                <w:lang w:val="ru-RU"/>
              </w:rPr>
            </w:pPr>
            <w:r w:rsidRPr="00F04E5A">
              <w:rPr>
                <w:b/>
                <w:sz w:val="28"/>
                <w:szCs w:val="28"/>
                <w:lang w:val="ru-RU"/>
              </w:rPr>
              <w:t>Сроки проведения</w:t>
            </w:r>
          </w:p>
        </w:tc>
      </w:tr>
      <w:tr w:rsidR="00F04E5A" w14:paraId="558585CE" w14:textId="77777777" w:rsidTr="00F04E5A">
        <w:tc>
          <w:tcPr>
            <w:tcW w:w="704" w:type="dxa"/>
          </w:tcPr>
          <w:p w14:paraId="2D877F65" w14:textId="481E412A" w:rsidR="00F04E5A" w:rsidRPr="004F587D" w:rsidRDefault="004F587D" w:rsidP="00F04E5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5526" w:type="dxa"/>
          </w:tcPr>
          <w:p w14:paraId="04DAA33C" w14:textId="77777777" w:rsidR="00F04E5A" w:rsidRDefault="00F04E5A" w:rsidP="00F04E5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04E5A">
              <w:rPr>
                <w:color w:val="000000"/>
                <w:sz w:val="28"/>
                <w:szCs w:val="28"/>
                <w:lang w:val="ru-RU"/>
              </w:rPr>
              <w:t>Организация и проведение методических интенсивов и практикумов для педагогов, с участием регионального методического актива, по темам «Конституция РФ. Основы конституционного строя», «Органы государственной власти в РФ и их полномочия», «Правовой статус гражданина», «Налоговая система РФ»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и др.</w:t>
            </w:r>
          </w:p>
          <w:p w14:paraId="422F17E3" w14:textId="7625026A" w:rsidR="004F587D" w:rsidRPr="00F04E5A" w:rsidRDefault="004F587D" w:rsidP="00F04E5A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115" w:type="dxa"/>
          </w:tcPr>
          <w:p w14:paraId="23B44345" w14:textId="039F88AC" w:rsidR="00F04E5A" w:rsidRPr="00F04E5A" w:rsidRDefault="00F04E5A" w:rsidP="004F587D">
            <w:pPr>
              <w:rPr>
                <w:sz w:val="28"/>
                <w:szCs w:val="28"/>
                <w:lang w:val="ru-RU"/>
              </w:rPr>
            </w:pPr>
            <w:r w:rsidRPr="00F04E5A">
              <w:rPr>
                <w:sz w:val="28"/>
                <w:szCs w:val="28"/>
                <w:lang w:val="ru-RU"/>
              </w:rPr>
              <w:t>Ежемесячно</w:t>
            </w:r>
          </w:p>
        </w:tc>
      </w:tr>
      <w:tr w:rsidR="00F04E5A" w14:paraId="2371ECB8" w14:textId="77777777" w:rsidTr="00F04E5A">
        <w:tc>
          <w:tcPr>
            <w:tcW w:w="704" w:type="dxa"/>
          </w:tcPr>
          <w:p w14:paraId="7E6B2492" w14:textId="4BB6B91B" w:rsidR="00F04E5A" w:rsidRPr="004F587D" w:rsidRDefault="004F587D" w:rsidP="00320C1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5526" w:type="dxa"/>
          </w:tcPr>
          <w:p w14:paraId="7EE9B1FF" w14:textId="60E286E9" w:rsidR="00F04E5A" w:rsidRDefault="00F04E5A" w:rsidP="00F04E5A">
            <w:pPr>
              <w:widowControl/>
              <w:autoSpaceDE/>
              <w:autoSpaceDN/>
              <w:ind w:left="-76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Вебинары</w:t>
            </w:r>
            <w:r w:rsidR="00341C9C">
              <w:rPr>
                <w:color w:val="000000"/>
                <w:sz w:val="28"/>
                <w:szCs w:val="28"/>
                <w:lang w:val="ru-RU"/>
              </w:rPr>
              <w:t xml:space="preserve"> по результатам ГИА-2025</w:t>
            </w:r>
            <w:r w:rsidRPr="00F04E5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F04E5A">
              <w:rPr>
                <w:sz w:val="28"/>
                <w:szCs w:val="28"/>
                <w:lang w:val="ru-RU"/>
              </w:rPr>
              <w:t xml:space="preserve">«Рекомендации по повышению качества преподавания обществознания </w:t>
            </w:r>
            <w:r w:rsidR="00341C9C">
              <w:rPr>
                <w:sz w:val="28"/>
                <w:szCs w:val="28"/>
                <w:lang w:val="ru-RU"/>
              </w:rPr>
              <w:t>на основе результатов ГИА в 2024-2025</w:t>
            </w:r>
            <w:r w:rsidRPr="00F04E5A">
              <w:rPr>
                <w:sz w:val="28"/>
                <w:szCs w:val="28"/>
                <w:lang w:val="ru-RU"/>
              </w:rPr>
              <w:t xml:space="preserve"> учебном году»</w:t>
            </w:r>
            <w:r w:rsidRPr="00F04E5A">
              <w:rPr>
                <w:color w:val="000000"/>
                <w:sz w:val="28"/>
                <w:szCs w:val="28"/>
                <w:lang w:val="ru-RU"/>
              </w:rPr>
              <w:t xml:space="preserve">. </w:t>
            </w:r>
            <w:r>
              <w:rPr>
                <w:color w:val="000000"/>
                <w:sz w:val="28"/>
                <w:szCs w:val="28"/>
                <w:lang w:val="ru-RU"/>
              </w:rPr>
              <w:t>(ОГЭ и ЕГЭ)</w:t>
            </w:r>
          </w:p>
          <w:p w14:paraId="6F66F517" w14:textId="52B4D8B0" w:rsidR="004F587D" w:rsidRPr="00F04E5A" w:rsidRDefault="004F587D" w:rsidP="009F3F59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15" w:type="dxa"/>
          </w:tcPr>
          <w:p w14:paraId="5BD55D87" w14:textId="0665F21C" w:rsidR="00F04E5A" w:rsidRPr="00F04E5A" w:rsidRDefault="00F04E5A" w:rsidP="004F587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тябрь 202</w:t>
            </w:r>
            <w:r w:rsidR="009F3F59">
              <w:rPr>
                <w:sz w:val="28"/>
                <w:szCs w:val="28"/>
                <w:lang w:val="ru-RU"/>
              </w:rPr>
              <w:t>5</w:t>
            </w:r>
          </w:p>
        </w:tc>
      </w:tr>
      <w:tr w:rsidR="00F04E5A" w14:paraId="0BDB88BE" w14:textId="77777777" w:rsidTr="00F04E5A">
        <w:tc>
          <w:tcPr>
            <w:tcW w:w="704" w:type="dxa"/>
          </w:tcPr>
          <w:p w14:paraId="60FAF691" w14:textId="4A29E2E8" w:rsidR="00F04E5A" w:rsidRPr="00F04E5A" w:rsidRDefault="009F3F59" w:rsidP="00320C1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526" w:type="dxa"/>
          </w:tcPr>
          <w:p w14:paraId="37E93397" w14:textId="2C75DA59" w:rsidR="00F04E5A" w:rsidRDefault="00F04E5A" w:rsidP="00F04E5A">
            <w:pPr>
              <w:widowControl/>
              <w:autoSpaceDE/>
              <w:autoSpaceDN/>
              <w:ind w:left="-7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04E5A">
              <w:rPr>
                <w:color w:val="000000"/>
                <w:sz w:val="28"/>
                <w:szCs w:val="28"/>
                <w:lang w:val="ru-RU"/>
              </w:rPr>
              <w:t xml:space="preserve">Реализация дополнительных профессиональных программ повышения квалификации по темам </w:t>
            </w:r>
          </w:p>
          <w:p w14:paraId="5887FF9A" w14:textId="77777777" w:rsidR="00F04E5A" w:rsidRPr="00F04E5A" w:rsidRDefault="00F04E5A" w:rsidP="00F04E5A">
            <w:pPr>
              <w:pStyle w:val="a5"/>
              <w:widowControl/>
              <w:numPr>
                <w:ilvl w:val="0"/>
                <w:numId w:val="47"/>
              </w:numPr>
              <w:autoSpaceDE/>
              <w:autoSpaceDN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04E5A">
              <w:rPr>
                <w:color w:val="000000"/>
                <w:sz w:val="28"/>
                <w:szCs w:val="28"/>
                <w:lang w:val="ru-RU"/>
              </w:rPr>
              <w:t xml:space="preserve">«Содержательные и методические аспекты преподавания «Обществознания» с учетом результатов ГИА», </w:t>
            </w:r>
          </w:p>
          <w:p w14:paraId="06E13995" w14:textId="77777777" w:rsidR="00F04E5A" w:rsidRDefault="00F04E5A" w:rsidP="00F04E5A">
            <w:pPr>
              <w:pStyle w:val="a5"/>
              <w:widowControl/>
              <w:numPr>
                <w:ilvl w:val="0"/>
                <w:numId w:val="47"/>
              </w:numPr>
              <w:autoSpaceDE/>
              <w:autoSpaceDN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04E5A">
              <w:rPr>
                <w:color w:val="000000"/>
                <w:sz w:val="28"/>
                <w:szCs w:val="28"/>
                <w:lang w:val="ru-RU"/>
              </w:rPr>
              <w:t xml:space="preserve">«Правовые аспекты в обществознании: теория и практика для педагогов», </w:t>
            </w:r>
          </w:p>
          <w:p w14:paraId="5DD2837D" w14:textId="77777777" w:rsidR="00F04E5A" w:rsidRDefault="00F04E5A" w:rsidP="00F04E5A">
            <w:pPr>
              <w:pStyle w:val="a5"/>
              <w:widowControl/>
              <w:numPr>
                <w:ilvl w:val="0"/>
                <w:numId w:val="47"/>
              </w:numPr>
              <w:autoSpaceDE/>
              <w:autoSpaceDN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04E5A">
              <w:rPr>
                <w:color w:val="000000"/>
                <w:sz w:val="28"/>
                <w:szCs w:val="28"/>
                <w:lang w:val="ru-RU"/>
              </w:rPr>
              <w:t xml:space="preserve">«Формирование метапредметных результатов на уроках обществознания», </w:t>
            </w:r>
          </w:p>
          <w:p w14:paraId="16D1FBF5" w14:textId="0F793ECC" w:rsidR="00F04E5A" w:rsidRPr="009F3F59" w:rsidRDefault="00F04E5A" w:rsidP="00320C19">
            <w:pPr>
              <w:pStyle w:val="a5"/>
              <w:widowControl/>
              <w:numPr>
                <w:ilvl w:val="0"/>
                <w:numId w:val="47"/>
              </w:numPr>
              <w:autoSpaceDE/>
              <w:autoSpaceDN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04E5A">
              <w:rPr>
                <w:color w:val="000000"/>
                <w:sz w:val="28"/>
                <w:szCs w:val="28"/>
                <w:lang w:val="ru-RU"/>
              </w:rPr>
              <w:t>«Финансовая грамотность в обществознании».</w:t>
            </w:r>
          </w:p>
        </w:tc>
        <w:tc>
          <w:tcPr>
            <w:tcW w:w="3115" w:type="dxa"/>
          </w:tcPr>
          <w:p w14:paraId="10BBB355" w14:textId="7FE5F817" w:rsidR="00F04E5A" w:rsidRPr="00F04E5A" w:rsidRDefault="004F587D" w:rsidP="004F587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соответствии с графиком образовательной деятельности АОУ ВО ДПО «ВИРО»</w:t>
            </w:r>
          </w:p>
        </w:tc>
      </w:tr>
      <w:tr w:rsidR="00F04E5A" w14:paraId="3E299863" w14:textId="77777777" w:rsidTr="00F04E5A">
        <w:tc>
          <w:tcPr>
            <w:tcW w:w="704" w:type="dxa"/>
          </w:tcPr>
          <w:p w14:paraId="001991BB" w14:textId="65793771" w:rsidR="00F04E5A" w:rsidRPr="00F04E5A" w:rsidRDefault="009F3F59" w:rsidP="00320C1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526" w:type="dxa"/>
          </w:tcPr>
          <w:p w14:paraId="4620284B" w14:textId="2AFA38A5" w:rsidR="004F587D" w:rsidRPr="004F587D" w:rsidRDefault="004F587D" w:rsidP="004F587D">
            <w:pPr>
              <w:widowControl/>
              <w:autoSpaceDE/>
              <w:autoSpaceDN/>
              <w:ind w:left="-7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F587D">
              <w:rPr>
                <w:color w:val="000000"/>
                <w:sz w:val="28"/>
                <w:szCs w:val="28"/>
                <w:lang w:val="ru-RU"/>
              </w:rPr>
              <w:t>Разработка комплекса мер по повышению качества обучения по обществознанию с учетом резул</w:t>
            </w:r>
            <w:r w:rsidR="00341C9C">
              <w:rPr>
                <w:color w:val="000000"/>
                <w:sz w:val="28"/>
                <w:szCs w:val="28"/>
                <w:lang w:val="ru-RU"/>
              </w:rPr>
              <w:t>ьтатов ГИА в 2025</w:t>
            </w:r>
            <w:r w:rsidRPr="004F587D">
              <w:rPr>
                <w:color w:val="000000"/>
                <w:sz w:val="28"/>
                <w:szCs w:val="28"/>
                <w:lang w:val="ru-RU"/>
              </w:rPr>
              <w:t xml:space="preserve"> году.</w:t>
            </w:r>
          </w:p>
          <w:p w14:paraId="6FF868F4" w14:textId="77777777" w:rsidR="00F04E5A" w:rsidRPr="00F04E5A" w:rsidRDefault="00F04E5A" w:rsidP="00320C1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115" w:type="dxa"/>
          </w:tcPr>
          <w:p w14:paraId="27DF576C" w14:textId="64F0B1D5" w:rsidR="00F04E5A" w:rsidRPr="00F04E5A" w:rsidRDefault="00341C9C" w:rsidP="004F587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нтябрь 2025</w:t>
            </w:r>
          </w:p>
        </w:tc>
      </w:tr>
      <w:tr w:rsidR="00F04E5A" w14:paraId="6B33A9A5" w14:textId="77777777" w:rsidTr="00F04E5A">
        <w:tc>
          <w:tcPr>
            <w:tcW w:w="704" w:type="dxa"/>
          </w:tcPr>
          <w:p w14:paraId="5CC7D2BF" w14:textId="15E79770" w:rsidR="00F04E5A" w:rsidRPr="00F04E5A" w:rsidRDefault="009F3F59" w:rsidP="00320C1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526" w:type="dxa"/>
          </w:tcPr>
          <w:p w14:paraId="522A6F31" w14:textId="77777777" w:rsidR="004F587D" w:rsidRPr="009F3F59" w:rsidRDefault="004F587D" w:rsidP="004F587D">
            <w:pPr>
              <w:widowControl/>
              <w:autoSpaceDE/>
              <w:autoSpaceDN/>
              <w:ind w:left="-76"/>
              <w:jc w:val="both"/>
              <w:rPr>
                <w:sz w:val="28"/>
                <w:szCs w:val="28"/>
              </w:rPr>
            </w:pPr>
            <w:r w:rsidRPr="009F3F59">
              <w:rPr>
                <w:sz w:val="28"/>
                <w:szCs w:val="28"/>
                <w:lang w:val="ru-RU"/>
              </w:rPr>
              <w:t xml:space="preserve">Актуализация содержания и материалов онлайн-тренажера по обществознанию </w:t>
            </w:r>
            <w:r w:rsidRPr="009F3F59">
              <w:rPr>
                <w:sz w:val="28"/>
                <w:szCs w:val="28"/>
              </w:rPr>
              <w:t>(ОГЭ).</w:t>
            </w:r>
          </w:p>
          <w:p w14:paraId="78ECDFD8" w14:textId="77777777" w:rsidR="00F04E5A" w:rsidRPr="009F3F59" w:rsidRDefault="00F04E5A" w:rsidP="00320C1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115" w:type="dxa"/>
          </w:tcPr>
          <w:p w14:paraId="32546857" w14:textId="3CC19FF1" w:rsidR="00F04E5A" w:rsidRPr="009F3F59" w:rsidRDefault="009F3F59" w:rsidP="004F587D">
            <w:pPr>
              <w:rPr>
                <w:sz w:val="28"/>
                <w:szCs w:val="28"/>
                <w:lang w:val="ru-RU"/>
              </w:rPr>
            </w:pPr>
            <w:r w:rsidRPr="009F3F59">
              <w:rPr>
                <w:sz w:val="28"/>
                <w:szCs w:val="28"/>
                <w:lang w:val="ru-RU"/>
              </w:rPr>
              <w:t>Январь</w:t>
            </w:r>
            <w:r w:rsidR="004F587D" w:rsidRPr="009F3F59">
              <w:rPr>
                <w:sz w:val="28"/>
                <w:szCs w:val="28"/>
                <w:lang w:val="ru-RU"/>
              </w:rPr>
              <w:t xml:space="preserve"> 202</w:t>
            </w:r>
            <w:r w:rsidRPr="009F3F59">
              <w:rPr>
                <w:sz w:val="28"/>
                <w:szCs w:val="28"/>
                <w:lang w:val="ru-RU"/>
              </w:rPr>
              <w:t>6</w:t>
            </w:r>
          </w:p>
        </w:tc>
      </w:tr>
      <w:tr w:rsidR="00F04E5A" w14:paraId="0436C7D9" w14:textId="77777777" w:rsidTr="00F04E5A">
        <w:tc>
          <w:tcPr>
            <w:tcW w:w="704" w:type="dxa"/>
          </w:tcPr>
          <w:p w14:paraId="38000931" w14:textId="2F6A0AED" w:rsidR="00F04E5A" w:rsidRPr="00F04E5A" w:rsidRDefault="009F3F59" w:rsidP="00320C1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526" w:type="dxa"/>
          </w:tcPr>
          <w:p w14:paraId="7F853146" w14:textId="77777777" w:rsidR="004F587D" w:rsidRPr="004F587D" w:rsidRDefault="004F587D" w:rsidP="004F587D">
            <w:pPr>
              <w:widowControl/>
              <w:autoSpaceDE/>
              <w:autoSpaceDN/>
              <w:ind w:left="-7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F587D">
              <w:rPr>
                <w:color w:val="000000"/>
                <w:sz w:val="28"/>
                <w:szCs w:val="28"/>
                <w:lang w:val="ru-RU"/>
              </w:rPr>
              <w:t>Проведение выездных методических мероприятий для адресной индивидуальной работы с учителями обществознания на базе общеобразовательных организаций с высоким процентом выпускников, имеющих неудовлетворительные результаты по ГИА.</w:t>
            </w:r>
          </w:p>
          <w:p w14:paraId="746D6627" w14:textId="77777777" w:rsidR="00F04E5A" w:rsidRPr="00F04E5A" w:rsidRDefault="00F04E5A" w:rsidP="00320C1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115" w:type="dxa"/>
          </w:tcPr>
          <w:p w14:paraId="23F4DFB4" w14:textId="283E91BB" w:rsidR="00F04E5A" w:rsidRPr="00916390" w:rsidRDefault="004F587D" w:rsidP="004F587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графику выездных мероприятий или </w:t>
            </w:r>
            <w:r w:rsidR="00916390" w:rsidRPr="00916390">
              <w:rPr>
                <w:sz w:val="28"/>
                <w:szCs w:val="28"/>
                <w:lang w:val="ru-RU"/>
              </w:rPr>
              <w:t>по заявкам муниципалитетов</w:t>
            </w:r>
          </w:p>
        </w:tc>
      </w:tr>
      <w:tr w:rsidR="00F04E5A" w14:paraId="15896B06" w14:textId="77777777" w:rsidTr="00F04E5A">
        <w:tc>
          <w:tcPr>
            <w:tcW w:w="704" w:type="dxa"/>
          </w:tcPr>
          <w:p w14:paraId="449D7FF0" w14:textId="20F585BA" w:rsidR="00F04E5A" w:rsidRPr="00F04E5A" w:rsidRDefault="009F3F59" w:rsidP="00320C1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5526" w:type="dxa"/>
          </w:tcPr>
          <w:p w14:paraId="1F2235BB" w14:textId="77777777" w:rsidR="004F587D" w:rsidRPr="004F587D" w:rsidRDefault="004F587D" w:rsidP="004F587D">
            <w:pPr>
              <w:widowControl/>
              <w:autoSpaceDE/>
              <w:autoSpaceDN/>
              <w:ind w:left="-7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F587D">
              <w:rPr>
                <w:color w:val="000000"/>
                <w:sz w:val="28"/>
                <w:szCs w:val="28"/>
                <w:lang w:val="ru-RU"/>
              </w:rPr>
              <w:t>Проведение методических мероприятий по сопровождению деятельности муниципальных методических объединений учителей по повышения качества подготовки обучающихся к ГИА по обществознанию.</w:t>
            </w:r>
          </w:p>
          <w:p w14:paraId="6941E530" w14:textId="77777777" w:rsidR="00F04E5A" w:rsidRPr="00F04E5A" w:rsidRDefault="00F04E5A" w:rsidP="00320C1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115" w:type="dxa"/>
          </w:tcPr>
          <w:p w14:paraId="20025BD3" w14:textId="60330B02" w:rsidR="00F04E5A" w:rsidRPr="00916390" w:rsidRDefault="00341C9C" w:rsidP="004F587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тябрь 2025</w:t>
            </w:r>
            <w:r w:rsidR="00916390">
              <w:rPr>
                <w:sz w:val="28"/>
                <w:szCs w:val="28"/>
                <w:lang w:val="ru-RU"/>
              </w:rPr>
              <w:t>, далее</w:t>
            </w:r>
            <w:r w:rsidR="004F587D">
              <w:rPr>
                <w:sz w:val="28"/>
                <w:szCs w:val="28"/>
                <w:lang w:val="ru-RU"/>
              </w:rPr>
              <w:t xml:space="preserve"> </w:t>
            </w:r>
            <w:r w:rsidR="00916390" w:rsidRPr="00916390">
              <w:rPr>
                <w:sz w:val="28"/>
                <w:szCs w:val="28"/>
                <w:lang w:val="ru-RU"/>
              </w:rPr>
              <w:t>по заявкам муниципалитетов</w:t>
            </w:r>
          </w:p>
        </w:tc>
      </w:tr>
      <w:tr w:rsidR="00F04E5A" w14:paraId="36C70F5D" w14:textId="77777777" w:rsidTr="00F04E5A">
        <w:tc>
          <w:tcPr>
            <w:tcW w:w="704" w:type="dxa"/>
          </w:tcPr>
          <w:p w14:paraId="6B079C34" w14:textId="604C12BC" w:rsidR="00F04E5A" w:rsidRPr="00F04E5A" w:rsidRDefault="009F3F59" w:rsidP="00320C1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5526" w:type="dxa"/>
          </w:tcPr>
          <w:p w14:paraId="59D4F5D0" w14:textId="77777777" w:rsidR="004F587D" w:rsidRPr="004F587D" w:rsidRDefault="004F587D" w:rsidP="004F587D">
            <w:pPr>
              <w:widowControl/>
              <w:autoSpaceDE/>
              <w:autoSpaceDN/>
              <w:ind w:left="-7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F587D">
              <w:rPr>
                <w:color w:val="000000"/>
                <w:sz w:val="28"/>
                <w:szCs w:val="28"/>
                <w:lang w:val="ru-RU"/>
              </w:rPr>
              <w:t>Обеспечение методического сопровождения учителей обществознания в сетевом профессиональном сообществе «</w:t>
            </w:r>
            <w:proofErr w:type="spellStart"/>
            <w:r w:rsidRPr="004F587D">
              <w:rPr>
                <w:color w:val="000000"/>
                <w:sz w:val="28"/>
                <w:szCs w:val="28"/>
                <w:lang w:val="ru-RU"/>
              </w:rPr>
              <w:t>Методподдержка</w:t>
            </w:r>
            <w:proofErr w:type="spellEnd"/>
            <w:r w:rsidRPr="004F587D">
              <w:rPr>
                <w:color w:val="000000"/>
                <w:sz w:val="28"/>
                <w:szCs w:val="28"/>
                <w:lang w:val="ru-RU"/>
              </w:rPr>
              <w:t xml:space="preserve"> 35 Обществознание».</w:t>
            </w:r>
          </w:p>
          <w:p w14:paraId="1E0068DC" w14:textId="77777777" w:rsidR="00F04E5A" w:rsidRPr="00F04E5A" w:rsidRDefault="00F04E5A" w:rsidP="00320C1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115" w:type="dxa"/>
          </w:tcPr>
          <w:p w14:paraId="10C37E0A" w14:textId="724B2E66" w:rsidR="00F04E5A" w:rsidRPr="00F04E5A" w:rsidRDefault="004F587D" w:rsidP="004F587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Ежедневно</w:t>
            </w:r>
          </w:p>
        </w:tc>
      </w:tr>
      <w:tr w:rsidR="00F04E5A" w14:paraId="6919CF26" w14:textId="77777777" w:rsidTr="00F04E5A">
        <w:tc>
          <w:tcPr>
            <w:tcW w:w="704" w:type="dxa"/>
          </w:tcPr>
          <w:p w14:paraId="0DA53270" w14:textId="42D5E0E7" w:rsidR="00F04E5A" w:rsidRPr="00F04E5A" w:rsidRDefault="009F3F59" w:rsidP="00320C1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5526" w:type="dxa"/>
          </w:tcPr>
          <w:p w14:paraId="160F0555" w14:textId="77777777" w:rsidR="004F587D" w:rsidRPr="004F587D" w:rsidRDefault="004F587D" w:rsidP="004F587D">
            <w:pPr>
              <w:widowControl/>
              <w:autoSpaceDE/>
              <w:autoSpaceDN/>
              <w:ind w:left="-7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F587D">
              <w:rPr>
                <w:color w:val="000000"/>
                <w:sz w:val="28"/>
                <w:szCs w:val="28"/>
                <w:lang w:val="ru-RU"/>
              </w:rPr>
              <w:t>Размещение лучших педагогических практик учителей обществознания в виртуальном методическом кабинете ФГОС ООО и ФГОС СОО на сайте АОУ ВО ДПО «ВИРО».</w:t>
            </w:r>
          </w:p>
          <w:p w14:paraId="158CA963" w14:textId="77777777" w:rsidR="00F04E5A" w:rsidRPr="00F04E5A" w:rsidRDefault="00F04E5A" w:rsidP="00320C1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115" w:type="dxa"/>
          </w:tcPr>
          <w:p w14:paraId="504B055E" w14:textId="79EB994C" w:rsidR="00F04E5A" w:rsidRPr="00F04E5A" w:rsidRDefault="004F587D" w:rsidP="004F587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результатам экспертного анализа</w:t>
            </w:r>
          </w:p>
        </w:tc>
      </w:tr>
    </w:tbl>
    <w:p w14:paraId="36A6648D" w14:textId="253D2DB4" w:rsidR="004F587D" w:rsidRDefault="004F587D" w:rsidP="00320C19">
      <w:pPr>
        <w:rPr>
          <w:sz w:val="28"/>
          <w:szCs w:val="28"/>
        </w:rPr>
      </w:pPr>
    </w:p>
    <w:p w14:paraId="702DF377" w14:textId="77777777" w:rsidR="004F587D" w:rsidRDefault="004F587D" w:rsidP="00320C19">
      <w:pPr>
        <w:rPr>
          <w:sz w:val="28"/>
          <w:szCs w:val="28"/>
        </w:rPr>
      </w:pPr>
    </w:p>
    <w:p w14:paraId="7504300B" w14:textId="103A6847" w:rsidR="00616DE4" w:rsidRPr="00320C19" w:rsidRDefault="00616DE4" w:rsidP="00320C19">
      <w:pPr>
        <w:pStyle w:val="a5"/>
        <w:numPr>
          <w:ilvl w:val="0"/>
          <w:numId w:val="24"/>
        </w:numPr>
        <w:jc w:val="center"/>
        <w:rPr>
          <w:b/>
          <w:sz w:val="28"/>
          <w:szCs w:val="28"/>
        </w:rPr>
      </w:pPr>
      <w:bookmarkStart w:id="8" w:name="_Toc174400154"/>
      <w:r w:rsidRPr="00320C19">
        <w:rPr>
          <w:b/>
          <w:sz w:val="28"/>
          <w:szCs w:val="28"/>
          <w:shd w:val="clear" w:color="auto" w:fill="FFFFFF"/>
        </w:rPr>
        <w:t>Методические и цифровые ресурсы в помощь учителю</w:t>
      </w:r>
      <w:bookmarkEnd w:id="8"/>
    </w:p>
    <w:p w14:paraId="2BBF2258" w14:textId="4FD41728" w:rsidR="00616DE4" w:rsidRPr="00320C19" w:rsidRDefault="00616DE4" w:rsidP="00320C19">
      <w:pPr>
        <w:rPr>
          <w:sz w:val="28"/>
          <w:szCs w:val="28"/>
        </w:rPr>
      </w:pPr>
    </w:p>
    <w:p w14:paraId="2C10EC51" w14:textId="77777777" w:rsidR="00616DE4" w:rsidRPr="00320C19" w:rsidRDefault="00616DE4" w:rsidP="00320C19">
      <w:pPr>
        <w:pStyle w:val="a3"/>
        <w:widowControl/>
        <w:numPr>
          <w:ilvl w:val="6"/>
          <w:numId w:val="33"/>
        </w:numPr>
        <w:tabs>
          <w:tab w:val="left" w:pos="4962"/>
        </w:tabs>
        <w:autoSpaceDE/>
        <w:autoSpaceDN/>
        <w:spacing w:line="240" w:lineRule="auto"/>
        <w:ind w:left="0"/>
      </w:pPr>
      <w:r w:rsidRPr="00320C19">
        <w:rPr>
          <w:b/>
        </w:rPr>
        <w:t>Портал «Единое содержание общего образования»</w:t>
      </w:r>
      <w:r w:rsidRPr="00320C19">
        <w:t xml:space="preserve"> — это портал, который содержит методические материалы и инструменты для практического применения педагогами.</w:t>
      </w:r>
    </w:p>
    <w:p w14:paraId="2046BAEA" w14:textId="77777777" w:rsidR="00616DE4" w:rsidRPr="00320C19" w:rsidRDefault="00616DE4" w:rsidP="00320C19">
      <w:pPr>
        <w:pStyle w:val="a3"/>
        <w:tabs>
          <w:tab w:val="left" w:pos="4962"/>
        </w:tabs>
        <w:spacing w:line="240" w:lineRule="auto"/>
      </w:pPr>
      <w:r w:rsidRPr="00320C19">
        <w:rPr>
          <w:lang w:val="en-US"/>
        </w:rPr>
        <w:t>URL</w:t>
      </w:r>
      <w:r w:rsidRPr="00320C19">
        <w:t xml:space="preserve">: </w:t>
      </w:r>
      <w:hyperlink r:id="rId32" w:history="1">
        <w:r w:rsidRPr="00320C19">
          <w:rPr>
            <w:rStyle w:val="aa"/>
          </w:rPr>
          <w:t>https://edsoo.ru/</w:t>
        </w:r>
      </w:hyperlink>
      <w:r w:rsidRPr="00320C19">
        <w:t xml:space="preserve"> </w:t>
      </w:r>
    </w:p>
    <w:p w14:paraId="02D65192" w14:textId="77777777" w:rsidR="00DF1B0C" w:rsidRDefault="00616DE4" w:rsidP="00DF1B0C">
      <w:pPr>
        <w:pStyle w:val="a3"/>
        <w:spacing w:line="240" w:lineRule="auto"/>
      </w:pPr>
      <w:r w:rsidRPr="00320C19">
        <w:t>На портале в свободном д</w:t>
      </w:r>
      <w:r w:rsidR="00DF1B0C">
        <w:t>оступе для педагогов размещены:</w:t>
      </w:r>
    </w:p>
    <w:p w14:paraId="161BE2B5" w14:textId="77777777" w:rsidR="00DF1B0C" w:rsidRDefault="00DF1B0C" w:rsidP="00DF1B0C">
      <w:pPr>
        <w:pStyle w:val="a3"/>
        <w:spacing w:line="240" w:lineRule="auto"/>
      </w:pPr>
      <w:r>
        <w:t xml:space="preserve">- </w:t>
      </w:r>
      <w:r w:rsidR="00616DE4" w:rsidRPr="00320C19">
        <w:t>федеральные рабочие программы по предметам обязательной ча</w:t>
      </w:r>
      <w:r>
        <w:t>сти учебного плана;</w:t>
      </w:r>
    </w:p>
    <w:p w14:paraId="746F2F67" w14:textId="77777777" w:rsidR="00DF1B0C" w:rsidRDefault="00DF1B0C" w:rsidP="00DF1B0C">
      <w:pPr>
        <w:pStyle w:val="a3"/>
        <w:spacing w:line="240" w:lineRule="auto"/>
      </w:pPr>
      <w:r>
        <w:t>- методические видеоуроки;</w:t>
      </w:r>
    </w:p>
    <w:p w14:paraId="6638B170" w14:textId="77777777" w:rsidR="00DF1B0C" w:rsidRDefault="00DF1B0C" w:rsidP="00DF1B0C">
      <w:pPr>
        <w:pStyle w:val="a3"/>
        <w:spacing w:line="240" w:lineRule="auto"/>
      </w:pPr>
      <w:r>
        <w:t xml:space="preserve"> - </w:t>
      </w:r>
      <w:r w:rsidR="00616DE4" w:rsidRPr="00320C19">
        <w:t>учебные пособия, разработанные в со</w:t>
      </w:r>
      <w:r>
        <w:t>ответствии с обновленными ФГОС;</w:t>
      </w:r>
    </w:p>
    <w:p w14:paraId="4363FE7A" w14:textId="77777777" w:rsidR="00DF1B0C" w:rsidRDefault="00DF1B0C" w:rsidP="00DF1B0C">
      <w:pPr>
        <w:pStyle w:val="a3"/>
        <w:spacing w:line="240" w:lineRule="auto"/>
      </w:pPr>
      <w:r>
        <w:t xml:space="preserve">- </w:t>
      </w:r>
      <w:r w:rsidR="00616DE4" w:rsidRPr="00320C19">
        <w:t>методические кей</w:t>
      </w:r>
      <w:r>
        <w:t>сы и методические рекомендации;</w:t>
      </w:r>
    </w:p>
    <w:p w14:paraId="29EBB711" w14:textId="7927B988" w:rsidR="00616DE4" w:rsidRPr="00320C19" w:rsidRDefault="00DF1B0C" w:rsidP="00DF1B0C">
      <w:pPr>
        <w:pStyle w:val="a3"/>
        <w:spacing w:line="240" w:lineRule="auto"/>
      </w:pPr>
      <w:r>
        <w:t xml:space="preserve"> - </w:t>
      </w:r>
      <w:r w:rsidR="00616DE4" w:rsidRPr="00320C19">
        <w:t>ссылки на записи онлайн-мероприятий.</w:t>
      </w:r>
    </w:p>
    <w:p w14:paraId="52DAD8B2" w14:textId="77777777" w:rsidR="00616DE4" w:rsidRPr="00320C19" w:rsidRDefault="00616DE4" w:rsidP="00320C19">
      <w:pPr>
        <w:pStyle w:val="a3"/>
        <w:spacing w:line="240" w:lineRule="auto"/>
      </w:pPr>
      <w:r w:rsidRPr="00320C19">
        <w:t xml:space="preserve">С помощью портала учитель может самостоятельно создать рабочие программы по учебным предметам используя «Онлайн-конструктор рабочих программ». </w:t>
      </w:r>
    </w:p>
    <w:p w14:paraId="30B8167B" w14:textId="77777777" w:rsidR="00616DE4" w:rsidRPr="00320C19" w:rsidRDefault="00616DE4" w:rsidP="00320C19">
      <w:pPr>
        <w:pStyle w:val="a3"/>
        <w:spacing w:line="240" w:lineRule="auto"/>
      </w:pPr>
      <w:r w:rsidRPr="00320C19">
        <w:t>Важно отметить, что методические ресурсы и сервисы являются методической базой как для самоподготовки учителя к разработке и реализации рабочих программ в соответствии с обновленными ФГОС ООО и ФГОС СОО, так и для научно-методического обеспечения деятельности методических объединений, методических служб институционального (школьного), муниципального уровней.</w:t>
      </w:r>
    </w:p>
    <w:p w14:paraId="21434327" w14:textId="77777777" w:rsidR="00616DE4" w:rsidRPr="00320C19" w:rsidRDefault="00616DE4" w:rsidP="00320C19">
      <w:pPr>
        <w:pStyle w:val="a3"/>
        <w:widowControl/>
        <w:numPr>
          <w:ilvl w:val="1"/>
          <w:numId w:val="34"/>
        </w:numPr>
        <w:autoSpaceDE/>
        <w:autoSpaceDN/>
        <w:spacing w:line="240" w:lineRule="auto"/>
      </w:pPr>
      <w:r w:rsidRPr="00320C19">
        <w:t xml:space="preserve"> </w:t>
      </w:r>
      <w:hyperlink r:id="rId33" w:history="1">
        <w:r w:rsidRPr="00320C19">
          <w:rPr>
            <w:rStyle w:val="aa"/>
          </w:rPr>
          <w:t>Методическое пособие. Обществознание. 10-11 классы углублённый уровень (2023 г.)</w:t>
        </w:r>
      </w:hyperlink>
    </w:p>
    <w:p w14:paraId="16F2E3B4" w14:textId="77777777" w:rsidR="008F3586" w:rsidRDefault="00616DE4" w:rsidP="008F3586">
      <w:pPr>
        <w:pStyle w:val="a3"/>
        <w:spacing w:line="240" w:lineRule="auto"/>
      </w:pPr>
      <w:r w:rsidRPr="00320C19">
        <w:t>Методические рекомендации по учебному предмету «Обществознание» (углубленный уровень) включают развернутые характеристики каждого учебного модуля в составе обществоведческого курса. В них содержатся практические советы по организации углубленного изучения предмета, предлагаются методические маршруты для построения уроков.</w:t>
      </w:r>
    </w:p>
    <w:p w14:paraId="46F3271B" w14:textId="77777777" w:rsidR="008F3586" w:rsidRDefault="008F3586" w:rsidP="008F3586">
      <w:pPr>
        <w:pStyle w:val="a3"/>
        <w:spacing w:line="240" w:lineRule="auto"/>
      </w:pPr>
      <w:r>
        <w:t xml:space="preserve">1.2. Информационно-методическое письмо об особенностях преподавания учебного предмета «Обществознание» в 2025-26 учебном году </w:t>
      </w:r>
      <w:hyperlink r:id="rId34" w:history="1">
        <w:r w:rsidRPr="00933A86">
          <w:rPr>
            <w:rStyle w:val="aa"/>
          </w:rPr>
          <w:t>https://edsoo.ru/wp-content/uploads/2025/08/obshhestvoznanie.pdf</w:t>
        </w:r>
      </w:hyperlink>
      <w:r>
        <w:t xml:space="preserve">   </w:t>
      </w:r>
    </w:p>
    <w:p w14:paraId="5F9E3317" w14:textId="38421776" w:rsidR="00616DE4" w:rsidRPr="00320C19" w:rsidRDefault="008F3586" w:rsidP="008F3586">
      <w:pPr>
        <w:pStyle w:val="a3"/>
        <w:spacing w:line="240" w:lineRule="auto"/>
      </w:pPr>
      <w:r>
        <w:t xml:space="preserve">Информационно-методическое </w:t>
      </w:r>
      <w:proofErr w:type="gramStart"/>
      <w:r>
        <w:t xml:space="preserve">письмо </w:t>
      </w:r>
      <w:r w:rsidR="00616DE4" w:rsidRPr="00320C19">
        <w:t xml:space="preserve"> включают</w:t>
      </w:r>
      <w:proofErr w:type="gramEnd"/>
      <w:r w:rsidR="00616DE4" w:rsidRPr="00320C19">
        <w:t xml:space="preserve"> </w:t>
      </w:r>
      <w:r>
        <w:t>информацию об особенностях преподавания предмета в 2025-26 учебном году, содержи</w:t>
      </w:r>
      <w:r w:rsidR="00616DE4" w:rsidRPr="00320C19">
        <w:t xml:space="preserve">т описание эффективных методических приемов и форм работы при преподавании предмета на уровнях основного общего и среднего общего </w:t>
      </w:r>
      <w:r w:rsidR="00616DE4" w:rsidRPr="00320C19">
        <w:lastRenderedPageBreak/>
        <w:t>образов</w:t>
      </w:r>
      <w:r>
        <w:t>ания, список ресурсов</w:t>
      </w:r>
      <w:r w:rsidRPr="008F3586">
        <w:t xml:space="preserve"> для методической поддержки учителей обществознания</w:t>
      </w:r>
    </w:p>
    <w:p w14:paraId="531AF091" w14:textId="77777777" w:rsidR="00616DE4" w:rsidRPr="00320C19" w:rsidRDefault="00DB03FB" w:rsidP="00320C19">
      <w:pPr>
        <w:pStyle w:val="a3"/>
        <w:widowControl/>
        <w:numPr>
          <w:ilvl w:val="1"/>
          <w:numId w:val="34"/>
        </w:numPr>
        <w:autoSpaceDE/>
        <w:autoSpaceDN/>
        <w:spacing w:line="240" w:lineRule="auto"/>
      </w:pPr>
      <w:hyperlink r:id="rId35" w:history="1">
        <w:r w:rsidR="00616DE4" w:rsidRPr="00320C19">
          <w:rPr>
            <w:rStyle w:val="aa"/>
          </w:rPr>
          <w:t>Методическое пособие. Достижение метапредметных результатов в рамках изучения предметов социально-гуманитарного блока. 5-9 классы (2023 г.)</w:t>
        </w:r>
      </w:hyperlink>
    </w:p>
    <w:p w14:paraId="4B8BC424" w14:textId="77777777" w:rsidR="00616DE4" w:rsidRPr="00320C19" w:rsidRDefault="00616DE4" w:rsidP="00320C19">
      <w:pPr>
        <w:pStyle w:val="a3"/>
        <w:spacing w:line="240" w:lineRule="auto"/>
      </w:pPr>
      <w:r w:rsidRPr="00320C19">
        <w:t>Методические рекомендации по достижению метапредметных результатов основного общего образования представляют собой материалы для практической деятельности в процессе обучения и воспитания. В них раскрываются требования ФГОС ООО, ФОП ООО, федеральных рабочих программ в части формирования универсальных учебных действий в рамках предметов социально-гуманитарного цикла.</w:t>
      </w:r>
    </w:p>
    <w:p w14:paraId="19BDA12B" w14:textId="77777777" w:rsidR="00616DE4" w:rsidRPr="00320C19" w:rsidRDefault="00DB03FB" w:rsidP="00320C19">
      <w:pPr>
        <w:pStyle w:val="a3"/>
        <w:widowControl/>
        <w:numPr>
          <w:ilvl w:val="1"/>
          <w:numId w:val="34"/>
        </w:numPr>
        <w:autoSpaceDE/>
        <w:autoSpaceDN/>
        <w:spacing w:line="240" w:lineRule="auto"/>
      </w:pPr>
      <w:hyperlink r:id="rId36" w:history="1">
        <w:r w:rsidR="00616DE4" w:rsidRPr="00320C19">
          <w:rPr>
            <w:rStyle w:val="aa"/>
          </w:rPr>
          <w:t>Методические рекомендации по формированию функциональной грамотности обучающихся. 5-9 классы (2022 г.)</w:t>
        </w:r>
      </w:hyperlink>
    </w:p>
    <w:p w14:paraId="1ADCA59F" w14:textId="77777777" w:rsidR="00616DE4" w:rsidRPr="00320C19" w:rsidRDefault="00616DE4" w:rsidP="00320C19">
      <w:pPr>
        <w:pStyle w:val="a3"/>
        <w:spacing w:line="240" w:lineRule="auto"/>
      </w:pPr>
      <w:r w:rsidRPr="00320C19">
        <w:t>Методические рекомендации являются частью системы учебно-методических материалов по формированию функциональной грамотности обучающихся 5-9-х классов. Включают характеристику системы заданий и диагностических материалов для формирования и оценки функциональной грамотности, размещенных в электронном формате на платформе Российской электронной школы (РЭШ, https://fg.resh.edu.ru/) и портале института (http://skiv.instrao.ru). Представлены рекомендации по включению инновационных заданий в учебный процесс основной школы, контрольно-оценочную деятельность учителей и администрации общеобразовательной организации. Задания предложенной системы могут быть использованы для проведения внутришкольного мониторинга формирования функциональной грамотности. В рекомендациях описаны особенности организации и проведения внеурочных занятий по формированию функциональной грамотности, содержание занятий, основные виды деятельности учащихся, формы проведения занятий, а также даны ссылки как на печатные, так и цифровые ресурсы по всем шести модулям-направлениям функциональной грамотности в последовательности их представления.</w:t>
      </w:r>
    </w:p>
    <w:p w14:paraId="1DCA84AE" w14:textId="77777777" w:rsidR="00616DE4" w:rsidRPr="00320C19" w:rsidRDefault="00DB03FB" w:rsidP="00320C19">
      <w:pPr>
        <w:pStyle w:val="a3"/>
        <w:widowControl/>
        <w:numPr>
          <w:ilvl w:val="1"/>
          <w:numId w:val="34"/>
        </w:numPr>
        <w:autoSpaceDE/>
        <w:autoSpaceDN/>
        <w:spacing w:line="240" w:lineRule="auto"/>
      </w:pPr>
      <w:hyperlink r:id="rId37" w:history="1">
        <w:r w:rsidR="00616DE4" w:rsidRPr="00320C19">
          <w:rPr>
            <w:rStyle w:val="aa"/>
          </w:rPr>
          <w:t>Методические рекомендации по антикоррупционному просвещению в образовательных организациях: учебно-методическое пособие для учителей (2022 г.)</w:t>
        </w:r>
      </w:hyperlink>
    </w:p>
    <w:p w14:paraId="7D50B85C" w14:textId="77777777" w:rsidR="00616DE4" w:rsidRPr="00320C19" w:rsidRDefault="00616DE4" w:rsidP="00320C19">
      <w:pPr>
        <w:pStyle w:val="a3"/>
        <w:spacing w:line="240" w:lineRule="auto"/>
      </w:pPr>
      <w:r w:rsidRPr="00320C19">
        <w:t>Учебно-методическое пособие посвящается вопросам организации антикоррупционного просвещения в образовательных организациях. В нем даются развернутые рекомендации для каждого уровня общего образования. В пособии представлены нормативные требования к антикоррупционному воспитанию, приводятся примеры познавательных заданий, имеющих деятельностную основу. Пособие ориентировано на учителей, студентов педагогических специальностей, преподавателей системы дополнительного образования.</w:t>
      </w:r>
    </w:p>
    <w:p w14:paraId="1CBDA79F" w14:textId="77777777" w:rsidR="00616DE4" w:rsidRPr="00320C19" w:rsidRDefault="00616DE4" w:rsidP="00320C19">
      <w:pPr>
        <w:pStyle w:val="a3"/>
        <w:widowControl/>
        <w:numPr>
          <w:ilvl w:val="0"/>
          <w:numId w:val="34"/>
        </w:numPr>
        <w:autoSpaceDE/>
        <w:autoSpaceDN/>
        <w:spacing w:line="240" w:lineRule="auto"/>
        <w:ind w:left="0"/>
      </w:pPr>
      <w:r w:rsidRPr="00320C19">
        <w:rPr>
          <w:b/>
        </w:rPr>
        <w:t>ФГИС «Моя школа»</w:t>
      </w:r>
      <w:r w:rsidRPr="00320C19">
        <w:t xml:space="preserve"> — это информационная система, созданная Министерством просвещения России для реализации образовательных программ общего и среднего образования.</w:t>
      </w:r>
    </w:p>
    <w:p w14:paraId="32D43E87" w14:textId="77777777" w:rsidR="00616DE4" w:rsidRPr="00320C19" w:rsidRDefault="00616DE4" w:rsidP="00320C19">
      <w:pPr>
        <w:pStyle w:val="a3"/>
        <w:spacing w:line="240" w:lineRule="auto"/>
        <w:rPr>
          <w:lang w:val="en-US"/>
        </w:rPr>
      </w:pPr>
      <w:r w:rsidRPr="00320C19">
        <w:rPr>
          <w:lang w:val="en-US"/>
        </w:rPr>
        <w:t xml:space="preserve">URL: </w:t>
      </w:r>
      <w:hyperlink r:id="rId38" w:history="1">
        <w:r w:rsidRPr="00320C19">
          <w:rPr>
            <w:rStyle w:val="aa"/>
            <w:lang w:val="en-US"/>
          </w:rPr>
          <w:t>https://myschool.edu.ru/</w:t>
        </w:r>
      </w:hyperlink>
      <w:r w:rsidRPr="00320C19">
        <w:rPr>
          <w:lang w:val="en-US"/>
        </w:rPr>
        <w:t xml:space="preserve"> </w:t>
      </w:r>
    </w:p>
    <w:p w14:paraId="398300C7" w14:textId="77777777" w:rsidR="006C5CAE" w:rsidRDefault="00616DE4" w:rsidP="006C5CAE">
      <w:pPr>
        <w:pStyle w:val="a3"/>
        <w:spacing w:line="240" w:lineRule="auto"/>
      </w:pPr>
      <w:r w:rsidRPr="00320C19">
        <w:lastRenderedPageBreak/>
        <w:t>Это единая точка доступа для педагогов, учащихся и родителей к качественному образовательному контенту и цифровым сервисам на всей территории РФ. В сист</w:t>
      </w:r>
      <w:r w:rsidR="006C5CAE">
        <w:t>еме доступны следующие сервисы:</w:t>
      </w:r>
    </w:p>
    <w:p w14:paraId="7C213321" w14:textId="77777777" w:rsidR="006C5CAE" w:rsidRDefault="006C5CAE" w:rsidP="006C5CAE">
      <w:pPr>
        <w:pStyle w:val="a3"/>
        <w:spacing w:line="240" w:lineRule="auto"/>
      </w:pPr>
      <w:r>
        <w:t xml:space="preserve">- </w:t>
      </w:r>
      <w:r w:rsidR="00616DE4" w:rsidRPr="00320C19">
        <w:t>Облачное хранилище документов, инструменты</w:t>
      </w:r>
      <w:r>
        <w:t xml:space="preserve"> для создания и редактирования.</w:t>
      </w:r>
    </w:p>
    <w:p w14:paraId="718E770C" w14:textId="77777777" w:rsidR="006C5CAE" w:rsidRDefault="006C5CAE" w:rsidP="006C5CAE">
      <w:pPr>
        <w:pStyle w:val="a3"/>
        <w:spacing w:line="240" w:lineRule="auto"/>
      </w:pPr>
      <w:r>
        <w:t xml:space="preserve"> - </w:t>
      </w:r>
      <w:r w:rsidR="00616DE4" w:rsidRPr="00320C19">
        <w:t>Библиотека бесплат</w:t>
      </w:r>
      <w:r>
        <w:t>ного образовательного контента.</w:t>
      </w:r>
    </w:p>
    <w:p w14:paraId="7A9C1E32" w14:textId="77777777" w:rsidR="006C5CAE" w:rsidRDefault="006C5CAE" w:rsidP="006C5CAE">
      <w:pPr>
        <w:pStyle w:val="a3"/>
        <w:spacing w:line="240" w:lineRule="auto"/>
      </w:pPr>
      <w:r>
        <w:t xml:space="preserve"> - </w:t>
      </w:r>
      <w:r w:rsidR="00616DE4" w:rsidRPr="00320C19">
        <w:t>Подсистема «Тесты» для оценки знаний учащихся и отработки изуч</w:t>
      </w:r>
      <w:r>
        <w:t>аемого материала на тренажерах.</w:t>
      </w:r>
    </w:p>
    <w:p w14:paraId="58E0A5C7" w14:textId="77777777" w:rsidR="006C5CAE" w:rsidRDefault="006C5CAE" w:rsidP="006C5CAE">
      <w:pPr>
        <w:pStyle w:val="a3"/>
        <w:spacing w:line="240" w:lineRule="auto"/>
      </w:pPr>
      <w:r>
        <w:t xml:space="preserve"> - </w:t>
      </w:r>
      <w:r w:rsidR="00616DE4" w:rsidRPr="00320C19">
        <w:t>Специальное прило</w:t>
      </w:r>
      <w:r>
        <w:t xml:space="preserve">жение для работы через </w:t>
      </w:r>
      <w:proofErr w:type="spellStart"/>
      <w:r>
        <w:t>SmartTV</w:t>
      </w:r>
      <w:proofErr w:type="spellEnd"/>
      <w:r>
        <w:t xml:space="preserve">. </w:t>
      </w:r>
    </w:p>
    <w:p w14:paraId="70E28A24" w14:textId="77777777" w:rsidR="006C5CAE" w:rsidRDefault="006C5CAE" w:rsidP="006C5CAE">
      <w:pPr>
        <w:pStyle w:val="a3"/>
        <w:spacing w:line="240" w:lineRule="auto"/>
      </w:pPr>
      <w:r>
        <w:t xml:space="preserve"> - </w:t>
      </w:r>
      <w:r w:rsidR="00616DE4" w:rsidRPr="00320C19">
        <w:t>Онлайн-коммуникация пользователей в чатах и видеоконференцсв</w:t>
      </w:r>
      <w:r>
        <w:t>язь на базе платформы «</w:t>
      </w:r>
      <w:proofErr w:type="spellStart"/>
      <w:r>
        <w:t>Сферум</w:t>
      </w:r>
      <w:proofErr w:type="spellEnd"/>
      <w:r>
        <w:t>».</w:t>
      </w:r>
    </w:p>
    <w:p w14:paraId="68AA50B0" w14:textId="1F660D84" w:rsidR="00616DE4" w:rsidRPr="00320C19" w:rsidRDefault="006C5CAE" w:rsidP="006C5CAE">
      <w:pPr>
        <w:pStyle w:val="a3"/>
        <w:spacing w:line="240" w:lineRule="auto"/>
      </w:pPr>
      <w:r>
        <w:t xml:space="preserve"> - </w:t>
      </w:r>
      <w:r w:rsidR="00616DE4" w:rsidRPr="00320C19">
        <w:t>Новости, вопросы-ответы, опросы, полезные ссылки.</w:t>
      </w:r>
    </w:p>
    <w:p w14:paraId="68E65BD5" w14:textId="77777777" w:rsidR="00616DE4" w:rsidRPr="00320C19" w:rsidRDefault="00616DE4" w:rsidP="00320C19">
      <w:pPr>
        <w:pStyle w:val="a3"/>
        <w:spacing w:line="240" w:lineRule="auto"/>
      </w:pPr>
      <w:r w:rsidRPr="00320C19">
        <w:t xml:space="preserve">Авторизация во </w:t>
      </w:r>
      <w:r w:rsidRPr="00320C19">
        <w:rPr>
          <w:b/>
          <w:i/>
        </w:rPr>
        <w:t>ФГИС «Моя школа»</w:t>
      </w:r>
      <w:r w:rsidRPr="00320C19">
        <w:t xml:space="preserve"> может осуществляться </w:t>
      </w:r>
      <w:r w:rsidRPr="00320C19">
        <w:rPr>
          <w:b/>
          <w:i/>
        </w:rPr>
        <w:t>только через портал Госуслуг</w:t>
      </w:r>
      <w:r w:rsidRPr="00320C19">
        <w:t>.</w:t>
      </w:r>
    </w:p>
    <w:p w14:paraId="685DE9CC" w14:textId="77777777" w:rsidR="00616DE4" w:rsidRPr="00320C19" w:rsidRDefault="00616DE4" w:rsidP="00320C19">
      <w:pPr>
        <w:pStyle w:val="a3"/>
        <w:widowControl/>
        <w:numPr>
          <w:ilvl w:val="0"/>
          <w:numId w:val="34"/>
        </w:numPr>
        <w:autoSpaceDE/>
        <w:autoSpaceDN/>
        <w:spacing w:line="240" w:lineRule="auto"/>
        <w:ind w:left="0"/>
      </w:pPr>
      <w:r w:rsidRPr="00320C19">
        <w:rPr>
          <w:b/>
        </w:rPr>
        <w:t>Библиотека ЦОК</w:t>
      </w:r>
      <w:r w:rsidRPr="00320C19">
        <w:t xml:space="preserve"> — масштабная база знаний, созданная по всем предметам и темам школьной программы в соответствии с федеральными государственными образовательными стандартами, федеральными образовательными программами и универсальным тематическим классификатором, с использованием самых современных инструментов визуализации образовательных материалов.</w:t>
      </w:r>
    </w:p>
    <w:p w14:paraId="75DF14C4" w14:textId="77777777" w:rsidR="00616DE4" w:rsidRPr="00320C19" w:rsidRDefault="00616DE4" w:rsidP="00320C19">
      <w:pPr>
        <w:pStyle w:val="a3"/>
        <w:spacing w:line="240" w:lineRule="auto"/>
        <w:rPr>
          <w:lang w:val="en-US"/>
        </w:rPr>
      </w:pPr>
      <w:r w:rsidRPr="00320C19">
        <w:rPr>
          <w:lang w:val="en-US"/>
        </w:rPr>
        <w:t xml:space="preserve">URL: </w:t>
      </w:r>
      <w:hyperlink r:id="rId39" w:history="1">
        <w:r w:rsidRPr="00320C19">
          <w:rPr>
            <w:rStyle w:val="aa"/>
            <w:lang w:val="en-US"/>
          </w:rPr>
          <w:t>https://urok.apkpro.ru/</w:t>
        </w:r>
      </w:hyperlink>
      <w:r w:rsidRPr="00320C19">
        <w:rPr>
          <w:lang w:val="en-US"/>
        </w:rPr>
        <w:t xml:space="preserve"> </w:t>
      </w:r>
    </w:p>
    <w:p w14:paraId="0A2CA55B" w14:textId="77777777" w:rsidR="00616DE4" w:rsidRPr="00320C19" w:rsidRDefault="00616DE4" w:rsidP="00320C19">
      <w:pPr>
        <w:pStyle w:val="a3"/>
        <w:spacing w:line="240" w:lineRule="auto"/>
      </w:pPr>
      <w:r w:rsidRPr="00320C19">
        <w:t>Особенности Библиотеки:</w:t>
      </w:r>
    </w:p>
    <w:p w14:paraId="6DD05B2A" w14:textId="77777777" w:rsidR="00616DE4" w:rsidRPr="00320C19" w:rsidRDefault="00616DE4" w:rsidP="00320C19">
      <w:pPr>
        <w:pStyle w:val="a3"/>
        <w:widowControl/>
        <w:numPr>
          <w:ilvl w:val="0"/>
          <w:numId w:val="28"/>
        </w:numPr>
        <w:autoSpaceDE/>
        <w:autoSpaceDN/>
        <w:spacing w:line="240" w:lineRule="auto"/>
        <w:ind w:left="709"/>
      </w:pPr>
      <w:r w:rsidRPr="00320C19">
        <w:t>содержание соответствует ФГОС и требованиям, предъявляемым к информационной безопасности детей;</w:t>
      </w:r>
    </w:p>
    <w:p w14:paraId="6D46428E" w14:textId="77777777" w:rsidR="00616DE4" w:rsidRPr="00320C19" w:rsidRDefault="00616DE4" w:rsidP="00320C19">
      <w:pPr>
        <w:pStyle w:val="a3"/>
        <w:widowControl/>
        <w:numPr>
          <w:ilvl w:val="0"/>
          <w:numId w:val="28"/>
        </w:numPr>
        <w:autoSpaceDE/>
        <w:autoSpaceDN/>
        <w:spacing w:line="240" w:lineRule="auto"/>
        <w:ind w:left="709"/>
      </w:pPr>
      <w:r w:rsidRPr="00320C19">
        <w:t>создана по всем разделам универсального тематического классификатора, охватывающего темы школьной программы по всем предметам;</w:t>
      </w:r>
    </w:p>
    <w:p w14:paraId="3B743BCB" w14:textId="77777777" w:rsidR="00616DE4" w:rsidRPr="00320C19" w:rsidRDefault="00616DE4" w:rsidP="00320C19">
      <w:pPr>
        <w:pStyle w:val="a3"/>
        <w:spacing w:line="240" w:lineRule="auto"/>
      </w:pPr>
      <w:r w:rsidRPr="00320C19">
        <w:t>Цифровой образовательный контент даёт возможности индивидуализации образования; освоение новых форматов работы; педагогическое творчество; помощь в подготовке к урокам, подборе материалов и домашних заданий и др.</w:t>
      </w:r>
    </w:p>
    <w:p w14:paraId="7526BE79" w14:textId="77777777" w:rsidR="00616DE4" w:rsidRPr="00320C19" w:rsidRDefault="00616DE4" w:rsidP="00320C19">
      <w:pPr>
        <w:pStyle w:val="a3"/>
        <w:spacing w:line="240" w:lineRule="auto"/>
      </w:pPr>
      <w:r w:rsidRPr="00320C19">
        <w:t>Формат цифрового сервиса разнообразен – это не только привычные цифровые учебники в текстовом формате, но и анимационные ролики, видеоинтервью с учёными, интерактивные справочники и статьи, виртуальные лаборатории, интерактивная графика, игры-симуляторы и многое другое.</w:t>
      </w:r>
    </w:p>
    <w:p w14:paraId="6A661F17" w14:textId="77777777" w:rsidR="00616DE4" w:rsidRPr="00320C19" w:rsidRDefault="00616DE4" w:rsidP="00320C19">
      <w:pPr>
        <w:pStyle w:val="a3"/>
        <w:spacing w:line="240" w:lineRule="auto"/>
      </w:pPr>
      <w:r w:rsidRPr="00320C19">
        <w:t>Цифровой образовательный контент входит в федеральный перечень электронных образовательных ресурсов.</w:t>
      </w:r>
    </w:p>
    <w:p w14:paraId="6AC3AE5D" w14:textId="77777777" w:rsidR="00616DE4" w:rsidRPr="00320C19" w:rsidRDefault="00616DE4" w:rsidP="00320C19">
      <w:pPr>
        <w:pStyle w:val="a3"/>
        <w:spacing w:line="240" w:lineRule="auto"/>
      </w:pPr>
      <w:r w:rsidRPr="00320C19">
        <w:t>Доступ к контенту возможен через единую точку доступа (</w:t>
      </w:r>
      <w:r w:rsidRPr="00320C19">
        <w:rPr>
          <w:b/>
          <w:i/>
        </w:rPr>
        <w:t>Госуслуги</w:t>
      </w:r>
      <w:r w:rsidRPr="00320C19">
        <w:t xml:space="preserve">, </w:t>
      </w:r>
      <w:r w:rsidRPr="00320C19">
        <w:rPr>
          <w:b/>
          <w:i/>
        </w:rPr>
        <w:t>ФГИС «Моя школа»</w:t>
      </w:r>
      <w:r w:rsidRPr="00320C19">
        <w:t xml:space="preserve">) или </w:t>
      </w:r>
      <w:r w:rsidRPr="00320C19">
        <w:rPr>
          <w:b/>
          <w:i/>
        </w:rPr>
        <w:t>без регистрации</w:t>
      </w:r>
      <w:r w:rsidRPr="00320C19">
        <w:t>.</w:t>
      </w:r>
    </w:p>
    <w:p w14:paraId="70050D09" w14:textId="77777777" w:rsidR="00616DE4" w:rsidRPr="00320C19" w:rsidRDefault="00616DE4" w:rsidP="00320C19">
      <w:pPr>
        <w:pStyle w:val="a3"/>
        <w:widowControl/>
        <w:numPr>
          <w:ilvl w:val="0"/>
          <w:numId w:val="34"/>
        </w:numPr>
        <w:autoSpaceDE/>
        <w:autoSpaceDN/>
        <w:spacing w:line="240" w:lineRule="auto"/>
        <w:ind w:left="0"/>
      </w:pPr>
      <w:r w:rsidRPr="00320C19">
        <w:rPr>
          <w:b/>
        </w:rPr>
        <w:t xml:space="preserve">Облако знаний - </w:t>
      </w:r>
      <w:r w:rsidRPr="00320C19">
        <w:t xml:space="preserve">онлайн-сервис с интерактивными заданиями по всем школьным предметам. С его помощью учитель может создавать интересные и продуктивные уроки, проводить самостоятельные работы и автоматизировать проверку знаний учащихся. </w:t>
      </w:r>
    </w:p>
    <w:p w14:paraId="0CD1F7A7" w14:textId="77777777" w:rsidR="00616DE4" w:rsidRPr="00320C19" w:rsidRDefault="00616DE4" w:rsidP="00320C19">
      <w:pPr>
        <w:pStyle w:val="a3"/>
        <w:spacing w:line="240" w:lineRule="auto"/>
      </w:pPr>
      <w:r w:rsidRPr="00320C19">
        <w:rPr>
          <w:lang w:val="en-US"/>
        </w:rPr>
        <w:t>URL</w:t>
      </w:r>
      <w:r w:rsidRPr="00320C19">
        <w:t xml:space="preserve">: </w:t>
      </w:r>
      <w:hyperlink r:id="rId40" w:history="1">
        <w:r w:rsidRPr="00320C19">
          <w:rPr>
            <w:rStyle w:val="aa"/>
          </w:rPr>
          <w:t>https://oblakoz.ru/</w:t>
        </w:r>
      </w:hyperlink>
      <w:r w:rsidRPr="00320C19">
        <w:t xml:space="preserve"> </w:t>
      </w:r>
    </w:p>
    <w:p w14:paraId="6E166C00" w14:textId="77777777" w:rsidR="00616DE4" w:rsidRPr="00320C19" w:rsidRDefault="00616DE4" w:rsidP="00320C19">
      <w:pPr>
        <w:pStyle w:val="a3"/>
        <w:spacing w:line="240" w:lineRule="auto"/>
      </w:pPr>
      <w:r w:rsidRPr="00320C19">
        <w:lastRenderedPageBreak/>
        <w:t>Цифровой образовательный контент входит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.</w:t>
      </w:r>
    </w:p>
    <w:p w14:paraId="6D3A2DE3" w14:textId="77777777" w:rsidR="00616DE4" w:rsidRPr="00320C19" w:rsidRDefault="00616DE4" w:rsidP="00320C19">
      <w:pPr>
        <w:pStyle w:val="a3"/>
        <w:spacing w:line="240" w:lineRule="auto"/>
      </w:pPr>
      <w:r w:rsidRPr="00320C19">
        <w:t xml:space="preserve">Доступ к контенту требует </w:t>
      </w:r>
      <w:r w:rsidRPr="00320C19">
        <w:rPr>
          <w:b/>
        </w:rPr>
        <w:t>регистрации педагога</w:t>
      </w:r>
      <w:r w:rsidRPr="00320C19">
        <w:t>. Учащиеся могут быть зарегистрированы, а также использовать материалы без регистрации.</w:t>
      </w:r>
    </w:p>
    <w:p w14:paraId="6BFF6143" w14:textId="77777777" w:rsidR="00616DE4" w:rsidRPr="00320C19" w:rsidRDefault="00616DE4" w:rsidP="00320C19">
      <w:pPr>
        <w:pStyle w:val="a3"/>
        <w:widowControl/>
        <w:numPr>
          <w:ilvl w:val="0"/>
          <w:numId w:val="34"/>
        </w:numPr>
        <w:autoSpaceDE/>
        <w:autoSpaceDN/>
        <w:spacing w:line="240" w:lineRule="auto"/>
        <w:ind w:left="0"/>
      </w:pPr>
      <w:r w:rsidRPr="00320C19">
        <w:rPr>
          <w:b/>
        </w:rPr>
        <w:t>Электронный банк по ФГ</w:t>
      </w:r>
      <w:r w:rsidRPr="00320C19">
        <w:t xml:space="preserve"> – электронный банк тренировочных заданий по оценке функциональной грамотности — это платформа, которая используется для проведения тренировочных работ по направлениям функциональной грамотности (читательской, математической, естественнонаучной).</w:t>
      </w:r>
    </w:p>
    <w:p w14:paraId="3F4334A9" w14:textId="77777777" w:rsidR="00616DE4" w:rsidRPr="00320C19" w:rsidRDefault="00616DE4" w:rsidP="00320C19">
      <w:pPr>
        <w:pStyle w:val="a3"/>
        <w:spacing w:line="240" w:lineRule="auto"/>
        <w:rPr>
          <w:lang w:val="en-US"/>
        </w:rPr>
      </w:pPr>
      <w:r w:rsidRPr="00320C19">
        <w:rPr>
          <w:lang w:val="en-US"/>
        </w:rPr>
        <w:t xml:space="preserve">URL: </w:t>
      </w:r>
      <w:hyperlink r:id="rId41" w:history="1">
        <w:r w:rsidRPr="00320C19">
          <w:rPr>
            <w:rStyle w:val="aa"/>
            <w:lang w:val="en-US"/>
          </w:rPr>
          <w:t>https://fg.resh.edu.ru/</w:t>
        </w:r>
      </w:hyperlink>
      <w:r w:rsidRPr="00320C19">
        <w:rPr>
          <w:lang w:val="en-US"/>
        </w:rPr>
        <w:t xml:space="preserve"> </w:t>
      </w:r>
    </w:p>
    <w:p w14:paraId="104811D6" w14:textId="77777777" w:rsidR="00616DE4" w:rsidRPr="00320C19" w:rsidRDefault="00616DE4" w:rsidP="00320C19">
      <w:pPr>
        <w:pStyle w:val="a3"/>
        <w:spacing w:line="240" w:lineRule="auto"/>
      </w:pPr>
      <w:r w:rsidRPr="00320C19">
        <w:t>Платформа включает в себя:</w:t>
      </w:r>
    </w:p>
    <w:p w14:paraId="37E0FB6F" w14:textId="77777777" w:rsidR="00616DE4" w:rsidRPr="00320C19" w:rsidRDefault="00616DE4" w:rsidP="00320C19">
      <w:pPr>
        <w:pStyle w:val="a3"/>
        <w:widowControl/>
        <w:numPr>
          <w:ilvl w:val="0"/>
          <w:numId w:val="29"/>
        </w:numPr>
        <w:autoSpaceDE/>
        <w:autoSpaceDN/>
        <w:spacing w:line="240" w:lineRule="auto"/>
        <w:ind w:left="709"/>
      </w:pPr>
      <w:r w:rsidRPr="00320C19">
        <w:t>формирование банка заданий;</w:t>
      </w:r>
    </w:p>
    <w:p w14:paraId="4D1AB01C" w14:textId="77777777" w:rsidR="00616DE4" w:rsidRPr="00320C19" w:rsidRDefault="00616DE4" w:rsidP="00320C19">
      <w:pPr>
        <w:pStyle w:val="a3"/>
        <w:widowControl/>
        <w:numPr>
          <w:ilvl w:val="0"/>
          <w:numId w:val="29"/>
        </w:numPr>
        <w:autoSpaceDE/>
        <w:autoSpaceDN/>
        <w:spacing w:line="240" w:lineRule="auto"/>
        <w:ind w:left="709"/>
      </w:pPr>
      <w:r w:rsidRPr="00320C19">
        <w:t>формирование проектов тренировочных работ;</w:t>
      </w:r>
    </w:p>
    <w:p w14:paraId="13E2F366" w14:textId="77777777" w:rsidR="00616DE4" w:rsidRPr="00320C19" w:rsidRDefault="00616DE4" w:rsidP="00320C19">
      <w:pPr>
        <w:pStyle w:val="a3"/>
        <w:widowControl/>
        <w:numPr>
          <w:ilvl w:val="0"/>
          <w:numId w:val="29"/>
        </w:numPr>
        <w:autoSpaceDE/>
        <w:autoSpaceDN/>
        <w:spacing w:line="240" w:lineRule="auto"/>
        <w:ind w:left="709"/>
      </w:pPr>
      <w:r w:rsidRPr="00320C19">
        <w:t>прохождение тренировочной работы обучающимися в режиме реального времени;</w:t>
      </w:r>
    </w:p>
    <w:p w14:paraId="04A03FA3" w14:textId="77777777" w:rsidR="00616DE4" w:rsidRPr="00320C19" w:rsidRDefault="00616DE4" w:rsidP="00320C19">
      <w:pPr>
        <w:pStyle w:val="a3"/>
        <w:widowControl/>
        <w:numPr>
          <w:ilvl w:val="0"/>
          <w:numId w:val="29"/>
        </w:numPr>
        <w:autoSpaceDE/>
        <w:autoSpaceDN/>
        <w:spacing w:line="240" w:lineRule="auto"/>
        <w:ind w:left="709"/>
      </w:pPr>
      <w:r w:rsidRPr="00320C19">
        <w:t>проверку развернутых ответов экспертами;</w:t>
      </w:r>
    </w:p>
    <w:p w14:paraId="12B610CE" w14:textId="77777777" w:rsidR="00616DE4" w:rsidRPr="00320C19" w:rsidRDefault="00616DE4" w:rsidP="00320C19">
      <w:pPr>
        <w:pStyle w:val="a3"/>
        <w:widowControl/>
        <w:numPr>
          <w:ilvl w:val="0"/>
          <w:numId w:val="29"/>
        </w:numPr>
        <w:autoSpaceDE/>
        <w:autoSpaceDN/>
        <w:spacing w:line="240" w:lineRule="auto"/>
        <w:ind w:left="709"/>
      </w:pPr>
      <w:r w:rsidRPr="00320C19">
        <w:t>накопление, хранение и обработку результатов тренировочных работ.</w:t>
      </w:r>
    </w:p>
    <w:p w14:paraId="6DAF7857" w14:textId="77777777" w:rsidR="00616DE4" w:rsidRPr="00320C19" w:rsidRDefault="00616DE4" w:rsidP="00320C19">
      <w:pPr>
        <w:pStyle w:val="a3"/>
        <w:spacing w:line="240" w:lineRule="auto"/>
      </w:pPr>
      <w:r w:rsidRPr="00320C19">
        <w:t xml:space="preserve">На Платформе можно </w:t>
      </w:r>
      <w:r w:rsidRPr="00320C19">
        <w:rPr>
          <w:b/>
          <w:i/>
        </w:rPr>
        <w:t>авторизоваться</w:t>
      </w:r>
      <w:r w:rsidRPr="00320C19">
        <w:t xml:space="preserve"> при помощи </w:t>
      </w:r>
      <w:r w:rsidRPr="00320C19">
        <w:rPr>
          <w:b/>
          <w:i/>
        </w:rPr>
        <w:t>учетной записи Российской электронной школы</w:t>
      </w:r>
      <w:r w:rsidRPr="00320C19">
        <w:t xml:space="preserve"> (далее – РЭШ). В случае если учетная запись в РЭШ </w:t>
      </w:r>
      <w:r w:rsidRPr="00320C19">
        <w:rPr>
          <w:b/>
          <w:i/>
        </w:rPr>
        <w:t>отсутствует</w:t>
      </w:r>
      <w:r w:rsidRPr="00320C19">
        <w:t xml:space="preserve">, необходимо </w:t>
      </w:r>
      <w:r w:rsidRPr="00320C19">
        <w:rPr>
          <w:b/>
          <w:i/>
        </w:rPr>
        <w:t>пройти регистрацию в РЭШ</w:t>
      </w:r>
      <w:r w:rsidRPr="00320C19">
        <w:t>.</w:t>
      </w:r>
    </w:p>
    <w:p w14:paraId="7FA882B5" w14:textId="77777777" w:rsidR="00616DE4" w:rsidRPr="00320C19" w:rsidRDefault="00616DE4" w:rsidP="00320C19">
      <w:pPr>
        <w:pStyle w:val="a3"/>
        <w:widowControl/>
        <w:numPr>
          <w:ilvl w:val="0"/>
          <w:numId w:val="34"/>
        </w:numPr>
        <w:autoSpaceDE/>
        <w:autoSpaceDN/>
        <w:spacing w:line="240" w:lineRule="auto"/>
        <w:ind w:left="0"/>
      </w:pPr>
      <w:r w:rsidRPr="00320C19">
        <w:rPr>
          <w:b/>
        </w:rPr>
        <w:t>ВМК ФГОС ВИРО</w:t>
      </w:r>
      <w:r w:rsidRPr="00320C19">
        <w:t xml:space="preserve"> (</w:t>
      </w:r>
      <w:r w:rsidRPr="00320C19">
        <w:rPr>
          <w:i/>
        </w:rPr>
        <w:t>Виртуальный методический кабинет ФГОС ООО и ФГОС СОО на портале АОУ ВО ДПО «ВИРО»</w:t>
      </w:r>
      <w:r w:rsidRPr="00320C19">
        <w:t>) – м</w:t>
      </w:r>
      <w:r w:rsidRPr="00320C19">
        <w:rPr>
          <w:color w:val="000000"/>
          <w:shd w:val="clear" w:color="auto" w:fill="FFFFFF"/>
        </w:rPr>
        <w:t xml:space="preserve">ногоаспектная информационно-образовательная среда, ориентированная на создание необходимых условий для преподавателей в их самостоятельной познавательной и научно-поисковой деятельности, </w:t>
      </w:r>
      <w:r w:rsidRPr="00320C19">
        <w:t xml:space="preserve">направленная на информационную поддержку и повышение профессиональной подготовки педагогов. </w:t>
      </w:r>
    </w:p>
    <w:p w14:paraId="7EAB698A" w14:textId="77777777" w:rsidR="00616DE4" w:rsidRPr="00320C19" w:rsidRDefault="00616DE4" w:rsidP="00320C19">
      <w:pPr>
        <w:pStyle w:val="a3"/>
        <w:spacing w:line="240" w:lineRule="auto"/>
        <w:rPr>
          <w:lang w:val="en-US"/>
        </w:rPr>
      </w:pPr>
      <w:r w:rsidRPr="00320C19">
        <w:rPr>
          <w:lang w:val="en-US"/>
        </w:rPr>
        <w:t xml:space="preserve">URL: </w:t>
      </w:r>
      <w:hyperlink r:id="rId42" w:history="1">
        <w:r w:rsidRPr="00320C19">
          <w:rPr>
            <w:rStyle w:val="aa"/>
            <w:lang w:val="en-US"/>
          </w:rPr>
          <w:t>https://vmk.ooo.viro.edu.ru/</w:t>
        </w:r>
      </w:hyperlink>
      <w:r w:rsidRPr="00320C19">
        <w:rPr>
          <w:lang w:val="en-US"/>
        </w:rPr>
        <w:t xml:space="preserve"> </w:t>
      </w:r>
    </w:p>
    <w:p w14:paraId="10FCC2DB" w14:textId="77777777" w:rsidR="00616DE4" w:rsidRPr="00320C19" w:rsidRDefault="00616DE4" w:rsidP="00320C19">
      <w:pPr>
        <w:pStyle w:val="a3"/>
        <w:spacing w:line="240" w:lineRule="auto"/>
      </w:pPr>
      <w:r w:rsidRPr="00320C19">
        <w:rPr>
          <w:rStyle w:val="c2"/>
          <w:rFonts w:eastAsiaTheme="majorEastAsia"/>
          <w:color w:val="000000"/>
        </w:rPr>
        <w:t>ВМК</w:t>
      </w:r>
      <w:r w:rsidRPr="00320C19">
        <w:rPr>
          <w:rStyle w:val="c2"/>
          <w:color w:val="000000"/>
        </w:rPr>
        <w:t xml:space="preserve"> предоставляет следующие возможности:</w:t>
      </w:r>
    </w:p>
    <w:p w14:paraId="4BCBF871" w14:textId="77777777" w:rsidR="00616DE4" w:rsidRPr="00320C19" w:rsidRDefault="00616DE4" w:rsidP="00320C19">
      <w:pPr>
        <w:pStyle w:val="a3"/>
        <w:widowControl/>
        <w:numPr>
          <w:ilvl w:val="0"/>
          <w:numId w:val="30"/>
        </w:numPr>
        <w:autoSpaceDE/>
        <w:autoSpaceDN/>
        <w:spacing w:line="240" w:lineRule="auto"/>
        <w:ind w:left="709"/>
      </w:pPr>
      <w:r w:rsidRPr="00320C19">
        <w:rPr>
          <w:rStyle w:val="c2"/>
          <w:color w:val="000000"/>
        </w:rPr>
        <w:t>работать в любое время и в любом удобном месте (главное – это наличие компьютера, подключенного к сети Интернет);</w:t>
      </w:r>
    </w:p>
    <w:p w14:paraId="6B06D952" w14:textId="77777777" w:rsidR="00616DE4" w:rsidRPr="00320C19" w:rsidRDefault="00616DE4" w:rsidP="00320C19">
      <w:pPr>
        <w:pStyle w:val="a3"/>
        <w:widowControl/>
        <w:numPr>
          <w:ilvl w:val="0"/>
          <w:numId w:val="30"/>
        </w:numPr>
        <w:autoSpaceDE/>
        <w:autoSpaceDN/>
        <w:spacing w:line="240" w:lineRule="auto"/>
        <w:ind w:left="709"/>
      </w:pPr>
      <w:r w:rsidRPr="00320C19">
        <w:rPr>
          <w:rStyle w:val="c2"/>
          <w:color w:val="000000"/>
        </w:rPr>
        <w:t>неоднократно обращаться к опубликованным материалам, читать их в электронном виде и распечатывать;</w:t>
      </w:r>
    </w:p>
    <w:p w14:paraId="00CC0991" w14:textId="77777777" w:rsidR="00616DE4" w:rsidRPr="00320C19" w:rsidRDefault="00616DE4" w:rsidP="00320C19">
      <w:pPr>
        <w:pStyle w:val="a3"/>
        <w:widowControl/>
        <w:numPr>
          <w:ilvl w:val="0"/>
          <w:numId w:val="30"/>
        </w:numPr>
        <w:autoSpaceDE/>
        <w:autoSpaceDN/>
        <w:spacing w:line="240" w:lineRule="auto"/>
        <w:ind w:left="709"/>
      </w:pPr>
      <w:r w:rsidRPr="00320C19">
        <w:rPr>
          <w:rStyle w:val="c2"/>
          <w:color w:val="000000"/>
        </w:rPr>
        <w:t>использовать все опубликованные материалы при подготовке документов, занятий и методических мероприятий.</w:t>
      </w:r>
    </w:p>
    <w:p w14:paraId="2E97AD02" w14:textId="77777777" w:rsidR="00616DE4" w:rsidRPr="00320C19" w:rsidRDefault="00616DE4" w:rsidP="00320C19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320C19">
        <w:rPr>
          <w:rStyle w:val="c2"/>
          <w:rFonts w:eastAsiaTheme="majorEastAsia"/>
          <w:color w:val="000000"/>
          <w:sz w:val="28"/>
          <w:szCs w:val="28"/>
        </w:rPr>
        <w:t>В ВМК ФГОС ООО и ФГОС СОО в помощь педагогам сформирован банк материалов по определённым темам:</w:t>
      </w:r>
    </w:p>
    <w:p w14:paraId="0BD4FB73" w14:textId="77777777" w:rsidR="00616DE4" w:rsidRPr="00320C19" w:rsidRDefault="00616DE4" w:rsidP="00320C19">
      <w:pPr>
        <w:pStyle w:val="c6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320C19">
        <w:rPr>
          <w:rStyle w:val="c2"/>
          <w:rFonts w:eastAsiaTheme="majorEastAsia"/>
          <w:color w:val="000000"/>
          <w:sz w:val="28"/>
          <w:szCs w:val="28"/>
        </w:rPr>
        <w:t>Нормативную документацию по организации образовательного процесса (</w:t>
      </w:r>
      <w:r w:rsidRPr="00320C19">
        <w:rPr>
          <w:rStyle w:val="c2"/>
          <w:rFonts w:eastAsiaTheme="majorEastAsia"/>
          <w:i/>
          <w:color w:val="000000"/>
          <w:sz w:val="28"/>
          <w:szCs w:val="28"/>
        </w:rPr>
        <w:t>документы федерального и регионального уровня, координирующие реализацию ФГОС, ФОП, ФРП</w:t>
      </w:r>
      <w:r w:rsidRPr="00320C19">
        <w:rPr>
          <w:rStyle w:val="c2"/>
          <w:rFonts w:eastAsiaTheme="majorEastAsia"/>
          <w:color w:val="000000"/>
          <w:sz w:val="28"/>
          <w:szCs w:val="28"/>
        </w:rPr>
        <w:t>).</w:t>
      </w:r>
    </w:p>
    <w:p w14:paraId="04BF21F7" w14:textId="77777777" w:rsidR="00616DE4" w:rsidRPr="00320C19" w:rsidRDefault="00616DE4" w:rsidP="00320C19">
      <w:pPr>
        <w:pStyle w:val="c6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709"/>
        <w:jc w:val="both"/>
        <w:rPr>
          <w:rStyle w:val="c2"/>
          <w:color w:val="000000"/>
          <w:sz w:val="28"/>
          <w:szCs w:val="28"/>
        </w:rPr>
      </w:pPr>
      <w:r w:rsidRPr="00320C19">
        <w:rPr>
          <w:rStyle w:val="c2"/>
          <w:rFonts w:eastAsiaTheme="majorEastAsia"/>
          <w:color w:val="000000"/>
          <w:sz w:val="28"/>
          <w:szCs w:val="28"/>
        </w:rPr>
        <w:t>Учебно-методические материалы представлены в разделе «Навигатор учебных предметов-Обществознание» (</w:t>
      </w:r>
      <w:r w:rsidRPr="00320C19">
        <w:rPr>
          <w:rStyle w:val="c2"/>
          <w:rFonts w:eastAsiaTheme="majorEastAsia"/>
          <w:i/>
          <w:color w:val="000000"/>
          <w:sz w:val="28"/>
          <w:szCs w:val="28"/>
        </w:rPr>
        <w:t xml:space="preserve">Методические материалы и </w:t>
      </w:r>
      <w:r w:rsidRPr="00320C19">
        <w:rPr>
          <w:rStyle w:val="c2"/>
          <w:rFonts w:eastAsiaTheme="majorEastAsia"/>
          <w:i/>
          <w:color w:val="000000"/>
          <w:sz w:val="28"/>
          <w:szCs w:val="28"/>
        </w:rPr>
        <w:lastRenderedPageBreak/>
        <w:t>рекомендации, Банк лучших педагогических практик, Мероприятия (записи вебинаров и интенсивов), Региональный методический актив, рубрика «Вопрос-Ответ», Контакты региональных методистов</w:t>
      </w:r>
      <w:r w:rsidRPr="00320C19">
        <w:rPr>
          <w:rStyle w:val="c2"/>
          <w:rFonts w:eastAsiaTheme="majorEastAsia"/>
          <w:color w:val="000000"/>
          <w:sz w:val="28"/>
          <w:szCs w:val="28"/>
        </w:rPr>
        <w:t>).</w:t>
      </w:r>
    </w:p>
    <w:p w14:paraId="3386BEE2" w14:textId="77777777" w:rsidR="00616DE4" w:rsidRPr="00320C19" w:rsidRDefault="00616DE4" w:rsidP="00320C19">
      <w:pPr>
        <w:pStyle w:val="c6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709"/>
        <w:jc w:val="both"/>
        <w:rPr>
          <w:rStyle w:val="c2"/>
          <w:color w:val="000000"/>
          <w:sz w:val="28"/>
          <w:szCs w:val="28"/>
        </w:rPr>
      </w:pPr>
      <w:r w:rsidRPr="00320C19">
        <w:rPr>
          <w:rStyle w:val="c2"/>
          <w:sz w:val="28"/>
          <w:szCs w:val="28"/>
        </w:rPr>
        <w:t>Календарь мероприятий АОУ ВО ДПО «ВИРО» - календарь с указанием проводимых очных и онлайн мероприятий для педагогов.</w:t>
      </w:r>
    </w:p>
    <w:p w14:paraId="5355C47F" w14:textId="77777777" w:rsidR="00616DE4" w:rsidRPr="00320C19" w:rsidRDefault="00616DE4" w:rsidP="00320C19">
      <w:pPr>
        <w:pStyle w:val="c6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320C19">
        <w:rPr>
          <w:rStyle w:val="c2"/>
          <w:rFonts w:eastAsiaTheme="majorEastAsia"/>
          <w:color w:val="000000"/>
          <w:sz w:val="28"/>
          <w:szCs w:val="28"/>
        </w:rPr>
        <w:t>Онлайн-тренажер ГИА по обществознанию – комплексный инструмент в помощь педагогам, содержащий систему заданий, позволяющий диагностировать точечные риски в освоении обучающимися элементов содержания учебного предмета «Обществознание» и выстраивать адресную работу.</w:t>
      </w:r>
    </w:p>
    <w:p w14:paraId="1C601CE9" w14:textId="77777777" w:rsidR="00616DE4" w:rsidRPr="00320C19" w:rsidRDefault="00616DE4" w:rsidP="00320C19">
      <w:pPr>
        <w:pStyle w:val="a3"/>
        <w:widowControl/>
        <w:numPr>
          <w:ilvl w:val="0"/>
          <w:numId w:val="34"/>
        </w:numPr>
        <w:autoSpaceDE/>
        <w:autoSpaceDN/>
        <w:spacing w:line="240" w:lineRule="auto"/>
        <w:ind w:left="0"/>
      </w:pPr>
      <w:r w:rsidRPr="00320C19">
        <w:rPr>
          <w:b/>
        </w:rPr>
        <w:t>Сетевое сообщество «</w:t>
      </w:r>
      <w:proofErr w:type="spellStart"/>
      <w:r w:rsidRPr="00320C19">
        <w:rPr>
          <w:b/>
        </w:rPr>
        <w:t>Методподдержка</w:t>
      </w:r>
      <w:proofErr w:type="spellEnd"/>
      <w:r w:rsidRPr="00320C19">
        <w:rPr>
          <w:b/>
        </w:rPr>
        <w:t xml:space="preserve"> 35 Обществознание» АОУ ВО ДПО «ВИРО» </w:t>
      </w:r>
      <w:proofErr w:type="gramStart"/>
      <w:r w:rsidRPr="00320C19">
        <w:rPr>
          <w:b/>
        </w:rPr>
        <w:t xml:space="preserve">- </w:t>
      </w:r>
      <w:r w:rsidRPr="00320C19">
        <w:t>это</w:t>
      </w:r>
      <w:proofErr w:type="gramEnd"/>
      <w:r w:rsidRPr="00320C19">
        <w:t xml:space="preserve"> ресурс, созданный в помощь педагогам для общения единомышленников, являющийся современным средством самообразования педагога и повышения его квалификации.</w:t>
      </w:r>
    </w:p>
    <w:p w14:paraId="2E41CD7E" w14:textId="77777777" w:rsidR="00616DE4" w:rsidRPr="00320C19" w:rsidRDefault="00616DE4" w:rsidP="00320C19">
      <w:pPr>
        <w:pStyle w:val="a3"/>
        <w:spacing w:line="240" w:lineRule="auto"/>
      </w:pPr>
      <w:r w:rsidRPr="00320C19">
        <w:rPr>
          <w:lang w:val="en-US"/>
        </w:rPr>
        <w:t>URL</w:t>
      </w:r>
      <w:r w:rsidRPr="00320C19">
        <w:t xml:space="preserve">: </w:t>
      </w:r>
      <w:hyperlink r:id="rId43" w:history="1">
        <w:r w:rsidRPr="00320C19">
          <w:rPr>
            <w:rStyle w:val="aa"/>
          </w:rPr>
          <w:t>https://vk.com/public193599216</w:t>
        </w:r>
      </w:hyperlink>
      <w:r w:rsidRPr="00320C19">
        <w:t xml:space="preserve"> </w:t>
      </w:r>
    </w:p>
    <w:p w14:paraId="2D75331E" w14:textId="77777777" w:rsidR="00616DE4" w:rsidRPr="00320C19" w:rsidRDefault="00616DE4" w:rsidP="00320C19">
      <w:pPr>
        <w:pStyle w:val="a3"/>
        <w:spacing w:line="240" w:lineRule="auto"/>
      </w:pPr>
      <w:r w:rsidRPr="00320C19">
        <w:t xml:space="preserve">Цели сетевого сообщества: </w:t>
      </w:r>
    </w:p>
    <w:p w14:paraId="0436BF4C" w14:textId="77777777" w:rsidR="00616DE4" w:rsidRPr="00320C19" w:rsidRDefault="00616DE4" w:rsidP="00320C19">
      <w:pPr>
        <w:pStyle w:val="a3"/>
        <w:widowControl/>
        <w:numPr>
          <w:ilvl w:val="0"/>
          <w:numId w:val="32"/>
        </w:numPr>
        <w:autoSpaceDE/>
        <w:autoSpaceDN/>
        <w:spacing w:line="240" w:lineRule="auto"/>
        <w:ind w:left="709"/>
      </w:pPr>
      <w:r w:rsidRPr="00320C19">
        <w:t xml:space="preserve">создание единого информационного пространства, доступного для каждого члена сообщества;  </w:t>
      </w:r>
    </w:p>
    <w:p w14:paraId="43557F55" w14:textId="77777777" w:rsidR="00616DE4" w:rsidRPr="00320C19" w:rsidRDefault="00616DE4" w:rsidP="00320C19">
      <w:pPr>
        <w:pStyle w:val="a3"/>
        <w:widowControl/>
        <w:numPr>
          <w:ilvl w:val="0"/>
          <w:numId w:val="32"/>
        </w:numPr>
        <w:autoSpaceDE/>
        <w:autoSpaceDN/>
        <w:spacing w:line="240" w:lineRule="auto"/>
        <w:ind w:left="709"/>
      </w:pPr>
      <w:r w:rsidRPr="00320C19">
        <w:t xml:space="preserve">организация формального и неформального общения на профессиональные темы;  </w:t>
      </w:r>
    </w:p>
    <w:p w14:paraId="4202A69D" w14:textId="77777777" w:rsidR="00616DE4" w:rsidRPr="00320C19" w:rsidRDefault="00616DE4" w:rsidP="00320C19">
      <w:pPr>
        <w:pStyle w:val="a3"/>
        <w:widowControl/>
        <w:numPr>
          <w:ilvl w:val="0"/>
          <w:numId w:val="32"/>
        </w:numPr>
        <w:autoSpaceDE/>
        <w:autoSpaceDN/>
        <w:spacing w:line="240" w:lineRule="auto"/>
        <w:ind w:left="709"/>
      </w:pPr>
      <w:r w:rsidRPr="00320C19">
        <w:t xml:space="preserve">инициация виртуального взаимодействия для последующего взаимодействия вне Интернета;  </w:t>
      </w:r>
    </w:p>
    <w:p w14:paraId="7ABE9A7E" w14:textId="77777777" w:rsidR="00616DE4" w:rsidRPr="00320C19" w:rsidRDefault="00616DE4" w:rsidP="00320C19">
      <w:pPr>
        <w:pStyle w:val="a3"/>
        <w:widowControl/>
        <w:numPr>
          <w:ilvl w:val="0"/>
          <w:numId w:val="32"/>
        </w:numPr>
        <w:autoSpaceDE/>
        <w:autoSpaceDN/>
        <w:spacing w:line="240" w:lineRule="auto"/>
        <w:ind w:left="709"/>
      </w:pPr>
      <w:r w:rsidRPr="00320C19">
        <w:t xml:space="preserve">обмен опытом учения-обучения;  </w:t>
      </w:r>
    </w:p>
    <w:p w14:paraId="7D39BC38" w14:textId="77777777" w:rsidR="00616DE4" w:rsidRPr="00320C19" w:rsidRDefault="00616DE4" w:rsidP="00320C19">
      <w:pPr>
        <w:pStyle w:val="a3"/>
        <w:widowControl/>
        <w:numPr>
          <w:ilvl w:val="0"/>
          <w:numId w:val="32"/>
        </w:numPr>
        <w:autoSpaceDE/>
        <w:autoSpaceDN/>
        <w:spacing w:line="240" w:lineRule="auto"/>
        <w:ind w:left="709"/>
      </w:pPr>
      <w:r w:rsidRPr="00320C19">
        <w:t xml:space="preserve">распространение успешных педагогических практик;  </w:t>
      </w:r>
    </w:p>
    <w:p w14:paraId="2AF6B8A4" w14:textId="77777777" w:rsidR="00616DE4" w:rsidRPr="00320C19" w:rsidRDefault="00616DE4" w:rsidP="00320C19">
      <w:pPr>
        <w:pStyle w:val="a3"/>
        <w:widowControl/>
        <w:numPr>
          <w:ilvl w:val="0"/>
          <w:numId w:val="32"/>
        </w:numPr>
        <w:autoSpaceDE/>
        <w:autoSpaceDN/>
        <w:spacing w:line="240" w:lineRule="auto"/>
        <w:ind w:left="709"/>
      </w:pPr>
      <w:r w:rsidRPr="00320C19">
        <w:t xml:space="preserve">поддержка новых образовательных инициатив.  </w:t>
      </w:r>
    </w:p>
    <w:p w14:paraId="56162EA3" w14:textId="77777777" w:rsidR="00616DE4" w:rsidRPr="00320C19" w:rsidRDefault="00616DE4" w:rsidP="00320C19">
      <w:pPr>
        <w:pStyle w:val="a3"/>
        <w:spacing w:line="240" w:lineRule="auto"/>
      </w:pPr>
      <w:r w:rsidRPr="00320C19">
        <w:t>Участие в профессиональном сетевом сообществе позволяет учителям, живущим в разных уголках одного региона, страны, и даже за рубежом общаться друг с другом, решать профессиональные вопросы, реализовать себя и повышать свой профессиональный уровень.</w:t>
      </w:r>
    </w:p>
    <w:p w14:paraId="2C0812DC" w14:textId="3F1D39FE" w:rsidR="00616DE4" w:rsidRPr="00320C19" w:rsidRDefault="00616DE4" w:rsidP="00320C19">
      <w:pPr>
        <w:pStyle w:val="a3"/>
        <w:widowControl/>
        <w:numPr>
          <w:ilvl w:val="0"/>
          <w:numId w:val="34"/>
        </w:numPr>
        <w:autoSpaceDE/>
        <w:autoSpaceDN/>
        <w:spacing w:line="240" w:lineRule="auto"/>
        <w:ind w:left="0"/>
        <w:rPr>
          <w:b/>
        </w:rPr>
      </w:pPr>
      <w:r w:rsidRPr="00320C19">
        <w:rPr>
          <w:b/>
        </w:rPr>
        <w:t>Предметные ресурсы по подготовке к ГИА:</w:t>
      </w:r>
    </w:p>
    <w:p w14:paraId="4CC84E20" w14:textId="77777777" w:rsidR="00616DE4" w:rsidRPr="00320C19" w:rsidRDefault="00616DE4" w:rsidP="00320C19">
      <w:pPr>
        <w:pStyle w:val="a3"/>
        <w:spacing w:line="240" w:lineRule="auto"/>
      </w:pPr>
      <w:r w:rsidRPr="00320C19">
        <w:t>Тематический классификатор</w:t>
      </w:r>
      <w:r w:rsidRPr="00320C19">
        <w:rPr>
          <w:b/>
        </w:rPr>
        <w:t xml:space="preserve"> (</w:t>
      </w:r>
      <w:r w:rsidRPr="00320C19">
        <w:rPr>
          <w:i/>
        </w:rPr>
        <w:t>единые требования к предметному содержанию образования</w:t>
      </w:r>
      <w:r w:rsidRPr="00320C19">
        <w:rPr>
          <w:b/>
        </w:rPr>
        <w:t xml:space="preserve">) </w:t>
      </w:r>
      <w:r w:rsidRPr="00320C19">
        <w:rPr>
          <w:lang w:val="en-US"/>
        </w:rPr>
        <w:t>URL</w:t>
      </w:r>
      <w:r w:rsidRPr="00320C19">
        <w:t xml:space="preserve">: </w:t>
      </w:r>
      <w:hyperlink r:id="rId44" w:history="1">
        <w:r w:rsidRPr="00320C19">
          <w:rPr>
            <w:rStyle w:val="aa"/>
          </w:rPr>
          <w:t>https://tc.edsoo.ru/</w:t>
        </w:r>
      </w:hyperlink>
      <w:r w:rsidRPr="00320C19">
        <w:t>;</w:t>
      </w:r>
    </w:p>
    <w:p w14:paraId="3B69F10D" w14:textId="77777777" w:rsidR="00616DE4" w:rsidRPr="00320C19" w:rsidRDefault="00616DE4" w:rsidP="00320C19">
      <w:pPr>
        <w:pStyle w:val="a3"/>
        <w:spacing w:line="240" w:lineRule="auto"/>
      </w:pPr>
      <w:r w:rsidRPr="00320C19">
        <w:t>Универсальные кодификаторы для процедур оценки качества образования ФГБНУ «ФИПИ» (</w:t>
      </w:r>
      <w:r w:rsidRPr="00320C19">
        <w:rPr>
          <w:i/>
          <w:color w:val="333333"/>
          <w:shd w:val="clear" w:color="auto" w:fill="FFFFFF"/>
        </w:rPr>
        <w:t xml:space="preserve">систематизированный перечень проверяемых элементов содержания и </w:t>
      </w:r>
      <w:proofErr w:type="spellStart"/>
      <w:r w:rsidRPr="00320C19">
        <w:rPr>
          <w:i/>
          <w:color w:val="333333"/>
          <w:shd w:val="clear" w:color="auto" w:fill="FFFFFF"/>
        </w:rPr>
        <w:t>операционализированных</w:t>
      </w:r>
      <w:proofErr w:type="spellEnd"/>
      <w:r w:rsidRPr="00320C19">
        <w:rPr>
          <w:i/>
          <w:color w:val="333333"/>
          <w:shd w:val="clear" w:color="auto" w:fill="FFFFFF"/>
        </w:rPr>
        <w:t xml:space="preserve"> требований к результатам освоения основной образовательной программы основного общего образования</w:t>
      </w:r>
      <w:r w:rsidRPr="00320C19">
        <w:rPr>
          <w:color w:val="333333"/>
          <w:shd w:val="clear" w:color="auto" w:fill="FFFFFF"/>
        </w:rPr>
        <w:t>)</w:t>
      </w:r>
      <w:r w:rsidRPr="00320C19">
        <w:t xml:space="preserve"> </w:t>
      </w:r>
      <w:hyperlink r:id="rId45" w:history="1">
        <w:r w:rsidRPr="00320C19">
          <w:rPr>
            <w:rStyle w:val="aa"/>
          </w:rPr>
          <w:t>https://fipi.ru/metodicheskaya-kopilka/univers-kodifikatory-oko</w:t>
        </w:r>
      </w:hyperlink>
      <w:r w:rsidRPr="00320C19">
        <w:rPr>
          <w:rStyle w:val="aa"/>
        </w:rPr>
        <w:t>;</w:t>
      </w:r>
      <w:r w:rsidRPr="00320C19">
        <w:t xml:space="preserve"> </w:t>
      </w:r>
    </w:p>
    <w:p w14:paraId="6A5147E0" w14:textId="77777777" w:rsidR="00616DE4" w:rsidRPr="00320C19" w:rsidRDefault="00616DE4" w:rsidP="00320C19">
      <w:pPr>
        <w:pStyle w:val="a3"/>
        <w:spacing w:line="240" w:lineRule="auto"/>
      </w:pPr>
      <w:r w:rsidRPr="00320C19">
        <w:t>Открытый банк заданий ОГЭ (</w:t>
      </w:r>
      <w:r w:rsidRPr="00320C19">
        <w:rPr>
          <w:i/>
        </w:rPr>
        <w:t>тренировочные задания ОГЭ</w:t>
      </w:r>
      <w:r w:rsidRPr="00320C19">
        <w:t xml:space="preserve">) </w:t>
      </w:r>
      <w:hyperlink r:id="rId46" w:history="1">
        <w:r w:rsidRPr="00320C19">
          <w:rPr>
            <w:rStyle w:val="aa"/>
          </w:rPr>
          <w:t>https://fipi.ru/oge/otkrytyy-bank-zadaniy-oge</w:t>
        </w:r>
      </w:hyperlink>
      <w:r w:rsidRPr="00320C19">
        <w:t>;</w:t>
      </w:r>
    </w:p>
    <w:p w14:paraId="4B3F5981" w14:textId="77777777" w:rsidR="00616DE4" w:rsidRPr="00320C19" w:rsidRDefault="00616DE4" w:rsidP="00320C19">
      <w:pPr>
        <w:pStyle w:val="a3"/>
        <w:spacing w:line="240" w:lineRule="auto"/>
      </w:pPr>
      <w:r w:rsidRPr="00320C19">
        <w:t>Открытый банк заданий ЕГЭ (</w:t>
      </w:r>
      <w:r w:rsidRPr="00320C19">
        <w:rPr>
          <w:i/>
        </w:rPr>
        <w:t>тренировочные задания ЕГЭ</w:t>
      </w:r>
      <w:r w:rsidRPr="00320C19">
        <w:t xml:space="preserve">) </w:t>
      </w:r>
      <w:hyperlink r:id="rId47" w:history="1">
        <w:r w:rsidRPr="00320C19">
          <w:rPr>
            <w:rStyle w:val="aa"/>
          </w:rPr>
          <w:t>https://fipi.ru/ege/otkrytyy-bank-zadaniy-ege</w:t>
        </w:r>
      </w:hyperlink>
      <w:r w:rsidRPr="00320C19">
        <w:t>.</w:t>
      </w:r>
    </w:p>
    <w:p w14:paraId="585990BD" w14:textId="77777777" w:rsidR="00616DE4" w:rsidRPr="00320C19" w:rsidRDefault="00616DE4" w:rsidP="00320C19">
      <w:pPr>
        <w:pStyle w:val="a3"/>
        <w:spacing w:line="240" w:lineRule="auto"/>
      </w:pPr>
      <w:r w:rsidRPr="00320C19">
        <w:t xml:space="preserve">Учитель обществознания может включать в уроки материал о выдающихся россиянах (материал о государственных и общественных </w:t>
      </w:r>
      <w:r w:rsidRPr="00320C19">
        <w:lastRenderedPageBreak/>
        <w:t xml:space="preserve">деятелях представлен в учебниках по обществознанию) обратившись к списку «Наши герои»: </w:t>
      </w:r>
      <w:hyperlink r:id="rId48" w:history="1">
        <w:r w:rsidRPr="00320C19">
          <w:rPr>
            <w:rStyle w:val="aa"/>
          </w:rPr>
          <w:t>https://edsoo.ru/wp-</w:t>
        </w:r>
        <w:r w:rsidRPr="00320C19">
          <w:rPr>
            <w:rStyle w:val="aa"/>
            <w:lang w:val="en-US"/>
          </w:rPr>
          <w:t>content</w:t>
        </w:r>
        <w:r w:rsidRPr="00320C19">
          <w:rPr>
            <w:rStyle w:val="aa"/>
          </w:rPr>
          <w:t>/</w:t>
        </w:r>
        <w:r w:rsidRPr="00320C19">
          <w:rPr>
            <w:rStyle w:val="aa"/>
            <w:lang w:val="en-US"/>
          </w:rPr>
          <w:t>uploads</w:t>
        </w:r>
        <w:r w:rsidRPr="00320C19">
          <w:rPr>
            <w:rStyle w:val="aa"/>
          </w:rPr>
          <w:t>/2024/06/</w:t>
        </w:r>
        <w:r w:rsidRPr="00320C19">
          <w:rPr>
            <w:rStyle w:val="aa"/>
            <w:lang w:val="en-US"/>
          </w:rPr>
          <w:t>nashi</w:t>
        </w:r>
        <w:r w:rsidRPr="00320C19">
          <w:rPr>
            <w:rStyle w:val="aa"/>
          </w:rPr>
          <w:t>-</w:t>
        </w:r>
        <w:proofErr w:type="spellStart"/>
        <w:r w:rsidRPr="00320C19">
          <w:rPr>
            <w:rStyle w:val="aa"/>
            <w:lang w:val="en-US"/>
          </w:rPr>
          <w:t>geroi</w:t>
        </w:r>
        <w:proofErr w:type="spellEnd"/>
        <w:r w:rsidRPr="00320C19">
          <w:rPr>
            <w:rStyle w:val="aa"/>
          </w:rPr>
          <w:t>.-</w:t>
        </w:r>
        <w:proofErr w:type="spellStart"/>
        <w:r w:rsidRPr="00320C19">
          <w:rPr>
            <w:rStyle w:val="aa"/>
            <w:lang w:val="en-US"/>
          </w:rPr>
          <w:t>metodicheskie</w:t>
        </w:r>
        <w:proofErr w:type="spellEnd"/>
        <w:r w:rsidRPr="00320C19">
          <w:rPr>
            <w:rStyle w:val="aa"/>
          </w:rPr>
          <w:t>-</w:t>
        </w:r>
        <w:proofErr w:type="spellStart"/>
        <w:r w:rsidRPr="00320C19">
          <w:rPr>
            <w:rStyle w:val="aa"/>
            <w:lang w:val="en-US"/>
          </w:rPr>
          <w:t>materialy</w:t>
        </w:r>
        <w:proofErr w:type="spellEnd"/>
        <w:r w:rsidRPr="00320C19">
          <w:rPr>
            <w:rStyle w:val="aa"/>
          </w:rPr>
          <w:t>.</w:t>
        </w:r>
        <w:r w:rsidRPr="00320C19">
          <w:rPr>
            <w:rStyle w:val="aa"/>
            <w:lang w:val="en-US"/>
          </w:rPr>
          <w:t>pdf</w:t>
        </w:r>
      </w:hyperlink>
      <w:r w:rsidRPr="00320C19">
        <w:t>. В нём представлены государственные деятели, крупные отечественные учёные, военачальники, герои Специальной военной операции.</w:t>
      </w:r>
    </w:p>
    <w:p w14:paraId="7F128B8E" w14:textId="7C86AC6B" w:rsidR="00616DE4" w:rsidRPr="00320C19" w:rsidRDefault="00616DE4" w:rsidP="00320C19">
      <w:pPr>
        <w:pStyle w:val="a3"/>
        <w:spacing w:line="240" w:lineRule="auto"/>
      </w:pPr>
      <w:r w:rsidRPr="00320C19">
        <w:t xml:space="preserve">Навигатор самостоятельной подготовки к ОГЭ и ЕГЭ </w:t>
      </w:r>
      <w:hyperlink r:id="rId49" w:anchor="submenu:navigator-podgotovki" w:history="1">
        <w:r w:rsidRPr="00320C19">
          <w:rPr>
            <w:rStyle w:val="aa"/>
          </w:rPr>
          <w:t>https://fipi.ru/#submenu:navigator-podgotovki</w:t>
        </w:r>
      </w:hyperlink>
      <w:r w:rsidRPr="00320C19">
        <w:t xml:space="preserve">. </w:t>
      </w:r>
    </w:p>
    <w:p w14:paraId="16894B0D" w14:textId="33F4F575" w:rsidR="0012336C" w:rsidRPr="00320C19" w:rsidRDefault="00616DE4" w:rsidP="00320C19">
      <w:pPr>
        <w:ind w:firstLine="567"/>
        <w:jc w:val="both"/>
        <w:rPr>
          <w:sz w:val="28"/>
          <w:szCs w:val="28"/>
        </w:rPr>
      </w:pPr>
      <w:r w:rsidRPr="00320C19">
        <w:rPr>
          <w:sz w:val="28"/>
          <w:szCs w:val="28"/>
        </w:rPr>
        <w:t>Аналитические и методические материалы ЕГЭ «ФИПИ»: «Методические рекомендации для учителей, подготовленные на основе анализа тип</w:t>
      </w:r>
      <w:r w:rsidR="006C5CAE">
        <w:rPr>
          <w:sz w:val="28"/>
          <w:szCs w:val="28"/>
        </w:rPr>
        <w:t>ичных ошибок участников ЕГЭ 2025</w:t>
      </w:r>
      <w:r w:rsidRPr="00320C19">
        <w:rPr>
          <w:sz w:val="28"/>
          <w:szCs w:val="28"/>
        </w:rPr>
        <w:t xml:space="preserve"> года» (также за </w:t>
      </w:r>
      <w:r w:rsidR="006C5CAE">
        <w:rPr>
          <w:sz w:val="28"/>
          <w:szCs w:val="28"/>
        </w:rPr>
        <w:t xml:space="preserve">2024, </w:t>
      </w:r>
      <w:r w:rsidRPr="00320C19">
        <w:rPr>
          <w:sz w:val="28"/>
          <w:szCs w:val="28"/>
        </w:rPr>
        <w:t xml:space="preserve">2023, 2022, 2021 года) </w:t>
      </w:r>
      <w:hyperlink r:id="rId50" w:anchor="!/tab/173737686-7" w:history="1">
        <w:r w:rsidRPr="00320C19">
          <w:rPr>
            <w:rStyle w:val="aa"/>
            <w:sz w:val="28"/>
            <w:szCs w:val="28"/>
          </w:rPr>
          <w:t>https://fipi.ru/ege/analiticheskie-i-metodicheskie-materialy#!/tab/173737686-7</w:t>
        </w:r>
      </w:hyperlink>
      <w:r w:rsidRPr="00320C19">
        <w:rPr>
          <w:sz w:val="28"/>
          <w:szCs w:val="28"/>
        </w:rPr>
        <w:t xml:space="preserve"> </w:t>
      </w:r>
    </w:p>
    <w:p w14:paraId="1986FFF9" w14:textId="6CFC8272" w:rsidR="00616DE4" w:rsidRPr="00320C19" w:rsidRDefault="00616DE4" w:rsidP="00320C19">
      <w:pPr>
        <w:ind w:firstLine="567"/>
        <w:jc w:val="both"/>
        <w:rPr>
          <w:sz w:val="28"/>
          <w:szCs w:val="28"/>
        </w:rPr>
      </w:pPr>
      <w:proofErr w:type="spellStart"/>
      <w:r w:rsidRPr="00320C19">
        <w:rPr>
          <w:sz w:val="28"/>
          <w:szCs w:val="28"/>
        </w:rPr>
        <w:t>Видеоконсультации</w:t>
      </w:r>
      <w:proofErr w:type="spellEnd"/>
      <w:r w:rsidRPr="00320C19">
        <w:rPr>
          <w:sz w:val="28"/>
          <w:szCs w:val="28"/>
        </w:rPr>
        <w:t xml:space="preserve"> разработчиков КИМ ЕГЭ «ФИПИ» </w:t>
      </w:r>
      <w:hyperlink r:id="rId51" w:history="1">
        <w:r w:rsidRPr="00320C19">
          <w:rPr>
            <w:rStyle w:val="aa"/>
            <w:sz w:val="28"/>
            <w:szCs w:val="28"/>
          </w:rPr>
          <w:t>https://fipi.ru/ege/videokonsultatsii-razrabotchikov-kim-yege</w:t>
        </w:r>
      </w:hyperlink>
      <w:r w:rsidRPr="00320C19">
        <w:rPr>
          <w:sz w:val="28"/>
          <w:szCs w:val="28"/>
        </w:rPr>
        <w:t xml:space="preserve"> </w:t>
      </w:r>
    </w:p>
    <w:p w14:paraId="2E253910" w14:textId="2C29CD33" w:rsidR="00616DE4" w:rsidRPr="00320C19" w:rsidRDefault="00616DE4" w:rsidP="00320C19">
      <w:pPr>
        <w:ind w:firstLine="567"/>
        <w:jc w:val="both"/>
        <w:rPr>
          <w:sz w:val="28"/>
          <w:szCs w:val="28"/>
        </w:rPr>
      </w:pPr>
      <w:r w:rsidRPr="00320C19">
        <w:rPr>
          <w:sz w:val="28"/>
          <w:szCs w:val="28"/>
        </w:rPr>
        <w:t xml:space="preserve">Методические рекомендации для учителей по преподаванию учебных предметов в образовательных организациях с высокой долей обучающихся с рисками учебной неуспешности (ЕГЭ) </w:t>
      </w:r>
      <w:hyperlink r:id="rId52" w:history="1">
        <w:r w:rsidRPr="00320C19">
          <w:rPr>
            <w:rStyle w:val="aa"/>
            <w:sz w:val="28"/>
            <w:szCs w:val="28"/>
          </w:rPr>
          <w:t>http://doc.fipi.ru/metodicheskaya-kopilka/metod-rekomendatsii-dlya-slabykh-shkol/obschectvoznanie-mr-oo.pdf</w:t>
        </w:r>
      </w:hyperlink>
      <w:r w:rsidRPr="00320C19">
        <w:rPr>
          <w:sz w:val="28"/>
          <w:szCs w:val="28"/>
        </w:rPr>
        <w:t xml:space="preserve"> </w:t>
      </w:r>
    </w:p>
    <w:sectPr w:rsidR="00616DE4" w:rsidRPr="00320C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05CD2" w14:textId="77777777" w:rsidR="00DB03FB" w:rsidRDefault="00DB03FB" w:rsidP="00113B92">
      <w:r>
        <w:separator/>
      </w:r>
    </w:p>
  </w:endnote>
  <w:endnote w:type="continuationSeparator" w:id="0">
    <w:p w14:paraId="532E0222" w14:textId="77777777" w:rsidR="00DB03FB" w:rsidRDefault="00DB03FB" w:rsidP="00113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Gothic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5B3BF" w14:textId="77777777" w:rsidR="00DB03FB" w:rsidRDefault="00DB03FB" w:rsidP="00113B92">
      <w:r>
        <w:separator/>
      </w:r>
    </w:p>
  </w:footnote>
  <w:footnote w:type="continuationSeparator" w:id="0">
    <w:p w14:paraId="0045C1A4" w14:textId="77777777" w:rsidR="00DB03FB" w:rsidRDefault="00DB03FB" w:rsidP="00113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4A22"/>
    <w:multiLevelType w:val="hybridMultilevel"/>
    <w:tmpl w:val="90C20F3E"/>
    <w:lvl w:ilvl="0" w:tplc="64AA55D2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0C3623"/>
    <w:multiLevelType w:val="hybridMultilevel"/>
    <w:tmpl w:val="5BCAC6FC"/>
    <w:lvl w:ilvl="0" w:tplc="64AA55D2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E84A79"/>
    <w:multiLevelType w:val="hybridMultilevel"/>
    <w:tmpl w:val="DDA2167C"/>
    <w:lvl w:ilvl="0" w:tplc="E37A44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871C53"/>
    <w:multiLevelType w:val="multilevel"/>
    <w:tmpl w:val="8F063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F73C9B"/>
    <w:multiLevelType w:val="hybridMultilevel"/>
    <w:tmpl w:val="A810174A"/>
    <w:lvl w:ilvl="0" w:tplc="D9647AA6"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AB26C8"/>
    <w:multiLevelType w:val="hybridMultilevel"/>
    <w:tmpl w:val="DAD813F0"/>
    <w:lvl w:ilvl="0" w:tplc="64AA55D2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5121D5"/>
    <w:multiLevelType w:val="multilevel"/>
    <w:tmpl w:val="5442F95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2847DEB"/>
    <w:multiLevelType w:val="multilevel"/>
    <w:tmpl w:val="D01445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86D40AD"/>
    <w:multiLevelType w:val="hybridMultilevel"/>
    <w:tmpl w:val="D0F4CDA2"/>
    <w:lvl w:ilvl="0" w:tplc="E9FAD6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C0A5676"/>
    <w:multiLevelType w:val="hybridMultilevel"/>
    <w:tmpl w:val="5B0EB48A"/>
    <w:lvl w:ilvl="0" w:tplc="8E3AB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6EF0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643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4E4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B699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FA85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3AC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1662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6C53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66745"/>
    <w:multiLevelType w:val="hybridMultilevel"/>
    <w:tmpl w:val="9F7A84C8"/>
    <w:lvl w:ilvl="0" w:tplc="42D0A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B367B"/>
    <w:multiLevelType w:val="multilevel"/>
    <w:tmpl w:val="0EF400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21667467"/>
    <w:multiLevelType w:val="hybridMultilevel"/>
    <w:tmpl w:val="A954730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3901A3"/>
    <w:multiLevelType w:val="hybridMultilevel"/>
    <w:tmpl w:val="0A501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74339"/>
    <w:multiLevelType w:val="hybridMultilevel"/>
    <w:tmpl w:val="313C4752"/>
    <w:lvl w:ilvl="0" w:tplc="64AA55D2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5346987"/>
    <w:multiLevelType w:val="multilevel"/>
    <w:tmpl w:val="0EF400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28BF5266"/>
    <w:multiLevelType w:val="hybridMultilevel"/>
    <w:tmpl w:val="B828598C"/>
    <w:lvl w:ilvl="0" w:tplc="64AA55D2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AD67E6A"/>
    <w:multiLevelType w:val="multilevel"/>
    <w:tmpl w:val="0EF400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31763C78"/>
    <w:multiLevelType w:val="hybridMultilevel"/>
    <w:tmpl w:val="303607B8"/>
    <w:lvl w:ilvl="0" w:tplc="E9FAD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D0F79"/>
    <w:multiLevelType w:val="hybridMultilevel"/>
    <w:tmpl w:val="9AD69968"/>
    <w:lvl w:ilvl="0" w:tplc="D9647AA6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8DE5578"/>
    <w:multiLevelType w:val="multilevel"/>
    <w:tmpl w:val="C70471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3E377524"/>
    <w:multiLevelType w:val="hybridMultilevel"/>
    <w:tmpl w:val="8EE448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0E83497"/>
    <w:multiLevelType w:val="hybridMultilevel"/>
    <w:tmpl w:val="5F76A422"/>
    <w:lvl w:ilvl="0" w:tplc="E9FAD60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3943A56"/>
    <w:multiLevelType w:val="multilevel"/>
    <w:tmpl w:val="77463BDE"/>
    <w:lvl w:ilvl="0">
      <w:start w:val="1"/>
      <w:numFmt w:val="upperRoman"/>
      <w:lvlText w:val="%1."/>
      <w:lvlJc w:val="left"/>
      <w:pPr>
        <w:ind w:left="1065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1" w:hanging="2160"/>
      </w:pPr>
      <w:rPr>
        <w:rFonts w:hint="default"/>
      </w:rPr>
    </w:lvl>
  </w:abstractNum>
  <w:abstractNum w:abstractNumId="24" w15:restartNumberingAfterBreak="0">
    <w:nsid w:val="47233AB8"/>
    <w:multiLevelType w:val="hybridMultilevel"/>
    <w:tmpl w:val="C6228450"/>
    <w:lvl w:ilvl="0" w:tplc="64AA55D2">
      <w:start w:val="1"/>
      <w:numFmt w:val="bullet"/>
      <w:lvlText w:val="-"/>
      <w:lvlJc w:val="left"/>
      <w:pPr>
        <w:ind w:left="142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EA66AF8"/>
    <w:multiLevelType w:val="hybridMultilevel"/>
    <w:tmpl w:val="17743A46"/>
    <w:lvl w:ilvl="0" w:tplc="D9647AA6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09E0B0A"/>
    <w:multiLevelType w:val="hybridMultilevel"/>
    <w:tmpl w:val="54B8AC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2FC46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8BE2D2B"/>
    <w:multiLevelType w:val="hybridMultilevel"/>
    <w:tmpl w:val="10CA6B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C950EBF"/>
    <w:multiLevelType w:val="hybridMultilevel"/>
    <w:tmpl w:val="AC8E4EE8"/>
    <w:lvl w:ilvl="0" w:tplc="64AA55D2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A21FD6"/>
    <w:multiLevelType w:val="multilevel"/>
    <w:tmpl w:val="B23A07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1" w15:restartNumberingAfterBreak="0">
    <w:nsid w:val="642654B9"/>
    <w:multiLevelType w:val="hybridMultilevel"/>
    <w:tmpl w:val="2C92343C"/>
    <w:lvl w:ilvl="0" w:tplc="D9647AA6">
      <w:numFmt w:val="bullet"/>
      <w:lvlText w:val="–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5041318"/>
    <w:multiLevelType w:val="hybridMultilevel"/>
    <w:tmpl w:val="5464E2BA"/>
    <w:lvl w:ilvl="0" w:tplc="D9647AA6">
      <w:numFmt w:val="bullet"/>
      <w:lvlText w:val="–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7725C99"/>
    <w:multiLevelType w:val="multilevel"/>
    <w:tmpl w:val="0C1CEB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4" w15:restartNumberingAfterBreak="0">
    <w:nsid w:val="6775452A"/>
    <w:multiLevelType w:val="hybridMultilevel"/>
    <w:tmpl w:val="1BD64B18"/>
    <w:lvl w:ilvl="0" w:tplc="E9FAD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256215"/>
    <w:multiLevelType w:val="hybridMultilevel"/>
    <w:tmpl w:val="118EF2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B2C4C62"/>
    <w:multiLevelType w:val="multilevel"/>
    <w:tmpl w:val="E3D28B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7" w15:restartNumberingAfterBreak="0">
    <w:nsid w:val="70F95B59"/>
    <w:multiLevelType w:val="multilevel"/>
    <w:tmpl w:val="2FAC60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328294C"/>
    <w:multiLevelType w:val="hybridMultilevel"/>
    <w:tmpl w:val="3E70D838"/>
    <w:lvl w:ilvl="0" w:tplc="64AA55D2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4647A80"/>
    <w:multiLevelType w:val="hybridMultilevel"/>
    <w:tmpl w:val="830A76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4C57518"/>
    <w:multiLevelType w:val="hybridMultilevel"/>
    <w:tmpl w:val="BC7ECEE6"/>
    <w:lvl w:ilvl="0" w:tplc="D9647AA6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737254"/>
    <w:multiLevelType w:val="hybridMultilevel"/>
    <w:tmpl w:val="11E49CDA"/>
    <w:lvl w:ilvl="0" w:tplc="64AA55D2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863524A"/>
    <w:multiLevelType w:val="hybridMultilevel"/>
    <w:tmpl w:val="75165F42"/>
    <w:lvl w:ilvl="0" w:tplc="D9647AA6">
      <w:numFmt w:val="bullet"/>
      <w:lvlText w:val="–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9E523C3"/>
    <w:multiLevelType w:val="hybridMultilevel"/>
    <w:tmpl w:val="3ED01E94"/>
    <w:lvl w:ilvl="0" w:tplc="64AA55D2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AAA2AEC"/>
    <w:multiLevelType w:val="hybridMultilevel"/>
    <w:tmpl w:val="99E2086C"/>
    <w:lvl w:ilvl="0" w:tplc="1A80258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AFA18AA"/>
    <w:multiLevelType w:val="hybridMultilevel"/>
    <w:tmpl w:val="C4D6E0A8"/>
    <w:lvl w:ilvl="0" w:tplc="1A8025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7E07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5482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F4B7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28DC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1853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62D1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D275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AE8A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 w15:restartNumberingAfterBreak="0">
    <w:nsid w:val="7DB7325B"/>
    <w:multiLevelType w:val="hybridMultilevel"/>
    <w:tmpl w:val="003C49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5"/>
  </w:num>
  <w:num w:numId="3">
    <w:abstractNumId w:val="23"/>
  </w:num>
  <w:num w:numId="4">
    <w:abstractNumId w:val="17"/>
  </w:num>
  <w:num w:numId="5">
    <w:abstractNumId w:val="11"/>
  </w:num>
  <w:num w:numId="6">
    <w:abstractNumId w:val="46"/>
  </w:num>
  <w:num w:numId="7">
    <w:abstractNumId w:val="2"/>
  </w:num>
  <w:num w:numId="8">
    <w:abstractNumId w:val="10"/>
  </w:num>
  <w:num w:numId="9">
    <w:abstractNumId w:val="40"/>
  </w:num>
  <w:num w:numId="10">
    <w:abstractNumId w:val="21"/>
  </w:num>
  <w:num w:numId="11">
    <w:abstractNumId w:val="38"/>
  </w:num>
  <w:num w:numId="12">
    <w:abstractNumId w:val="8"/>
  </w:num>
  <w:num w:numId="13">
    <w:abstractNumId w:val="41"/>
  </w:num>
  <w:num w:numId="14">
    <w:abstractNumId w:val="24"/>
  </w:num>
  <w:num w:numId="15">
    <w:abstractNumId w:val="35"/>
  </w:num>
  <w:num w:numId="16">
    <w:abstractNumId w:val="44"/>
  </w:num>
  <w:num w:numId="17">
    <w:abstractNumId w:val="4"/>
  </w:num>
  <w:num w:numId="18">
    <w:abstractNumId w:val="27"/>
  </w:num>
  <w:num w:numId="19">
    <w:abstractNumId w:val="6"/>
  </w:num>
  <w:num w:numId="20">
    <w:abstractNumId w:val="15"/>
  </w:num>
  <w:num w:numId="21">
    <w:abstractNumId w:val="9"/>
  </w:num>
  <w:num w:numId="22">
    <w:abstractNumId w:val="32"/>
  </w:num>
  <w:num w:numId="23">
    <w:abstractNumId w:val="20"/>
  </w:num>
  <w:num w:numId="24">
    <w:abstractNumId w:val="30"/>
  </w:num>
  <w:num w:numId="25">
    <w:abstractNumId w:val="43"/>
  </w:num>
  <w:num w:numId="26">
    <w:abstractNumId w:val="29"/>
  </w:num>
  <w:num w:numId="27">
    <w:abstractNumId w:val="1"/>
  </w:num>
  <w:num w:numId="28">
    <w:abstractNumId w:val="16"/>
  </w:num>
  <w:num w:numId="29">
    <w:abstractNumId w:val="0"/>
  </w:num>
  <w:num w:numId="30">
    <w:abstractNumId w:val="5"/>
  </w:num>
  <w:num w:numId="31">
    <w:abstractNumId w:val="3"/>
  </w:num>
  <w:num w:numId="32">
    <w:abstractNumId w:val="14"/>
  </w:num>
  <w:num w:numId="33">
    <w:abstractNumId w:val="37"/>
  </w:num>
  <w:num w:numId="34">
    <w:abstractNumId w:val="7"/>
  </w:num>
  <w:num w:numId="35">
    <w:abstractNumId w:val="33"/>
  </w:num>
  <w:num w:numId="36">
    <w:abstractNumId w:val="31"/>
  </w:num>
  <w:num w:numId="37">
    <w:abstractNumId w:val="25"/>
  </w:num>
  <w:num w:numId="38">
    <w:abstractNumId w:val="42"/>
  </w:num>
  <w:num w:numId="39">
    <w:abstractNumId w:val="19"/>
  </w:num>
  <w:num w:numId="40">
    <w:abstractNumId w:val="13"/>
  </w:num>
  <w:num w:numId="41">
    <w:abstractNumId w:val="26"/>
  </w:num>
  <w:num w:numId="42">
    <w:abstractNumId w:val="28"/>
  </w:num>
  <w:num w:numId="43">
    <w:abstractNumId w:val="18"/>
  </w:num>
  <w:num w:numId="44">
    <w:abstractNumId w:val="22"/>
  </w:num>
  <w:num w:numId="45">
    <w:abstractNumId w:val="34"/>
  </w:num>
  <w:num w:numId="46">
    <w:abstractNumId w:val="12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D2C"/>
    <w:rsid w:val="000056D8"/>
    <w:rsid w:val="0001381C"/>
    <w:rsid w:val="000230A9"/>
    <w:rsid w:val="00034A79"/>
    <w:rsid w:val="00050A60"/>
    <w:rsid w:val="00064490"/>
    <w:rsid w:val="00072CBE"/>
    <w:rsid w:val="00075A8A"/>
    <w:rsid w:val="00096209"/>
    <w:rsid w:val="000A4120"/>
    <w:rsid w:val="000B23FE"/>
    <w:rsid w:val="000C2CD0"/>
    <w:rsid w:val="000C7EF5"/>
    <w:rsid w:val="000D2FD7"/>
    <w:rsid w:val="000D3D26"/>
    <w:rsid w:val="000E09F1"/>
    <w:rsid w:val="000E661B"/>
    <w:rsid w:val="000E68FD"/>
    <w:rsid w:val="000F7FCE"/>
    <w:rsid w:val="001065E2"/>
    <w:rsid w:val="00113B92"/>
    <w:rsid w:val="00120809"/>
    <w:rsid w:val="0012336C"/>
    <w:rsid w:val="001438A7"/>
    <w:rsid w:val="001460C5"/>
    <w:rsid w:val="00153983"/>
    <w:rsid w:val="00167238"/>
    <w:rsid w:val="00174583"/>
    <w:rsid w:val="00176BD8"/>
    <w:rsid w:val="00183C1F"/>
    <w:rsid w:val="001876B9"/>
    <w:rsid w:val="00196067"/>
    <w:rsid w:val="00196BBB"/>
    <w:rsid w:val="001A0CA4"/>
    <w:rsid w:val="001A22B1"/>
    <w:rsid w:val="001B41A9"/>
    <w:rsid w:val="001B759B"/>
    <w:rsid w:val="001C01E6"/>
    <w:rsid w:val="001C4DE1"/>
    <w:rsid w:val="001E21FF"/>
    <w:rsid w:val="001E2C8F"/>
    <w:rsid w:val="001E5D2C"/>
    <w:rsid w:val="00212FE1"/>
    <w:rsid w:val="00215837"/>
    <w:rsid w:val="00216AA3"/>
    <w:rsid w:val="00222069"/>
    <w:rsid w:val="00222624"/>
    <w:rsid w:val="00227B23"/>
    <w:rsid w:val="00240D55"/>
    <w:rsid w:val="002415C4"/>
    <w:rsid w:val="00247725"/>
    <w:rsid w:val="0027426F"/>
    <w:rsid w:val="00292E61"/>
    <w:rsid w:val="00297258"/>
    <w:rsid w:val="002A2580"/>
    <w:rsid w:val="002A30A5"/>
    <w:rsid w:val="002B254E"/>
    <w:rsid w:val="002B467C"/>
    <w:rsid w:val="002B58AE"/>
    <w:rsid w:val="002C6696"/>
    <w:rsid w:val="002D1862"/>
    <w:rsid w:val="002E7CA4"/>
    <w:rsid w:val="0030126A"/>
    <w:rsid w:val="0030277F"/>
    <w:rsid w:val="00303E87"/>
    <w:rsid w:val="00314360"/>
    <w:rsid w:val="00314DA1"/>
    <w:rsid w:val="00320C19"/>
    <w:rsid w:val="0033343F"/>
    <w:rsid w:val="00341C9C"/>
    <w:rsid w:val="00343D46"/>
    <w:rsid w:val="00345357"/>
    <w:rsid w:val="003531AF"/>
    <w:rsid w:val="0035380A"/>
    <w:rsid w:val="00353EC7"/>
    <w:rsid w:val="003572B0"/>
    <w:rsid w:val="0037447D"/>
    <w:rsid w:val="003764BD"/>
    <w:rsid w:val="00382CF6"/>
    <w:rsid w:val="00385DA5"/>
    <w:rsid w:val="003868F4"/>
    <w:rsid w:val="00394C11"/>
    <w:rsid w:val="00397BDB"/>
    <w:rsid w:val="003A3435"/>
    <w:rsid w:val="003A44E1"/>
    <w:rsid w:val="003A5369"/>
    <w:rsid w:val="003C69FC"/>
    <w:rsid w:val="003F4A7E"/>
    <w:rsid w:val="004026DE"/>
    <w:rsid w:val="00406AE5"/>
    <w:rsid w:val="004074CC"/>
    <w:rsid w:val="004268AA"/>
    <w:rsid w:val="0043008C"/>
    <w:rsid w:val="00432092"/>
    <w:rsid w:val="00432A27"/>
    <w:rsid w:val="00436551"/>
    <w:rsid w:val="00444C9C"/>
    <w:rsid w:val="00446F7A"/>
    <w:rsid w:val="00452F54"/>
    <w:rsid w:val="004548D1"/>
    <w:rsid w:val="00464AF1"/>
    <w:rsid w:val="00466E49"/>
    <w:rsid w:val="00474810"/>
    <w:rsid w:val="00475268"/>
    <w:rsid w:val="004A0BDB"/>
    <w:rsid w:val="004A147D"/>
    <w:rsid w:val="004A2093"/>
    <w:rsid w:val="004A3E3C"/>
    <w:rsid w:val="004B4DE9"/>
    <w:rsid w:val="004C0890"/>
    <w:rsid w:val="004C536A"/>
    <w:rsid w:val="004D2865"/>
    <w:rsid w:val="004E4278"/>
    <w:rsid w:val="004F3EC9"/>
    <w:rsid w:val="004F587D"/>
    <w:rsid w:val="004F6D8A"/>
    <w:rsid w:val="00511AB1"/>
    <w:rsid w:val="0052054E"/>
    <w:rsid w:val="00522056"/>
    <w:rsid w:val="0052248F"/>
    <w:rsid w:val="00534E35"/>
    <w:rsid w:val="00546EB2"/>
    <w:rsid w:val="00554198"/>
    <w:rsid w:val="00554FA5"/>
    <w:rsid w:val="00556B9A"/>
    <w:rsid w:val="005702EA"/>
    <w:rsid w:val="00577984"/>
    <w:rsid w:val="00582399"/>
    <w:rsid w:val="0058377B"/>
    <w:rsid w:val="005839E6"/>
    <w:rsid w:val="00583E40"/>
    <w:rsid w:val="0058568A"/>
    <w:rsid w:val="0058665B"/>
    <w:rsid w:val="005A148A"/>
    <w:rsid w:val="005B70A0"/>
    <w:rsid w:val="005C6D18"/>
    <w:rsid w:val="005D4266"/>
    <w:rsid w:val="005D5F0C"/>
    <w:rsid w:val="005D771B"/>
    <w:rsid w:val="00601C53"/>
    <w:rsid w:val="00610509"/>
    <w:rsid w:val="00611D6D"/>
    <w:rsid w:val="0061439F"/>
    <w:rsid w:val="00616DE4"/>
    <w:rsid w:val="00621CD4"/>
    <w:rsid w:val="006307A6"/>
    <w:rsid w:val="0065231C"/>
    <w:rsid w:val="00654A3C"/>
    <w:rsid w:val="00655178"/>
    <w:rsid w:val="006619BB"/>
    <w:rsid w:val="00661F1A"/>
    <w:rsid w:val="00683E93"/>
    <w:rsid w:val="006908CC"/>
    <w:rsid w:val="006A3C17"/>
    <w:rsid w:val="006A4F45"/>
    <w:rsid w:val="006A600F"/>
    <w:rsid w:val="006C5CAE"/>
    <w:rsid w:val="006D018B"/>
    <w:rsid w:val="006D6EF8"/>
    <w:rsid w:val="006D6FC7"/>
    <w:rsid w:val="006D7A27"/>
    <w:rsid w:val="006E2524"/>
    <w:rsid w:val="006F0B64"/>
    <w:rsid w:val="006F3486"/>
    <w:rsid w:val="006F49A3"/>
    <w:rsid w:val="00700E65"/>
    <w:rsid w:val="00705C97"/>
    <w:rsid w:val="0071591A"/>
    <w:rsid w:val="00715B8B"/>
    <w:rsid w:val="00715C60"/>
    <w:rsid w:val="0071736A"/>
    <w:rsid w:val="00724209"/>
    <w:rsid w:val="00724E0A"/>
    <w:rsid w:val="007264D7"/>
    <w:rsid w:val="007328A8"/>
    <w:rsid w:val="00733C37"/>
    <w:rsid w:val="0075514A"/>
    <w:rsid w:val="00757898"/>
    <w:rsid w:val="00763026"/>
    <w:rsid w:val="007641DF"/>
    <w:rsid w:val="00775E86"/>
    <w:rsid w:val="0078420F"/>
    <w:rsid w:val="00784B29"/>
    <w:rsid w:val="00790A72"/>
    <w:rsid w:val="00792720"/>
    <w:rsid w:val="007A1340"/>
    <w:rsid w:val="007C4578"/>
    <w:rsid w:val="007D0EBF"/>
    <w:rsid w:val="007D3052"/>
    <w:rsid w:val="007D3D0C"/>
    <w:rsid w:val="007D4EEC"/>
    <w:rsid w:val="007D556D"/>
    <w:rsid w:val="007D5F57"/>
    <w:rsid w:val="00813348"/>
    <w:rsid w:val="00827CC6"/>
    <w:rsid w:val="00840585"/>
    <w:rsid w:val="008447EE"/>
    <w:rsid w:val="00847412"/>
    <w:rsid w:val="00857C65"/>
    <w:rsid w:val="00862D27"/>
    <w:rsid w:val="0087273A"/>
    <w:rsid w:val="00872D6C"/>
    <w:rsid w:val="00890282"/>
    <w:rsid w:val="00897C0B"/>
    <w:rsid w:val="008A4819"/>
    <w:rsid w:val="008B1519"/>
    <w:rsid w:val="008C3850"/>
    <w:rsid w:val="008C38E4"/>
    <w:rsid w:val="008C6E44"/>
    <w:rsid w:val="008E0F8C"/>
    <w:rsid w:val="008E5C58"/>
    <w:rsid w:val="008F20D0"/>
    <w:rsid w:val="008F3586"/>
    <w:rsid w:val="00903F10"/>
    <w:rsid w:val="00903FE3"/>
    <w:rsid w:val="009151FC"/>
    <w:rsid w:val="00916390"/>
    <w:rsid w:val="009276E6"/>
    <w:rsid w:val="009468C1"/>
    <w:rsid w:val="00963C4F"/>
    <w:rsid w:val="00975802"/>
    <w:rsid w:val="0098481D"/>
    <w:rsid w:val="00990398"/>
    <w:rsid w:val="00994DB9"/>
    <w:rsid w:val="00996649"/>
    <w:rsid w:val="009A54B0"/>
    <w:rsid w:val="009B198D"/>
    <w:rsid w:val="009C085B"/>
    <w:rsid w:val="009C3C15"/>
    <w:rsid w:val="009C76FE"/>
    <w:rsid w:val="009E0931"/>
    <w:rsid w:val="009E4E4A"/>
    <w:rsid w:val="009F3F59"/>
    <w:rsid w:val="00A11DD7"/>
    <w:rsid w:val="00A26915"/>
    <w:rsid w:val="00A335DC"/>
    <w:rsid w:val="00A478AB"/>
    <w:rsid w:val="00A72DEE"/>
    <w:rsid w:val="00A745C1"/>
    <w:rsid w:val="00A837AD"/>
    <w:rsid w:val="00AA2DB3"/>
    <w:rsid w:val="00AC700C"/>
    <w:rsid w:val="00B17FAB"/>
    <w:rsid w:val="00B3126F"/>
    <w:rsid w:val="00B472D3"/>
    <w:rsid w:val="00B5530C"/>
    <w:rsid w:val="00B61EBC"/>
    <w:rsid w:val="00B64761"/>
    <w:rsid w:val="00B72AC8"/>
    <w:rsid w:val="00B75D83"/>
    <w:rsid w:val="00B77764"/>
    <w:rsid w:val="00B83394"/>
    <w:rsid w:val="00B94D09"/>
    <w:rsid w:val="00B95916"/>
    <w:rsid w:val="00BA2288"/>
    <w:rsid w:val="00BA44B0"/>
    <w:rsid w:val="00BA4C5D"/>
    <w:rsid w:val="00BA6818"/>
    <w:rsid w:val="00BA7158"/>
    <w:rsid w:val="00BA78B1"/>
    <w:rsid w:val="00BB67D6"/>
    <w:rsid w:val="00BC08FE"/>
    <w:rsid w:val="00BC421F"/>
    <w:rsid w:val="00BD24DD"/>
    <w:rsid w:val="00BD2B22"/>
    <w:rsid w:val="00BD6CFD"/>
    <w:rsid w:val="00BE2435"/>
    <w:rsid w:val="00BE7C36"/>
    <w:rsid w:val="00BF2DD1"/>
    <w:rsid w:val="00C008F9"/>
    <w:rsid w:val="00C07D13"/>
    <w:rsid w:val="00C13DDD"/>
    <w:rsid w:val="00C1536E"/>
    <w:rsid w:val="00C2141D"/>
    <w:rsid w:val="00C264B7"/>
    <w:rsid w:val="00C275FE"/>
    <w:rsid w:val="00C31532"/>
    <w:rsid w:val="00C350C2"/>
    <w:rsid w:val="00C512BB"/>
    <w:rsid w:val="00C52EAA"/>
    <w:rsid w:val="00C56789"/>
    <w:rsid w:val="00C5758C"/>
    <w:rsid w:val="00C65269"/>
    <w:rsid w:val="00C75848"/>
    <w:rsid w:val="00CA53BC"/>
    <w:rsid w:val="00CA56CA"/>
    <w:rsid w:val="00CA72E7"/>
    <w:rsid w:val="00CC25AB"/>
    <w:rsid w:val="00CE66A6"/>
    <w:rsid w:val="00D01A97"/>
    <w:rsid w:val="00D0284D"/>
    <w:rsid w:val="00D11211"/>
    <w:rsid w:val="00D215E6"/>
    <w:rsid w:val="00D2733C"/>
    <w:rsid w:val="00D31039"/>
    <w:rsid w:val="00D330C0"/>
    <w:rsid w:val="00D3734F"/>
    <w:rsid w:val="00D530B0"/>
    <w:rsid w:val="00D62390"/>
    <w:rsid w:val="00D6277B"/>
    <w:rsid w:val="00D65903"/>
    <w:rsid w:val="00D7295F"/>
    <w:rsid w:val="00D80940"/>
    <w:rsid w:val="00D93A31"/>
    <w:rsid w:val="00DA2D8A"/>
    <w:rsid w:val="00DB03FB"/>
    <w:rsid w:val="00DB1D4A"/>
    <w:rsid w:val="00DB1FBF"/>
    <w:rsid w:val="00DB274B"/>
    <w:rsid w:val="00DB393E"/>
    <w:rsid w:val="00DB4130"/>
    <w:rsid w:val="00DB76BC"/>
    <w:rsid w:val="00DE559E"/>
    <w:rsid w:val="00DF1B0C"/>
    <w:rsid w:val="00DF4D20"/>
    <w:rsid w:val="00E06E9C"/>
    <w:rsid w:val="00E50A5A"/>
    <w:rsid w:val="00E51201"/>
    <w:rsid w:val="00E52663"/>
    <w:rsid w:val="00E575B4"/>
    <w:rsid w:val="00E66833"/>
    <w:rsid w:val="00E66AAF"/>
    <w:rsid w:val="00E67352"/>
    <w:rsid w:val="00E728CE"/>
    <w:rsid w:val="00E800E2"/>
    <w:rsid w:val="00EA049D"/>
    <w:rsid w:val="00EA1F44"/>
    <w:rsid w:val="00EA565B"/>
    <w:rsid w:val="00EA6831"/>
    <w:rsid w:val="00EB0A5D"/>
    <w:rsid w:val="00EB65C0"/>
    <w:rsid w:val="00EB6631"/>
    <w:rsid w:val="00ED182F"/>
    <w:rsid w:val="00F04E5A"/>
    <w:rsid w:val="00F271C6"/>
    <w:rsid w:val="00F45C2B"/>
    <w:rsid w:val="00F62984"/>
    <w:rsid w:val="00F8623E"/>
    <w:rsid w:val="00F95973"/>
    <w:rsid w:val="00FA6CF9"/>
    <w:rsid w:val="00FB2217"/>
    <w:rsid w:val="00FB5B07"/>
    <w:rsid w:val="00FD3421"/>
    <w:rsid w:val="00FD6519"/>
    <w:rsid w:val="00FD6A49"/>
    <w:rsid w:val="00FF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701F2"/>
  <w15:chartTrackingRefBased/>
  <w15:docId w15:val="{2E91611F-63CF-49ED-863A-9B460CCB4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9758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478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715C60"/>
    <w:pPr>
      <w:spacing w:before="89"/>
      <w:ind w:left="1395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28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ичный"/>
    <w:basedOn w:val="a"/>
    <w:link w:val="a4"/>
    <w:qFormat/>
    <w:rsid w:val="00432A27"/>
    <w:pPr>
      <w:spacing w:line="360" w:lineRule="auto"/>
      <w:ind w:firstLine="567"/>
      <w:jc w:val="both"/>
    </w:pPr>
    <w:rPr>
      <w:sz w:val="28"/>
      <w:szCs w:val="28"/>
      <w:lang w:eastAsia="ru-RU"/>
    </w:rPr>
  </w:style>
  <w:style w:type="character" w:customStyle="1" w:styleId="a4">
    <w:name w:val="Личный Знак"/>
    <w:basedOn w:val="a0"/>
    <w:link w:val="a3"/>
    <w:rsid w:val="00432A27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rsid w:val="001E5D2C"/>
    <w:pPr>
      <w:widowControl/>
      <w:autoSpaceDE/>
      <w:autoSpaceDN/>
      <w:spacing w:after="200" w:line="276" w:lineRule="auto"/>
      <w:ind w:left="720"/>
    </w:pPr>
    <w:rPr>
      <w:rFonts w:ascii="Calibri" w:hAnsi="Calibri"/>
      <w:lang w:eastAsia="ru-RU"/>
    </w:rPr>
  </w:style>
  <w:style w:type="character" w:customStyle="1" w:styleId="markedcontent">
    <w:name w:val="markedcontent"/>
    <w:rsid w:val="001E5D2C"/>
    <w:rPr>
      <w:rFonts w:cs="Times New Roman"/>
    </w:rPr>
  </w:style>
  <w:style w:type="paragraph" w:styleId="a5">
    <w:name w:val="List Paragraph"/>
    <w:basedOn w:val="a"/>
    <w:uiPriority w:val="34"/>
    <w:qFormat/>
    <w:rsid w:val="00757898"/>
    <w:pPr>
      <w:ind w:left="675" w:firstLine="708"/>
    </w:pPr>
  </w:style>
  <w:style w:type="paragraph" w:styleId="a6">
    <w:name w:val="Normal (Web)"/>
    <w:basedOn w:val="a"/>
    <w:uiPriority w:val="99"/>
    <w:unhideWhenUsed/>
    <w:rsid w:val="000B23FE"/>
    <w:pPr>
      <w:widowControl/>
      <w:autoSpaceDE/>
      <w:autoSpaceDN/>
    </w:pPr>
    <w:rPr>
      <w:rFonts w:eastAsia="Calibr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715C60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ody Text"/>
    <w:basedOn w:val="a"/>
    <w:link w:val="a8"/>
    <w:uiPriority w:val="1"/>
    <w:qFormat/>
    <w:rsid w:val="000E68FD"/>
    <w:pPr>
      <w:ind w:left="675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0E68FD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0E68F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3734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478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113B9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13B92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113B9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13B92"/>
    <w:rPr>
      <w:rFonts w:ascii="Times New Roman" w:eastAsia="Times New Roman" w:hAnsi="Times New Roman" w:cs="Times New Roman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53EC7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7328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1">
    <w:name w:val="c1"/>
    <w:basedOn w:val="a"/>
    <w:rsid w:val="00616DE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">
    <w:name w:val="c2"/>
    <w:basedOn w:val="a0"/>
    <w:rsid w:val="00616DE4"/>
  </w:style>
  <w:style w:type="paragraph" w:customStyle="1" w:styleId="c6">
    <w:name w:val="c6"/>
    <w:basedOn w:val="a"/>
    <w:rsid w:val="00616DE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21">
    <w:name w:val="Сетка таблицы2"/>
    <w:basedOn w:val="a1"/>
    <w:uiPriority w:val="39"/>
    <w:rsid w:val="000230A9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F95973"/>
  </w:style>
  <w:style w:type="character" w:styleId="af">
    <w:name w:val="FollowedHyperlink"/>
    <w:basedOn w:val="a0"/>
    <w:uiPriority w:val="99"/>
    <w:semiHidden/>
    <w:unhideWhenUsed/>
    <w:rsid w:val="001460C5"/>
    <w:rPr>
      <w:color w:val="954F72" w:themeColor="followedHyperlink"/>
      <w:u w:val="single"/>
    </w:rPr>
  </w:style>
  <w:style w:type="paragraph" w:styleId="af0">
    <w:name w:val="footnote text"/>
    <w:basedOn w:val="a"/>
    <w:link w:val="af1"/>
    <w:uiPriority w:val="99"/>
    <w:unhideWhenUsed/>
    <w:rsid w:val="00CA53BC"/>
    <w:pPr>
      <w:widowControl/>
      <w:autoSpaceDE/>
      <w:autoSpaceDN/>
    </w:pPr>
    <w:rPr>
      <w:rFonts w:ascii="Wingdings" w:eastAsia="Wingdings" w:hAnsi="Wingdings" w:cs="PMingLiU"/>
      <w:sz w:val="20"/>
      <w:szCs w:val="20"/>
      <w:lang w:val="x-none" w:eastAsia="x-none"/>
    </w:rPr>
  </w:style>
  <w:style w:type="character" w:customStyle="1" w:styleId="af1">
    <w:name w:val="Текст сноски Знак"/>
    <w:basedOn w:val="a0"/>
    <w:link w:val="af0"/>
    <w:uiPriority w:val="99"/>
    <w:rsid w:val="00CA53BC"/>
    <w:rPr>
      <w:rFonts w:ascii="Wingdings" w:eastAsia="Wingdings" w:hAnsi="Wingdings" w:cs="PMingLiU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1537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ipi.ru/oge/demoversii-specifikacii-kodifikatory" TargetMode="External"/><Relationship Id="rId18" Type="http://schemas.openxmlformats.org/officeDocument/2006/relationships/hyperlink" Target="https://vmk.ooo.viro.edu.ru/?page_id=904" TargetMode="External"/><Relationship Id="rId26" Type="http://schemas.openxmlformats.org/officeDocument/2006/relationships/hyperlink" Target="https://fipi.ru/ege/otkrytyy-bank-zadaniy-ege" TargetMode="External"/><Relationship Id="rId39" Type="http://schemas.openxmlformats.org/officeDocument/2006/relationships/hyperlink" Target="https://urok.apkpro.ru/" TargetMode="External"/><Relationship Id="rId21" Type="http://schemas.openxmlformats.org/officeDocument/2006/relationships/hyperlink" Target="https://vmk.ooo.viro35.ru/" TargetMode="External"/><Relationship Id="rId34" Type="http://schemas.openxmlformats.org/officeDocument/2006/relationships/hyperlink" Target="https://edsoo.ru/wp-content/uploads/2025/08/obshhestvoznanie.pdf" TargetMode="External"/><Relationship Id="rId42" Type="http://schemas.openxmlformats.org/officeDocument/2006/relationships/hyperlink" Target="https://vmk.ooo.viro.edu.ru/" TargetMode="External"/><Relationship Id="rId47" Type="http://schemas.openxmlformats.org/officeDocument/2006/relationships/hyperlink" Target="https://fipi.ru/ege/otkrytyy-bank-zadaniy-ege" TargetMode="External"/><Relationship Id="rId50" Type="http://schemas.openxmlformats.org/officeDocument/2006/relationships/hyperlink" Target="https://fipi.ru/ege/analiticheskie-i-metodicheskie-materialy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fg.resh.edu.ru/?red=" TargetMode="External"/><Relationship Id="rId29" Type="http://schemas.openxmlformats.org/officeDocument/2006/relationships/hyperlink" Target="https://fipi.ru/ege/videokonsultatsii-razrabotchikov-kim-yege" TargetMode="External"/><Relationship Id="rId11" Type="http://schemas.openxmlformats.org/officeDocument/2006/relationships/hyperlink" Target="https://fipi.ru/metodicheskaya-kopilka/univers-kodifikatory-oko" TargetMode="External"/><Relationship Id="rId24" Type="http://schemas.openxmlformats.org/officeDocument/2006/relationships/hyperlink" Target="https://fg.resh.edu.ru/" TargetMode="External"/><Relationship Id="rId32" Type="http://schemas.openxmlformats.org/officeDocument/2006/relationships/hyperlink" Target="https://edsoo.ru/" TargetMode="External"/><Relationship Id="rId37" Type="http://schemas.openxmlformats.org/officeDocument/2006/relationships/hyperlink" Target="https://edsoo.ru/wp-content/uploads/2023/08/metodicheskie-rekomendaczii-po-antikorrupczionnomu-prosveshheniyu-v-obrazovatelnyh-organizacziyah_uchebno-metodicheskoe-posobie-dlya-uchitelej.pdf" TargetMode="External"/><Relationship Id="rId40" Type="http://schemas.openxmlformats.org/officeDocument/2006/relationships/hyperlink" Target="https://oblakoz.ru/" TargetMode="External"/><Relationship Id="rId45" Type="http://schemas.openxmlformats.org/officeDocument/2006/relationships/hyperlink" Target="https://fipi.ru/metodicheskaya-kopilka/univers-kodifikatory-oko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g.resh-edu.ru/" TargetMode="External"/><Relationship Id="rId19" Type="http://schemas.openxmlformats.org/officeDocument/2006/relationships/hyperlink" Target="https://edsoo.ru/wp-content/uploads/2023/08/&#1057;&#1073;&#1086;&#1088;&#1085;&#1080;&#1082;-&#1076;&#1080;&#1072;&#1075;&#1085;&#1086;&#1089;&#1090;&#1080;&#1095;&#1077;&#1089;&#1082;&#1080;&#1093;-&#1079;&#1072;&#1076;&#1072;&#1085;&#1080;&#1081;-&#1076;&#1083;&#1103;-&#1087;&#1088;&#1086;&#1074;&#1077;&#1088;&#1082;&#1080;-&#1087;&#1088;&#1077;&#1076;&#1084;&#1077;&#1090;&#1085;&#1099;&#1093;-&#1088;&#1077;&#1079;&#1091;&#1083;&#1100;&#1090;&#1072;&#1090;&#1086;&#1074;.pdf" TargetMode="External"/><Relationship Id="rId31" Type="http://schemas.openxmlformats.org/officeDocument/2006/relationships/hyperlink" Target="https://ege.fipi.ru/bank/index.php?proj=756DF168F63F9A6341711C61AA5EC578" TargetMode="External"/><Relationship Id="rId44" Type="http://schemas.openxmlformats.org/officeDocument/2006/relationships/hyperlink" Target="https://tc.edsoo.ru/" TargetMode="External"/><Relationship Id="rId52" Type="http://schemas.openxmlformats.org/officeDocument/2006/relationships/hyperlink" Target="http://doc.fipi.ru/metodicheskaya-kopilka/metod-rekomendatsii-dlya-slabykh-shkol/obschectvoznanie-mr-o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pi.ru/otkrytyy-bank-zadani-chitatelskoi-gramotnosti?ysclid=mfth60nn7i790477837" TargetMode="External"/><Relationship Id="rId14" Type="http://schemas.openxmlformats.org/officeDocument/2006/relationships/hyperlink" Target="https://shkola3petrovsk-r64.gosweb.gosuslugi.ru/netcat_files/178/3018/Metodicheskie_rekomendatsii_po_FG_31.10.2022.pdf" TargetMode="External"/><Relationship Id="rId22" Type="http://schemas.openxmlformats.org/officeDocument/2006/relationships/hyperlink" Target="https://fipi.ru/ege/otkrytyy-bank-zadaniy-ege" TargetMode="External"/><Relationship Id="rId27" Type="http://schemas.openxmlformats.org/officeDocument/2006/relationships/hyperlink" Target="http://www.fipi.ru" TargetMode="External"/><Relationship Id="rId30" Type="http://schemas.openxmlformats.org/officeDocument/2006/relationships/hyperlink" Target="https://fg.resh.edu.ru/?red=" TargetMode="External"/><Relationship Id="rId35" Type="http://schemas.openxmlformats.org/officeDocument/2006/relationships/hyperlink" Target="https://edsoo.ru/wp-content/uploads/2023/12/soczialno-gumanitarnyj-blok_01.pdf" TargetMode="External"/><Relationship Id="rId43" Type="http://schemas.openxmlformats.org/officeDocument/2006/relationships/hyperlink" Target="https://vk.com/public193599216" TargetMode="External"/><Relationship Id="rId48" Type="http://schemas.openxmlformats.org/officeDocument/2006/relationships/hyperlink" Target="https://edsoo.ru/wp-content/uploads/2024/06/nashi-geroi.-metodicheskie-materialy.pdf" TargetMode="External"/><Relationship Id="rId8" Type="http://schemas.openxmlformats.org/officeDocument/2006/relationships/hyperlink" Target="https://oge.fipi.ru/bank/index.php?proj=AE63AB28A2D28E194A286FA5A8EB9A78" TargetMode="External"/><Relationship Id="rId51" Type="http://schemas.openxmlformats.org/officeDocument/2006/relationships/hyperlink" Target="https://fipi.ru/ege/videokonsultatsii-razrabotchikov-kim-yege" TargetMode="External"/><Relationship Id="rId3" Type="http://schemas.openxmlformats.org/officeDocument/2006/relationships/styles" Target="styles.xml"/><Relationship Id="rId12" Type="http://schemas.openxmlformats.org/officeDocument/2006/relationships/hyperlink" Target="https://fipi.ru/oge/otkrytyy-bank-zadaniy-oge" TargetMode="External"/><Relationship Id="rId17" Type="http://schemas.openxmlformats.org/officeDocument/2006/relationships/hyperlink" Target="http://www.fipi.ru/materials" TargetMode="External"/><Relationship Id="rId25" Type="http://schemas.openxmlformats.org/officeDocument/2006/relationships/hyperlink" Target="https://fipi.ru/ege/otkrytyy-bank-zadaniy-ege" TargetMode="External"/><Relationship Id="rId33" Type="http://schemas.openxmlformats.org/officeDocument/2006/relationships/hyperlink" Target="https://edsoo.ru/wp-content/uploads/2023/08/%D0%9C%D0%9F_%D0%9E%D0%B1%D1%89%D0%B5%D1%81%D1%82%D0%B2%D0%BE_%D0%A3%D0%A3_%D1%84%D0%BE%D1%80%D0%BC%D0%B0%D1%82-docx_15082023_%D0%BD%D0%B0-%D1%81%D0%B0%D0%B9%D1%82_%D0%9D%D0%BE%D0%B2%D0%B0%D1%8F.pdf" TargetMode="External"/><Relationship Id="rId38" Type="http://schemas.openxmlformats.org/officeDocument/2006/relationships/hyperlink" Target="https://myschool.edu.ru/" TargetMode="External"/><Relationship Id="rId46" Type="http://schemas.openxmlformats.org/officeDocument/2006/relationships/hyperlink" Target="https://fipi.ru/oge/otkrytyy-bank-zadaniy-oge" TargetMode="External"/><Relationship Id="rId20" Type="http://schemas.openxmlformats.org/officeDocument/2006/relationships/hyperlink" Target="https://edsoo.ru/wp-content/uploads/2024/07/rabota_s_detmi_ispytyvayushhimi_trudnosti_pri_izuchenii_uchebnyh_predmetov.pdf" TargetMode="External"/><Relationship Id="rId41" Type="http://schemas.openxmlformats.org/officeDocument/2006/relationships/hyperlink" Target="https://fg.resh.edu.ru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fipi.ru/materials" TargetMode="External"/><Relationship Id="rId23" Type="http://schemas.openxmlformats.org/officeDocument/2006/relationships/hyperlink" Target="https://ege.fipi.ru/bank/index.php?proj=B37230251B44AD1E4D5A616C96945D28" TargetMode="External"/><Relationship Id="rId28" Type="http://schemas.openxmlformats.org/officeDocument/2006/relationships/hyperlink" Target="http://www.fipi.ru)" TargetMode="External"/><Relationship Id="rId36" Type="http://schemas.openxmlformats.org/officeDocument/2006/relationships/hyperlink" Target="https://edsoo.ru/wp-content/uploads/2023/08/metodicheskie-rekomendaczii_fg_2022_itog.pdf" TargetMode="External"/><Relationship Id="rId49" Type="http://schemas.openxmlformats.org/officeDocument/2006/relationships/hyperlink" Target="https://fip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FDA33-FDC1-414D-A02D-66EDE1A8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1</Pages>
  <Words>23413</Words>
  <Characters>133458</Characters>
  <Application>Microsoft Office Word</Application>
  <DocSecurity>0</DocSecurity>
  <Lines>1112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НППМПР</Company>
  <LinksUpToDate>false</LinksUpToDate>
  <CharactersWithSpaces>15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хлова Екатерина Николаевна</dc:creator>
  <cp:keywords/>
  <dc:description/>
  <cp:lastModifiedBy>PC</cp:lastModifiedBy>
  <cp:revision>139</cp:revision>
  <cp:lastPrinted>2024-09-11T08:56:00Z</cp:lastPrinted>
  <dcterms:created xsi:type="dcterms:W3CDTF">2025-09-13T16:14:00Z</dcterms:created>
  <dcterms:modified xsi:type="dcterms:W3CDTF">2025-10-03T08:22:00Z</dcterms:modified>
</cp:coreProperties>
</file>